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98" w:rsidRDefault="0084641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464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76325" cy="1104900"/>
            <wp:effectExtent l="0" t="0" r="0" b="0"/>
            <wp:docPr id="1" name="Picture 1" descr="http://upload.wikimedia.org/wikipedia/commons/thumb/6/65/Thai_government_Garuda_emblem_(Version_3).svg/300px-Thai_government_Garuda_emblem_(Version_3).svg.png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5/Thai_government_Garuda_emblem_(Version_3).svg/300px-Thai_government_Garuda_emblem_(Version_3)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BE" w:rsidRDefault="001F39F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ท่างิ้ว</w:t>
      </w:r>
    </w:p>
    <w:p w:rsidR="001F39FF" w:rsidRDefault="001F39F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ประกาศใช้คู่มือสำหรับประชาชนของเทศบาลตำบลท่างิ้ว</w:t>
      </w:r>
    </w:p>
    <w:p w:rsidR="001F39FF" w:rsidRDefault="001F39F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1F39FF" w:rsidRDefault="001F39FF" w:rsidP="006536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 7  แห่งพระราชบัญญัติการอำนวยความสะดวกในการพิจารณาอนุญาตของทางราชการ  พ.ศ.  2558  ได้กำหนดให้หน่วยงานของรัฐที่มีการอนุญาต  การจดทะเบียนหรือการแจ้งที่มีกฎหมายหรือกฎกำหนดให้ต้องของอนุญาต  จดทะเบียน  หรือแจ้ง ก่อนจะดำเนินการใด  ซึ่งตามมาตรา  3  ของพระราชบัญญัติการอำนวยความสะดวกในการพิจารณาอนุญาตของทางราชการ  พ.ศ.  2558  ต้องจัดทำคู่มือสำหรับประชาชน  โดยมีเป้าหมายเพื่ออำนวยความสะดวกแก่ประชาชน  ลดต้นทุนของประชาชนและเพิ่มประสิทธิภาพในการให้บริการของภาครัฐ  สร้างให้เกิดความโปร่งใส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ลดการใช้ดุลพินิจของเจ้าหน้าที่  เปิดเผยขั้นตอน ระยะเวลาให้ประชาชนทราบ</w:t>
      </w:r>
    </w:p>
    <w:p w:rsidR="001F39FF" w:rsidRDefault="001F39FF" w:rsidP="006536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นี้  เทศบาลตำบลท่างิ้ว  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  พ.ศ. 2558  และเพื่อความสะดวกของประชาชนในการติดต่อของรับบริการ  ซึ่งได้ดำเนินการจัดทำคู่มือสำหรับประชาชนของเทศบาลตำบลท่างิ้วขึ้น  ตามกระบวนการบริการภารกิจของเทศบาลตำบลท่างิ้ว (เอกสารแนบท้ายประกาศฉบับนี้)  เพื่อเผยแพร่ให้ประชาชนได้รับทราบหลักเกณฑ์  วิธีการ  และเงื่อนไข (ถ้ามี) ในการยื่นคำร้อง  ขั้นตอนและระยะเวลาในการพิจารณาอนุญาตและรายการเอกสารหรือหลักฐาน  ที่ผู้ขออนุญาตจะต้องยื่นมาพร้อมกับคำขอในการมาติดต่อขอรับบริการ</w:t>
      </w:r>
    </w:p>
    <w:p w:rsidR="001F39FF" w:rsidRDefault="001F39FF" w:rsidP="006536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เทศบาลตำบลท่างิ้ว  ได้ดำเนินการปิดประกาศคู่มือสำหรับประชาชนของเทศบาลตำบลท่างิ้ว  ณ  เทศบาลตำบลท่างิ้ว  และทางสื่ออิเล็กทรอนิกส์ </w:t>
      </w:r>
      <w:r w:rsidRPr="001F3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A50A6" w:rsidRPr="00216063">
          <w:rPr>
            <w:rStyle w:val="a3"/>
            <w:rFonts w:ascii="TH SarabunIT๙" w:hAnsi="TH SarabunIT๙" w:cs="TH SarabunIT๙"/>
            <w:sz w:val="32"/>
            <w:szCs w:val="32"/>
          </w:rPr>
          <w:t>www.thangew.go.th</w:t>
        </w:r>
      </w:hyperlink>
    </w:p>
    <w:p w:rsidR="001F39FF" w:rsidRDefault="001F39FF" w:rsidP="006536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9FF" w:rsidRDefault="001F39FF" w:rsidP="001F39F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F39FF" w:rsidRDefault="001F39FF" w:rsidP="001F39F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39FF" w:rsidRDefault="001F39FF" w:rsidP="001F39F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21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58</w:t>
      </w:r>
    </w:p>
    <w:p w:rsidR="001F39FF" w:rsidRDefault="001F39FF" w:rsidP="001F39F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39FF" w:rsidRDefault="0084641F" w:rsidP="0084641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ินกร  นาคนาศักดิ์</w:t>
      </w:r>
    </w:p>
    <w:p w:rsidR="001F39FF" w:rsidRDefault="001F39F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ินกร  นาคนาศักดิ์)</w:t>
      </w:r>
    </w:p>
    <w:p w:rsidR="001F39FF" w:rsidRDefault="001F39FF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่างิ้ว</w:t>
      </w:r>
    </w:p>
    <w:p w:rsidR="008C055E" w:rsidRDefault="008C055E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055E" w:rsidRDefault="008C055E" w:rsidP="001F3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956B9" w:rsidRDefault="007956B9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6B9" w:rsidRDefault="007956B9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10CD" w:rsidRDefault="00C110CD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10CD" w:rsidRDefault="00C110CD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055E" w:rsidRPr="008C055E" w:rsidRDefault="008C055E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5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ะบวนงานบริการตามภารกิจของเทศบาลตำบลท่างิ้ว</w:t>
      </w:r>
    </w:p>
    <w:p w:rsidR="008C055E" w:rsidRPr="008C055E" w:rsidRDefault="008C055E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55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8C055E" w:rsidRDefault="0000536F" w:rsidP="001F39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6</w:t>
      </w:r>
      <w:r w:rsidR="000F1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8C055E" w:rsidRPr="008C0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บวนงาน</w:t>
      </w:r>
    </w:p>
    <w:tbl>
      <w:tblPr>
        <w:tblStyle w:val="a6"/>
        <w:tblW w:w="10315" w:type="dxa"/>
        <w:tblLook w:val="04A0"/>
      </w:tblPr>
      <w:tblGrid>
        <w:gridCol w:w="675"/>
        <w:gridCol w:w="4962"/>
        <w:gridCol w:w="4678"/>
      </w:tblGrid>
      <w:tr w:rsidR="008C055E" w:rsidTr="00DE3167">
        <w:tc>
          <w:tcPr>
            <w:tcW w:w="675" w:type="dxa"/>
          </w:tcPr>
          <w:p w:rsidR="008C055E" w:rsidRDefault="008C055E" w:rsidP="001F3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</w:tcPr>
          <w:p w:rsidR="008C055E" w:rsidRDefault="008C055E" w:rsidP="001F3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4678" w:type="dxa"/>
          </w:tcPr>
          <w:p w:rsidR="008C055E" w:rsidRDefault="008C055E" w:rsidP="001F3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รับผิดชอบ</w:t>
            </w:r>
          </w:p>
          <w:p w:rsidR="008C055E" w:rsidRDefault="008C055E" w:rsidP="001F39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/กอง)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8C055E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:rsidR="008C055E" w:rsidRPr="008C055E" w:rsidRDefault="008C055E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4678" w:type="dxa"/>
          </w:tcPr>
          <w:p w:rsidR="008C055E" w:rsidRPr="008C055E" w:rsidRDefault="008C055E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เทศบาลตำบลท่างิ้ว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8C055E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:rsidR="008C055E" w:rsidRPr="008C055E" w:rsidRDefault="008C055E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4678" w:type="dxa"/>
          </w:tcPr>
          <w:p w:rsidR="008C055E" w:rsidRPr="008C055E" w:rsidRDefault="008C055E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เทศบาลตำบลท่างิ้ว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8C055E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62" w:type="dxa"/>
          </w:tcPr>
          <w:p w:rsidR="008C055E" w:rsidRPr="008C055E" w:rsidRDefault="008C055E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4678" w:type="dxa"/>
          </w:tcPr>
          <w:p w:rsidR="008C055E" w:rsidRPr="008C055E" w:rsidRDefault="008C055E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เทศบาลตำบลท่างิ้ว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8C055E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</w:tcPr>
          <w:p w:rsidR="008C055E" w:rsidRPr="008C055E" w:rsidRDefault="008C055E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4678" w:type="dxa"/>
          </w:tcPr>
          <w:p w:rsidR="008C055E" w:rsidRPr="008C055E" w:rsidRDefault="008C055E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2553A9" w:rsidTr="00DE3167">
        <w:tc>
          <w:tcPr>
            <w:tcW w:w="675" w:type="dxa"/>
          </w:tcPr>
          <w:p w:rsidR="002553A9" w:rsidRDefault="002553A9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2" w:type="dxa"/>
          </w:tcPr>
          <w:p w:rsidR="002553A9" w:rsidRDefault="002553A9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บำรุงท้องที่</w:t>
            </w:r>
          </w:p>
        </w:tc>
        <w:tc>
          <w:tcPr>
            <w:tcW w:w="4678" w:type="dxa"/>
          </w:tcPr>
          <w:p w:rsidR="002553A9" w:rsidRDefault="002553A9" w:rsidP="00F80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4356E6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2" w:type="dxa"/>
          </w:tcPr>
          <w:p w:rsidR="008C055E" w:rsidRPr="008C055E" w:rsidRDefault="008C055E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4678" w:type="dxa"/>
          </w:tcPr>
          <w:p w:rsidR="008C055E" w:rsidRPr="008C055E" w:rsidRDefault="008C055E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C110CD" w:rsidTr="00DE3167">
        <w:tc>
          <w:tcPr>
            <w:tcW w:w="675" w:type="dxa"/>
          </w:tcPr>
          <w:p w:rsidR="00C110CD" w:rsidRDefault="00C110CD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2" w:type="dxa"/>
          </w:tcPr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ตั้งใหม่)ตาม พ.ร.บ.ทะเบียน</w:t>
            </w:r>
          </w:p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พ.ศ. 2499 กรณีผู้ขอจดทะเบียนเป็นนิติบุคคลที่ตั้งขึ้น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678" w:type="dxa"/>
          </w:tcPr>
          <w:p w:rsidR="00C110CD" w:rsidRDefault="00C56A85" w:rsidP="00F801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8C055E" w:rsidTr="00DE3167">
        <w:tc>
          <w:tcPr>
            <w:tcW w:w="675" w:type="dxa"/>
          </w:tcPr>
          <w:p w:rsidR="008C055E" w:rsidRPr="008C055E" w:rsidRDefault="001973B2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62" w:type="dxa"/>
          </w:tcPr>
          <w:p w:rsidR="008C055E" w:rsidRDefault="00F801B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ตั้งใหม่)ตาม พ.ร.บ.ทะเบียน</w:t>
            </w:r>
          </w:p>
          <w:p w:rsidR="00F801BF" w:rsidRPr="008C055E" w:rsidRDefault="00F801B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พ.ศ. 2499 กรณีผู้ขอจดทะเบียนเป็นบุคคลธรรมดา</w:t>
            </w:r>
          </w:p>
        </w:tc>
        <w:tc>
          <w:tcPr>
            <w:tcW w:w="4678" w:type="dxa"/>
          </w:tcPr>
          <w:p w:rsidR="008C055E" w:rsidRPr="008C055E" w:rsidRDefault="00F801BF" w:rsidP="00F80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C110CD" w:rsidTr="00DE3167">
        <w:tc>
          <w:tcPr>
            <w:tcW w:w="675" w:type="dxa"/>
          </w:tcPr>
          <w:p w:rsidR="00C110CD" w:rsidRDefault="001973B2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962" w:type="dxa"/>
          </w:tcPr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ตั้งใหม่)ตาม พ.ร.บ.ทะเบียน</w:t>
            </w:r>
          </w:p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ที่ประกอบพาณิชย์กิจชนิด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ต้องจดทะเบียนพาณิชย์</w:t>
            </w:r>
          </w:p>
        </w:tc>
        <w:tc>
          <w:tcPr>
            <w:tcW w:w="4678" w:type="dxa"/>
          </w:tcPr>
          <w:p w:rsidR="00C110CD" w:rsidRDefault="00C56A85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C110CD" w:rsidTr="00DE3167">
        <w:tc>
          <w:tcPr>
            <w:tcW w:w="675" w:type="dxa"/>
          </w:tcPr>
          <w:p w:rsidR="00C110CD" w:rsidRDefault="001973B2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962" w:type="dxa"/>
          </w:tcPr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ตั้งใหม่)ตาม พ.ร.บ.ทะเบียน</w:t>
            </w:r>
          </w:p>
          <w:p w:rsidR="00C110CD" w:rsidRDefault="00C110CD" w:rsidP="00C11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4678" w:type="dxa"/>
          </w:tcPr>
          <w:p w:rsidR="00C110CD" w:rsidRDefault="00C56A85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1C0F88" w:rsidTr="00DE3167">
        <w:tc>
          <w:tcPr>
            <w:tcW w:w="675" w:type="dxa"/>
          </w:tcPr>
          <w:p w:rsidR="001C0F88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97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:rsidR="001C0F88" w:rsidRDefault="001C0F88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678" w:type="dxa"/>
          </w:tcPr>
          <w:p w:rsidR="001C0F88" w:rsidRDefault="00C56A85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C110CD" w:rsidTr="00DE3167">
        <w:tc>
          <w:tcPr>
            <w:tcW w:w="675" w:type="dxa"/>
          </w:tcPr>
          <w:p w:rsidR="00C110CD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973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:rsidR="00C110CD" w:rsidRPr="008C055E" w:rsidRDefault="00C110CD" w:rsidP="00005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ปลี่ยนแปลงรายการจดทะเบียน) ตาม พ.ร.บ.ทะเบียนพาณิชย์ พ.ศ. 2499 กรณีผู้ขอจดทะเบียนเป็นบุคคลธรรมดา</w:t>
            </w:r>
          </w:p>
        </w:tc>
        <w:tc>
          <w:tcPr>
            <w:tcW w:w="4678" w:type="dxa"/>
          </w:tcPr>
          <w:p w:rsidR="00C110CD" w:rsidRDefault="00C56A85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1C0F88" w:rsidTr="00DE3167">
        <w:tc>
          <w:tcPr>
            <w:tcW w:w="675" w:type="dxa"/>
          </w:tcPr>
          <w:p w:rsidR="001C0F88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962" w:type="dxa"/>
          </w:tcPr>
          <w:p w:rsidR="001C0F88" w:rsidRDefault="001C0F88" w:rsidP="00C54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      </w:r>
          </w:p>
          <w:p w:rsidR="001973B2" w:rsidRDefault="001973B2" w:rsidP="00C54E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3B2" w:rsidRDefault="001973B2" w:rsidP="00C54E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3B2" w:rsidRDefault="001973B2" w:rsidP="00C54E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88" w:rsidRDefault="001C0F88" w:rsidP="00C54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1C0F88" w:rsidRDefault="00C56A85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962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4678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รับผิดชอบ</w:t>
            </w:r>
          </w:p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/กอง)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962" w:type="dxa"/>
          </w:tcPr>
          <w:p w:rsidR="0000536F" w:rsidRDefault="0000536F" w:rsidP="001C0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และกิจการร่วมค้า</w:t>
            </w:r>
          </w:p>
          <w:p w:rsidR="0000536F" w:rsidRDefault="0000536F" w:rsidP="00C54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0536F" w:rsidRDefault="0000536F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962" w:type="dxa"/>
          </w:tcPr>
          <w:p w:rsidR="0000536F" w:rsidRDefault="0000536F" w:rsidP="001C0F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ลิกประกอบพาณิชย์กิจ)ตาม พ.ร.บ.ทะเบียนพาณิชย์ พ.ศ. 2499 กรณีผู้ขอจดทะเบียนเป็นนิติบุคคลที่ตั้งขึ้น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4678" w:type="dxa"/>
          </w:tcPr>
          <w:p w:rsidR="0000536F" w:rsidRDefault="0000536F" w:rsidP="00464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962" w:type="dxa"/>
          </w:tcPr>
          <w:p w:rsidR="0000536F" w:rsidRPr="008C055E" w:rsidRDefault="0000536F" w:rsidP="00C54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ลิกประกอบพาณิชย์กิจ)ตาม พ.ร.บ.ทะเบียนพาณิชย์ พ.ศ. 2499 กรณีผู้ขอจดทะเบียนเป็นบุคคลธรรมดา</w:t>
            </w:r>
          </w:p>
        </w:tc>
        <w:tc>
          <w:tcPr>
            <w:tcW w:w="4678" w:type="dxa"/>
          </w:tcPr>
          <w:p w:rsidR="0000536F" w:rsidRPr="008C055E" w:rsidRDefault="0000536F" w:rsidP="00464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962" w:type="dxa"/>
          </w:tcPr>
          <w:p w:rsidR="0000536F" w:rsidRPr="008C055E" w:rsidRDefault="0000536F" w:rsidP="001C0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ลิกประกอบพาณิชย์กิจ)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962" w:type="dxa"/>
          </w:tcPr>
          <w:p w:rsidR="0000536F" w:rsidRDefault="0000536F" w:rsidP="001C0F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(เลิกประกอบพาณิชย์กิจ)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ขุดดิน</w:t>
            </w:r>
          </w:p>
        </w:tc>
        <w:tc>
          <w:tcPr>
            <w:tcW w:w="4678" w:type="dxa"/>
          </w:tcPr>
          <w:p w:rsidR="0000536F" w:rsidRPr="008C055E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ถมดิน</w:t>
            </w:r>
          </w:p>
        </w:tc>
        <w:tc>
          <w:tcPr>
            <w:tcW w:w="4678" w:type="dxa"/>
          </w:tcPr>
          <w:p w:rsidR="0000536F" w:rsidRPr="008C055E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4678" w:type="dxa"/>
          </w:tcPr>
          <w:p w:rsidR="0000536F" w:rsidRPr="00A75C46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ก่อสร้างอาคารตามมาตรา  21</w:t>
            </w:r>
          </w:p>
        </w:tc>
        <w:tc>
          <w:tcPr>
            <w:tcW w:w="4678" w:type="dxa"/>
          </w:tcPr>
          <w:p w:rsidR="0000536F" w:rsidRPr="00A75C46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เคลื่อนย้ายอาคาร</w:t>
            </w:r>
          </w:p>
        </w:tc>
        <w:tc>
          <w:tcPr>
            <w:tcW w:w="4678" w:type="dxa"/>
          </w:tcPr>
          <w:p w:rsidR="0000536F" w:rsidRPr="00A75C46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ดัดแปลงอาคาร  มาตรา 21</w:t>
            </w:r>
          </w:p>
        </w:tc>
        <w:tc>
          <w:tcPr>
            <w:tcW w:w="4678" w:type="dxa"/>
          </w:tcPr>
          <w:p w:rsidR="0000536F" w:rsidRPr="00A75C46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962" w:type="dxa"/>
          </w:tcPr>
          <w:p w:rsidR="0000536F" w:rsidRPr="008C055E" w:rsidRDefault="0000536F" w:rsidP="008C0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รื้อถอนอาคาร  ตามมาตรา  22</w:t>
            </w:r>
          </w:p>
        </w:tc>
        <w:tc>
          <w:tcPr>
            <w:tcW w:w="4678" w:type="dxa"/>
          </w:tcPr>
          <w:p w:rsidR="0000536F" w:rsidRPr="00A75C46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รับรองการก่อสร้าง ดัดแปลง หรือเคลื่อนย้ายอาคารตามมาตรา 32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0053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ปลี่ยนผู้ควบคุมงาน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ดัดแปลง หรือใช้ที่จอดรถที่กลับรถ และทางเข้า-ออกของรถ เพื่อการอื่นตามมาตรา 34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ื่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าคารตามมาตรา  33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ก่อสร้างอาคารตามมาตรา 39 ทวิ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คลื่อนย้ายอาคารตามมาตรา 39 ทวิ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ดัดแปลงอาคารตามมาตรา 39 ทวิ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93497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รื้อถอนอาคารตามมาตรา 39 ทวิ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962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4678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รับผิดชอบ</w:t>
            </w:r>
          </w:p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/กอง)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ริ่มประกอบกิจการโรงงานจำพวกที่  2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536F" w:rsidTr="00DE3167">
        <w:tc>
          <w:tcPr>
            <w:tcW w:w="675" w:type="dxa"/>
          </w:tcPr>
          <w:p w:rsidR="0000536F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840B83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962" w:type="dxa"/>
          </w:tcPr>
          <w:p w:rsidR="0000536F" w:rsidRPr="008C055E" w:rsidRDefault="0000536F" w:rsidP="00840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ใบอนุญาตประกอบกิจการสถานีบริการน้ำมัน</w:t>
            </w:r>
          </w:p>
        </w:tc>
        <w:tc>
          <w:tcPr>
            <w:tcW w:w="4678" w:type="dxa"/>
          </w:tcPr>
          <w:p w:rsidR="0000536F" w:rsidRPr="00A75C46" w:rsidRDefault="0000536F" w:rsidP="00840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AA1117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962" w:type="dxa"/>
          </w:tcPr>
          <w:p w:rsidR="0000536F" w:rsidRPr="00D62706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เปลี่ยนแปลงการประกอบกิจการสถานีบริการน้ำมัน (ระยะที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ออกคำสั่งรับคำขอรับใบอนุญาต)</w:t>
            </w:r>
          </w:p>
        </w:tc>
        <w:tc>
          <w:tcPr>
            <w:tcW w:w="4678" w:type="dxa"/>
          </w:tcPr>
          <w:p w:rsidR="0000536F" w:rsidRDefault="0000536F" w:rsidP="00A75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962" w:type="dxa"/>
          </w:tcPr>
          <w:p w:rsidR="0000536F" w:rsidRDefault="0000536F" w:rsidP="00D62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เปลี่ยนแปลงการประกอบกิจการสถานีบริการน้ำมัน (ระยะ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ออกใบอนุญาต)</w:t>
            </w:r>
          </w:p>
          <w:p w:rsidR="0000536F" w:rsidRPr="00D62706" w:rsidRDefault="0000536F" w:rsidP="00D62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D62706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</w:t>
            </w: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1F3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แทนใบอนุญาตประกอบกิจการสถานีบริการน้ำมัน</w:t>
            </w: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4962" w:type="dxa"/>
          </w:tcPr>
          <w:p w:rsidR="0000536F" w:rsidRPr="00D62706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อกใบอนุญาตประกอบกิจการสถานีบริการน้ำมัน (ระยะที่ 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ออกคำสั่งรับคำขอรับใบอนุญาต)</w:t>
            </w: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4962" w:type="dxa"/>
          </w:tcPr>
          <w:p w:rsidR="0000536F" w:rsidRDefault="0000536F" w:rsidP="00D627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อกใบอนุญาตประกอบกิจการสถานีบริการน้ำมัน (ระยะที่  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ออกใบอนุญาต)</w:t>
            </w: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962" w:type="dxa"/>
          </w:tcPr>
          <w:p w:rsidR="0000536F" w:rsidRDefault="0000536F" w:rsidP="008C0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ใบรับแจ้งการประกอบกิจการสถานีบริการน้ำมัน (ค ลักษณะที่ 1, ง และ จ ลักษณะที่ 1)</w:t>
            </w:r>
          </w:p>
        </w:tc>
        <w:tc>
          <w:tcPr>
            <w:tcW w:w="4678" w:type="dxa"/>
          </w:tcPr>
          <w:p w:rsidR="0000536F" w:rsidRDefault="0000536F" w:rsidP="00005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เทศบาลตำบลท่างิ้ว</w:t>
            </w:r>
          </w:p>
        </w:tc>
      </w:tr>
      <w:tr w:rsidR="0000536F" w:rsidTr="00840B83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4962" w:type="dxa"/>
          </w:tcPr>
          <w:p w:rsidR="0000536F" w:rsidRPr="008C055E" w:rsidRDefault="0000536F" w:rsidP="00840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จัดตั้งตลาด</w:t>
            </w:r>
          </w:p>
        </w:tc>
        <w:tc>
          <w:tcPr>
            <w:tcW w:w="4678" w:type="dxa"/>
          </w:tcPr>
          <w:p w:rsidR="0000536F" w:rsidRPr="00A75C46" w:rsidRDefault="0000536F" w:rsidP="00840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4962" w:type="dxa"/>
          </w:tcPr>
          <w:p w:rsidR="0000536F" w:rsidRPr="008C055E" w:rsidRDefault="0000536F" w:rsidP="00A7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จัดตั้งสถานที่จำหน่ายอาหารหรือสถานที่สะสมอาหาร พื้นที่เกิน 200 ตารางเมตร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4962" w:type="dxa"/>
          </w:tcPr>
          <w:p w:rsidR="0000536F" w:rsidRPr="008C055E" w:rsidRDefault="0000536F" w:rsidP="00D62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จำหน่ายสินค้าในที่หรือทางสาธารณะ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DE31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4962" w:type="dxa"/>
          </w:tcPr>
          <w:p w:rsidR="0000536F" w:rsidRPr="008C055E" w:rsidRDefault="0000536F" w:rsidP="00DE3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4678" w:type="dxa"/>
          </w:tcPr>
          <w:p w:rsidR="0000536F" w:rsidRPr="00A75C46" w:rsidRDefault="0000536F" w:rsidP="00DE3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FE5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กำจ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ฎิกูล</w:t>
            </w:r>
            <w:proofErr w:type="spellEnd"/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เก็บและขนมูลฝอยติดเชื้อ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00536F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4962" w:type="dxa"/>
          </w:tcPr>
          <w:p w:rsidR="0000536F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เก็บและขนมูลฝอยทั่วไป</w:t>
            </w:r>
          </w:p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962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ู่มือ/กระบวนงาน</w:t>
            </w:r>
          </w:p>
        </w:tc>
        <w:tc>
          <w:tcPr>
            <w:tcW w:w="4678" w:type="dxa"/>
          </w:tcPr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รับผิดชอบ</w:t>
            </w:r>
          </w:p>
          <w:p w:rsidR="0000536F" w:rsidRDefault="0000536F" w:rsidP="000053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นัก/กอง)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่ออายุใบอนุญาตประกอบกิจการรับทำการเก็บและขนสิ่งปฏิกูล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FE5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ัดตั้งตลาด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ัดตั้งสถานที่จำหน่ายอาหารและสถานที่สะสมอาหาร พื้นที่เกิน 200 ตารางเมตร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จำหน่ายสินค้าในที่หรือทางสาธารณะ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FE5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ที่เป็นอันตรายต่อสุขภาพ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962" w:type="dxa"/>
          </w:tcPr>
          <w:p w:rsidR="0000536F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กำจัดมูลฝอยติดเชื้อ</w:t>
            </w:r>
          </w:p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กำจัดมูลฝอยทั่วไป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กำจัดสิ่งปฏิกูล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เก็บ และขนมูลฝอยติดเชื้อ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ประกอบกิจการรับทำการเก็บ และขนสิ่งปฏิกูล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  <w:tr w:rsidR="0000536F" w:rsidTr="00DE3167">
        <w:tc>
          <w:tcPr>
            <w:tcW w:w="675" w:type="dxa"/>
          </w:tcPr>
          <w:p w:rsidR="0000536F" w:rsidRPr="008C055E" w:rsidRDefault="00ED239B" w:rsidP="00017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4962" w:type="dxa"/>
          </w:tcPr>
          <w:p w:rsidR="0000536F" w:rsidRPr="008C055E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</w:t>
            </w:r>
          </w:p>
        </w:tc>
        <w:tc>
          <w:tcPr>
            <w:tcW w:w="4678" w:type="dxa"/>
          </w:tcPr>
          <w:p w:rsidR="0000536F" w:rsidRPr="00A75C46" w:rsidRDefault="0000536F" w:rsidP="00FE5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งิ้ว</w:t>
            </w:r>
          </w:p>
        </w:tc>
      </w:tr>
    </w:tbl>
    <w:p w:rsidR="00DE3167" w:rsidRDefault="00DE3167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B501E" w:rsidRDefault="00AB501E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62706" w:rsidRDefault="00D62706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Pr="000C2AAC" w:rsidRDefault="001C62B8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1C62B8" w:rsidRPr="00394708" w:rsidRDefault="001C62B8" w:rsidP="001C62B8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สำนักปลัด  เทศบาลตำบลท่างิ้ว  อำเภอเมืองนครศรีธรรมราช  จังหวัดนครศรีธรรมราช</w:t>
      </w:r>
    </w:p>
    <w:p w:rsidR="001C62B8" w:rsidRPr="00045650" w:rsidRDefault="001C62B8" w:rsidP="001C62B8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1C62B8" w:rsidRPr="000C2AAC" w:rsidRDefault="00A5224B" w:rsidP="001C62B8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C62B8" w:rsidRPr="000C2AAC" w:rsidRDefault="001C62B8" w:rsidP="001C62B8">
      <w:pPr>
        <w:pStyle w:val="a7"/>
        <w:numPr>
          <w:ilvl w:val="0"/>
          <w:numId w:val="1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ส่งเสริมการพัฒนาเศรษฐกิจสังคมและการมีส่วนร่วม</w:t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62B8" w:rsidRPr="0087182F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C62B8" w:rsidRPr="00710212" w:rsidTr="00FE5860">
        <w:tc>
          <w:tcPr>
            <w:tcW w:w="675" w:type="dxa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C62B8" w:rsidRPr="00D52857" w:rsidRDefault="001C62B8" w:rsidP="00D52857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D52857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ข้อบังคับ</w:t>
      </w:r>
      <w:r w:rsidRPr="00D52857">
        <w:rPr>
          <w:rFonts w:ascii="Cordia New" w:hAnsi="Cordia New"/>
          <w:b/>
          <w:bCs/>
          <w:sz w:val="32"/>
          <w:szCs w:val="32"/>
          <w:rtl/>
          <w:cs/>
        </w:rPr>
        <w:t>/</w:t>
      </w:r>
      <w:r w:rsidRPr="00D52857">
        <w:rPr>
          <w:rFonts w:ascii="Cordia New" w:hAnsi="Cordia New"/>
          <w:b/>
          <w:bCs/>
          <w:sz w:val="32"/>
          <w:szCs w:val="32"/>
          <w:rtl/>
          <w:cs/>
          <w:lang w:bidi="th-TH"/>
        </w:rPr>
        <w:t xml:space="preserve">ข้อตกลงที่กำหนดระยะเวลา </w:t>
      </w:r>
      <w:r w:rsidRPr="00D52857">
        <w:rPr>
          <w:rFonts w:ascii="Cordia New" w:hAnsi="Cordia New"/>
          <w:noProof/>
          <w:sz w:val="32"/>
          <w:szCs w:val="32"/>
        </w:rPr>
        <w:t>-</w:t>
      </w:r>
      <w:r w:rsidRPr="00D52857">
        <w:rPr>
          <w:rFonts w:ascii="Cordia New" w:hAnsi="Cordia New"/>
          <w:b/>
          <w:bCs/>
          <w:sz w:val="32"/>
          <w:szCs w:val="32"/>
          <w:rtl/>
          <w:cs/>
        </w:rPr>
        <w:tab/>
      </w:r>
    </w:p>
    <w:p w:rsidR="001C62B8" w:rsidRPr="000C2AAC" w:rsidRDefault="001C62B8" w:rsidP="001C62B8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C62B8" w:rsidRPr="00D52857" w:rsidRDefault="001C62B8" w:rsidP="00D52857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D52857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1C62B8" w:rsidRPr="000C2AAC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62B8" w:rsidRPr="000C2AAC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62B8" w:rsidRPr="000C2AAC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ยังชีพผู้สูงอายุ     </w:t>
      </w:r>
      <w:r w:rsidRPr="000C2AAC">
        <w:rPr>
          <w:rFonts w:ascii="Cordia New" w:hAnsi="Cordia New"/>
          <w:noProof/>
          <w:sz w:val="32"/>
          <w:szCs w:val="32"/>
        </w:rPr>
        <w:t>22/05/2558 15:5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C62B8" w:rsidRPr="00710212" w:rsidTr="00FE5860">
        <w:tc>
          <w:tcPr>
            <w:tcW w:w="675" w:type="dxa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สำนักปลัด  เทศบาลตำบลท่างิ้ว  อำเภอเมืองนครศรีธรรมราช  จังหวัดนครศรีธรรมราชโทรศัพท์  075-377300  โทรสาร  075-377301 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 – 30 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71021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C62B8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1C62B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1C62B8">
        <w:rPr>
          <w:rFonts w:ascii="Cordia New" w:hAnsi="Cordia New"/>
          <w:noProof/>
          <w:sz w:val="32"/>
          <w:szCs w:val="32"/>
        </w:rPr>
        <w:br/>
      </w:r>
      <w:r w:rsidRPr="001C62B8">
        <w:rPr>
          <w:rFonts w:ascii="Cordia New" w:hAnsi="Cordia New"/>
          <w:noProof/>
          <w:sz w:val="32"/>
          <w:szCs w:val="32"/>
        </w:rPr>
        <w:tab/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1C62B8">
        <w:rPr>
          <w:rFonts w:ascii="Cordia New" w:hAnsi="Cordia New"/>
          <w:noProof/>
          <w:sz w:val="32"/>
          <w:szCs w:val="32"/>
        </w:rPr>
        <w:t>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1C62B8">
        <w:rPr>
          <w:rFonts w:ascii="Cordia New" w:hAnsi="Cordia New"/>
          <w:noProof/>
          <w:sz w:val="32"/>
          <w:szCs w:val="32"/>
        </w:rPr>
        <w:t xml:space="preserve">. 2552 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1C62B8">
        <w:rPr>
          <w:rFonts w:ascii="Cordia New" w:hAnsi="Cordia New"/>
          <w:noProof/>
          <w:sz w:val="32"/>
          <w:szCs w:val="32"/>
        </w:rPr>
        <w:br/>
      </w:r>
      <w:r w:rsidRPr="001C62B8">
        <w:rPr>
          <w:rFonts w:ascii="Cordia New" w:hAnsi="Cordia New"/>
          <w:noProof/>
          <w:sz w:val="32"/>
          <w:szCs w:val="32"/>
        </w:rPr>
        <w:tab/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หลักเกณฑ์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1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มีสัญชาติไทย</w:t>
      </w:r>
      <w:r w:rsidRPr="001C62B8">
        <w:rPr>
          <w:rFonts w:ascii="Cordia New" w:hAnsi="Cordia New"/>
          <w:noProof/>
          <w:sz w:val="32"/>
          <w:szCs w:val="32"/>
        </w:rPr>
        <w:br/>
      </w:r>
      <w:r w:rsidRPr="001C62B8">
        <w:rPr>
          <w:rFonts w:ascii="Cordia New" w:hAnsi="Cordia New"/>
          <w:noProof/>
          <w:sz w:val="32"/>
          <w:szCs w:val="32"/>
        </w:rPr>
        <w:lastRenderedPageBreak/>
        <w:t xml:space="preserve">    2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3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4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1C62B8">
        <w:rPr>
          <w:rFonts w:ascii="Cordia New" w:hAnsi="Cordia New"/>
          <w:noProof/>
          <w:sz w:val="32"/>
          <w:szCs w:val="32"/>
        </w:rPr>
        <w:t>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1C62B8">
        <w:rPr>
          <w:rFonts w:ascii="Cordia New" w:hAnsi="Cordia New"/>
          <w:noProof/>
          <w:sz w:val="32"/>
          <w:szCs w:val="32"/>
        </w:rPr>
        <w:t>. 2548</w:t>
      </w:r>
      <w:r w:rsidRPr="001C62B8">
        <w:rPr>
          <w:rFonts w:ascii="Cordia New" w:hAnsi="Cordia New"/>
          <w:noProof/>
          <w:sz w:val="32"/>
          <w:szCs w:val="32"/>
        </w:rPr>
        <w:br/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   1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   2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1C62B8">
        <w:rPr>
          <w:rFonts w:ascii="Cordia New" w:hAnsi="Cordia New"/>
          <w:noProof/>
          <w:sz w:val="32"/>
          <w:szCs w:val="32"/>
        </w:rPr>
        <w:br/>
      </w:r>
      <w:r w:rsidRPr="001C62B8">
        <w:rPr>
          <w:rFonts w:ascii="Cordia New" w:hAnsi="Cordia New"/>
          <w:noProof/>
          <w:sz w:val="32"/>
          <w:szCs w:val="32"/>
        </w:rPr>
        <w:tab/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วิธีการ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 1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 2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1C62B8">
        <w:rPr>
          <w:rFonts w:ascii="Cordia New" w:hAnsi="Cordia New"/>
          <w:noProof/>
          <w:sz w:val="32"/>
          <w:szCs w:val="32"/>
        </w:rPr>
        <w:br/>
        <w:t xml:space="preserve">     3.</w:t>
      </w:r>
      <w:r w:rsidRPr="001C62B8">
        <w:rPr>
          <w:rFonts w:ascii="Cordia New" w:hAnsi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E47D3D" w:rsidRDefault="00E47D3D" w:rsidP="00E47D3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47D3D" w:rsidRDefault="00E47D3D" w:rsidP="00E47D3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Default="00ED0A29" w:rsidP="00ED0A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Default="00ED0A29" w:rsidP="00ED0A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Default="00ED0A29" w:rsidP="00ED0A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52857" w:rsidRDefault="00D52857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52857" w:rsidRDefault="00D52857" w:rsidP="001C62B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Pr="001C62B8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1C62B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p w:rsidR="001C62B8" w:rsidRPr="000C2AAC" w:rsidRDefault="001C62B8" w:rsidP="001C62B8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1C62B8" w:rsidRPr="00710212" w:rsidTr="00FE5860">
        <w:trPr>
          <w:tblHeader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62B8" w:rsidRPr="00710212" w:rsidTr="00FE5860">
        <w:tc>
          <w:tcPr>
            <w:tcW w:w="675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: 20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C62B8" w:rsidRPr="00710212" w:rsidTr="00FE5860">
        <w:tc>
          <w:tcPr>
            <w:tcW w:w="675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: 10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71021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1C62B8" w:rsidRDefault="001C62B8" w:rsidP="001C62B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1C62B8" w:rsidRPr="000C2AAC" w:rsidRDefault="001C62B8" w:rsidP="001C62B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62B8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512D6" w:rsidRDefault="006512D6" w:rsidP="001C62B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6512D6" w:rsidRDefault="006512D6" w:rsidP="001C62B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D52857" w:rsidRDefault="00D52857" w:rsidP="001C62B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62B8" w:rsidRPr="000C2AAC" w:rsidRDefault="001C62B8" w:rsidP="001C62B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C62B8" w:rsidRDefault="001C62B8" w:rsidP="001C62B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1C62B8" w:rsidRPr="000C2AAC" w:rsidRDefault="001C62B8" w:rsidP="001C62B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C62B8" w:rsidRPr="00710212" w:rsidTr="00FE5860">
        <w:trPr>
          <w:tblHeader/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71021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พร้อมสำเนาของผู้รับมอบอำนาจ 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62B8" w:rsidRPr="00710212" w:rsidTr="00FE5860">
        <w:trPr>
          <w:jc w:val="center"/>
        </w:trPr>
        <w:tc>
          <w:tcPr>
            <w:tcW w:w="675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</w:rPr>
            </w:pPr>
            <w:r w:rsidRPr="0071021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1C62B8" w:rsidRPr="000C2AAC" w:rsidRDefault="001C62B8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Pr="000C2AAC" w:rsidRDefault="001C62B8" w:rsidP="001C62B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"/>
        <w:gridCol w:w="972"/>
        <w:gridCol w:w="1701"/>
        <w:gridCol w:w="1843"/>
        <w:gridCol w:w="1559"/>
        <w:gridCol w:w="1701"/>
        <w:gridCol w:w="1110"/>
        <w:gridCol w:w="1584"/>
        <w:gridCol w:w="41"/>
      </w:tblGrid>
      <w:tr w:rsidR="001C62B8" w:rsidRPr="00710212" w:rsidTr="00D52857">
        <w:trPr>
          <w:gridAfter w:val="1"/>
          <w:wAfter w:w="41" w:type="dxa"/>
          <w:tblHeader/>
        </w:trPr>
        <w:tc>
          <w:tcPr>
            <w:tcW w:w="993" w:type="dxa"/>
            <w:gridSpan w:val="2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C62B8" w:rsidRPr="00710212" w:rsidRDefault="001C62B8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71021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1C62B8" w:rsidRPr="00710212" w:rsidRDefault="001C62B8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1021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62B8" w:rsidRPr="00710212" w:rsidTr="00D52857">
        <w:tblPrEx>
          <w:jc w:val="center"/>
        </w:tblPrEx>
        <w:trPr>
          <w:gridBefore w:val="1"/>
          <w:wBefore w:w="21" w:type="dxa"/>
          <w:jc w:val="center"/>
        </w:trPr>
        <w:tc>
          <w:tcPr>
            <w:tcW w:w="10511" w:type="dxa"/>
            <w:gridSpan w:val="8"/>
            <w:vAlign w:val="center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1021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</w:t>
            </w:r>
            <w:r w:rsidRPr="00710212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พบ</w:t>
            </w:r>
            <w:r w:rsidRPr="0071021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เอกสารอื่น ๆ สำหรับยื่นเพิ่มเติม</w:t>
            </w:r>
          </w:p>
        </w:tc>
      </w:tr>
    </w:tbl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1C62B8" w:rsidRPr="00710212" w:rsidTr="00FE5860">
        <w:trPr>
          <w:trHeight w:val="567"/>
        </w:trPr>
        <w:tc>
          <w:tcPr>
            <w:tcW w:w="10314" w:type="dxa"/>
            <w:vAlign w:val="center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1021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1C62B8" w:rsidRPr="00710212" w:rsidTr="00FE5860">
        <w:tc>
          <w:tcPr>
            <w:tcW w:w="534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710212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1C62B8" w:rsidRDefault="001C62B8" w:rsidP="001C62B8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C62B8" w:rsidRPr="000C2AAC" w:rsidRDefault="001C62B8" w:rsidP="001C62B8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1C62B8" w:rsidRPr="00710212" w:rsidTr="00FE5860">
        <w:tc>
          <w:tcPr>
            <w:tcW w:w="675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1021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  <w:r w:rsidRPr="00710212">
              <w:rPr>
                <w:rFonts w:ascii="Cordia New" w:hAnsi="Cordia New"/>
                <w:sz w:val="32"/>
                <w:szCs w:val="32"/>
              </w:rPr>
              <w:br/>
            </w:r>
            <w:r w:rsidRPr="0071021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710212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1C62B8" w:rsidRPr="000C2AAC" w:rsidRDefault="001C62B8" w:rsidP="001C62B8">
      <w:pPr>
        <w:pStyle w:val="a7"/>
        <w:numPr>
          <w:ilvl w:val="0"/>
          <w:numId w:val="1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1C62B8" w:rsidRPr="000C2AAC" w:rsidRDefault="001C62B8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1C62B8" w:rsidRPr="000C2AAC" w:rsidRDefault="001C62B8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2852"/>
      </w:tblGrid>
      <w:tr w:rsidR="001C62B8" w:rsidRPr="00710212" w:rsidTr="00FE5860">
        <w:tc>
          <w:tcPr>
            <w:tcW w:w="141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1C62B8" w:rsidRPr="00710212" w:rsidTr="00FE5860">
        <w:tc>
          <w:tcPr>
            <w:tcW w:w="141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1C62B8" w:rsidRPr="00710212" w:rsidTr="00FE5860">
        <w:tc>
          <w:tcPr>
            <w:tcW w:w="141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รามจินตมาศ</w:t>
            </w:r>
          </w:p>
        </w:tc>
      </w:tr>
      <w:tr w:rsidR="001C62B8" w:rsidRPr="00710212" w:rsidTr="00FE5860">
        <w:tc>
          <w:tcPr>
            <w:tcW w:w="141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  <w:cs/>
              </w:rPr>
              <w:t>ชัยพัฒน์ไชยสวัสดิ์</w:t>
            </w:r>
          </w:p>
        </w:tc>
      </w:tr>
      <w:tr w:rsidR="001C62B8" w:rsidRPr="00710212" w:rsidTr="00FE5860">
        <w:tc>
          <w:tcPr>
            <w:tcW w:w="1418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1C62B8" w:rsidRPr="00710212" w:rsidRDefault="001C62B8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10212">
              <w:rPr>
                <w:rFonts w:ascii="Cordia New" w:hAnsi="Cordia New"/>
                <w:noProof/>
                <w:sz w:val="32"/>
                <w:szCs w:val="32"/>
              </w:rPr>
              <w:t>AREEYA KONGKANCHANATHIP</w:t>
            </w:r>
          </w:p>
        </w:tc>
      </w:tr>
    </w:tbl>
    <w:p w:rsidR="001C62B8" w:rsidRPr="000C2AAC" w:rsidRDefault="001C62B8" w:rsidP="001C62B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62B8" w:rsidRPr="000C2AAC" w:rsidRDefault="001C62B8" w:rsidP="001C62B8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1C62B8" w:rsidRDefault="001C62B8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63B05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63B05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52857" w:rsidRDefault="00D52857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52857" w:rsidRDefault="00D52857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63B05" w:rsidRPr="000C2AAC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463B05" w:rsidRPr="00394708" w:rsidRDefault="00463B05" w:rsidP="00463B05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สำนักปลัด  เทศ</w:t>
      </w:r>
      <w:r>
        <w:rPr>
          <w:rFonts w:ascii="Cordia New" w:hAnsi="Cordia New" w:hint="cs"/>
          <w:sz w:val="32"/>
          <w:szCs w:val="32"/>
          <w:cs/>
        </w:rPr>
        <w:t>บาลตำบลท่างิ้ว  อำเภอเมืองนครศรีธรรมราช  จังหวัดนครศรีธรรมราช</w:t>
      </w:r>
    </w:p>
    <w:p w:rsidR="00463B05" w:rsidRPr="00045650" w:rsidRDefault="00463B05" w:rsidP="00463B05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463B05" w:rsidRPr="000C2AAC" w:rsidRDefault="00A5224B" w:rsidP="00463B05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="00463B05" w:rsidRPr="00ED0A29">
        <w:rPr>
          <w:rFonts w:ascii="Cordia New" w:hAnsi="Cordia New"/>
          <w:color w:val="0D0D0D"/>
          <w:sz w:val="32"/>
          <w:szCs w:val="32"/>
        </w:rPr>
        <w:t>: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463B05" w:rsidRPr="00ED0A29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สำนักส่งเสริมการพัฒนาเศรษฐกิจสังคมและการมีส่วนร่วม</w: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ขึ้นทะเบียน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463B05" w:rsidRPr="00ED0A29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63B05" w:rsidRPr="0017722E" w:rsidTr="00FE5860">
        <w:tc>
          <w:tcPr>
            <w:tcW w:w="675" w:type="dxa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บริการทั่วไป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="00463B05" w:rsidRPr="00ED0A29">
        <w:rPr>
          <w:rFonts w:ascii="Cordia New" w:hAnsi="Cordia New"/>
          <w:b/>
          <w:bCs/>
          <w:sz w:val="32"/>
          <w:szCs w:val="32"/>
        </w:rPr>
        <w:t xml:space="preserve">: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ท้องถิ่น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463B05" w:rsidRPr="00ED0A29">
        <w:rPr>
          <w:rFonts w:ascii="Cordia New" w:hAnsi="Cordia New"/>
          <w:noProof/>
          <w:sz w:val="32"/>
          <w:szCs w:val="32"/>
        </w:rPr>
        <w:t>-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0C2AAC" w:rsidRDefault="00463B05" w:rsidP="00463B05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463B05" w:rsidRPr="000C2AAC" w:rsidRDefault="00463B05" w:rsidP="00463B0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0C2AAC" w:rsidRDefault="00463B05" w:rsidP="00463B0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0C2AAC" w:rsidRDefault="00463B05" w:rsidP="00463B0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463B05" w:rsidRPr="00ED0A29">
        <w:rPr>
          <w:rFonts w:ascii="Cordia New" w:hAnsi="Cordia New"/>
          <w:noProof/>
          <w:sz w:val="32"/>
          <w:szCs w:val="32"/>
        </w:rPr>
        <w:t>[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="00463B05" w:rsidRPr="00ED0A29">
        <w:rPr>
          <w:rFonts w:ascii="Cordia New" w:hAnsi="Cordia New"/>
          <w:noProof/>
          <w:sz w:val="32"/>
          <w:szCs w:val="32"/>
        </w:rPr>
        <w:t xml:space="preserve">]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 xml:space="preserve">การลงทะเบียนและยื่นคำขอรับเงินเบี้ยความพิการ   </w:t>
      </w:r>
      <w:r w:rsidR="00463B05" w:rsidRPr="00ED0A29">
        <w:rPr>
          <w:rFonts w:ascii="Cordia New" w:hAnsi="Cordia New"/>
          <w:noProof/>
          <w:sz w:val="32"/>
          <w:szCs w:val="32"/>
        </w:rPr>
        <w:t>22/05/2558 11:38</w:t>
      </w:r>
      <w:r w:rsidR="00463B05" w:rsidRPr="00ED0A29">
        <w:rPr>
          <w:rFonts w:ascii="Cordia New" w:hAnsi="Cordia New"/>
          <w:b/>
          <w:bCs/>
          <w:sz w:val="32"/>
          <w:szCs w:val="32"/>
          <w:cs/>
        </w:rPr>
        <w:tab/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63B05" w:rsidRPr="0017722E" w:rsidTr="00FE5860">
        <w:tc>
          <w:tcPr>
            <w:tcW w:w="675" w:type="dxa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สำนักปลัด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 – 30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2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  <w:r w:rsidR="00463B05" w:rsidRPr="00ED0A29">
        <w:rPr>
          <w:rFonts w:ascii="Cordia New" w:hAnsi="Cordia New"/>
          <w:noProof/>
          <w:sz w:val="32"/>
          <w:szCs w:val="32"/>
        </w:rPr>
        <w:br/>
      </w:r>
      <w:r w:rsidR="00463B05" w:rsidRPr="00ED0A29">
        <w:rPr>
          <w:rFonts w:ascii="Cordia New" w:hAnsi="Cordia New"/>
          <w:noProof/>
          <w:sz w:val="32"/>
          <w:szCs w:val="32"/>
        </w:rPr>
        <w:tab/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463B05" w:rsidRPr="00ED0A29">
        <w:rPr>
          <w:rFonts w:ascii="Cordia New" w:hAnsi="Cordia New"/>
          <w:noProof/>
          <w:sz w:val="32"/>
          <w:szCs w:val="32"/>
        </w:rPr>
        <w:t xml:space="preserve">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พ</w:t>
      </w:r>
      <w:r w:rsidR="00463B05" w:rsidRPr="00ED0A29">
        <w:rPr>
          <w:rFonts w:ascii="Cordia New" w:hAnsi="Cordia New"/>
          <w:noProof/>
          <w:sz w:val="32"/>
          <w:szCs w:val="32"/>
        </w:rPr>
        <w:t>.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ศ</w:t>
      </w:r>
      <w:r w:rsidR="00463B05" w:rsidRPr="00ED0A29">
        <w:rPr>
          <w:rFonts w:ascii="Cordia New" w:hAnsi="Cordia New"/>
          <w:noProof/>
          <w:sz w:val="32"/>
          <w:szCs w:val="32"/>
        </w:rPr>
        <w:t xml:space="preserve">.2553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="00463B05" w:rsidRPr="00ED0A29">
        <w:rPr>
          <w:rFonts w:ascii="Cordia New" w:hAnsi="Cordia New"/>
          <w:noProof/>
          <w:sz w:val="32"/>
          <w:szCs w:val="32"/>
        </w:rPr>
        <w:t xml:space="preserve">  </w:t>
      </w:r>
      <w:r w:rsidR="00463B05" w:rsidRPr="00ED0A29">
        <w:rPr>
          <w:rFonts w:ascii="Cordia New" w:hAnsi="Cordia New"/>
          <w:noProof/>
          <w:sz w:val="32"/>
          <w:szCs w:val="32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463B05" w:rsidRPr="00ED0A29">
        <w:rPr>
          <w:rFonts w:ascii="Cordia New" w:hAnsi="Cordia New"/>
          <w:noProof/>
          <w:sz w:val="32"/>
          <w:szCs w:val="32"/>
        </w:rPr>
        <w:br/>
      </w:r>
      <w:r w:rsidR="00463B05" w:rsidRPr="00ED0A29">
        <w:rPr>
          <w:rFonts w:ascii="Cordia New" w:hAnsi="Cordia New"/>
          <w:noProof/>
          <w:sz w:val="32"/>
          <w:szCs w:val="32"/>
        </w:rPr>
        <w:tab/>
      </w:r>
    </w:p>
    <w:p w:rsidR="00463B05" w:rsidRPr="00810AA7" w:rsidRDefault="00463B05" w:rsidP="00463B05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หลักเกณฑ์</w:t>
      </w:r>
      <w:r w:rsidRPr="00810AA7">
        <w:rPr>
          <w:rFonts w:ascii="Cordia New" w:hAnsi="Cordia New"/>
          <w:noProof/>
          <w:sz w:val="32"/>
          <w:szCs w:val="32"/>
        </w:rPr>
        <w:br/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1. 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มีสัญชาติไทย</w:t>
      </w:r>
      <w:r w:rsidRPr="00810AA7">
        <w:rPr>
          <w:rFonts w:ascii="Cordia New" w:hAnsi="Cordia New"/>
          <w:noProof/>
          <w:sz w:val="32"/>
          <w:szCs w:val="32"/>
        </w:rPr>
        <w:br/>
      </w:r>
      <w:r w:rsidRPr="00810AA7">
        <w:rPr>
          <w:rFonts w:ascii="Cordia New" w:hAnsi="Cordia New"/>
          <w:noProof/>
          <w:sz w:val="32"/>
          <w:szCs w:val="32"/>
        </w:rPr>
        <w:lastRenderedPageBreak/>
        <w:t xml:space="preserve"> 2. 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3.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4.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810AA7">
        <w:rPr>
          <w:rFonts w:ascii="Cordia New" w:hAnsi="Cordia New"/>
          <w:noProof/>
          <w:sz w:val="32"/>
          <w:szCs w:val="32"/>
        </w:rPr>
        <w:br/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810AA7">
        <w:rPr>
          <w:rFonts w:ascii="Cordia New" w:hAnsi="Cordia New"/>
          <w:noProof/>
          <w:sz w:val="32"/>
          <w:szCs w:val="32"/>
        </w:rPr>
        <w:br/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810AA7">
        <w:rPr>
          <w:rFonts w:ascii="Cordia New" w:hAnsi="Cordia New"/>
          <w:noProof/>
          <w:sz w:val="32"/>
          <w:szCs w:val="32"/>
        </w:rPr>
        <w:br/>
      </w:r>
      <w:r w:rsidRPr="00810AA7">
        <w:rPr>
          <w:rFonts w:ascii="Cordia New" w:hAnsi="Cordia New"/>
          <w:noProof/>
          <w:sz w:val="32"/>
          <w:szCs w:val="32"/>
        </w:rPr>
        <w:tab/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วิธีการ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   1. 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   2.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810AA7">
        <w:rPr>
          <w:rFonts w:ascii="Cordia New" w:hAnsi="Cordia New"/>
          <w:noProof/>
          <w:sz w:val="32"/>
          <w:szCs w:val="32"/>
        </w:rPr>
        <w:br/>
        <w:t xml:space="preserve">    3. </w:t>
      </w:r>
      <w:r w:rsidRPr="00810AA7">
        <w:rPr>
          <w:rFonts w:ascii="Cordia New" w:hAnsi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3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463B05" w:rsidRPr="0017722E" w:rsidTr="00FE5860">
        <w:trPr>
          <w:tblHeader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63B05" w:rsidRPr="0017722E" w:rsidTr="00FE5860">
        <w:tc>
          <w:tcPr>
            <w:tcW w:w="675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: 20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463B05" w:rsidRPr="0017722E" w:rsidTr="00FE5860">
        <w:tc>
          <w:tcPr>
            <w:tcW w:w="675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0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: 10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ให้บริการจริง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ะบุ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463B05" w:rsidRPr="000C2AAC" w:rsidRDefault="00463B05" w:rsidP="00463B05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4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463B05" w:rsidRPr="000C2AAC" w:rsidRDefault="00463B05" w:rsidP="00463B05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5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463B05" w:rsidRPr="000C2AAC" w:rsidRDefault="00463B05" w:rsidP="00463B05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63B05" w:rsidRPr="0017722E" w:rsidTr="00FE5860">
        <w:trPr>
          <w:tblHeader/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1772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63B05" w:rsidRPr="0017722E" w:rsidTr="00FE5860">
        <w:trPr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63B05" w:rsidRPr="0017722E" w:rsidTr="00FE5860">
        <w:trPr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3B05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D52857" w:rsidRDefault="00D52857" w:rsidP="00FE5860">
            <w:pPr>
              <w:spacing w:after="0" w:line="240" w:lineRule="auto"/>
              <w:rPr>
                <w:rFonts w:ascii="Cordia New" w:hAnsi="Cordia New"/>
              </w:rPr>
            </w:pPr>
          </w:p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63B05" w:rsidRPr="0017722E" w:rsidTr="00FE5860">
        <w:trPr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ขอรับเงินเบี้ยยังชีพผู้สูงอายุผ่านธนาคาร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63B05" w:rsidRPr="0017722E" w:rsidTr="00FE5860">
        <w:trPr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ยื่นคำขอแทน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63B05" w:rsidRPr="0017722E" w:rsidTr="00FE5860">
        <w:trPr>
          <w:jc w:val="center"/>
        </w:trPr>
        <w:tc>
          <w:tcPr>
            <w:tcW w:w="675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ล้วแต่กรณีการยื่นคำขอแทนต้องแสดงหลักฐานการเป็นผู้แทนดังกล่าว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63B05" w:rsidRPr="000C2AAC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63B05" w:rsidRPr="000C2AAC" w:rsidRDefault="00463B05" w:rsidP="00463B05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44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710"/>
        <w:gridCol w:w="1984"/>
        <w:gridCol w:w="1843"/>
        <w:gridCol w:w="1559"/>
        <w:gridCol w:w="1701"/>
        <w:gridCol w:w="1110"/>
        <w:gridCol w:w="1369"/>
        <w:gridCol w:w="73"/>
      </w:tblGrid>
      <w:tr w:rsidR="00463B05" w:rsidRPr="0017722E" w:rsidTr="00D52857">
        <w:trPr>
          <w:gridBefore w:val="1"/>
          <w:wBefore w:w="95" w:type="dxa"/>
          <w:tblHeader/>
        </w:trPr>
        <w:tc>
          <w:tcPr>
            <w:tcW w:w="710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63B05" w:rsidRPr="0017722E" w:rsidRDefault="00463B05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1772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42" w:type="dxa"/>
            <w:gridSpan w:val="2"/>
            <w:vAlign w:val="center"/>
          </w:tcPr>
          <w:p w:rsidR="00463B05" w:rsidRPr="0017722E" w:rsidRDefault="00463B05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63B05" w:rsidRPr="0017722E" w:rsidTr="00D52857">
        <w:tblPrEx>
          <w:jc w:val="center"/>
        </w:tblPrEx>
        <w:trPr>
          <w:gridAfter w:val="1"/>
          <w:wAfter w:w="73" w:type="dxa"/>
          <w:jc w:val="center"/>
        </w:trPr>
        <w:tc>
          <w:tcPr>
            <w:tcW w:w="10371" w:type="dxa"/>
            <w:gridSpan w:val="8"/>
            <w:vAlign w:val="center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</w:t>
            </w:r>
            <w:r w:rsidRPr="0017722E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พบ</w:t>
            </w: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เอกสารอื่น ๆ สำหรับยื่นเพิ่มเติม</w:t>
            </w:r>
          </w:p>
        </w:tc>
      </w:tr>
    </w:tbl>
    <w:p w:rsidR="00463B05" w:rsidRPr="000C2AAC" w:rsidRDefault="00463B05" w:rsidP="00463B05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6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463B05" w:rsidRPr="0017722E" w:rsidTr="00FE5860">
        <w:trPr>
          <w:trHeight w:val="567"/>
        </w:trPr>
        <w:tc>
          <w:tcPr>
            <w:tcW w:w="10314" w:type="dxa"/>
            <w:vAlign w:val="center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7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63B05" w:rsidRPr="0017722E" w:rsidTr="00FE5860">
        <w:tc>
          <w:tcPr>
            <w:tcW w:w="534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17722E">
              <w:rPr>
                <w:rFonts w:ascii="Cordia New" w:hAnsi="Cordia New"/>
                <w:sz w:val="32"/>
                <w:szCs w:val="32"/>
              </w:rPr>
              <w:br/>
            </w:r>
            <w:r w:rsidRPr="0017722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2C336C" w:rsidRDefault="002C336C" w:rsidP="00463B05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63B05" w:rsidRP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8. 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63B05" w:rsidRPr="0017722E" w:rsidTr="00FE5860">
        <w:tc>
          <w:tcPr>
            <w:tcW w:w="675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  <w:r w:rsidRPr="0017722E">
              <w:rPr>
                <w:rFonts w:ascii="Cordia New" w:hAnsi="Cordia New"/>
                <w:sz w:val="32"/>
                <w:szCs w:val="32"/>
              </w:rPr>
              <w:br/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17722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463B05" w:rsidRPr="00ED0A29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463B05" w:rsidRPr="00ED0A29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463B05" w:rsidRPr="000C2AAC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63B05" w:rsidRPr="000C2AAC" w:rsidRDefault="00463B05" w:rsidP="00463B0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2828"/>
      </w:tblGrid>
      <w:tr w:rsidR="00463B05" w:rsidRPr="0017722E" w:rsidTr="00D52857">
        <w:tc>
          <w:tcPr>
            <w:tcW w:w="128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82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463B05" w:rsidRPr="0017722E" w:rsidTr="00D52857">
        <w:tc>
          <w:tcPr>
            <w:tcW w:w="128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82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63B05" w:rsidRPr="0017722E" w:rsidTr="00D52857">
        <w:tc>
          <w:tcPr>
            <w:tcW w:w="128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82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รามจินตมาศ</w:t>
            </w:r>
          </w:p>
        </w:tc>
      </w:tr>
      <w:tr w:rsidR="00463B05" w:rsidRPr="0017722E" w:rsidTr="00D52857">
        <w:tc>
          <w:tcPr>
            <w:tcW w:w="128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82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ชัยพัฒน์ไชยสวัสดิ์</w:t>
            </w:r>
          </w:p>
        </w:tc>
      </w:tr>
      <w:tr w:rsidR="00463B05" w:rsidRPr="0017722E" w:rsidTr="00D52857">
        <w:tc>
          <w:tcPr>
            <w:tcW w:w="1283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828" w:type="dxa"/>
          </w:tcPr>
          <w:p w:rsidR="00463B05" w:rsidRPr="0017722E" w:rsidRDefault="00463B05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AREEYA KONGKANCHANATHIP</w:t>
            </w:r>
          </w:p>
        </w:tc>
      </w:tr>
    </w:tbl>
    <w:p w:rsidR="00A440B2" w:rsidRPr="000C2AAC" w:rsidRDefault="00A440B2" w:rsidP="00A440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A440B2" w:rsidRPr="00394708" w:rsidRDefault="00A440B2" w:rsidP="00A440B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สำนักปลัด  เทศบาลตำบลท่างิ้ว  อำเภอเมืองนครศรีธรรมราช  จังหวัดนครศรีธรรมราช</w:t>
      </w:r>
    </w:p>
    <w:p w:rsidR="00A440B2" w:rsidRPr="00045650" w:rsidRDefault="00A440B2" w:rsidP="00A440B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A440B2" w:rsidRPr="000C2AAC" w:rsidRDefault="00A5224B" w:rsidP="00A440B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28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A440B2" w:rsidRPr="002C336C" w:rsidRDefault="002C336C" w:rsidP="002C33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="00A440B2" w:rsidRPr="002C336C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="00A440B2" w:rsidRPr="002C336C">
        <w:rPr>
          <w:rFonts w:ascii="Cordia New" w:hAnsi="Cordia New"/>
          <w:color w:val="0D0D0D"/>
          <w:sz w:val="32"/>
          <w:szCs w:val="32"/>
        </w:rPr>
        <w:t>:</w:t>
      </w:r>
      <w:r w:rsidR="00A440B2" w:rsidRPr="002C336C">
        <w:rPr>
          <w:rFonts w:ascii="Cordia New" w:hAnsi="Cordia New"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A440B2" w:rsidRPr="002C336C" w:rsidRDefault="002C336C" w:rsidP="002C33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="00A440B2" w:rsidRPr="002C336C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A440B2" w:rsidRPr="002C336C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A440B2" w:rsidRPr="002C336C">
        <w:rPr>
          <w:rFonts w:ascii="Cordia New" w:hAnsi="Cordia New"/>
          <w:noProof/>
          <w:sz w:val="32"/>
          <w:szCs w:val="32"/>
          <w:cs/>
        </w:rPr>
        <w:t>สำนักส่งเสริมการพัฒนาเศรษฐกิจสังคมและการมีส่วนร่วม</w:t>
      </w:r>
    </w:p>
    <w:p w:rsidR="00A440B2" w:rsidRPr="002C336C" w:rsidRDefault="00A440B2" w:rsidP="002C336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Cordia New" w:hAnsi="Cordia New"/>
          <w:b/>
          <w:bCs/>
          <w:color w:val="0D0D0D"/>
          <w:sz w:val="32"/>
          <w:szCs w:val="32"/>
        </w:rPr>
      </w:pPr>
      <w:r w:rsidRPr="002C336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C336C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2C336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C336C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440B2" w:rsidRPr="0087182F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440B2" w:rsidRPr="00AA6B3A" w:rsidTr="00FE5860">
        <w:tc>
          <w:tcPr>
            <w:tcW w:w="675" w:type="dxa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440B2" w:rsidRPr="000C2AAC" w:rsidRDefault="00A440B2" w:rsidP="00A440B2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D52857"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="00D52857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A440B2" w:rsidRPr="000C2AAC" w:rsidRDefault="00A440B2" w:rsidP="00A440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440B2" w:rsidRPr="000C2AAC" w:rsidRDefault="00A440B2" w:rsidP="00A440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440B2" w:rsidRPr="000C2AAC" w:rsidRDefault="00A440B2" w:rsidP="00A440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  </w:t>
      </w:r>
      <w:r w:rsidRPr="000C2AAC">
        <w:rPr>
          <w:rFonts w:ascii="Cordia New" w:hAnsi="Cordia New"/>
          <w:noProof/>
          <w:sz w:val="32"/>
          <w:szCs w:val="32"/>
        </w:rPr>
        <w:t>22/05/2558 16:4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440B2" w:rsidRPr="00AA6B3A" w:rsidTr="00FE5860">
        <w:tc>
          <w:tcPr>
            <w:tcW w:w="675" w:type="dxa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440B2" w:rsidRPr="00A47151" w:rsidRDefault="00A440B2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สำนักปลัด เทศบาลตำบลท่างิ้ว</w:t>
            </w:r>
            <w:r>
              <w:rPr>
                <w:rFonts w:ascii="Cordia New" w:hAnsi="Cordia New"/>
                <w:iCs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 xml:space="preserve">อำเภอเมืองนครศรีธรรมราช  จังหวัดนครศรีธรรมราช 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 – 30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2857" w:rsidRPr="00D52857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A4715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A47151">
        <w:rPr>
          <w:rFonts w:ascii="Cordia New" w:hAnsi="Cordia New"/>
          <w:noProof/>
          <w:sz w:val="32"/>
          <w:szCs w:val="32"/>
        </w:rPr>
        <w:br/>
      </w:r>
      <w:r w:rsidRPr="00A47151">
        <w:rPr>
          <w:rFonts w:ascii="Cordia New" w:hAnsi="Cordia New"/>
          <w:noProof/>
          <w:sz w:val="32"/>
          <w:szCs w:val="32"/>
        </w:rPr>
        <w:tab/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A47151">
        <w:rPr>
          <w:rFonts w:ascii="Cordia New" w:hAnsi="Cordia New"/>
          <w:noProof/>
          <w:sz w:val="32"/>
          <w:szCs w:val="32"/>
        </w:rPr>
        <w:t>.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A47151">
        <w:rPr>
          <w:rFonts w:ascii="Cordia New" w:hAnsi="Cordia New"/>
          <w:noProof/>
          <w:sz w:val="32"/>
          <w:szCs w:val="32"/>
        </w:rPr>
        <w:t xml:space="preserve">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6512D6" w:rsidRDefault="00A440B2" w:rsidP="00D5285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32"/>
          <w:szCs w:val="32"/>
          <w:lang w:bidi="th-TH"/>
        </w:rPr>
      </w:pPr>
      <w:r w:rsidRPr="00A47151">
        <w:rPr>
          <w:rFonts w:ascii="Cordia New" w:hAnsi="Cordia New"/>
          <w:noProof/>
          <w:sz w:val="32"/>
          <w:szCs w:val="32"/>
        </w:rPr>
        <w:br/>
      </w:r>
      <w:r w:rsidRPr="00A47151">
        <w:rPr>
          <w:rFonts w:ascii="Cordia New" w:hAnsi="Cordia New"/>
          <w:noProof/>
          <w:sz w:val="32"/>
          <w:szCs w:val="32"/>
        </w:rPr>
        <w:br/>
      </w:r>
      <w:r w:rsidRPr="00A47151">
        <w:rPr>
          <w:rFonts w:ascii="Cordia New" w:hAnsi="Cordia New"/>
          <w:noProof/>
          <w:sz w:val="32"/>
          <w:szCs w:val="32"/>
        </w:rPr>
        <w:br/>
      </w:r>
    </w:p>
    <w:p w:rsidR="00A440B2" w:rsidRPr="00A47151" w:rsidRDefault="00A440B2" w:rsidP="00D5285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หลักเกณฑ์</w:t>
      </w:r>
      <w:r w:rsidRPr="00A47151">
        <w:rPr>
          <w:rFonts w:ascii="Cordia New" w:hAnsi="Cordia New"/>
          <w:noProof/>
          <w:sz w:val="32"/>
          <w:szCs w:val="32"/>
        </w:rPr>
        <w:br/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A47151">
        <w:rPr>
          <w:rFonts w:ascii="Cordia New" w:hAnsi="Cordia New"/>
          <w:noProof/>
          <w:sz w:val="32"/>
          <w:szCs w:val="32"/>
        </w:rPr>
        <w:br/>
      </w:r>
      <w:r w:rsidRPr="00A47151">
        <w:rPr>
          <w:rFonts w:ascii="Cordia New" w:hAnsi="Cordia New"/>
          <w:noProof/>
          <w:sz w:val="32"/>
          <w:szCs w:val="32"/>
        </w:rPr>
        <w:tab/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วิธีการ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    1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    2. 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47151">
        <w:rPr>
          <w:rFonts w:ascii="Cordia New" w:hAnsi="Cordia New"/>
          <w:noProof/>
          <w:sz w:val="32"/>
          <w:szCs w:val="32"/>
        </w:rPr>
        <w:br/>
        <w:t xml:space="preserve">    3.</w:t>
      </w:r>
      <w:r w:rsidRPr="00A47151">
        <w:rPr>
          <w:rFonts w:ascii="Cordia New" w:hAnsi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A440B2" w:rsidRPr="00AA6B3A" w:rsidTr="00FE5860">
        <w:trPr>
          <w:tblHeader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440B2" w:rsidRPr="00AA6B3A" w:rsidTr="00FE5860"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4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440B2" w:rsidRPr="00AA6B3A" w:rsidRDefault="00A440B2" w:rsidP="00A440B2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: 4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จริง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440B2" w:rsidRPr="00AA6B3A" w:rsidTr="00FE5860"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: 1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ที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440B2" w:rsidRPr="00AA6B3A" w:rsidTr="00FE5860"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ไม่เกิน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จากได้รับคำขอ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440B2" w:rsidRPr="00AA6B3A" w:rsidTr="00FE5860"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ไม่เกิน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จากการออกตรวจสภาพความเป็นอยู่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.....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440B2" w:rsidRPr="00AA6B3A" w:rsidTr="00FE5860">
        <w:tc>
          <w:tcPr>
            <w:tcW w:w="675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ไม่เกิน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ยื่นคำขอ 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ผู้รับผิดชอบคือผู้บริหารองค์กรปกครองส่วนท้องถิ่น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.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A440B2" w:rsidRDefault="00A440B2" w:rsidP="00A440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440B2" w:rsidRDefault="00A440B2" w:rsidP="00A440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3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52857" w:rsidRDefault="00D52857" w:rsidP="00A440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</w:p>
    <w:p w:rsidR="00A440B2" w:rsidRPr="00734F81" w:rsidRDefault="00A440B2" w:rsidP="00A440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</w:rPr>
      </w:pP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440B2" w:rsidRDefault="00A440B2" w:rsidP="00A440B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440B2" w:rsidRPr="00734F81" w:rsidRDefault="00A440B2" w:rsidP="00A440B2">
      <w:pPr>
        <w:tabs>
          <w:tab w:val="left" w:pos="360"/>
        </w:tabs>
        <w:spacing w:after="0" w:line="240" w:lineRule="auto"/>
        <w:rPr>
          <w:rFonts w:ascii="Cordia New" w:hAnsi="Cordia New"/>
          <w:sz w:val="16"/>
          <w:szCs w:val="16"/>
        </w:rPr>
      </w:pPr>
    </w:p>
    <w:p w:rsidR="00A440B2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440B2" w:rsidRPr="00734F81" w:rsidRDefault="00A440B2" w:rsidP="00A440B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A440B2" w:rsidRDefault="00A440B2" w:rsidP="00A440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A440B2" w:rsidRPr="000C2AAC" w:rsidRDefault="00A440B2" w:rsidP="00A440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440B2" w:rsidRPr="00AA6B3A" w:rsidTr="00FE5860">
        <w:trPr>
          <w:tblHeader/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AA6B3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Default="00A440B2" w:rsidP="00FE5860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  <w:p w:rsidR="00D52857" w:rsidRDefault="00D52857" w:rsidP="00FE5860">
            <w:pPr>
              <w:spacing w:after="0" w:line="240" w:lineRule="auto"/>
              <w:rPr>
                <w:rFonts w:ascii="Cordia New" w:hAnsi="Cordia New"/>
              </w:rPr>
            </w:pPr>
          </w:p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พร้อมสำเนาของผู้รับมอบอำนาจ 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440B2" w:rsidRPr="00AA6B3A" w:rsidTr="00FE5860">
        <w:trPr>
          <w:jc w:val="center"/>
        </w:trPr>
        <w:tc>
          <w:tcPr>
            <w:tcW w:w="675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440B2" w:rsidRPr="000C2AAC" w:rsidRDefault="00A440B2" w:rsidP="00A440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440B2" w:rsidRDefault="00A440B2" w:rsidP="00A440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A440B2" w:rsidRPr="000C2AAC" w:rsidRDefault="00A440B2" w:rsidP="00A440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1044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"/>
        <w:gridCol w:w="710"/>
        <w:gridCol w:w="1984"/>
        <w:gridCol w:w="1843"/>
        <w:gridCol w:w="1559"/>
        <w:gridCol w:w="1701"/>
        <w:gridCol w:w="1110"/>
        <w:gridCol w:w="1323"/>
        <w:gridCol w:w="119"/>
      </w:tblGrid>
      <w:tr w:rsidR="00A440B2" w:rsidRPr="00AA6B3A" w:rsidTr="00D52857">
        <w:trPr>
          <w:gridBefore w:val="1"/>
          <w:wBefore w:w="98" w:type="dxa"/>
          <w:tblHeader/>
        </w:trPr>
        <w:tc>
          <w:tcPr>
            <w:tcW w:w="710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A440B2" w:rsidRPr="00AA6B3A" w:rsidRDefault="00A440B2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AA6B3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42" w:type="dxa"/>
            <w:gridSpan w:val="2"/>
            <w:vAlign w:val="center"/>
          </w:tcPr>
          <w:p w:rsidR="00A440B2" w:rsidRPr="00AA6B3A" w:rsidRDefault="00A440B2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440B2" w:rsidRPr="00AA6B3A" w:rsidTr="00D52857">
        <w:tblPrEx>
          <w:jc w:val="center"/>
        </w:tblPrEx>
        <w:trPr>
          <w:gridAfter w:val="1"/>
          <w:wAfter w:w="119" w:type="dxa"/>
          <w:jc w:val="center"/>
        </w:trPr>
        <w:tc>
          <w:tcPr>
            <w:tcW w:w="10328" w:type="dxa"/>
            <w:gridSpan w:val="8"/>
            <w:vAlign w:val="center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</w:t>
            </w:r>
            <w:r w:rsidRPr="00AA6B3A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พบ</w:t>
            </w: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เอกสารอื่น ๆ สำหรับยื่นเพิ่มเติม</w:t>
            </w:r>
          </w:p>
        </w:tc>
      </w:tr>
    </w:tbl>
    <w:p w:rsidR="00A440B2" w:rsidRPr="000C2AAC" w:rsidRDefault="00A440B2" w:rsidP="00A440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A440B2" w:rsidRPr="00AA6B3A" w:rsidTr="00FE5860">
        <w:trPr>
          <w:trHeight w:val="567"/>
        </w:trPr>
        <w:tc>
          <w:tcPr>
            <w:tcW w:w="10314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A440B2" w:rsidRDefault="00A440B2" w:rsidP="00A440B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A440B2" w:rsidRPr="00AA6B3A" w:rsidTr="00FE5860">
        <w:tc>
          <w:tcPr>
            <w:tcW w:w="534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</w:p>
        </w:tc>
      </w:tr>
    </w:tbl>
    <w:p w:rsidR="00A440B2" w:rsidRDefault="00A440B2" w:rsidP="00A440B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440B2" w:rsidRPr="000C2AAC" w:rsidRDefault="00A440B2" w:rsidP="002C336C">
      <w:pPr>
        <w:pStyle w:val="a7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A440B2" w:rsidRPr="00AA6B3A" w:rsidTr="00FE5860">
        <w:trPr>
          <w:trHeight w:val="567"/>
        </w:trPr>
        <w:tc>
          <w:tcPr>
            <w:tcW w:w="10173" w:type="dxa"/>
            <w:vAlign w:val="center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A440B2" w:rsidRDefault="00A440B2" w:rsidP="00A440B2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440B2" w:rsidRPr="000C2AAC" w:rsidRDefault="00A440B2" w:rsidP="002C336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A440B2" w:rsidRPr="000C2AAC" w:rsidRDefault="00A440B2" w:rsidP="00A440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A440B2" w:rsidRPr="000C2AAC" w:rsidRDefault="00A440B2" w:rsidP="00A440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3111"/>
      </w:tblGrid>
      <w:tr w:rsidR="00A440B2" w:rsidRPr="00AA6B3A" w:rsidTr="00D52857">
        <w:tc>
          <w:tcPr>
            <w:tcW w:w="1425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1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A440B2" w:rsidRPr="00AA6B3A" w:rsidTr="00D52857">
        <w:tc>
          <w:tcPr>
            <w:tcW w:w="1425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1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440B2" w:rsidRPr="00AA6B3A" w:rsidTr="00D52857">
        <w:tc>
          <w:tcPr>
            <w:tcW w:w="1425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1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รามจินตมาศ</w:t>
            </w:r>
          </w:p>
        </w:tc>
      </w:tr>
      <w:tr w:rsidR="00A440B2" w:rsidRPr="00AA6B3A" w:rsidTr="00D52857">
        <w:tc>
          <w:tcPr>
            <w:tcW w:w="1425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1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</w:rPr>
              <w:t>ชัยพัฒน์ไชยสวัสดิ์</w:t>
            </w:r>
          </w:p>
        </w:tc>
      </w:tr>
      <w:tr w:rsidR="00A440B2" w:rsidRPr="00AA6B3A" w:rsidTr="00D52857">
        <w:tc>
          <w:tcPr>
            <w:tcW w:w="1425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11" w:type="dxa"/>
          </w:tcPr>
          <w:p w:rsidR="00A440B2" w:rsidRPr="00AA6B3A" w:rsidRDefault="00A440B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AREEYA KONGKANCHANATHIP</w:t>
            </w:r>
          </w:p>
        </w:tc>
      </w:tr>
    </w:tbl>
    <w:p w:rsidR="00A440B2" w:rsidRPr="000C2AAC" w:rsidRDefault="00A440B2" w:rsidP="00A440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440B2" w:rsidRPr="000C2AAC" w:rsidRDefault="00A440B2" w:rsidP="00463B05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63B05" w:rsidRPr="000C2AAC" w:rsidRDefault="00463B05" w:rsidP="001C62B8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F39FF" w:rsidRDefault="001F39FF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52857" w:rsidRDefault="00D5285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52857" w:rsidRDefault="00D5285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D0A29" w:rsidRDefault="00ED0A29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D0A29" w:rsidRPr="000C2AAC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รับชำระภาษีป้าย</w:t>
      </w:r>
    </w:p>
    <w:p w:rsidR="00ED0A29" w:rsidRPr="00394708" w:rsidRDefault="00ED0A29" w:rsidP="00ED0A2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 อำเภอเมืองนครศรีธรรมราช  จังหวัดนครศรีธรรมราช</w:t>
      </w:r>
    </w:p>
    <w:p w:rsidR="00ED0A29" w:rsidRPr="00045650" w:rsidRDefault="00ED0A29" w:rsidP="00ED0A2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ED0A29" w:rsidRPr="000C2AAC" w:rsidRDefault="00A5224B" w:rsidP="00ED0A2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29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ED0A29" w:rsidRPr="002C336C" w:rsidRDefault="002C336C" w:rsidP="002C33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="00ED0A29" w:rsidRPr="002C336C"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 </w:t>
      </w:r>
      <w:r w:rsidR="00ED0A29" w:rsidRPr="002C336C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="00ED0A29" w:rsidRPr="002C336C">
        <w:rPr>
          <w:rFonts w:ascii="Cordia New" w:hAnsi="Cordia New"/>
          <w:color w:val="0D0D0D"/>
          <w:sz w:val="32"/>
          <w:szCs w:val="32"/>
        </w:rPr>
        <w:t>:</w:t>
      </w:r>
      <w:r w:rsidR="00ED0A29" w:rsidRPr="002C336C">
        <w:rPr>
          <w:rFonts w:ascii="Cordia New" w:hAnsi="Cordia New"/>
          <w:noProof/>
          <w:sz w:val="32"/>
          <w:szCs w:val="32"/>
          <w:cs/>
        </w:rPr>
        <w:t>การรับชำระภาษีป้าย</w:t>
      </w:r>
    </w:p>
    <w:p w:rsidR="00ED0A29" w:rsidRPr="002C336C" w:rsidRDefault="002C336C" w:rsidP="002C33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 </w:t>
      </w:r>
      <w:r w:rsidR="00ED0A29" w:rsidRPr="002C336C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ED0A29" w:rsidRPr="002C336C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ED0A29" w:rsidRPr="002C336C">
        <w:rPr>
          <w:rFonts w:ascii="Cordia New" w:hAnsi="Cordia New"/>
          <w:noProof/>
          <w:sz w:val="32"/>
          <w:szCs w:val="32"/>
          <w:cs/>
        </w:rPr>
        <w:t>สำนักบริหารการคลังท้องถิ่น</w:t>
      </w:r>
    </w:p>
    <w:p w:rsidR="00ED0A29" w:rsidRPr="002C336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2C336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C336C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2C336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C336C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D0A29" w:rsidRPr="0087182F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D0A29" w:rsidRPr="00D251F9" w:rsidTr="00FE5860">
        <w:tc>
          <w:tcPr>
            <w:tcW w:w="675" w:type="dxa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ภาษีป้าย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D0A29" w:rsidRPr="000C2AAC" w:rsidRDefault="00ED0A29" w:rsidP="00ED0A2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ED0A29" w:rsidRPr="000C2AAC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D0A29" w:rsidRPr="000C2AAC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D0A29" w:rsidRPr="000C2AAC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ป้าย </w:t>
      </w:r>
      <w:r w:rsidRPr="000C2AAC">
        <w:rPr>
          <w:rFonts w:ascii="Cordia New" w:hAnsi="Cordia New"/>
          <w:noProof/>
          <w:sz w:val="32"/>
          <w:szCs w:val="32"/>
        </w:rPr>
        <w:t>26/05/2558 16:1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D0A29" w:rsidRPr="00D251F9" w:rsidTr="00FE5860">
        <w:tc>
          <w:tcPr>
            <w:tcW w:w="675" w:type="dxa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มืองพัทยา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/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D52857" w:rsidRDefault="00D52857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6512D6" w:rsidRDefault="006512D6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6512D6" w:rsidRDefault="006512D6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ED0A29" w:rsidRDefault="00ED0A29" w:rsidP="00ED0A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D0A29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</w:rPr>
        <w:t>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10 </w:t>
      </w:r>
      <w:r w:rsidRPr="000C2AAC">
        <w:rPr>
          <w:rFonts w:ascii="Cordia New" w:hAnsi="Cordia New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ทศบาลหรือ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1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1) </w:t>
      </w:r>
      <w:r w:rsidRPr="000C2AAC">
        <w:rPr>
          <w:rFonts w:ascii="Cordia New" w:hAnsi="Cordia New"/>
          <w:noProof/>
          <w:sz w:val="32"/>
          <w:szCs w:val="32"/>
          <w:cs/>
        </w:rPr>
        <w:t>ภายในเดือนมีนาคม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ได้รับแจ้งการประเม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ต้องชำระภาษีและเงินเพิ่ม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ป้าย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5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ภายในระยะ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10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1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8</w:t>
      </w:r>
    </w:p>
    <w:p w:rsidR="00D52857" w:rsidRPr="000C2AAC" w:rsidRDefault="00D52857" w:rsidP="00ED0A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D0A29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D52857" w:rsidRPr="000C2AAC" w:rsidRDefault="00D52857" w:rsidP="00D5285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ED0A29" w:rsidRPr="00D251F9" w:rsidTr="00FE5860">
        <w:trPr>
          <w:tblHeader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D0A29" w:rsidRPr="00D251F9" w:rsidTr="00FE5860">
        <w:tc>
          <w:tcPr>
            <w:tcW w:w="675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ถูกต้องของเอกสารหลักฐาน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ผู้รับผิดชอบคือ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D0A29" w:rsidRPr="00D251F9" w:rsidTr="00FE5860">
        <w:tc>
          <w:tcPr>
            <w:tcW w:w="675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1) 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พ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D0A29" w:rsidRPr="00D251F9" w:rsidTr="00FE5860">
        <w:tc>
          <w:tcPr>
            <w:tcW w:w="675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ได้รับแจ้งการประเม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ผู้รับผิดชอบคือ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ED0A29" w:rsidRDefault="00ED0A29" w:rsidP="00ED0A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6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D0A29" w:rsidRPr="000C2AAC" w:rsidRDefault="00ED0A29" w:rsidP="00ED0A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D0A29" w:rsidRPr="000C2AAC" w:rsidRDefault="00ED0A29" w:rsidP="00ED0A2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ED0A29" w:rsidRPr="000C2AAC" w:rsidRDefault="00ED0A29" w:rsidP="00ED0A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D0A29" w:rsidRPr="00D251F9" w:rsidTr="00FE5860">
        <w:trPr>
          <w:tblHeader/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การประกอบกิจการเช่นสำเนาใบ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rPr>
          <w:jc w:val="center"/>
        </w:trPr>
        <w:tc>
          <w:tcPr>
            <w:tcW w:w="675" w:type="dxa"/>
            <w:vAlign w:val="center"/>
          </w:tcPr>
          <w:p w:rsidR="00ED0A29" w:rsidRPr="00D251F9" w:rsidRDefault="00ED0A29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ED0A29" w:rsidRPr="000C2AAC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D0A29" w:rsidRPr="000C2AAC" w:rsidRDefault="00ED0A29" w:rsidP="00ED0A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35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710"/>
        <w:gridCol w:w="1984"/>
        <w:gridCol w:w="1843"/>
        <w:gridCol w:w="1559"/>
        <w:gridCol w:w="1701"/>
        <w:gridCol w:w="1110"/>
        <w:gridCol w:w="1584"/>
        <w:gridCol w:w="34"/>
      </w:tblGrid>
      <w:tr w:rsidR="00ED0A29" w:rsidRPr="00D251F9" w:rsidTr="00D52857">
        <w:trPr>
          <w:gridBefore w:val="1"/>
          <w:gridAfter w:val="1"/>
          <w:wBefore w:w="10" w:type="dxa"/>
          <w:wAfter w:w="34" w:type="dxa"/>
          <w:tblHeader/>
        </w:trPr>
        <w:tc>
          <w:tcPr>
            <w:tcW w:w="710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D0A29" w:rsidRPr="00D251F9" w:rsidRDefault="00ED0A29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ED0A29" w:rsidRPr="00D251F9" w:rsidRDefault="00ED0A29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D0A29" w:rsidRPr="00D251F9" w:rsidTr="00D52857">
        <w:tblPrEx>
          <w:jc w:val="center"/>
        </w:tblPrEx>
        <w:trPr>
          <w:jc w:val="center"/>
        </w:trPr>
        <w:tc>
          <w:tcPr>
            <w:tcW w:w="10535" w:type="dxa"/>
            <w:gridSpan w:val="9"/>
            <w:vAlign w:val="center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</w:t>
            </w:r>
            <w:r w:rsidRPr="00D251F9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พบ</w:t>
            </w: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เอกสารอื่น ๆ สำหรับยื่นเพิ่มเติม</w:t>
            </w:r>
          </w:p>
        </w:tc>
      </w:tr>
    </w:tbl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ED0A29" w:rsidRPr="00D251F9" w:rsidTr="00FE5860">
        <w:trPr>
          <w:trHeight w:val="567"/>
        </w:trPr>
        <w:tc>
          <w:tcPr>
            <w:tcW w:w="10314" w:type="dxa"/>
            <w:vAlign w:val="center"/>
          </w:tcPr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 xml:space="preserve">1. ภาษีป้าย  ประเภทที่  1  ที่มีข้อความอักษรไทย  อัตราภาษี 3 บาท/500 </w:t>
            </w:r>
            <w:proofErr w:type="spellStart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ซม.</w:t>
            </w:r>
          </w:p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 xml:space="preserve">2. ภาษีป้าย  ประเภทที่  2  ข้อความป้ายที่มีอักษรไทยปนอักษรต่างประเทศหรือปนกับภาพและเครื่องหมายอื่น  อัตราภาษี  20 บาท/500 </w:t>
            </w:r>
            <w:proofErr w:type="spellStart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ซม.</w:t>
            </w:r>
          </w:p>
          <w:p w:rsidR="00ED0A29" w:rsidRDefault="00ED0A29" w:rsidP="00FE5860">
            <w:pPr>
              <w:spacing w:after="0" w:line="240" w:lineRule="auto"/>
              <w:rPr>
                <w:rFonts w:ascii="Cordia New" w:hAnsi="Cordia New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3. ภาษีป้าย  ประเภทที 3  ข้อความป้ายที่มี (ก) ไม่มีอักษรไทย  ไม่ว่าจะภาพหรือเครื่องหมายใด ๆ หรือไม่ (ข) มีอักษรไทยบางส่วนหรือทั้งหมดอยู่ใต้หรือต่ำกว่าอักษรต่างประเทศอัตราภาษี  40 บาท/</w:t>
            </w:r>
            <w:proofErr w:type="spellStart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ซม.</w:t>
            </w:r>
          </w:p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ป้ายตามประเภท1,2,หรือ 3  เมื่อคำนวณพื้นที่ของป้ายแล้วถ้ามีอัตราที่ต้องเสียภาษีต่ำกว่าป้าย 200 บาท ให้เสียภาษีป้ายละ 200 บาท</w:t>
            </w:r>
          </w:p>
        </w:tc>
      </w:tr>
    </w:tbl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D0A29" w:rsidRPr="00D251F9" w:rsidTr="00FE5860">
        <w:tc>
          <w:tcPr>
            <w:tcW w:w="534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เทศบาลตำบลท่างิ้ว อำเภอเมืองนครศรีธรรมราช  จังหวัดนครศรีธรรมราช 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Cordia New" w:hAnsi="Cordia New"/>
                <w:noProof/>
                <w:sz w:val="32"/>
                <w:szCs w:val="32"/>
              </w:rPr>
              <w:t xml:space="preserve">075-377300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หรือ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D0A29" w:rsidRPr="00D251F9" w:rsidTr="00FE5860">
        <w:tc>
          <w:tcPr>
            <w:tcW w:w="534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ED0A29" w:rsidRDefault="00ED0A29" w:rsidP="00ED0A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Pr="000C2AAC" w:rsidRDefault="00ED0A29" w:rsidP="002C336C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ED0A29" w:rsidRPr="00D251F9" w:rsidTr="00FE5860">
        <w:tc>
          <w:tcPr>
            <w:tcW w:w="675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4)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D0A29" w:rsidRDefault="00ED0A29" w:rsidP="00ED0A29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D0A29" w:rsidRPr="000C2AAC" w:rsidRDefault="00ED0A29" w:rsidP="002C336C">
      <w:pPr>
        <w:pStyle w:val="a7"/>
        <w:numPr>
          <w:ilvl w:val="0"/>
          <w:numId w:val="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ED0A29" w:rsidRPr="000C2AAC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ED0A29" w:rsidRPr="000C2AAC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618"/>
      </w:tblGrid>
      <w:tr w:rsidR="00ED0A29" w:rsidRPr="00D251F9" w:rsidTr="00D52857">
        <w:tc>
          <w:tcPr>
            <w:tcW w:w="149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61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ED0A29" w:rsidRPr="00D251F9" w:rsidTr="00D52857">
        <w:tc>
          <w:tcPr>
            <w:tcW w:w="149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61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ED0A29" w:rsidRPr="00D251F9" w:rsidTr="00D52857">
        <w:tc>
          <w:tcPr>
            <w:tcW w:w="149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61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วันวิสาปรีชานันท์</w:t>
            </w:r>
          </w:p>
        </w:tc>
      </w:tr>
      <w:tr w:rsidR="00ED0A29" w:rsidRPr="00D251F9" w:rsidTr="00D52857">
        <w:tc>
          <w:tcPr>
            <w:tcW w:w="149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61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ดุษฎีสุวัฒวิตยากร</w:t>
            </w:r>
          </w:p>
        </w:tc>
      </w:tr>
      <w:tr w:rsidR="00ED0A29" w:rsidRPr="00D251F9" w:rsidTr="00D52857">
        <w:tc>
          <w:tcPr>
            <w:tcW w:w="1493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618" w:type="dxa"/>
          </w:tcPr>
          <w:p w:rsidR="00ED0A29" w:rsidRPr="00D251F9" w:rsidRDefault="00ED0A29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</w:rPr>
              <w:t>ณฐิณีสงกุมาร</w:t>
            </w:r>
          </w:p>
        </w:tc>
      </w:tr>
    </w:tbl>
    <w:p w:rsidR="00ED0A29" w:rsidRPr="000C2AAC" w:rsidRDefault="00ED0A29" w:rsidP="00ED0A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D0A29" w:rsidRPr="000C2AAC" w:rsidRDefault="00ED0A29" w:rsidP="00ED0A29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ED0A29" w:rsidRPr="000C2AAC" w:rsidRDefault="00ED0A29" w:rsidP="00ED0A2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ED0A29" w:rsidRDefault="00ED0A29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92A" w:rsidRDefault="00C7292A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รับชำระภาษีบำรุงท้องที่</w:t>
      </w:r>
    </w:p>
    <w:p w:rsidR="00C7292A" w:rsidRPr="00394708" w:rsidRDefault="00C7292A" w:rsidP="00C7292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คลัง  เทศบาลตำบลท่างิ้ว  อำเภอเมืองนครศรีธรรมราช  จังหวัดนครศรีธรรมราช</w:t>
      </w:r>
    </w:p>
    <w:p w:rsidR="00C7292A" w:rsidRPr="00045650" w:rsidRDefault="00C7292A" w:rsidP="00C7292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C7292A" w:rsidRPr="000C2AAC" w:rsidRDefault="00A5224B" w:rsidP="00C7292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63" style="position:absolute;z-index:251734016;visibility:visible" from=".1pt,6.7pt" to="507.55pt,6.7pt" strokeweight="1pt">
            <v:stroke joinstyle="miter"/>
          </v:line>
        </w:pict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C7292A" w:rsidRPr="000C2AAC" w:rsidRDefault="00C7292A" w:rsidP="00613AB2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บริหารการปกครองท้องที่</w:t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7292A" w:rsidRPr="0087182F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7292A" w:rsidRPr="00F23BAE" w:rsidTr="0091479A">
        <w:tc>
          <w:tcPr>
            <w:tcW w:w="675" w:type="dxa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ภาษีบำรงุท้องที่พ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C7292A" w:rsidRPr="00C7292A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C7292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C7292A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C7292A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C7292A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292A" w:rsidRPr="000C2AAC" w:rsidRDefault="00C7292A" w:rsidP="00C7292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C7292A" w:rsidRPr="000C2AAC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292A" w:rsidRPr="000C2AAC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292A" w:rsidRPr="000C2AAC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บำรุงท้องที่ </w:t>
      </w:r>
      <w:r w:rsidRPr="000C2AAC">
        <w:rPr>
          <w:rFonts w:ascii="Cordia New" w:hAnsi="Cordia New"/>
          <w:noProof/>
          <w:sz w:val="32"/>
          <w:szCs w:val="32"/>
        </w:rPr>
        <w:t>21/07/2558 18:1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7292A" w:rsidRPr="00F23BAE" w:rsidTr="0091479A">
        <w:tc>
          <w:tcPr>
            <w:tcW w:w="675" w:type="dxa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โทรสาร 075-377301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F23BAE">
              <w:rPr>
                <w:rFonts w:ascii="Cordia New" w:hAnsi="Cordia New"/>
                <w:iCs/>
                <w:noProof/>
                <w:sz w:val="32"/>
                <w:szCs w:val="32"/>
              </w:rPr>
              <w:t>(-)</w:t>
            </w:r>
          </w:p>
        </w:tc>
      </w:tr>
      <w:tr w:rsidR="00C7292A" w:rsidRPr="00F23BAE" w:rsidTr="0091479A">
        <w:tc>
          <w:tcPr>
            <w:tcW w:w="675" w:type="dxa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7292A" w:rsidRPr="00C7292A" w:rsidRDefault="00C7292A" w:rsidP="0091479A">
            <w:pPr>
              <w:spacing w:after="0" w:line="240" w:lineRule="auto"/>
              <w:rPr>
                <w:rFonts w:ascii="Cordia New" w:hAnsi="Cordia New"/>
                <w:iCs/>
                <w:sz w:val="16"/>
                <w:szCs w:val="16"/>
              </w:rPr>
            </w:pPr>
          </w:p>
        </w:tc>
      </w:tr>
    </w:tbl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7292A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พระราชบัญญัติภาษีบำรุงท้องที่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08 </w:t>
      </w:r>
      <w:r w:rsidRPr="000C2AAC">
        <w:rPr>
          <w:rFonts w:ascii="Cordia New" w:hAnsi="Cordia New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1. </w:t>
      </w:r>
      <w:r w:rsidRPr="000C2AAC">
        <w:rPr>
          <w:rFonts w:ascii="Cordia New" w:hAnsi="Cordia New"/>
          <w:noProof/>
          <w:sz w:val="32"/>
          <w:szCs w:val="32"/>
          <w:cs/>
        </w:rPr>
        <w:t>การติดต่อขอชำระภาษีบำรุงท้องที่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1.1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มกราคมของปีที่มีการตีราคาปานกลางที่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1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บท</w:t>
      </w:r>
      <w:r w:rsidRPr="000C2AAC">
        <w:rPr>
          <w:rFonts w:ascii="Cordia New" w:hAnsi="Cordia New"/>
          <w:noProof/>
          <w:sz w:val="32"/>
          <w:szCs w:val="32"/>
        </w:rPr>
        <w:t xml:space="preserve">.5) </w:t>
      </w:r>
      <w:r w:rsidRPr="000C2AAC">
        <w:rPr>
          <w:rFonts w:ascii="Cordia New" w:hAnsi="Cordia New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ได้รับแจ้งการประเม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1.2 </w:t>
      </w:r>
      <w:r w:rsidRPr="000C2AAC">
        <w:rPr>
          <w:rFonts w:ascii="Cordia New" w:hAnsi="Cordia New"/>
          <w:noProof/>
          <w:sz w:val="32"/>
          <w:szCs w:val="32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1) 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ที่ดินยื่นคำร้องตามแบบภบท</w:t>
      </w:r>
      <w:r w:rsidRPr="000C2AAC">
        <w:rPr>
          <w:rFonts w:ascii="Cordia New" w:hAnsi="Cordia New"/>
          <w:noProof/>
          <w:sz w:val="32"/>
          <w:szCs w:val="32"/>
        </w:rPr>
        <w:t xml:space="preserve">.5 </w:t>
      </w:r>
      <w:r w:rsidRPr="000C2AAC">
        <w:rPr>
          <w:rFonts w:ascii="Cordia New" w:hAnsi="Cordia New"/>
          <w:noProof/>
          <w:sz w:val="32"/>
          <w:szCs w:val="32"/>
          <w:cs/>
        </w:rPr>
        <w:t>หรือภบท</w:t>
      </w:r>
      <w:r w:rsidRPr="000C2AAC">
        <w:rPr>
          <w:rFonts w:ascii="Cordia New" w:hAnsi="Cordia New"/>
          <w:noProof/>
          <w:sz w:val="32"/>
          <w:szCs w:val="32"/>
        </w:rPr>
        <w:t xml:space="preserve">.8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ได้รับโอนหรือมีการเปลี่ยนแปล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1.3 </w:t>
      </w:r>
      <w:r w:rsidRPr="000C2AAC">
        <w:rPr>
          <w:rFonts w:ascii="Cordia New" w:hAnsi="Cordia New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1) 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ที่ดินยื่นคำร้องตามแบบภบท</w:t>
      </w:r>
      <w:r w:rsidRPr="000C2AAC">
        <w:rPr>
          <w:rFonts w:ascii="Cordia New" w:hAnsi="Cordia New"/>
          <w:noProof/>
          <w:sz w:val="32"/>
          <w:szCs w:val="32"/>
        </w:rPr>
        <w:t xml:space="preserve">.8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มีการเปลี่ยนแปลงการใช้ที่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4) </w:t>
      </w:r>
      <w:r w:rsidRPr="000C2AAC">
        <w:rPr>
          <w:rFonts w:ascii="Cordia New" w:hAnsi="Cordia New"/>
          <w:noProof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3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4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5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6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พิจารณาแล้วเสร็จ</w:t>
      </w:r>
    </w:p>
    <w:p w:rsidR="00C7292A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C7292A" w:rsidRPr="00F23BAE" w:rsidTr="0091479A">
        <w:trPr>
          <w:tblHeader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292A" w:rsidRPr="00F23BAE" w:rsidTr="0091479A">
        <w:tc>
          <w:tcPr>
            <w:tcW w:w="675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ภบท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.5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หรือภบท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.8)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C7292A" w:rsidRPr="00F23BAE" w:rsidTr="0091479A">
        <w:tc>
          <w:tcPr>
            <w:tcW w:w="675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ภบท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.5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หรือภบท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.8)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F23B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7292A" w:rsidRPr="000C2AAC" w:rsidRDefault="00C7292A" w:rsidP="00C7292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1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7292A" w:rsidRPr="000C2AAC" w:rsidRDefault="00C7292A" w:rsidP="00C7292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7292A" w:rsidRPr="000C2AAC" w:rsidRDefault="00C7292A" w:rsidP="00C7292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7292A" w:rsidRPr="00F23BAE" w:rsidTr="0091479A">
        <w:trPr>
          <w:tblHeader/>
          <w:jc w:val="center"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292A" w:rsidRPr="00F23BAE" w:rsidTr="0091479A">
        <w:trPr>
          <w:jc w:val="center"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292A" w:rsidRPr="00F23BAE" w:rsidTr="0091479A">
        <w:trPr>
          <w:jc w:val="center"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292A" w:rsidRPr="00F23BAE" w:rsidTr="0091479A">
        <w:trPr>
          <w:jc w:val="center"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ป็นนิติบุคคล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7292A" w:rsidRPr="000C2AAC" w:rsidRDefault="00C7292A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C7292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7292A" w:rsidRPr="00F23BAE" w:rsidTr="0091479A">
        <w:trPr>
          <w:tblHeader/>
        </w:trPr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7292A" w:rsidRPr="00F23BAE" w:rsidRDefault="00C7292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7292A" w:rsidRPr="00F23BAE" w:rsidRDefault="00C7292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292A" w:rsidRPr="00F23BAE" w:rsidTr="0091479A"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ลักฐานแสดงกรรมสิทธิ์ที่ดินเช่นโฉนดที่ดิน 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292A" w:rsidRPr="00F23BAE" w:rsidTr="0091479A"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7292A" w:rsidRPr="00F23BAE" w:rsidTr="0091479A">
        <w:tc>
          <w:tcPr>
            <w:tcW w:w="675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</w:rPr>
            </w:pPr>
            <w:r w:rsidRPr="00F23B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7292A" w:rsidRPr="000C2AAC" w:rsidRDefault="00C7292A" w:rsidP="00C7292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10314"/>
      </w:tblGrid>
      <w:tr w:rsidR="00C7292A" w:rsidRPr="00F23BAE" w:rsidTr="0091479A">
        <w:trPr>
          <w:trHeight w:val="567"/>
        </w:trPr>
        <w:tc>
          <w:tcPr>
            <w:tcW w:w="10314" w:type="dxa"/>
            <w:vAlign w:val="center"/>
          </w:tcPr>
          <w:p w:rsidR="00C7292A" w:rsidRDefault="00C7292A" w:rsidP="0091479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อัตราค่าภาษีบำรุงท้องที่</w:t>
            </w:r>
          </w:p>
          <w:p w:rsidR="00C7292A" w:rsidRPr="00BC5206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C5206"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รณีสวน</w:t>
            </w:r>
          </w:p>
          <w:p w:rsidR="00C7292A" w:rsidRDefault="00C7292A" w:rsidP="00613AB2">
            <w:pPr>
              <w:pStyle w:val="a7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ไม่เกิน 500 เมตร  ไร่ละ  60 บาท</w:t>
            </w:r>
          </w:p>
          <w:p w:rsidR="00C7292A" w:rsidRDefault="00C7292A" w:rsidP="00613AB2">
            <w:pPr>
              <w:pStyle w:val="a7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เกิน 500 เมตร   แต่ไม่เกิน 1  กิโลเมตร  ไร่ละ  20  บาท</w:t>
            </w:r>
          </w:p>
          <w:p w:rsidR="00C7292A" w:rsidRDefault="00C7292A" w:rsidP="00613AB2">
            <w:pPr>
              <w:pStyle w:val="a7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เกิน 1  กิโลเมตร  แต่ไม่เกิน 2  กิโลเมตร  ไร่ละ  15 บาท</w:t>
            </w:r>
          </w:p>
          <w:p w:rsidR="00C7292A" w:rsidRPr="00C7292A" w:rsidRDefault="00C7292A" w:rsidP="00613AB2">
            <w:pPr>
              <w:pStyle w:val="a7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 w:rsidRPr="00C7292A"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2 กิโลเมตร ขึ้นไป  ไร่ละ  8  บาท</w:t>
            </w:r>
          </w:p>
          <w:p w:rsidR="00C7292A" w:rsidRPr="00BC5206" w:rsidRDefault="00C7292A" w:rsidP="0091479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BC5206"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รณี นา</w:t>
            </w:r>
          </w:p>
        </w:tc>
      </w:tr>
      <w:tr w:rsidR="00C7292A" w:rsidRPr="00F23BAE" w:rsidTr="0091479A">
        <w:trPr>
          <w:trHeight w:val="567"/>
        </w:trPr>
        <w:tc>
          <w:tcPr>
            <w:tcW w:w="10314" w:type="dxa"/>
            <w:vAlign w:val="center"/>
          </w:tcPr>
          <w:p w:rsidR="00C7292A" w:rsidRDefault="00C7292A" w:rsidP="00613AB2">
            <w:pPr>
              <w:pStyle w:val="a7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นาทำ  ไร่ละ  4  บาท</w:t>
            </w:r>
          </w:p>
          <w:p w:rsidR="00C7292A" w:rsidRDefault="00C7292A" w:rsidP="00613AB2">
            <w:pPr>
              <w:pStyle w:val="a7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Cordia New" w:hAnsi="Cordia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  <w:lang w:bidi="th-TH"/>
              </w:rPr>
              <w:t>นาไม่ทำ  ไร่ละ  8  บาท</w:t>
            </w:r>
          </w:p>
          <w:p w:rsidR="00C7292A" w:rsidRPr="00BC5206" w:rsidRDefault="00C7292A" w:rsidP="0091479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  <w:cs/>
              </w:rPr>
            </w:pPr>
            <w:r w:rsidRPr="00BC5206"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รณีที่ดินว่างเปล่า</w:t>
            </w: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 xml:space="preserve">        ไร่ละ  120  บาท</w:t>
            </w:r>
          </w:p>
        </w:tc>
      </w:tr>
      <w:tr w:rsidR="00C7292A" w:rsidRPr="00F23BAE" w:rsidTr="0091479A">
        <w:trPr>
          <w:trHeight w:val="567"/>
        </w:trPr>
        <w:tc>
          <w:tcPr>
            <w:tcW w:w="10314" w:type="dxa"/>
            <w:vAlign w:val="center"/>
          </w:tcPr>
          <w:p w:rsidR="00C7292A" w:rsidRPr="00224047" w:rsidRDefault="00C7292A" w:rsidP="0091479A">
            <w:pPr>
              <w:pStyle w:val="a7"/>
              <w:spacing w:after="0" w:line="240" w:lineRule="auto"/>
              <w:rPr>
                <w:rFonts w:ascii="Cordia New" w:hAnsi="Cordia New"/>
                <w:i/>
                <w:iCs/>
                <w:sz w:val="16"/>
                <w:szCs w:val="16"/>
                <w:cs/>
                <w:lang w:bidi="th-TH"/>
              </w:rPr>
            </w:pPr>
          </w:p>
        </w:tc>
      </w:tr>
    </w:tbl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C7292A" w:rsidRPr="00F23BAE" w:rsidTr="0091479A">
        <w:tc>
          <w:tcPr>
            <w:tcW w:w="534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F23BAE">
              <w:rPr>
                <w:rFonts w:ascii="Cordia New" w:hAnsi="Cordia New"/>
                <w:sz w:val="32"/>
                <w:szCs w:val="32"/>
              </w:rPr>
              <w:br/>
            </w:r>
            <w:r w:rsidRPr="00F23B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>
              <w:rPr>
                <w:rFonts w:ascii="Cordia New" w:hAnsi="Cordia New" w:hint="cs"/>
                <w:i/>
                <w:iCs/>
                <w:noProof/>
                <w:sz w:val="32"/>
                <w:szCs w:val="32"/>
                <w:cs/>
              </w:rPr>
              <w:t xml:space="preserve">กองคลัง  เทศบาลตำบลท่างิ้ว  อำเภอเมืองนครศรีธรรมราช  จังหวัดนครศรีธรรมราช  โทรศัพท์ 075-377300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)</w:t>
            </w:r>
            <w:r w:rsidRPr="00F23BA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  <w:tr w:rsidR="00C7292A" w:rsidRPr="00F23BAE" w:rsidTr="0091479A">
        <w:tc>
          <w:tcPr>
            <w:tcW w:w="534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23B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  <w:r w:rsidRPr="00F23BAE">
              <w:rPr>
                <w:rFonts w:ascii="Cordia New" w:hAnsi="Cordia New"/>
                <w:sz w:val="32"/>
                <w:szCs w:val="32"/>
              </w:rPr>
              <w:br/>
            </w:r>
            <w:r w:rsidRPr="00F23B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23B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7292A" w:rsidRDefault="00C7292A" w:rsidP="00C7292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7292A" w:rsidRPr="000C2AAC" w:rsidRDefault="00C7292A" w:rsidP="00613AB2">
      <w:pPr>
        <w:pStyle w:val="a7"/>
        <w:numPr>
          <w:ilvl w:val="0"/>
          <w:numId w:val="3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10173"/>
      </w:tblGrid>
      <w:tr w:rsidR="00C7292A" w:rsidRPr="00F23BAE" w:rsidTr="0091479A">
        <w:trPr>
          <w:trHeight w:val="567"/>
        </w:trPr>
        <w:tc>
          <w:tcPr>
            <w:tcW w:w="10173" w:type="dxa"/>
            <w:vAlign w:val="center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F23BA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C7292A" w:rsidRDefault="00C7292A" w:rsidP="00C7292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7292A" w:rsidRPr="000C2AAC" w:rsidRDefault="00C7292A" w:rsidP="00613AB2">
      <w:pPr>
        <w:pStyle w:val="a7"/>
        <w:numPr>
          <w:ilvl w:val="0"/>
          <w:numId w:val="30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C7292A" w:rsidRPr="000C2AAC" w:rsidRDefault="00C7292A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C7292A" w:rsidRPr="000C2AAC" w:rsidRDefault="00C7292A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C7292A" w:rsidRPr="00F23BAE" w:rsidTr="0091479A">
        <w:tc>
          <w:tcPr>
            <w:tcW w:w="141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10/08/2558</w:t>
            </w:r>
          </w:p>
        </w:tc>
      </w:tr>
      <w:tr w:rsidR="00C7292A" w:rsidRPr="00F23BAE" w:rsidTr="0091479A">
        <w:tc>
          <w:tcPr>
            <w:tcW w:w="141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7292A" w:rsidRPr="00F23BAE" w:rsidTr="0091479A">
        <w:tc>
          <w:tcPr>
            <w:tcW w:w="141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สุรมณไทเมืองพล</w:t>
            </w:r>
          </w:p>
        </w:tc>
      </w:tr>
      <w:tr w:rsidR="00C7292A" w:rsidRPr="00F23BAE" w:rsidTr="0091479A">
        <w:tc>
          <w:tcPr>
            <w:tcW w:w="141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  <w:cs/>
              </w:rPr>
              <w:t>สุวิทย์คำดี</w:t>
            </w:r>
          </w:p>
        </w:tc>
      </w:tr>
      <w:tr w:rsidR="00C7292A" w:rsidRPr="00F23BAE" w:rsidTr="0091479A">
        <w:tc>
          <w:tcPr>
            <w:tcW w:w="1418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23B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C7292A" w:rsidRPr="00F23BAE" w:rsidRDefault="00C7292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23BAE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C7292A" w:rsidRPr="000C2AAC" w:rsidRDefault="00C7292A" w:rsidP="00C7292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Pr="000C2AAC" w:rsidRDefault="00C7292A" w:rsidP="00C7292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C7292A" w:rsidRPr="000C2AAC" w:rsidRDefault="00C7292A" w:rsidP="00C7292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7292A" w:rsidRDefault="00C7292A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292A" w:rsidRDefault="00C7292A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Default="006512D6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D65D1" w:rsidRPr="000C2AAC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AD65D1" w:rsidRPr="00394708" w:rsidRDefault="00AD65D1" w:rsidP="00AD65D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คลัง  เทศบาลตำบลท่างิ้ว   อำเภอเมืองนครศรีธรรมราช  จังหวัดนครศรีธรรมราช</w:t>
      </w:r>
    </w:p>
    <w:p w:rsidR="00AD65D1" w:rsidRPr="00045650" w:rsidRDefault="00AD65D1" w:rsidP="00AD65D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AD65D1" w:rsidRPr="000C2AAC" w:rsidRDefault="00A5224B" w:rsidP="00AD65D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0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AD65D1">
        <w:rPr>
          <w:rFonts w:ascii="Cordia New" w:hAnsi="Cordia New"/>
          <w:color w:val="0D0D0D"/>
          <w:sz w:val="32"/>
          <w:szCs w:val="32"/>
        </w:rPr>
        <w:t>:</w:t>
      </w:r>
      <w:r w:rsidRPr="00AD65D1">
        <w:rPr>
          <w:rFonts w:ascii="Cordia New" w:hAnsi="Cordia New"/>
          <w:noProof/>
          <w:sz w:val="32"/>
          <w:szCs w:val="32"/>
          <w:cs/>
        </w:rPr>
        <w:t>การรับชำระภาษีโรงเรือนและที่ดิน</w:t>
      </w:r>
    </w:p>
    <w:p w:rsidR="00AD65D1" w:rsidRPr="00AD65D1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AD65D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AD65D1">
        <w:rPr>
          <w:rFonts w:ascii="Cordia New" w:hAnsi="Cordia New"/>
          <w:noProof/>
          <w:sz w:val="32"/>
          <w:szCs w:val="32"/>
          <w:cs/>
        </w:rPr>
        <w:t>สำนักบริหารการคลังท้องถิ่น</w:t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AD65D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AD65D1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AD65D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AD65D1">
        <w:rPr>
          <w:rFonts w:ascii="Cordia New" w:hAnsi="Cordia New"/>
          <w:noProof/>
          <w:sz w:val="32"/>
          <w:szCs w:val="32"/>
          <w:cs/>
        </w:rPr>
        <w:t>รับแจ้ง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Pr="00AD65D1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D65D1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D65D1" w:rsidRPr="00D770D7" w:rsidTr="00FE5860">
        <w:tc>
          <w:tcPr>
            <w:tcW w:w="675" w:type="dxa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พ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AD65D1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AD65D1">
        <w:rPr>
          <w:rFonts w:ascii="Cordia New" w:hAnsi="Cordia New"/>
          <w:noProof/>
          <w:sz w:val="32"/>
          <w:szCs w:val="32"/>
          <w:cs/>
        </w:rPr>
        <w:t>บริการทั่วไป</w:t>
      </w:r>
      <w:r w:rsidRPr="00AD65D1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AD65D1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AD65D1">
        <w:rPr>
          <w:rFonts w:ascii="Cordia New" w:hAnsi="Cordia New"/>
          <w:b/>
          <w:bCs/>
          <w:sz w:val="32"/>
          <w:szCs w:val="32"/>
        </w:rPr>
        <w:t xml:space="preserve">: </w:t>
      </w:r>
      <w:r w:rsidRPr="00AD65D1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AD65D1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AD65D1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AD65D1">
        <w:rPr>
          <w:rFonts w:ascii="Cordia New" w:hAnsi="Cordia New"/>
          <w:noProof/>
          <w:sz w:val="32"/>
          <w:szCs w:val="32"/>
        </w:rPr>
        <w:t>-</w:t>
      </w:r>
      <w:r w:rsidRPr="00AD65D1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0C2AAC" w:rsidRDefault="00AD65D1" w:rsidP="00AD65D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="00AD65D1" w:rsidRPr="00BB6ABF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AD65D1" w:rsidRPr="000C2AAC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0C2AAC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0C2AAC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="00AD65D1" w:rsidRPr="00BB6ABF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AD65D1" w:rsidRPr="00BB6ABF">
        <w:rPr>
          <w:rFonts w:ascii="Cordia New" w:hAnsi="Cordia New"/>
          <w:noProof/>
          <w:sz w:val="32"/>
          <w:szCs w:val="32"/>
        </w:rPr>
        <w:t>[</w:t>
      </w:r>
      <w:r w:rsidR="00AD65D1" w:rsidRPr="00BB6ABF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="00AD65D1" w:rsidRPr="00BB6ABF">
        <w:rPr>
          <w:rFonts w:ascii="Cordia New" w:hAnsi="Cordia New"/>
          <w:noProof/>
          <w:sz w:val="32"/>
          <w:szCs w:val="32"/>
        </w:rPr>
        <w:t xml:space="preserve">] </w:t>
      </w:r>
      <w:r w:rsidR="00AD65D1" w:rsidRPr="00BB6ABF">
        <w:rPr>
          <w:rFonts w:ascii="Cordia New" w:hAnsi="Cordia New"/>
          <w:noProof/>
          <w:sz w:val="32"/>
          <w:szCs w:val="32"/>
          <w:cs/>
        </w:rPr>
        <w:t xml:space="preserve">การรับชำระภาษีโรงเรือนและที่ดิน </w:t>
      </w:r>
      <w:r w:rsidR="00AD65D1" w:rsidRPr="00BB6ABF">
        <w:rPr>
          <w:rFonts w:ascii="Cordia New" w:hAnsi="Cordia New"/>
          <w:noProof/>
          <w:sz w:val="32"/>
          <w:szCs w:val="32"/>
        </w:rPr>
        <w:t>25/05/2558 16:24</w:t>
      </w:r>
      <w:r w:rsidR="00AD65D1" w:rsidRPr="00BB6ABF">
        <w:rPr>
          <w:rFonts w:ascii="Cordia New" w:hAnsi="Cordia New"/>
          <w:b/>
          <w:bCs/>
          <w:sz w:val="32"/>
          <w:szCs w:val="32"/>
          <w:cs/>
        </w:rPr>
        <w:tab/>
      </w: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D65D1" w:rsidRPr="00D770D7" w:rsidTr="00FE5860">
        <w:tc>
          <w:tcPr>
            <w:tcW w:w="675" w:type="dxa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ทศบาล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>ตำบลท่างิ้ว  อำเภอเมืองนครศรีธรรมราช  จังหวัดนครศรีธรรมราช  โทรศัพท์  075-377300  โทสาร  075-377301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AD65D1" w:rsidRDefault="00AD65D1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D770D7">
              <w:rPr>
                <w:rFonts w:ascii="Cordia New" w:hAnsi="Cordia New"/>
                <w:iCs/>
                <w:noProof/>
                <w:sz w:val="32"/>
                <w:szCs w:val="32"/>
              </w:rPr>
              <w:t>(-)</w:t>
            </w: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2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พระราชบัญญัติภาษีโรงเรือนและที่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75 </w:t>
      </w:r>
      <w:r w:rsidRPr="000C2AAC">
        <w:rPr>
          <w:rFonts w:ascii="Cordia New" w:hAnsi="Cordia New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</w:p>
    <w:p w:rsidR="00AD65D1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</w:p>
    <w:p w:rsidR="00AD65D1" w:rsidRPr="000C2AAC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ประชาสัมพันธ์ขั้นตอนและ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วิธีการชำระภาษ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2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 xml:space="preserve">.2) </w:t>
      </w:r>
      <w:r w:rsidRPr="000C2AAC">
        <w:rPr>
          <w:rFonts w:ascii="Cordia New" w:hAnsi="Cordia New"/>
          <w:noProof/>
          <w:sz w:val="32"/>
          <w:szCs w:val="32"/>
          <w:cs/>
        </w:rPr>
        <w:t>ภายในเดือนกุมภาพันธ์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8)</w:t>
      </w:r>
      <w:r w:rsidRPr="000C2AAC">
        <w:rPr>
          <w:rFonts w:ascii="Cordia New" w:hAnsi="Cordia New"/>
          <w:noProof/>
          <w:sz w:val="32"/>
          <w:szCs w:val="32"/>
        </w:rPr>
        <w:br/>
        <w:t>5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เจ้าของทรัพย์ส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ด</w:t>
      </w:r>
      <w:r w:rsidRPr="000C2AAC">
        <w:rPr>
          <w:rFonts w:ascii="Cordia New" w:hAnsi="Cordia New"/>
          <w:noProof/>
          <w:sz w:val="32"/>
          <w:szCs w:val="32"/>
        </w:rPr>
        <w:t>.9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  <w:t>11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พิจารณาแล้วเสร็จ</w:t>
      </w: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AD65D1" w:rsidRPr="00D770D7" w:rsidTr="00FE5860">
        <w:trPr>
          <w:tblHeader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D65D1" w:rsidRPr="00D770D7" w:rsidTr="00FE5860">
        <w:tc>
          <w:tcPr>
            <w:tcW w:w="675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ผู้รับบริการมายื่นคำข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D65D1" w:rsidRPr="00D770D7" w:rsidTr="00FE5860">
        <w:tc>
          <w:tcPr>
            <w:tcW w:w="675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ระยะเวลา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ภายใ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จากวันที่ยื่นแบบแสดงรายการทรัพย์ส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2) 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ะบุชื่อ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AD65D1" w:rsidRDefault="00AD65D1" w:rsidP="00AD65D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D65D1" w:rsidRDefault="00AD65D1" w:rsidP="00AD65D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1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AD65D1" w:rsidRPr="000C2AAC" w:rsidRDefault="00AD65D1" w:rsidP="00AD65D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AD65D1" w:rsidRPr="000C2AAC" w:rsidRDefault="00AD65D1" w:rsidP="00AD65D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5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AD65D1" w:rsidRPr="000C2AAC" w:rsidRDefault="00AD65D1" w:rsidP="00AD65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D65D1" w:rsidRPr="00D770D7" w:rsidTr="00FE5860">
        <w:trPr>
          <w:tblHeader/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พร้อมสำเนา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นิติบุคคลและงบแสดงฐานะการเงิน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rPr>
          <w:jc w:val="center"/>
        </w:trPr>
        <w:tc>
          <w:tcPr>
            <w:tcW w:w="675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อบอำนาจให้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ดำเนินการแทน</w:t>
            </w: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</w:rPr>
            </w:pPr>
            <w:r w:rsidRPr="00D770D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D65D1" w:rsidRPr="000C2AAC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D65D1" w:rsidRPr="000C2AAC" w:rsidRDefault="00AD65D1" w:rsidP="00AD65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692"/>
        <w:gridCol w:w="1984"/>
        <w:gridCol w:w="1843"/>
        <w:gridCol w:w="1559"/>
        <w:gridCol w:w="1701"/>
        <w:gridCol w:w="1110"/>
        <w:gridCol w:w="1584"/>
        <w:gridCol w:w="88"/>
      </w:tblGrid>
      <w:tr w:rsidR="00AD65D1" w:rsidRPr="00D770D7" w:rsidTr="00FA6572">
        <w:trPr>
          <w:gridAfter w:val="1"/>
          <w:wAfter w:w="88" w:type="dxa"/>
          <w:tblHeader/>
        </w:trPr>
        <w:tc>
          <w:tcPr>
            <w:tcW w:w="710" w:type="dxa"/>
            <w:gridSpan w:val="2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AD65D1" w:rsidRPr="00D770D7" w:rsidRDefault="00AD65D1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770D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AD65D1" w:rsidRPr="00D770D7" w:rsidRDefault="00AD65D1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770D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D65D1" w:rsidRPr="00D770D7" w:rsidTr="00FA6572">
        <w:tblPrEx>
          <w:jc w:val="center"/>
        </w:tblPrEx>
        <w:trPr>
          <w:gridBefore w:val="1"/>
          <w:wBefore w:w="18" w:type="dxa"/>
          <w:jc w:val="center"/>
        </w:trPr>
        <w:tc>
          <w:tcPr>
            <w:tcW w:w="10561" w:type="dxa"/>
            <w:gridSpan w:val="8"/>
            <w:vAlign w:val="center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</w:t>
            </w:r>
            <w:r w:rsidRPr="00D770D7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</w:rPr>
              <w:t>พบ</w:t>
            </w:r>
            <w:r w:rsidRPr="00D770D7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เอกสารอื่น ๆ สำหรับยื่นเพิ่มเติม</w:t>
            </w:r>
          </w:p>
        </w:tc>
      </w:tr>
    </w:tbl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6. 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AD65D1" w:rsidRPr="00D770D7" w:rsidTr="00FE5860">
        <w:trPr>
          <w:trHeight w:val="567"/>
        </w:trPr>
        <w:tc>
          <w:tcPr>
            <w:tcW w:w="10314" w:type="dxa"/>
            <w:vAlign w:val="center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ผู้รับประเมินจะต้องเสียภาษีในอัตราร้อยละ  12.5 ของค่ารายปี (ค่าเช่า)</w:t>
            </w:r>
          </w:p>
        </w:tc>
      </w:tr>
    </w:tbl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7.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AD65D1" w:rsidRPr="00D770D7" w:rsidTr="00FE5860">
        <w:tc>
          <w:tcPr>
            <w:tcW w:w="534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เทศบาล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ตำบลท่างิ้ว  อำเภอเมืองนครศรีธรรมราช  จังหวัดนครศรีธรรมราช  โทรศัพท์ 075-377300 หรือเว็ปไซต์  </w:t>
            </w:r>
            <w:r>
              <w:rPr>
                <w:rFonts w:ascii="Cordia New" w:hAnsi="Cordia New"/>
                <w:noProof/>
                <w:sz w:val="32"/>
                <w:szCs w:val="32"/>
              </w:rPr>
              <w:t>www.thangew.go.th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D65D1" w:rsidRPr="00D770D7" w:rsidTr="00FE5860">
        <w:tc>
          <w:tcPr>
            <w:tcW w:w="534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770D7">
              <w:rPr>
                <w:rFonts w:ascii="Cordia New" w:hAnsi="Cordia New"/>
                <w:sz w:val="32"/>
                <w:szCs w:val="32"/>
              </w:rPr>
              <w:br/>
            </w:r>
            <w:r w:rsidRPr="00D770D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770D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AD65D1" w:rsidRPr="00BB6ABF" w:rsidRDefault="00BB6ABF" w:rsidP="00BB6AB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8.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AD65D1" w:rsidRPr="00D770D7" w:rsidTr="00FE5860">
        <w:tc>
          <w:tcPr>
            <w:tcW w:w="675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770D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AD65D1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. 2) 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ภ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 9)</w:t>
            </w:r>
          </w:p>
          <w:p w:rsidR="00FA6572" w:rsidRDefault="00FA657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FA6572" w:rsidRDefault="00FA657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BB6ABF" w:rsidRDefault="00BB6ABF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BB6ABF" w:rsidRDefault="00BB6ABF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AD65D1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AD65D1" w:rsidRPr="00BB6ABF" w:rsidRDefault="00BB6ABF" w:rsidP="00BB6AB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AD65D1" w:rsidRPr="00BB6ABF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AD65D1" w:rsidRPr="000C2AAC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AD65D1" w:rsidRPr="000C2AAC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618"/>
      </w:tblGrid>
      <w:tr w:rsidR="00AD65D1" w:rsidRPr="00D770D7" w:rsidTr="00BB6ABF">
        <w:tc>
          <w:tcPr>
            <w:tcW w:w="149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61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AD65D1" w:rsidRPr="00D770D7" w:rsidTr="00BB6ABF">
        <w:tc>
          <w:tcPr>
            <w:tcW w:w="149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61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D65D1" w:rsidRPr="00D770D7" w:rsidTr="00BB6ABF">
        <w:tc>
          <w:tcPr>
            <w:tcW w:w="149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61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วันวิสาปรีชานันท์</w:t>
            </w:r>
          </w:p>
        </w:tc>
      </w:tr>
      <w:tr w:rsidR="00AD65D1" w:rsidRPr="00D770D7" w:rsidTr="00BB6ABF">
        <w:tc>
          <w:tcPr>
            <w:tcW w:w="149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61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ดุษฎีสุวัฒวิตยากร</w:t>
            </w:r>
          </w:p>
        </w:tc>
      </w:tr>
      <w:tr w:rsidR="00AD65D1" w:rsidRPr="00D770D7" w:rsidTr="00BB6ABF">
        <w:tc>
          <w:tcPr>
            <w:tcW w:w="1493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618" w:type="dxa"/>
          </w:tcPr>
          <w:p w:rsidR="00AD65D1" w:rsidRPr="00D770D7" w:rsidRDefault="00AD65D1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</w:rPr>
              <w:t>ณฐิณีสงกุมาร</w:t>
            </w:r>
          </w:p>
        </w:tc>
      </w:tr>
    </w:tbl>
    <w:p w:rsidR="006512D6" w:rsidRPr="000C2AAC" w:rsidRDefault="006512D6" w:rsidP="006512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ั้งใหม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6512D6" w:rsidRPr="00972B00" w:rsidRDefault="006512D6" w:rsidP="006512D6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คลัง  เทศบาลตำบลท่างิ้ว  อำเภอเมืองนครศรีธรรมราช  จังหวัดนครศรีธรรมราช  </w:t>
      </w:r>
    </w:p>
    <w:p w:rsidR="006512D6" w:rsidRPr="00045650" w:rsidRDefault="006512D6" w:rsidP="006512D6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6512D6" w:rsidRPr="000C2AAC" w:rsidRDefault="00A5224B" w:rsidP="006512D6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67" style="position:absolute;z-index:251742208;visibility:visible" from=".1pt,6.7pt" to="507.55pt,6.7pt" strokeweight="1pt">
            <v:stroke joinstyle="miter"/>
          </v:line>
        </w:pict>
      </w:r>
    </w:p>
    <w:p w:rsidR="006512D6" w:rsidRPr="006512D6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</w:rPr>
      </w:pPr>
      <w:r w:rsidRPr="006512D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6512D6">
        <w:rPr>
          <w:rFonts w:ascii="Cordia New" w:hAnsi="Cordia New"/>
          <w:color w:val="0D0D0D"/>
          <w:sz w:val="32"/>
          <w:szCs w:val="32"/>
        </w:rPr>
        <w:t>: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6512D6">
        <w:rPr>
          <w:rFonts w:ascii="Cordia New" w:hAnsi="Cordia New"/>
          <w:noProof/>
          <w:sz w:val="32"/>
          <w:szCs w:val="32"/>
        </w:rPr>
        <w:t>(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ตั้งใหม่</w:t>
      </w:r>
      <w:r w:rsidRPr="006512D6">
        <w:rPr>
          <w:rFonts w:ascii="Cordia New" w:hAnsi="Cordia New"/>
          <w:noProof/>
          <w:sz w:val="32"/>
          <w:szCs w:val="32"/>
        </w:rPr>
        <w:t xml:space="preserve">) 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6512D6">
        <w:rPr>
          <w:rFonts w:ascii="Cordia New" w:hAnsi="Cordia New"/>
          <w:noProof/>
          <w:sz w:val="32"/>
          <w:szCs w:val="32"/>
        </w:rPr>
        <w:t>.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6512D6">
        <w:rPr>
          <w:rFonts w:ascii="Cordia New" w:hAnsi="Cordia New"/>
          <w:noProof/>
          <w:sz w:val="32"/>
          <w:szCs w:val="32"/>
        </w:rPr>
        <w:t>.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6512D6">
        <w:rPr>
          <w:rFonts w:ascii="Cordia New" w:hAnsi="Cordia New"/>
          <w:noProof/>
          <w:sz w:val="32"/>
          <w:szCs w:val="32"/>
        </w:rPr>
        <w:t>.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6512D6">
        <w:rPr>
          <w:rFonts w:ascii="Cordia New" w:hAnsi="Cordia New"/>
          <w:noProof/>
          <w:sz w:val="32"/>
          <w:szCs w:val="32"/>
        </w:rPr>
        <w:t>.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6512D6">
        <w:rPr>
          <w:rFonts w:ascii="Cordia New" w:hAnsi="Cordia New"/>
          <w:noProof/>
          <w:sz w:val="32"/>
          <w:szCs w:val="32"/>
        </w:rPr>
        <w:t xml:space="preserve">. 2499 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6512D6" w:rsidRPr="006512D6" w:rsidRDefault="006512D6" w:rsidP="006512D6">
      <w:pPr>
        <w:pStyle w:val="a7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rtl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3.  </w:t>
      </w:r>
      <w:r w:rsidRPr="006512D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6512D6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12D6" w:rsidRPr="0087182F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ฉบับที่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93  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6512D6" w:rsidRPr="006512D6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rPr>
          <w:rFonts w:ascii="Cordia New" w:hAnsi="Cordia New"/>
          <w:b/>
          <w:bCs/>
          <w:color w:val="0D0D0D"/>
          <w:sz w:val="32"/>
          <w:szCs w:val="32"/>
        </w:rPr>
      </w:pPr>
      <w:r w:rsidRPr="006512D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512D6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512D6">
        <w:rPr>
          <w:rFonts w:ascii="Cordia New" w:hAnsi="Cordia New"/>
          <w:noProof/>
          <w:sz w:val="32"/>
          <w:szCs w:val="32"/>
        </w:rPr>
        <w:t>/</w:t>
      </w:r>
      <w:r w:rsidRPr="006512D6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6512D6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12D6" w:rsidRPr="000C2AAC" w:rsidRDefault="006512D6" w:rsidP="006512D6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512D6" w:rsidRPr="000C2AAC" w:rsidRDefault="006512D6" w:rsidP="006512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12D6" w:rsidRPr="000C2AAC" w:rsidRDefault="006512D6" w:rsidP="006512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12D6" w:rsidRPr="000C2AAC" w:rsidRDefault="006512D6" w:rsidP="006512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512D6" w:rsidRPr="00407D75" w:rsidTr="00A85D73">
        <w:tc>
          <w:tcPr>
            <w:tcW w:w="675" w:type="dxa"/>
          </w:tcPr>
          <w:p w:rsidR="006512D6" w:rsidRPr="00407D75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16"/>
                <w:szCs w:val="16"/>
              </w:rPr>
            </w:pPr>
          </w:p>
        </w:tc>
        <w:tc>
          <w:tcPr>
            <w:tcW w:w="9639" w:type="dxa"/>
          </w:tcPr>
          <w:p w:rsidR="006512D6" w:rsidRPr="00407D75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16"/>
                <w:szCs w:val="16"/>
              </w:rPr>
            </w:pPr>
          </w:p>
        </w:tc>
      </w:tr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จังหวัดอื่นติดต่อ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1)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: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075-377300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>โทรสาร  075-377301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3142C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6512D6" w:rsidRDefault="006512D6" w:rsidP="006512D6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2D6" w:rsidRPr="000C2AAC" w:rsidRDefault="006512D6" w:rsidP="006512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1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6512D6" w:rsidRPr="0083142C" w:rsidTr="00A85D73">
        <w:trPr>
          <w:tblHeader/>
        </w:trPr>
        <w:tc>
          <w:tcPr>
            <w:tcW w:w="675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512D6" w:rsidRPr="000C2AAC" w:rsidRDefault="006512D6" w:rsidP="006512D6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12D6" w:rsidRPr="000C2AAC" w:rsidRDefault="006512D6" w:rsidP="006512D6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512D6" w:rsidRPr="000C2AAC" w:rsidRDefault="006512D6" w:rsidP="006512D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512D6" w:rsidRPr="0083142C" w:rsidTr="00A85D73">
        <w:trPr>
          <w:tblHeader/>
          <w:jc w:val="center"/>
        </w:trPr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12D6" w:rsidRPr="0083142C" w:rsidTr="00A85D73">
        <w:trPr>
          <w:jc w:val="center"/>
        </w:trPr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12D6" w:rsidRPr="0083142C" w:rsidTr="00A85D73">
        <w:trPr>
          <w:jc w:val="center"/>
        </w:trPr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รับผิดชอบในการประกอบกิจการในประเทศพร้อมลงนาม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รับรองสำเนาถูกต้อ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512D6" w:rsidRPr="000C2AAC" w:rsidRDefault="006512D6" w:rsidP="006512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Pr="000C2AAC" w:rsidRDefault="006512D6" w:rsidP="006512D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512D6" w:rsidRPr="0083142C" w:rsidTr="00A85D73">
        <w:trPr>
          <w:tblHeader/>
        </w:trPr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512D6" w:rsidRPr="0083142C" w:rsidRDefault="006512D6" w:rsidP="00A85D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512D6" w:rsidRPr="0083142C" w:rsidRDefault="006512D6" w:rsidP="00A85D7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แสดงการจดทะเบียนเป็นนิติบุคคลซึ่งมีรายการเกี่ยวกับชื่อวัตถุที่ประสงค์ทุนที่ตั้งสำนักงานรายชื่อกรรมการและอำนาจกรรมการพร้อมลงนามรับรองสำเนาถูกต้อง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ากเป็นเอกสารที่ทำขึ้นในต่างประเทศจะต้องมีคำรับรองของโนตารีพับ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ทำงานของผู้รับผิดชอบดำเนินกิจการในประเทศไทย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ป็นบุคคลต่างด้าว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ประกอบธุรกิจของคนต่างด้าวหรือหนังสือรับรองการใช้สิทธิตามสนธิสัญญา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12D6" w:rsidRPr="0083142C" w:rsidTr="00A85D73">
        <w:tc>
          <w:tcPr>
            <w:tcW w:w="675" w:type="dxa"/>
            <w:vAlign w:val="center"/>
          </w:tcPr>
          <w:p w:rsidR="006512D6" w:rsidRPr="0083142C" w:rsidRDefault="006512D6" w:rsidP="00A85D7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</w:rPr>
            </w:pP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83142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512D6" w:rsidRPr="000C2AAC" w:rsidRDefault="006512D6" w:rsidP="006512D6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83142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83142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83142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50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83142C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12D6" w:rsidRPr="0083142C" w:rsidTr="00A85D73">
        <w:tc>
          <w:tcPr>
            <w:tcW w:w="534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12D6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  <w:r w:rsidRPr="0083142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</w:tr>
    </w:tbl>
    <w:p w:rsidR="006512D6" w:rsidRPr="000C2AAC" w:rsidRDefault="006512D6" w:rsidP="00613AB2">
      <w:pPr>
        <w:pStyle w:val="a7"/>
        <w:numPr>
          <w:ilvl w:val="0"/>
          <w:numId w:val="3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6512D6" w:rsidRPr="0083142C" w:rsidTr="00A85D73">
        <w:tc>
          <w:tcPr>
            <w:tcW w:w="675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3142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83142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83142C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6512D6" w:rsidRPr="000C2AAC" w:rsidRDefault="006512D6" w:rsidP="00613AB2">
      <w:pPr>
        <w:pStyle w:val="a7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512D6" w:rsidRPr="000C2AAC" w:rsidRDefault="006512D6" w:rsidP="006512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6512D6" w:rsidRPr="0083142C" w:rsidTr="00A85D73">
        <w:tc>
          <w:tcPr>
            <w:tcW w:w="141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512D6" w:rsidRPr="0083142C" w:rsidTr="00A85D73">
        <w:tc>
          <w:tcPr>
            <w:tcW w:w="141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512D6" w:rsidRPr="0083142C" w:rsidTr="00A85D73">
        <w:tc>
          <w:tcPr>
            <w:tcW w:w="141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6512D6" w:rsidRPr="0083142C" w:rsidTr="00A85D73">
        <w:tc>
          <w:tcPr>
            <w:tcW w:w="141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6512D6" w:rsidRPr="0083142C" w:rsidTr="00A85D73">
        <w:tc>
          <w:tcPr>
            <w:tcW w:w="1418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3142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6512D6" w:rsidRPr="0083142C" w:rsidRDefault="006512D6" w:rsidP="00A85D7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3142C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6512D6" w:rsidRPr="000C2AAC" w:rsidRDefault="006512D6" w:rsidP="006512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12D6" w:rsidRPr="000C2AAC" w:rsidRDefault="006512D6" w:rsidP="006512D6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512D6" w:rsidRPr="000C2AAC" w:rsidRDefault="006512D6" w:rsidP="006512D6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AD65D1" w:rsidRPr="000C2AAC" w:rsidRDefault="00AD65D1" w:rsidP="00AD65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D65D1" w:rsidRPr="000C2AAC" w:rsidRDefault="00AD65D1" w:rsidP="00AD65D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AD65D1" w:rsidRPr="000C2AAC" w:rsidRDefault="00AD65D1" w:rsidP="00AD65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40B2" w:rsidRDefault="00A440B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Pr="000C2AAC" w:rsidRDefault="00FE5860" w:rsidP="00FE586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ั้งใหม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FE5860" w:rsidRPr="00394708" w:rsidRDefault="00FE5860" w:rsidP="00FE5860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  อำเภอเมืองนครศรีธรรมราช  จังหวัดนครศรีธรรมราช</w:t>
      </w:r>
    </w:p>
    <w:p w:rsidR="00FE5860" w:rsidRPr="00045650" w:rsidRDefault="00FE5860" w:rsidP="00FE5860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FE5860" w:rsidRPr="000C2AAC" w:rsidRDefault="00A5224B" w:rsidP="00FE5860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31" style="position:absolute;z-index:251670528;visibility:visible" from=".1pt,6.7pt" to="507.55pt,6.7pt" strokeweight="1pt">
            <v:stroke joinstyle="miter"/>
          </v:line>
        </w:pict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="00FE5860" w:rsidRPr="00AB2E03">
        <w:rPr>
          <w:rFonts w:ascii="Cordia New" w:hAnsi="Cordia New"/>
          <w:color w:val="0D0D0D"/>
          <w:sz w:val="32"/>
          <w:szCs w:val="32"/>
        </w:rPr>
        <w:t>: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 xml:space="preserve">การจดทะเบียนพาณิชย์ </w:t>
      </w:r>
      <w:r w:rsidR="00FE5860" w:rsidRPr="00AB2E03">
        <w:rPr>
          <w:rFonts w:ascii="Cordia New" w:hAnsi="Cordia New"/>
          <w:noProof/>
          <w:sz w:val="32"/>
          <w:szCs w:val="32"/>
        </w:rPr>
        <w:t>(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ตั้งใหม่</w:t>
      </w:r>
      <w:r w:rsidR="00FE5860" w:rsidRPr="00AB2E03">
        <w:rPr>
          <w:rFonts w:ascii="Cordia New" w:hAnsi="Cordia New"/>
          <w:noProof/>
          <w:sz w:val="32"/>
          <w:szCs w:val="32"/>
        </w:rPr>
        <w:t xml:space="preserve">)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ตามพ</w:t>
      </w:r>
      <w:r w:rsidR="00FE5860" w:rsidRPr="00AB2E03">
        <w:rPr>
          <w:rFonts w:ascii="Cordia New" w:hAnsi="Cordia New"/>
          <w:noProof/>
          <w:sz w:val="32"/>
          <w:szCs w:val="32"/>
        </w:rPr>
        <w:t>.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ร</w:t>
      </w:r>
      <w:r w:rsidR="00FE5860" w:rsidRPr="00AB2E03">
        <w:rPr>
          <w:rFonts w:ascii="Cordia New" w:hAnsi="Cordia New"/>
          <w:noProof/>
          <w:sz w:val="32"/>
          <w:szCs w:val="32"/>
        </w:rPr>
        <w:t>.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บ</w:t>
      </w:r>
      <w:r w:rsidR="00FE5860" w:rsidRPr="00AB2E03">
        <w:rPr>
          <w:rFonts w:ascii="Cordia New" w:hAnsi="Cordia New"/>
          <w:noProof/>
          <w:sz w:val="32"/>
          <w:szCs w:val="32"/>
        </w:rPr>
        <w:t>.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ทะเบียนพาณิชย์พ</w:t>
      </w:r>
      <w:r w:rsidR="00FE5860" w:rsidRPr="00AB2E03">
        <w:rPr>
          <w:rFonts w:ascii="Cordia New" w:hAnsi="Cordia New"/>
          <w:noProof/>
          <w:sz w:val="32"/>
          <w:szCs w:val="32"/>
        </w:rPr>
        <w:t>.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ศ</w:t>
      </w:r>
      <w:r w:rsidR="00FE5860" w:rsidRPr="00AB2E03">
        <w:rPr>
          <w:rFonts w:ascii="Cordia New" w:hAnsi="Cordia New"/>
          <w:noProof/>
          <w:sz w:val="32"/>
          <w:szCs w:val="32"/>
        </w:rPr>
        <w:t xml:space="preserve">. 2499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FE5860" w:rsidRPr="00AB2E03" w:rsidRDefault="00AB2E03" w:rsidP="00AB2E0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กรมพัฒนาธุรกิจการค้า</w:t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FE5860" w:rsidRPr="00AB2E03">
        <w:rPr>
          <w:rFonts w:ascii="Cordia New" w:hAnsi="Cordia New"/>
          <w:noProof/>
          <w:sz w:val="32"/>
          <w:szCs w:val="32"/>
        </w:rPr>
        <w:t>(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FE5860" w:rsidRPr="00AB2E03">
        <w:rPr>
          <w:rFonts w:ascii="Cordia New" w:hAnsi="Cordia New"/>
          <w:noProof/>
          <w:sz w:val="32"/>
          <w:szCs w:val="32"/>
        </w:rPr>
        <w:t>)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จดทะเบียน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FE5860" w:rsidRPr="00AB2E03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ฎ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546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="00FE5860" w:rsidRPr="00AB2E03">
        <w:rPr>
          <w:rFonts w:ascii="Cordia New" w:hAnsi="Cordia New"/>
          <w:noProof/>
          <w:sz w:val="32"/>
          <w:szCs w:val="32"/>
        </w:rPr>
        <w:t>/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สังคม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="00FE5860" w:rsidRPr="00AB2E03">
        <w:rPr>
          <w:rFonts w:ascii="Cordia New" w:hAnsi="Cordia New"/>
          <w:b/>
          <w:bCs/>
          <w:sz w:val="32"/>
          <w:szCs w:val="32"/>
        </w:rPr>
        <w:t xml:space="preserve">: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ส่วนภูมิภาค</w:t>
      </w:r>
      <w:r w:rsidR="00FE5860" w:rsidRPr="00AB2E03">
        <w:rPr>
          <w:rFonts w:ascii="Cordia New" w:hAnsi="Cordia New"/>
          <w:noProof/>
          <w:sz w:val="32"/>
          <w:szCs w:val="32"/>
        </w:rPr>
        <w:t xml:space="preserve">,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ท้องถิ่น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8.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ไม่มี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ab/>
      </w:r>
    </w:p>
    <w:p w:rsidR="00AB2E03" w:rsidRPr="000C2AAC" w:rsidRDefault="00FE5860" w:rsidP="00FE5860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AB2E03"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="00AB2E03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="00AB2E03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9.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FE5860" w:rsidRPr="000C2AAC" w:rsidRDefault="00FE5860" w:rsidP="00FE586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E5860" w:rsidRPr="000C2AAC" w:rsidRDefault="00FE5860" w:rsidP="00FE586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E5860" w:rsidRPr="000C2AAC" w:rsidRDefault="00FE5860" w:rsidP="00FE586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สพจ</w:t>
      </w:r>
      <w:r w:rsidR="00FE5860" w:rsidRPr="00AB2E03">
        <w:rPr>
          <w:rFonts w:ascii="Cordia New" w:hAnsi="Cordia New"/>
          <w:noProof/>
          <w:sz w:val="32"/>
          <w:szCs w:val="32"/>
        </w:rPr>
        <w:t xml:space="preserve">. </w:t>
      </w:r>
      <w:r w:rsidR="00FE5860" w:rsidRPr="00AB2E03">
        <w:rPr>
          <w:rFonts w:ascii="Cordia New" w:hAnsi="Cordia New"/>
          <w:noProof/>
          <w:sz w:val="32"/>
          <w:szCs w:val="32"/>
          <w:cs/>
        </w:rPr>
        <w:t>ทก</w:t>
      </w:r>
      <w:r w:rsidR="00FE5860" w:rsidRPr="00AB2E03">
        <w:rPr>
          <w:rFonts w:ascii="Cordia New" w:hAnsi="Cordia New"/>
          <w:noProof/>
          <w:sz w:val="32"/>
          <w:szCs w:val="32"/>
        </w:rPr>
        <w:t>. 01</w:t>
      </w:r>
      <w:r w:rsidR="00FE5860" w:rsidRPr="00AB2E03">
        <w:rPr>
          <w:rFonts w:ascii="Cordia New" w:hAnsi="Cordia New"/>
          <w:b/>
          <w:bCs/>
          <w:sz w:val="32"/>
          <w:szCs w:val="32"/>
          <w:cs/>
        </w:rPr>
        <w:tab/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FE5860" w:rsidRPr="00E653E7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16"/>
                <w:szCs w:val="16"/>
              </w:rPr>
            </w:pPr>
          </w:p>
        </w:tc>
      </w:tr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 โทรสาร 075-37730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B74B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FE5860" w:rsidRPr="00E653E7" w:rsidRDefault="00FE5860" w:rsidP="00AB2E03">
            <w:pPr>
              <w:spacing w:after="0" w:line="240" w:lineRule="auto"/>
              <w:rPr>
                <w:rFonts w:ascii="Cordia New" w:hAnsi="Cordia New"/>
                <w:iCs/>
                <w:sz w:val="16"/>
                <w:szCs w:val="16"/>
              </w:rPr>
            </w:pPr>
            <w:r w:rsidRPr="003B74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2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E5860" w:rsidRDefault="00FE5860" w:rsidP="00FE586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1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E74A32" w:rsidRPr="000C2AAC" w:rsidRDefault="00E74A32" w:rsidP="00FE586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FE5860" w:rsidRPr="003B74B2" w:rsidTr="00FE5860">
        <w:trPr>
          <w:tblHeader/>
        </w:trPr>
        <w:tc>
          <w:tcPr>
            <w:tcW w:w="675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E5860" w:rsidRPr="003B74B2" w:rsidTr="00FE5860">
        <w:tc>
          <w:tcPr>
            <w:tcW w:w="675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675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675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675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FE5860" w:rsidRPr="000C2AAC" w:rsidRDefault="00FE5860" w:rsidP="00FE586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FE5860" w:rsidRPr="000C2AAC" w:rsidRDefault="00FE5860" w:rsidP="00FE586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FE5860" w:rsidRPr="00AB2E03" w:rsidRDefault="00AB2E03" w:rsidP="00AB2E0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5. </w:t>
      </w:r>
      <w:r w:rsidR="00FE5860" w:rsidRPr="00AB2E03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FE5860" w:rsidRPr="000C2AAC" w:rsidRDefault="00FE5860" w:rsidP="00FE5860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2297"/>
      </w:tblGrid>
      <w:tr w:rsidR="00FE5860" w:rsidRPr="003B74B2" w:rsidTr="00AB2E03">
        <w:trPr>
          <w:tblHeader/>
          <w:jc w:val="center"/>
        </w:trPr>
        <w:tc>
          <w:tcPr>
            <w:tcW w:w="675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2297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E5860" w:rsidRPr="003B74B2" w:rsidTr="00AB2E03">
        <w:trPr>
          <w:jc w:val="center"/>
        </w:trPr>
        <w:tc>
          <w:tcPr>
            <w:tcW w:w="675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2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E5860" w:rsidRPr="003B74B2" w:rsidTr="00AB2E03">
        <w:trPr>
          <w:jc w:val="center"/>
        </w:trPr>
        <w:tc>
          <w:tcPr>
            <w:tcW w:w="675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2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FE5860" w:rsidRPr="000C2AAC" w:rsidRDefault="00FE5860" w:rsidP="00FE586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E5860" w:rsidRPr="000C2AAC" w:rsidRDefault="00FE5860" w:rsidP="00FE5860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1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46"/>
        <w:gridCol w:w="1843"/>
        <w:gridCol w:w="1559"/>
        <w:gridCol w:w="1701"/>
        <w:gridCol w:w="1110"/>
        <w:gridCol w:w="1797"/>
      </w:tblGrid>
      <w:tr w:rsidR="00FE5860" w:rsidRPr="003B74B2" w:rsidTr="00AB2E03">
        <w:trPr>
          <w:tblHeader/>
        </w:trPr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446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FE5860" w:rsidRPr="003B74B2" w:rsidRDefault="00FE5860" w:rsidP="00FE586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FE5860" w:rsidRPr="003B74B2" w:rsidRDefault="00FE5860" w:rsidP="00FE5860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โดยให้เจ้าของ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ร้านหรือเจ้าของกรรมสิทธิ์ลงนามและให้มีพยานลงชื่อรับรองอย่างน้อย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ระบบดิจิทัลเฉพาะที่เกี่ยวกับการบันเทิง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E5860" w:rsidRPr="003B74B2" w:rsidTr="00AB2E03">
        <w:tc>
          <w:tcPr>
            <w:tcW w:w="709" w:type="dxa"/>
            <w:vAlign w:val="center"/>
          </w:tcPr>
          <w:p w:rsidR="00FE5860" w:rsidRPr="003B74B2" w:rsidRDefault="00FE5860" w:rsidP="00FE5860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</w:rPr>
            </w:pP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3B74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FE5860" w:rsidRPr="00AB2E03" w:rsidRDefault="00FE5860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AB2E03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50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3B74B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A657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FA657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  <w:p w:rsidR="00FA6572" w:rsidRPr="003B74B2" w:rsidRDefault="00FA6572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FE5860" w:rsidRPr="00AB2E03" w:rsidRDefault="00FE5860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AB2E03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3B74B2">
              <w:rPr>
                <w:rFonts w:ascii="Cordia New" w:hAnsi="Cordia New"/>
                <w:sz w:val="32"/>
                <w:szCs w:val="32"/>
              </w:rPr>
              <w:br/>
            </w:r>
            <w:r w:rsidRPr="003B74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3B74B2">
              <w:rPr>
                <w:rFonts w:ascii="Cordia New" w:hAnsi="Cordia New"/>
                <w:sz w:val="32"/>
                <w:szCs w:val="32"/>
              </w:rPr>
              <w:br/>
            </w:r>
            <w:r w:rsidRPr="003B74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โทรศัพท์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 xml:space="preserve"> : Call Center 1570</w:t>
            </w:r>
            <w:r w:rsidRPr="003B74B2">
              <w:rPr>
                <w:rFonts w:ascii="Cordia New" w:hAnsi="Cordia New"/>
                <w:sz w:val="32"/>
                <w:szCs w:val="32"/>
              </w:rPr>
              <w:br/>
            </w:r>
            <w:r w:rsidRPr="003B74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3B74B2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3B74B2">
              <w:rPr>
                <w:rFonts w:ascii="Cordia New" w:hAnsi="Cordia New"/>
                <w:sz w:val="32"/>
                <w:szCs w:val="32"/>
              </w:rPr>
              <w:br/>
            </w:r>
            <w:r w:rsidRPr="003B74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E5860" w:rsidRPr="003B74B2" w:rsidTr="00FE5860">
        <w:tc>
          <w:tcPr>
            <w:tcW w:w="534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B74B2">
              <w:rPr>
                <w:rFonts w:ascii="Cordia New" w:hAnsi="Cordia New"/>
                <w:sz w:val="32"/>
                <w:szCs w:val="32"/>
              </w:rPr>
              <w:br/>
            </w:r>
            <w:r w:rsidRPr="003B74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B74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FE5860" w:rsidRPr="000C2AAC" w:rsidRDefault="00FE5860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FE5860" w:rsidRPr="003B74B2" w:rsidTr="00FE5860">
        <w:tc>
          <w:tcPr>
            <w:tcW w:w="675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B74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AB2E03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FE5860" w:rsidRPr="000C2AAC" w:rsidRDefault="00FE5860" w:rsidP="00613AB2">
      <w:pPr>
        <w:pStyle w:val="a7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FE5860" w:rsidRPr="000C2AAC" w:rsidRDefault="00FE5860" w:rsidP="00FE586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FE5860" w:rsidRPr="000C2AAC" w:rsidRDefault="00FE5860" w:rsidP="00FE586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FE5860" w:rsidRPr="003B74B2" w:rsidTr="00FE5860">
        <w:tc>
          <w:tcPr>
            <w:tcW w:w="141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FE5860" w:rsidRPr="003B74B2" w:rsidTr="00FE5860">
        <w:tc>
          <w:tcPr>
            <w:tcW w:w="141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FE5860" w:rsidRPr="003B74B2" w:rsidTr="00FE5860">
        <w:tc>
          <w:tcPr>
            <w:tcW w:w="141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FE5860" w:rsidRPr="003B74B2" w:rsidTr="00FE5860">
        <w:tc>
          <w:tcPr>
            <w:tcW w:w="141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FE5860" w:rsidRPr="003B74B2" w:rsidTr="00FE5860">
        <w:tc>
          <w:tcPr>
            <w:tcW w:w="1418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B74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FE5860" w:rsidRPr="003B74B2" w:rsidRDefault="00FE5860" w:rsidP="00FE586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B74B2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FE5860" w:rsidRPr="000C2AAC" w:rsidRDefault="00FE5860" w:rsidP="00FE586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E5860" w:rsidRPr="000C2AAC" w:rsidRDefault="00FE5860" w:rsidP="00FE5860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FE5860" w:rsidRPr="000C2AAC" w:rsidRDefault="00FE5860" w:rsidP="00FE5860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860" w:rsidRDefault="00FE5860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6C94" w:rsidRDefault="00B46C9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6C94" w:rsidRDefault="00B46C9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6C94" w:rsidRDefault="00B46C9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Pr="000C2AAC" w:rsidRDefault="00595C18" w:rsidP="00595C1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ั้งใหม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595C18" w:rsidRPr="00394708" w:rsidRDefault="00595C18" w:rsidP="00595C18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 อำเภอเมืองนครศรีธรรมราช  จังหวัดนครศรีธรรมราช</w:t>
      </w:r>
    </w:p>
    <w:p w:rsidR="00595C18" w:rsidRPr="00045650" w:rsidRDefault="00595C18" w:rsidP="00595C18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595C18" w:rsidRPr="000C2AAC" w:rsidRDefault="00A5224B" w:rsidP="00595C18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68" style="position:absolute;z-index:251744256;visibility:visible" from=".1pt,6.7pt" to="507.55pt,6.7pt" strokeweight="1pt">
            <v:stroke joinstyle="miter"/>
          </v:line>
        </w:pict>
      </w:r>
    </w:p>
    <w:p w:rsidR="00595C18" w:rsidRPr="00595C18" w:rsidRDefault="00595C18" w:rsidP="00613AB2">
      <w:pPr>
        <w:pStyle w:val="a7"/>
        <w:numPr>
          <w:ilvl w:val="0"/>
          <w:numId w:val="3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595C1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595C18">
        <w:rPr>
          <w:rFonts w:ascii="Cordia New" w:hAnsi="Cordia New"/>
          <w:color w:val="0D0D0D"/>
          <w:sz w:val="32"/>
          <w:szCs w:val="32"/>
        </w:rPr>
        <w:t>: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595C18">
        <w:rPr>
          <w:rFonts w:ascii="Cordia New" w:hAnsi="Cordia New"/>
          <w:noProof/>
          <w:sz w:val="32"/>
          <w:szCs w:val="32"/>
        </w:rPr>
        <w:t>(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ตั้งใหม่</w:t>
      </w:r>
      <w:r w:rsidRPr="00595C18">
        <w:rPr>
          <w:rFonts w:ascii="Cordia New" w:hAnsi="Cordia New"/>
          <w:noProof/>
          <w:sz w:val="32"/>
          <w:szCs w:val="32"/>
        </w:rPr>
        <w:t xml:space="preserve">) 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595C18">
        <w:rPr>
          <w:rFonts w:ascii="Cordia New" w:hAnsi="Cordia New"/>
          <w:noProof/>
          <w:sz w:val="32"/>
          <w:szCs w:val="32"/>
        </w:rPr>
        <w:t>.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595C18">
        <w:rPr>
          <w:rFonts w:ascii="Cordia New" w:hAnsi="Cordia New"/>
          <w:noProof/>
          <w:sz w:val="32"/>
          <w:szCs w:val="32"/>
        </w:rPr>
        <w:t>.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595C18">
        <w:rPr>
          <w:rFonts w:ascii="Cordia New" w:hAnsi="Cordia New"/>
          <w:noProof/>
          <w:sz w:val="32"/>
          <w:szCs w:val="32"/>
        </w:rPr>
        <w:t>.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595C18">
        <w:rPr>
          <w:rFonts w:ascii="Cordia New" w:hAnsi="Cordia New"/>
          <w:noProof/>
          <w:sz w:val="32"/>
          <w:szCs w:val="32"/>
        </w:rPr>
        <w:t>.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595C18">
        <w:rPr>
          <w:rFonts w:ascii="Cordia New" w:hAnsi="Cordia New"/>
          <w:noProof/>
          <w:sz w:val="32"/>
          <w:szCs w:val="32"/>
        </w:rPr>
        <w:t xml:space="preserve">. 2499 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Pr="00595C18">
        <w:rPr>
          <w:rFonts w:ascii="Cordia New" w:hAnsi="Cordia New"/>
          <w:noProof/>
          <w:sz w:val="32"/>
          <w:szCs w:val="32"/>
        </w:rPr>
        <w:t>(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Pr="00595C18">
        <w:rPr>
          <w:rFonts w:ascii="Cordia New" w:hAnsi="Cordia New"/>
          <w:noProof/>
          <w:sz w:val="32"/>
          <w:szCs w:val="32"/>
        </w:rPr>
        <w:t xml:space="preserve">) 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595C18" w:rsidRPr="000C2AAC" w:rsidRDefault="00595C18" w:rsidP="00595C18">
      <w:pPr>
        <w:pStyle w:val="a7"/>
        <w:spacing w:after="0" w:line="240" w:lineRule="auto"/>
        <w:ind w:left="0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2. 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595C18" w:rsidRPr="00595C18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595C18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595C18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595C18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595C18">
        <w:rPr>
          <w:rFonts w:ascii="Cordia New" w:hAnsi="Cordia New"/>
          <w:noProof/>
          <w:sz w:val="32"/>
          <w:szCs w:val="32"/>
        </w:rPr>
        <w:t>(</w:t>
      </w:r>
      <w:r w:rsidRPr="00595C18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595C18">
        <w:rPr>
          <w:rFonts w:ascii="Cordia New" w:hAnsi="Cordia New"/>
          <w:noProof/>
          <w:sz w:val="32"/>
          <w:szCs w:val="32"/>
        </w:rPr>
        <w:t>)</w:t>
      </w:r>
      <w:r w:rsidRPr="00595C18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595C18" w:rsidRPr="00595C18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595C1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595C18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595C18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595C18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595C18" w:rsidRPr="0087182F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04"/>
      </w:tblGrid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0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95C18" w:rsidRPr="000C2AAC" w:rsidRDefault="00595C18" w:rsidP="00595C18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595C18" w:rsidRPr="000C2AAC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95C18" w:rsidRPr="000C2AAC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95C18" w:rsidRPr="000C2AAC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4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</w:rPr>
              <w:t>(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</w:rPr>
              <w:t>.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</w:rPr>
              <w:t>.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3978A6">
              <w:rPr>
                <w:rFonts w:ascii="Cordia New" w:hAnsi="Cordia New"/>
                <w:b/>
                <w:bCs/>
                <w:iCs/>
                <w:noProof/>
                <w:sz w:val="32"/>
                <w:szCs w:val="32"/>
              </w:rPr>
              <w:t>)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B17F8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95C18" w:rsidRPr="000C2AAC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1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595C18" w:rsidRPr="00AB17F8" w:rsidTr="00AF1B0A">
        <w:trPr>
          <w:tblHeader/>
        </w:trPr>
        <w:tc>
          <w:tcPr>
            <w:tcW w:w="675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3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จ้าหน้าที่การเงินรับชำระ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่าธรรมเนียม</w:t>
            </w:r>
          </w:p>
        </w:tc>
        <w:tc>
          <w:tcPr>
            <w:tcW w:w="13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5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595C18" w:rsidRPr="000C2AAC" w:rsidRDefault="00595C18" w:rsidP="00595C1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95C18" w:rsidRPr="000C2AAC" w:rsidRDefault="00595C18" w:rsidP="00595C1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95C18" w:rsidRPr="000C2AAC" w:rsidRDefault="00595C18" w:rsidP="00595C1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95C18" w:rsidRPr="00AB17F8" w:rsidTr="00AF1B0A">
        <w:trPr>
          <w:tblHeader/>
          <w:jc w:val="center"/>
        </w:trPr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95C18" w:rsidRPr="00AB17F8" w:rsidTr="00AF1B0A">
        <w:trPr>
          <w:jc w:val="center"/>
        </w:trPr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95C18" w:rsidRPr="00AB17F8" w:rsidTr="00AF1B0A">
        <w:trPr>
          <w:jc w:val="center"/>
        </w:trPr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595C18" w:rsidRDefault="00595C18" w:rsidP="00595C1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595C1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Pr="000C2AAC" w:rsidRDefault="00595C18" w:rsidP="00595C1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95C18" w:rsidRPr="00AB17F8" w:rsidTr="00AF1B0A">
        <w:trPr>
          <w:tblHeader/>
        </w:trPr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95C18" w:rsidRPr="00AB17F8" w:rsidRDefault="00595C1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95C18" w:rsidRPr="00AB17F8" w:rsidRDefault="00595C1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หรือ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งินทุนก็ได้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95C18" w:rsidRPr="00AB17F8" w:rsidTr="00AF1B0A">
        <w:tc>
          <w:tcPr>
            <w:tcW w:w="675" w:type="dxa"/>
            <w:vAlign w:val="center"/>
          </w:tcPr>
          <w:p w:rsidR="00595C18" w:rsidRPr="00AB17F8" w:rsidRDefault="00595C1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0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</w:rPr>
            </w:pP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AB17F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595C18" w:rsidRPr="000C2AAC" w:rsidRDefault="00595C18" w:rsidP="00595C1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AB17F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AB17F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AB17F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 xml:space="preserve">50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9" w:history="1">
              <w:r w:rsidRPr="009D40ED">
                <w:rPr>
                  <w:rStyle w:val="a3"/>
                  <w:rFonts w:ascii="Cordia New" w:hAnsi="Cordia New" w:cs="Cordia New"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ณช่องทางที่ยื่นคำขอ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ารค้ากระทรวงพาณิชย์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AB17F8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95C18" w:rsidRPr="00AB17F8" w:rsidTr="00AF1B0A">
        <w:tc>
          <w:tcPr>
            <w:tcW w:w="534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595C18" w:rsidRPr="000C2AAC" w:rsidRDefault="00595C18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595C18" w:rsidRPr="00AB17F8" w:rsidTr="00AF1B0A">
        <w:tc>
          <w:tcPr>
            <w:tcW w:w="675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B17F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  <w:r w:rsidRPr="00AB17F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AB17F8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595C18" w:rsidRPr="000C2AAC" w:rsidRDefault="00595C18" w:rsidP="00613AB2">
      <w:pPr>
        <w:pStyle w:val="a7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595C18" w:rsidRPr="000C2AAC" w:rsidRDefault="00595C18" w:rsidP="00595C1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595C18" w:rsidRPr="00AB17F8" w:rsidTr="00AF1B0A">
        <w:tc>
          <w:tcPr>
            <w:tcW w:w="141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595C18" w:rsidRPr="00AB17F8" w:rsidTr="00AF1B0A">
        <w:tc>
          <w:tcPr>
            <w:tcW w:w="141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95C18" w:rsidRPr="00AB17F8" w:rsidTr="00AF1B0A">
        <w:tc>
          <w:tcPr>
            <w:tcW w:w="141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595C18" w:rsidRPr="00AB17F8" w:rsidTr="00AF1B0A">
        <w:tc>
          <w:tcPr>
            <w:tcW w:w="141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595C18" w:rsidRPr="00AB17F8" w:rsidTr="00AF1B0A">
        <w:tc>
          <w:tcPr>
            <w:tcW w:w="1418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B17F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595C18" w:rsidRPr="00AB17F8" w:rsidRDefault="00595C1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B17F8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595C18" w:rsidRPr="000C2AAC" w:rsidRDefault="00595C18" w:rsidP="00595C1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Pr="000C2AAC" w:rsidRDefault="00595C18" w:rsidP="00595C18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95C18" w:rsidRDefault="00595C1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Pr="000C2AAC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ั้งใหม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BC5698" w:rsidRPr="00394708" w:rsidRDefault="00BC5698" w:rsidP="00BC5698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อำเภอเมืองนครศรีธรรมราช  จังหวัดนครศรีธรรมราช</w:t>
      </w:r>
    </w:p>
    <w:p w:rsidR="00BC5698" w:rsidRPr="00045650" w:rsidRDefault="00BC5698" w:rsidP="00BC5698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BC5698" w:rsidRPr="000C2AAC" w:rsidRDefault="00A5224B" w:rsidP="00BC5698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69" style="position:absolute;z-index:251746304;visibility:visible" from=".1pt,6.7pt" to="507.55pt,6.7pt" strokeweight="1pt">
            <v:stroke joinstyle="miter"/>
          </v:line>
        </w:pict>
      </w:r>
    </w:p>
    <w:p w:rsidR="00BC5698" w:rsidRPr="00BC5698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BC5698">
        <w:rPr>
          <w:rFonts w:ascii="Cordia New" w:hAnsi="Cordia New"/>
          <w:color w:val="0D0D0D"/>
          <w:sz w:val="32"/>
          <w:szCs w:val="32"/>
        </w:rPr>
        <w:t>:</w:t>
      </w:r>
      <w:r w:rsidRPr="00BC5698">
        <w:rPr>
          <w:rFonts w:ascii="Cordia New" w:hAnsi="Cordia New"/>
          <w:noProof/>
          <w:sz w:val="32"/>
          <w:szCs w:val="32"/>
          <w:cs/>
        </w:rPr>
        <w:t xml:space="preserve">การจดทะเบียนพาณิชย์ </w:t>
      </w:r>
      <w:r w:rsidRPr="00BC5698">
        <w:rPr>
          <w:rFonts w:ascii="Cordia New" w:hAnsi="Cordia New"/>
          <w:noProof/>
          <w:sz w:val="32"/>
          <w:szCs w:val="32"/>
        </w:rPr>
        <w:t>(</w:t>
      </w:r>
      <w:r w:rsidRPr="00BC5698">
        <w:rPr>
          <w:rFonts w:ascii="Cordia New" w:hAnsi="Cordia New"/>
          <w:noProof/>
          <w:sz w:val="32"/>
          <w:szCs w:val="32"/>
          <w:cs/>
        </w:rPr>
        <w:t>ตั้งใหม่</w:t>
      </w:r>
      <w:r w:rsidRPr="00BC5698">
        <w:rPr>
          <w:rFonts w:ascii="Cordia New" w:hAnsi="Cordia New"/>
          <w:noProof/>
          <w:sz w:val="32"/>
          <w:szCs w:val="32"/>
        </w:rPr>
        <w:t xml:space="preserve">) </w:t>
      </w:r>
      <w:r w:rsidRPr="00BC5698">
        <w:rPr>
          <w:rFonts w:ascii="Cordia New" w:hAnsi="Cordia New"/>
          <w:noProof/>
          <w:sz w:val="32"/>
          <w:szCs w:val="32"/>
          <w:cs/>
        </w:rPr>
        <w:t>ตามพ</w:t>
      </w:r>
      <w:r w:rsidRPr="00BC5698">
        <w:rPr>
          <w:rFonts w:ascii="Cordia New" w:hAnsi="Cordia New"/>
          <w:noProof/>
          <w:sz w:val="32"/>
          <w:szCs w:val="32"/>
        </w:rPr>
        <w:t>.</w:t>
      </w:r>
      <w:r w:rsidRPr="00BC5698">
        <w:rPr>
          <w:rFonts w:ascii="Cordia New" w:hAnsi="Cordia New"/>
          <w:noProof/>
          <w:sz w:val="32"/>
          <w:szCs w:val="32"/>
          <w:cs/>
        </w:rPr>
        <w:t>ร</w:t>
      </w:r>
      <w:r w:rsidRPr="00BC5698">
        <w:rPr>
          <w:rFonts w:ascii="Cordia New" w:hAnsi="Cordia New"/>
          <w:noProof/>
          <w:sz w:val="32"/>
          <w:szCs w:val="32"/>
        </w:rPr>
        <w:t>.</w:t>
      </w:r>
      <w:r w:rsidRPr="00BC5698">
        <w:rPr>
          <w:rFonts w:ascii="Cordia New" w:hAnsi="Cordia New"/>
          <w:noProof/>
          <w:sz w:val="32"/>
          <w:szCs w:val="32"/>
          <w:cs/>
        </w:rPr>
        <w:t>บ</w:t>
      </w:r>
      <w:r w:rsidRPr="00BC5698">
        <w:rPr>
          <w:rFonts w:ascii="Cordia New" w:hAnsi="Cordia New"/>
          <w:noProof/>
          <w:sz w:val="32"/>
          <w:szCs w:val="32"/>
        </w:rPr>
        <w:t>.</w:t>
      </w:r>
      <w:r w:rsidRPr="00BC5698">
        <w:rPr>
          <w:rFonts w:ascii="Cordia New" w:hAnsi="Cordia New"/>
          <w:noProof/>
          <w:sz w:val="32"/>
          <w:szCs w:val="32"/>
          <w:cs/>
        </w:rPr>
        <w:t>ทะเบียนพาณิชย์พ</w:t>
      </w:r>
      <w:r w:rsidRPr="00BC5698">
        <w:rPr>
          <w:rFonts w:ascii="Cordia New" w:hAnsi="Cordia New"/>
          <w:noProof/>
          <w:sz w:val="32"/>
          <w:szCs w:val="32"/>
        </w:rPr>
        <w:t>.</w:t>
      </w:r>
      <w:r w:rsidRPr="00BC5698">
        <w:rPr>
          <w:rFonts w:ascii="Cordia New" w:hAnsi="Cordia New"/>
          <w:noProof/>
          <w:sz w:val="32"/>
          <w:szCs w:val="32"/>
          <w:cs/>
        </w:rPr>
        <w:t>ศ</w:t>
      </w:r>
      <w:r w:rsidRPr="00BC5698">
        <w:rPr>
          <w:rFonts w:ascii="Cordia New" w:hAnsi="Cordia New"/>
          <w:noProof/>
          <w:sz w:val="32"/>
          <w:szCs w:val="32"/>
        </w:rPr>
        <w:t xml:space="preserve">. 2499 </w:t>
      </w:r>
      <w:r w:rsidRPr="00BC5698">
        <w:rPr>
          <w:rFonts w:ascii="Cordia New" w:hAnsi="Cordia New"/>
          <w:noProof/>
          <w:sz w:val="32"/>
          <w:szCs w:val="32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BC5698" w:rsidRPr="00BC5698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BC5698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C5698">
        <w:rPr>
          <w:rFonts w:ascii="Cordia New" w:hAnsi="Cordia New"/>
          <w:noProof/>
          <w:sz w:val="32"/>
          <w:szCs w:val="32"/>
          <w:cs/>
        </w:rPr>
        <w:t>กรมพัฒนาธุรกิจการค้า</w:t>
      </w:r>
    </w:p>
    <w:p w:rsidR="00BC5698" w:rsidRPr="00BC5698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BC5698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C5698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BC5698">
        <w:rPr>
          <w:rFonts w:ascii="Cordia New" w:hAnsi="Cordia New"/>
          <w:noProof/>
          <w:sz w:val="32"/>
          <w:szCs w:val="32"/>
        </w:rPr>
        <w:t>(</w:t>
      </w:r>
      <w:r w:rsidRPr="00BC5698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BC5698">
        <w:rPr>
          <w:rFonts w:ascii="Cordia New" w:hAnsi="Cordia New"/>
          <w:noProof/>
          <w:sz w:val="32"/>
          <w:szCs w:val="32"/>
        </w:rPr>
        <w:t>)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C5698" w:rsidRPr="00BC5698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 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BC5698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C5698">
        <w:rPr>
          <w:rFonts w:ascii="Cordia New" w:hAnsi="Cordia New"/>
          <w:noProof/>
          <w:sz w:val="32"/>
          <w:szCs w:val="32"/>
          <w:cs/>
        </w:rPr>
        <w:t>จดทะเบียน</w:t>
      </w:r>
      <w:r w:rsidRPr="00BC5698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C5698" w:rsidRPr="00BC5698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</w:rPr>
      </w:pPr>
      <w:r w:rsidRPr="00BC5698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C5698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C5698" w:rsidRPr="000C2AAC" w:rsidRDefault="00BC5698" w:rsidP="00BC5698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BC5698" w:rsidRPr="000C2AAC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C5698" w:rsidRPr="000C2AAC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C5698" w:rsidRPr="000C2AAC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คลัง  เทศบาลตำบลท่างิ้ว  อำเภอเมืองนครศรีธรรมราช  จังหวัดนครศรีธรรมราช  โทรศัพท์  075-377300  โทรศัพท์  075-377301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/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24C05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C5698" w:rsidRPr="000C2AAC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1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BC5698" w:rsidRPr="00524C05" w:rsidTr="00AF1B0A">
        <w:trPr>
          <w:tblHeader/>
        </w:trPr>
        <w:tc>
          <w:tcPr>
            <w:tcW w:w="675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C5698" w:rsidRPr="00524C05" w:rsidTr="00AF1B0A">
        <w:tc>
          <w:tcPr>
            <w:tcW w:w="675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675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จ้าหน้าที่การเงินรับชำระ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่าธรรมเนียม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5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675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3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675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BC5698" w:rsidRPr="000C2AAC" w:rsidRDefault="00BC5698" w:rsidP="00BC569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C5698" w:rsidRPr="000C2AAC" w:rsidRDefault="00BC5698" w:rsidP="00BC569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C5698" w:rsidRPr="000C2AAC" w:rsidRDefault="00BC5698" w:rsidP="00BC569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C5698" w:rsidRPr="00524C05" w:rsidTr="00AF1B0A">
        <w:trPr>
          <w:tblHeader/>
          <w:jc w:val="center"/>
        </w:trPr>
        <w:tc>
          <w:tcPr>
            <w:tcW w:w="675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C5698" w:rsidRPr="00524C05" w:rsidTr="00AF1B0A">
        <w:trPr>
          <w:jc w:val="center"/>
        </w:trPr>
        <w:tc>
          <w:tcPr>
            <w:tcW w:w="67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C5698" w:rsidRPr="00524C05" w:rsidTr="00AF1B0A">
        <w:trPr>
          <w:jc w:val="center"/>
        </w:trPr>
        <w:tc>
          <w:tcPr>
            <w:tcW w:w="67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C5698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Pr="000C2AAC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Pr="000C2AAC" w:rsidRDefault="00BC5698" w:rsidP="00BC569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1701"/>
        <w:gridCol w:w="1843"/>
        <w:gridCol w:w="1559"/>
        <w:gridCol w:w="1701"/>
        <w:gridCol w:w="1110"/>
        <w:gridCol w:w="1797"/>
      </w:tblGrid>
      <w:tr w:rsidR="00BC5698" w:rsidRPr="00524C05" w:rsidTr="00BC5698">
        <w:trPr>
          <w:tblHeader/>
        </w:trPr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C5698" w:rsidRPr="00524C05" w:rsidRDefault="00BC5698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C5698" w:rsidRPr="00524C05" w:rsidRDefault="00BC5698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ติดอากรแสตมป์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าท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C5698" w:rsidRPr="00524C05" w:rsidTr="00BC5698">
        <w:tc>
          <w:tcPr>
            <w:tcW w:w="745" w:type="dxa"/>
            <w:vAlign w:val="center"/>
          </w:tcPr>
          <w:p w:rsidR="00BC5698" w:rsidRPr="00524C05" w:rsidRDefault="00BC5698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</w:rPr>
            </w:pP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Pr="00524C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C5698" w:rsidRPr="000C2AAC" w:rsidRDefault="00BC5698" w:rsidP="00BC569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524C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24C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524C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50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0" w:history="1">
              <w:r w:rsidRPr="00983652">
                <w:rPr>
                  <w:rStyle w:val="a3"/>
                  <w:rFonts w:ascii="Cordia New" w:hAnsi="Cordia New" w:cs="Cordia New"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โทรศัพท์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 xml:space="preserve"> : Call Center 1570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524C05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C5698" w:rsidRPr="00524C05" w:rsidTr="00AF1B0A">
        <w:tc>
          <w:tcPr>
            <w:tcW w:w="534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lastRenderedPageBreak/>
              <w:t xml:space="preserve">เลขที่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BC5698" w:rsidRPr="000C2AAC" w:rsidRDefault="00BC5698" w:rsidP="00613AB2">
      <w:pPr>
        <w:pStyle w:val="a7"/>
        <w:numPr>
          <w:ilvl w:val="0"/>
          <w:numId w:val="2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BC5698" w:rsidRPr="00524C05" w:rsidTr="00AF1B0A">
        <w:tc>
          <w:tcPr>
            <w:tcW w:w="675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24C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524C05">
              <w:rPr>
                <w:rFonts w:ascii="Cordia New" w:hAnsi="Cordia New"/>
                <w:sz w:val="32"/>
                <w:szCs w:val="32"/>
              </w:rPr>
              <w:br/>
            </w:r>
            <w:r w:rsidRPr="00524C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BC5698" w:rsidRPr="000C2AAC" w:rsidRDefault="00BC5698" w:rsidP="00613AB2">
      <w:pPr>
        <w:pStyle w:val="a7"/>
        <w:numPr>
          <w:ilvl w:val="0"/>
          <w:numId w:val="28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BC5698" w:rsidRPr="000C2AAC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BC5698" w:rsidRPr="00524C05" w:rsidTr="00AF1B0A">
        <w:tc>
          <w:tcPr>
            <w:tcW w:w="141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BC5698" w:rsidRPr="00524C05" w:rsidTr="00AF1B0A">
        <w:tc>
          <w:tcPr>
            <w:tcW w:w="141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BC5698" w:rsidRPr="00524C05" w:rsidTr="00AF1B0A">
        <w:tc>
          <w:tcPr>
            <w:tcW w:w="141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BC5698" w:rsidRPr="00524C05" w:rsidTr="00AF1B0A">
        <w:tc>
          <w:tcPr>
            <w:tcW w:w="141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BC5698" w:rsidRPr="00524C05" w:rsidTr="00AF1B0A">
        <w:tc>
          <w:tcPr>
            <w:tcW w:w="1418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24C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BC5698" w:rsidRPr="00524C05" w:rsidRDefault="00BC5698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24C05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BC5698" w:rsidRPr="000C2AAC" w:rsidRDefault="00BC5698" w:rsidP="00BC569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C5698" w:rsidRDefault="00BC5698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AF1B0A" w:rsidRPr="00394708" w:rsidRDefault="00AF1B0A" w:rsidP="00AF1B0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คลัง  เทศบาลตำบลท่างิ้ว  อำเภอเมืองนครศรีธรรมราช  จังหวัดนครศรีธรรมราช </w:t>
      </w:r>
    </w:p>
    <w:p w:rsidR="00AF1B0A" w:rsidRPr="00045650" w:rsidRDefault="00AF1B0A" w:rsidP="00AF1B0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AF1B0A" w:rsidRPr="000C2AAC" w:rsidRDefault="00A5224B" w:rsidP="00AF1B0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0" style="position:absolute;z-index:251748352;visibility:visible" from=".1pt,6.7pt" to="507.55pt,6.7pt" strokeweight="1pt">
            <v:stroke joinstyle="miter"/>
          </v:line>
        </w:pict>
      </w:r>
    </w:p>
    <w:p w:rsidR="00AF1B0A" w:rsidRPr="00AF1B0A" w:rsidRDefault="00AF1B0A" w:rsidP="00613AB2">
      <w:pPr>
        <w:pStyle w:val="a7"/>
        <w:numPr>
          <w:ilvl w:val="3"/>
          <w:numId w:val="36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</w:rPr>
      </w:pPr>
      <w:r w:rsidRPr="00AF1B0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F1B0A">
        <w:rPr>
          <w:rFonts w:ascii="Cordia New" w:hAnsi="Cordia New"/>
          <w:color w:val="0D0D0D"/>
          <w:sz w:val="32"/>
          <w:szCs w:val="32"/>
        </w:rPr>
        <w:t>: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AF1B0A">
        <w:rPr>
          <w:rFonts w:ascii="Cordia New" w:hAnsi="Cordia New"/>
          <w:noProof/>
          <w:sz w:val="32"/>
          <w:szCs w:val="32"/>
        </w:rPr>
        <w:t>(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AF1B0A">
        <w:rPr>
          <w:rFonts w:ascii="Cordia New" w:hAnsi="Cordia New"/>
          <w:noProof/>
          <w:sz w:val="32"/>
          <w:szCs w:val="32"/>
        </w:rPr>
        <w:t xml:space="preserve">) 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AF1B0A">
        <w:rPr>
          <w:rFonts w:ascii="Cordia New" w:hAnsi="Cordia New"/>
          <w:noProof/>
          <w:sz w:val="32"/>
          <w:szCs w:val="32"/>
        </w:rPr>
        <w:t xml:space="preserve">. 2499 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AF1B0A" w:rsidRPr="000C2AAC" w:rsidRDefault="00AF1B0A" w:rsidP="00613AB2">
      <w:pPr>
        <w:pStyle w:val="a7"/>
        <w:numPr>
          <w:ilvl w:val="0"/>
          <w:numId w:val="36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AF1B0A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AF1B0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F1B0A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AF1B0A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AF1B0A" w:rsidRPr="0087182F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AF1B0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 โทรสาร 075-377301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72F37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3) 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AF1B0A" w:rsidRPr="00572F37" w:rsidTr="00AF1B0A">
        <w:trPr>
          <w:tblHeader/>
        </w:trPr>
        <w:tc>
          <w:tcPr>
            <w:tcW w:w="675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3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3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AF1B0A" w:rsidRDefault="00AF1B0A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F1B0A" w:rsidRPr="000C2AAC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1B0A" w:rsidRPr="00572F37" w:rsidTr="00AF1B0A">
        <w:trPr>
          <w:tblHeader/>
          <w:jc w:val="center"/>
        </w:trPr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572F37" w:rsidTr="00AF1B0A">
        <w:trPr>
          <w:jc w:val="center"/>
        </w:trPr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572F37" w:rsidTr="00AF1B0A">
        <w:trPr>
          <w:jc w:val="center"/>
        </w:trPr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รับผิดชอบใน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ารประกอบกิจการในประเทศพร้อมลงนามรับรองสำเนาถูกต้อง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F1B0A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AF1B0A" w:rsidRPr="000C2AAC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1B0A" w:rsidRPr="00572F37" w:rsidTr="00AF1B0A">
        <w:trPr>
          <w:tblHeader/>
        </w:trPr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AF1B0A" w:rsidRPr="00572F37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F1B0A" w:rsidRPr="00572F37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แต่งตั้งผู้รับผิดชอบดำเนินกิจการในประเทศกรณีนิติบุคคลต่างประเทศขอเปลี่ยนแปลงผู้จัดการสาขาในประเทศไทย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สำคัญแสดงการเปลี่ยนชื่อตัวและ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หรือชื่อสกุล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</w:rPr>
              <w:t>งอื่นที่ผู้เป็นเจ้าของกรรมสิทธิ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์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675" w:type="dxa"/>
            <w:vAlign w:val="center"/>
          </w:tcPr>
          <w:p w:rsidR="00AF1B0A" w:rsidRPr="00572F37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572F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F1B0A" w:rsidRPr="000C2AAC" w:rsidRDefault="00AF1B0A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572F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72F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572F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โทรศัพท์  075-377300  หรือเว็ปไซต์  </w:t>
            </w:r>
            <w:hyperlink r:id="rId11" w:history="1">
              <w:r w:rsidRPr="00A50EE5">
                <w:rPr>
                  <w:rStyle w:val="a3"/>
                  <w:rFonts w:ascii="Cordia New" w:hAnsi="Cordia New" w:cs="Cordia New"/>
                  <w:noProof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noProof/>
                <w:sz w:val="32"/>
                <w:szCs w:val="32"/>
              </w:rPr>
              <w:t xml:space="preserve"> 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 02-547-4446-7)</w:t>
            </w:r>
          </w:p>
        </w:tc>
      </w:tr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572F37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572F37" w:rsidTr="00AF1B0A">
        <w:tc>
          <w:tcPr>
            <w:tcW w:w="534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AF1B0A" w:rsidRDefault="00AF1B0A" w:rsidP="00AF1B0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Pr="000C2AAC" w:rsidRDefault="00AF1B0A" w:rsidP="00613AB2">
      <w:pPr>
        <w:pStyle w:val="a7"/>
        <w:numPr>
          <w:ilvl w:val="0"/>
          <w:numId w:val="36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AF1B0A" w:rsidRPr="00572F37" w:rsidTr="00AF1B0A">
        <w:tc>
          <w:tcPr>
            <w:tcW w:w="675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2F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  <w:r w:rsidRPr="00572F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572F37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AF1B0A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Pr="000C2AAC" w:rsidRDefault="00AF1B0A" w:rsidP="00613AB2">
      <w:pPr>
        <w:pStyle w:val="a7"/>
        <w:numPr>
          <w:ilvl w:val="0"/>
          <w:numId w:val="36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AF1B0A" w:rsidRPr="00572F37" w:rsidTr="00AF1B0A">
        <w:tc>
          <w:tcPr>
            <w:tcW w:w="141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AF1B0A" w:rsidRPr="00572F37" w:rsidTr="00AF1B0A">
        <w:tc>
          <w:tcPr>
            <w:tcW w:w="141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F1B0A" w:rsidRPr="00572F37" w:rsidTr="00AF1B0A">
        <w:tc>
          <w:tcPr>
            <w:tcW w:w="141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AF1B0A" w:rsidRPr="00572F37" w:rsidTr="00AF1B0A">
        <w:tc>
          <w:tcPr>
            <w:tcW w:w="141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AF1B0A" w:rsidRPr="00572F37" w:rsidTr="00AF1B0A">
        <w:tc>
          <w:tcPr>
            <w:tcW w:w="1418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2F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AF1B0A" w:rsidRPr="00572F37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2F37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AF1B0A" w:rsidRPr="000C2AAC" w:rsidRDefault="00AF1B0A" w:rsidP="00AF1B0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ริษัทจำกัดและบริษัทมหาชนจำกัด</w:t>
      </w:r>
    </w:p>
    <w:p w:rsidR="00AF1B0A" w:rsidRPr="00394708" w:rsidRDefault="00AF1B0A" w:rsidP="00AF1B0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 อำเภอเมืองนครศรีธรรมราช  จังหวัดนครศรีธรรมราช</w:t>
      </w:r>
    </w:p>
    <w:p w:rsidR="00AF1B0A" w:rsidRPr="00045650" w:rsidRDefault="00AF1B0A" w:rsidP="00AF1B0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AF1B0A" w:rsidRPr="000C2AAC" w:rsidRDefault="00A5224B" w:rsidP="00AF1B0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1" style="position:absolute;z-index:251750400;visibility:visible" from=".1pt,6.7pt" to="507.55pt,6.7pt" strokeweight="1pt">
            <v:stroke joinstyle="miter"/>
          </v:line>
        </w:pict>
      </w:r>
    </w:p>
    <w:p w:rsidR="00AF1B0A" w:rsidRPr="00AF1B0A" w:rsidRDefault="00AF1B0A" w:rsidP="00613AB2">
      <w:pPr>
        <w:pStyle w:val="a7"/>
        <w:numPr>
          <w:ilvl w:val="3"/>
          <w:numId w:val="37"/>
        </w:numPr>
        <w:tabs>
          <w:tab w:val="left" w:pos="360"/>
        </w:tabs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</w:rPr>
      </w:pPr>
      <w:r w:rsidRPr="00AF1B0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F1B0A">
        <w:rPr>
          <w:rFonts w:ascii="Cordia New" w:hAnsi="Cordia New"/>
          <w:color w:val="0D0D0D"/>
          <w:sz w:val="32"/>
          <w:szCs w:val="32"/>
        </w:rPr>
        <w:t>: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AF1B0A">
        <w:rPr>
          <w:rFonts w:ascii="Cordia New" w:hAnsi="Cordia New"/>
          <w:noProof/>
          <w:sz w:val="32"/>
          <w:szCs w:val="32"/>
        </w:rPr>
        <w:t>(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AF1B0A">
        <w:rPr>
          <w:rFonts w:ascii="Cordia New" w:hAnsi="Cordia New"/>
          <w:noProof/>
          <w:sz w:val="32"/>
          <w:szCs w:val="32"/>
        </w:rPr>
        <w:t xml:space="preserve">) 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AF1B0A">
        <w:rPr>
          <w:rFonts w:ascii="Cordia New" w:hAnsi="Cordia New"/>
          <w:noProof/>
          <w:sz w:val="32"/>
          <w:szCs w:val="32"/>
        </w:rPr>
        <w:t>.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AF1B0A">
        <w:rPr>
          <w:rFonts w:ascii="Cordia New" w:hAnsi="Cordia New"/>
          <w:noProof/>
          <w:sz w:val="32"/>
          <w:szCs w:val="32"/>
        </w:rPr>
        <w:t xml:space="preserve">. 2499 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Pr="00AF1B0A">
        <w:rPr>
          <w:rFonts w:ascii="Cordia New" w:hAnsi="Cordia New"/>
          <w:noProof/>
          <w:sz w:val="32"/>
          <w:szCs w:val="32"/>
        </w:rPr>
        <w:t>(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Pr="00AF1B0A">
        <w:rPr>
          <w:rFonts w:ascii="Cordia New" w:hAnsi="Cordia New"/>
          <w:noProof/>
          <w:sz w:val="32"/>
          <w:szCs w:val="32"/>
        </w:rPr>
        <w:t xml:space="preserve">) 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AF1B0A" w:rsidRPr="000C2AAC" w:rsidRDefault="00AF1B0A" w:rsidP="00613AB2">
      <w:pPr>
        <w:pStyle w:val="a7"/>
        <w:numPr>
          <w:ilvl w:val="0"/>
          <w:numId w:val="37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AF1B0A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AF1B0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F1B0A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AF1B0A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AF1B0A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AF1B0A" w:rsidRPr="0087182F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8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AF1B0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8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075-377300  โทรสาร  075-377301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15556E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F1B0A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ที่ได้มีการเปลี่ยนแปลงรายการนั้นๆ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493F93" w:rsidRDefault="00493F93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AF1B0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AF1B0A" w:rsidRPr="0015556E" w:rsidTr="00AF1B0A">
        <w:trPr>
          <w:tblHeader/>
        </w:trPr>
        <w:tc>
          <w:tcPr>
            <w:tcW w:w="675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3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493F93" w:rsidRDefault="00493F93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F1B0A" w:rsidRPr="000C2AAC" w:rsidRDefault="00AF1B0A" w:rsidP="00AF1B0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F1B0A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93F93" w:rsidRPr="000C2AAC" w:rsidRDefault="00493F93" w:rsidP="00493F93">
      <w:pPr>
        <w:pStyle w:val="a7"/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493F93" w:rsidRPr="000C2AAC" w:rsidRDefault="00493F93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1B0A" w:rsidRPr="0015556E" w:rsidTr="00AF1B0A">
        <w:trPr>
          <w:tblHeader/>
          <w:jc w:val="center"/>
        </w:trPr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15556E" w:rsidTr="00AF1B0A">
        <w:trPr>
          <w:jc w:val="center"/>
        </w:trPr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15556E" w:rsidTr="00AF1B0A">
        <w:trPr>
          <w:jc w:val="center"/>
        </w:trPr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F1B0A" w:rsidRPr="0015556E" w:rsidTr="00AF1B0A">
        <w:trPr>
          <w:tblHeader/>
        </w:trPr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AF1B0A" w:rsidRPr="0015556E" w:rsidRDefault="00AF1B0A" w:rsidP="00AF1B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F1B0A" w:rsidRPr="0015556E" w:rsidRDefault="00AF1B0A" w:rsidP="00AF1B0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โดยให้เจ้าของร้านหรือ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เจ้าของกรรมสิทธิ์ลงนามและให้มีพยานลงชื่อรับรองอย่างน้อย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พร้อมปิดอากรแสตมป์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 xml:space="preserve">/1 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เอกสารเพิ่มเติม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รือเครื่องประดับซึ่งประดับด้วยอัญมณี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F1B0A" w:rsidRPr="0015556E" w:rsidTr="00AF1B0A">
        <w:tc>
          <w:tcPr>
            <w:tcW w:w="675" w:type="dxa"/>
            <w:vAlign w:val="center"/>
          </w:tcPr>
          <w:p w:rsidR="00AF1B0A" w:rsidRPr="0015556E" w:rsidRDefault="00AF1B0A" w:rsidP="00AF1B0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</w:rPr>
            </w:pP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15556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15556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15556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15556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AF1B0A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493F93" w:rsidRPr="000C2AAC" w:rsidRDefault="00493F93" w:rsidP="00493F93">
      <w:pPr>
        <w:pStyle w:val="a7"/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โทรศัพท์ 075-377300  หรือเว็ปไซต์ </w:t>
            </w:r>
            <w:hyperlink r:id="rId12" w:history="1">
              <w:r w:rsidRPr="00B63F14">
                <w:rPr>
                  <w:rStyle w:val="a3"/>
                  <w:rFonts w:ascii="Cordia New" w:hAnsi="Cordia New" w:cs="Cordia New"/>
                  <w:noProof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noProof/>
                <w:sz w:val="32"/>
                <w:szCs w:val="32"/>
              </w:rPr>
              <w:t xml:space="preserve"> 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ารค้ากระทรวงพาณิชย์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15556E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F1B0A" w:rsidRPr="0015556E" w:rsidTr="00AF1B0A">
        <w:tc>
          <w:tcPr>
            <w:tcW w:w="534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AF1B0A" w:rsidRDefault="00AF1B0A" w:rsidP="00AF1B0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Pr="000C2AAC" w:rsidRDefault="00AF1B0A" w:rsidP="00613AB2">
      <w:pPr>
        <w:pStyle w:val="a7"/>
        <w:numPr>
          <w:ilvl w:val="0"/>
          <w:numId w:val="37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AF1B0A" w:rsidRPr="0015556E" w:rsidTr="00AF1B0A">
        <w:tc>
          <w:tcPr>
            <w:tcW w:w="675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5556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  <w:r w:rsidRPr="0015556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15556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AF1B0A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F1B0A" w:rsidRPr="000C2AAC" w:rsidRDefault="00AF1B0A" w:rsidP="00613AB2">
      <w:pPr>
        <w:pStyle w:val="a7"/>
        <w:numPr>
          <w:ilvl w:val="0"/>
          <w:numId w:val="37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AF1B0A" w:rsidRPr="0015556E" w:rsidTr="00AF1B0A">
        <w:tc>
          <w:tcPr>
            <w:tcW w:w="141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AF1B0A" w:rsidRPr="0015556E" w:rsidTr="00AF1B0A">
        <w:tc>
          <w:tcPr>
            <w:tcW w:w="141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F1B0A" w:rsidRPr="0015556E" w:rsidTr="00AF1B0A">
        <w:tc>
          <w:tcPr>
            <w:tcW w:w="141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AF1B0A" w:rsidRPr="0015556E" w:rsidTr="00AF1B0A">
        <w:tc>
          <w:tcPr>
            <w:tcW w:w="141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AF1B0A" w:rsidRPr="0015556E" w:rsidTr="00AF1B0A">
        <w:tc>
          <w:tcPr>
            <w:tcW w:w="1418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5556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AF1B0A" w:rsidRPr="0015556E" w:rsidRDefault="00AF1B0A" w:rsidP="00AF1B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5556E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AF1B0A" w:rsidRPr="000C2AAC" w:rsidRDefault="00AF1B0A" w:rsidP="00AF1B0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F1B0A" w:rsidRPr="000C2AAC" w:rsidRDefault="00AF1B0A" w:rsidP="00AF1B0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AF1B0A" w:rsidRPr="000C2AAC" w:rsidRDefault="00AF1B0A" w:rsidP="00AF1B0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AF1B0A" w:rsidRDefault="00AF1B0A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493F9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493F93" w:rsidRPr="00394708" w:rsidRDefault="00493F93" w:rsidP="00493F93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คลัง  เทศบาลตำบลท่างิ้ว  อำเภอเมืองนครศรีธรรมราช  จังหวัดนครศรีธรรมราช</w:t>
      </w:r>
    </w:p>
    <w:p w:rsidR="00493F93" w:rsidRPr="00045650" w:rsidRDefault="00493F93" w:rsidP="00493F93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493F93" w:rsidRPr="000C2AAC" w:rsidRDefault="00A5224B" w:rsidP="00493F93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2" style="position:absolute;z-index:251752448;visibility:visible" from=".1pt,6.7pt" to="507.55pt,6.7pt" strokeweight="1pt">
            <v:stroke joinstyle="miter"/>
          </v:line>
        </w:pict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493F93" w:rsidRPr="000C2AAC" w:rsidRDefault="00493F93" w:rsidP="00613AB2">
      <w:pPr>
        <w:pStyle w:val="a7"/>
        <w:numPr>
          <w:ilvl w:val="0"/>
          <w:numId w:val="38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93F93" w:rsidRPr="00493F93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93F93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493F93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493F93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493F93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93F93" w:rsidRPr="0087182F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</w:tbl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93F93" w:rsidRPr="000C2AAC" w:rsidRDefault="00493F93" w:rsidP="00493F93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493F93" w:rsidRPr="000C2AAC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93F93" w:rsidRPr="000C2AAC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93F93" w:rsidRPr="000C2AAC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>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D653C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93F93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493F93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493F93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493F93" w:rsidRPr="008D653C" w:rsidTr="00B37CC1">
        <w:trPr>
          <w:tblHeader/>
        </w:trPr>
        <w:tc>
          <w:tcPr>
            <w:tcW w:w="675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3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493F93" w:rsidRPr="000C2AAC" w:rsidRDefault="00493F93" w:rsidP="00493F9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93F93" w:rsidRPr="000C2AAC" w:rsidRDefault="00493F93" w:rsidP="00493F93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93F93" w:rsidRPr="000C2AAC" w:rsidRDefault="00493F93" w:rsidP="00493F9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93F93" w:rsidRPr="008D653C" w:rsidTr="00B37CC1">
        <w:trPr>
          <w:tblHeader/>
          <w:jc w:val="center"/>
        </w:trPr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93F93" w:rsidRPr="008D653C" w:rsidTr="00B37CC1">
        <w:trPr>
          <w:jc w:val="center"/>
        </w:trPr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93F93" w:rsidRPr="008D653C" w:rsidTr="00B37CC1">
        <w:trPr>
          <w:jc w:val="center"/>
        </w:trPr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หุ้นส่วนผู้จัดการพร้อมลง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นามรับรองสำเนาถูกต้อง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93F93" w:rsidRPr="000C2AAC" w:rsidRDefault="00493F93" w:rsidP="00493F9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493F9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93F93" w:rsidRPr="008D653C" w:rsidTr="00B37CC1">
        <w:trPr>
          <w:tblHeader/>
        </w:trPr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93F93" w:rsidRPr="008D653C" w:rsidRDefault="00493F93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93F93" w:rsidRPr="008D653C" w:rsidRDefault="00493F93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ประกอบพาณิชยกิจมิได้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ป็นเจ้าบ้าน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675" w:type="dxa"/>
            <w:vAlign w:val="center"/>
          </w:tcPr>
          <w:p w:rsidR="00493F93" w:rsidRPr="008D653C" w:rsidRDefault="00493F93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</w:rPr>
            </w:pPr>
            <w:r w:rsidRPr="008D653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93F93" w:rsidRPr="000C2AAC" w:rsidRDefault="00493F93" w:rsidP="00493F9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8D653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8D653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8D653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โทรศัพท์  075-377300  หรือเว็ปไซต์  </w:t>
            </w:r>
            <w:hyperlink r:id="rId13" w:history="1">
              <w:r w:rsidRPr="005605A3">
                <w:rPr>
                  <w:rStyle w:val="a3"/>
                  <w:rFonts w:ascii="Cordia New" w:hAnsi="Cordia New" w:cs="Cordia New"/>
                  <w:noProof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noProof/>
                <w:sz w:val="32"/>
                <w:szCs w:val="32"/>
              </w:rPr>
              <w:t xml:space="preserve"> 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8D653C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93F93" w:rsidRPr="008D653C" w:rsidTr="00B37CC1">
        <w:tc>
          <w:tcPr>
            <w:tcW w:w="534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493F93" w:rsidRDefault="00493F93" w:rsidP="00493F93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93F93" w:rsidRPr="000C2AAC" w:rsidRDefault="00493F93" w:rsidP="00613AB2">
      <w:pPr>
        <w:pStyle w:val="a7"/>
        <w:numPr>
          <w:ilvl w:val="0"/>
          <w:numId w:val="3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493F93" w:rsidRPr="008D653C" w:rsidTr="00B37CC1">
        <w:tc>
          <w:tcPr>
            <w:tcW w:w="675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D653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  <w:r w:rsidRPr="008D653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8D653C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493F93" w:rsidRPr="000C2AAC" w:rsidRDefault="00493F93" w:rsidP="00613AB2">
      <w:pPr>
        <w:pStyle w:val="a7"/>
        <w:numPr>
          <w:ilvl w:val="0"/>
          <w:numId w:val="38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93F93" w:rsidRPr="000C2AAC" w:rsidRDefault="00493F93" w:rsidP="00493F9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93F93" w:rsidRPr="000C2AAC" w:rsidRDefault="00493F93" w:rsidP="00493F9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493F93" w:rsidRPr="008D653C" w:rsidTr="00B37CC1">
        <w:tc>
          <w:tcPr>
            <w:tcW w:w="141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493F93" w:rsidRPr="008D653C" w:rsidTr="00B37CC1">
        <w:tc>
          <w:tcPr>
            <w:tcW w:w="141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93F93" w:rsidRPr="008D653C" w:rsidTr="00B37CC1">
        <w:tc>
          <w:tcPr>
            <w:tcW w:w="141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493F93" w:rsidRPr="008D653C" w:rsidTr="00B37CC1">
        <w:tc>
          <w:tcPr>
            <w:tcW w:w="141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493F93" w:rsidRPr="008D653C" w:rsidTr="00B37CC1">
        <w:tc>
          <w:tcPr>
            <w:tcW w:w="1418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D653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493F93" w:rsidRPr="008D653C" w:rsidRDefault="00493F93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D653C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493F93" w:rsidRPr="000C2AAC" w:rsidRDefault="00493F93" w:rsidP="00493F9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F93" w:rsidRPr="000C2AAC" w:rsidRDefault="00493F93" w:rsidP="00493F93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7F0252" w:rsidRPr="000C2AAC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7F0252" w:rsidRPr="00394708" w:rsidRDefault="007F0252" w:rsidP="007F025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คลัง  เทศบาลตำบลท่างิ้ว  อำเภอเมืองนครศรีธรรมราช  จังหวัดนครศรีธรรมราช</w:t>
      </w:r>
    </w:p>
    <w:p w:rsidR="007F0252" w:rsidRPr="00045650" w:rsidRDefault="007F0252" w:rsidP="007F025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7F0252" w:rsidRPr="000C2AAC" w:rsidRDefault="00A5224B" w:rsidP="007F025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32" style="position:absolute;z-index:251672576;visibility:visible" from=".1pt,6.7pt" to="507.55pt,6.7pt" strokeweight="1pt">
            <v:stroke joinstyle="miter"/>
          </v:line>
        </w:pict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="007F0252" w:rsidRPr="00920F07">
        <w:rPr>
          <w:rFonts w:ascii="Cordia New" w:hAnsi="Cordia New"/>
          <w:color w:val="0D0D0D"/>
          <w:sz w:val="32"/>
          <w:szCs w:val="32"/>
        </w:rPr>
        <w:t>: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 xml:space="preserve">การจดทะเบียนพาณิชย์ </w:t>
      </w:r>
      <w:r w:rsidR="007F0252" w:rsidRPr="00920F07">
        <w:rPr>
          <w:rFonts w:ascii="Cordia New" w:hAnsi="Cordia New"/>
          <w:noProof/>
          <w:sz w:val="32"/>
          <w:szCs w:val="32"/>
        </w:rPr>
        <w:t>(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เปลี่ยนแปลงรายการจดทะเบียน</w:t>
      </w:r>
      <w:r w:rsidR="007F0252" w:rsidRPr="00920F07">
        <w:rPr>
          <w:rFonts w:ascii="Cordia New" w:hAnsi="Cordia New"/>
          <w:noProof/>
          <w:sz w:val="32"/>
          <w:szCs w:val="32"/>
        </w:rPr>
        <w:t xml:space="preserve">)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ตามพ</w:t>
      </w:r>
      <w:r w:rsidR="007F0252" w:rsidRPr="00920F07">
        <w:rPr>
          <w:rFonts w:ascii="Cordia New" w:hAnsi="Cordia New"/>
          <w:noProof/>
          <w:sz w:val="32"/>
          <w:szCs w:val="32"/>
        </w:rPr>
        <w:t>.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ร</w:t>
      </w:r>
      <w:r w:rsidR="007F0252" w:rsidRPr="00920F07">
        <w:rPr>
          <w:rFonts w:ascii="Cordia New" w:hAnsi="Cordia New"/>
          <w:noProof/>
          <w:sz w:val="32"/>
          <w:szCs w:val="32"/>
        </w:rPr>
        <w:t>.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บ</w:t>
      </w:r>
      <w:r w:rsidR="007F0252" w:rsidRPr="00920F07">
        <w:rPr>
          <w:rFonts w:ascii="Cordia New" w:hAnsi="Cordia New"/>
          <w:noProof/>
          <w:sz w:val="32"/>
          <w:szCs w:val="32"/>
        </w:rPr>
        <w:t>.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ทะเบียนพาณิชย์พ</w:t>
      </w:r>
      <w:r w:rsidR="007F0252" w:rsidRPr="00920F07">
        <w:rPr>
          <w:rFonts w:ascii="Cordia New" w:hAnsi="Cordia New"/>
          <w:noProof/>
          <w:sz w:val="32"/>
          <w:szCs w:val="32"/>
        </w:rPr>
        <w:t>.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ศ</w:t>
      </w:r>
      <w:r w:rsidR="007F0252" w:rsidRPr="00920F07">
        <w:rPr>
          <w:rFonts w:ascii="Cordia New" w:hAnsi="Cordia New"/>
          <w:noProof/>
          <w:sz w:val="32"/>
          <w:szCs w:val="32"/>
        </w:rPr>
        <w:t xml:space="preserve">. 2499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7F0252" w:rsidRPr="007F0252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7F0252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7F025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7F0252">
        <w:rPr>
          <w:rFonts w:ascii="Cordia New" w:hAnsi="Cordia New"/>
          <w:noProof/>
          <w:sz w:val="32"/>
          <w:szCs w:val="32"/>
          <w:cs/>
        </w:rPr>
        <w:t>กรมพัฒนาธุรกิจการค้า</w:t>
      </w:r>
    </w:p>
    <w:p w:rsidR="007F0252" w:rsidRPr="007F0252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7F0252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7F025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7F0252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7F0252">
        <w:rPr>
          <w:rFonts w:ascii="Cordia New" w:hAnsi="Cordia New"/>
          <w:noProof/>
          <w:sz w:val="32"/>
          <w:szCs w:val="32"/>
        </w:rPr>
        <w:t>(</w:t>
      </w:r>
      <w:r w:rsidRPr="007F0252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7F0252">
        <w:rPr>
          <w:rFonts w:ascii="Cordia New" w:hAnsi="Cordia New"/>
          <w:noProof/>
          <w:sz w:val="32"/>
          <w:szCs w:val="32"/>
        </w:rPr>
        <w:t>)</w:t>
      </w:r>
      <w:r w:rsidRPr="007F025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7F0252" w:rsidRPr="007F0252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7F0252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7F025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7F0252">
        <w:rPr>
          <w:rFonts w:ascii="Cordia New" w:hAnsi="Cordia New"/>
          <w:noProof/>
          <w:sz w:val="32"/>
          <w:szCs w:val="32"/>
          <w:cs/>
        </w:rPr>
        <w:t>จดทะเบียน</w:t>
      </w:r>
      <w:r w:rsidRPr="007F025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7F0252" w:rsidRPr="00920F07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="007F0252" w:rsidRPr="00920F07">
        <w:rPr>
          <w:rFonts w:ascii="Cordia New" w:hAnsi="Cordia New"/>
          <w:noProof/>
          <w:sz w:val="32"/>
          <w:szCs w:val="32"/>
        </w:rPr>
        <w:t>/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สังคม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="007F0252" w:rsidRPr="00920F07">
        <w:rPr>
          <w:rFonts w:ascii="Cordia New" w:hAnsi="Cordia New"/>
          <w:b/>
          <w:bCs/>
          <w:sz w:val="32"/>
          <w:szCs w:val="32"/>
        </w:rPr>
        <w:t xml:space="preserve">: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ส่วนภูมิภาค</w:t>
      </w:r>
      <w:r w:rsidR="007F0252" w:rsidRPr="00920F07">
        <w:rPr>
          <w:rFonts w:ascii="Cordia New" w:hAnsi="Cordia New"/>
          <w:noProof/>
          <w:sz w:val="32"/>
          <w:szCs w:val="32"/>
        </w:rPr>
        <w:t xml:space="preserve">,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ท้องถิ่น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ab/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ไม่มี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ab/>
      </w:r>
    </w:p>
    <w:p w:rsidR="00FA6572" w:rsidRPr="000C2AAC" w:rsidRDefault="007F0252" w:rsidP="007F0252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920F07"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7F0252" w:rsidRPr="000C2AAC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F0252" w:rsidRPr="000C2AAC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F0252" w:rsidRPr="000C2AAC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สพจ</w:t>
      </w:r>
      <w:r w:rsidR="007F0252" w:rsidRPr="00920F07">
        <w:rPr>
          <w:rFonts w:ascii="Cordia New" w:hAnsi="Cordia New"/>
          <w:noProof/>
          <w:sz w:val="32"/>
          <w:szCs w:val="32"/>
        </w:rPr>
        <w:t xml:space="preserve">. </w:t>
      </w:r>
      <w:r w:rsidR="007F0252" w:rsidRPr="00920F07">
        <w:rPr>
          <w:rFonts w:ascii="Cordia New" w:hAnsi="Cordia New"/>
          <w:noProof/>
          <w:sz w:val="32"/>
          <w:szCs w:val="32"/>
          <w:cs/>
        </w:rPr>
        <w:t>ทก</w:t>
      </w:r>
      <w:r w:rsidR="007F0252" w:rsidRPr="00920F07">
        <w:rPr>
          <w:rFonts w:ascii="Cordia New" w:hAnsi="Cordia New"/>
          <w:noProof/>
          <w:sz w:val="32"/>
          <w:szCs w:val="32"/>
        </w:rPr>
        <w:t>. 05</w:t>
      </w:r>
      <w:r w:rsidR="007F0252" w:rsidRPr="00920F07">
        <w:rPr>
          <w:rFonts w:ascii="Cordia New" w:hAnsi="Cordia New"/>
          <w:b/>
          <w:bCs/>
          <w:sz w:val="32"/>
          <w:szCs w:val="32"/>
          <w:cs/>
        </w:rPr>
        <w:tab/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1.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คลัง  เทศบาลตำบลท่างิ้ว  อำเภอเมืองนครศรีธรรมราช  จังหวัดนครศรีธรรมราช โทรศัพท์  075-377300  โทรสาร  075-377301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660CF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660CF7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7F0252" w:rsidRPr="0086645C" w:rsidRDefault="007F0252" w:rsidP="008112D4">
            <w:pPr>
              <w:spacing w:after="0" w:line="240" w:lineRule="auto"/>
              <w:rPr>
                <w:rFonts w:ascii="Cordia New" w:hAnsi="Cordia New"/>
                <w:iCs/>
                <w:sz w:val="16"/>
                <w:szCs w:val="16"/>
              </w:rPr>
            </w:pPr>
          </w:p>
        </w:tc>
      </w:tr>
    </w:tbl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2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F0252" w:rsidRPr="000C2AAC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7F0252" w:rsidRPr="00660CF7" w:rsidTr="008112D4">
        <w:trPr>
          <w:tblHeader/>
        </w:trPr>
        <w:tc>
          <w:tcPr>
            <w:tcW w:w="675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F0252" w:rsidRPr="00660CF7" w:rsidRDefault="007F0252" w:rsidP="009C455F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3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7F0252" w:rsidRPr="000C2AAC" w:rsidRDefault="007F0252" w:rsidP="007F025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7F0252" w:rsidRPr="000C2AAC" w:rsidRDefault="007F0252" w:rsidP="007F025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F0252" w:rsidRPr="0086645C" w:rsidRDefault="00920F07" w:rsidP="00FA657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5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7F0252" w:rsidRPr="000C2AAC" w:rsidRDefault="007F0252" w:rsidP="007F025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F0252" w:rsidRPr="00660CF7" w:rsidTr="008112D4">
        <w:trPr>
          <w:tblHeader/>
          <w:jc w:val="center"/>
        </w:trPr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F0252" w:rsidRPr="00660CF7" w:rsidTr="008112D4">
        <w:trPr>
          <w:jc w:val="center"/>
        </w:trPr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F0252" w:rsidRPr="00660CF7" w:rsidTr="008112D4">
        <w:trPr>
          <w:jc w:val="center"/>
        </w:trPr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F0252" w:rsidRPr="000C2AAC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C455F" w:rsidRDefault="009C455F" w:rsidP="007F025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F0252" w:rsidRPr="000C2AAC" w:rsidRDefault="007F0252" w:rsidP="007F025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F0252" w:rsidRPr="00660CF7" w:rsidTr="008112D4">
        <w:trPr>
          <w:tblHeader/>
        </w:trPr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F0252" w:rsidRPr="00660CF7" w:rsidRDefault="007F025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F0252" w:rsidRPr="00660CF7" w:rsidRDefault="007F025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</w:t>
            </w:r>
            <w:r w:rsidR="00FA6572"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บ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ทพ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นฉบับ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2409FA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</w:t>
            </w:r>
            <w:r w:rsidR="002409FA"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โดย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ังเขปพร้อมลงนามรับรองเอกสาร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675" w:type="dxa"/>
            <w:vAlign w:val="center"/>
          </w:tcPr>
          <w:p w:rsidR="007F0252" w:rsidRPr="00660CF7" w:rsidRDefault="007F025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</w:rPr>
            </w:pPr>
            <w:r w:rsidRPr="00660CF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7F0252" w:rsidRPr="000C2AAC" w:rsidRDefault="007F0252" w:rsidP="007F025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6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660CF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7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Pr="00660CF7" w:rsidRDefault="007F0252" w:rsidP="009C455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660CF7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7F0252" w:rsidRPr="00660CF7" w:rsidTr="008112D4">
        <w:tc>
          <w:tcPr>
            <w:tcW w:w="534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F0252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  <w:p w:rsidR="00920F07" w:rsidRPr="00660CF7" w:rsidRDefault="00920F07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7F0252" w:rsidRPr="009A79D5" w:rsidRDefault="007F0252" w:rsidP="007F025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7F0252" w:rsidRPr="00920F07" w:rsidRDefault="00920F07" w:rsidP="00920F0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8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7F0252" w:rsidRPr="00660CF7" w:rsidTr="008112D4">
        <w:tc>
          <w:tcPr>
            <w:tcW w:w="675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60CF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660CF7">
              <w:rPr>
                <w:rFonts w:ascii="Cordia New" w:hAnsi="Cordia New"/>
                <w:sz w:val="32"/>
                <w:szCs w:val="32"/>
              </w:rPr>
              <w:br/>
            </w:r>
            <w:r w:rsidRPr="00660CF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7F0252" w:rsidRDefault="007F0252" w:rsidP="007F0252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F0252" w:rsidRPr="00920F07" w:rsidRDefault="00920F07" w:rsidP="00920F0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9. </w:t>
      </w:r>
      <w:r w:rsidR="007F0252" w:rsidRPr="00920F07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7F0252" w:rsidRPr="000C2AAC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7F0252" w:rsidRPr="000C2AAC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7F0252" w:rsidRPr="00660CF7" w:rsidTr="008112D4">
        <w:tc>
          <w:tcPr>
            <w:tcW w:w="141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7F0252" w:rsidRPr="00660CF7" w:rsidTr="008112D4">
        <w:tc>
          <w:tcPr>
            <w:tcW w:w="141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7F0252" w:rsidRPr="00660CF7" w:rsidTr="008112D4">
        <w:tc>
          <w:tcPr>
            <w:tcW w:w="141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7F0252" w:rsidRPr="00660CF7" w:rsidTr="008112D4">
        <w:tc>
          <w:tcPr>
            <w:tcW w:w="141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7F0252" w:rsidRPr="00660CF7" w:rsidTr="008112D4">
        <w:tc>
          <w:tcPr>
            <w:tcW w:w="1418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60CF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7F0252" w:rsidRPr="00660CF7" w:rsidRDefault="007F025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60CF7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7F0252" w:rsidRPr="000C2AAC" w:rsidRDefault="007F0252" w:rsidP="007F025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F0252" w:rsidRDefault="007F0252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A0FAE" w:rsidRDefault="006A0FAE" w:rsidP="007F025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ลิกประกอบพาณิชยกิ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CC7CFB" w:rsidRPr="00394708" w:rsidRDefault="00CC7CFB" w:rsidP="00CC7CF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คลัง   เทศบาลตำบลท่างิ้ว  อำเภอเมืองนครศรีธรรมราช  จังหวัดนครศรีธรรมราช</w:t>
      </w:r>
    </w:p>
    <w:p w:rsidR="00CC7CFB" w:rsidRPr="00045650" w:rsidRDefault="00CC7CFB" w:rsidP="00CC7CF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CC7CFB" w:rsidRPr="000C2AAC" w:rsidRDefault="00A5224B" w:rsidP="00CC7CF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3" style="position:absolute;z-index:251754496;visibility:visible" from=".1pt,6.7pt" to="507.55pt,6.7pt" strokeweight="1pt">
            <v:stroke joinstyle="miter"/>
          </v:line>
        </w:pict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ลิกประกอบพาณิชยกิจ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CC7CFB" w:rsidRPr="000C2AAC" w:rsidRDefault="00CC7CFB" w:rsidP="00613AB2">
      <w:pPr>
        <w:pStyle w:val="a7"/>
        <w:numPr>
          <w:ilvl w:val="0"/>
          <w:numId w:val="39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Pr="00CC7CFB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CC7CF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C7CFB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CC7CFB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CC7CF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CC7CFB" w:rsidRPr="0087182F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ฎ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546</w:t>
            </w: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CC7CF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11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A57A5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C7CFB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ลิกประกอบพาณิชยกิจ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>4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ล้วแต่กรณี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CC7CFB" w:rsidRPr="005A57A5" w:rsidTr="00B37CC1">
        <w:trPr>
          <w:tblHeader/>
        </w:trPr>
        <w:tc>
          <w:tcPr>
            <w:tcW w:w="67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5A57A5" w:rsidTr="00B37CC1">
        <w:tc>
          <w:tcPr>
            <w:tcW w:w="67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67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67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67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C7CFB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C7CFB" w:rsidRPr="000C2AAC" w:rsidRDefault="00CC7CFB" w:rsidP="00CC7CF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C7CFB" w:rsidRPr="005A57A5" w:rsidTr="00B37CC1">
        <w:trPr>
          <w:tblHeader/>
          <w:jc w:val="center"/>
        </w:trPr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5A57A5" w:rsidTr="00B37CC1">
        <w:trPr>
          <w:jc w:val="center"/>
        </w:trPr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รับผิดชอบดำเนินการใน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ะเทศพร้อมลงนามรับรองสำเนาถูกต้อง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CC7CF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49"/>
        <w:gridCol w:w="1595"/>
        <w:gridCol w:w="1559"/>
        <w:gridCol w:w="1701"/>
        <w:gridCol w:w="1110"/>
        <w:gridCol w:w="1797"/>
      </w:tblGrid>
      <w:tr w:rsidR="00CC7CFB" w:rsidRPr="005A57A5" w:rsidTr="00CC7CFB">
        <w:trPr>
          <w:tblHeader/>
        </w:trPr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49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595" w:type="dxa"/>
            <w:vAlign w:val="center"/>
          </w:tcPr>
          <w:p w:rsidR="00CC7CFB" w:rsidRPr="005A57A5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C7CFB" w:rsidRPr="005A57A5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ทะเบียนพาณิชย์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การสั่งเลิกประกอบกิจการในประเทศพร้อมลงนามรับรองสำเนาถูกต้อง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CC7CFB">
        <w:tc>
          <w:tcPr>
            <w:tcW w:w="675" w:type="dxa"/>
            <w:vAlign w:val="center"/>
          </w:tcPr>
          <w:p w:rsidR="00CC7CFB" w:rsidRPr="005A57A5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4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59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5A57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C7CFB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5A57A5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5A57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C7CFB" w:rsidRDefault="00CC7CFB" w:rsidP="00CC7CF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4" w:history="1">
              <w:r w:rsidRPr="00947430">
                <w:rPr>
                  <w:rStyle w:val="a3"/>
                  <w:rFonts w:ascii="Cordia New" w:hAnsi="Cordia New" w:cs="Cordia New"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5A57A5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5A57A5" w:rsidTr="00B37CC1">
        <w:tc>
          <w:tcPr>
            <w:tcW w:w="534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C7CFB" w:rsidRDefault="00CC7CFB" w:rsidP="00CC7CF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C7CFB" w:rsidRPr="000C2AAC" w:rsidRDefault="00CC7CFB" w:rsidP="00613AB2">
      <w:pPr>
        <w:pStyle w:val="a7"/>
        <w:numPr>
          <w:ilvl w:val="0"/>
          <w:numId w:val="3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CC7CFB" w:rsidRPr="005A57A5" w:rsidTr="00B37CC1">
        <w:tc>
          <w:tcPr>
            <w:tcW w:w="675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A57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  <w:r w:rsidRPr="005A57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5A57A5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CC7CFB" w:rsidRPr="005A57A5" w:rsidTr="00B37CC1">
        <w:tc>
          <w:tcPr>
            <w:tcW w:w="141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CC7CFB" w:rsidRPr="005A57A5" w:rsidTr="00B37CC1">
        <w:tc>
          <w:tcPr>
            <w:tcW w:w="141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C7CFB" w:rsidRPr="005A57A5" w:rsidTr="00B37CC1">
        <w:tc>
          <w:tcPr>
            <w:tcW w:w="141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CC7CFB" w:rsidRPr="005A57A5" w:rsidTr="00B37CC1">
        <w:tc>
          <w:tcPr>
            <w:tcW w:w="141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CC7CFB" w:rsidRPr="005A57A5" w:rsidTr="00B37CC1">
        <w:tc>
          <w:tcPr>
            <w:tcW w:w="1418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A57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CC7CFB" w:rsidRPr="005A57A5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A57A5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6A0FAE" w:rsidRPr="000C2AAC" w:rsidRDefault="006A0FAE" w:rsidP="006A0FA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ลิกประกอบพาณิชยกิ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6A0FAE" w:rsidRPr="00394708" w:rsidRDefault="006A0FAE" w:rsidP="006A0FAE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คลัง  เทศบาลตำบลท่างิ้ว  อำเภอเมืองนครศรีธรรมราช  จังหวัดนครศรีธรรมราช</w:t>
      </w:r>
    </w:p>
    <w:p w:rsidR="006A0FAE" w:rsidRPr="00045650" w:rsidRDefault="006A0FAE" w:rsidP="006A0FAE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6A0FAE" w:rsidRPr="000C2AAC" w:rsidRDefault="00A5224B" w:rsidP="006A0FAE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33" style="position:absolute;z-index:251674624;visibility:visible" from=".1pt,6.7pt" to="507.55pt,6.7pt" strokeweight="1pt">
            <v:stroke joinstyle="miter"/>
          </v:line>
        </w:pict>
      </w:r>
    </w:p>
    <w:p w:rsidR="006A0FAE" w:rsidRPr="006A0FAE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6A0FAE">
        <w:rPr>
          <w:rFonts w:ascii="Cordia New" w:hAnsi="Cordia New"/>
          <w:color w:val="0D0D0D"/>
          <w:sz w:val="32"/>
          <w:szCs w:val="32"/>
        </w:rPr>
        <w:t>:</w:t>
      </w:r>
      <w:r w:rsidRPr="006A0FAE">
        <w:rPr>
          <w:rFonts w:ascii="Cordia New" w:hAnsi="Cordia New"/>
          <w:noProof/>
          <w:sz w:val="32"/>
          <w:szCs w:val="32"/>
          <w:cs/>
        </w:rPr>
        <w:t xml:space="preserve">การจดทะเบียนพาณิชย์ </w:t>
      </w:r>
      <w:r w:rsidRPr="006A0FAE">
        <w:rPr>
          <w:rFonts w:ascii="Cordia New" w:hAnsi="Cordia New"/>
          <w:noProof/>
          <w:sz w:val="32"/>
          <w:szCs w:val="32"/>
        </w:rPr>
        <w:t>(</w:t>
      </w:r>
      <w:r w:rsidRPr="006A0FAE">
        <w:rPr>
          <w:rFonts w:ascii="Cordia New" w:hAnsi="Cordia New"/>
          <w:noProof/>
          <w:sz w:val="32"/>
          <w:szCs w:val="32"/>
          <w:cs/>
        </w:rPr>
        <w:t>เลิกประกอบพาณิชยกิจ</w:t>
      </w:r>
      <w:r w:rsidRPr="006A0FAE">
        <w:rPr>
          <w:rFonts w:ascii="Cordia New" w:hAnsi="Cordia New"/>
          <w:noProof/>
          <w:sz w:val="32"/>
          <w:szCs w:val="32"/>
        </w:rPr>
        <w:t xml:space="preserve">) </w:t>
      </w:r>
      <w:r w:rsidRPr="006A0FAE">
        <w:rPr>
          <w:rFonts w:ascii="Cordia New" w:hAnsi="Cordia New"/>
          <w:noProof/>
          <w:sz w:val="32"/>
          <w:szCs w:val="32"/>
          <w:cs/>
        </w:rPr>
        <w:t>ตามพ</w:t>
      </w:r>
      <w:r w:rsidRPr="006A0FAE">
        <w:rPr>
          <w:rFonts w:ascii="Cordia New" w:hAnsi="Cordia New"/>
          <w:noProof/>
          <w:sz w:val="32"/>
          <w:szCs w:val="32"/>
        </w:rPr>
        <w:t>.</w:t>
      </w:r>
      <w:r w:rsidRPr="006A0FAE">
        <w:rPr>
          <w:rFonts w:ascii="Cordia New" w:hAnsi="Cordia New"/>
          <w:noProof/>
          <w:sz w:val="32"/>
          <w:szCs w:val="32"/>
          <w:cs/>
        </w:rPr>
        <w:t>ร</w:t>
      </w:r>
      <w:r w:rsidRPr="006A0FAE">
        <w:rPr>
          <w:rFonts w:ascii="Cordia New" w:hAnsi="Cordia New"/>
          <w:noProof/>
          <w:sz w:val="32"/>
          <w:szCs w:val="32"/>
        </w:rPr>
        <w:t>.</w:t>
      </w:r>
      <w:r w:rsidRPr="006A0FAE">
        <w:rPr>
          <w:rFonts w:ascii="Cordia New" w:hAnsi="Cordia New"/>
          <w:noProof/>
          <w:sz w:val="32"/>
          <w:szCs w:val="32"/>
          <w:cs/>
        </w:rPr>
        <w:t>บ</w:t>
      </w:r>
      <w:r w:rsidRPr="006A0FAE">
        <w:rPr>
          <w:rFonts w:ascii="Cordia New" w:hAnsi="Cordia New"/>
          <w:noProof/>
          <w:sz w:val="32"/>
          <w:szCs w:val="32"/>
        </w:rPr>
        <w:t>.</w:t>
      </w:r>
      <w:r w:rsidRPr="006A0FAE">
        <w:rPr>
          <w:rFonts w:ascii="Cordia New" w:hAnsi="Cordia New"/>
          <w:noProof/>
          <w:sz w:val="32"/>
          <w:szCs w:val="32"/>
          <w:cs/>
        </w:rPr>
        <w:t>ทะเบียนพาณิชย์พ</w:t>
      </w:r>
      <w:r w:rsidRPr="006A0FAE">
        <w:rPr>
          <w:rFonts w:ascii="Cordia New" w:hAnsi="Cordia New"/>
          <w:noProof/>
          <w:sz w:val="32"/>
          <w:szCs w:val="32"/>
        </w:rPr>
        <w:t>.</w:t>
      </w:r>
      <w:r w:rsidRPr="006A0FAE">
        <w:rPr>
          <w:rFonts w:ascii="Cordia New" w:hAnsi="Cordia New"/>
          <w:noProof/>
          <w:sz w:val="32"/>
          <w:szCs w:val="32"/>
          <w:cs/>
        </w:rPr>
        <w:t>ศ</w:t>
      </w:r>
      <w:r w:rsidRPr="006A0FAE">
        <w:rPr>
          <w:rFonts w:ascii="Cordia New" w:hAnsi="Cordia New"/>
          <w:noProof/>
          <w:sz w:val="32"/>
          <w:szCs w:val="32"/>
        </w:rPr>
        <w:t xml:space="preserve">. 2499 </w:t>
      </w:r>
      <w:r w:rsidRPr="006A0FAE">
        <w:rPr>
          <w:rFonts w:ascii="Cordia New" w:hAnsi="Cordia New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6A0FAE" w:rsidRPr="006A0FAE" w:rsidRDefault="006A0FAE" w:rsidP="006A0FA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6A0FAE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6A0FAE">
        <w:rPr>
          <w:rFonts w:ascii="Cordia New" w:hAnsi="Cordia New"/>
          <w:noProof/>
          <w:sz w:val="32"/>
          <w:szCs w:val="32"/>
          <w:cs/>
        </w:rPr>
        <w:t>กรมพัฒนาธุรกิจการค้า</w:t>
      </w:r>
    </w:p>
    <w:p w:rsidR="006A0FAE" w:rsidRPr="006A0FAE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6A0FAE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6A0FAE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6A0FAE">
        <w:rPr>
          <w:rFonts w:ascii="Cordia New" w:hAnsi="Cordia New"/>
          <w:noProof/>
          <w:sz w:val="32"/>
          <w:szCs w:val="32"/>
        </w:rPr>
        <w:t>(</w:t>
      </w:r>
      <w:r w:rsidRPr="006A0FAE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6A0FAE">
        <w:rPr>
          <w:rFonts w:ascii="Cordia New" w:hAnsi="Cordia New"/>
          <w:noProof/>
          <w:sz w:val="32"/>
          <w:szCs w:val="32"/>
        </w:rPr>
        <w:t>)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6A0FAE" w:rsidRPr="006A0FAE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6A0FAE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6A0FAE">
        <w:rPr>
          <w:rFonts w:ascii="Cordia New" w:hAnsi="Cordia New"/>
          <w:noProof/>
          <w:sz w:val="32"/>
          <w:szCs w:val="32"/>
          <w:cs/>
        </w:rPr>
        <w:t>จดทะเบียน</w:t>
      </w:r>
      <w:r w:rsidRPr="006A0FAE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6A0FAE" w:rsidRPr="0087182F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ฎ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546</w:t>
            </w: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A0FAE" w:rsidRPr="000C2AAC" w:rsidRDefault="006A0FAE" w:rsidP="006A0FAE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09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F14ADC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6A0FAE" w:rsidRDefault="006A0FAE" w:rsidP="006A0FA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>4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ล้วแต่กรณี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6A0FAE" w:rsidRPr="00F14ADC" w:rsidTr="008112D4">
        <w:trPr>
          <w:tblHeader/>
        </w:trPr>
        <w:tc>
          <w:tcPr>
            <w:tcW w:w="675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A0FAE" w:rsidRPr="00F14ADC" w:rsidTr="008112D4">
        <w:tc>
          <w:tcPr>
            <w:tcW w:w="675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675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675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675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A0FAE" w:rsidRDefault="006A0FAE" w:rsidP="006A0FA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A0FAE" w:rsidRPr="000C2AAC" w:rsidRDefault="006A0FAE" w:rsidP="006A0FAE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A0FAE" w:rsidRPr="000C2AAC" w:rsidRDefault="006A0FAE" w:rsidP="006A0FA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A0FAE" w:rsidRPr="00F14ADC" w:rsidTr="008112D4">
        <w:trPr>
          <w:tblHeader/>
          <w:jc w:val="center"/>
        </w:trPr>
        <w:tc>
          <w:tcPr>
            <w:tcW w:w="675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A0FAE" w:rsidRPr="00F14ADC" w:rsidTr="008112D4">
        <w:trPr>
          <w:jc w:val="center"/>
        </w:trPr>
        <w:tc>
          <w:tcPr>
            <w:tcW w:w="675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ยื่นคำขอแทนพร้อมลงนามรับรองสำเนาถูกต้อง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A0FAE" w:rsidRPr="000C2AAC" w:rsidRDefault="006A0FAE" w:rsidP="006A0FA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62"/>
        <w:gridCol w:w="1843"/>
        <w:gridCol w:w="1559"/>
        <w:gridCol w:w="1701"/>
        <w:gridCol w:w="1110"/>
        <w:gridCol w:w="1406"/>
      </w:tblGrid>
      <w:tr w:rsidR="006A0FAE" w:rsidRPr="00F14ADC" w:rsidTr="006A0FAE">
        <w:trPr>
          <w:tblHeader/>
        </w:trPr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62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A0FAE" w:rsidRPr="00F14ADC" w:rsidRDefault="006A0FAE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06" w:type="dxa"/>
            <w:vAlign w:val="center"/>
          </w:tcPr>
          <w:p w:rsidR="006A0FAE" w:rsidRPr="00F14ADC" w:rsidRDefault="006A0FAE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ถึงแก่กรรม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2409FA" w:rsidRPr="00F14ADC" w:rsidRDefault="002409F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6A0FAE">
        <w:tc>
          <w:tcPr>
            <w:tcW w:w="709" w:type="dxa"/>
            <w:vAlign w:val="center"/>
          </w:tcPr>
          <w:p w:rsidR="006A0FAE" w:rsidRPr="00F14ADC" w:rsidRDefault="006A0FAE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06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A0FAE" w:rsidRPr="000C2AAC" w:rsidRDefault="006A0FAE" w:rsidP="006A0FA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F14ADC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F14AD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A0FAE" w:rsidRPr="00F14ADC" w:rsidRDefault="006A0FAE" w:rsidP="006A0F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A0FAE" w:rsidRDefault="006A0FAE" w:rsidP="006A0FA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4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F14ADC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A0FAE" w:rsidRPr="00F14ADC" w:rsidTr="008112D4">
        <w:tc>
          <w:tcPr>
            <w:tcW w:w="534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A0FAE" w:rsidRPr="000C2AAC" w:rsidRDefault="006A0FAE" w:rsidP="00613AB2">
      <w:pPr>
        <w:pStyle w:val="a7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6A0FAE" w:rsidRPr="00F14ADC" w:rsidTr="008112D4">
        <w:tc>
          <w:tcPr>
            <w:tcW w:w="675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14AD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F14ADC">
              <w:rPr>
                <w:rFonts w:ascii="Cordia New" w:hAnsi="Cordia New"/>
                <w:sz w:val="32"/>
                <w:szCs w:val="32"/>
              </w:rPr>
              <w:br/>
            </w:r>
            <w:r w:rsidRPr="00F14AD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A0FAE" w:rsidRPr="000C2AAC" w:rsidRDefault="006A0FAE" w:rsidP="00613AB2">
      <w:pPr>
        <w:pStyle w:val="a7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A0FAE" w:rsidRPr="000C2AAC" w:rsidRDefault="006A0FAE" w:rsidP="006A0FA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A0FAE" w:rsidRPr="000C2AAC" w:rsidRDefault="006A0FAE" w:rsidP="006A0FA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6A0FAE" w:rsidRPr="00F14ADC" w:rsidTr="008112D4">
        <w:tc>
          <w:tcPr>
            <w:tcW w:w="141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A0FAE" w:rsidRPr="00F14ADC" w:rsidTr="008112D4">
        <w:tc>
          <w:tcPr>
            <w:tcW w:w="141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A0FAE" w:rsidRPr="00F14ADC" w:rsidTr="008112D4">
        <w:tc>
          <w:tcPr>
            <w:tcW w:w="141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6A0FAE" w:rsidRPr="00F14ADC" w:rsidTr="008112D4">
        <w:tc>
          <w:tcPr>
            <w:tcW w:w="141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6A0FAE" w:rsidRPr="00F14ADC" w:rsidTr="008112D4">
        <w:tc>
          <w:tcPr>
            <w:tcW w:w="1418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14AD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6A0FAE" w:rsidRPr="00F14ADC" w:rsidRDefault="006A0FAE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14ADC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6A0FAE" w:rsidRPr="000C2AAC" w:rsidRDefault="006A0FAE" w:rsidP="006A0FA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ลิกประกอบพาณิชยกิ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ริษัทจำกัดและบริษัทมหาชนจำกัด</w:t>
      </w:r>
    </w:p>
    <w:p w:rsidR="00CC7CFB" w:rsidRPr="00394708" w:rsidRDefault="00CC7CFB" w:rsidP="00CC7CF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คลัง  เทศบาลตำบลท่างิ้ว  อำเภอเมืองนครศรีธรรมราช  จังหวัดนครศรีธรรมราช</w:t>
      </w:r>
    </w:p>
    <w:p w:rsidR="00CC7CFB" w:rsidRPr="00045650" w:rsidRDefault="00CC7CFB" w:rsidP="00CC7CF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CC7CFB" w:rsidRPr="000C2AAC" w:rsidRDefault="00A5224B" w:rsidP="00CC7CF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4" style="position:absolute;z-index:251756544;visibility:visible" from=".1pt,6.7pt" to="507.55pt,6.7pt" strokeweight="1pt">
            <v:stroke joinstyle="miter"/>
          </v:line>
        </w:pict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ลิกประกอบพาณิชยกิจ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CC7CFB" w:rsidRPr="000C2AAC" w:rsidRDefault="00CC7CFB" w:rsidP="00613AB2">
      <w:pPr>
        <w:pStyle w:val="a7"/>
        <w:numPr>
          <w:ilvl w:val="0"/>
          <w:numId w:val="40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Pr="00CC7CFB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CC7CF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C7CFB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CC7CFB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CC7CF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CC7CFB" w:rsidRPr="0087182F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555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ฎ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546</w:t>
            </w: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CC7CFB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CC7CF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1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คลัง  เทศบาลตำบลท่างิ้ว  อำเภอเมืองนครศรีธรรมราช  จังหวัดนครศรีธรรมราช  โทรศัพท์  075-377300  โทรสาร 075-377301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300FC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>4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ล้วแต่กรณี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CC7CFB" w:rsidRPr="00A300FC" w:rsidTr="00B37CC1">
        <w:trPr>
          <w:tblHeader/>
        </w:trPr>
        <w:tc>
          <w:tcPr>
            <w:tcW w:w="675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CC7CFB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CC7CFB" w:rsidRPr="000C2AAC" w:rsidRDefault="00CC7CFB" w:rsidP="00CC7CF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C7CFB" w:rsidRPr="000C2AAC" w:rsidRDefault="00CC7CFB" w:rsidP="00CC7CF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C7CFB" w:rsidRPr="00A300FC" w:rsidTr="00B37CC1">
        <w:trPr>
          <w:tblHeader/>
          <w:jc w:val="center"/>
        </w:trPr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A300FC" w:rsidTr="00B37CC1">
        <w:trPr>
          <w:jc w:val="center"/>
        </w:trPr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ประชาชนของผู้ขอ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จดทะเบียนพร้อมลงนามรับรองสำเนาถูกต้อง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C7CFB" w:rsidRPr="00A300FC" w:rsidTr="00B37CC1">
        <w:trPr>
          <w:jc w:val="center"/>
        </w:trPr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CC7CF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C7CFB" w:rsidRPr="00A300FC" w:rsidTr="00B37CC1">
        <w:trPr>
          <w:tblHeader/>
        </w:trPr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C7CFB" w:rsidRPr="00A300FC" w:rsidRDefault="00CC7CFB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C7CFB" w:rsidRPr="00A300FC" w:rsidRDefault="00CC7CFB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รับรองการจดทะเบียนเลิกของห้างหุ้นส่วนหรือบริษัทพร้อมลงนามรับรองสำเนาถูกต้อง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ทะเบียนพาณิชย์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675" w:type="dxa"/>
            <w:vAlign w:val="center"/>
          </w:tcPr>
          <w:p w:rsidR="00CC7CFB" w:rsidRPr="00A300FC" w:rsidRDefault="00CC7CFB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ประชาชนของ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ผู้รับมอบอำนาจ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</w:rPr>
            </w:pPr>
            <w:r w:rsidRPr="00A300F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C7CFB" w:rsidRPr="000C2AAC" w:rsidRDefault="00CC7CFB" w:rsidP="00CC7CF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A300F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โทรศัพท์  075-377300  หรือเว็ปไซต์  </w:t>
            </w:r>
            <w:hyperlink r:id="rId15" w:history="1">
              <w:r w:rsidRPr="00754FF1">
                <w:rPr>
                  <w:rStyle w:val="a3"/>
                  <w:rFonts w:ascii="Cordia New" w:hAnsi="Cordia New" w:cs="Cordia New"/>
                  <w:noProof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A300FC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CC7CFB" w:rsidRPr="00A300FC" w:rsidTr="00B37CC1">
        <w:tc>
          <w:tcPr>
            <w:tcW w:w="534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C7CFB" w:rsidRDefault="00CC7CFB" w:rsidP="00CC7CF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C7CFB" w:rsidRPr="000C2AAC" w:rsidRDefault="00CC7CFB" w:rsidP="00613AB2">
      <w:pPr>
        <w:pStyle w:val="a7"/>
        <w:numPr>
          <w:ilvl w:val="0"/>
          <w:numId w:val="4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CC7CFB" w:rsidRPr="00A300FC" w:rsidTr="00B37CC1">
        <w:tc>
          <w:tcPr>
            <w:tcW w:w="675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300F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CC7CFB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  <w:r w:rsidRPr="00A300F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A300FC">
              <w:rPr>
                <w:rFonts w:ascii="Cordia New" w:hAnsi="Cordia New"/>
                <w:sz w:val="32"/>
                <w:szCs w:val="32"/>
              </w:rPr>
              <w:br/>
            </w:r>
          </w:p>
          <w:p w:rsidR="00CC7CFB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C7CFB" w:rsidRDefault="00CC7CFB" w:rsidP="00CC7CFB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C7CFB" w:rsidRPr="000C2AAC" w:rsidRDefault="00CC7CFB" w:rsidP="00613AB2">
      <w:pPr>
        <w:pStyle w:val="a7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CC7CFB" w:rsidRPr="000C2AAC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CC7CFB" w:rsidRPr="00A300FC" w:rsidTr="00B37CC1">
        <w:tc>
          <w:tcPr>
            <w:tcW w:w="141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CC7CFB" w:rsidRPr="00A300FC" w:rsidTr="00B37CC1">
        <w:tc>
          <w:tcPr>
            <w:tcW w:w="141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C7CFB" w:rsidRPr="00A300FC" w:rsidTr="00B37CC1">
        <w:tc>
          <w:tcPr>
            <w:tcW w:w="141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CC7CFB" w:rsidRPr="00A300FC" w:rsidTr="00B37CC1">
        <w:tc>
          <w:tcPr>
            <w:tcW w:w="141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CC7CFB" w:rsidRPr="00A300FC" w:rsidTr="00B37CC1">
        <w:tc>
          <w:tcPr>
            <w:tcW w:w="1418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300F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CC7CFB" w:rsidRPr="00A300FC" w:rsidRDefault="00CC7CFB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300FC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CC7CFB" w:rsidRDefault="00CC7CFB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66D16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37CC1" w:rsidRPr="000C2AAC" w:rsidRDefault="00B37CC1" w:rsidP="00B37C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เลิกประกอบพาณิชยกิ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ม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ร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บ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ะเบียนพาณิชย์พ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.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B37CC1" w:rsidRPr="00394708" w:rsidRDefault="00B37CC1" w:rsidP="00B37CC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คลัง  เทศบาลตำบลท่างิ้ว  อำเภอเมืองนครศรีธรรมราช  จังหวัดนครศรีธรรมราช </w:t>
      </w:r>
    </w:p>
    <w:p w:rsidR="00B37CC1" w:rsidRPr="00045650" w:rsidRDefault="00B37CC1" w:rsidP="00B37CC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าณิชย์</w:t>
      </w:r>
    </w:p>
    <w:p w:rsidR="00B37CC1" w:rsidRPr="000C2AAC" w:rsidRDefault="00A5224B" w:rsidP="00B37CC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75" style="position:absolute;z-index:251758592;visibility:visible" from=".1pt,6.7pt" to="507.55pt,6.7pt" strokeweight="1pt">
            <v:stroke joinstyle="miter"/>
          </v:line>
        </w:pic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ลิกประกอบพาณิชยกิจ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ะเบียนพาณิชย์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49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พัฒนาธุรกิจการค้า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37CC1" w:rsidRPr="00B37CC1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B37CC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37CC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37CC1">
        <w:rPr>
          <w:rFonts w:ascii="Cordia New" w:hAnsi="Cordia New"/>
          <w:noProof/>
          <w:sz w:val="32"/>
          <w:szCs w:val="32"/>
          <w:cs/>
          <w:lang w:bidi="th-TH"/>
        </w:rPr>
        <w:t>จดทะเบียน</w:t>
      </w:r>
      <w:r w:rsidRPr="00B37CC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B37CC1" w:rsidRPr="0087182F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40"/>
        <w:gridCol w:w="9639"/>
      </w:tblGrid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549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5 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8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552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9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0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3 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0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3 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/2554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83 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15) 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93 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20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1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553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ฎ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546</w:t>
            </w:r>
          </w:p>
        </w:tc>
      </w:tr>
      <w:tr w:rsidR="00B37CC1" w:rsidRPr="00E562C4" w:rsidTr="00B37CC1">
        <w:tc>
          <w:tcPr>
            <w:tcW w:w="640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่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37CC1" w:rsidRPr="000C2AAC" w:rsidRDefault="00B37CC1" w:rsidP="00B37CC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B37CC1" w:rsidRPr="000C2AAC" w:rsidRDefault="00B37CC1" w:rsidP="00B37C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37CC1" w:rsidRPr="000C2AAC" w:rsidRDefault="00B37CC1" w:rsidP="00B37C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37CC1" w:rsidRPr="000C2AAC" w:rsidRDefault="00B37CC1" w:rsidP="00B37C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พจ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ก</w:t>
      </w:r>
      <w:r w:rsidRPr="000C2AAC">
        <w:rPr>
          <w:rFonts w:ascii="Cordia New" w:hAnsi="Cordia New"/>
          <w:noProof/>
          <w:sz w:val="32"/>
          <w:szCs w:val="32"/>
        </w:rPr>
        <w:t>. 1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B37CC1" w:rsidRPr="00E562C4" w:rsidTr="00B37CC1">
        <w:tc>
          <w:tcPr>
            <w:tcW w:w="675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B37CC1" w:rsidRPr="00E562C4" w:rsidTr="00B37CC1">
        <w:tc>
          <w:tcPr>
            <w:tcW w:w="675" w:type="dxa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/>
                <w:noProof/>
                <w:sz w:val="32"/>
                <w:szCs w:val="32"/>
                <w:cs/>
              </w:rPr>
              <w:t>กองคลั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)/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E562C4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37CC1" w:rsidRPr="000C2AAC" w:rsidRDefault="00B37CC1" w:rsidP="00B37C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>4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ล้วแต่กรณี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B37CC1" w:rsidRPr="00E562C4" w:rsidTr="00B37CC1">
        <w:trPr>
          <w:tblHeader/>
        </w:trPr>
        <w:tc>
          <w:tcPr>
            <w:tcW w:w="675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แจ้งผล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หนังสือรับรอง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สำเนาเอกสาร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B37CC1" w:rsidRPr="000C2AAC" w:rsidRDefault="00B37CC1" w:rsidP="00B37CC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37CC1" w:rsidRPr="000C2AAC" w:rsidRDefault="00B37CC1" w:rsidP="00B37CC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37CC1" w:rsidRPr="000C2AAC" w:rsidRDefault="00B37CC1" w:rsidP="00B37CC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37CC1" w:rsidRPr="00E562C4" w:rsidTr="00B37CC1">
        <w:trPr>
          <w:tblHeader/>
          <w:jc w:val="center"/>
        </w:trPr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37CC1" w:rsidRPr="00E562C4" w:rsidTr="00B37CC1">
        <w:trPr>
          <w:jc w:val="center"/>
        </w:trPr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37CC1" w:rsidRPr="000C2AAC" w:rsidRDefault="00B37CC1" w:rsidP="00B37C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37CC1" w:rsidRPr="000C2AAC" w:rsidRDefault="00B37CC1" w:rsidP="00B37CC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37CC1" w:rsidRPr="00E562C4" w:rsidTr="00B37CC1">
        <w:trPr>
          <w:tblHeader/>
        </w:trPr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37CC1" w:rsidRPr="00E562C4" w:rsidRDefault="00B37CC1" w:rsidP="00B37CC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37CC1" w:rsidRPr="00E562C4" w:rsidRDefault="00B37CC1" w:rsidP="00B37CC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ทพ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สำเนาถูกต้อง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675" w:type="dxa"/>
            <w:vAlign w:val="center"/>
          </w:tcPr>
          <w:p w:rsidR="00B37CC1" w:rsidRPr="00E562C4" w:rsidRDefault="00B37CC1" w:rsidP="00B37CC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</w:rPr>
            </w:pPr>
            <w:r w:rsidRPr="00E562C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E562C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6" w:history="1">
              <w:r w:rsidRPr="00BB63E9">
                <w:rPr>
                  <w:rStyle w:val="a3"/>
                  <w:rFonts w:ascii="Cordia New" w:hAnsi="Cordia New" w:cs="Cordia New"/>
                  <w:sz w:val="32"/>
                  <w:szCs w:val="32"/>
                </w:rPr>
                <w:t>www.thangew.go.th</w:t>
              </w:r>
            </w:hyperlink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ช่องทางที่ยื่นคำขอ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: Call Center 1570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 </w:t>
            </w:r>
            <w:r w:rsidRPr="00E562C4">
              <w:rPr>
                <w:rFonts w:ascii="Cordia New" w:hAnsi="Cordia New"/>
                <w:noProof/>
                <w:sz w:val="32"/>
                <w:szCs w:val="32"/>
              </w:rPr>
              <w:t>: www.dbd.go.th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B37CC1" w:rsidRPr="00E562C4" w:rsidTr="00B37CC1">
        <w:tc>
          <w:tcPr>
            <w:tcW w:w="534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B37CC1" w:rsidRDefault="00B37CC1" w:rsidP="00B37CC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37CC1" w:rsidRPr="000C2AAC" w:rsidRDefault="00B37CC1" w:rsidP="00613AB2">
      <w:pPr>
        <w:pStyle w:val="a7"/>
        <w:numPr>
          <w:ilvl w:val="0"/>
          <w:numId w:val="4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B37CC1" w:rsidRPr="00E562C4" w:rsidTr="00B37CC1">
        <w:tc>
          <w:tcPr>
            <w:tcW w:w="675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562C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  <w:r w:rsidRPr="00E562C4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E562C4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B37CC1" w:rsidRDefault="00B37CC1" w:rsidP="00B37CC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37CC1" w:rsidRPr="000C2AAC" w:rsidRDefault="00B37CC1" w:rsidP="00613AB2">
      <w:pPr>
        <w:pStyle w:val="a7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B37CC1" w:rsidRPr="000C2AAC" w:rsidRDefault="00B37CC1" w:rsidP="00B37C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B37CC1" w:rsidRPr="000C2AAC" w:rsidRDefault="00B37CC1" w:rsidP="00B37C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B37CC1" w:rsidRPr="00E562C4" w:rsidTr="00B37CC1">
        <w:tc>
          <w:tcPr>
            <w:tcW w:w="141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B37CC1" w:rsidRPr="00E562C4" w:rsidTr="00B37CC1">
        <w:tc>
          <w:tcPr>
            <w:tcW w:w="141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B37CC1" w:rsidRPr="00E562C4" w:rsidTr="00B37CC1">
        <w:tc>
          <w:tcPr>
            <w:tcW w:w="141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Vimolrat Pentrakul</w:t>
            </w:r>
          </w:p>
        </w:tc>
      </w:tr>
      <w:tr w:rsidR="00B37CC1" w:rsidRPr="00E562C4" w:rsidTr="00B37CC1">
        <w:tc>
          <w:tcPr>
            <w:tcW w:w="141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Samruay Daengduang</w:t>
            </w:r>
          </w:p>
        </w:tc>
      </w:tr>
      <w:tr w:rsidR="00B37CC1" w:rsidRPr="00E562C4" w:rsidTr="00B37CC1">
        <w:tc>
          <w:tcPr>
            <w:tcW w:w="1418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562C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B37CC1" w:rsidRPr="00E562C4" w:rsidRDefault="00B37CC1" w:rsidP="00B37CC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562C4">
              <w:rPr>
                <w:rFonts w:ascii="Cordia New" w:hAnsi="Cordia New"/>
                <w:noProof/>
                <w:sz w:val="32"/>
                <w:szCs w:val="32"/>
              </w:rPr>
              <w:t>APICHITRA APIRACHAJIT</w:t>
            </w:r>
          </w:p>
        </w:tc>
      </w:tr>
    </w:tbl>
    <w:p w:rsidR="00B37CC1" w:rsidRPr="000C2AAC" w:rsidRDefault="00B37CC1" w:rsidP="00B37C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37CC1" w:rsidRPr="000C2AAC" w:rsidRDefault="00B37CC1" w:rsidP="00B37CC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B37CC1" w:rsidRPr="000C2AAC" w:rsidRDefault="00B37CC1" w:rsidP="00B37CC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66D16" w:rsidRPr="000C2AAC" w:rsidRDefault="00966D16" w:rsidP="00CC7CF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C7CFB" w:rsidRPr="000C2AAC" w:rsidRDefault="00CC7CFB" w:rsidP="00CC7CF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F62BB6" w:rsidRPr="000C2AAC" w:rsidRDefault="00F62BB6" w:rsidP="00F62BB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bookmarkStart w:id="0" w:name="_GoBack"/>
      <w:bookmarkEnd w:id="0"/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F62BB6" w:rsidRPr="00394708" w:rsidRDefault="00F62BB6" w:rsidP="00F62BB6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คลัง  เทศบาลตำบลท่างิ้ว  อำเภอเมืองนครศรีธรรมราช  จังหวัดนครศรีธรรมราช</w:t>
      </w:r>
    </w:p>
    <w:p w:rsidR="00F62BB6" w:rsidRPr="00045650" w:rsidRDefault="00F62BB6" w:rsidP="00F62BB6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F62BB6" w:rsidRPr="000C2AAC" w:rsidRDefault="00A5224B" w:rsidP="00F62BB6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76" style="position:absolute;z-index:2517606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การสอบสวนและนิติการ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62BB6" w:rsidRPr="00F62BB6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F62BB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62BB6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F62BB6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F62BB6">
        <w:rPr>
          <w:rFonts w:ascii="Cordia New" w:hAnsi="Cordia New"/>
          <w:noProof/>
          <w:sz w:val="32"/>
          <w:szCs w:val="32"/>
        </w:rPr>
        <w:t>/</w:t>
      </w:r>
      <w:r w:rsidRPr="00F62BB6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F62BB6">
        <w:rPr>
          <w:rFonts w:ascii="Cordia New" w:hAnsi="Cordia New"/>
          <w:noProof/>
          <w:sz w:val="32"/>
          <w:szCs w:val="32"/>
        </w:rPr>
        <w:t>/</w:t>
      </w:r>
      <w:r w:rsidRPr="00F62BB6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F62BB6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F62BB6" w:rsidRPr="0087182F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F62BB6" w:rsidRPr="00563D69" w:rsidTr="00E05A61">
        <w:tc>
          <w:tcPr>
            <w:tcW w:w="675" w:type="dxa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การโฆษณาโดยใช้เครื่องขยายเสียง พ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. 2493</w:t>
            </w:r>
          </w:p>
        </w:tc>
      </w:tr>
    </w:tbl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>-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62BB6" w:rsidRPr="000C2AAC" w:rsidRDefault="00F62BB6" w:rsidP="00F62BB6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F62BB6" w:rsidRPr="000C2AAC" w:rsidRDefault="00F62BB6" w:rsidP="00F62BB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62BB6" w:rsidRPr="000C2AAC" w:rsidRDefault="00F62BB6" w:rsidP="00F62BB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62BB6" w:rsidRPr="000C2AAC" w:rsidRDefault="00F62BB6" w:rsidP="00F62BB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ทำการโฆษณาโดยใช้เครื่องขยายเสียง </w:t>
      </w:r>
      <w:r w:rsidRPr="000C2AAC">
        <w:rPr>
          <w:rFonts w:ascii="Cordia New" w:hAnsi="Cordia New"/>
          <w:noProof/>
          <w:sz w:val="32"/>
          <w:szCs w:val="32"/>
        </w:rPr>
        <w:t>16/05/2015 20:4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F62BB6" w:rsidRPr="00167282" w:rsidTr="00E05A61">
        <w:tc>
          <w:tcPr>
            <w:tcW w:w="675" w:type="dxa"/>
          </w:tcPr>
          <w:p w:rsidR="00F62BB6" w:rsidRPr="00167282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sz w:val="2"/>
                <w:szCs w:val="2"/>
              </w:rPr>
            </w:pPr>
          </w:p>
        </w:tc>
        <w:tc>
          <w:tcPr>
            <w:tcW w:w="9639" w:type="dxa"/>
          </w:tcPr>
          <w:p w:rsidR="00F62BB6" w:rsidRPr="00167282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2"/>
                <w:szCs w:val="2"/>
              </w:rPr>
            </w:pPr>
          </w:p>
        </w:tc>
      </w:tr>
      <w:tr w:rsidR="00F62BB6" w:rsidRPr="00167282" w:rsidTr="00E05A61">
        <w:tc>
          <w:tcPr>
            <w:tcW w:w="675" w:type="dxa"/>
          </w:tcPr>
          <w:p w:rsidR="00F62BB6" w:rsidRPr="00167282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sz w:val="2"/>
                <w:szCs w:val="2"/>
              </w:rPr>
            </w:pPr>
          </w:p>
        </w:tc>
        <w:tc>
          <w:tcPr>
            <w:tcW w:w="9639" w:type="dxa"/>
          </w:tcPr>
          <w:p w:rsidR="00F62BB6" w:rsidRPr="00167282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2"/>
                <w:szCs w:val="2"/>
              </w:rPr>
            </w:pPr>
          </w:p>
        </w:tc>
      </w:tr>
      <w:tr w:rsidR="00F62BB6" w:rsidRPr="00563D69" w:rsidTr="00E05A61">
        <w:tc>
          <w:tcPr>
            <w:tcW w:w="675" w:type="dxa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คลัง  เทศบาลตำบลท่างิ้ว อำเภอเมืองนครศรีธรรมราช  จังหวัดนครศรีธรรมราช โทรศัพท์  075-377300  โทรสาร 075-377301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63D69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62BB6" w:rsidRPr="000C2AAC" w:rsidRDefault="00F62BB6" w:rsidP="00F62BB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10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100 </w:t>
      </w:r>
      <w:r w:rsidRPr="000C2AAC">
        <w:rPr>
          <w:rFonts w:ascii="Cordia New" w:hAnsi="Cordia New"/>
          <w:noProof/>
          <w:sz w:val="32"/>
          <w:szCs w:val="32"/>
          <w:cs/>
        </w:rPr>
        <w:t>เมตร จากบริเวณโรงเรียนระหว่างทำการสอน ศาลสถิตยุติธรรมใน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ระหว่างเวลาพิจารณา ผู้ยื่นคำขอใบอนุญาติจะต้องยื่นคำร้องตามแบบ ฆ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ษ</w:t>
      </w:r>
      <w:r w:rsidRPr="000C2AAC">
        <w:rPr>
          <w:rFonts w:ascii="Cordia New" w:hAnsi="Cordia New"/>
          <w:noProof/>
          <w:sz w:val="32"/>
          <w:szCs w:val="32"/>
        </w:rPr>
        <w:t xml:space="preserve">. 1 </w:t>
      </w:r>
      <w:r w:rsidRPr="000C2AAC">
        <w:rPr>
          <w:rFonts w:ascii="Cordia New" w:hAnsi="Cordia New"/>
          <w:noProof/>
          <w:sz w:val="32"/>
          <w:szCs w:val="32"/>
          <w:cs/>
        </w:rPr>
        <w:t>ต่อเจ้าพนักงานตำรวจเจ้าของท้องที่ก่อนมาดำเนินการ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F62BB6" w:rsidRPr="00563D69" w:rsidTr="00E05A61">
        <w:trPr>
          <w:tblHeader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62BB6" w:rsidRPr="00563D69" w:rsidTr="00E05A61">
        <w:tc>
          <w:tcPr>
            <w:tcW w:w="675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F62BB6" w:rsidRPr="00563D69" w:rsidTr="00E05A61">
        <w:tc>
          <w:tcPr>
            <w:tcW w:w="675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F62BB6" w:rsidRPr="00563D69" w:rsidTr="00E05A61">
        <w:tc>
          <w:tcPr>
            <w:tcW w:w="675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F62BB6" w:rsidRPr="000C2AAC" w:rsidRDefault="00F62BB6" w:rsidP="00F62BB6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ชั่วโมง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62BB6" w:rsidRPr="000C2AAC" w:rsidRDefault="00F62BB6" w:rsidP="00F62BB6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F62BB6" w:rsidRPr="000C2AAC" w:rsidRDefault="00F62BB6" w:rsidP="00F62BB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62BB6" w:rsidRPr="00563D69" w:rsidTr="00E05A61">
        <w:trPr>
          <w:tblHeader/>
          <w:jc w:val="center"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63D6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62BB6" w:rsidRPr="00563D69" w:rsidTr="00E05A61">
        <w:trPr>
          <w:jc w:val="center"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62BB6" w:rsidRPr="00563D69" w:rsidTr="00E05A61">
        <w:trPr>
          <w:jc w:val="center"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รับใบอนุญาตหรือผู้แจ้งเป็นนิติบุคคล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F62BB6" w:rsidRPr="00563D69" w:rsidTr="00E05A61">
        <w:trPr>
          <w:jc w:val="center"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ที่ถูกต้องตามกฎหมาย 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ประกอบการไม่สามารถมายื่นคำขอด้วยตนเอง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F62BB6" w:rsidRPr="000C2AAC" w:rsidRDefault="00F62BB6" w:rsidP="00F62BB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62BB6" w:rsidRPr="00563D69" w:rsidTr="00E05A61">
        <w:trPr>
          <w:tblHeader/>
        </w:trPr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F62BB6" w:rsidRPr="00563D69" w:rsidRDefault="00F62BB6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63D6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F62BB6" w:rsidRPr="00563D69" w:rsidRDefault="00F62BB6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63D6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62BB6" w:rsidRPr="00563D69" w:rsidTr="00E05A61"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คำร้องตามแบบ ฆ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ษ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62BB6" w:rsidRPr="00563D69" w:rsidTr="00E05A61">
        <w:tc>
          <w:tcPr>
            <w:tcW w:w="675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สังเขปแสดงที่ตั้งการใช้</w:t>
            </w: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ครื่องขยายเสียง</w:t>
            </w:r>
          </w:p>
        </w:tc>
        <w:tc>
          <w:tcPr>
            <w:tcW w:w="1843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</w:rPr>
            </w:pPr>
            <w:r w:rsidRPr="00563D6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โฆษณากิจการที่ไม่เป็นไปในทำนองการค้า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โฆษณาเคลื่อนที่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60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โฆษณาประจำที่</w:t>
            </w:r>
            <w:r w:rsidRPr="00563D6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3D69">
              <w:rPr>
                <w:rFonts w:ascii="Cordia New" w:hAnsi="Cordia New"/>
                <w:noProof/>
                <w:sz w:val="32"/>
                <w:szCs w:val="32"/>
              </w:rPr>
              <w:t xml:space="preserve">75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F62BB6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F62BB6" w:rsidRPr="00167282" w:rsidRDefault="00F62BB6" w:rsidP="00F62BB6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cs/>
          <w:lang w:bidi="th-TH"/>
        </w:rPr>
      </w:pPr>
      <w:r w:rsidRPr="00167282">
        <w:rPr>
          <w:rFonts w:ascii="Cordia New" w:hAnsi="Cordia New"/>
          <w:color w:val="0D0D0D"/>
          <w:sz w:val="32"/>
          <w:szCs w:val="32"/>
          <w:lang w:bidi="th-TH"/>
        </w:rPr>
        <w:t>1</w:t>
      </w:r>
      <w:r w:rsidRPr="00167282">
        <w:rPr>
          <w:rFonts w:ascii="Cordia New" w:hAnsi="Cordia New" w:hint="cs"/>
          <w:color w:val="0D0D0D"/>
          <w:sz w:val="32"/>
          <w:szCs w:val="32"/>
          <w:cs/>
          <w:lang w:bidi="th-TH"/>
        </w:rPr>
        <w:t>)</w:t>
      </w:r>
      <w:r w:rsidRPr="00167282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 </w:t>
      </w:r>
      <w:r w:rsidRPr="00167282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 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  อำเภอเมืองนครศรีธรรมราช  จังหวัดนครศรีธรรมราช  โทรศัพท์  075-377300  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  <w:r w:rsidRPr="00563D69">
              <w:rPr>
                <w:rFonts w:ascii="Cordia New" w:hAnsi="Cordia New"/>
                <w:sz w:val="32"/>
                <w:szCs w:val="32"/>
              </w:rPr>
              <w:br/>
            </w:r>
            <w:r w:rsidRPr="00563D6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F62BB6" w:rsidRPr="00563D69" w:rsidTr="00E05A61">
        <w:tc>
          <w:tcPr>
            <w:tcW w:w="534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563D6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 สำนักงานปลัดสำนักนายกรัฐมนตรี</w:t>
            </w:r>
            <w:r w:rsidRPr="00563D69">
              <w:rPr>
                <w:rFonts w:ascii="Cordia New" w:hAnsi="Cordia New"/>
                <w:sz w:val="32"/>
                <w:szCs w:val="32"/>
              </w:rPr>
              <w:br/>
            </w:r>
            <w:r w:rsidRPr="00563D6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 ปณ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563D6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F62BB6" w:rsidRDefault="00F62BB6" w:rsidP="00F62BB6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62BB6" w:rsidRPr="000C2AAC" w:rsidRDefault="00F62BB6" w:rsidP="00613AB2">
      <w:pPr>
        <w:pStyle w:val="a7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F62BB6" w:rsidRPr="00563D69" w:rsidTr="00E05A61">
        <w:trPr>
          <w:trHeight w:val="567"/>
        </w:trPr>
        <w:tc>
          <w:tcPr>
            <w:tcW w:w="10173" w:type="dxa"/>
            <w:vAlign w:val="center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563D6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F62BB6" w:rsidRDefault="00F62BB6" w:rsidP="00F62BB6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62BB6" w:rsidRPr="000C2AAC" w:rsidRDefault="00F62BB6" w:rsidP="00613AB2">
      <w:pPr>
        <w:pStyle w:val="a7"/>
        <w:numPr>
          <w:ilvl w:val="0"/>
          <w:numId w:val="4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F62BB6" w:rsidRPr="000C2AAC" w:rsidRDefault="00F62BB6" w:rsidP="00F62BB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F62BB6" w:rsidRPr="000C2AAC" w:rsidRDefault="00F62BB6" w:rsidP="00F62BB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755"/>
      </w:tblGrid>
      <w:tr w:rsidR="00F62BB6" w:rsidRPr="00563D69" w:rsidTr="00F62BB6">
        <w:tc>
          <w:tcPr>
            <w:tcW w:w="146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F62BB6" w:rsidRPr="00563D69" w:rsidTr="00F62BB6">
        <w:tc>
          <w:tcPr>
            <w:tcW w:w="146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F62BB6" w:rsidRPr="00563D69" w:rsidTr="00F62BB6">
        <w:tc>
          <w:tcPr>
            <w:tcW w:w="146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ผกาภรณ์ เรืองขจรไพโรจน์</w:t>
            </w:r>
          </w:p>
        </w:tc>
      </w:tr>
      <w:tr w:rsidR="00F62BB6" w:rsidRPr="00563D69" w:rsidTr="00F62BB6">
        <w:tc>
          <w:tcPr>
            <w:tcW w:w="146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  <w:cs/>
              </w:rPr>
              <w:t>ศักดิ์ชัย แตงฮ่อ</w:t>
            </w:r>
          </w:p>
        </w:tc>
      </w:tr>
      <w:tr w:rsidR="00F62BB6" w:rsidRPr="00563D69" w:rsidTr="00F62BB6">
        <w:tc>
          <w:tcPr>
            <w:tcW w:w="1462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F62BB6" w:rsidRPr="00563D69" w:rsidRDefault="00F62BB6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63D69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9B6C1D" w:rsidRPr="000C2AAC" w:rsidRDefault="009B6C1D" w:rsidP="009B6C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แจ้งขุดดิน</w:t>
      </w:r>
    </w:p>
    <w:p w:rsidR="009B6C1D" w:rsidRPr="00394708" w:rsidRDefault="009B6C1D" w:rsidP="009B6C1D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9B6C1D" w:rsidRPr="00045650" w:rsidRDefault="009B6C1D" w:rsidP="009B6C1D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9B6C1D" w:rsidRPr="000C2AAC" w:rsidRDefault="00A5224B" w:rsidP="009B6C1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4" style="position:absolute;z-index:2516766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B6C1D" w:rsidRPr="009B6C1D" w:rsidRDefault="009B6C1D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9B6C1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9B6C1D">
        <w:rPr>
          <w:rFonts w:ascii="Cordia New" w:hAnsi="Cordia New"/>
          <w:color w:val="0D0D0D"/>
          <w:sz w:val="32"/>
          <w:szCs w:val="32"/>
        </w:rPr>
        <w:t>:</w:t>
      </w:r>
      <w:r w:rsidRPr="009B6C1D">
        <w:rPr>
          <w:rFonts w:ascii="Cordia New" w:hAnsi="Cordia New"/>
          <w:noProof/>
          <w:sz w:val="32"/>
          <w:szCs w:val="32"/>
          <w:cs/>
          <w:lang w:bidi="th-TH"/>
        </w:rPr>
        <w:t>การแจ้งขุดดิน</w:t>
      </w:r>
    </w:p>
    <w:p w:rsidR="009B6C1D" w:rsidRPr="009B6C1D" w:rsidRDefault="009B6C1D" w:rsidP="009B6C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9B6C1D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9B6C1D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9B6C1D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9B6C1D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9B6C1D">
        <w:rPr>
          <w:rFonts w:ascii="Cordia New" w:hAnsi="Cordia New"/>
          <w:noProof/>
          <w:sz w:val="32"/>
          <w:szCs w:val="32"/>
        </w:rPr>
        <w:t>(</w:t>
      </w:r>
      <w:r w:rsidRPr="009B6C1D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9B6C1D">
        <w:rPr>
          <w:rFonts w:ascii="Cordia New" w:hAnsi="Cordia New"/>
          <w:noProof/>
          <w:sz w:val="32"/>
          <w:szCs w:val="32"/>
        </w:rPr>
        <w:t>)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9B6C1D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9B6C1D">
        <w:rPr>
          <w:rFonts w:ascii="Cordia New" w:hAnsi="Cordia New"/>
          <w:noProof/>
          <w:sz w:val="32"/>
          <w:szCs w:val="32"/>
          <w:cs/>
        </w:rPr>
        <w:t>รับแจ้ง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9B6C1D">
        <w:rPr>
          <w:rFonts w:ascii="Cordia New" w:hAnsi="Cordia New" w:hint="cs"/>
          <w:b/>
          <w:bCs/>
          <w:sz w:val="32"/>
          <w:szCs w:val="32"/>
          <w:cs/>
        </w:rPr>
        <w:t>5.</w:t>
      </w:r>
      <w:r w:rsidRPr="009B6C1D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B6C1D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B6C1D" w:rsidRPr="00E407A4" w:rsidTr="008112D4">
        <w:tc>
          <w:tcPr>
            <w:tcW w:w="675" w:type="dxa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ขุดดินและถมดินพ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9B6C1D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9B6C1D">
        <w:rPr>
          <w:rFonts w:ascii="Cordia New" w:hAnsi="Cordia New"/>
          <w:noProof/>
          <w:sz w:val="32"/>
          <w:szCs w:val="32"/>
          <w:cs/>
        </w:rPr>
        <w:t>บริการทั่วไป</w:t>
      </w:r>
      <w:r w:rsidRPr="009B6C1D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9B6C1D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9B6C1D">
        <w:rPr>
          <w:rFonts w:ascii="Cordia New" w:hAnsi="Cordia New"/>
          <w:b/>
          <w:bCs/>
          <w:sz w:val="32"/>
          <w:szCs w:val="32"/>
        </w:rPr>
        <w:t xml:space="preserve">: </w:t>
      </w:r>
      <w:r w:rsidRPr="009B6C1D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9B6C1D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9B6C1D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9B6C1D">
        <w:rPr>
          <w:rFonts w:ascii="Cordia New" w:hAnsi="Cordia New"/>
          <w:noProof/>
          <w:sz w:val="32"/>
          <w:szCs w:val="32"/>
          <w:cs/>
        </w:rPr>
        <w:t>พระราชบัญญัติการขุดดินและถมดินพ</w:t>
      </w:r>
      <w:r w:rsidRPr="009B6C1D">
        <w:rPr>
          <w:rFonts w:ascii="Cordia New" w:hAnsi="Cordia New"/>
          <w:noProof/>
          <w:sz w:val="32"/>
          <w:szCs w:val="32"/>
        </w:rPr>
        <w:t>.</w:t>
      </w:r>
      <w:r w:rsidRPr="009B6C1D">
        <w:rPr>
          <w:rFonts w:ascii="Cordia New" w:hAnsi="Cordia New"/>
          <w:noProof/>
          <w:sz w:val="32"/>
          <w:szCs w:val="32"/>
          <w:cs/>
        </w:rPr>
        <w:t>ศ</w:t>
      </w:r>
      <w:r w:rsidRPr="009B6C1D">
        <w:rPr>
          <w:rFonts w:ascii="Cordia New" w:hAnsi="Cordia New"/>
          <w:noProof/>
          <w:sz w:val="32"/>
          <w:szCs w:val="32"/>
        </w:rPr>
        <w:t>. 2543</w:t>
      </w:r>
      <w:r w:rsidRPr="009B6C1D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0C2AAC" w:rsidRDefault="009B6C1D" w:rsidP="009B6C1D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="009B6C1D" w:rsidRPr="009F01EF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10.</w:t>
      </w:r>
      <w:r w:rsidR="009B6C1D" w:rsidRPr="009F01EF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="009B6C1D" w:rsidRPr="009F01EF">
        <w:rPr>
          <w:rFonts w:ascii="Cordia New" w:hAnsi="Cordia New"/>
          <w:noProof/>
          <w:sz w:val="32"/>
          <w:szCs w:val="32"/>
        </w:rPr>
        <w:t>[</w:t>
      </w:r>
      <w:r w:rsidR="009B6C1D" w:rsidRPr="009F01EF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="009B6C1D" w:rsidRPr="009F01EF">
        <w:rPr>
          <w:rFonts w:ascii="Cordia New" w:hAnsi="Cordia New"/>
          <w:noProof/>
          <w:sz w:val="32"/>
          <w:szCs w:val="32"/>
        </w:rPr>
        <w:t xml:space="preserve">] </w:t>
      </w:r>
      <w:r w:rsidR="009B6C1D" w:rsidRPr="009F01EF">
        <w:rPr>
          <w:rFonts w:ascii="Cordia New" w:hAnsi="Cordia New"/>
          <w:noProof/>
          <w:sz w:val="32"/>
          <w:szCs w:val="32"/>
          <w:cs/>
        </w:rPr>
        <w:t xml:space="preserve">การแจ้งขุดดิน </w:t>
      </w:r>
      <w:r w:rsidR="009B6C1D" w:rsidRPr="009F01EF">
        <w:rPr>
          <w:rFonts w:ascii="Cordia New" w:hAnsi="Cordia New"/>
          <w:noProof/>
          <w:sz w:val="32"/>
          <w:szCs w:val="32"/>
        </w:rPr>
        <w:t>21/05/2558 13:55</w:t>
      </w:r>
      <w:r w:rsidR="009B6C1D" w:rsidRPr="009F01EF">
        <w:rPr>
          <w:rFonts w:ascii="Cordia New" w:hAnsi="Cordia New"/>
          <w:b/>
          <w:bCs/>
          <w:sz w:val="32"/>
          <w:szCs w:val="32"/>
          <w:cs/>
        </w:rPr>
        <w:tab/>
      </w: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1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B6C1D" w:rsidRPr="00E407A4" w:rsidTr="008112D4">
        <w:tc>
          <w:tcPr>
            <w:tcW w:w="675" w:type="dxa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ภอเมืองนครศรีธรรมราช  จังหวัดนครศรีธรรมราชโทรศัพท์  075-377300  โทรสาร  750-377301 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407A4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2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1</w:t>
      </w:r>
      <w:r w:rsidRPr="000C2AAC">
        <w:rPr>
          <w:rFonts w:ascii="Cordia New" w:hAnsi="Cordia New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1) </w:t>
      </w:r>
      <w:r w:rsidRPr="000C2AAC">
        <w:rPr>
          <w:rFonts w:ascii="Cordia New" w:hAnsi="Cordia New"/>
          <w:noProof/>
          <w:sz w:val="32"/>
          <w:szCs w:val="32"/>
          <w:cs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2) </w:t>
      </w:r>
      <w:r w:rsidRPr="000C2AAC">
        <w:rPr>
          <w:rFonts w:ascii="Cordia New" w:hAnsi="Cordia New"/>
          <w:noProof/>
          <w:sz w:val="32"/>
          <w:szCs w:val="32"/>
          <w:cs/>
        </w:rPr>
        <w:t>กรุงเทพมหานค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3) </w:t>
      </w:r>
      <w:r w:rsidRPr="000C2AAC">
        <w:rPr>
          <w:rFonts w:ascii="Cordia New" w:hAnsi="Cordia New"/>
          <w:noProof/>
          <w:sz w:val="32"/>
          <w:szCs w:val="32"/>
          <w:cs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4) </w:t>
      </w:r>
      <w:r w:rsidRPr="000C2AAC">
        <w:rPr>
          <w:rFonts w:ascii="Cordia New" w:hAnsi="Cordia New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กิจจานุเบกษ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5) </w:t>
      </w:r>
      <w:r w:rsidRPr="000C2AAC">
        <w:rPr>
          <w:rFonts w:ascii="Cordia New" w:hAnsi="Cordia New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6) </w:t>
      </w:r>
      <w:r w:rsidRPr="000C2AAC">
        <w:rPr>
          <w:rFonts w:ascii="Cordia New" w:hAnsi="Cordia New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7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0C2AAC">
        <w:rPr>
          <w:rFonts w:ascii="Cordia New" w:hAnsi="Cordia New"/>
          <w:noProof/>
          <w:sz w:val="32"/>
          <w:szCs w:val="32"/>
        </w:rPr>
        <w:t>1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43   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 </w:t>
      </w:r>
      <w:r w:rsidRPr="000C2AAC">
        <w:rPr>
          <w:rFonts w:ascii="Cordia New" w:hAnsi="Cordia New"/>
          <w:noProof/>
          <w:sz w:val="32"/>
          <w:szCs w:val="32"/>
          <w:cs/>
        </w:rPr>
        <w:t>การพิจารณารับแจ้งการขุดดิ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9B6C1D" w:rsidRPr="000C2AAC" w:rsidRDefault="009F01EF" w:rsidP="002409F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3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B6C1D" w:rsidRPr="00E407A4" w:rsidTr="008112D4">
        <w:trPr>
          <w:tblHeader/>
        </w:trPr>
        <w:tc>
          <w:tcPr>
            <w:tcW w:w="675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B6C1D" w:rsidRPr="00E407A4" w:rsidTr="008112D4">
        <w:tc>
          <w:tcPr>
            <w:tcW w:w="675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B6C1D" w:rsidRPr="00E407A4" w:rsidTr="008112D4">
        <w:tc>
          <w:tcPr>
            <w:tcW w:w="675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B6C1D" w:rsidRPr="00E407A4" w:rsidTr="008112D4">
        <w:tc>
          <w:tcPr>
            <w:tcW w:w="675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9B6C1D" w:rsidRDefault="009B6C1D" w:rsidP="009B6C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4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9B6C1D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ยังไม่ผ่านการดำเนินการลดขั้นตอน</w:t>
      </w:r>
    </w:p>
    <w:p w:rsidR="009B6C1D" w:rsidRPr="000C2AAC" w:rsidRDefault="009B6C1D" w:rsidP="009B6C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5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9B6C1D" w:rsidRPr="000C2AAC" w:rsidRDefault="009B6C1D" w:rsidP="009B6C1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B6C1D" w:rsidRPr="00E407A4" w:rsidTr="008112D4">
        <w:trPr>
          <w:tblHeader/>
          <w:jc w:val="center"/>
        </w:trPr>
        <w:tc>
          <w:tcPr>
            <w:tcW w:w="675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B6C1D" w:rsidRPr="00E407A4" w:rsidTr="008112D4">
        <w:trPr>
          <w:jc w:val="center"/>
        </w:trPr>
        <w:tc>
          <w:tcPr>
            <w:tcW w:w="675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9B6C1D" w:rsidRPr="00E407A4" w:rsidTr="008112D4">
        <w:trPr>
          <w:jc w:val="center"/>
        </w:trPr>
        <w:tc>
          <w:tcPr>
            <w:tcW w:w="675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9B6C1D" w:rsidRPr="000C2AAC" w:rsidRDefault="009B6C1D" w:rsidP="009B6C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B6C1D" w:rsidRPr="000C2AAC" w:rsidRDefault="009B6C1D" w:rsidP="009B6C1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1701"/>
        <w:gridCol w:w="1110"/>
        <w:gridCol w:w="1300"/>
      </w:tblGrid>
      <w:tr w:rsidR="009B6C1D" w:rsidRPr="00E407A4" w:rsidTr="009F01EF">
        <w:trPr>
          <w:tblHeader/>
        </w:trPr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B6C1D" w:rsidRPr="00E407A4" w:rsidRDefault="009B6C1D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E407A4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9B6C1D" w:rsidRPr="00E407A4" w:rsidRDefault="009B6C1D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407A4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กรณีให้บุคคลอื่นยื่น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จ้งการขุดดิ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2409FA" w:rsidRPr="00E407A4" w:rsidRDefault="002409F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มตร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B6C1D" w:rsidRPr="00E407A4" w:rsidTr="009F01EF">
        <w:tc>
          <w:tcPr>
            <w:tcW w:w="709" w:type="dxa"/>
            <w:vAlign w:val="center"/>
          </w:tcPr>
          <w:p w:rsidR="009B6C1D" w:rsidRPr="00E407A4" w:rsidRDefault="009B6C1D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B6C1D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มตรหรือมีพื้นที่ปากบ่อดินเกิน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ราง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</w:rPr>
            </w:pPr>
            <w:r w:rsidRPr="00E407A4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9B6C1D" w:rsidRDefault="009B6C1D" w:rsidP="009B6C1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6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B6C1D" w:rsidRPr="00E407A4" w:rsidTr="008112D4">
        <w:tc>
          <w:tcPr>
            <w:tcW w:w="53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E407A4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407A4">
              <w:rPr>
                <w:rFonts w:ascii="Cordia New" w:hAnsi="Cordia New"/>
                <w:noProof/>
                <w:sz w:val="32"/>
                <w:szCs w:val="32"/>
              </w:rPr>
              <w:t xml:space="preserve">500 </w:t>
            </w: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B6C1D" w:rsidRPr="00E407A4" w:rsidRDefault="009B6C1D" w:rsidP="009F01E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7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B6C1D" w:rsidRPr="00E407A4" w:rsidTr="008112D4">
        <w:tc>
          <w:tcPr>
            <w:tcW w:w="53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407A4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7" w:history="1">
              <w:r w:rsidRPr="00392295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9B6C1D" w:rsidRPr="00E407A4" w:rsidTr="008112D4">
        <w:tc>
          <w:tcPr>
            <w:tcW w:w="53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9B6C1D" w:rsidRPr="005D24F1" w:rsidRDefault="009B6C1D" w:rsidP="008112D4">
            <w:pPr>
              <w:spacing w:after="0" w:line="240" w:lineRule="auto"/>
              <w:rPr>
                <w:rFonts w:ascii="Cordia New" w:hAnsi="Cordia New"/>
                <w:sz w:val="16"/>
                <w:szCs w:val="16"/>
                <w:cs/>
              </w:rPr>
            </w:pPr>
          </w:p>
        </w:tc>
      </w:tr>
      <w:tr w:rsidR="009B6C1D" w:rsidRPr="00E407A4" w:rsidTr="008112D4">
        <w:tc>
          <w:tcPr>
            <w:tcW w:w="534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9B6C1D" w:rsidRPr="005D24F1" w:rsidRDefault="009B6C1D" w:rsidP="008112D4">
            <w:pPr>
              <w:spacing w:after="0" w:line="240" w:lineRule="auto"/>
              <w:rPr>
                <w:rFonts w:ascii="Cordia New" w:hAnsi="Cordia New"/>
                <w:sz w:val="16"/>
                <w:szCs w:val="16"/>
              </w:rPr>
            </w:pPr>
          </w:p>
        </w:tc>
      </w:tr>
    </w:tbl>
    <w:p w:rsidR="009B6C1D" w:rsidRPr="009F01EF" w:rsidRDefault="009F01EF" w:rsidP="009F01E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8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9B6C1D" w:rsidRPr="00E407A4" w:rsidTr="008112D4">
        <w:trPr>
          <w:trHeight w:val="567"/>
        </w:trPr>
        <w:tc>
          <w:tcPr>
            <w:tcW w:w="10173" w:type="dxa"/>
            <w:vAlign w:val="center"/>
          </w:tcPr>
          <w:p w:rsidR="009B6C1D" w:rsidRDefault="009B6C1D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E407A4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</w:tc>
      </w:tr>
    </w:tbl>
    <w:p w:rsidR="009B6C1D" w:rsidRPr="009F01EF" w:rsidRDefault="009F01EF" w:rsidP="009F01E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9B6C1D" w:rsidRPr="009F01EF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9B6C1D" w:rsidRPr="000C2AAC" w:rsidRDefault="009B6C1D" w:rsidP="009B6C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3973" w:type="dxa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2551"/>
      </w:tblGrid>
      <w:tr w:rsidR="009B6C1D" w:rsidRPr="00E407A4" w:rsidTr="009B6C1D">
        <w:tc>
          <w:tcPr>
            <w:tcW w:w="142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5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9B6C1D" w:rsidRPr="00E407A4" w:rsidTr="009B6C1D">
        <w:tc>
          <w:tcPr>
            <w:tcW w:w="142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B6C1D" w:rsidRPr="00E407A4" w:rsidTr="009B6C1D">
        <w:tc>
          <w:tcPr>
            <w:tcW w:w="142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5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ชัยธัชกัณฐวิจิตร</w:t>
            </w:r>
          </w:p>
        </w:tc>
      </w:tr>
      <w:tr w:rsidR="009B6C1D" w:rsidRPr="00E407A4" w:rsidTr="009B6C1D">
        <w:tc>
          <w:tcPr>
            <w:tcW w:w="142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5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9B6C1D" w:rsidRPr="00E407A4" w:rsidTr="009B6C1D">
        <w:tc>
          <w:tcPr>
            <w:tcW w:w="1422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51" w:type="dxa"/>
          </w:tcPr>
          <w:p w:rsidR="009B6C1D" w:rsidRPr="00E407A4" w:rsidRDefault="009B6C1D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407A4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9B6C1D" w:rsidRPr="000C2AAC" w:rsidRDefault="009B6C1D" w:rsidP="009B6C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E4AC1" w:rsidRPr="000C2AAC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แจ้งถมดิน</w:t>
      </w:r>
    </w:p>
    <w:p w:rsidR="007E4AC1" w:rsidRPr="00394708" w:rsidRDefault="007E4AC1" w:rsidP="007E4AC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7E4AC1" w:rsidRPr="00045650" w:rsidRDefault="007E4AC1" w:rsidP="007E4AC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7E4AC1" w:rsidRDefault="00A5224B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A5224B">
        <w:rPr>
          <w:rFonts w:ascii="Cordia New" w:hAnsi="Cordia New"/>
          <w:noProof/>
          <w:color w:val="0D0D0D"/>
          <w:sz w:val="32"/>
          <w:szCs w:val="32"/>
        </w:rPr>
        <w:pict>
          <v:line id="_x0000_s1035" style="position:absolute;z-index:2516787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7E4AC1" w:rsidRPr="007E4AC1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7E4AC1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7E4AC1">
        <w:rPr>
          <w:rFonts w:ascii="Cordia New" w:hAnsi="Cordia New"/>
          <w:color w:val="0D0D0D"/>
          <w:sz w:val="32"/>
          <w:szCs w:val="32"/>
        </w:rPr>
        <w:t>:</w:t>
      </w:r>
      <w:r w:rsidRPr="007E4AC1">
        <w:rPr>
          <w:rFonts w:ascii="Cordia New" w:hAnsi="Cordia New"/>
          <w:noProof/>
          <w:sz w:val="32"/>
          <w:szCs w:val="32"/>
          <w:cs/>
        </w:rPr>
        <w:t>การแจ้งถมดิน</w:t>
      </w:r>
    </w:p>
    <w:p w:rsidR="007E4AC1" w:rsidRPr="007E4AC1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7E4AC1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7E4AC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7E4AC1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7E4AC1" w:rsidRPr="007E4AC1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color w:val="0D0D0D"/>
          <w:sz w:val="32"/>
          <w:szCs w:val="32"/>
        </w:rPr>
      </w:pPr>
      <w:r w:rsidRPr="007E4AC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7E4AC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7E4AC1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7E4AC1">
        <w:rPr>
          <w:rFonts w:ascii="Cordia New" w:hAnsi="Cordia New"/>
          <w:noProof/>
          <w:sz w:val="32"/>
          <w:szCs w:val="32"/>
        </w:rPr>
        <w:t>(</w:t>
      </w:r>
      <w:r w:rsidRPr="007E4AC1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E4AC1">
        <w:rPr>
          <w:rFonts w:ascii="Cordia New" w:hAnsi="Cordia New"/>
          <w:noProof/>
          <w:sz w:val="32"/>
          <w:szCs w:val="32"/>
        </w:rPr>
        <w:t>)</w:t>
      </w:r>
      <w:r w:rsidRPr="007E4AC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E4AC1" w:rsidRPr="0087182F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E4AC1" w:rsidRPr="00F4383D" w:rsidTr="008112D4">
        <w:tc>
          <w:tcPr>
            <w:tcW w:w="675" w:type="dxa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ขุดดินและถมดินพ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4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E4AC1" w:rsidRPr="000C2AAC" w:rsidRDefault="007E4AC1" w:rsidP="007E4AC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7E4AC1" w:rsidRPr="000C2AAC" w:rsidRDefault="007E4AC1" w:rsidP="007E4A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E4AC1" w:rsidRPr="000C2AAC" w:rsidRDefault="007E4AC1" w:rsidP="007E4A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E4AC1" w:rsidRPr="000C2AAC" w:rsidRDefault="007E4AC1" w:rsidP="007E4A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ถมดิน </w:t>
      </w:r>
      <w:r w:rsidRPr="000C2AAC">
        <w:rPr>
          <w:rFonts w:ascii="Cordia New" w:hAnsi="Cordia New"/>
          <w:noProof/>
          <w:sz w:val="32"/>
          <w:szCs w:val="32"/>
        </w:rPr>
        <w:t>21/05/2558 14:2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E4AC1" w:rsidRPr="00F4383D" w:rsidTr="008112D4">
        <w:tc>
          <w:tcPr>
            <w:tcW w:w="675" w:type="dxa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E4AC1" w:rsidRPr="000C2AAC" w:rsidRDefault="007E4AC1" w:rsidP="007E4AC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1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1) </w:t>
      </w:r>
      <w:r w:rsidRPr="000C2AAC">
        <w:rPr>
          <w:rFonts w:ascii="Cordia New" w:hAnsi="Cordia New"/>
          <w:noProof/>
          <w:sz w:val="32"/>
          <w:szCs w:val="32"/>
          <w:cs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2) </w:t>
      </w:r>
      <w:r w:rsidRPr="000C2AAC">
        <w:rPr>
          <w:rFonts w:ascii="Cordia New" w:hAnsi="Cordia New"/>
          <w:noProof/>
          <w:sz w:val="32"/>
          <w:szCs w:val="32"/>
          <w:cs/>
        </w:rPr>
        <w:t>กรุงเทพมหานค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3) </w:t>
      </w:r>
      <w:r w:rsidRPr="000C2AAC">
        <w:rPr>
          <w:rFonts w:ascii="Cordia New" w:hAnsi="Cordia New"/>
          <w:noProof/>
          <w:sz w:val="32"/>
          <w:szCs w:val="32"/>
          <w:cs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4) </w:t>
      </w:r>
      <w:r w:rsidRPr="000C2AAC">
        <w:rPr>
          <w:rFonts w:ascii="Cordia New" w:hAnsi="Cordia New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            5) </w:t>
      </w:r>
      <w:r w:rsidRPr="000C2AAC">
        <w:rPr>
          <w:rFonts w:ascii="Cordia New" w:hAnsi="Cordia New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6) </w:t>
      </w:r>
      <w:r w:rsidRPr="000C2AAC">
        <w:rPr>
          <w:rFonts w:ascii="Cordia New" w:hAnsi="Cordia New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7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26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,000 </w:t>
      </w:r>
      <w:r w:rsidRPr="000C2AAC">
        <w:rPr>
          <w:rFonts w:ascii="Cordia New" w:hAnsi="Cordia New"/>
          <w:noProof/>
          <w:sz w:val="32"/>
          <w:szCs w:val="32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 </w:t>
      </w:r>
      <w:r w:rsidRPr="000C2AAC">
        <w:rPr>
          <w:rFonts w:ascii="Cordia New" w:hAnsi="Cordia New"/>
          <w:noProof/>
          <w:sz w:val="32"/>
          <w:szCs w:val="32"/>
          <w:cs/>
        </w:rPr>
        <w:t>การพิจารณารับแจ้งการถมดิ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7E4AC1" w:rsidRPr="007E4AC1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7E4AC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2592"/>
        <w:gridCol w:w="1368"/>
        <w:gridCol w:w="1684"/>
        <w:gridCol w:w="1586"/>
      </w:tblGrid>
      <w:tr w:rsidR="007E4AC1" w:rsidRPr="00F4383D" w:rsidTr="007E4AC1">
        <w:trPr>
          <w:tblHeader/>
        </w:trPr>
        <w:tc>
          <w:tcPr>
            <w:tcW w:w="709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86" w:type="dxa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586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586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586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7E4AC1" w:rsidRPr="000C2AAC" w:rsidRDefault="007E4AC1" w:rsidP="007E4AC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E4AC1" w:rsidRPr="000C2AAC" w:rsidRDefault="007E4AC1" w:rsidP="007E4AC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E4AC1" w:rsidRPr="000C2AAC" w:rsidRDefault="007E4AC1" w:rsidP="007E4AC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E4AC1" w:rsidRPr="00F4383D" w:rsidTr="008112D4">
        <w:trPr>
          <w:tblHeader/>
          <w:jc w:val="center"/>
        </w:trPr>
        <w:tc>
          <w:tcPr>
            <w:tcW w:w="675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F4383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4AC1" w:rsidRPr="00F4383D" w:rsidTr="008112D4">
        <w:trPr>
          <w:jc w:val="center"/>
        </w:trPr>
        <w:tc>
          <w:tcPr>
            <w:tcW w:w="675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8112D4">
        <w:trPr>
          <w:jc w:val="center"/>
        </w:trPr>
        <w:tc>
          <w:tcPr>
            <w:tcW w:w="675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7E4AC1" w:rsidRPr="000C2AAC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E4AC1" w:rsidRPr="000C2AAC" w:rsidRDefault="007E4AC1" w:rsidP="007E4AC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1701"/>
        <w:gridCol w:w="1110"/>
        <w:gridCol w:w="1300"/>
      </w:tblGrid>
      <w:tr w:rsidR="007E4AC1" w:rsidRPr="00F4383D" w:rsidTr="007E4AC1">
        <w:trPr>
          <w:tblHeader/>
        </w:trPr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E4AC1" w:rsidRPr="00F4383D" w:rsidRDefault="007E4AC1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F4383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7E4AC1" w:rsidRPr="00F4383D" w:rsidRDefault="007E4AC1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กรณีให้บุคคลอื่นยื่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จ้งการถมดิ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ตั้งแต่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รางเมตรและมีความ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ูงของเนินดินตั้งแต่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E4AC1" w:rsidRPr="00F4383D" w:rsidTr="007E4AC1">
        <w:tc>
          <w:tcPr>
            <w:tcW w:w="709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7E4AC1" w:rsidRPr="000C2AAC" w:rsidRDefault="007E4AC1" w:rsidP="007E4AC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7E4AC1" w:rsidRPr="00F4383D" w:rsidTr="008112D4">
        <w:tc>
          <w:tcPr>
            <w:tcW w:w="53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500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7E4AC1" w:rsidRDefault="007E4AC1" w:rsidP="007E4AC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7E4AC1" w:rsidRPr="00F4383D" w:rsidTr="008112D4">
        <w:tc>
          <w:tcPr>
            <w:tcW w:w="53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8" w:history="1">
              <w:r w:rsidRPr="008A6C59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7E4AC1" w:rsidRPr="00F4383D" w:rsidTr="008112D4">
        <w:tc>
          <w:tcPr>
            <w:tcW w:w="53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7E4AC1" w:rsidRPr="00F4383D" w:rsidTr="008112D4">
        <w:tc>
          <w:tcPr>
            <w:tcW w:w="53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7E4AC1" w:rsidRPr="000C2AAC" w:rsidRDefault="007E4AC1" w:rsidP="00613AB2">
      <w:pPr>
        <w:pStyle w:val="a7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7E4AC1" w:rsidRPr="00F4383D" w:rsidTr="008112D4">
        <w:trPr>
          <w:trHeight w:val="567"/>
        </w:trPr>
        <w:tc>
          <w:tcPr>
            <w:tcW w:w="10173" w:type="dxa"/>
            <w:vAlign w:val="center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7E4AC1" w:rsidRDefault="007E4AC1" w:rsidP="007E4AC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E4AC1" w:rsidRPr="000C2AAC" w:rsidRDefault="007E4AC1" w:rsidP="00613AB2">
      <w:pPr>
        <w:pStyle w:val="a7"/>
        <w:numPr>
          <w:ilvl w:val="0"/>
          <w:numId w:val="6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7E4AC1" w:rsidRPr="000C2AAC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7E4AC1" w:rsidRPr="000C2AAC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7E4AC1" w:rsidRPr="00F4383D" w:rsidTr="002409FA">
        <w:tc>
          <w:tcPr>
            <w:tcW w:w="160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7E4AC1" w:rsidRPr="00F4383D" w:rsidTr="002409FA">
        <w:tc>
          <w:tcPr>
            <w:tcW w:w="160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7E4AC1" w:rsidRPr="00F4383D" w:rsidTr="002409FA">
        <w:tc>
          <w:tcPr>
            <w:tcW w:w="160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7E4AC1" w:rsidRPr="00F4383D" w:rsidTr="002409FA">
        <w:tc>
          <w:tcPr>
            <w:tcW w:w="160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7E4AC1" w:rsidRPr="00F4383D" w:rsidTr="002409FA">
        <w:tc>
          <w:tcPr>
            <w:tcW w:w="1604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7E4AC1" w:rsidRPr="00F4383D" w:rsidRDefault="007E4AC1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7E4AC1" w:rsidRPr="000C2AAC" w:rsidRDefault="007E4AC1" w:rsidP="007E4AC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E4AC1" w:rsidRPr="000C2AAC" w:rsidRDefault="007E4AC1" w:rsidP="007E4AC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BF4404" w:rsidRPr="000C2AAC" w:rsidRDefault="00BF4404" w:rsidP="00BF440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BF4404" w:rsidRPr="00394708" w:rsidRDefault="00BF4404" w:rsidP="00BF4404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BF4404" w:rsidRPr="00045650" w:rsidRDefault="00BF4404" w:rsidP="00BF4404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BF4404" w:rsidRPr="000C2AAC" w:rsidRDefault="00A5224B" w:rsidP="00BF4404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6" style="position:absolute;z-index:25168076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BF4404" w:rsidRP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BF4404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BF4404">
        <w:rPr>
          <w:rFonts w:ascii="Cordia New" w:hAnsi="Cordia New"/>
          <w:color w:val="0D0D0D"/>
          <w:sz w:val="32"/>
          <w:szCs w:val="32"/>
        </w:rPr>
        <w:t>:</w:t>
      </w:r>
      <w:r w:rsidRPr="00BF4404">
        <w:rPr>
          <w:rFonts w:ascii="Cordia New" w:hAnsi="Cordia New"/>
          <w:noProof/>
          <w:sz w:val="32"/>
          <w:szCs w:val="32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BF4404" w:rsidRPr="00BF4404" w:rsidRDefault="00BF4404" w:rsidP="00613AB2">
      <w:pPr>
        <w:pStyle w:val="a7"/>
        <w:numPr>
          <w:ilvl w:val="0"/>
          <w:numId w:val="5"/>
        </w:numPr>
        <w:spacing w:after="0" w:line="240" w:lineRule="auto"/>
        <w:ind w:left="284" w:hanging="284"/>
        <w:rPr>
          <w:rFonts w:ascii="Cordia New" w:hAnsi="Cordia New"/>
          <w:b/>
          <w:bCs/>
          <w:color w:val="0D0D0D"/>
          <w:sz w:val="32"/>
          <w:szCs w:val="32"/>
          <w:rtl/>
          <w:cs/>
        </w:rPr>
      </w:pPr>
      <w:r w:rsidRPr="00BF4404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F440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F4404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F4404" w:rsidRPr="0087182F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F4404" w:rsidRPr="00D80005" w:rsidTr="008112D4">
        <w:tc>
          <w:tcPr>
            <w:tcW w:w="675" w:type="dxa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F4404" w:rsidRPr="000C2AAC" w:rsidRDefault="00BF4404" w:rsidP="00BF4404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BF4404" w:rsidRPr="000C2AAC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F4404" w:rsidRPr="000C2AAC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F4404" w:rsidRPr="000C2AAC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ก่อสร้างดัดแปลงรื้อถอนหรือเคลื่อนย้ายอาคาร </w:t>
      </w:r>
      <w:r w:rsidRPr="000C2AAC">
        <w:rPr>
          <w:rFonts w:ascii="Cordia New" w:hAnsi="Cordia New"/>
          <w:noProof/>
          <w:sz w:val="32"/>
          <w:szCs w:val="32"/>
        </w:rPr>
        <w:t>21/05/2558 17:0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F4404" w:rsidRPr="00D80005" w:rsidTr="008112D4">
        <w:tc>
          <w:tcPr>
            <w:tcW w:w="675" w:type="dxa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8000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BF4404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BF4404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BF4404" w:rsidRDefault="00BF4404" w:rsidP="00BF440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F4404" w:rsidRPr="000C2AAC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ใบอนุญาตก่อสร้างดัดแปลงหรือเคลื่อนย้ายอาคาร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21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ละอนุญาตรื้อถอนอาคาร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="Cordia New" w:hAnsi="Cordia New"/>
          <w:noProof/>
          <w:sz w:val="32"/>
          <w:szCs w:val="32"/>
        </w:rPr>
        <w:t>22)</w:t>
      </w:r>
      <w:r w:rsidRPr="000C2AAC">
        <w:rPr>
          <w:rFonts w:ascii="Cordia New" w:hAnsi="Cordia New"/>
          <w:noProof/>
          <w:sz w:val="32"/>
          <w:szCs w:val="32"/>
          <w:cs/>
        </w:rPr>
        <w:t>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ช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ตามระยะเวลาที่กําหนดไ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นใบอนุญาตถ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ได</w:t>
      </w:r>
      <w:r>
        <w:rPr>
          <w:rFonts w:ascii="Cordia New" w:hAnsi="Cordia New" w:hint="cs"/>
          <w:noProof/>
          <w:sz w:val="32"/>
          <w:szCs w:val="32"/>
          <w:cs/>
        </w:rPr>
        <w:t>้รั</w:t>
      </w:r>
      <w:r w:rsidRPr="000C2AAC">
        <w:rPr>
          <w:rFonts w:ascii="Cordia New" w:hAnsi="Cordia New"/>
          <w:noProof/>
          <w:sz w:val="32"/>
          <w:szCs w:val="32"/>
          <w:cs/>
        </w:rPr>
        <w:t>บใบอนุญาตประสงค</w:t>
      </w:r>
      <w:r>
        <w:rPr>
          <w:rFonts w:ascii="Cordia New" w:hAnsi="Cordia New" w:hint="cs"/>
          <w:noProof/>
          <w:sz w:val="32"/>
          <w:szCs w:val="32"/>
          <w:cs/>
        </w:rPr>
        <w:t>์</w:t>
      </w:r>
      <w:r w:rsidRPr="000C2AAC">
        <w:rPr>
          <w:rFonts w:ascii="Cordia New" w:hAnsi="Cordia New"/>
          <w:noProof/>
          <w:sz w:val="32"/>
          <w:szCs w:val="32"/>
          <w:cs/>
        </w:rPr>
        <w:t>จะขอ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อายุใบอนุญาตจะ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ยื่นคําขอ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นใบอนุญาตสิ้นอายุและเมื่อ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ยื่นคําขอดังกล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าวแล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ว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ดําเนินการ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ไป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จนกว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า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จะสั่งไ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นุญาต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อายุใบอนุญาตนั้น</w:t>
      </w: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BF4404" w:rsidRPr="00D80005" w:rsidTr="008112D4">
        <w:trPr>
          <w:tblHeader/>
        </w:trPr>
        <w:tc>
          <w:tcPr>
            <w:tcW w:w="675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F4404" w:rsidRPr="00D80005" w:rsidTr="008112D4">
        <w:tc>
          <w:tcPr>
            <w:tcW w:w="675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ต่ออายุใบอนุญาตพร้อมเอกสาร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F4404" w:rsidRPr="00D80005" w:rsidTr="008112D4">
        <w:tc>
          <w:tcPr>
            <w:tcW w:w="675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F4404" w:rsidRPr="00D80005" w:rsidTr="008112D4">
        <w:tc>
          <w:tcPr>
            <w:tcW w:w="675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ต่ออายุใบอนุญาต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BF4404" w:rsidRDefault="00BF4404" w:rsidP="00BF440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F4404" w:rsidRPr="000C2AAC" w:rsidRDefault="00BF4404" w:rsidP="00BF440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BF4404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BF4404" w:rsidRPr="000C2AAC" w:rsidRDefault="00BF4404" w:rsidP="00BF440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F4404" w:rsidRPr="000C2AAC" w:rsidRDefault="00BF4404" w:rsidP="00BF440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F4404" w:rsidRPr="00D80005" w:rsidTr="008112D4">
        <w:trPr>
          <w:tblHeader/>
          <w:jc w:val="center"/>
        </w:trPr>
        <w:tc>
          <w:tcPr>
            <w:tcW w:w="675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8000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F4404" w:rsidRPr="00D80005" w:rsidTr="008112D4">
        <w:trPr>
          <w:jc w:val="center"/>
        </w:trPr>
        <w:tc>
          <w:tcPr>
            <w:tcW w:w="675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F4404" w:rsidRPr="00D80005" w:rsidTr="008112D4">
        <w:trPr>
          <w:jc w:val="center"/>
        </w:trPr>
        <w:tc>
          <w:tcPr>
            <w:tcW w:w="675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F4404" w:rsidRPr="000C2AAC" w:rsidRDefault="00BF4404" w:rsidP="00BF440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F4404" w:rsidRPr="000C2AAC" w:rsidRDefault="00BF4404" w:rsidP="00BF440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1701"/>
        <w:gridCol w:w="1110"/>
        <w:gridCol w:w="1300"/>
      </w:tblGrid>
      <w:tr w:rsidR="00BF4404" w:rsidRPr="00D80005" w:rsidTr="00BF4404">
        <w:trPr>
          <w:tblHeader/>
        </w:trPr>
        <w:tc>
          <w:tcPr>
            <w:tcW w:w="709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F4404" w:rsidRPr="00D80005" w:rsidRDefault="00BF440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8000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BF4404" w:rsidRPr="00D80005" w:rsidRDefault="00BF440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F4404" w:rsidRPr="00D80005" w:rsidTr="00BF4404">
        <w:tc>
          <w:tcPr>
            <w:tcW w:w="709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F4404" w:rsidRPr="00D80005" w:rsidTr="00BF4404">
        <w:tc>
          <w:tcPr>
            <w:tcW w:w="709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F4404" w:rsidRPr="00D80005" w:rsidTr="00BF4404">
        <w:tc>
          <w:tcPr>
            <w:tcW w:w="709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F4404" w:rsidRPr="00D80005" w:rsidTr="00BF4404">
        <w:tc>
          <w:tcPr>
            <w:tcW w:w="709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ขนาดอยู่ในประเภทวิชาชีพสถาปัตยกรรมควบคุม</w:t>
            </w: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</w:rPr>
            </w:pPr>
            <w:r w:rsidRPr="00D8000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BF4404" w:rsidRPr="000C2AAC" w:rsidRDefault="00BF4404" w:rsidP="00BF440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BF4404" w:rsidRPr="00D80005" w:rsidTr="008112D4">
        <w:tc>
          <w:tcPr>
            <w:tcW w:w="53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8000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8000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BF4404" w:rsidRDefault="00BF4404" w:rsidP="00BF440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BF4404" w:rsidRPr="00D80005" w:rsidTr="008112D4">
        <w:tc>
          <w:tcPr>
            <w:tcW w:w="53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000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F4404" w:rsidRPr="00D80005" w:rsidRDefault="00BF4404" w:rsidP="00233E1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19" w:history="1">
              <w:r w:rsidR="00233E14" w:rsidRPr="0078588E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BF4404" w:rsidRPr="00D80005" w:rsidTr="008112D4">
        <w:tc>
          <w:tcPr>
            <w:tcW w:w="53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BF4404" w:rsidRPr="00D80005" w:rsidTr="008112D4">
        <w:tc>
          <w:tcPr>
            <w:tcW w:w="534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BF4404" w:rsidRPr="000C2AAC" w:rsidRDefault="00BF4404" w:rsidP="00613AB2">
      <w:pPr>
        <w:pStyle w:val="a7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BF4404" w:rsidRPr="00D80005" w:rsidTr="008112D4">
        <w:trPr>
          <w:trHeight w:val="567"/>
        </w:trPr>
        <w:tc>
          <w:tcPr>
            <w:tcW w:w="10173" w:type="dxa"/>
            <w:vAlign w:val="center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D80005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BF4404" w:rsidRDefault="00BF4404" w:rsidP="00BF4404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F4404" w:rsidRPr="000C2AAC" w:rsidRDefault="00BF4404" w:rsidP="00613AB2">
      <w:pPr>
        <w:pStyle w:val="a7"/>
        <w:numPr>
          <w:ilvl w:val="0"/>
          <w:numId w:val="5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BF4404" w:rsidRPr="000C2AAC" w:rsidRDefault="00BF4404" w:rsidP="00BF440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759"/>
      </w:tblGrid>
      <w:tr w:rsidR="00BF4404" w:rsidRPr="00D80005" w:rsidTr="002409FA">
        <w:tc>
          <w:tcPr>
            <w:tcW w:w="149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BF4404" w:rsidRPr="00D80005" w:rsidTr="002409FA">
        <w:tc>
          <w:tcPr>
            <w:tcW w:w="149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BF4404" w:rsidRPr="00D80005" w:rsidTr="002409FA">
        <w:tc>
          <w:tcPr>
            <w:tcW w:w="149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D80005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BF4404" w:rsidRPr="00D80005" w:rsidTr="002409FA">
        <w:tc>
          <w:tcPr>
            <w:tcW w:w="149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BF4404" w:rsidRPr="00D80005" w:rsidTr="002409FA">
        <w:tc>
          <w:tcPr>
            <w:tcW w:w="1493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D8000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9" w:type="dxa"/>
          </w:tcPr>
          <w:p w:rsidR="00BF4404" w:rsidRPr="00D80005" w:rsidRDefault="00BF440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0005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2409FA" w:rsidRDefault="002409F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12A7A" w:rsidRPr="000C2AAC" w:rsidRDefault="00B12A7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21</w:t>
      </w:r>
    </w:p>
    <w:p w:rsidR="00B12A7A" w:rsidRPr="00394708" w:rsidRDefault="00B12A7A" w:rsidP="00B12A7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B12A7A" w:rsidRPr="00045650" w:rsidRDefault="00B12A7A" w:rsidP="00B12A7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B12A7A" w:rsidRPr="000C2AAC" w:rsidRDefault="00A5224B" w:rsidP="00B12A7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7" style="position:absolute;z-index:25168281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B12A7A">
        <w:rPr>
          <w:rFonts w:ascii="Cordia New" w:hAnsi="Cordia New"/>
          <w:color w:val="0D0D0D"/>
          <w:sz w:val="32"/>
          <w:szCs w:val="32"/>
        </w:rPr>
        <w:t>:</w:t>
      </w:r>
      <w:r w:rsidRPr="00B12A7A">
        <w:rPr>
          <w:rFonts w:ascii="Cordia New" w:hAnsi="Cordia New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B12A7A">
        <w:rPr>
          <w:rFonts w:ascii="Cordia New" w:hAnsi="Cordia New"/>
          <w:noProof/>
          <w:sz w:val="32"/>
          <w:szCs w:val="32"/>
        </w:rPr>
        <w:t>21</w:t>
      </w:r>
    </w:p>
    <w:p w:rsidR="00B12A7A" w:rsidRPr="00B12A7A" w:rsidRDefault="00B12A7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B12A7A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12A7A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B12A7A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12A7A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B12A7A">
        <w:rPr>
          <w:rFonts w:ascii="Cordia New" w:hAnsi="Cordia New"/>
          <w:noProof/>
          <w:sz w:val="32"/>
          <w:szCs w:val="32"/>
        </w:rPr>
        <w:t>(</w:t>
      </w:r>
      <w:r w:rsidRPr="00B12A7A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B12A7A">
        <w:rPr>
          <w:rFonts w:ascii="Cordia New" w:hAnsi="Cordia New"/>
          <w:noProof/>
          <w:sz w:val="32"/>
          <w:szCs w:val="32"/>
        </w:rPr>
        <w:t>)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B12A7A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B12A7A">
        <w:rPr>
          <w:rFonts w:ascii="Cordia New" w:hAnsi="Cordia New"/>
          <w:noProof/>
          <w:sz w:val="32"/>
          <w:szCs w:val="32"/>
          <w:cs/>
        </w:rPr>
        <w:t>อนุญาต</w:t>
      </w:r>
      <w:r w:rsidRPr="00B12A7A">
        <w:rPr>
          <w:rFonts w:ascii="Cordia New" w:hAnsi="Cordia New"/>
          <w:noProof/>
          <w:sz w:val="32"/>
          <w:szCs w:val="32"/>
        </w:rPr>
        <w:t>/</w:t>
      </w:r>
      <w:r w:rsidRPr="00B12A7A">
        <w:rPr>
          <w:rFonts w:ascii="Cordia New" w:hAnsi="Cordia New"/>
          <w:noProof/>
          <w:sz w:val="32"/>
          <w:szCs w:val="32"/>
          <w:cs/>
        </w:rPr>
        <w:t>ออกใบอนุญาต</w:t>
      </w:r>
      <w:r w:rsidRPr="00B12A7A">
        <w:rPr>
          <w:rFonts w:ascii="Cordia New" w:hAnsi="Cordia New"/>
          <w:noProof/>
          <w:sz w:val="32"/>
          <w:szCs w:val="32"/>
        </w:rPr>
        <w:t>/</w:t>
      </w:r>
      <w:r w:rsidRPr="00B12A7A">
        <w:rPr>
          <w:rFonts w:ascii="Cordia New" w:hAnsi="Cordia New"/>
          <w:noProof/>
          <w:sz w:val="32"/>
          <w:szCs w:val="32"/>
          <w:cs/>
        </w:rPr>
        <w:t>รับรอง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Pr="00B12A7A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12A7A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12A7A" w:rsidRPr="003F18A5" w:rsidTr="008112D4">
        <w:tc>
          <w:tcPr>
            <w:tcW w:w="675" w:type="dxa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B12A7A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B12A7A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Pr="00B12A7A">
        <w:rPr>
          <w:rFonts w:ascii="Cordia New" w:hAnsi="Cordia New"/>
          <w:noProof/>
          <w:sz w:val="32"/>
          <w:szCs w:val="32"/>
        </w:rPr>
        <w:t>/</w:t>
      </w:r>
      <w:r w:rsidRPr="00B12A7A">
        <w:rPr>
          <w:rFonts w:ascii="Cordia New" w:hAnsi="Cordia New"/>
          <w:noProof/>
          <w:sz w:val="32"/>
          <w:szCs w:val="32"/>
          <w:cs/>
        </w:rPr>
        <w:t>สังคม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B12A7A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B12A7A">
        <w:rPr>
          <w:rFonts w:ascii="Cordia New" w:hAnsi="Cordia New"/>
          <w:b/>
          <w:bCs/>
          <w:sz w:val="32"/>
          <w:szCs w:val="32"/>
        </w:rPr>
        <w:t xml:space="preserve">: </w:t>
      </w:r>
      <w:r w:rsidRPr="00B12A7A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B12A7A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B12A7A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B12A7A">
        <w:rPr>
          <w:rFonts w:ascii="Cordia New" w:hAnsi="Cordia New"/>
          <w:noProof/>
          <w:sz w:val="32"/>
          <w:szCs w:val="32"/>
          <w:cs/>
        </w:rPr>
        <w:t>พระราชบัญญัติควบคุมอาคารพ</w:t>
      </w:r>
      <w:r w:rsidRPr="00B12A7A">
        <w:rPr>
          <w:rFonts w:ascii="Cordia New" w:hAnsi="Cordia New"/>
          <w:noProof/>
          <w:sz w:val="32"/>
          <w:szCs w:val="32"/>
        </w:rPr>
        <w:t>.</w:t>
      </w:r>
      <w:r w:rsidRPr="00B12A7A">
        <w:rPr>
          <w:rFonts w:ascii="Cordia New" w:hAnsi="Cordia New"/>
          <w:noProof/>
          <w:sz w:val="32"/>
          <w:szCs w:val="32"/>
          <w:cs/>
        </w:rPr>
        <w:t>ศ</w:t>
      </w:r>
      <w:r w:rsidRPr="00B12A7A">
        <w:rPr>
          <w:rFonts w:ascii="Cordia New" w:hAnsi="Cordia New"/>
          <w:noProof/>
          <w:sz w:val="32"/>
          <w:szCs w:val="32"/>
        </w:rPr>
        <w:t>. 2522 ,</w:t>
      </w:r>
      <w:r w:rsidRPr="00B12A7A">
        <w:rPr>
          <w:rFonts w:ascii="Cordia New" w:hAnsi="Cordia New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B12A7A">
        <w:rPr>
          <w:rFonts w:ascii="Cordia New" w:hAnsi="Cordia New"/>
          <w:noProof/>
          <w:sz w:val="32"/>
          <w:szCs w:val="32"/>
        </w:rPr>
        <w:t>.</w:t>
      </w:r>
      <w:r w:rsidRPr="00B12A7A">
        <w:rPr>
          <w:rFonts w:ascii="Cordia New" w:hAnsi="Cordia New"/>
          <w:noProof/>
          <w:sz w:val="32"/>
          <w:szCs w:val="32"/>
          <w:cs/>
        </w:rPr>
        <w:t>ศ</w:t>
      </w:r>
      <w:r w:rsidRPr="00B12A7A">
        <w:rPr>
          <w:rFonts w:ascii="Cordia New" w:hAnsi="Cordia New"/>
          <w:noProof/>
          <w:sz w:val="32"/>
          <w:szCs w:val="32"/>
        </w:rPr>
        <w:t>. 2522</w:t>
      </w:r>
      <w:r w:rsidRPr="00B12A7A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0C2AAC" w:rsidRDefault="00B12A7A" w:rsidP="00B12A7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Pr="00B12A7A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B12A7A" w:rsidRPr="000C2AAC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0C2AAC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0C2AAC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Pr="00B12A7A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B12A7A">
        <w:rPr>
          <w:rFonts w:ascii="Cordia New" w:hAnsi="Cordia New"/>
          <w:noProof/>
          <w:sz w:val="32"/>
          <w:szCs w:val="32"/>
        </w:rPr>
        <w:t>[</w:t>
      </w:r>
      <w:r w:rsidRPr="00B12A7A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Pr="00B12A7A">
        <w:rPr>
          <w:rFonts w:ascii="Cordia New" w:hAnsi="Cordia New"/>
          <w:noProof/>
          <w:sz w:val="32"/>
          <w:szCs w:val="32"/>
        </w:rPr>
        <w:t xml:space="preserve">] </w:t>
      </w:r>
      <w:r w:rsidRPr="00B12A7A">
        <w:rPr>
          <w:rFonts w:ascii="Cordia New" w:hAnsi="Cordia New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B12A7A">
        <w:rPr>
          <w:rFonts w:ascii="Cordia New" w:hAnsi="Cordia New"/>
          <w:noProof/>
          <w:sz w:val="32"/>
          <w:szCs w:val="32"/>
        </w:rPr>
        <w:t>21 21/05/2558 14:43</w:t>
      </w:r>
      <w:r w:rsidRPr="00B12A7A">
        <w:rPr>
          <w:rFonts w:ascii="Cordia New" w:hAnsi="Cordia New"/>
          <w:b/>
          <w:bCs/>
          <w:sz w:val="32"/>
          <w:szCs w:val="32"/>
          <w:cs/>
        </w:rPr>
        <w:tab/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12A7A" w:rsidRPr="003F18A5" w:rsidTr="008112D4">
        <w:tc>
          <w:tcPr>
            <w:tcW w:w="675" w:type="dxa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B12A7A" w:rsidRDefault="00B12A7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2409FA" w:rsidRPr="003F18A5" w:rsidRDefault="002409F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B12A7A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12A7A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12A7A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66159" w:rsidRDefault="00866159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66159" w:rsidRDefault="00866159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lastRenderedPageBreak/>
        <w:t xml:space="preserve">12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12A7A" w:rsidRPr="0066765C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สร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งอาคาร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คราวคราวละไม่เกิ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B12A7A" w:rsidRPr="0066765C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:rsidR="00B12A7A" w:rsidRPr="0066765C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B12A7A" w:rsidRPr="003F18A5" w:rsidTr="008112D4">
        <w:trPr>
          <w:tblHeader/>
        </w:trPr>
        <w:tc>
          <w:tcPr>
            <w:tcW w:w="675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ยื่นคำขออนุญาตก่อสร้างอาคารพร้อมเอกสาร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ละพรบ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B12A7A" w:rsidRPr="000C2AAC" w:rsidRDefault="00B12A7A" w:rsidP="00B12A7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B12A7A" w:rsidRPr="0066765C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sz w:val="16"/>
          <w:szCs w:val="16"/>
        </w:rPr>
      </w:pPr>
    </w:p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5. 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B12A7A" w:rsidRPr="0066765C" w:rsidRDefault="00B12A7A" w:rsidP="00B12A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B12A7A" w:rsidRDefault="00B12A7A" w:rsidP="00B12A7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B12A7A" w:rsidRPr="000C2AAC" w:rsidRDefault="00B12A7A" w:rsidP="00B12A7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12A7A" w:rsidRPr="003F18A5" w:rsidTr="008112D4">
        <w:trPr>
          <w:tblHeader/>
          <w:jc w:val="center"/>
        </w:trPr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F18A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12A7A" w:rsidRPr="003F18A5" w:rsidTr="008112D4">
        <w:trPr>
          <w:jc w:val="center"/>
        </w:trPr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rPr>
          <w:jc w:val="center"/>
        </w:trPr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12A7A" w:rsidRDefault="00B12A7A" w:rsidP="00B12A7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12A7A" w:rsidRPr="003F18A5" w:rsidTr="008112D4">
        <w:trPr>
          <w:tblHeader/>
        </w:trPr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12A7A" w:rsidRPr="003F18A5" w:rsidRDefault="00B12A7A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F18A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12A7A" w:rsidRPr="003F18A5" w:rsidRDefault="00B12A7A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มีการมอบอำนาจต้องมีหนังสือมอบอำนาจติดอากรแสตมป์๓๐บาท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2409FA" w:rsidRPr="003F18A5" w:rsidRDefault="002409F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0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2409FA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ละพื้นดินที่รองรับอาคารในการต้านทานแรงสั่นสะเทือนของแผ่นดินไหว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แสดงรายละเอียดการคำนวณการออกแบบ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โ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รงสร้าง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ช่นใช้ค่า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ค่า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เข้าข่ายตามกฎกระทรวงฉบับ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5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  <w:p w:rsidR="002409FA" w:rsidRPr="003F18A5" w:rsidRDefault="002409F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9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Default="00B12A7A" w:rsidP="008112D4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2409FA" w:rsidRPr="003F18A5" w:rsidRDefault="002409FA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0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12A7A" w:rsidRPr="003F18A5" w:rsidTr="008112D4">
        <w:tc>
          <w:tcPr>
            <w:tcW w:w="675" w:type="dxa"/>
            <w:vAlign w:val="center"/>
          </w:tcPr>
          <w:p w:rsidR="00B12A7A" w:rsidRPr="003F18A5" w:rsidRDefault="00B12A7A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6.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B12A7A" w:rsidRPr="003F18A5" w:rsidTr="008112D4">
        <w:tc>
          <w:tcPr>
            <w:tcW w:w="53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12A7A" w:rsidRPr="003F18A5" w:rsidRDefault="00B12A7A" w:rsidP="00B12A7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F18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lastRenderedPageBreak/>
        <w:t>17.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B12A7A" w:rsidRPr="003F18A5" w:rsidTr="008112D4">
        <w:tc>
          <w:tcPr>
            <w:tcW w:w="53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20" w:history="1">
              <w:r w:rsidRPr="000E0C05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B12A7A" w:rsidRPr="003F18A5" w:rsidTr="008112D4">
        <w:tc>
          <w:tcPr>
            <w:tcW w:w="53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12A7A" w:rsidRPr="00B12A7A" w:rsidRDefault="00B12A7A" w:rsidP="008112D4">
            <w:pPr>
              <w:spacing w:after="0" w:line="240" w:lineRule="auto"/>
              <w:rPr>
                <w:rFonts w:ascii="Cordia New" w:hAnsi="Cordia New"/>
                <w:sz w:val="16"/>
                <w:szCs w:val="16"/>
              </w:rPr>
            </w:pPr>
          </w:p>
        </w:tc>
      </w:tr>
      <w:tr w:rsidR="00B12A7A" w:rsidRPr="003F18A5" w:rsidTr="008112D4">
        <w:tc>
          <w:tcPr>
            <w:tcW w:w="534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B12A7A" w:rsidRPr="00B12A7A" w:rsidRDefault="00B12A7A" w:rsidP="008112D4">
            <w:pPr>
              <w:spacing w:after="0" w:line="240" w:lineRule="auto"/>
              <w:rPr>
                <w:rFonts w:ascii="Cordia New" w:hAnsi="Cordia New"/>
                <w:sz w:val="16"/>
                <w:szCs w:val="16"/>
              </w:rPr>
            </w:pPr>
          </w:p>
        </w:tc>
      </w:tr>
    </w:tbl>
    <w:p w:rsidR="00B12A7A" w:rsidRPr="00B12A7A" w:rsidRDefault="00B12A7A" w:rsidP="00B12A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8.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B12A7A" w:rsidRPr="003F18A5" w:rsidTr="008112D4">
        <w:trPr>
          <w:trHeight w:val="567"/>
        </w:trPr>
        <w:tc>
          <w:tcPr>
            <w:tcW w:w="10173" w:type="dxa"/>
            <w:vAlign w:val="center"/>
          </w:tcPr>
          <w:p w:rsidR="00B12A7A" w:rsidRDefault="00B12A7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2409FA" w:rsidRPr="003F18A5" w:rsidRDefault="002409FA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</w:tc>
      </w:tr>
    </w:tbl>
    <w:p w:rsidR="00B12A7A" w:rsidRPr="00B12A7A" w:rsidRDefault="00B12A7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Pr="00B12A7A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552"/>
      </w:tblGrid>
      <w:tr w:rsidR="00B12A7A" w:rsidRPr="003F18A5" w:rsidTr="00B12A7A"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="Cordia New" w:hAnsi="Cordia New"/>
                <w:noProof/>
                <w:sz w:val="32"/>
                <w:szCs w:val="32"/>
              </w:rPr>
              <w:t>-</w:t>
            </w: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55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B12A7A" w:rsidRPr="003F18A5" w:rsidTr="00B12A7A"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55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B12A7A" w:rsidRPr="003F18A5" w:rsidTr="00B12A7A"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55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B12A7A" w:rsidRPr="003F18A5" w:rsidTr="00B12A7A"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55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B12A7A" w:rsidRPr="003F18A5" w:rsidTr="00B12A7A">
        <w:tc>
          <w:tcPr>
            <w:tcW w:w="1559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552" w:type="dxa"/>
          </w:tcPr>
          <w:p w:rsidR="00B12A7A" w:rsidRPr="003F18A5" w:rsidRDefault="00B12A7A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409FA" w:rsidRDefault="002409FA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5C92" w:rsidRPr="000C2AAC" w:rsidRDefault="00C75C92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อนุญาตเคลื่อนย้ายอาคาร</w:t>
      </w:r>
    </w:p>
    <w:p w:rsidR="00C75C92" w:rsidRPr="00394708" w:rsidRDefault="00C75C92" w:rsidP="00C75C9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C75C92" w:rsidRPr="00045650" w:rsidRDefault="00C75C92" w:rsidP="00C75C9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C75C92" w:rsidRPr="000C2AAC" w:rsidRDefault="00A5224B" w:rsidP="00C75C9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8" style="position:absolute;z-index:2516848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C75C92">
        <w:rPr>
          <w:rFonts w:ascii="Cordia New" w:hAnsi="Cordia New" w:hint="cs"/>
          <w:b/>
          <w:bCs/>
          <w:color w:val="0D0D0D"/>
          <w:sz w:val="32"/>
          <w:szCs w:val="32"/>
          <w:cs/>
        </w:rPr>
        <w:t>1.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C75C92">
        <w:rPr>
          <w:rFonts w:ascii="Cordia New" w:hAnsi="Cordia New"/>
          <w:color w:val="0D0D0D"/>
          <w:sz w:val="32"/>
          <w:szCs w:val="32"/>
        </w:rPr>
        <w:t>:</w:t>
      </w:r>
      <w:r w:rsidRPr="00C75C92">
        <w:rPr>
          <w:rFonts w:ascii="Cordia New" w:hAnsi="Cordia New"/>
          <w:noProof/>
          <w:sz w:val="32"/>
          <w:szCs w:val="32"/>
          <w:cs/>
        </w:rPr>
        <w:t>การขออนุญาตเคลื่อนย้ายอาคาร</w:t>
      </w:r>
    </w:p>
    <w:p w:rsidR="00C75C92" w:rsidRPr="00C75C92" w:rsidRDefault="00C75C92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C75C9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C75C92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C75C9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C75C92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C75C92">
        <w:rPr>
          <w:rFonts w:ascii="Cordia New" w:hAnsi="Cordia New"/>
          <w:noProof/>
          <w:sz w:val="32"/>
          <w:szCs w:val="32"/>
        </w:rPr>
        <w:t>(</w:t>
      </w:r>
      <w:r w:rsidRPr="00C75C92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C75C92">
        <w:rPr>
          <w:rFonts w:ascii="Cordia New" w:hAnsi="Cordia New"/>
          <w:noProof/>
          <w:sz w:val="32"/>
          <w:szCs w:val="32"/>
        </w:rPr>
        <w:t>)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C75C92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C75C92">
        <w:rPr>
          <w:rFonts w:ascii="Cordia New" w:hAnsi="Cordia New"/>
          <w:noProof/>
          <w:sz w:val="32"/>
          <w:szCs w:val="32"/>
          <w:cs/>
        </w:rPr>
        <w:t>อนุญาต</w:t>
      </w:r>
      <w:r w:rsidRPr="00C75C92">
        <w:rPr>
          <w:rFonts w:ascii="Cordia New" w:hAnsi="Cordia New"/>
          <w:noProof/>
          <w:sz w:val="32"/>
          <w:szCs w:val="32"/>
        </w:rPr>
        <w:t>/</w:t>
      </w:r>
      <w:r w:rsidRPr="00C75C92">
        <w:rPr>
          <w:rFonts w:ascii="Cordia New" w:hAnsi="Cordia New"/>
          <w:noProof/>
          <w:sz w:val="32"/>
          <w:szCs w:val="32"/>
          <w:cs/>
        </w:rPr>
        <w:t>ออกใบอนุญาต</w:t>
      </w:r>
      <w:r w:rsidRPr="00C75C92">
        <w:rPr>
          <w:rFonts w:ascii="Cordia New" w:hAnsi="Cordia New"/>
          <w:noProof/>
          <w:sz w:val="32"/>
          <w:szCs w:val="32"/>
        </w:rPr>
        <w:t>/</w:t>
      </w:r>
      <w:r w:rsidRPr="00C75C92">
        <w:rPr>
          <w:rFonts w:ascii="Cordia New" w:hAnsi="Cordia New"/>
          <w:noProof/>
          <w:sz w:val="32"/>
          <w:szCs w:val="32"/>
          <w:cs/>
        </w:rPr>
        <w:t>รับรอง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Pr="00C75C92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75C92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C75C92" w:rsidRPr="003153E1" w:rsidTr="008112D4">
        <w:tc>
          <w:tcPr>
            <w:tcW w:w="675" w:type="dxa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C75C92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C75C92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Pr="00C75C92">
        <w:rPr>
          <w:rFonts w:ascii="Cordia New" w:hAnsi="Cordia New"/>
          <w:noProof/>
          <w:sz w:val="32"/>
          <w:szCs w:val="32"/>
        </w:rPr>
        <w:t>/</w:t>
      </w:r>
      <w:r w:rsidRPr="00C75C92">
        <w:rPr>
          <w:rFonts w:ascii="Cordia New" w:hAnsi="Cordia New"/>
          <w:noProof/>
          <w:sz w:val="32"/>
          <w:szCs w:val="32"/>
          <w:cs/>
        </w:rPr>
        <w:t>สังคม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C75C92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C75C92">
        <w:rPr>
          <w:rFonts w:ascii="Cordia New" w:hAnsi="Cordia New"/>
          <w:b/>
          <w:bCs/>
          <w:sz w:val="32"/>
          <w:szCs w:val="32"/>
        </w:rPr>
        <w:t xml:space="preserve">: </w:t>
      </w:r>
      <w:r w:rsidRPr="00C75C92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C75C92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C75C92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C75C92">
        <w:rPr>
          <w:rFonts w:ascii="Cordia New" w:hAnsi="Cordia New"/>
          <w:noProof/>
          <w:sz w:val="32"/>
          <w:szCs w:val="32"/>
          <w:cs/>
        </w:rPr>
        <w:t>พระราชบัญญัติควบคุมอาคารพ</w:t>
      </w:r>
      <w:r w:rsidRPr="00C75C92">
        <w:rPr>
          <w:rFonts w:ascii="Cordia New" w:hAnsi="Cordia New"/>
          <w:noProof/>
          <w:sz w:val="32"/>
          <w:szCs w:val="32"/>
        </w:rPr>
        <w:t>.</w:t>
      </w:r>
      <w:r w:rsidRPr="00C75C92">
        <w:rPr>
          <w:rFonts w:ascii="Cordia New" w:hAnsi="Cordia New"/>
          <w:noProof/>
          <w:sz w:val="32"/>
          <w:szCs w:val="32"/>
          <w:cs/>
        </w:rPr>
        <w:t>ศ</w:t>
      </w:r>
      <w:r w:rsidRPr="00C75C92">
        <w:rPr>
          <w:rFonts w:ascii="Cordia New" w:hAnsi="Cordia New"/>
          <w:noProof/>
          <w:sz w:val="32"/>
          <w:szCs w:val="32"/>
        </w:rPr>
        <w:t xml:space="preserve">. 2522 </w:t>
      </w:r>
      <w:r w:rsidRPr="00C75C92">
        <w:rPr>
          <w:rFonts w:ascii="Cordia New" w:hAnsi="Cordia New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C75C92">
        <w:rPr>
          <w:rFonts w:ascii="Cordia New" w:hAnsi="Cordia New"/>
          <w:noProof/>
          <w:sz w:val="32"/>
          <w:szCs w:val="32"/>
        </w:rPr>
        <w:t>.</w:t>
      </w:r>
      <w:r w:rsidRPr="00C75C92">
        <w:rPr>
          <w:rFonts w:ascii="Cordia New" w:hAnsi="Cordia New"/>
          <w:noProof/>
          <w:sz w:val="32"/>
          <w:szCs w:val="32"/>
          <w:cs/>
        </w:rPr>
        <w:t>ศ</w:t>
      </w:r>
      <w:r w:rsidRPr="00C75C92">
        <w:rPr>
          <w:rFonts w:ascii="Cordia New" w:hAnsi="Cordia New"/>
          <w:noProof/>
          <w:sz w:val="32"/>
          <w:szCs w:val="32"/>
        </w:rPr>
        <w:t>. 2522</w:t>
      </w:r>
      <w:r w:rsidRPr="00C75C92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0C2AAC" w:rsidRDefault="00C75C92" w:rsidP="00C75C9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Pr="00C75C92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C75C92" w:rsidRPr="000C2AAC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0C2AAC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0C2AAC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10.</w:t>
      </w:r>
      <w:r w:rsidRPr="00C75C92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C75C92">
        <w:rPr>
          <w:rFonts w:ascii="Cordia New" w:hAnsi="Cordia New"/>
          <w:noProof/>
          <w:sz w:val="32"/>
          <w:szCs w:val="32"/>
        </w:rPr>
        <w:t>[</w:t>
      </w:r>
      <w:r w:rsidRPr="00C75C92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Pr="00C75C92">
        <w:rPr>
          <w:rFonts w:ascii="Cordia New" w:hAnsi="Cordia New"/>
          <w:noProof/>
          <w:sz w:val="32"/>
          <w:szCs w:val="32"/>
        </w:rPr>
        <w:t xml:space="preserve">] </w:t>
      </w:r>
      <w:r w:rsidRPr="00C75C92">
        <w:rPr>
          <w:rFonts w:ascii="Cordia New" w:hAnsi="Cordia New"/>
          <w:noProof/>
          <w:sz w:val="32"/>
          <w:szCs w:val="32"/>
          <w:cs/>
        </w:rPr>
        <w:t xml:space="preserve">การขออนุญาตเคลื่อนย้ายอาคาร </w:t>
      </w:r>
      <w:r w:rsidRPr="00C75C92">
        <w:rPr>
          <w:rFonts w:ascii="Cordia New" w:hAnsi="Cordia New"/>
          <w:noProof/>
          <w:sz w:val="32"/>
          <w:szCs w:val="32"/>
        </w:rPr>
        <w:t>21/05/2558 16:51</w:t>
      </w:r>
      <w:r w:rsidRPr="00C75C92">
        <w:rPr>
          <w:rFonts w:ascii="Cordia New" w:hAnsi="Cordia New"/>
          <w:b/>
          <w:bCs/>
          <w:sz w:val="32"/>
          <w:szCs w:val="32"/>
          <w:cs/>
        </w:rPr>
        <w:tab/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C75C92" w:rsidRPr="003153E1" w:rsidTr="008112D4">
        <w:tc>
          <w:tcPr>
            <w:tcW w:w="675" w:type="dxa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53E1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C75C92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2409FA" w:rsidRDefault="002409FA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C75C92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C75C92" w:rsidRDefault="00C75C92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Default="00866159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Pr="003153E1" w:rsidRDefault="00866159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C75C92" w:rsidRDefault="00C75C92" w:rsidP="00C75C9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lastRenderedPageBreak/>
        <w:t xml:space="preserve">12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75C92" w:rsidRPr="000C2AAC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เคลื่อนย้ายอาคาร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คราวคราวละไม่เกิ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C75C92" w:rsidRPr="003153E1" w:rsidTr="008112D4">
        <w:trPr>
          <w:tblHeader/>
        </w:trPr>
        <w:tc>
          <w:tcPr>
            <w:tcW w:w="675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5C92" w:rsidRPr="003153E1" w:rsidTr="008112D4">
        <w:tc>
          <w:tcPr>
            <w:tcW w:w="675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อนุญาตเคลื่อนย้ายอาคารพร้อมเอกสาร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C75C92" w:rsidRPr="003153E1" w:rsidTr="008112D4">
        <w:tc>
          <w:tcPr>
            <w:tcW w:w="675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C75C92" w:rsidRPr="003153E1" w:rsidTr="008112D4">
        <w:tc>
          <w:tcPr>
            <w:tcW w:w="675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ละพรบ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C75C92" w:rsidRPr="003153E1" w:rsidTr="008112D4">
        <w:tc>
          <w:tcPr>
            <w:tcW w:w="675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.1)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75C92" w:rsidRDefault="00C75C92" w:rsidP="00C75C9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C75C92" w:rsidRPr="000C2AAC" w:rsidRDefault="00C75C92" w:rsidP="00C75C9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C75C92" w:rsidRPr="003278EE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sz w:val="16"/>
          <w:szCs w:val="16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C75C92" w:rsidRPr="00C75C92" w:rsidRDefault="00C75C92" w:rsidP="00C75C9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5. </w:t>
      </w:r>
      <w:r w:rsidRPr="00C75C92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C75C92" w:rsidRPr="000C2AAC" w:rsidRDefault="00C75C92" w:rsidP="00C75C9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75C92" w:rsidRPr="003153E1" w:rsidTr="008112D4">
        <w:trPr>
          <w:tblHeader/>
          <w:jc w:val="center"/>
        </w:trPr>
        <w:tc>
          <w:tcPr>
            <w:tcW w:w="675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153E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5C92" w:rsidRPr="003153E1" w:rsidTr="008112D4">
        <w:trPr>
          <w:jc w:val="center"/>
        </w:trPr>
        <w:tc>
          <w:tcPr>
            <w:tcW w:w="675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C75C92" w:rsidRPr="003153E1" w:rsidTr="008112D4">
        <w:trPr>
          <w:jc w:val="center"/>
        </w:trPr>
        <w:tc>
          <w:tcPr>
            <w:tcW w:w="675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C75C92" w:rsidRPr="000C2AAC" w:rsidRDefault="00C75C92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5C92" w:rsidRPr="000C2AAC" w:rsidRDefault="00C75C92" w:rsidP="00C75C9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1701"/>
        <w:gridCol w:w="1110"/>
        <w:gridCol w:w="1300"/>
      </w:tblGrid>
      <w:tr w:rsidR="00C75C92" w:rsidRPr="003153E1" w:rsidTr="00CA7C8D">
        <w:trPr>
          <w:tblHeader/>
        </w:trPr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75C92" w:rsidRPr="003153E1" w:rsidRDefault="00C75C92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153E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300" w:type="dxa"/>
            <w:vAlign w:val="center"/>
          </w:tcPr>
          <w:p w:rsidR="00C75C92" w:rsidRPr="003153E1" w:rsidRDefault="00C75C92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153E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อนุญาตเคลื่อนย้ายอาคาร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Default="00C75C92" w:rsidP="008112D4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75C92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ถาปนิกผู้ออกแบบพร้อมสำเนาใบอนุญาตเป็นผู้ประกอบวิชาชีพสถาปัตยกรรมควบคุม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C75C92" w:rsidRPr="003153E1" w:rsidTr="00CA7C8D">
        <w:tc>
          <w:tcPr>
            <w:tcW w:w="709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แสดงความ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ยินยอมของผู้ควบคุมงาน 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30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</w:rPr>
            </w:pPr>
            <w:r w:rsidRPr="003153E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C75C92" w:rsidRPr="00CA7C8D" w:rsidRDefault="00CA7C8D" w:rsidP="00CA7C8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lastRenderedPageBreak/>
        <w:t xml:space="preserve">16. </w:t>
      </w:r>
      <w:r w:rsidR="00C75C92" w:rsidRPr="00CA7C8D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C75C92" w:rsidRPr="003153E1" w:rsidTr="008112D4">
        <w:tc>
          <w:tcPr>
            <w:tcW w:w="53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3153E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153E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75C92" w:rsidRPr="00CA7C8D" w:rsidRDefault="00CA7C8D" w:rsidP="00CA7C8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7. </w:t>
      </w:r>
      <w:r w:rsidR="00C75C92" w:rsidRPr="00CA7C8D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C75C92" w:rsidRPr="003153E1" w:rsidTr="008112D4">
        <w:tc>
          <w:tcPr>
            <w:tcW w:w="53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53E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75C92" w:rsidRPr="003153E1" w:rsidRDefault="00C75C92" w:rsidP="00C75C92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เทศบาลตำบลท่างิ้ว  อำเภอเมืองนครศรีธรรมราช  จังหวัดนครศรีธรรมราช  โทรศัพท์  075-377300  หรือ 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21" w:history="1">
              <w:r w:rsidRPr="0086777A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C75C92" w:rsidRPr="003153E1" w:rsidTr="008112D4">
        <w:tc>
          <w:tcPr>
            <w:tcW w:w="53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75C92" w:rsidRPr="003278EE" w:rsidRDefault="00C75C92" w:rsidP="008112D4">
            <w:pPr>
              <w:spacing w:after="0" w:line="240" w:lineRule="auto"/>
              <w:rPr>
                <w:rFonts w:ascii="Cordia New" w:hAnsi="Cordia New"/>
                <w:sz w:val="16"/>
                <w:szCs w:val="16"/>
              </w:rPr>
            </w:pPr>
          </w:p>
        </w:tc>
      </w:tr>
      <w:tr w:rsidR="00C75C92" w:rsidRPr="003153E1" w:rsidTr="008112D4">
        <w:tc>
          <w:tcPr>
            <w:tcW w:w="534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75C92" w:rsidRPr="00CA7C8D" w:rsidRDefault="00CA7C8D" w:rsidP="00CA7C8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8. </w:t>
      </w:r>
      <w:r w:rsidR="00C75C92" w:rsidRPr="00CA7C8D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C75C92" w:rsidRPr="003153E1" w:rsidTr="008112D4">
        <w:trPr>
          <w:trHeight w:val="567"/>
        </w:trPr>
        <w:tc>
          <w:tcPr>
            <w:tcW w:w="10173" w:type="dxa"/>
            <w:vAlign w:val="center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3153E1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C75C92" w:rsidRPr="00CA7C8D" w:rsidRDefault="00CA7C8D" w:rsidP="00CA7C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9. </w:t>
      </w:r>
      <w:r w:rsidR="00C75C92" w:rsidRPr="00CA7C8D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  <w:r w:rsidR="00C75C92" w:rsidRPr="00CA7C8D">
        <w:rPr>
          <w:rFonts w:ascii="Cordia New" w:hAnsi="Cordia New"/>
          <w:noProof/>
          <w:sz w:val="32"/>
          <w:szCs w:val="32"/>
        </w:rPr>
        <w:t xml:space="preserve">  -</w:t>
      </w:r>
    </w:p>
    <w:p w:rsidR="00C75C92" w:rsidRPr="000C2AAC" w:rsidRDefault="00C75C92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759"/>
      </w:tblGrid>
      <w:tr w:rsidR="00C75C92" w:rsidRPr="003153E1" w:rsidTr="00C75C92">
        <w:tc>
          <w:tcPr>
            <w:tcW w:w="149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C75C92" w:rsidRPr="003153E1" w:rsidTr="00C75C92">
        <w:tc>
          <w:tcPr>
            <w:tcW w:w="149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75C92" w:rsidRPr="003153E1" w:rsidTr="00C75C92">
        <w:tc>
          <w:tcPr>
            <w:tcW w:w="149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3153E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C75C92" w:rsidRPr="003153E1" w:rsidTr="00C75C92">
        <w:tc>
          <w:tcPr>
            <w:tcW w:w="149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C75C92" w:rsidRPr="003153E1" w:rsidTr="00C75C92">
        <w:tc>
          <w:tcPr>
            <w:tcW w:w="1493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9" w:type="dxa"/>
          </w:tcPr>
          <w:p w:rsidR="00C75C92" w:rsidRPr="003153E1" w:rsidRDefault="00C75C92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153E1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112D4" w:rsidRPr="000C2AAC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21</w:t>
      </w:r>
    </w:p>
    <w:p w:rsidR="008112D4" w:rsidRPr="00394708" w:rsidRDefault="008112D4" w:rsidP="008112D4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เทศบาลตำบลท่างิ้ว  อำเภอเมืองนครศรีธรรมราช  จังหวัดนครศรีธรรมราช</w:t>
      </w:r>
    </w:p>
    <w:p w:rsidR="008112D4" w:rsidRPr="00045650" w:rsidRDefault="008112D4" w:rsidP="008112D4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8112D4" w:rsidRPr="000C2AAC" w:rsidRDefault="00A5224B" w:rsidP="008112D4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39" style="position:absolute;z-index:25168691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8112D4">
        <w:rPr>
          <w:rFonts w:ascii="Cordia New" w:hAnsi="Cordia New"/>
          <w:color w:val="0D0D0D"/>
          <w:sz w:val="32"/>
          <w:szCs w:val="32"/>
        </w:rPr>
        <w:t>:</w:t>
      </w:r>
      <w:r w:rsidRPr="008112D4">
        <w:rPr>
          <w:rFonts w:ascii="Cordia New" w:hAnsi="Cordia New"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Pr="008112D4">
        <w:rPr>
          <w:rFonts w:ascii="Cordia New" w:hAnsi="Cordia New"/>
          <w:noProof/>
          <w:sz w:val="32"/>
          <w:szCs w:val="32"/>
        </w:rPr>
        <w:t>21</w:t>
      </w:r>
    </w:p>
    <w:p w:rsidR="008112D4" w:rsidRPr="008112D4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8112D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8112D4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8112D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8112D4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8112D4">
        <w:rPr>
          <w:rFonts w:ascii="Cordia New" w:hAnsi="Cordia New"/>
          <w:noProof/>
          <w:sz w:val="32"/>
          <w:szCs w:val="32"/>
        </w:rPr>
        <w:t>(</w:t>
      </w:r>
      <w:r w:rsidRPr="008112D4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8112D4">
        <w:rPr>
          <w:rFonts w:ascii="Cordia New" w:hAnsi="Cordia New"/>
          <w:noProof/>
          <w:sz w:val="32"/>
          <w:szCs w:val="32"/>
        </w:rPr>
        <w:t>)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8112D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8112D4">
        <w:rPr>
          <w:rFonts w:ascii="Cordia New" w:hAnsi="Cordia New"/>
          <w:noProof/>
          <w:sz w:val="32"/>
          <w:szCs w:val="32"/>
          <w:cs/>
        </w:rPr>
        <w:t>อนุญาต</w:t>
      </w:r>
      <w:r w:rsidRPr="008112D4">
        <w:rPr>
          <w:rFonts w:ascii="Cordia New" w:hAnsi="Cordia New"/>
          <w:noProof/>
          <w:sz w:val="32"/>
          <w:szCs w:val="32"/>
        </w:rPr>
        <w:t>/</w:t>
      </w:r>
      <w:r w:rsidRPr="008112D4">
        <w:rPr>
          <w:rFonts w:ascii="Cordia New" w:hAnsi="Cordia New"/>
          <w:noProof/>
          <w:sz w:val="32"/>
          <w:szCs w:val="32"/>
          <w:cs/>
        </w:rPr>
        <w:t>ออกใบอนุญาต</w:t>
      </w:r>
      <w:r w:rsidRPr="008112D4">
        <w:rPr>
          <w:rFonts w:ascii="Cordia New" w:hAnsi="Cordia New"/>
          <w:noProof/>
          <w:sz w:val="32"/>
          <w:szCs w:val="32"/>
        </w:rPr>
        <w:t>/</w:t>
      </w:r>
      <w:r w:rsidRPr="008112D4">
        <w:rPr>
          <w:rFonts w:ascii="Cordia New" w:hAnsi="Cordia New"/>
          <w:noProof/>
          <w:sz w:val="32"/>
          <w:szCs w:val="32"/>
          <w:cs/>
        </w:rPr>
        <w:t>รับรอง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Pr="008112D4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112D4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112D4" w:rsidRPr="00B40B32" w:rsidTr="008112D4">
        <w:tc>
          <w:tcPr>
            <w:tcW w:w="675" w:type="dxa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8112D4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8112D4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Pr="008112D4">
        <w:rPr>
          <w:rFonts w:ascii="Cordia New" w:hAnsi="Cordia New"/>
          <w:noProof/>
          <w:sz w:val="32"/>
          <w:szCs w:val="32"/>
        </w:rPr>
        <w:t>/</w:t>
      </w:r>
      <w:r w:rsidRPr="008112D4">
        <w:rPr>
          <w:rFonts w:ascii="Cordia New" w:hAnsi="Cordia New"/>
          <w:noProof/>
          <w:sz w:val="32"/>
          <w:szCs w:val="32"/>
          <w:cs/>
        </w:rPr>
        <w:t>สังคม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8112D4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8112D4">
        <w:rPr>
          <w:rFonts w:ascii="Cordia New" w:hAnsi="Cordia New"/>
          <w:b/>
          <w:bCs/>
          <w:sz w:val="32"/>
          <w:szCs w:val="32"/>
        </w:rPr>
        <w:t xml:space="preserve">: </w:t>
      </w:r>
      <w:r w:rsidRPr="008112D4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8112D4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8112D4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8112D4">
        <w:rPr>
          <w:rFonts w:ascii="Cordia New" w:hAnsi="Cordia New"/>
          <w:noProof/>
          <w:sz w:val="32"/>
          <w:szCs w:val="32"/>
          <w:cs/>
        </w:rPr>
        <w:t>พระราชบัญญัติควบคุมอาคารพ</w:t>
      </w:r>
      <w:r w:rsidRPr="008112D4">
        <w:rPr>
          <w:rFonts w:ascii="Cordia New" w:hAnsi="Cordia New"/>
          <w:noProof/>
          <w:sz w:val="32"/>
          <w:szCs w:val="32"/>
        </w:rPr>
        <w:t>.</w:t>
      </w:r>
      <w:r w:rsidRPr="008112D4">
        <w:rPr>
          <w:rFonts w:ascii="Cordia New" w:hAnsi="Cordia New"/>
          <w:noProof/>
          <w:sz w:val="32"/>
          <w:szCs w:val="32"/>
          <w:cs/>
        </w:rPr>
        <w:t>ศ</w:t>
      </w:r>
      <w:r w:rsidRPr="008112D4">
        <w:rPr>
          <w:rFonts w:ascii="Cordia New" w:hAnsi="Cordia New"/>
          <w:noProof/>
          <w:sz w:val="32"/>
          <w:szCs w:val="32"/>
        </w:rPr>
        <w:t xml:space="preserve">. 2522 </w:t>
      </w:r>
      <w:r w:rsidRPr="008112D4">
        <w:rPr>
          <w:rFonts w:ascii="Cordia New" w:hAnsi="Cordia New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8112D4">
        <w:rPr>
          <w:rFonts w:ascii="Cordia New" w:hAnsi="Cordia New"/>
          <w:noProof/>
          <w:sz w:val="32"/>
          <w:szCs w:val="32"/>
        </w:rPr>
        <w:t>.</w:t>
      </w:r>
      <w:r w:rsidRPr="008112D4">
        <w:rPr>
          <w:rFonts w:ascii="Cordia New" w:hAnsi="Cordia New"/>
          <w:noProof/>
          <w:sz w:val="32"/>
          <w:szCs w:val="32"/>
          <w:cs/>
        </w:rPr>
        <w:t>ศ</w:t>
      </w:r>
      <w:r w:rsidRPr="008112D4">
        <w:rPr>
          <w:rFonts w:ascii="Cordia New" w:hAnsi="Cordia New"/>
          <w:noProof/>
          <w:sz w:val="32"/>
          <w:szCs w:val="32"/>
        </w:rPr>
        <w:t>. 2522</w:t>
      </w:r>
      <w:r w:rsidRPr="008112D4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0C2AAC" w:rsidRDefault="008112D4" w:rsidP="008112D4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Pr="008112D4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10. </w:t>
      </w:r>
      <w:r w:rsidRPr="008112D4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8112D4">
        <w:rPr>
          <w:rFonts w:ascii="Cordia New" w:hAnsi="Cordia New"/>
          <w:noProof/>
          <w:sz w:val="32"/>
          <w:szCs w:val="32"/>
        </w:rPr>
        <w:t>[</w:t>
      </w:r>
      <w:r w:rsidRPr="008112D4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Pr="008112D4">
        <w:rPr>
          <w:rFonts w:ascii="Cordia New" w:hAnsi="Cordia New"/>
          <w:noProof/>
          <w:sz w:val="32"/>
          <w:szCs w:val="32"/>
        </w:rPr>
        <w:t xml:space="preserve">] </w:t>
      </w:r>
      <w:r w:rsidRPr="008112D4">
        <w:rPr>
          <w:rFonts w:ascii="Cordia New" w:hAnsi="Cordia New"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Pr="008112D4">
        <w:rPr>
          <w:rFonts w:ascii="Cordia New" w:hAnsi="Cordia New"/>
          <w:noProof/>
          <w:sz w:val="32"/>
          <w:szCs w:val="32"/>
        </w:rPr>
        <w:t>21 21/05/2558 15:21</w:t>
      </w:r>
      <w:r w:rsidRPr="008112D4">
        <w:rPr>
          <w:rFonts w:ascii="Cordia New" w:hAnsi="Cordia New"/>
          <w:b/>
          <w:bCs/>
          <w:sz w:val="32"/>
          <w:szCs w:val="32"/>
          <w:cs/>
        </w:rPr>
        <w:tab/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1. 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112D4" w:rsidRPr="00B40B32" w:rsidTr="008112D4">
        <w:tc>
          <w:tcPr>
            <w:tcW w:w="675" w:type="dxa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00 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40B3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8112D4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725CF4" w:rsidRDefault="00725CF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112D4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Default="00866159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Default="00866159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8112D4" w:rsidRDefault="008112D4" w:rsidP="008112D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2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ดัดแปลงอาคาร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คราวคราวละไม่เกิ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3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8112D4" w:rsidRPr="00B40B32" w:rsidTr="008112D4">
        <w:trPr>
          <w:tblHeader/>
        </w:trPr>
        <w:tc>
          <w:tcPr>
            <w:tcW w:w="675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ยื่นความประสงค์ดัดแปลงอาคารพร้อมเอกสาร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ขตปลอดภัยทางทหารฯและพรบ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8112D4" w:rsidRDefault="008112D4" w:rsidP="008112D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4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8112D4" w:rsidRPr="000C2AAC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5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8112D4" w:rsidRPr="000C2AAC" w:rsidRDefault="008112D4" w:rsidP="008112D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112D4" w:rsidRPr="00B40B32" w:rsidTr="008112D4">
        <w:trPr>
          <w:tblHeader/>
          <w:jc w:val="center"/>
        </w:trPr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B40B3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112D4" w:rsidRPr="00B40B32" w:rsidTr="008112D4">
        <w:trPr>
          <w:jc w:val="center"/>
        </w:trPr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rPr>
          <w:jc w:val="center"/>
        </w:trPr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8112D4" w:rsidRPr="000C2AAC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112D4" w:rsidRPr="000C2AAC" w:rsidRDefault="008112D4" w:rsidP="008112D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112D4" w:rsidRPr="00B40B32" w:rsidTr="008112D4">
        <w:trPr>
          <w:tblHeader/>
        </w:trPr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112D4" w:rsidRPr="00B40B32" w:rsidRDefault="008112D4" w:rsidP="008112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B40B3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112D4" w:rsidRPr="00B40B32" w:rsidRDefault="008112D4" w:rsidP="008112D4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0B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อนุญาตก่อสร้างอาคาร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ุตสาหกรรม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สถาปนิก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ผู้ออกแบบพร้อมสำเนาใบอนุญาตเป็นผู้ประกอบวิชาชีพสถาปัตยกรรมควบคุม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725CF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</w:t>
            </w:r>
            <w:r w:rsidR="00725CF4"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ควบคุม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ถาปนิกและวิศวกรผู้ออกแบบตามกฎกระทรวงฉบับที่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725CF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</w:t>
            </w:r>
            <w:r w:rsidR="00725CF4">
              <w:rPr>
                <w:rFonts w:ascii="CordiaUPC" w:hAnsi="CordiaUPC" w:cs="CordiaUPC" w:hint="cs"/>
                <w:noProof/>
                <w:sz w:val="32"/>
                <w:szCs w:val="32"/>
                <w:cs/>
              </w:rPr>
              <w:t>แรงสั่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ะเทือนจากแผ่นดินไหวได้ตามกฎกระทรวง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ช่นใช้ค่า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ค่า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นาม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5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ของผู้ออกแบบและควบคุมงาน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6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9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Default="008112D4" w:rsidP="008112D4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725CF4" w:rsidRPr="00B40B32" w:rsidRDefault="00725CF4" w:rsidP="008112D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0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112D4" w:rsidRPr="00B40B32" w:rsidTr="008112D4">
        <w:tc>
          <w:tcPr>
            <w:tcW w:w="675" w:type="dxa"/>
            <w:vAlign w:val="center"/>
          </w:tcPr>
          <w:p w:rsidR="008112D4" w:rsidRPr="00B40B32" w:rsidRDefault="008112D4" w:rsidP="008112D4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22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</w:rPr>
            </w:pP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B40B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8112D4" w:rsidRPr="000C2AAC" w:rsidRDefault="008112D4" w:rsidP="008112D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6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8112D4" w:rsidRPr="00B40B32" w:rsidTr="008112D4">
        <w:tc>
          <w:tcPr>
            <w:tcW w:w="53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B40B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40B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112D4" w:rsidRDefault="008112D4" w:rsidP="008112D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112D4" w:rsidRPr="008112D4" w:rsidRDefault="008112D4" w:rsidP="008112D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7.</w:t>
      </w:r>
      <w:r w:rsidRPr="008112D4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8112D4" w:rsidRPr="00B40B32" w:rsidTr="008112D4">
        <w:tc>
          <w:tcPr>
            <w:tcW w:w="53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0B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hyperlink r:id="rId22" w:history="1">
              <w:r w:rsidRPr="00CE761F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8112D4" w:rsidRPr="00B40B32" w:rsidTr="008112D4">
        <w:tc>
          <w:tcPr>
            <w:tcW w:w="53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8112D4" w:rsidRPr="00B40B32" w:rsidTr="008112D4">
        <w:tc>
          <w:tcPr>
            <w:tcW w:w="534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8112D4" w:rsidRPr="008E607E" w:rsidRDefault="008E607E" w:rsidP="008E607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8.</w:t>
      </w:r>
      <w:r w:rsidR="008112D4" w:rsidRPr="008E607E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8112D4" w:rsidRPr="00B40B32" w:rsidTr="008112D4">
        <w:trPr>
          <w:trHeight w:val="567"/>
        </w:trPr>
        <w:tc>
          <w:tcPr>
            <w:tcW w:w="10173" w:type="dxa"/>
            <w:vAlign w:val="center"/>
          </w:tcPr>
          <w:p w:rsidR="008112D4" w:rsidRDefault="008112D4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B40B3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  <w:p w:rsidR="00725CF4" w:rsidRPr="00B40B32" w:rsidRDefault="00725CF4" w:rsidP="008112D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</w:tc>
      </w:tr>
    </w:tbl>
    <w:p w:rsidR="008112D4" w:rsidRPr="008E607E" w:rsidRDefault="008E607E" w:rsidP="008E607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8112D4" w:rsidRPr="008E607E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8112D4" w:rsidRPr="000C2AAC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8112D4" w:rsidRPr="000C2AAC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618"/>
      </w:tblGrid>
      <w:tr w:rsidR="008112D4" w:rsidRPr="00B40B32" w:rsidTr="008E607E">
        <w:tc>
          <w:tcPr>
            <w:tcW w:w="149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61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8112D4" w:rsidRPr="00B40B32" w:rsidTr="008E607E">
        <w:tc>
          <w:tcPr>
            <w:tcW w:w="149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61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8112D4" w:rsidRPr="00B40B32" w:rsidTr="008E607E">
        <w:tc>
          <w:tcPr>
            <w:tcW w:w="149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61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B40B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8112D4" w:rsidRPr="00B40B32" w:rsidTr="008E607E">
        <w:tc>
          <w:tcPr>
            <w:tcW w:w="149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61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8112D4" w:rsidRPr="00B40B32" w:rsidTr="008E607E">
        <w:tc>
          <w:tcPr>
            <w:tcW w:w="1493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618" w:type="dxa"/>
          </w:tcPr>
          <w:p w:rsidR="008112D4" w:rsidRPr="00B40B32" w:rsidRDefault="008112D4" w:rsidP="008112D4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0B32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8112D4" w:rsidRPr="000C2AAC" w:rsidRDefault="008112D4" w:rsidP="008112D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112D4" w:rsidRPr="000C2AAC" w:rsidRDefault="008112D4" w:rsidP="008112D4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8112D4" w:rsidRPr="000C2AAC" w:rsidRDefault="008112D4" w:rsidP="008112D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75C92" w:rsidRPr="000C2AAC" w:rsidRDefault="00C75C92" w:rsidP="00C75C9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C75C92" w:rsidRPr="000C2AAC" w:rsidRDefault="00C75C92" w:rsidP="00C75C9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C75C92" w:rsidRPr="000C2AAC" w:rsidRDefault="00C75C92" w:rsidP="00C75C92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B12A7A" w:rsidRPr="000C2AAC" w:rsidRDefault="00B12A7A" w:rsidP="00B12A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12A7A" w:rsidRPr="000C2AAC" w:rsidRDefault="00B12A7A" w:rsidP="00B12A7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B12A7A" w:rsidRPr="000C2AAC" w:rsidRDefault="00B12A7A" w:rsidP="00B12A7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BF4404" w:rsidRPr="000C2AAC" w:rsidRDefault="00BF4404" w:rsidP="00BF440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F4404" w:rsidRPr="000C2AAC" w:rsidRDefault="00BF4404" w:rsidP="00BF4404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BF4404" w:rsidRPr="000C2AAC" w:rsidRDefault="00BF4404" w:rsidP="00BF440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BF4404" w:rsidRDefault="00BF440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1754" w:rsidRDefault="0004175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1754" w:rsidRPr="000C2AAC" w:rsidRDefault="00041754" w:rsidP="0004175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อนุญาตรื้อถอน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22</w:t>
      </w:r>
    </w:p>
    <w:p w:rsidR="00041754" w:rsidRPr="00394708" w:rsidRDefault="00041754" w:rsidP="00041754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ช่าง  เทศบาลตำบลท่างิ้ว  อำเภอเมืองนครศรีธรรมราช  จังหวัดนครศรีธรรมราช  </w:t>
      </w:r>
    </w:p>
    <w:p w:rsidR="00041754" w:rsidRPr="00045650" w:rsidRDefault="00041754" w:rsidP="00041754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041754" w:rsidRPr="000C2AAC" w:rsidRDefault="00A5224B" w:rsidP="00041754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1" style="position:absolute;z-index:25168896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ชื่อกระบวนงาน</w:t>
      </w:r>
      <w:r w:rsidRPr="00041754">
        <w:rPr>
          <w:rFonts w:ascii="Cordia New" w:hAnsi="Cordia New"/>
          <w:color w:val="0D0D0D"/>
          <w:sz w:val="32"/>
          <w:szCs w:val="32"/>
        </w:rPr>
        <w:t>:</w:t>
      </w:r>
      <w:r w:rsidRPr="00041754">
        <w:rPr>
          <w:rFonts w:ascii="Cordia New" w:hAnsi="Cordia New"/>
          <w:noProof/>
          <w:sz w:val="32"/>
          <w:szCs w:val="32"/>
          <w:cs/>
        </w:rPr>
        <w:t xml:space="preserve">การขออนุญาตรื้อถอนอาคารตามมาตรา </w:t>
      </w:r>
      <w:r w:rsidRPr="00041754">
        <w:rPr>
          <w:rFonts w:ascii="Cordia New" w:hAnsi="Cordia New"/>
          <w:noProof/>
          <w:sz w:val="32"/>
          <w:szCs w:val="32"/>
        </w:rPr>
        <w:t>22</w:t>
      </w:r>
    </w:p>
    <w:p w:rsidR="00041754" w:rsidRPr="00041754" w:rsidRDefault="00041754" w:rsidP="0004175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2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หน่วยงานเจ้าของกระบวนงาน</w:t>
      </w:r>
      <w:r w:rsidRPr="0004175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041754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3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ประเภทของงานบริการ</w:t>
      </w:r>
      <w:r w:rsidRPr="0004175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041754">
        <w:rPr>
          <w:rFonts w:ascii="Cordia New" w:hAnsi="Cordia New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041754">
        <w:rPr>
          <w:rFonts w:ascii="Cordia New" w:hAnsi="Cordia New"/>
          <w:noProof/>
          <w:sz w:val="32"/>
          <w:szCs w:val="32"/>
        </w:rPr>
        <w:t>(</w:t>
      </w:r>
      <w:r w:rsidRPr="00041754">
        <w:rPr>
          <w:rFonts w:ascii="Cordia New" w:hAnsi="Cordia New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041754">
        <w:rPr>
          <w:rFonts w:ascii="Cordia New" w:hAnsi="Cordia New"/>
          <w:noProof/>
          <w:sz w:val="32"/>
          <w:szCs w:val="32"/>
        </w:rPr>
        <w:t>)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4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หมวดหมู่ของงานบริการ</w:t>
      </w:r>
      <w:r w:rsidRPr="0004175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041754">
        <w:rPr>
          <w:rFonts w:ascii="Cordia New" w:hAnsi="Cordia New"/>
          <w:noProof/>
          <w:sz w:val="32"/>
          <w:szCs w:val="32"/>
          <w:cs/>
        </w:rPr>
        <w:t>อนุญาต</w:t>
      </w:r>
      <w:r w:rsidRPr="00041754">
        <w:rPr>
          <w:rFonts w:ascii="Cordia New" w:hAnsi="Cordia New"/>
          <w:noProof/>
          <w:sz w:val="32"/>
          <w:szCs w:val="32"/>
        </w:rPr>
        <w:t>/</w:t>
      </w:r>
      <w:r w:rsidRPr="00041754">
        <w:rPr>
          <w:rFonts w:ascii="Cordia New" w:hAnsi="Cordia New"/>
          <w:noProof/>
          <w:sz w:val="32"/>
          <w:szCs w:val="32"/>
          <w:cs/>
        </w:rPr>
        <w:t>ออกใบอนุญาต</w:t>
      </w:r>
      <w:r w:rsidRPr="00041754">
        <w:rPr>
          <w:rFonts w:ascii="Cordia New" w:hAnsi="Cordia New"/>
          <w:noProof/>
          <w:sz w:val="32"/>
          <w:szCs w:val="32"/>
        </w:rPr>
        <w:t>/</w:t>
      </w:r>
      <w:r w:rsidRPr="00041754">
        <w:rPr>
          <w:rFonts w:ascii="Cordia New" w:hAnsi="Cordia New"/>
          <w:noProof/>
          <w:sz w:val="32"/>
          <w:szCs w:val="32"/>
          <w:cs/>
        </w:rPr>
        <w:t>รับรอง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5. </w:t>
      </w:r>
      <w:r w:rsidRPr="00041754">
        <w:rPr>
          <w:rFonts w:ascii="Cordia New" w:hAnsi="Cordia New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41754">
        <w:rPr>
          <w:rFonts w:ascii="Cordia New" w:hAnsi="Cordia New"/>
          <w:b/>
          <w:bCs/>
          <w:sz w:val="32"/>
          <w:szCs w:val="32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41754" w:rsidRPr="0098261F" w:rsidTr="002C2A7E">
        <w:tc>
          <w:tcPr>
            <w:tcW w:w="675" w:type="dxa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6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ระดับผลกระทบ</w:t>
      </w:r>
      <w:r w:rsidRPr="00041754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41754">
        <w:rPr>
          <w:rFonts w:ascii="Cordia New" w:hAnsi="Cordia New"/>
          <w:noProof/>
          <w:sz w:val="32"/>
          <w:szCs w:val="32"/>
          <w:cs/>
        </w:rPr>
        <w:t>บริการที่มีความสำคัญด้านเศรษฐกิจ</w:t>
      </w:r>
      <w:r w:rsidRPr="00041754">
        <w:rPr>
          <w:rFonts w:ascii="Cordia New" w:hAnsi="Cordia New"/>
          <w:noProof/>
          <w:sz w:val="32"/>
          <w:szCs w:val="32"/>
        </w:rPr>
        <w:t>/</w:t>
      </w:r>
      <w:r w:rsidRPr="00041754">
        <w:rPr>
          <w:rFonts w:ascii="Cordia New" w:hAnsi="Cordia New"/>
          <w:noProof/>
          <w:sz w:val="32"/>
          <w:szCs w:val="32"/>
          <w:cs/>
        </w:rPr>
        <w:t>สังคม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7. </w:t>
      </w:r>
      <w:r w:rsidRPr="00041754">
        <w:rPr>
          <w:rFonts w:ascii="Cordia New" w:hAnsi="Cordia New"/>
          <w:b/>
          <w:bCs/>
          <w:sz w:val="32"/>
          <w:szCs w:val="32"/>
          <w:cs/>
        </w:rPr>
        <w:t>พื้นที่ให้บริการ</w:t>
      </w:r>
      <w:r w:rsidRPr="00041754">
        <w:rPr>
          <w:rFonts w:ascii="Cordia New" w:hAnsi="Cordia New"/>
          <w:b/>
          <w:bCs/>
          <w:sz w:val="32"/>
          <w:szCs w:val="32"/>
        </w:rPr>
        <w:t xml:space="preserve">: </w:t>
      </w:r>
      <w:r w:rsidRPr="00041754">
        <w:rPr>
          <w:rFonts w:ascii="Cordia New" w:hAnsi="Cordia New"/>
          <w:noProof/>
          <w:sz w:val="32"/>
          <w:szCs w:val="32"/>
          <w:cs/>
        </w:rPr>
        <w:t>ท้องถิ่น</w:t>
      </w:r>
      <w:r w:rsidRPr="00041754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8. </w:t>
      </w:r>
      <w:r w:rsidRPr="00041754">
        <w:rPr>
          <w:rFonts w:ascii="Cordia New" w:hAnsi="Cordia New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041754">
        <w:rPr>
          <w:rFonts w:ascii="Cordia New" w:hAnsi="Cordia New"/>
          <w:noProof/>
          <w:sz w:val="32"/>
          <w:szCs w:val="32"/>
          <w:cs/>
        </w:rPr>
        <w:t>พระราชบัญญัติควบคุมอาคารพ</w:t>
      </w:r>
      <w:r w:rsidRPr="00041754">
        <w:rPr>
          <w:rFonts w:ascii="Cordia New" w:hAnsi="Cordia New"/>
          <w:noProof/>
          <w:sz w:val="32"/>
          <w:szCs w:val="32"/>
        </w:rPr>
        <w:t>.</w:t>
      </w:r>
      <w:r w:rsidRPr="00041754">
        <w:rPr>
          <w:rFonts w:ascii="Cordia New" w:hAnsi="Cordia New"/>
          <w:noProof/>
          <w:sz w:val="32"/>
          <w:szCs w:val="32"/>
          <w:cs/>
        </w:rPr>
        <w:t>ศ</w:t>
      </w:r>
      <w:r w:rsidRPr="00041754">
        <w:rPr>
          <w:rFonts w:ascii="Cordia New" w:hAnsi="Cordia New"/>
          <w:noProof/>
          <w:sz w:val="32"/>
          <w:szCs w:val="32"/>
        </w:rPr>
        <w:t xml:space="preserve">. 2522 </w:t>
      </w:r>
      <w:r w:rsidRPr="00041754">
        <w:rPr>
          <w:rFonts w:ascii="Cordia New" w:hAnsi="Cordia New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41754">
        <w:rPr>
          <w:rFonts w:ascii="Cordia New" w:hAnsi="Cordia New"/>
          <w:noProof/>
          <w:sz w:val="32"/>
          <w:szCs w:val="32"/>
        </w:rPr>
        <w:t>.</w:t>
      </w:r>
      <w:r w:rsidRPr="00041754">
        <w:rPr>
          <w:rFonts w:ascii="Cordia New" w:hAnsi="Cordia New"/>
          <w:noProof/>
          <w:sz w:val="32"/>
          <w:szCs w:val="32"/>
          <w:cs/>
        </w:rPr>
        <w:t>ศ</w:t>
      </w:r>
      <w:r w:rsidRPr="00041754">
        <w:rPr>
          <w:rFonts w:ascii="Cordia New" w:hAnsi="Cordia New"/>
          <w:noProof/>
          <w:sz w:val="32"/>
          <w:szCs w:val="32"/>
        </w:rPr>
        <w:t>. 2522</w:t>
      </w:r>
      <w:r w:rsidRPr="00041754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C2AAC" w:rsidRDefault="00041754" w:rsidP="00041754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9. </w:t>
      </w:r>
      <w:r w:rsidRPr="00041754">
        <w:rPr>
          <w:rFonts w:ascii="Cordia New" w:hAnsi="Cordia New"/>
          <w:b/>
          <w:bCs/>
          <w:sz w:val="32"/>
          <w:szCs w:val="32"/>
          <w:cs/>
        </w:rPr>
        <w:t>ข้อมูลสถิติ</w:t>
      </w:r>
    </w:p>
    <w:p w:rsidR="00041754" w:rsidRPr="000C2AAC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C2AAC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C2AAC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10.</w:t>
      </w:r>
      <w:r w:rsidRPr="00041754">
        <w:rPr>
          <w:rFonts w:ascii="Cordia New" w:hAnsi="Cordia New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041754">
        <w:rPr>
          <w:rFonts w:ascii="Cordia New" w:hAnsi="Cordia New"/>
          <w:noProof/>
          <w:sz w:val="32"/>
          <w:szCs w:val="32"/>
        </w:rPr>
        <w:t>[</w:t>
      </w:r>
      <w:r w:rsidRPr="00041754">
        <w:rPr>
          <w:rFonts w:ascii="Cordia New" w:hAnsi="Cordia New"/>
          <w:noProof/>
          <w:sz w:val="32"/>
          <w:szCs w:val="32"/>
          <w:cs/>
        </w:rPr>
        <w:t>สำเนาคู่มือประชาชน</w:t>
      </w:r>
      <w:r w:rsidRPr="00041754">
        <w:rPr>
          <w:rFonts w:ascii="Cordia New" w:hAnsi="Cordia New"/>
          <w:noProof/>
          <w:sz w:val="32"/>
          <w:szCs w:val="32"/>
        </w:rPr>
        <w:t xml:space="preserve">] </w:t>
      </w:r>
      <w:r w:rsidRPr="00041754">
        <w:rPr>
          <w:rFonts w:ascii="Cordia New" w:hAnsi="Cordia New"/>
          <w:noProof/>
          <w:sz w:val="32"/>
          <w:szCs w:val="32"/>
          <w:cs/>
        </w:rPr>
        <w:t xml:space="preserve">การขออนุญาตรื้อถอนอาคารตามมาตรา </w:t>
      </w:r>
      <w:r w:rsidRPr="00041754">
        <w:rPr>
          <w:rFonts w:ascii="Cordia New" w:hAnsi="Cordia New"/>
          <w:noProof/>
          <w:sz w:val="32"/>
          <w:szCs w:val="32"/>
        </w:rPr>
        <w:t>22 21/05/2558 15:48</w:t>
      </w:r>
      <w:r w:rsidRPr="00041754">
        <w:rPr>
          <w:rFonts w:ascii="Cordia New" w:hAnsi="Cordia New"/>
          <w:b/>
          <w:bCs/>
          <w:sz w:val="32"/>
          <w:szCs w:val="32"/>
          <w:cs/>
        </w:rPr>
        <w:tab/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1.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ให้บริการ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41754" w:rsidRPr="0098261F" w:rsidTr="002C2A7E">
        <w:tc>
          <w:tcPr>
            <w:tcW w:w="675" w:type="dxa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8261F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041754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725CF4" w:rsidRDefault="00725CF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041754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041754" w:rsidRDefault="0004175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Default="0086615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66159" w:rsidRPr="0098261F" w:rsidRDefault="0086615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041754" w:rsidRDefault="00041754" w:rsidP="0004175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2.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ดจะรื้อถอนอาคารที่มีส่วนสูงเกิน </w:t>
      </w:r>
      <w:r w:rsidRPr="000C2AAC">
        <w:rPr>
          <w:rFonts w:ascii="Cordia New" w:hAnsi="Cordia New"/>
          <w:noProof/>
          <w:sz w:val="32"/>
          <w:szCs w:val="32"/>
        </w:rPr>
        <w:t>15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คราวคราวละไม่เกิ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041754" w:rsidRPr="000C2AAC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3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041754" w:rsidRPr="0098261F" w:rsidTr="002C2A7E">
        <w:trPr>
          <w:tblHeader/>
        </w:trPr>
        <w:tc>
          <w:tcPr>
            <w:tcW w:w="675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1754" w:rsidRPr="0098261F" w:rsidTr="002C2A7E">
        <w:tc>
          <w:tcPr>
            <w:tcW w:w="675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อนุญาตรื้อถอนอาคารพร้อมเอกสาร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2C2A7E">
        <w:tc>
          <w:tcPr>
            <w:tcW w:w="675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2C2A7E">
        <w:tc>
          <w:tcPr>
            <w:tcW w:w="675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ขตปลอดภัยทางทหารฯและพรบ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2C2A7E">
        <w:tc>
          <w:tcPr>
            <w:tcW w:w="675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041754" w:rsidRDefault="00041754" w:rsidP="0004175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 xml:space="preserve">14. 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ab/>
      </w:r>
    </w:p>
    <w:p w:rsid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041754" w:rsidRPr="000C2AAC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41754" w:rsidRPr="00041754" w:rsidRDefault="00041754" w:rsidP="0004175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5.</w:t>
      </w:r>
      <w:r w:rsidRPr="00041754">
        <w:rPr>
          <w:rFonts w:ascii="Cordia New" w:hAnsi="Cordia New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041754" w:rsidRPr="000C2AAC" w:rsidRDefault="00041754" w:rsidP="0004175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41754" w:rsidRPr="0098261F" w:rsidTr="002C2A7E">
        <w:trPr>
          <w:tblHeader/>
          <w:jc w:val="center"/>
        </w:trPr>
        <w:tc>
          <w:tcPr>
            <w:tcW w:w="675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8261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1754" w:rsidRPr="0098261F" w:rsidTr="002C2A7E">
        <w:trPr>
          <w:jc w:val="center"/>
        </w:trPr>
        <w:tc>
          <w:tcPr>
            <w:tcW w:w="675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2C2A7E">
        <w:trPr>
          <w:jc w:val="center"/>
        </w:trPr>
        <w:tc>
          <w:tcPr>
            <w:tcW w:w="675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041754" w:rsidRPr="000C2AAC" w:rsidRDefault="00041754" w:rsidP="0004175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418"/>
        <w:gridCol w:w="1275"/>
        <w:gridCol w:w="1418"/>
        <w:gridCol w:w="1843"/>
      </w:tblGrid>
      <w:tr w:rsidR="00041754" w:rsidRPr="0098261F" w:rsidTr="00041754">
        <w:trPr>
          <w:tblHeader/>
        </w:trPr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41754" w:rsidRPr="0098261F" w:rsidRDefault="0004175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8261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8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275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418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041754" w:rsidRPr="0098261F" w:rsidRDefault="0004175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826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ผู้ออกแบบขั้นตอนวิธีการและสิ่งป้องกั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วัสดุร่วงหล่นในการรื้อถอนอาคาร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ลักษณะขนาดอยู่ในประเภทวิชาชีพสถาปัตยกรรมควบคุม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1754" w:rsidRPr="0098261F" w:rsidTr="00041754">
        <w:tc>
          <w:tcPr>
            <w:tcW w:w="709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84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</w:rPr>
            </w:pP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98261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041754" w:rsidRPr="000C2AAC" w:rsidRDefault="00041754" w:rsidP="0004175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136A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1754" w:rsidRPr="00136A27" w:rsidRDefault="00136A27" w:rsidP="00136A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6.</w:t>
      </w:r>
      <w:r w:rsidR="00041754" w:rsidRPr="00136A27">
        <w:rPr>
          <w:rFonts w:ascii="Cordia New" w:hAnsi="Cordia New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041754" w:rsidRPr="0098261F" w:rsidTr="002C2A7E">
        <w:tc>
          <w:tcPr>
            <w:tcW w:w="53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  <w:r w:rsidRPr="009826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  <w:r w:rsidRPr="0098261F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041754" w:rsidRPr="0098261F" w:rsidRDefault="00041754" w:rsidP="00136A2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041754" w:rsidRPr="00136A27" w:rsidRDefault="00136A27" w:rsidP="00136A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7.</w:t>
      </w:r>
      <w:r w:rsidR="00041754" w:rsidRPr="00136A27">
        <w:rPr>
          <w:rFonts w:ascii="Cordia New" w:hAnsi="Cordia New"/>
          <w:b/>
          <w:bCs/>
          <w:color w:val="0D0D0D"/>
          <w:sz w:val="32"/>
          <w:szCs w:val="32"/>
          <w:cs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041754" w:rsidRPr="0098261F" w:rsidTr="002C2A7E">
        <w:tc>
          <w:tcPr>
            <w:tcW w:w="53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8261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hyperlink r:id="rId23" w:history="1">
              <w:r w:rsidRPr="0099310D">
                <w:rPr>
                  <w:rStyle w:val="a3"/>
                  <w:rFonts w:ascii="Cordia New" w:hAnsi="Cordia New"/>
                  <w:sz w:val="32"/>
                  <w:szCs w:val="32"/>
                </w:rPr>
                <w:t>www.thangew.go.th</w:t>
              </w:r>
            </w:hyperlink>
          </w:p>
        </w:tc>
      </w:tr>
      <w:tr w:rsidR="00041754" w:rsidRPr="0098261F" w:rsidTr="002C2A7E">
        <w:tc>
          <w:tcPr>
            <w:tcW w:w="53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041754" w:rsidRPr="0098261F" w:rsidTr="002C2A7E">
        <w:tc>
          <w:tcPr>
            <w:tcW w:w="534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041754" w:rsidRPr="00136A27" w:rsidRDefault="00136A27" w:rsidP="00136A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8.</w:t>
      </w:r>
      <w:r w:rsidR="00041754" w:rsidRPr="00136A27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041754" w:rsidRPr="0098261F" w:rsidTr="002C2A7E">
        <w:trPr>
          <w:trHeight w:val="567"/>
        </w:trPr>
        <w:tc>
          <w:tcPr>
            <w:tcW w:w="10173" w:type="dxa"/>
            <w:vAlign w:val="center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98261F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41754" w:rsidRDefault="00041754" w:rsidP="00041754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1754" w:rsidRPr="00136A27" w:rsidRDefault="00136A27" w:rsidP="00136A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</w:rPr>
        <w:t>19.</w:t>
      </w:r>
      <w:r w:rsidR="00041754" w:rsidRPr="00136A27">
        <w:rPr>
          <w:rFonts w:ascii="Cordia New" w:hAnsi="Cordia New"/>
          <w:b/>
          <w:bCs/>
          <w:color w:val="0D0D0D"/>
          <w:sz w:val="32"/>
          <w:szCs w:val="32"/>
          <w:cs/>
        </w:rPr>
        <w:t>หมายเหตุ</w:t>
      </w:r>
    </w:p>
    <w:p w:rsidR="00041754" w:rsidRPr="000C2AAC" w:rsidRDefault="00041754" w:rsidP="0004175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041754" w:rsidRPr="000C2AAC" w:rsidRDefault="00041754" w:rsidP="0004175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618"/>
      </w:tblGrid>
      <w:tr w:rsidR="00041754" w:rsidRPr="0098261F" w:rsidTr="00CE0BAD">
        <w:tc>
          <w:tcPr>
            <w:tcW w:w="149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6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041754" w:rsidRPr="0098261F" w:rsidTr="00CE0BAD">
        <w:tc>
          <w:tcPr>
            <w:tcW w:w="149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6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41754" w:rsidRPr="0098261F" w:rsidTr="00CE0BAD">
        <w:tc>
          <w:tcPr>
            <w:tcW w:w="149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6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98261F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041754" w:rsidRPr="0098261F" w:rsidTr="00CE0BAD">
        <w:tc>
          <w:tcPr>
            <w:tcW w:w="149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6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041754" w:rsidRPr="0098261F" w:rsidTr="00CE0BAD">
        <w:tc>
          <w:tcPr>
            <w:tcW w:w="1493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618" w:type="dxa"/>
          </w:tcPr>
          <w:p w:rsidR="00041754" w:rsidRPr="0098261F" w:rsidRDefault="0004175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8261F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041754" w:rsidRPr="000C2AAC" w:rsidRDefault="00041754" w:rsidP="0004175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1754" w:rsidRPr="000C2AAC" w:rsidRDefault="00041754" w:rsidP="00041754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041754" w:rsidRPr="000C2AAC" w:rsidRDefault="00041754" w:rsidP="0004175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041754" w:rsidRDefault="0004175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1479A" w:rsidRDefault="0091479A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Pr="000C2AAC" w:rsidRDefault="00166C7A" w:rsidP="00166C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ใบรับรองการก่อสร้างดัดแปลงหรือเคลื่อนย้าย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32</w:t>
      </w:r>
    </w:p>
    <w:p w:rsidR="00166C7A" w:rsidRPr="00394708" w:rsidRDefault="00166C7A" w:rsidP="00166C7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ช่าง  เทศบาลตำบลท่างิ้ว  อำเภอเมืองนครศรีธรรมราช  จังหวัดนครศรีธรรมราช</w:t>
      </w:r>
    </w:p>
    <w:p w:rsidR="00166C7A" w:rsidRPr="00045650" w:rsidRDefault="00166C7A" w:rsidP="00166C7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166C7A" w:rsidRPr="000C2AAC" w:rsidRDefault="00A5224B" w:rsidP="00166C7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89" style="position:absolute;z-index:251787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>32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66C7A" w:rsidRPr="0087182F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66C7A" w:rsidRPr="00090B51" w:rsidTr="00E47BE5">
        <w:tc>
          <w:tcPr>
            <w:tcW w:w="675" w:type="dxa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166C7A" w:rsidRPr="00166C7A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166C7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166C7A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166C7A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166C7A">
        <w:rPr>
          <w:rFonts w:ascii="Cordia New" w:hAnsi="Cordia New"/>
          <w:noProof/>
          <w:sz w:val="32"/>
          <w:szCs w:val="32"/>
        </w:rPr>
        <w:t>/</w:t>
      </w:r>
      <w:r w:rsidRPr="00166C7A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166C7A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๒๒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66C7A" w:rsidRPr="000C2AAC" w:rsidRDefault="00166C7A" w:rsidP="00166C7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1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166C7A" w:rsidRPr="000C2AAC" w:rsidRDefault="00166C7A" w:rsidP="00166C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66C7A" w:rsidRPr="000C2AAC" w:rsidRDefault="00166C7A" w:rsidP="00166C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66C7A" w:rsidRPr="000C2AAC" w:rsidRDefault="00166C7A" w:rsidP="00166C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>]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>32 21/05/2558 16:3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66C7A" w:rsidRPr="00090B51" w:rsidTr="00E47BE5">
        <w:tc>
          <w:tcPr>
            <w:tcW w:w="675" w:type="dxa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90B51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166C7A" w:rsidRPr="00090B51" w:rsidRDefault="00166C7A" w:rsidP="00166C7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66C7A" w:rsidRPr="000C2AAC" w:rsidRDefault="00166C7A" w:rsidP="00166C7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เมื่อผู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ให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สร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างดัดแปลงหรือเคลื่อนย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ยอาคารประเภทควบคุมการใชหรือ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จงตามมาตรา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39 ทวิได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กระทํากา</w:t>
      </w:r>
      <w:r w:rsidRPr="000C2AAC">
        <w:rPr>
          <w:rFonts w:ascii="Cordia New" w:hAnsi="Cordia New"/>
          <w:noProof/>
          <w:sz w:val="32"/>
          <w:szCs w:val="32"/>
          <w:cs/>
        </w:rPr>
        <w:t>รดังกลาวเสร็จแล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</w:rPr>
        <w:t>วใหแจ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</w:rPr>
        <w:t>งเปนหนังสือให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</w:rPr>
        <w:t>เจาพนักงานท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ทราบตามแบบ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ที่เจ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าพนักงานทองถิ่นกําหนดเพื่อทําการตรวจสอบการก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อสรางดัดแปลงหรือเคลื่อนย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ายอาคารนั้นใหแล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วเสร็จภายในสามสิบวันนับแตวันที่ได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รับแจง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rtl/>
          <w:cs/>
        </w:rPr>
        <w:lastRenderedPageBreak/>
        <w:t>ถ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าเจาพนักงานท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องถิ่นไดทําการตรวจสอบแล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วเห็นว</w:t>
      </w:r>
      <w:r w:rsidRPr="000C2AAC">
        <w:rPr>
          <w:rFonts w:ascii="Cordia New" w:hAnsi="Cordia New"/>
          <w:noProof/>
          <w:sz w:val="32"/>
          <w:szCs w:val="32"/>
          <w:cs/>
        </w:rPr>
        <w:t>าการกอสร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งดัดแปลงหรือเคลื่อนยายอาคารนั้นเปนไปโดยถูก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ตามที่ไดรับใบอนุญาตหรือที่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แจงไ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39 ทวิแล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วก็ใหออกใบรับรองให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แกผู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ไดรับใบอนุญาตหรือผู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แจงตามมาตรา 39 ทวิเพื่อให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มีการใชอาคารนั้นตามที่ได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รับใบอนุญาตหรือที่ไดแจ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งไวตามมาตรา 39</w:t>
      </w:r>
      <w:r w:rsidRPr="000C2AAC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ทวิได้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166C7A" w:rsidRPr="00090B51" w:rsidTr="00E47BE5">
        <w:trPr>
          <w:tblHeader/>
        </w:trPr>
        <w:tc>
          <w:tcPr>
            <w:tcW w:w="675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ยื่นแจ้งและเสียค่าธรรมเนียม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>32)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สอบนัดวันตรวจ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>32)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. 6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และแจ้งให้ผู้ขอมารับใบน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>.1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>32)</w:t>
            </w:r>
          </w:p>
        </w:tc>
      </w:tr>
    </w:tbl>
    <w:p w:rsidR="00166C7A" w:rsidRPr="000C2AAC" w:rsidRDefault="00166C7A" w:rsidP="00166C7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66C7A" w:rsidRPr="000C2AAC" w:rsidRDefault="00166C7A" w:rsidP="00166C7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66C7A" w:rsidRPr="000C2AAC" w:rsidRDefault="00166C7A" w:rsidP="00166C7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66C7A" w:rsidRPr="00090B51" w:rsidTr="00E47BE5">
        <w:trPr>
          <w:tblHeader/>
          <w:jc w:val="center"/>
        </w:trPr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90B5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66C7A" w:rsidRPr="00090B51" w:rsidTr="00E47BE5">
        <w:trPr>
          <w:jc w:val="center"/>
        </w:trPr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66C7A" w:rsidRPr="00090B51" w:rsidTr="00E47BE5">
        <w:trPr>
          <w:jc w:val="center"/>
        </w:trPr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166C7A" w:rsidRPr="000C2AAC" w:rsidRDefault="00166C7A" w:rsidP="00166C7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66C7A" w:rsidRPr="00090B51" w:rsidTr="00E47BE5">
        <w:trPr>
          <w:tblHeader/>
        </w:trPr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66C7A" w:rsidRPr="00090B51" w:rsidRDefault="00166C7A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90B5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66C7A" w:rsidRPr="00090B51" w:rsidRDefault="00166C7A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B5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๖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ฉพาะ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66C7A" w:rsidRPr="00090B51" w:rsidTr="00E47BE5">
        <w:tc>
          <w:tcPr>
            <w:tcW w:w="675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</w:rPr>
            </w:pPr>
            <w:r w:rsidRPr="00090B5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166C7A" w:rsidRPr="000C2AAC" w:rsidRDefault="00166C7A" w:rsidP="00166C7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166C7A" w:rsidRPr="00090B51" w:rsidTr="00E47BE5">
        <w:tc>
          <w:tcPr>
            <w:tcW w:w="53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เป็นไปตามหลักเกณฑ์ของกฎกระทรวงฉบับที่๗พ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๒๕๒๘ออกตามความในพระราชบัญญัติควบคุมอาคารพ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</w:t>
            </w:r>
            <w:r w:rsidRPr="00090B5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๒๕๒๒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166C7A" w:rsidRDefault="00166C7A" w:rsidP="00166C7A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66C7A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166C7A" w:rsidRDefault="00166C7A" w:rsidP="00166C7A">
      <w:pPr>
        <w:pStyle w:val="a7"/>
        <w:numPr>
          <w:ilvl w:val="0"/>
          <w:numId w:val="54"/>
        </w:numPr>
        <w:tabs>
          <w:tab w:val="left" w:pos="360"/>
        </w:tabs>
        <w:spacing w:after="0" w:line="240" w:lineRule="auto"/>
        <w:ind w:left="0" w:firstLine="142"/>
        <w:rPr>
          <w:rFonts w:ascii="Cordia New" w:hAnsi="Cordia New"/>
          <w:color w:val="0D0D0D"/>
          <w:sz w:val="32"/>
          <w:szCs w:val="32"/>
          <w:lang w:bidi="th-TH"/>
        </w:rPr>
      </w:pPr>
      <w:r w:rsidRPr="00166C7A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 </w:t>
      </w:r>
      <w:r w:rsidRPr="00166C7A">
        <w:rPr>
          <w:rFonts w:ascii="Cordia New" w:hAnsi="Cordia New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166C7A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  </w:t>
      </w:r>
      <w:r w:rsidRPr="00166C7A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  อำเภอเมืองนครศรีธรรมราช  จังหวัดนครศรีธรรมราช</w:t>
      </w:r>
    </w:p>
    <w:p w:rsidR="00166C7A" w:rsidRPr="00166C7A" w:rsidRDefault="00166C7A" w:rsidP="00166C7A">
      <w:pPr>
        <w:pStyle w:val="a7"/>
        <w:tabs>
          <w:tab w:val="left" w:pos="360"/>
        </w:tabs>
        <w:spacing w:after="0" w:line="240" w:lineRule="auto"/>
        <w:ind w:left="142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    </w:t>
      </w:r>
      <w:r w:rsidRPr="00166C7A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โทรศัพท์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</w:t>
      </w:r>
      <w:r w:rsidRPr="00166C7A">
        <w:rPr>
          <w:rFonts w:ascii="Cordia New" w:hAnsi="Cordia New" w:hint="cs"/>
          <w:color w:val="0D0D0D"/>
          <w:sz w:val="32"/>
          <w:szCs w:val="32"/>
          <w:cs/>
          <w:lang w:bidi="th-TH"/>
        </w:rPr>
        <w:t>075-377300  หรือ</w:t>
      </w:r>
      <w:proofErr w:type="spellStart"/>
      <w:r w:rsidRPr="00166C7A"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 w:rsidRPr="00166C7A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 w:rsidRPr="00166C7A"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166C7A" w:rsidRPr="00090B51" w:rsidTr="00E47BE5">
        <w:tc>
          <w:tcPr>
            <w:tcW w:w="53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090B51">
              <w:rPr>
                <w:rFonts w:ascii="Cordia New" w:hAnsi="Cordia New"/>
                <w:sz w:val="32"/>
                <w:szCs w:val="32"/>
              </w:rPr>
              <w:br/>
            </w:r>
            <w:r w:rsidRPr="00090B51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 xml:space="preserve">6.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166C7A" w:rsidRPr="00090B51" w:rsidTr="00E47BE5">
        <w:tc>
          <w:tcPr>
            <w:tcW w:w="53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lastRenderedPageBreak/>
              <w:t>3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090B51">
              <w:rPr>
                <w:rFonts w:ascii="Cordia New" w:hAnsi="Cordia New"/>
                <w:sz w:val="32"/>
                <w:szCs w:val="32"/>
              </w:rPr>
              <w:br/>
            </w:r>
            <w:r w:rsidRPr="00090B51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166C7A" w:rsidRPr="00090B51" w:rsidTr="00E47BE5">
        <w:tc>
          <w:tcPr>
            <w:tcW w:w="534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090B5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90B51">
              <w:rPr>
                <w:rFonts w:ascii="Cordia New" w:hAnsi="Cordia New"/>
                <w:sz w:val="32"/>
                <w:szCs w:val="32"/>
              </w:rPr>
              <w:br/>
            </w:r>
            <w:r w:rsidRPr="00090B51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90B5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166C7A" w:rsidRPr="000C2AAC" w:rsidRDefault="00166C7A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166C7A" w:rsidRPr="00090B51" w:rsidTr="00E47BE5">
        <w:trPr>
          <w:trHeight w:val="567"/>
        </w:trPr>
        <w:tc>
          <w:tcPr>
            <w:tcW w:w="10173" w:type="dxa"/>
            <w:vAlign w:val="center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090B51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166C7A" w:rsidRDefault="00166C7A" w:rsidP="00166C7A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66C7A" w:rsidRPr="000C2AAC" w:rsidRDefault="00166C7A" w:rsidP="00166C7A">
      <w:pPr>
        <w:pStyle w:val="a7"/>
        <w:numPr>
          <w:ilvl w:val="0"/>
          <w:numId w:val="55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166C7A" w:rsidRPr="000C2AAC" w:rsidRDefault="00166C7A" w:rsidP="00166C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166C7A" w:rsidRPr="000C2AAC" w:rsidRDefault="00166C7A" w:rsidP="00166C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755"/>
      </w:tblGrid>
      <w:tr w:rsidR="00166C7A" w:rsidRPr="00090B51" w:rsidTr="00E47BE5">
        <w:tc>
          <w:tcPr>
            <w:tcW w:w="141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166C7A" w:rsidRPr="00090B51" w:rsidTr="00E47BE5">
        <w:tc>
          <w:tcPr>
            <w:tcW w:w="141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166C7A" w:rsidRPr="00090B51" w:rsidTr="00E47BE5">
        <w:tc>
          <w:tcPr>
            <w:tcW w:w="141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090B5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166C7A" w:rsidRPr="00090B51" w:rsidTr="00E47BE5">
        <w:tc>
          <w:tcPr>
            <w:tcW w:w="141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166C7A" w:rsidRPr="00090B51" w:rsidTr="00E47BE5">
        <w:tc>
          <w:tcPr>
            <w:tcW w:w="1418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166C7A" w:rsidRPr="00090B51" w:rsidRDefault="00166C7A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B51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166C7A" w:rsidRPr="000C2AAC" w:rsidRDefault="00166C7A" w:rsidP="00166C7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Pr="000C2AAC" w:rsidRDefault="00166C7A" w:rsidP="00166C7A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166C7A" w:rsidRPr="000C2AAC" w:rsidRDefault="00166C7A" w:rsidP="00166C7A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เปลี่ยนผู้ควบคุมงาน</w:t>
      </w:r>
    </w:p>
    <w:p w:rsidR="00E05A61" w:rsidRPr="00394708" w:rsidRDefault="00E05A61" w:rsidP="00E05A6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ช่าง  เทศบาลตำบลท่างิ้ว  อำเภอเมืองนครศรีธรรมราช  จังหวัดนครศรีธรรมราช </w:t>
      </w:r>
    </w:p>
    <w:p w:rsidR="00E05A61" w:rsidRPr="00045650" w:rsidRDefault="00E05A61" w:rsidP="00E05A6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E05A61" w:rsidRPr="000C2AAC" w:rsidRDefault="00A5224B" w:rsidP="00E05A6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77" style="position:absolute;z-index:2517626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E05A61" w:rsidRPr="000C2AAC" w:rsidRDefault="00E05A61" w:rsidP="00613AB2">
      <w:pPr>
        <w:pStyle w:val="a7"/>
        <w:numPr>
          <w:ilvl w:val="0"/>
          <w:numId w:val="43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E05A61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E05A6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05A6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E05A61">
        <w:rPr>
          <w:rFonts w:ascii="Cordia New" w:hAnsi="Cordia New"/>
          <w:noProof/>
          <w:sz w:val="32"/>
          <w:szCs w:val="32"/>
        </w:rPr>
        <w:t>/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E05A61">
        <w:rPr>
          <w:rFonts w:ascii="Cordia New" w:hAnsi="Cordia New"/>
          <w:noProof/>
          <w:sz w:val="32"/>
          <w:szCs w:val="32"/>
        </w:rPr>
        <w:t>/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E05A6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E05A61" w:rsidRPr="0087182F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05A61" w:rsidRPr="002E3D56" w:rsidTr="00E05A61">
        <w:tc>
          <w:tcPr>
            <w:tcW w:w="675" w:type="dxa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E05A6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เปลี่ยนผู้ควบคุมงาน </w:t>
      </w:r>
      <w:r w:rsidRPr="000C2AAC">
        <w:rPr>
          <w:rFonts w:ascii="Cordia New" w:hAnsi="Cordia New"/>
          <w:noProof/>
          <w:sz w:val="32"/>
          <w:szCs w:val="32"/>
        </w:rPr>
        <w:t>21/05/2558 16:59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05A61" w:rsidRPr="002E3D56" w:rsidTr="00E05A61">
        <w:tc>
          <w:tcPr>
            <w:tcW w:w="675" w:type="dxa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sz w:val="32"/>
                <w:szCs w:val="32"/>
                <w:cs/>
              </w:rPr>
              <w:t>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2E3D56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05A61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กรณี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จะบอกเลิกตัว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ควบคุมงานที่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แ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งชื่อไ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หรือ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ควบคุมงานจะบอกเลิกการเป</w:t>
      </w:r>
      <w:r>
        <w:rPr>
          <w:rFonts w:ascii="Cordia New" w:hAnsi="Cordia New" w:hint="cs"/>
          <w:noProof/>
          <w:sz w:val="32"/>
          <w:szCs w:val="32"/>
          <w:cs/>
        </w:rPr>
        <w:t>็</w:t>
      </w:r>
      <w:r w:rsidRPr="000C2AAC">
        <w:rPr>
          <w:rFonts w:ascii="Cordia New" w:hAnsi="Cordia New"/>
          <w:noProof/>
          <w:sz w:val="32"/>
          <w:szCs w:val="32"/>
          <w:cs/>
        </w:rPr>
        <w:t>น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ควบคุมงาน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มีหนังสือแ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ง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ทราบในกรณีที่มีการบอกเลิกผู้ควบคุมงาน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ระงับการดําเนินการตามที่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อนุญาตไ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นจนกว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าจะ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มีหนังสือแ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งชื่อและส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งหนังสือแสดงความยินยอมของ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ควบคุมงานคนให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แ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แล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ว</w:t>
      </w:r>
    </w:p>
    <w:p w:rsidR="00E05A61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E05A61" w:rsidRPr="002E3D56" w:rsidTr="00E05A61">
        <w:trPr>
          <w:tblHeader/>
        </w:trPr>
        <w:tc>
          <w:tcPr>
            <w:tcW w:w="675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เปลี่ยนผู้ควบคุมงานพร้อมเอกสาร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E05A61" w:rsidRPr="000C2AAC" w:rsidRDefault="00E05A61" w:rsidP="00E05A6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E05A61" w:rsidRPr="000C2AAC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05A61" w:rsidRPr="002E3D56" w:rsidTr="00E05A61">
        <w:trPr>
          <w:tblHeader/>
          <w:jc w:val="center"/>
        </w:trPr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E3D5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E3D56" w:rsidTr="00E05A61">
        <w:trPr>
          <w:jc w:val="center"/>
        </w:trPr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rPr>
          <w:jc w:val="center"/>
        </w:trPr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E05A61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05A61" w:rsidRPr="002E3D56" w:rsidTr="00E05A61">
        <w:trPr>
          <w:tblHeader/>
        </w:trPr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05A61" w:rsidRPr="002E3D56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E3D5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05A61" w:rsidRPr="002E3D56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คนใหม่ตามมาตรา 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วรรคสอง 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675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หนังสือแจ้งการบอกเลิกผู้ควบคุมงาน 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รับแจ้งประสงค์จะแจ้งชื่อผู้ควบคุมงานคนใหม่ให้เจ้าพนักงานท้องถิ่นทราบ</w:t>
            </w:r>
            <w:r w:rsidRPr="002E3D5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E05A61" w:rsidRPr="000C2AAC" w:rsidRDefault="00E05A61" w:rsidP="00E05A6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E05A61" w:rsidRPr="002E3D56" w:rsidTr="00E05A61">
        <w:tc>
          <w:tcPr>
            <w:tcW w:w="534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E3D5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D5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05A61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9123B0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E05A61" w:rsidRPr="009123B0" w:rsidRDefault="00E05A61" w:rsidP="00E05A6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   </w:t>
      </w:r>
      <w:r w:rsidRPr="009123B0">
        <w:rPr>
          <w:rFonts w:ascii="Cordia New" w:hAnsi="Cordia New" w:hint="cs"/>
          <w:b/>
          <w:bCs/>
          <w:sz w:val="32"/>
          <w:szCs w:val="32"/>
          <w:cs/>
          <w:lang w:bidi="th-TH"/>
        </w:rPr>
        <w:t>1)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2E3D56">
        <w:rPr>
          <w:rFonts w:ascii="Cordia New" w:hAnsi="Cordia New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 </w:t>
      </w:r>
      <w:r w:rsidRPr="009123B0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  อำเภอเมืองนครศรีธรรมราช  จังหวัดนครศรีธรรมราช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โทรศัพท์  </w:t>
      </w:r>
      <w:r w:rsidRPr="009123B0">
        <w:rPr>
          <w:rFonts w:ascii="Cordia New" w:hAnsi="Cordia New" w:hint="cs"/>
          <w:color w:val="0D0D0D"/>
          <w:sz w:val="32"/>
          <w:szCs w:val="32"/>
          <w:cs/>
          <w:lang w:bidi="th-TH"/>
        </w:rPr>
        <w:t>075-377300  หรือ</w:t>
      </w:r>
      <w:proofErr w:type="spellStart"/>
      <w:r w:rsidRPr="009123B0"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 w:rsidRPr="009123B0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 w:rsidRPr="009123B0"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05A61" w:rsidRPr="002E3D56" w:rsidTr="00E05A61">
        <w:tc>
          <w:tcPr>
            <w:tcW w:w="534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2E3D56">
              <w:rPr>
                <w:rFonts w:ascii="Cordia New" w:hAnsi="Cordia New"/>
                <w:sz w:val="32"/>
                <w:szCs w:val="32"/>
              </w:rPr>
              <w:br/>
            </w:r>
            <w:r w:rsidRPr="002E3D5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ั้งอยู่</w:t>
            </w:r>
            <w:r>
              <w:rPr>
                <w:rFonts w:ascii="Cordia New" w:hAnsi="Cordia New" w:hint="cs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ณ</w:t>
            </w:r>
            <w:r>
              <w:rPr>
                <w:rFonts w:ascii="Cordia New" w:hAnsi="Cordia New" w:hint="cs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บริการข้อมูลข่าวสารของราชการถนนพระรามที่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05A61" w:rsidRPr="002E3D56" w:rsidTr="00E05A61">
        <w:tc>
          <w:tcPr>
            <w:tcW w:w="534" w:type="dxa"/>
          </w:tcPr>
          <w:p w:rsidR="00E05A61" w:rsidRPr="009123B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123B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  <w:r w:rsidRPr="009123B0">
              <w:rPr>
                <w:rFonts w:ascii="Cordia New" w:hAnsi="Cord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2E3D56">
              <w:rPr>
                <w:rFonts w:ascii="Cordia New" w:hAnsi="Cordia New"/>
                <w:sz w:val="32"/>
                <w:szCs w:val="32"/>
              </w:rPr>
              <w:br/>
            </w:r>
            <w:r w:rsidRPr="002E3D5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ศูนย์ดำรงธรรมจังหวัดประจำจังหวัดทุกจังหวัด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05A61" w:rsidRPr="002E3D56" w:rsidTr="00E05A61">
        <w:tc>
          <w:tcPr>
            <w:tcW w:w="534" w:type="dxa"/>
          </w:tcPr>
          <w:p w:rsidR="00E05A61" w:rsidRPr="009123B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123B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4</w:t>
            </w:r>
            <w:r w:rsidRPr="009123B0">
              <w:rPr>
                <w:rFonts w:ascii="Cordia New" w:hAnsi="Cord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E3D56">
              <w:rPr>
                <w:rFonts w:ascii="Cordia New" w:hAnsi="Cordia New"/>
                <w:sz w:val="32"/>
                <w:szCs w:val="32"/>
              </w:rPr>
              <w:br/>
            </w:r>
            <w:r w:rsidRPr="002E3D5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E3D5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E05A61" w:rsidRDefault="00E05A61" w:rsidP="00E05A6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05A61" w:rsidRPr="000C2AAC" w:rsidRDefault="00E05A61" w:rsidP="00613AB2">
      <w:pPr>
        <w:pStyle w:val="a7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E05A61" w:rsidRPr="002E3D56" w:rsidTr="00E05A61">
        <w:trPr>
          <w:trHeight w:val="567"/>
        </w:trPr>
        <w:tc>
          <w:tcPr>
            <w:tcW w:w="10173" w:type="dxa"/>
            <w:vAlign w:val="center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2E3D56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05A61" w:rsidRDefault="00E05A61" w:rsidP="00E05A6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05A61" w:rsidRPr="000C2AAC" w:rsidRDefault="00E05A61" w:rsidP="00613AB2">
      <w:pPr>
        <w:pStyle w:val="a7"/>
        <w:numPr>
          <w:ilvl w:val="0"/>
          <w:numId w:val="4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755"/>
      </w:tblGrid>
      <w:tr w:rsidR="00E05A61" w:rsidRPr="002E3D56" w:rsidTr="00E05A61">
        <w:tc>
          <w:tcPr>
            <w:tcW w:w="141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E05A61" w:rsidRPr="002E3D56" w:rsidTr="00E05A61">
        <w:tc>
          <w:tcPr>
            <w:tcW w:w="141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E05A61" w:rsidRPr="002E3D56" w:rsidTr="00E05A61">
        <w:tc>
          <w:tcPr>
            <w:tcW w:w="141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2E3D5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E05A61" w:rsidRPr="002E3D56" w:rsidTr="00E05A61">
        <w:tc>
          <w:tcPr>
            <w:tcW w:w="141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E05A61" w:rsidRPr="002E3D56" w:rsidTr="00E05A61">
        <w:tc>
          <w:tcPr>
            <w:tcW w:w="1418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E05A61" w:rsidRPr="002E3D56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E3D56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E05A61" w:rsidRPr="000C2AAC" w:rsidRDefault="00E05A6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866159" w:rsidRDefault="00866159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Default="00E05A61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อนุญาตดัดแปลงหรือใช้ที่จอดรถที่กลับรถและทางเข้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-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ออกของรถเพื่อการอื่น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34</w:t>
      </w:r>
    </w:p>
    <w:p w:rsidR="00D07809" w:rsidRPr="00394708" w:rsidRDefault="00D07809" w:rsidP="00D0780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D07809" w:rsidRPr="00045650" w:rsidRDefault="00D07809" w:rsidP="00D0780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D07809" w:rsidRPr="000C2AAC" w:rsidRDefault="00A5224B" w:rsidP="00D0780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90" style="position:absolute;z-index:25178931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Pr="000C2AAC">
        <w:rPr>
          <w:rFonts w:ascii="Cordia New" w:hAnsi="Cordia New"/>
          <w:noProof/>
          <w:sz w:val="32"/>
          <w:szCs w:val="32"/>
        </w:rPr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Pr="000C2AAC">
        <w:rPr>
          <w:rFonts w:ascii="Cordia New" w:hAnsi="Cordia New"/>
          <w:noProof/>
          <w:sz w:val="32"/>
          <w:szCs w:val="32"/>
        </w:rPr>
        <w:t>34</w:t>
      </w:r>
    </w:p>
    <w:p w:rsidR="00D07809" w:rsidRPr="000C2AAC" w:rsidRDefault="00D07809" w:rsidP="00D07809">
      <w:pPr>
        <w:pStyle w:val="a7"/>
        <w:numPr>
          <w:ilvl w:val="0"/>
          <w:numId w:val="56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07809" w:rsidRPr="0087182F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07809" w:rsidRPr="00B443F0" w:rsidTr="00E47BE5">
        <w:tc>
          <w:tcPr>
            <w:tcW w:w="675" w:type="dxa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D07809" w:rsidRPr="00D07809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D07809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07809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D07809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D07809">
        <w:rPr>
          <w:rFonts w:ascii="Cordia New" w:hAnsi="Cordia New"/>
          <w:noProof/>
          <w:sz w:val="32"/>
          <w:szCs w:val="32"/>
        </w:rPr>
        <w:t>/</w:t>
      </w:r>
      <w:r w:rsidRPr="00D07809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D07809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07809" w:rsidRPr="000C2AAC" w:rsidRDefault="00D07809" w:rsidP="00D0780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Pr="000C2AAC">
        <w:rPr>
          <w:rFonts w:ascii="Cordia New" w:hAnsi="Cordia New"/>
          <w:noProof/>
          <w:sz w:val="32"/>
          <w:szCs w:val="32"/>
        </w:rPr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Pr="000C2AAC">
        <w:rPr>
          <w:rFonts w:ascii="Cordia New" w:hAnsi="Cordia New"/>
          <w:noProof/>
          <w:sz w:val="32"/>
          <w:szCs w:val="32"/>
        </w:rPr>
        <w:t>34 21/05/2558 16:18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07809" w:rsidRPr="00B443F0" w:rsidTr="00E47BE5">
        <w:tc>
          <w:tcPr>
            <w:tcW w:w="675" w:type="dxa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กองช่าง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B443F0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มมิ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ของหรือ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ครอบครองอาคารที่ต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มีพื้นที่หรือสิ่งที่สร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งขึ้นเพื่อใช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เป</w:t>
      </w:r>
      <w:r>
        <w:rPr>
          <w:rFonts w:ascii="Cordia New" w:hAnsi="Cordia New" w:hint="cs"/>
          <w:noProof/>
          <w:sz w:val="32"/>
          <w:szCs w:val="32"/>
          <w:cs/>
        </w:rPr>
        <w:t>็</w:t>
      </w:r>
      <w:r w:rsidRPr="000C2AAC">
        <w:rPr>
          <w:rFonts w:ascii="Cordia New" w:hAnsi="Cordia New"/>
          <w:noProof/>
          <w:sz w:val="32"/>
          <w:szCs w:val="32"/>
          <w:cs/>
        </w:rPr>
        <w:t>นที่จอดรถที่กลับรถและทางเข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ออกของรถตามที่ระบุไ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8 (9) </w:t>
      </w:r>
      <w:r w:rsidRPr="000C2AAC">
        <w:rPr>
          <w:rFonts w:ascii="Cordia New" w:hAnsi="Cordia New"/>
          <w:noProof/>
          <w:sz w:val="32"/>
          <w:szCs w:val="32"/>
          <w:cs/>
        </w:rPr>
        <w:t>ดัดแปลงหรือใช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ินยอมให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บุคคลอื่นดัดแปลงหรือใช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ที่จอดรถที่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กลับรถและทางเข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ออกของรถนั้นเพื่อการอื่นทั้งนี้ไ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ว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าทั้งหมดหรือบางส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วนเว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นแ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จะ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  <w:t>ข้อห้ามตามวรรคหนึ่งให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ถือวาเป</w:t>
      </w:r>
      <w:r w:rsidRPr="000C2AAC">
        <w:rPr>
          <w:rFonts w:ascii="Cordia New" w:hAnsi="Cordia New"/>
          <w:noProof/>
          <w:sz w:val="32"/>
          <w:szCs w:val="32"/>
          <w:rtl/>
        </w:rPr>
        <w:t></w:t>
      </w:r>
      <w:r>
        <w:rPr>
          <w:rFonts w:ascii="Cordia New" w:hAnsi="Cordia New"/>
          <w:noProof/>
          <w:sz w:val="32"/>
          <w:szCs w:val="32"/>
          <w:rtl/>
          <w:cs/>
        </w:rPr>
        <w:t>นภาระติดพันในอสังหาริมทรัพ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นั</w:t>
      </w:r>
      <w:r>
        <w:rPr>
          <w:rFonts w:ascii="Cordia New" w:hAnsi="Cordia New"/>
          <w:noProof/>
          <w:sz w:val="32"/>
          <w:szCs w:val="32"/>
          <w:rtl/>
          <w:cs/>
        </w:rPr>
        <w:t>้นโดยตรงตราบที่อาคารนั้นยังมีอย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ทั้งนี้ไมว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าจะมีการโอนที่จอดรถที่กลับรถและทางเขาออกของรถนั้นต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อไปยังบ</w:t>
      </w:r>
      <w:r w:rsidRPr="000C2AAC">
        <w:rPr>
          <w:rFonts w:ascii="Cordia New" w:hAnsi="Cordia New"/>
          <w:noProof/>
          <w:sz w:val="32"/>
          <w:szCs w:val="32"/>
          <w:cs/>
        </w:rPr>
        <w:t>ุคคลอื่นหรือไมก็ตาม</w:t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07809" w:rsidRPr="00B443F0" w:rsidTr="00E47BE5">
        <w:trPr>
          <w:tblHeader/>
        </w:trPr>
        <w:tc>
          <w:tcPr>
            <w:tcW w:w="675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อนุญาตดัดแปลงพร้อมเอกสาร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อกของรถเพื่อการอื่น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อกของรถเพื่อการอื่น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ขตปลอดภัยทางทหารฯและพรบ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อกของรถเพื่อการอื่น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.4)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.1)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-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อกของรถเพื่อการอื่น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D07809" w:rsidRDefault="00D07809" w:rsidP="00D0780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07809" w:rsidRPr="000C2AAC" w:rsidRDefault="00D07809" w:rsidP="00D0780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07809" w:rsidRPr="000C2AAC" w:rsidRDefault="00D07809" w:rsidP="00D0780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07809" w:rsidRPr="00B443F0" w:rsidTr="00E47BE5">
        <w:trPr>
          <w:tblHeader/>
          <w:jc w:val="center"/>
        </w:trPr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B443F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07809" w:rsidRPr="00B443F0" w:rsidTr="00E47BE5">
        <w:trPr>
          <w:jc w:val="center"/>
        </w:trPr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07809" w:rsidRPr="00B443F0" w:rsidTr="00E47BE5">
        <w:trPr>
          <w:jc w:val="center"/>
        </w:trPr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D07809" w:rsidRPr="000C2AAC" w:rsidRDefault="00D07809" w:rsidP="00D0780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07809" w:rsidRPr="00B443F0" w:rsidTr="00E47BE5">
        <w:trPr>
          <w:tblHeader/>
        </w:trPr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07809" w:rsidRPr="00B443F0" w:rsidRDefault="00D07809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B443F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07809" w:rsidRPr="00B443F0" w:rsidRDefault="00D07809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B443F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ำขออนุญาตดัดแปลงหรือใช้ที่จอดรถที่กลับรถและทางเข้าออก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ของรถเพื่อการอื่น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สถาปัตยกรรมควบคุมของผู้ออกแบบสถาปัตยกรรม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0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07809" w:rsidRPr="00B443F0" w:rsidTr="00E47BE5">
        <w:tc>
          <w:tcPr>
            <w:tcW w:w="675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</w:rPr>
            </w:pPr>
            <w:r w:rsidRPr="00B443F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D07809" w:rsidRDefault="00D07809" w:rsidP="00D0780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07809" w:rsidRPr="00B443F0" w:rsidTr="00E47BE5">
        <w:tc>
          <w:tcPr>
            <w:tcW w:w="53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B443F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07809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D07809" w:rsidRDefault="00D07809" w:rsidP="00D07809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933515">
        <w:rPr>
          <w:rFonts w:ascii="Cordia New" w:hAnsi="Cordia New"/>
          <w:color w:val="0D0D0D"/>
          <w:sz w:val="32"/>
          <w:szCs w:val="32"/>
          <w:lang w:bidi="th-TH"/>
        </w:rPr>
        <w:t>1</w:t>
      </w:r>
      <w:r w:rsidRPr="00933515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)     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</w:t>
      </w:r>
      <w:r w:rsidRPr="00933515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</w:t>
      </w:r>
      <w:r w:rsidRPr="00933515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อำเภอเมืองนครศรีธรรมราช  จังหวัดนครศรีธรรมราช  </w:t>
      </w:r>
    </w:p>
    <w:p w:rsidR="00D07809" w:rsidRPr="00933515" w:rsidRDefault="00D07809" w:rsidP="00D07809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      โทรศัพท์  075-377300  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07809" w:rsidRPr="00B443F0" w:rsidTr="00E47BE5">
        <w:tc>
          <w:tcPr>
            <w:tcW w:w="53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809" w:rsidRPr="00B443F0" w:rsidRDefault="00D07809" w:rsidP="00D0780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B443F0">
              <w:rPr>
                <w:rFonts w:ascii="Cordia New" w:hAnsi="Cordia New"/>
                <w:sz w:val="32"/>
                <w:szCs w:val="32"/>
              </w:rPr>
              <w:br/>
            </w:r>
            <w:r w:rsidRPr="00B443F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D07809" w:rsidRPr="00B443F0" w:rsidTr="00E47BE5">
        <w:tc>
          <w:tcPr>
            <w:tcW w:w="53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B443F0">
              <w:rPr>
                <w:rFonts w:ascii="Cordia New" w:hAnsi="Cordia New"/>
                <w:sz w:val="32"/>
                <w:szCs w:val="32"/>
              </w:rPr>
              <w:br/>
            </w:r>
            <w:r w:rsidRPr="00B443F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D07809" w:rsidRPr="00B443F0" w:rsidTr="00E47BE5">
        <w:tc>
          <w:tcPr>
            <w:tcW w:w="534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B443F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B443F0">
              <w:rPr>
                <w:rFonts w:ascii="Cordia New" w:hAnsi="Cordia New"/>
                <w:sz w:val="32"/>
                <w:szCs w:val="32"/>
              </w:rPr>
              <w:br/>
            </w:r>
            <w:r w:rsidRPr="00B443F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B443F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07809" w:rsidRPr="000C2AAC" w:rsidRDefault="00D07809" w:rsidP="00D07809">
      <w:pPr>
        <w:pStyle w:val="a7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D07809" w:rsidRPr="00B443F0" w:rsidTr="00E47BE5">
        <w:trPr>
          <w:trHeight w:val="567"/>
        </w:trPr>
        <w:tc>
          <w:tcPr>
            <w:tcW w:w="10173" w:type="dxa"/>
            <w:vAlign w:val="center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B443F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07809" w:rsidRDefault="00D07809" w:rsidP="00D07809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07809" w:rsidRPr="000C2AAC" w:rsidRDefault="00D07809" w:rsidP="00D07809">
      <w:pPr>
        <w:pStyle w:val="a7"/>
        <w:numPr>
          <w:ilvl w:val="0"/>
          <w:numId w:val="56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D07809" w:rsidRPr="000C2AAC" w:rsidRDefault="00D07809" w:rsidP="00D0780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D07809" w:rsidRPr="000C2AAC" w:rsidRDefault="00D07809" w:rsidP="00D0780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755"/>
      </w:tblGrid>
      <w:tr w:rsidR="00D07809" w:rsidRPr="00B443F0" w:rsidTr="00D07809">
        <w:tc>
          <w:tcPr>
            <w:tcW w:w="146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D07809" w:rsidRPr="00B443F0" w:rsidTr="00D07809">
        <w:tc>
          <w:tcPr>
            <w:tcW w:w="146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07809" w:rsidRPr="00B443F0" w:rsidTr="00D07809">
        <w:tc>
          <w:tcPr>
            <w:tcW w:w="146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B443F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D07809" w:rsidRPr="00B443F0" w:rsidTr="00D07809">
        <w:tc>
          <w:tcPr>
            <w:tcW w:w="146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D07809" w:rsidRPr="00B443F0" w:rsidTr="00D07809">
        <w:tc>
          <w:tcPr>
            <w:tcW w:w="1462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D07809" w:rsidRPr="00B443F0" w:rsidRDefault="00D07809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B443F0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D07809" w:rsidRPr="000C2AAC" w:rsidRDefault="00D07809" w:rsidP="00D0780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07809" w:rsidRPr="000C2AAC" w:rsidRDefault="00D07809" w:rsidP="00D07809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07809" w:rsidRPr="000C2AAC" w:rsidRDefault="00D07809" w:rsidP="00D0780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66C7A" w:rsidRDefault="00166C7A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33</w:t>
      </w:r>
    </w:p>
    <w:p w:rsidR="00E05A61" w:rsidRPr="00394708" w:rsidRDefault="00E05A61" w:rsidP="00E05A6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E05A61" w:rsidRPr="00045650" w:rsidRDefault="00E05A61" w:rsidP="00E05A6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E05A61" w:rsidRPr="000C2AAC" w:rsidRDefault="00A5224B" w:rsidP="00E05A6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78" style="position:absolute;z-index:2517647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>33</w:t>
      </w:r>
    </w:p>
    <w:p w:rsidR="00E05A61" w:rsidRPr="000C2AAC" w:rsidRDefault="00E05A61" w:rsidP="00613AB2">
      <w:pPr>
        <w:pStyle w:val="a7"/>
        <w:numPr>
          <w:ilvl w:val="0"/>
          <w:numId w:val="44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E05A61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E05A6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E05A61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E05A61">
        <w:rPr>
          <w:rFonts w:ascii="Cordia New" w:hAnsi="Cordia New"/>
          <w:noProof/>
          <w:sz w:val="32"/>
          <w:szCs w:val="32"/>
        </w:rPr>
        <w:t>/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E05A61">
        <w:rPr>
          <w:rFonts w:ascii="Cordia New" w:hAnsi="Cordia New"/>
          <w:noProof/>
          <w:sz w:val="32"/>
          <w:szCs w:val="32"/>
        </w:rPr>
        <w:t>/</w:t>
      </w:r>
      <w:r w:rsidRPr="00E05A61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E05A6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E05A61" w:rsidRPr="0087182F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05A61" w:rsidRPr="002827A0" w:rsidTr="00E05A61">
        <w:tc>
          <w:tcPr>
            <w:tcW w:w="675" w:type="dxa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: 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๒๕๒๒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E05A6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2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>33 21/05/2558 16:4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05A61" w:rsidRPr="002827A0" w:rsidTr="00E05A61">
        <w:tc>
          <w:tcPr>
            <w:tcW w:w="675" w:type="dxa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827A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E05A61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CE4071" w:rsidRDefault="00CE407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CE4071" w:rsidRDefault="00CE407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E05A61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E05A61" w:rsidRDefault="00E05A61" w:rsidP="00E05A6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</w:p>
    <w:p w:rsidR="00E05A61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E05A61" w:rsidRPr="000C2AAC" w:rsidRDefault="00E05A61" w:rsidP="00E05A6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E05A61" w:rsidRPr="002827A0" w:rsidTr="00E05A61">
        <w:trPr>
          <w:tblHeader/>
        </w:trPr>
        <w:tc>
          <w:tcPr>
            <w:tcW w:w="675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ยื่นขออนุญาตเปลี่ยนการใช้อาคารพร้อมเอกสาร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</w:tc>
        <w:tc>
          <w:tcPr>
            <w:tcW w:w="13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ณะกรรมการมีมติ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จ้าพนักงานท้องถิ่นตรวจ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พิจารณาแบบแปลนและพิจารณาออกใบอนุญาต 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.5)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2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ส่วนท้องถิ่นในพื้นที่ที่จะขออนุญาตเปลี่ยนการใช้อาคาร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E05A61" w:rsidRDefault="00E05A61" w:rsidP="00E05A6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2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05A61" w:rsidRPr="000C2AAC" w:rsidRDefault="00E05A61" w:rsidP="00E05A6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E05A61" w:rsidRPr="000C2AAC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05A61" w:rsidRPr="002827A0" w:rsidTr="00E05A61">
        <w:trPr>
          <w:tblHeader/>
          <w:jc w:val="center"/>
        </w:trPr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827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827A0" w:rsidTr="00E05A61">
        <w:trPr>
          <w:jc w:val="center"/>
        </w:trPr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05A61" w:rsidRPr="002827A0" w:rsidTr="00E05A61">
        <w:trPr>
          <w:jc w:val="center"/>
        </w:trPr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E05A61" w:rsidRPr="000C2AAC" w:rsidRDefault="00E05A61" w:rsidP="00E05A6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05A61" w:rsidRPr="002827A0" w:rsidTr="00E05A61">
        <w:trPr>
          <w:tblHeader/>
        </w:trPr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05A61" w:rsidRPr="002827A0" w:rsidRDefault="00E05A61" w:rsidP="00E05A6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827A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05A61" w:rsidRPr="002827A0" w:rsidRDefault="00E05A61" w:rsidP="00E05A61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คำขออนุญาตเปลี่ยนการใช้อาคาร 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ข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รายการประกอบแบบแปลน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ฉพาะกรณีที่การเปลี่ยนแปลงการใช้อาคารทำ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E05A61" w:rsidRPr="002827A0" w:rsidTr="00E05A61">
        <w:tc>
          <w:tcPr>
            <w:tcW w:w="675" w:type="dxa"/>
            <w:vAlign w:val="center"/>
          </w:tcPr>
          <w:p w:rsidR="00E05A61" w:rsidRPr="002827A0" w:rsidRDefault="00E05A61" w:rsidP="00E05A6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</w:rPr>
            </w:pPr>
            <w:r w:rsidRPr="002827A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E05A61" w:rsidRPr="000C2AAC" w:rsidRDefault="00E05A61" w:rsidP="00E05A6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E05A61" w:rsidRPr="002827A0" w:rsidTr="00E05A61">
        <w:tc>
          <w:tcPr>
            <w:tcW w:w="53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A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05A61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E05A61" w:rsidRPr="00044D0D" w:rsidRDefault="00E05A61" w:rsidP="00E05A61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044D0D">
        <w:rPr>
          <w:rFonts w:ascii="Cordia New" w:hAnsi="Cordia New" w:hint="cs"/>
          <w:sz w:val="32"/>
          <w:szCs w:val="32"/>
          <w:cs/>
          <w:lang w:bidi="th-TH"/>
        </w:rPr>
        <w:t>1)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    </w:t>
      </w:r>
      <w:r w:rsidRPr="002827A0">
        <w:rPr>
          <w:rFonts w:ascii="Cordia New" w:hAnsi="Cordia New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  </w:t>
      </w:r>
      <w:r w:rsidRPr="00044D0D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  อำเภอเมืองนครศรีธรรมราช  จังหวัดนครศรีธรรมราช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</w:t>
      </w:r>
      <w:r w:rsidRPr="00044D0D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โทรศัพท์  075-377300 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05A61" w:rsidRPr="002827A0" w:rsidTr="00E05A61">
        <w:tc>
          <w:tcPr>
            <w:tcW w:w="53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2827A0">
              <w:rPr>
                <w:rFonts w:ascii="Cordia New" w:hAnsi="Cordia New"/>
                <w:sz w:val="32"/>
                <w:szCs w:val="32"/>
              </w:rPr>
              <w:br/>
            </w:r>
            <w:r w:rsidRPr="002827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05A61" w:rsidRPr="002827A0" w:rsidTr="00E05A61">
        <w:tc>
          <w:tcPr>
            <w:tcW w:w="53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2827A0">
              <w:rPr>
                <w:rFonts w:ascii="Cordia New" w:hAnsi="Cordia New"/>
                <w:sz w:val="32"/>
                <w:szCs w:val="32"/>
              </w:rPr>
              <w:br/>
            </w:r>
            <w:r w:rsidRPr="002827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05A61" w:rsidRPr="002827A0" w:rsidTr="00E05A61">
        <w:tc>
          <w:tcPr>
            <w:tcW w:w="534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827A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827A0">
              <w:rPr>
                <w:rFonts w:ascii="Cordia New" w:hAnsi="Cordia New"/>
                <w:sz w:val="32"/>
                <w:szCs w:val="32"/>
              </w:rPr>
              <w:br/>
            </w:r>
            <w:r w:rsidRPr="002827A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827A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E05A61" w:rsidRDefault="00E05A61" w:rsidP="00E05A6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05A61" w:rsidRPr="000C2AAC" w:rsidRDefault="00E05A61" w:rsidP="00613AB2">
      <w:pPr>
        <w:pStyle w:val="a7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E05A61" w:rsidRPr="002827A0" w:rsidTr="00E05A61">
        <w:trPr>
          <w:trHeight w:val="567"/>
        </w:trPr>
        <w:tc>
          <w:tcPr>
            <w:tcW w:w="10173" w:type="dxa"/>
            <w:vAlign w:val="center"/>
          </w:tcPr>
          <w:p w:rsidR="00E05A61" w:rsidRDefault="00E05A61" w:rsidP="00E05A61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2827A0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  <w:p w:rsidR="00E05A61" w:rsidRDefault="00E05A61" w:rsidP="00E05A61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</w:p>
        </w:tc>
      </w:tr>
    </w:tbl>
    <w:p w:rsidR="00E05A61" w:rsidRDefault="00E05A61" w:rsidP="00E05A6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E05A61" w:rsidRPr="000C2AAC" w:rsidRDefault="00E05A61" w:rsidP="00613AB2">
      <w:pPr>
        <w:pStyle w:val="a7"/>
        <w:numPr>
          <w:ilvl w:val="0"/>
          <w:numId w:val="44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755"/>
      </w:tblGrid>
      <w:tr w:rsidR="00E05A61" w:rsidRPr="002827A0" w:rsidTr="00E05A61">
        <w:tc>
          <w:tcPr>
            <w:tcW w:w="141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E05A61" w:rsidRPr="002827A0" w:rsidTr="00E05A61">
        <w:tc>
          <w:tcPr>
            <w:tcW w:w="141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E05A61" w:rsidRPr="002827A0" w:rsidTr="00E05A61">
        <w:tc>
          <w:tcPr>
            <w:tcW w:w="141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2827A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E05A61" w:rsidRPr="002827A0" w:rsidTr="00E05A61">
        <w:tc>
          <w:tcPr>
            <w:tcW w:w="141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E05A61" w:rsidRPr="002827A0" w:rsidTr="00E05A61">
        <w:tc>
          <w:tcPr>
            <w:tcW w:w="1418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E05A61" w:rsidRPr="002827A0" w:rsidRDefault="00E05A61" w:rsidP="00E05A61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827A0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E05A61" w:rsidRPr="000C2AAC" w:rsidRDefault="00E05A61" w:rsidP="00E05A6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05A61" w:rsidRPr="000C2AAC" w:rsidRDefault="00E05A61" w:rsidP="00E05A6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E05A61" w:rsidRDefault="00E05A6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CE4071" w:rsidRPr="000C2AAC" w:rsidRDefault="00CE4071" w:rsidP="00E05A6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07BA4" w:rsidRPr="000C2AAC" w:rsidRDefault="00107BA4" w:rsidP="00107BA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จ้งก่อสร้าง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วิ</w:t>
      </w:r>
    </w:p>
    <w:p w:rsidR="00107BA4" w:rsidRPr="00394708" w:rsidRDefault="00107BA4" w:rsidP="00107BA4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ช่าง  เทศบาลตำบลท่างิ้ว  อำเภอเมืองนครศรีธรรมราช  จังหวัดนครศรีธรรมราช </w:t>
      </w:r>
    </w:p>
    <w:p w:rsidR="00107BA4" w:rsidRPr="00045650" w:rsidRDefault="00107BA4" w:rsidP="00107BA4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107BA4" w:rsidRPr="000C2AAC" w:rsidRDefault="00A5224B" w:rsidP="00107BA4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79" style="position:absolute;z-index:2517667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วิ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07BA4" w:rsidRPr="00107BA4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107BA4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107BA4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107BA4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107BA4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107BA4" w:rsidRPr="0087182F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07BA4" w:rsidRPr="00D82C75" w:rsidTr="00653D49">
        <w:tc>
          <w:tcPr>
            <w:tcW w:w="675" w:type="dxa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07BA4" w:rsidRPr="000C2AAC" w:rsidRDefault="00107BA4" w:rsidP="00107BA4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107BA4" w:rsidRPr="000C2AAC" w:rsidRDefault="00107BA4" w:rsidP="00107BA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07BA4" w:rsidRPr="000C2AAC" w:rsidRDefault="00107BA4" w:rsidP="00107BA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07BA4" w:rsidRPr="000C2AAC" w:rsidRDefault="00107BA4" w:rsidP="00107BA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วิ </w:t>
      </w:r>
      <w:r w:rsidRPr="000C2AAC">
        <w:rPr>
          <w:rFonts w:ascii="Cordia New" w:hAnsi="Cordia New"/>
          <w:noProof/>
          <w:sz w:val="32"/>
          <w:szCs w:val="32"/>
        </w:rPr>
        <w:t>21/05/2558 15:0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07BA4" w:rsidRPr="00D82C75" w:rsidTr="00653D49">
        <w:tc>
          <w:tcPr>
            <w:tcW w:w="675" w:type="dxa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82C7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107BA4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107BA4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107BA4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107BA4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107BA4" w:rsidRDefault="00107BA4" w:rsidP="00107BA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07BA4" w:rsidRPr="000C2AAC" w:rsidRDefault="00107BA4" w:rsidP="00107BA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ก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สร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งอาคารโดยไ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ยื่นคําขอ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ก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โดยการแจ้ง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องถิ่นตามมาตรา </w:t>
      </w:r>
      <w:r>
        <w:rPr>
          <w:rFonts w:ascii="Cordia New" w:hAnsi="Cordia New" w:hint="cs"/>
          <w:noProof/>
          <w:sz w:val="32"/>
          <w:szCs w:val="32"/>
          <w:rtl/>
          <w:cs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39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="Cordia New" w:hAnsi="Cordia New"/>
          <w:noProof/>
          <w:sz w:val="32"/>
          <w:szCs w:val="32"/>
        </w:rPr>
        <w:t>120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>ทวิทราบโดยเร็ว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107BA4" w:rsidRPr="00D82C75" w:rsidTr="00653D49">
        <w:trPr>
          <w:tblHeader/>
        </w:trPr>
        <w:tc>
          <w:tcPr>
            <w:tcW w:w="675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ยื่นแจ้งก่อสร้างอาคารจ่ายค่าธรรมเนียมและรับใบรับแจ้ง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ระทรวงคมนาคมเรื่องเขตปลอดภัยในการเดินอากาศเขตปลอดภัยทางทหารฯและพรบ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107BA4" w:rsidRPr="000C2AAC" w:rsidRDefault="00107BA4" w:rsidP="00107BA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07BA4" w:rsidRPr="000C2AAC" w:rsidRDefault="00107BA4" w:rsidP="00107BA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07BA4" w:rsidRPr="000C2AAC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07BA4" w:rsidRPr="00D82C75" w:rsidTr="00653D49">
        <w:trPr>
          <w:tblHeader/>
          <w:jc w:val="center"/>
        </w:trPr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82C7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07BA4" w:rsidRPr="00D82C75" w:rsidTr="00653D49">
        <w:trPr>
          <w:jc w:val="center"/>
        </w:trPr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rPr>
          <w:jc w:val="center"/>
        </w:trPr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107BA4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Pr="000C2AAC" w:rsidRDefault="00107BA4" w:rsidP="00107BA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07BA4" w:rsidRPr="00D82C75" w:rsidTr="00653D49">
        <w:trPr>
          <w:tblHeader/>
        </w:trPr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07BA4" w:rsidRPr="00D82C75" w:rsidRDefault="00107BA4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82C7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07BA4" w:rsidRPr="00D82C75" w:rsidRDefault="00107BA4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การแจ้งก่อสร้างอาคารตามที่เจ้า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ุตสาหกรรม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สถาปนิก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ผู้ออกแบบพร้อมสำเนาใบอนุญาตเป็นผู้ประกอบวิชาชีพสถาปัตยกรรมควบคุม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สถาปนิก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ก่อสร้างพร้อมสำเนาใบอนุญาตเป็นผู้ประกอบวิชาชีพสถาปัตยกรรมควบคุม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แผ่น         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ช่นใช้ค่า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ค่า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5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วิศวกรผู้ออกแบบระบบป้องกันเพลิงไหม้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9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20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107BA4" w:rsidRPr="00D82C75" w:rsidTr="00653D49">
        <w:tc>
          <w:tcPr>
            <w:tcW w:w="675" w:type="dxa"/>
            <w:vAlign w:val="center"/>
          </w:tcPr>
          <w:p w:rsidR="00107BA4" w:rsidRPr="00D82C75" w:rsidRDefault="00107BA4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</w:rPr>
            </w:pP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D82C75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107BA4" w:rsidRDefault="00107BA4" w:rsidP="00107BA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Default="00107BA4" w:rsidP="00107BA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Pr="000C2AAC" w:rsidRDefault="00107BA4" w:rsidP="00107BA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107BA4" w:rsidRPr="00D82C75" w:rsidTr="00653D49">
        <w:tc>
          <w:tcPr>
            <w:tcW w:w="53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82C7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107BA4" w:rsidRDefault="00107BA4" w:rsidP="00107BA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07BA4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107BA4" w:rsidRDefault="00107BA4" w:rsidP="00107BA4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506DA2">
        <w:rPr>
          <w:rFonts w:ascii="Cordia New" w:hAnsi="Cordia New" w:hint="cs"/>
          <w:sz w:val="32"/>
          <w:szCs w:val="32"/>
          <w:cs/>
          <w:lang w:bidi="th-TH"/>
        </w:rPr>
        <w:t>1)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    </w:t>
      </w:r>
      <w:r w:rsidRPr="00D82C75">
        <w:rPr>
          <w:rFonts w:ascii="Cordia New" w:hAnsi="Cordia New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 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เทศบาลตำบลท่างิ้ว  อำเภอเมืองนครศรีธรรมราช  จังหวัดนครศรีธรรมราช  โทรศัพท์  </w:t>
      </w:r>
    </w:p>
    <w:p w:rsidR="00107BA4" w:rsidRPr="00506DA2" w:rsidRDefault="00107BA4" w:rsidP="00107BA4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      075-377300  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107BA4" w:rsidRPr="00D82C75" w:rsidTr="00653D49">
        <w:tc>
          <w:tcPr>
            <w:tcW w:w="53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D82C75">
              <w:rPr>
                <w:rFonts w:ascii="Cordia New" w:hAnsi="Cordia New"/>
                <w:sz w:val="32"/>
                <w:szCs w:val="32"/>
              </w:rPr>
              <w:br/>
            </w:r>
            <w:r w:rsidRPr="00D82C7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ระราม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107BA4" w:rsidRPr="00D82C75" w:rsidTr="00653D49">
        <w:tc>
          <w:tcPr>
            <w:tcW w:w="53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D82C75">
              <w:rPr>
                <w:rFonts w:ascii="Cordia New" w:hAnsi="Cordia New"/>
                <w:sz w:val="32"/>
                <w:szCs w:val="32"/>
              </w:rPr>
              <w:br/>
            </w:r>
            <w:r w:rsidRPr="00D82C7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107BA4" w:rsidRPr="00D82C75" w:rsidTr="00653D49">
        <w:tc>
          <w:tcPr>
            <w:tcW w:w="53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D82C7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82C75">
              <w:rPr>
                <w:rFonts w:ascii="Cordia New" w:hAnsi="Cordia New"/>
                <w:sz w:val="32"/>
                <w:szCs w:val="32"/>
              </w:rPr>
              <w:br/>
            </w:r>
            <w:r w:rsidRPr="00D82C7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82C7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107BA4" w:rsidRPr="000C2AAC" w:rsidRDefault="00107BA4" w:rsidP="00613AB2">
      <w:pPr>
        <w:pStyle w:val="a7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107BA4" w:rsidRPr="00D82C75" w:rsidTr="00653D49">
        <w:trPr>
          <w:trHeight w:val="567"/>
        </w:trPr>
        <w:tc>
          <w:tcPr>
            <w:tcW w:w="10173" w:type="dxa"/>
            <w:vAlign w:val="center"/>
          </w:tcPr>
          <w:p w:rsidR="00107BA4" w:rsidRPr="00D82C75" w:rsidRDefault="00107BA4" w:rsidP="00107BA4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  <w:cs/>
              </w:rPr>
            </w:pPr>
            <w:r w:rsidRPr="00D82C75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107BA4" w:rsidRDefault="00107BA4" w:rsidP="00107BA4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07BA4" w:rsidRPr="000C2AAC" w:rsidRDefault="00107BA4" w:rsidP="00613AB2">
      <w:pPr>
        <w:pStyle w:val="a7"/>
        <w:numPr>
          <w:ilvl w:val="0"/>
          <w:numId w:val="45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107BA4" w:rsidRPr="000C2AAC" w:rsidRDefault="00107BA4" w:rsidP="00107BA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107BA4" w:rsidRPr="000C2AAC" w:rsidRDefault="00107BA4" w:rsidP="00107BA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107BA4" w:rsidRPr="00D82C75" w:rsidTr="00107BA4">
        <w:tc>
          <w:tcPr>
            <w:tcW w:w="160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107BA4" w:rsidRPr="00D82C75" w:rsidTr="00107BA4">
        <w:tc>
          <w:tcPr>
            <w:tcW w:w="160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107BA4" w:rsidRPr="00D82C75" w:rsidTr="00107BA4">
        <w:tc>
          <w:tcPr>
            <w:tcW w:w="160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D82C75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107BA4" w:rsidRPr="00D82C75" w:rsidTr="00107BA4">
        <w:tc>
          <w:tcPr>
            <w:tcW w:w="160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107BA4" w:rsidRPr="00D82C75" w:rsidTr="00107BA4">
        <w:tc>
          <w:tcPr>
            <w:tcW w:w="1604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>เผยแพร่โดย</w:t>
            </w:r>
          </w:p>
        </w:tc>
        <w:tc>
          <w:tcPr>
            <w:tcW w:w="2755" w:type="dxa"/>
          </w:tcPr>
          <w:p w:rsidR="00107BA4" w:rsidRPr="00D82C75" w:rsidRDefault="00107BA4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82C75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จ้งเคลื่อนย้าย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วิ</w:t>
      </w:r>
    </w:p>
    <w:p w:rsidR="003947AB" w:rsidRPr="00394708" w:rsidRDefault="003947AB" w:rsidP="003947A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 w:rsidRPr="00394708">
        <w:rPr>
          <w:rFonts w:ascii="Cordia New" w:hAnsi="Cordia New"/>
          <w:noProof/>
          <w:sz w:val="32"/>
          <w:szCs w:val="32"/>
          <w:cs/>
        </w:rPr>
        <w:t>กรมโยธาธิการและผังเมือง</w:t>
      </w:r>
    </w:p>
    <w:p w:rsidR="003947AB" w:rsidRPr="00045650" w:rsidRDefault="003947AB" w:rsidP="003947A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3947AB" w:rsidRPr="000C2AAC" w:rsidRDefault="00A5224B" w:rsidP="003947A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80" style="position:absolute;z-index:2517688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วิ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3947AB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3947A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947AB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3947AB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3947A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3947AB" w:rsidRPr="0087182F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947AB" w:rsidRPr="00DA3825" w:rsidTr="00653D49">
        <w:tc>
          <w:tcPr>
            <w:tcW w:w="675" w:type="dxa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DA3825" w:rsidRDefault="003947AB" w:rsidP="003947AB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3947A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วิ </w:t>
      </w:r>
      <w:r w:rsidRPr="000C2AAC">
        <w:rPr>
          <w:rFonts w:ascii="Cordia New" w:hAnsi="Cordia New"/>
          <w:noProof/>
          <w:sz w:val="32"/>
          <w:szCs w:val="32"/>
        </w:rPr>
        <w:t>21/05/2558 16:0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947AB" w:rsidRPr="00DA3825" w:rsidTr="00653D49">
        <w:tc>
          <w:tcPr>
            <w:tcW w:w="675" w:type="dxa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00 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A382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947AB" w:rsidRPr="00DA3825" w:rsidRDefault="003947AB" w:rsidP="003947AB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เคลื่อนย้ายอาคารโดยไ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ยื่นคําขอ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ก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โดยการแจ้ง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ตามมาตรา</w:t>
      </w:r>
      <w:r>
        <w:rPr>
          <w:rFonts w:ascii="Cordia New" w:hAnsi="Cordia New" w:hint="cs"/>
          <w:noProof/>
          <w:sz w:val="32"/>
          <w:szCs w:val="32"/>
          <w:cs/>
        </w:rPr>
        <w:t xml:space="preserve"> 39 ทวิ  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</w:t>
      </w:r>
      <w:r w:rsidRPr="000C2AAC">
        <w:rPr>
          <w:rFonts w:ascii="Cordia New" w:hAnsi="Cordia New"/>
          <w:noProof/>
          <w:sz w:val="32"/>
          <w:szCs w:val="32"/>
          <w:cs/>
        </w:rPr>
        <w:t>กำหนดเพื่อเป็นหลักฐานการแจ้งให้แก่ผู้นั้นภายในวันที่ได้รับแจ้งในกรณีที่เจ้าพนักงานท้องถิ่น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ทวิ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นับแต่วันที่ได้รับแจ้งคำสั่งดังกล่าวและภายใน </w:t>
      </w:r>
      <w:r w:rsidRPr="000C2AAC">
        <w:rPr>
          <w:rFonts w:ascii="Cordia New" w:hAnsi="Cordia New"/>
          <w:noProof/>
          <w:sz w:val="32"/>
          <w:szCs w:val="32"/>
        </w:rPr>
        <w:t>120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นับแต่วันที่ได้ออกใบรับ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ทวิ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หรือนับแต่วันที่เริ่มการเคลื่อนย้ายอาคารตามที่ได้แจ้งไว้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๓๙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ทวิ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ทวิ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ทราบโดยเร็ว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947AB" w:rsidRPr="00DA3825" w:rsidTr="00653D49">
        <w:trPr>
          <w:tblHeader/>
        </w:trPr>
        <w:tc>
          <w:tcPr>
            <w:tcW w:w="675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แจ้งเคลื่อนย้ายอาคารจ่ายค่าธรรมเนียมและรับใบรับแจ้ง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DA3825" w:rsidRDefault="003947AB" w:rsidP="003947AB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ขตปลอดภัยทางทหารฯและพรบ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</w:p>
        </w:tc>
        <w:tc>
          <w:tcPr>
            <w:tcW w:w="13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3947AB" w:rsidRPr="000C2AAC" w:rsidRDefault="003947AB" w:rsidP="003947A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947AB" w:rsidRPr="000C2AAC" w:rsidRDefault="003947AB" w:rsidP="003947A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947AB" w:rsidRPr="00DA3825" w:rsidTr="00653D49">
        <w:trPr>
          <w:tblHeader/>
          <w:jc w:val="center"/>
        </w:trPr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A382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DA3825" w:rsidTr="00653D49">
        <w:trPr>
          <w:jc w:val="center"/>
        </w:trPr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DA3825" w:rsidTr="00653D49">
        <w:trPr>
          <w:jc w:val="center"/>
        </w:trPr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947AB" w:rsidRPr="000C2AAC" w:rsidRDefault="003947AB" w:rsidP="003947A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947AB" w:rsidRPr="00DA3825" w:rsidTr="00653D49">
        <w:trPr>
          <w:tblHeader/>
        </w:trPr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947AB" w:rsidRPr="00DA3825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A382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947AB" w:rsidRPr="00DA3825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382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รือส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บัตรประชาชนและสำเนาทะเบีย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บ้านของผู้มีอำนาจลงนามแทนนิติบุคคลผู้รับมอบอำนาจเจ้าของที่ดิน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วิศวกรรมควบคุม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0D2902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947AB" w:rsidRPr="00DA3825" w:rsidTr="00653D49">
        <w:tc>
          <w:tcPr>
            <w:tcW w:w="675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น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DA382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3947AB" w:rsidRPr="000C2AAC" w:rsidRDefault="003947AB" w:rsidP="003947A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947AB" w:rsidRPr="00DA3825" w:rsidTr="00653D49">
        <w:tc>
          <w:tcPr>
            <w:tcW w:w="53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DA382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3947AB" w:rsidRPr="00DA3825" w:rsidRDefault="003947AB" w:rsidP="003947A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3947AB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3947AB" w:rsidRPr="004D7B0E" w:rsidRDefault="003947AB" w:rsidP="003947AB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4D7B0E">
        <w:rPr>
          <w:rFonts w:ascii="Cordia New" w:hAnsi="Cordia New"/>
          <w:color w:val="0D0D0D"/>
          <w:sz w:val="32"/>
          <w:szCs w:val="32"/>
          <w:lang w:bidi="th-TH"/>
        </w:rPr>
        <w:t>1</w:t>
      </w:r>
      <w:r w:rsidRPr="004D7B0E">
        <w:rPr>
          <w:rFonts w:ascii="Cordia New" w:hAnsi="Cordia New" w:hint="cs"/>
          <w:color w:val="0D0D0D"/>
          <w:sz w:val="32"/>
          <w:szCs w:val="32"/>
          <w:cs/>
          <w:lang w:bidi="th-TH"/>
        </w:rPr>
        <w:t>)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  ช่องทางการร้องเรียน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เทศบาลตำบลท่างิ้ว  อำเภอเมืองนครศรีธรรมราช  จังหวัดนครศรีธรรมราช  โทรศัพท์  075-377300  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947AB" w:rsidRPr="00DA3825" w:rsidTr="00653D49">
        <w:tc>
          <w:tcPr>
            <w:tcW w:w="53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DA3825">
              <w:rPr>
                <w:rFonts w:ascii="Cordia New" w:hAnsi="Cordia New"/>
                <w:sz w:val="32"/>
                <w:szCs w:val="32"/>
              </w:rPr>
              <w:br/>
            </w:r>
            <w:r w:rsidRPr="00DA382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ระราม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3947AB" w:rsidRPr="00DA3825" w:rsidTr="00653D49">
        <w:tc>
          <w:tcPr>
            <w:tcW w:w="53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DA3825">
              <w:rPr>
                <w:rFonts w:ascii="Cordia New" w:hAnsi="Cordia New"/>
                <w:sz w:val="32"/>
                <w:szCs w:val="32"/>
              </w:rPr>
              <w:br/>
            </w:r>
            <w:r w:rsidRPr="00DA382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3947AB" w:rsidRPr="00DA3825" w:rsidTr="00653D49">
        <w:tc>
          <w:tcPr>
            <w:tcW w:w="53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DA382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A3825">
              <w:rPr>
                <w:rFonts w:ascii="Cordia New" w:hAnsi="Cordia New"/>
                <w:sz w:val="32"/>
                <w:szCs w:val="32"/>
              </w:rPr>
              <w:br/>
            </w:r>
            <w:r w:rsidRPr="00DA382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382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947AB" w:rsidRPr="00DA3825" w:rsidTr="00653D49">
        <w:trPr>
          <w:trHeight w:val="567"/>
        </w:trPr>
        <w:tc>
          <w:tcPr>
            <w:tcW w:w="10173" w:type="dxa"/>
            <w:vAlign w:val="center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DA3825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6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3947AB" w:rsidRPr="00DA3825" w:rsidTr="003947AB">
        <w:tc>
          <w:tcPr>
            <w:tcW w:w="160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3947AB" w:rsidRPr="00DA3825" w:rsidTr="003947AB">
        <w:tc>
          <w:tcPr>
            <w:tcW w:w="160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947AB" w:rsidRPr="00DA3825" w:rsidTr="003947AB">
        <w:tc>
          <w:tcPr>
            <w:tcW w:w="160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DA3825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3947AB" w:rsidRPr="00DA3825" w:rsidTr="003947AB">
        <w:tc>
          <w:tcPr>
            <w:tcW w:w="160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3947AB" w:rsidRPr="00DA3825" w:rsidTr="003947AB">
        <w:tc>
          <w:tcPr>
            <w:tcW w:w="1604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3947AB" w:rsidRPr="00DA3825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3825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2902" w:rsidRDefault="000D2902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2902" w:rsidRDefault="000D2902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2902" w:rsidRDefault="000D2902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จ้งดัดแปลง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วิ</w:t>
      </w:r>
    </w:p>
    <w:p w:rsidR="003947AB" w:rsidRPr="00394708" w:rsidRDefault="003947AB" w:rsidP="003947A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3947AB" w:rsidRPr="00045650" w:rsidRDefault="003947AB" w:rsidP="003947A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3947AB" w:rsidRPr="000C2AAC" w:rsidRDefault="00A5224B" w:rsidP="003947A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81" style="position:absolute;z-index:2517708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วิ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3947AB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3947A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3947AB">
        <w:rPr>
          <w:rFonts w:ascii="Cordia New" w:hAnsi="Cordia New"/>
          <w:b/>
          <w:bCs/>
          <w:color w:val="0D0D0D"/>
          <w:sz w:val="32"/>
          <w:szCs w:val="32"/>
        </w:rPr>
        <w:t>:</w:t>
      </w:r>
      <w:r w:rsidRPr="003947AB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3947A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3947AB" w:rsidRPr="0087182F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947AB" w:rsidRPr="00734E2F" w:rsidTr="00653D49">
        <w:tc>
          <w:tcPr>
            <w:tcW w:w="675" w:type="dxa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3947A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วิ </w:t>
      </w:r>
      <w:r w:rsidRPr="000C2AAC">
        <w:rPr>
          <w:rFonts w:ascii="Cordia New" w:hAnsi="Cordia New"/>
          <w:noProof/>
          <w:sz w:val="32"/>
          <w:szCs w:val="32"/>
        </w:rPr>
        <w:t>21/05/2558 15:3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947AB" w:rsidRPr="00734E2F" w:rsidTr="00653D49">
        <w:tc>
          <w:tcPr>
            <w:tcW w:w="675" w:type="dxa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เทศบาลตำบลท่างิ้ว  อำเภอเมืองนครศรีธรรมราช  จังหวัดนครศรีธรรมราช  โทรศัพท์ 075-377300  โทรสาร  075-377301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34E2F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947AB" w:rsidRPr="00734E2F" w:rsidRDefault="003947AB" w:rsidP="003947AB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ใดจะดัดแปลงอาคารโดยไม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ยื่นคําขอรับใบอนุญาตจาก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ก็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โดยการแจ้งต</w:t>
      </w:r>
      <w:r>
        <w:rPr>
          <w:rFonts w:ascii="Cordia New" w:hAnsi="Cordia New" w:hint="cs"/>
          <w:noProof/>
          <w:sz w:val="32"/>
          <w:szCs w:val="32"/>
          <w:cs/>
        </w:rPr>
        <w:t>่</w:t>
      </w:r>
      <w:r w:rsidRPr="000C2AAC">
        <w:rPr>
          <w:rFonts w:ascii="Cordia New" w:hAnsi="Cordia New"/>
          <w:noProof/>
          <w:sz w:val="32"/>
          <w:szCs w:val="32"/>
          <w:cs/>
        </w:rPr>
        <w:t>อเจ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าพนักงานท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องถิ่นตามมาตรา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๓๙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ทวิ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๑๒๐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ได้ออกใบรับแจ้งตามมาตรา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๓๙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947AB" w:rsidRPr="00734E2F" w:rsidTr="00653D49">
        <w:trPr>
          <w:tblHeader/>
        </w:trPr>
        <w:tc>
          <w:tcPr>
            <w:tcW w:w="675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ยื่นแจ้งดัดแปลงอาคารจ่ายค่าธรรมเนียมและรับใบรับแจ้ง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จัดสรรที่ดินฯ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3947AB" w:rsidRDefault="003947AB" w:rsidP="003947A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947AB" w:rsidRPr="000C2AAC" w:rsidRDefault="003947AB" w:rsidP="003947A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947AB" w:rsidRPr="000C2AAC" w:rsidRDefault="003947AB" w:rsidP="003947A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947AB" w:rsidRPr="00734E2F" w:rsidTr="00653D49">
        <w:trPr>
          <w:tblHeader/>
          <w:jc w:val="center"/>
        </w:trPr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734E2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734E2F" w:rsidTr="00653D49">
        <w:trPr>
          <w:jc w:val="center"/>
        </w:trPr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rPr>
          <w:jc w:val="center"/>
        </w:trPr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3947AB" w:rsidRPr="000C2AAC" w:rsidRDefault="003947AB" w:rsidP="003947A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947AB" w:rsidRPr="00734E2F" w:rsidTr="00653D49">
        <w:trPr>
          <w:tblHeader/>
        </w:trPr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947AB" w:rsidRPr="00734E2F" w:rsidRDefault="003947AB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734E2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947AB" w:rsidRPr="00734E2F" w:rsidRDefault="003947AB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734E2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ที่มีการมอบอำนาจต้องมีหนังสือมอ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อำนาจติดอากรแสตมป์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ผู้ประกอบวิชาชี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ถาปัตยกรรมควบคุม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สถาปนิก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ถาปัตยกรรมควบคุม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3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ด้วยวัสดุถาวรและทนไฟเป็นส่วนใหญ่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4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ใช้หน่วยแรงเกินกว่าค่าที่กำหนดในกฎกระทรวงฉบั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ที่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ช่นใช้ค่า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ค่า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5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Default="003947AB" w:rsidP="000D2902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0D2902" w:rsidRPr="00734E2F" w:rsidRDefault="000D2902" w:rsidP="000D2902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6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9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0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3947AB" w:rsidRPr="00734E2F" w:rsidTr="00653D49">
        <w:tc>
          <w:tcPr>
            <w:tcW w:w="675" w:type="dxa"/>
            <w:vAlign w:val="center"/>
          </w:tcPr>
          <w:p w:rsidR="003947AB" w:rsidRPr="00734E2F" w:rsidRDefault="003947AB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2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</w:rPr>
            </w:pP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734E2F"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3947AB" w:rsidRPr="000C2AAC" w:rsidRDefault="003947AB" w:rsidP="003947A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947AB" w:rsidRPr="00734E2F" w:rsidTr="00653D49">
        <w:tc>
          <w:tcPr>
            <w:tcW w:w="53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4E2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947AB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p w:rsidR="000D2902" w:rsidRDefault="003947AB" w:rsidP="003947AB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881C23">
        <w:rPr>
          <w:rFonts w:ascii="Cordia New" w:hAnsi="Cordia New" w:hint="cs"/>
          <w:color w:val="0D0D0D"/>
          <w:sz w:val="32"/>
          <w:szCs w:val="32"/>
          <w:cs/>
          <w:lang w:bidi="th-TH"/>
        </w:rPr>
        <w:t>1)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   </w:t>
      </w:r>
      <w:r w:rsidRPr="00881C23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เทศบาลตำบลท่างิ้ว  อำเภอเมืองนครศรีธรรมราช  จังหวัดนครศรีธรรมราช  </w:t>
      </w:r>
    </w:p>
    <w:p w:rsidR="003947AB" w:rsidRPr="00881C23" w:rsidRDefault="000D2902" w:rsidP="003947AB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      </w:t>
      </w:r>
      <w:r w:rsidR="003947AB">
        <w:rPr>
          <w:rFonts w:ascii="Cordia New" w:hAnsi="Cordia New" w:hint="cs"/>
          <w:color w:val="0D0D0D"/>
          <w:sz w:val="32"/>
          <w:szCs w:val="32"/>
          <w:cs/>
          <w:lang w:bidi="th-TH"/>
        </w:rPr>
        <w:t>โทรศัพท์  075-377300  หรือ</w:t>
      </w:r>
      <w:proofErr w:type="spellStart"/>
      <w:r w:rsidR="003947AB"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 w:rsidR="003947AB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 w:rsidR="003947AB"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947AB" w:rsidRPr="00734E2F" w:rsidTr="00653D49">
        <w:tc>
          <w:tcPr>
            <w:tcW w:w="53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734E2F">
              <w:rPr>
                <w:rFonts w:ascii="Cordia New" w:hAnsi="Cordia New"/>
                <w:sz w:val="32"/>
                <w:szCs w:val="32"/>
              </w:rPr>
              <w:br/>
            </w:r>
            <w:r w:rsidRPr="00734E2F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3947AB" w:rsidRPr="00734E2F" w:rsidTr="00653D49">
        <w:tc>
          <w:tcPr>
            <w:tcW w:w="53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734E2F">
              <w:rPr>
                <w:rFonts w:ascii="Cordia New" w:hAnsi="Cordia New"/>
                <w:sz w:val="32"/>
                <w:szCs w:val="32"/>
              </w:rPr>
              <w:br/>
            </w:r>
            <w:r w:rsidRPr="00734E2F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3947AB" w:rsidRPr="00734E2F" w:rsidTr="00653D49">
        <w:tc>
          <w:tcPr>
            <w:tcW w:w="53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734E2F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734E2F">
              <w:rPr>
                <w:rFonts w:ascii="Cordia New" w:hAnsi="Cordia New"/>
                <w:sz w:val="32"/>
                <w:szCs w:val="32"/>
              </w:rPr>
              <w:br/>
            </w:r>
            <w:r w:rsidRPr="00734E2F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734E2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3947AB" w:rsidRDefault="003947AB" w:rsidP="003947A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3947AB" w:rsidRPr="000C2AAC" w:rsidRDefault="003947AB" w:rsidP="00613AB2">
      <w:pPr>
        <w:pStyle w:val="a7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3947AB" w:rsidRPr="00734E2F" w:rsidTr="00653D49">
        <w:trPr>
          <w:trHeight w:val="567"/>
        </w:trPr>
        <w:tc>
          <w:tcPr>
            <w:tcW w:w="10173" w:type="dxa"/>
            <w:vAlign w:val="center"/>
          </w:tcPr>
          <w:p w:rsidR="003947AB" w:rsidRDefault="003947AB" w:rsidP="00653D49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734E2F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  <w:cs/>
              </w:rPr>
            </w:pPr>
          </w:p>
        </w:tc>
      </w:tr>
    </w:tbl>
    <w:p w:rsidR="003947AB" w:rsidRDefault="003947AB" w:rsidP="003947AB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3947AB" w:rsidRPr="000C2AAC" w:rsidRDefault="003947AB" w:rsidP="00613AB2">
      <w:pPr>
        <w:pStyle w:val="a7"/>
        <w:numPr>
          <w:ilvl w:val="0"/>
          <w:numId w:val="47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3947AB" w:rsidRPr="00734E2F" w:rsidTr="003947AB">
        <w:tc>
          <w:tcPr>
            <w:tcW w:w="160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3947AB" w:rsidRPr="00734E2F" w:rsidTr="003947AB">
        <w:tc>
          <w:tcPr>
            <w:tcW w:w="160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947AB" w:rsidRPr="00734E2F" w:rsidTr="003947AB">
        <w:tc>
          <w:tcPr>
            <w:tcW w:w="160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734E2F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3947AB" w:rsidRPr="00734E2F" w:rsidTr="003947AB">
        <w:tc>
          <w:tcPr>
            <w:tcW w:w="160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3947AB" w:rsidRPr="00734E2F" w:rsidTr="003947AB">
        <w:tc>
          <w:tcPr>
            <w:tcW w:w="1604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3947AB" w:rsidRPr="00734E2F" w:rsidRDefault="003947AB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734E2F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3947AB" w:rsidRPr="000C2AAC" w:rsidRDefault="003947AB" w:rsidP="003947A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947AB" w:rsidRPr="000C2AAC" w:rsidRDefault="003947AB" w:rsidP="003947A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3947AB" w:rsidRPr="000C2AAC" w:rsidRDefault="003947AB" w:rsidP="003947A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3947AB" w:rsidRPr="000C2AAC" w:rsidRDefault="003947AB" w:rsidP="003947A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0D2902" w:rsidRDefault="000D2902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47BE5" w:rsidRPr="000C2AAC" w:rsidRDefault="00E47BE5" w:rsidP="00E47BE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จ้งรื้อถอนอาคารตามมาตรา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ทวิ</w:t>
      </w:r>
    </w:p>
    <w:p w:rsidR="00E47BE5" w:rsidRPr="00394708" w:rsidRDefault="00E47BE5" w:rsidP="00E47BE5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ช่าง  เทศบาลตำบลท่างิ้ว  อำเภอเมืองนครศรีธรรมราช  จังหวัดนครศรีธรรมราช</w:t>
      </w:r>
    </w:p>
    <w:p w:rsidR="00E47BE5" w:rsidRPr="00045650" w:rsidRDefault="00E47BE5" w:rsidP="00E47BE5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มหาดไทย</w:t>
      </w:r>
    </w:p>
    <w:p w:rsidR="00E47BE5" w:rsidRPr="000C2AAC" w:rsidRDefault="00A5224B" w:rsidP="00E47BE5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91" style="position:absolute;z-index:25179136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E47BE5" w:rsidRPr="000C2AAC" w:rsidRDefault="00E47BE5" w:rsidP="00E47BE5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วิ</w:t>
      </w:r>
    </w:p>
    <w:p w:rsidR="00E47BE5" w:rsidRPr="000C2AAC" w:rsidRDefault="00E47BE5" w:rsidP="00E47BE5">
      <w:pPr>
        <w:pStyle w:val="a7"/>
        <w:numPr>
          <w:ilvl w:val="0"/>
          <w:numId w:val="57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ยธาธิการและผังเมือง</w:t>
      </w:r>
    </w:p>
    <w:p w:rsidR="00E47BE5" w:rsidRPr="000C2AAC" w:rsidRDefault="00E47BE5" w:rsidP="00E47BE5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47BE5" w:rsidRPr="000C2AAC" w:rsidRDefault="00E47BE5" w:rsidP="00E47BE5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47BE5" w:rsidRPr="0087182F" w:rsidRDefault="00E47BE5" w:rsidP="00E47BE5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47BE5" w:rsidRPr="0099464C" w:rsidTr="00E47BE5">
        <w:tc>
          <w:tcPr>
            <w:tcW w:w="675" w:type="dxa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E47BE5" w:rsidRPr="006F387B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F387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F387B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F387B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6F387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2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47BE5" w:rsidRPr="000C2AAC" w:rsidRDefault="00E47BE5" w:rsidP="00E47BE5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15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E47BE5" w:rsidRPr="000C2AAC" w:rsidRDefault="00E47BE5" w:rsidP="00E47BE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47BE5" w:rsidRPr="000C2AAC" w:rsidRDefault="00E47BE5" w:rsidP="00E47BE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47BE5" w:rsidRPr="000C2AAC" w:rsidRDefault="00E47BE5" w:rsidP="00E47BE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39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วิ </w:t>
      </w:r>
      <w:r w:rsidRPr="000C2AAC">
        <w:rPr>
          <w:rFonts w:ascii="Cordia New" w:hAnsi="Cordia New"/>
          <w:noProof/>
          <w:sz w:val="32"/>
          <w:szCs w:val="32"/>
        </w:rPr>
        <w:t>21/05/2558 15:5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E47BE5" w:rsidRPr="0099464C" w:rsidTr="00E47BE5">
        <w:tc>
          <w:tcPr>
            <w:tcW w:w="675" w:type="dxa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โทรศัพท์  075-377300  โทรสาร  075-377301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9464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47BE5" w:rsidRPr="000C2AAC" w:rsidRDefault="00E47BE5" w:rsidP="00E47BE5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ผู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ดจะรื้อถอนอาคารที่มีส่วนสูงเกิน </w:t>
      </w:r>
      <w:r w:rsidRPr="000C2AAC">
        <w:rPr>
          <w:rFonts w:ascii="Cordia New" w:hAnsi="Cordia New"/>
          <w:noProof/>
          <w:sz w:val="32"/>
          <w:szCs w:val="32"/>
        </w:rPr>
        <w:t>15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2เมตรโดยไม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ยื่นคําขอรับใบอนุญาตจากเจาพนักงานท</w:t>
      </w:r>
      <w:r w:rsidRPr="000C2AAC">
        <w:rPr>
          <w:rFonts w:ascii="Cordia New" w:hAnsi="Cordia New"/>
          <w:noProof/>
          <w:sz w:val="32"/>
          <w:szCs w:val="32"/>
          <w:rtl/>
        </w:rPr>
        <w:t>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องถิ่นก็ไดโดยการแจ้งต</w:t>
      </w:r>
      <w:r w:rsidRPr="000C2AAC">
        <w:rPr>
          <w:rFonts w:ascii="Cordia New" w:hAnsi="Cordia New"/>
          <w:noProof/>
          <w:sz w:val="32"/>
          <w:szCs w:val="32"/>
          <w:rtl/>
        </w:rPr>
        <w:t>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อเจาพน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ักงานทองถิ่น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="Cordia New" w:hAnsi="Cordia New"/>
          <w:noProof/>
          <w:sz w:val="32"/>
          <w:szCs w:val="32"/>
        </w:rPr>
        <w:t>120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="Cordia New" w:hAnsi="Cordia New"/>
          <w:noProof/>
          <w:sz w:val="32"/>
          <w:szCs w:val="32"/>
        </w:rPr>
        <w:t>39</w:t>
      </w:r>
      <w:r w:rsidRPr="000C2AAC">
        <w:rPr>
          <w:rFonts w:ascii="Cordia New" w:hAnsi="Cordia New"/>
          <w:noProof/>
          <w:sz w:val="32"/>
          <w:szCs w:val="32"/>
          <w:cs/>
        </w:rPr>
        <w:t>ทวิทราบโดยเร็ว</w:t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E47BE5" w:rsidRPr="0099464C" w:rsidTr="00E47BE5">
        <w:trPr>
          <w:tblHeader/>
        </w:trPr>
        <w:tc>
          <w:tcPr>
            <w:tcW w:w="675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ยื่นแจ้งรื้อถอนอาคารจ่ายค่าธรรมเนียมและรับใบรับแจ้ง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Pr="0099464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Pr="0099464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 xml:space="preserve">12 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รื้อถอนอาคาร</w:t>
            </w:r>
            <w:r w:rsidRPr="0099464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E47BE5" w:rsidRPr="000C2AAC" w:rsidRDefault="00E47BE5" w:rsidP="00E47BE5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E47BE5" w:rsidRPr="000C2AAC" w:rsidRDefault="00E47BE5" w:rsidP="00E47BE5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E47BE5" w:rsidRPr="000C2AAC" w:rsidRDefault="00E47BE5" w:rsidP="00E47BE5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47BE5" w:rsidRPr="0099464C" w:rsidTr="00E47BE5">
        <w:trPr>
          <w:tblHeader/>
          <w:jc w:val="center"/>
        </w:trPr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9464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47BE5" w:rsidRPr="0099464C" w:rsidTr="00E47BE5">
        <w:trPr>
          <w:jc w:val="center"/>
        </w:trPr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ธรรมดา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rPr>
          <w:jc w:val="center"/>
        </w:trPr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นิติบุคคล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E47BE5" w:rsidRPr="000C2AAC" w:rsidRDefault="00E47BE5" w:rsidP="00E47BE5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E47BE5" w:rsidRPr="0099464C" w:rsidTr="00E47BE5">
        <w:trPr>
          <w:tblHeader/>
        </w:trPr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E47BE5" w:rsidRPr="0099464C" w:rsidRDefault="00E47BE5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9464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E47BE5" w:rsidRPr="0099464C" w:rsidRDefault="00E47BE5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9464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มีลักษณะขนาดอยู่ในประเภทวิชาชีพควบคุม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ฉนดที่ดินน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ส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่วนขยาย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ะดับวุฒิวิศวกร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675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Pr="0099464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E47BE5" w:rsidRPr="000C2AAC" w:rsidRDefault="00E47BE5" w:rsidP="00E47BE5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E47BE5" w:rsidRPr="0099464C" w:rsidTr="00E47BE5">
        <w:tc>
          <w:tcPr>
            <w:tcW w:w="53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99464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99464C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E47BE5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6F387B" w:rsidRDefault="00E47BE5" w:rsidP="00E47BE5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 w:rsidRPr="00E17DD0">
        <w:rPr>
          <w:rFonts w:ascii="Cordia New" w:hAnsi="Cordia New" w:hint="cs"/>
          <w:color w:val="0D0D0D"/>
          <w:sz w:val="32"/>
          <w:szCs w:val="32"/>
          <w:cs/>
          <w:lang w:bidi="th-TH"/>
        </w:rPr>
        <w:t>1)</w:t>
      </w: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 xml:space="preserve">     ช่องทางการร้องเรียน  </w:t>
      </w:r>
      <w:r w:rsidRPr="00E17DD0">
        <w:rPr>
          <w:rFonts w:ascii="Cordia New" w:hAnsi="Cordia New" w:hint="cs"/>
          <w:color w:val="0D0D0D"/>
          <w:sz w:val="32"/>
          <w:szCs w:val="32"/>
          <w:cs/>
          <w:lang w:bidi="th-TH"/>
        </w:rPr>
        <w:t>เทศบาลตำบลท่างิ้ว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อำเภอเมืองนครศรีธรรมราช  จังหวัดนครศรีธรรมราช  </w:t>
      </w:r>
    </w:p>
    <w:p w:rsidR="00E47BE5" w:rsidRPr="00E17DD0" w:rsidRDefault="006F387B" w:rsidP="00E47BE5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       </w:t>
      </w:r>
      <w:r w:rsidR="00E47BE5">
        <w:rPr>
          <w:rFonts w:ascii="Cordia New" w:hAnsi="Cordia New" w:hint="cs"/>
          <w:color w:val="0D0D0D"/>
          <w:sz w:val="32"/>
          <w:szCs w:val="32"/>
          <w:cs/>
          <w:lang w:bidi="th-TH"/>
        </w:rPr>
        <w:t>โทรศัพท์ 075-377300  หรือ</w:t>
      </w:r>
      <w:proofErr w:type="spellStart"/>
      <w:r w:rsidR="00E47BE5"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 w:rsidR="00E47BE5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</w:t>
      </w:r>
      <w:r w:rsidR="00E47BE5"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47BE5" w:rsidRPr="0099464C" w:rsidTr="00E47BE5">
        <w:tc>
          <w:tcPr>
            <w:tcW w:w="53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  <w:r w:rsidRPr="0099464C">
              <w:rPr>
                <w:rFonts w:ascii="Cordia New" w:hAnsi="Cordia New"/>
                <w:sz w:val="32"/>
                <w:szCs w:val="32"/>
              </w:rPr>
              <w:br/>
            </w:r>
            <w:r w:rsidRPr="0099464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โทร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 xml:space="preserve">5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47BE5" w:rsidRPr="0099464C" w:rsidTr="00E47BE5">
        <w:tc>
          <w:tcPr>
            <w:tcW w:w="53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  <w:r w:rsidRPr="0099464C">
              <w:rPr>
                <w:rFonts w:ascii="Cordia New" w:hAnsi="Cordia New"/>
                <w:sz w:val="32"/>
                <w:szCs w:val="32"/>
              </w:rPr>
              <w:br/>
            </w:r>
            <w:r w:rsidRPr="0099464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47BE5" w:rsidRPr="0099464C" w:rsidTr="00E47BE5">
        <w:tc>
          <w:tcPr>
            <w:tcW w:w="534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99464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99464C">
              <w:rPr>
                <w:rFonts w:ascii="Cordia New" w:hAnsi="Cordia New"/>
                <w:sz w:val="32"/>
                <w:szCs w:val="32"/>
              </w:rPr>
              <w:br/>
            </w:r>
            <w:r w:rsidRPr="0099464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9464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E47BE5" w:rsidRPr="000C2AAC" w:rsidRDefault="00E47BE5" w:rsidP="006F387B">
      <w:pPr>
        <w:pStyle w:val="a7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E47BE5" w:rsidRPr="0099464C" w:rsidTr="00E47BE5">
        <w:trPr>
          <w:trHeight w:val="567"/>
        </w:trPr>
        <w:tc>
          <w:tcPr>
            <w:tcW w:w="10173" w:type="dxa"/>
            <w:vAlign w:val="center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99464C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E47BE5" w:rsidRPr="000C2AAC" w:rsidRDefault="00E47BE5" w:rsidP="006F387B">
      <w:pPr>
        <w:pStyle w:val="a7"/>
        <w:numPr>
          <w:ilvl w:val="0"/>
          <w:numId w:val="57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E47BE5" w:rsidRPr="000C2AAC" w:rsidRDefault="00E47BE5" w:rsidP="00E47BE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E47BE5" w:rsidRPr="000C2AAC" w:rsidRDefault="00E47BE5" w:rsidP="00E47BE5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2755"/>
      </w:tblGrid>
      <w:tr w:rsidR="00E47BE5" w:rsidRPr="0099464C" w:rsidTr="00E47BE5">
        <w:tc>
          <w:tcPr>
            <w:tcW w:w="141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E47BE5" w:rsidRPr="0099464C" w:rsidTr="00E47BE5">
        <w:tc>
          <w:tcPr>
            <w:tcW w:w="141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E47BE5" w:rsidRPr="0099464C" w:rsidTr="00E47BE5">
        <w:tc>
          <w:tcPr>
            <w:tcW w:w="141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อภิชาติ</w:t>
            </w:r>
            <w:r w:rsidRPr="0099464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วงษา</w:t>
            </w:r>
          </w:p>
        </w:tc>
      </w:tr>
      <w:tr w:rsidR="00E47BE5" w:rsidRPr="0099464C" w:rsidTr="00E47BE5">
        <w:tc>
          <w:tcPr>
            <w:tcW w:w="141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  <w:cs/>
              </w:rPr>
              <w:t>สินิทธิ์บุญสิทธิ์</w:t>
            </w:r>
          </w:p>
        </w:tc>
      </w:tr>
      <w:tr w:rsidR="00E47BE5" w:rsidRPr="0099464C" w:rsidTr="00E47BE5">
        <w:tc>
          <w:tcPr>
            <w:tcW w:w="1418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E47BE5" w:rsidRPr="0099464C" w:rsidRDefault="00E47BE5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9464C">
              <w:rPr>
                <w:rFonts w:ascii="Cordia New" w:hAnsi="Cordia New"/>
                <w:noProof/>
                <w:sz w:val="32"/>
                <w:szCs w:val="32"/>
              </w:rPr>
              <w:t>ANUSORN JIRAPITAK</w:t>
            </w:r>
          </w:p>
        </w:tc>
      </w:tr>
    </w:tbl>
    <w:p w:rsidR="000D2902" w:rsidRDefault="000D2902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F387B" w:rsidRDefault="006F387B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1479A" w:rsidRPr="000C2AAC" w:rsidRDefault="0091479A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จ้งเริ่มประกอบกิจการโรงงานจำพวก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2</w:t>
      </w:r>
    </w:p>
    <w:p w:rsidR="0091479A" w:rsidRPr="00394708" w:rsidRDefault="0091479A" w:rsidP="0091479A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91479A" w:rsidRPr="00045650" w:rsidRDefault="0091479A" w:rsidP="0091479A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อุตสาหกรรม</w:t>
      </w:r>
    </w:p>
    <w:p w:rsidR="0091479A" w:rsidRPr="000C2AAC" w:rsidRDefault="00A5224B" w:rsidP="0091479A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4" style="position:absolute;z-index:2517360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Pr="000C2AAC">
        <w:rPr>
          <w:rFonts w:ascii="Cordia New" w:hAnsi="Cordia New"/>
          <w:noProof/>
          <w:sz w:val="32"/>
          <w:szCs w:val="32"/>
        </w:rPr>
        <w:t>2</w:t>
      </w:r>
    </w:p>
    <w:p w:rsidR="0091479A" w:rsidRPr="000C2AAC" w:rsidRDefault="0091479A" w:rsidP="00613AB2">
      <w:pPr>
        <w:pStyle w:val="a7"/>
        <w:numPr>
          <w:ilvl w:val="0"/>
          <w:numId w:val="31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รงงานอุตสาหกรรม</w:t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1479A" w:rsidRPr="0087182F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1479A" w:rsidRPr="00370533" w:rsidTr="0091479A">
        <w:tc>
          <w:tcPr>
            <w:tcW w:w="675" w:type="dxa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รงงานพ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2535</w:t>
            </w:r>
          </w:p>
        </w:tc>
      </w:tr>
    </w:tbl>
    <w:p w:rsidR="0091479A" w:rsidRPr="0091479A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91479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91479A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91479A">
        <w:rPr>
          <w:rFonts w:ascii="Cordia New" w:hAnsi="Cordia New"/>
          <w:noProof/>
          <w:sz w:val="32"/>
          <w:szCs w:val="32"/>
        </w:rPr>
        <w:t>/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91479A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โรงงาน </w:t>
      </w:r>
      <w:r w:rsidRPr="000C2AAC">
        <w:rPr>
          <w:rFonts w:ascii="Cordia New" w:hAnsi="Cordia New"/>
          <w:noProof/>
          <w:sz w:val="32"/>
          <w:szCs w:val="32"/>
        </w:rPr>
        <w:t>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1479A" w:rsidRPr="000C2AAC" w:rsidRDefault="0091479A" w:rsidP="0091479A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91479A" w:rsidRPr="000C2AAC" w:rsidRDefault="0091479A" w:rsidP="0091479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1479A" w:rsidRPr="000C2AAC" w:rsidRDefault="0091479A" w:rsidP="0091479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1479A" w:rsidRPr="000C2AAC" w:rsidRDefault="0091479A" w:rsidP="0091479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Pr="000C2AAC">
        <w:rPr>
          <w:rFonts w:ascii="Cordia New" w:hAnsi="Cordia New"/>
          <w:noProof/>
          <w:sz w:val="32"/>
          <w:szCs w:val="32"/>
        </w:rPr>
        <w:t>2  18/05/2015 10:2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1479A" w:rsidRPr="00370533" w:rsidTr="0091479A">
        <w:tc>
          <w:tcPr>
            <w:tcW w:w="675" w:type="dxa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โทรศัพท์  075-377300  โทรสาร 075-377301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91479A" w:rsidRPr="0091479A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91479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91479A">
        <w:rPr>
          <w:rFonts w:ascii="Cordia New" w:hAnsi="Cordia New"/>
          <w:noProof/>
          <w:sz w:val="32"/>
          <w:szCs w:val="32"/>
        </w:rPr>
        <w:br/>
      </w:r>
      <w:r w:rsidRPr="0091479A">
        <w:rPr>
          <w:rFonts w:ascii="Cordia New" w:hAnsi="Cordia New"/>
          <w:noProof/>
          <w:sz w:val="32"/>
          <w:szCs w:val="32"/>
        </w:rPr>
        <w:tab/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91479A">
        <w:rPr>
          <w:rFonts w:ascii="Cordia New" w:hAnsi="Cordia New"/>
          <w:noProof/>
          <w:sz w:val="32"/>
          <w:szCs w:val="32"/>
        </w:rPr>
        <w:t xml:space="preserve">2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ตามบัญชีท้ายกฎกระทรวงออกตามความในพระราชบัญญัติโรงงานพ</w:t>
      </w:r>
      <w:r w:rsidRPr="0091479A">
        <w:rPr>
          <w:rFonts w:ascii="Cordia New" w:hAnsi="Cordia New"/>
          <w:noProof/>
          <w:sz w:val="32"/>
          <w:szCs w:val="32"/>
        </w:rPr>
        <w:t>.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91479A">
        <w:rPr>
          <w:rFonts w:ascii="Cordia New" w:hAnsi="Cordia New"/>
          <w:noProof/>
          <w:sz w:val="32"/>
          <w:szCs w:val="32"/>
        </w:rPr>
        <w:t>. 2535</w:t>
      </w:r>
      <w:r w:rsidRPr="0091479A">
        <w:rPr>
          <w:rFonts w:ascii="Cordia New" w:hAnsi="Cordia New"/>
          <w:noProof/>
          <w:sz w:val="32"/>
          <w:szCs w:val="32"/>
        </w:rPr>
        <w:br/>
      </w:r>
      <w:r w:rsidRPr="0091479A">
        <w:rPr>
          <w:rFonts w:ascii="Cordia New" w:hAnsi="Cordia New"/>
          <w:noProof/>
          <w:sz w:val="32"/>
          <w:szCs w:val="32"/>
        </w:rPr>
        <w:tab/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91479A">
        <w:rPr>
          <w:rFonts w:ascii="Cordia New" w:hAnsi="Cordia New"/>
          <w:noProof/>
          <w:sz w:val="32"/>
          <w:szCs w:val="32"/>
        </w:rPr>
        <w:t>30</w:t>
      </w:r>
      <w:r w:rsidRPr="0091479A">
        <w:rPr>
          <w:rFonts w:ascii="Cordia New" w:hAnsi="Cordia New"/>
          <w:noProof/>
          <w:sz w:val="32"/>
          <w:szCs w:val="32"/>
        </w:rPr>
        <w:br/>
      </w:r>
      <w:r w:rsidRPr="0091479A">
        <w:rPr>
          <w:rFonts w:ascii="Cordia New" w:hAnsi="Cordia New"/>
          <w:noProof/>
          <w:sz w:val="32"/>
          <w:szCs w:val="32"/>
        </w:rPr>
        <w:tab/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91479A">
        <w:rPr>
          <w:rFonts w:ascii="Cordia New" w:hAnsi="Cordia New"/>
          <w:noProof/>
          <w:sz w:val="32"/>
          <w:szCs w:val="32"/>
        </w:rPr>
        <w:br/>
      </w:r>
      <w:r w:rsidRPr="0091479A">
        <w:rPr>
          <w:rFonts w:ascii="Cordia New" w:hAnsi="Cordia New"/>
          <w:noProof/>
          <w:sz w:val="32"/>
          <w:szCs w:val="32"/>
        </w:rPr>
        <w:tab/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ที่ตั้งสภาพแวดล้อม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91479A">
        <w:rPr>
          <w:rFonts w:ascii="Cordia New" w:hAnsi="Cordia New"/>
          <w:noProof/>
          <w:sz w:val="32"/>
          <w:szCs w:val="32"/>
        </w:rPr>
        <w:t xml:space="preserve">2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พ</w:t>
      </w:r>
      <w:r w:rsidRPr="0091479A">
        <w:rPr>
          <w:rFonts w:ascii="Cordia New" w:hAnsi="Cordia New"/>
          <w:noProof/>
          <w:sz w:val="32"/>
          <w:szCs w:val="32"/>
        </w:rPr>
        <w:t>.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91479A">
        <w:rPr>
          <w:rFonts w:ascii="Cordia New" w:hAnsi="Cordia New"/>
          <w:noProof/>
          <w:sz w:val="32"/>
          <w:szCs w:val="32"/>
        </w:rPr>
        <w:t xml:space="preserve">. 2535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ออกตามความในพระราชบัญญัติโรงงานพ</w:t>
      </w:r>
      <w:r w:rsidRPr="0091479A">
        <w:rPr>
          <w:rFonts w:ascii="Cordia New" w:hAnsi="Cordia New"/>
          <w:noProof/>
          <w:sz w:val="32"/>
          <w:szCs w:val="32"/>
        </w:rPr>
        <w:t>.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91479A">
        <w:rPr>
          <w:rFonts w:ascii="Cordia New" w:hAnsi="Cordia New"/>
          <w:noProof/>
          <w:sz w:val="32"/>
          <w:szCs w:val="32"/>
        </w:rPr>
        <w:t xml:space="preserve">. 2535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และไม่ขัดกฎหมายอื่นที่กำหนดห้ามตั้งโรงงานจำพวกที่ </w:t>
      </w:r>
      <w:r w:rsidRPr="0091479A">
        <w:rPr>
          <w:rFonts w:ascii="Cordia New" w:hAnsi="Cordia New"/>
          <w:noProof/>
          <w:sz w:val="32"/>
          <w:szCs w:val="32"/>
        </w:rPr>
        <w:t xml:space="preserve">2                                                                                                                                         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 xml:space="preserve">หมายเหตุ </w:t>
      </w:r>
      <w:r w:rsidRPr="0091479A">
        <w:rPr>
          <w:rFonts w:ascii="Cordia New" w:hAnsi="Cordia New"/>
          <w:noProof/>
          <w:sz w:val="32"/>
          <w:szCs w:val="32"/>
        </w:rPr>
        <w:t xml:space="preserve">**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91479A">
        <w:rPr>
          <w:rFonts w:ascii="Cordia New" w:hAnsi="Cordia New"/>
          <w:noProof/>
          <w:sz w:val="32"/>
          <w:szCs w:val="32"/>
        </w:rPr>
        <w:t>/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91479A">
        <w:rPr>
          <w:rFonts w:ascii="Cordia New" w:hAnsi="Cordia New"/>
          <w:noProof/>
          <w:sz w:val="32"/>
          <w:szCs w:val="32"/>
        </w:rPr>
        <w:t>/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1479A">
        <w:rPr>
          <w:rFonts w:ascii="Cordia New" w:hAnsi="Cordia New"/>
          <w:noProof/>
          <w:sz w:val="32"/>
          <w:szCs w:val="32"/>
        </w:rPr>
        <w:t>/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1479A">
        <w:rPr>
          <w:rFonts w:ascii="Cordia New" w:hAnsi="Cordia New"/>
          <w:noProof/>
          <w:sz w:val="32"/>
          <w:szCs w:val="32"/>
        </w:rPr>
        <w:t>/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เพิ่มเติมได้ภายในระยะเวลาที่กำหนดผู้รับคำขอจะดำเนินการคืนคำขอและเอกสารประกอบการพิจารณา  </w:t>
      </w:r>
      <w:r w:rsidRPr="0091479A">
        <w:rPr>
          <w:rFonts w:ascii="Cordia New" w:hAnsi="Cordia New"/>
          <w:noProof/>
          <w:sz w:val="32"/>
          <w:szCs w:val="32"/>
        </w:rPr>
        <w:t xml:space="preserve">**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  <w:r w:rsidRPr="0091479A">
        <w:rPr>
          <w:rFonts w:ascii="Cordia New" w:hAnsi="Cordia New"/>
          <w:noProof/>
          <w:sz w:val="32"/>
          <w:szCs w:val="32"/>
        </w:rPr>
        <w:t xml:space="preserve">**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</w:t>
      </w:r>
      <w:r w:rsidRPr="0091479A">
        <w:rPr>
          <w:rFonts w:ascii="Cordia New" w:hAnsi="Cordia New"/>
          <w:noProof/>
          <w:sz w:val="32"/>
          <w:szCs w:val="32"/>
        </w:rPr>
        <w:t>**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91479A">
        <w:rPr>
          <w:rFonts w:ascii="Cordia New" w:hAnsi="Cordia New"/>
          <w:noProof/>
          <w:sz w:val="32"/>
          <w:szCs w:val="32"/>
        </w:rPr>
        <w:t xml:space="preserve">7 </w:t>
      </w:r>
      <w:r w:rsidRPr="0091479A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91479A" w:rsidRPr="0091479A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91479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1479A" w:rsidRPr="00370533" w:rsidTr="0091479A">
        <w:trPr>
          <w:tblHeader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1479A" w:rsidRPr="00370533" w:rsidTr="0091479A">
        <w:tc>
          <w:tcPr>
            <w:tcW w:w="675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ผู้ประกอบกิจการ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ยื่นใบแจ้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แบบ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</w:tc>
        <w:tc>
          <w:tcPr>
            <w:tcW w:w="13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สำนักงานอุตสาหกรรมจังหวัด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675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สามารถรับแจ้งได้พนักงานเจ้าหน้าที่เมื่อได้รับใบแจ้งและพิจารณาว่าเป็น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แล้วดำเนินกา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ออกใบรับแจ้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(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. 2) 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สำนักงานอุตสาหกรรมจังหวัด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675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สามารถรับแจ้งได้พนักงานเจ้าหน้าที่ลงนาม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ในใบรับแจ้งประกอบกิจการ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(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.2)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เรียกเก็บค่าธรรมเนียมรายปีก่อนส่งมอบใบรับแจ้งให้ผู้ประกอบการกรณี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ไม่สามารถรับแจ้งได้ให้พนักงานเจ้าหน้าที่ลงนามหนังสือไม่รับแจ้งการประกอบกิจการ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และแจ้งผลการพิจารณา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สำนักงานอุตสาหกรรมจังหวัด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91479A" w:rsidRPr="000C2AAC" w:rsidRDefault="0091479A" w:rsidP="0091479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1479A" w:rsidRPr="000C2AAC" w:rsidRDefault="0091479A" w:rsidP="0091479A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1479A" w:rsidRPr="0091479A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91479A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1479A" w:rsidRPr="000C2AAC" w:rsidRDefault="0091479A" w:rsidP="0091479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1479A" w:rsidRPr="00370533" w:rsidTr="0091479A">
        <w:trPr>
          <w:tblHeader/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7053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ไว้ไม่เกิน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ดือนมีการลงนามรับรองเอกสารและประทับตราบริษัทโดยผู้ประกอบการทุกหน้า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ละทะเบียนบ้านหรือหนังสือเดินทาง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บุคคลต่างด้าว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แทนนิติบุคคล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มีการลงนามรับรองเอกสารและประทับตราบริษัทโดยผู้ประกอบการทุกหน้า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ละทะเบียนบ้านหรือหนังสือเดินทาง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ประกอบการ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มีการลงนามรับรองเอกสารโดยผู้ประกอบการทุกหน้า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หนังสือเดินทาง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มอบอำนาจ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มอบอำนาจ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หนังสือเดินทาง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รับมอบอำนาจ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รับมอบอำนาจ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rPr>
          <w:jc w:val="center"/>
        </w:trPr>
        <w:tc>
          <w:tcPr>
            <w:tcW w:w="675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ของพยาน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91479A" w:rsidRDefault="0091479A" w:rsidP="0091479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lastRenderedPageBreak/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843"/>
        <w:gridCol w:w="1559"/>
        <w:gridCol w:w="1701"/>
        <w:gridCol w:w="1110"/>
        <w:gridCol w:w="1797"/>
      </w:tblGrid>
      <w:tr w:rsidR="0091479A" w:rsidRPr="00370533" w:rsidTr="0091479A">
        <w:trPr>
          <w:tblHeader/>
        </w:trPr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1479A" w:rsidRPr="00370533" w:rsidRDefault="0091479A" w:rsidP="0091479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7053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1479A" w:rsidRPr="00370533" w:rsidRDefault="0091479A" w:rsidP="0091479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7053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บบฟอร์มใบแจ้งการประกอบกิจการโรงงานจำพวกที่ 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 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ง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มีการลงลายมือชื่อของผู้ประกอบการหรือผู้รับมอบอำนาจทุกหน้า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้ามถ่ายสำเนาลายมือชื่อ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ติดอากรแสตมป์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อนุญาตก่อสร้างอาคาร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ยู่ในเขตควบคุมอาคาร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รายการก่อสร้างอาคารโรงงานมีการลงนามรับรองโดยผู้ประกอบวิชาชีพวิศวกรรมควบคุมและรับรองเอกสาร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โดยผู้ประกอบการทุกหน้า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อยู่นอกเขตควบคุมอาคาร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ป็นอาคารที่ไม่ได้สร้างใหม่หรืออาคารที่ไม่ได้รับอนุญาตให้ก่อสร้างเป็นโรงงาน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แสดงบริเวณที่ตั้งโรงงาน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แสดงสิ่งปลูกสร้างภายในบริเวณ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แปลนอาคารโรงงานขนาดถูกต้องตามมาตราส่วนมีการลงนามรับรองโดยผู้ประกอบวิชาชีพวิศวกรรมควบคุมและรับรอง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แสดงการติดตั้งเครื่องจักรขนาดถูกต้องตามมาตราส่วนพร้อมรายละเอียดของเครื่องจักรแต่ละเครื่อง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ละเอียดขั้นตอนกระบวนการผลิตพร้อมแสดงจุดที่เกิดปัญหาทางด้านสิ่งแวดล้อมได้แก่น้ำเสียอากาศเสียและมลพิษอื่นๆ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ละเอียดชนิดวิธีการกำจัดจัดเก็บและป้องกันเหตุ</w:t>
            </w: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ดือดร้อนรำคาญความเสียหายอันตรายและการควบคุมกากอุตสาหกรรม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710" w:type="dxa"/>
            <w:vAlign w:val="center"/>
          </w:tcPr>
          <w:p w:rsidR="0091479A" w:rsidRPr="00370533" w:rsidRDefault="0091479A" w:rsidP="0091479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</w:tc>
        <w:tc>
          <w:tcPr>
            <w:tcW w:w="1843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</w:rPr>
            </w:pPr>
            <w:r w:rsidRPr="0037053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91479A" w:rsidRPr="000C2AAC" w:rsidRDefault="0091479A" w:rsidP="0091479A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5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5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2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3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5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45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1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9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2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,5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,1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4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2,7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5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3,6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6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4,5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7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5,4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8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6,6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8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9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7,8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9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1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9,0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2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0,5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5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2,0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4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3,5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5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5,0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8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ต่ไม่ถึง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6,000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6,5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9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,000 </w:t>
            </w:r>
            <w:r w:rsidRPr="0037053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ึ้นไป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8,000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1479A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p w:rsidR="0091479A" w:rsidRPr="002430EB" w:rsidRDefault="0091479A" w:rsidP="0091479A">
      <w:pPr>
        <w:pStyle w:val="a7"/>
        <w:tabs>
          <w:tab w:val="left" w:pos="360"/>
        </w:tabs>
        <w:spacing w:after="0" w:line="240" w:lineRule="auto"/>
        <w:ind w:left="0"/>
        <w:rPr>
          <w:rFonts w:ascii="Cordia New" w:hAnsi="Cordia New"/>
          <w:color w:val="0D0D0D"/>
          <w:sz w:val="32"/>
          <w:szCs w:val="32"/>
          <w:cs/>
          <w:lang w:bidi="th-TH"/>
        </w:rPr>
      </w:pPr>
      <w:r>
        <w:rPr>
          <w:rFonts w:ascii="Cordia New" w:hAnsi="Cordia New"/>
          <w:color w:val="0D0D0D"/>
          <w:sz w:val="32"/>
          <w:szCs w:val="32"/>
          <w:lang w:bidi="th-TH"/>
        </w:rPr>
        <w:t>1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)   </w:t>
      </w:r>
      <w:r w:rsidRPr="00370533">
        <w:rPr>
          <w:rFonts w:ascii="Cordia New" w:hAnsi="Cordia New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 เทศบาลตำบลท่างิ้ว  อำเภอเมืองนครศรีธรรมราช  จังหวัดนครศรีธรรมราช  โทรศัพท์ 075-377300  หรือ</w:t>
      </w:r>
      <w:proofErr w:type="spellStart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>เว็ปไซต์</w:t>
      </w:r>
      <w:proofErr w:type="spellEnd"/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</w:t>
      </w:r>
      <w:r>
        <w:rPr>
          <w:rFonts w:ascii="Cordia New" w:hAnsi="Cordia New"/>
          <w:color w:val="0D0D0D"/>
          <w:sz w:val="32"/>
          <w:szCs w:val="32"/>
          <w:lang w:bidi="th-TH"/>
        </w:rPr>
        <w:t>www.thangew.go.th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มโรงงานอุตสาหกรรม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75/6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ถ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ระราม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ขวงทุ่งพญาไทเขตราชเทวีกรุงเทพฯ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10400 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โทร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. 66-(02)-202-4000, 4014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สาร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66-(02)-354-3390 email: pr@diw.go.th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เรื่องราวร้องทุกข์ทำเนียบรัฐบาลตู้ปณ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 xml:space="preserve">. 1111 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ปณ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ทำเนียบรัฐบาลกรุงเทพฯ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10302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www.1111.go.th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สายด่วนของรัฐบาลเลขหมาย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1111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ดำรงธรรม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91479A" w:rsidRPr="00370533" w:rsidTr="0091479A">
        <w:tc>
          <w:tcPr>
            <w:tcW w:w="534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1479A" w:rsidRPr="000C2AAC" w:rsidRDefault="0091479A" w:rsidP="00613AB2">
      <w:pPr>
        <w:pStyle w:val="a7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1479A" w:rsidRPr="00370533" w:rsidTr="0091479A">
        <w:tc>
          <w:tcPr>
            <w:tcW w:w="675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7053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1479A" w:rsidRPr="00370533" w:rsidRDefault="0091479A" w:rsidP="00B21CD2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บบฟอร์มใบแจ้งการประกอบกิจการโรงงานจำพวกที่ 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2 (</w:t>
            </w: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รง</w:t>
            </w:r>
            <w:r w:rsidRPr="00370533">
              <w:rPr>
                <w:rFonts w:ascii="Cordia New" w:hAnsi="Cordia New"/>
                <w:noProof/>
                <w:sz w:val="32"/>
                <w:szCs w:val="32"/>
              </w:rPr>
              <w:t>.1)</w:t>
            </w:r>
            <w:r w:rsidRPr="00370533">
              <w:rPr>
                <w:rFonts w:ascii="Cordia New" w:hAnsi="Cordia New"/>
                <w:sz w:val="32"/>
                <w:szCs w:val="32"/>
              </w:rPr>
              <w:br/>
            </w:r>
            <w:r w:rsidRPr="0037053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1479A" w:rsidRPr="000C2AAC" w:rsidRDefault="0091479A" w:rsidP="00613AB2">
      <w:pPr>
        <w:pStyle w:val="a7"/>
        <w:numPr>
          <w:ilvl w:val="0"/>
          <w:numId w:val="31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1479A" w:rsidRPr="000C2AAC" w:rsidRDefault="0091479A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91479A" w:rsidRPr="000C2AAC" w:rsidRDefault="0091479A" w:rsidP="0091479A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757"/>
      </w:tblGrid>
      <w:tr w:rsidR="0091479A" w:rsidRPr="00370533" w:rsidTr="00B306A3">
        <w:tc>
          <w:tcPr>
            <w:tcW w:w="160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91479A" w:rsidRPr="00370533" w:rsidTr="00B306A3">
        <w:tc>
          <w:tcPr>
            <w:tcW w:w="160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1479A" w:rsidRPr="00370533" w:rsidTr="00B306A3">
        <w:tc>
          <w:tcPr>
            <w:tcW w:w="160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Onuma Kongwan</w:t>
            </w:r>
          </w:p>
        </w:tc>
      </w:tr>
      <w:tr w:rsidR="0091479A" w:rsidRPr="00370533" w:rsidTr="00B306A3">
        <w:tc>
          <w:tcPr>
            <w:tcW w:w="160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</w:rPr>
              <w:t>Tippawan Jawroongrit</w:t>
            </w:r>
          </w:p>
        </w:tc>
      </w:tr>
      <w:tr w:rsidR="0091479A" w:rsidRPr="00370533" w:rsidTr="00B306A3">
        <w:tc>
          <w:tcPr>
            <w:tcW w:w="1602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7" w:type="dxa"/>
          </w:tcPr>
          <w:p w:rsidR="0091479A" w:rsidRPr="00370533" w:rsidRDefault="0091479A" w:rsidP="0091479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70533">
              <w:rPr>
                <w:rFonts w:ascii="Cordia New" w:hAnsi="Cordia New"/>
                <w:noProof/>
                <w:sz w:val="32"/>
                <w:szCs w:val="32"/>
                <w:cs/>
              </w:rPr>
              <w:t>จิรวัฒน์ระโหฐาน</w:t>
            </w:r>
          </w:p>
        </w:tc>
      </w:tr>
    </w:tbl>
    <w:p w:rsidR="006D1AB1" w:rsidRPr="000C2AAC" w:rsidRDefault="006D1AB1" w:rsidP="006D1A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แจ้งเริ่มประกอบกิจการหลังหยุดดำเนินงานติดต่อกันเกินกว่าหนึ่งปี</w:t>
      </w:r>
    </w:p>
    <w:p w:rsidR="006D1AB1" w:rsidRPr="00394708" w:rsidRDefault="006D1AB1" w:rsidP="006D1AB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ช่าง  เทศบาลตำบลท่างิ้ว  อำเภอเมืองนครศรีธรรมราช  จังหวัดนครศรีธรรมราช </w:t>
      </w:r>
    </w:p>
    <w:p w:rsidR="006D1AB1" w:rsidRPr="00045650" w:rsidRDefault="006D1AB1" w:rsidP="006D1AB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อุตสาหกรรม</w:t>
      </w:r>
    </w:p>
    <w:p w:rsidR="006D1AB1" w:rsidRPr="000C2AAC" w:rsidRDefault="00A5224B" w:rsidP="006D1AB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5" style="position:absolute;z-index:25173811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รงงานอุตสาหกรรม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D1AB1" w:rsidRPr="0087182F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6D1AB1" w:rsidRPr="004E3CFD" w:rsidTr="00840B83">
        <w:tc>
          <w:tcPr>
            <w:tcW w:w="675" w:type="dxa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โรงงานพ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3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วรรคสอง</w:t>
            </w:r>
          </w:p>
        </w:tc>
      </w:tr>
    </w:tbl>
    <w:p w:rsidR="006D1AB1" w:rsidRPr="006D1AB1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D1AB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D1AB1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D1AB1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6D1AB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D1AB1" w:rsidRPr="000C2AAC" w:rsidRDefault="006D1AB1" w:rsidP="006D1AB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D1AB1" w:rsidRPr="000C2AAC" w:rsidRDefault="006D1AB1" w:rsidP="006D1A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D1AB1" w:rsidRPr="000C2AAC" w:rsidRDefault="006D1AB1" w:rsidP="006D1A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D1AB1" w:rsidRPr="000C2AAC" w:rsidRDefault="006D1AB1" w:rsidP="006D1A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เริ่มประกอบกิจการหลังหยุดดำเนินงานติดต่อกันเกินกว่าหนึ่งปี </w:t>
      </w:r>
      <w:r w:rsidRPr="000C2AAC">
        <w:rPr>
          <w:rFonts w:ascii="Cordia New" w:hAnsi="Cordia New"/>
          <w:noProof/>
          <w:sz w:val="32"/>
          <w:szCs w:val="32"/>
        </w:rPr>
        <w:t>15/05/2015 15:1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6D1AB1" w:rsidRPr="004E3CFD" w:rsidTr="00840B83">
        <w:tc>
          <w:tcPr>
            <w:tcW w:w="675" w:type="dxa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เทศบาลตำบลท่างิ้ว  อำเภอเมืองนครศรีธรรมราช  จังหวัดนครศรีธรรมราช  โทรศัพท์ 075-377300  โทรสาร  075-377301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D1AB1" w:rsidRPr="000C2AAC" w:rsidRDefault="006D1AB1" w:rsidP="006D1A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ป็นผู้ประกอบกิจการโรงงานจำพวกที่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ละจำพวกที่ </w:t>
      </w:r>
      <w:r w:rsidRPr="000C2AAC">
        <w:rPr>
          <w:rFonts w:ascii="Cordia New" w:hAnsi="Cordia New"/>
          <w:noProof/>
          <w:sz w:val="32"/>
          <w:szCs w:val="32"/>
        </w:rPr>
        <w:t xml:space="preserve">3 </w:t>
      </w:r>
      <w:r w:rsidRPr="000C2AAC">
        <w:rPr>
          <w:rFonts w:ascii="Cordia New" w:hAnsi="Cordia New"/>
          <w:noProof/>
          <w:sz w:val="32"/>
          <w:szCs w:val="32"/>
          <w:cs/>
        </w:rPr>
        <w:t>ตามพระราชบัญญัติโรงงา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35 </w:t>
      </w:r>
      <w:r w:rsidRPr="000C2AAC">
        <w:rPr>
          <w:rFonts w:ascii="Cordia New" w:hAnsi="Cordia New"/>
          <w:noProof/>
          <w:sz w:val="32"/>
          <w:szCs w:val="32"/>
          <w:cs/>
        </w:rPr>
        <w:t>และเป็นการแจ้งเริ่มประกอบกิจการหลังจากแจ้งหยุดดำเนินงานติดต่อกันเกินกว่าหนึ่งป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>เป็นโรงงานที่ตั้งอยู่นอกนิคมอุตสาหกรรม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3.</w:t>
      </w:r>
      <w:r w:rsidRPr="000C2AAC">
        <w:rPr>
          <w:rFonts w:ascii="Cordia New" w:hAnsi="Cordia New"/>
          <w:noProof/>
          <w:sz w:val="32"/>
          <w:szCs w:val="32"/>
          <w:cs/>
        </w:rPr>
        <w:t>มีเอกสารประกอบการพิจารณาครบถ้วนถูกต้อ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 xml:space="preserve">**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**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** </w:t>
      </w:r>
      <w:r w:rsidRPr="000C2AAC">
        <w:rPr>
          <w:rFonts w:ascii="Cordia New" w:hAnsi="Cordia New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**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พิจารณาแล้วเสร็จ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6D1AB1" w:rsidRPr="004E3CFD" w:rsidTr="00840B83">
        <w:trPr>
          <w:tblHeader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D1AB1" w:rsidRPr="004E3CFD" w:rsidTr="00840B83">
        <w:tc>
          <w:tcPr>
            <w:tcW w:w="675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พนักงานเจ้าหน้าที่ตรวจสอบความครบถ้วนของเอกสารตามรายการเอกสารหลักฐานประกอบพร้อมเรียกเก็บค่าธรรมเนียมรายปี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ได้แก่กรมโรงงานอุตสาหกรร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แล้วแต่พื้นที่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c>
          <w:tcPr>
            <w:tcW w:w="675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) 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โรงงานจำพวกที่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br/>
              <w:t>-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พนักงานเจ้าหน้าที่รับแจ้งและมีหนังสือแจ้งผลการพิจารณา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)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โรงงานจำพวกที่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br/>
              <w:t>-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ตรวจสอบข้อเท็จจริงและความพร้อมในการประกอบกิจการโรงงานให้เป็นไปตามมาตรา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แห่งพ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โรงงานพ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.2535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หากพบว่าไม่ถูกต้องจะมีคำสั่งให้ปรับปรุงแก้ไขเมื่อได้ปรับปรุงแก้ไขแล้วจะมี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ำสั่งเป็นหนังสืออนุญาตให้ประกอบกิจการโรงงาน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2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ได้แก่กรมโรงงานอุตสาหกรร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แล้วแต่พื้นที่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c>
          <w:tcPr>
            <w:tcW w:w="675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ลงนามในหนังสือแจ้งผลหรือหนังสืออนุญาตให้ประกอบกิจการโรงงานและแจ้งผู้ขอทราบผลการพิจารณา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ณีที่เป็นโรงงานที่ตั้งในเขตกรุงเทพฯ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D1AB1" w:rsidRPr="000C2AAC" w:rsidRDefault="006D1AB1" w:rsidP="006D1AB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D1AB1" w:rsidRPr="000C2AAC" w:rsidRDefault="006D1AB1" w:rsidP="006D1AB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D1AB1" w:rsidRPr="000C2AAC" w:rsidRDefault="006D1AB1" w:rsidP="006D1AB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D1AB1" w:rsidRPr="004E3CFD" w:rsidTr="00840B83">
        <w:trPr>
          <w:tblHeader/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E3CF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ประกอบกิจการโรงงาน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ง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.4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เป็นโรงงานจำพวกที่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รือใบรับแจ้งการประกอบกิจการโรงงาน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ง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.2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เป็นโรงงานจำพวกที่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้ามสำเนา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ไว้ไม่เกิน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ดือนมีการลงนามรับรองเอกสารและประทับตรา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บริษัทโดยผู้ขออนุญาตทุกหน้า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และทะเบียนบ้านหรือหนังสือเดินทาง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แทนนิติบุคคลมีการลงนามรับรองเอกสารและ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และทะเบียนบ้านหรือหนังสือเดินทาง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ขออนุญาตมีการลงนามรับรองเอกสารโดยผู้ขออนุญาตทุกหน้า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หรือหนังสือเดินทาง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มอบอำนาจ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ของผู้มอบอำนาจ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หรือหนังสือเดินทาง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รับมอบอำนาจ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ะเบียนบ้านของผู้รับมอบอำนาจ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840B83">
        <w:trPr>
          <w:jc w:val="center"/>
        </w:trPr>
        <w:tc>
          <w:tcPr>
            <w:tcW w:w="675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ของพยาน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D1AB1" w:rsidRPr="000C2AAC" w:rsidRDefault="006D1AB1" w:rsidP="006D1AB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701"/>
        <w:gridCol w:w="1110"/>
        <w:gridCol w:w="1797"/>
      </w:tblGrid>
      <w:tr w:rsidR="006D1AB1" w:rsidRPr="004E3CFD" w:rsidTr="006D1AB1">
        <w:trPr>
          <w:tblHeader/>
        </w:trPr>
        <w:tc>
          <w:tcPr>
            <w:tcW w:w="568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D1AB1" w:rsidRPr="004E3CFD" w:rsidRDefault="006D1AB1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E3CF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D1AB1" w:rsidRPr="004E3CFD" w:rsidRDefault="006D1AB1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E3CF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D1AB1" w:rsidRPr="004E3CFD" w:rsidTr="006D1AB1">
        <w:tc>
          <w:tcPr>
            <w:tcW w:w="568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ฟอร์มใบแจ้งทั่วไป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 xml:space="preserve">(DIW-08-AP-FS-03) 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ที่มีการลงลายมือชื่อของผู้ขออนุญาตหรือผู้รับมอบอำนาจห้ามถ่ายสำเนาลายมือชื่อ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6D1AB1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ป็นแบบฟอร์มที่ทางราชการ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ำหนด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D1AB1" w:rsidRPr="004E3CFD" w:rsidTr="006D1AB1">
        <w:tc>
          <w:tcPr>
            <w:tcW w:w="568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พร้อมติดอากรแสตมป์มีการลงนามรับรองเอกสารและ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</w:rPr>
            </w:pP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4E3CF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D1AB1" w:rsidRPr="000C2AAC" w:rsidRDefault="006D1AB1" w:rsidP="006D1AB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ไม่ใช้เครื่องจักร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5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5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3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6D1AB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45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9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,5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แต่ไม่ถึง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 3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2,1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2,7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3,6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4,5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5,4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8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6,6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8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9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7,8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6D1AB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9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9,0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5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0,5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2,0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3,5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4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5,0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9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แรงม้าแต่ไม่ถึง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6,5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20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,000 </w:t>
            </w:r>
            <w:r w:rsidRPr="004E3CF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แรงม้าขึ้นไป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8,000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D1AB1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)</w:t>
            </w:r>
          </w:p>
        </w:tc>
        <w:tc>
          <w:tcPr>
            <w:tcW w:w="9639" w:type="dxa"/>
          </w:tcPr>
          <w:p w:rsidR="006D1AB1" w:rsidRPr="00EE579C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EE579C">
              <w:rPr>
                <w:rFonts w:ascii="Cordia New" w:hAnsi="Cordia New"/>
                <w:b/>
                <w:bCs/>
                <w:sz w:val="32"/>
                <w:szCs w:val="32"/>
              </w:rPr>
              <w:br/>
            </w:r>
            <w:r w:rsidRPr="00EE579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หมายเหตุ</w:t>
            </w:r>
            <w:r w:rsidRPr="00EE579C">
              <w:rPr>
                <w:rFonts w:ascii="Cordia New" w:hAnsi="Cordia New"/>
                <w:b/>
                <w:bCs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2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มโรงงานอุตสาหกรรม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75/6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ถ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ระรามที่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ขวงทุ่งพญาไทเขตราชเทวีกรุงเทพฯ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10400 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โทร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 xml:space="preserve">. 02-202-4000, 4014 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สาร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02-354-3390 email: pr@diw.go.th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เรื่องราวร้องทุกข์ทำเนียบรัฐบาลตู้ปณ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. 1111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www.1111.go.th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สายด่วนของรัฐบาลเลขหมาย </w:t>
            </w:r>
            <w:r w:rsidRPr="004E3CFD">
              <w:rPr>
                <w:rFonts w:ascii="Cordia New" w:hAnsi="Cordia New"/>
                <w:noProof/>
                <w:sz w:val="32"/>
                <w:szCs w:val="32"/>
              </w:rPr>
              <w:t>1111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ศูนย์ดำรงธรรม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D1AB1" w:rsidRPr="004E3CFD" w:rsidTr="00840B83">
        <w:tc>
          <w:tcPr>
            <w:tcW w:w="534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4E3CF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E3CFD">
              <w:rPr>
                <w:rFonts w:ascii="Cordia New" w:hAnsi="Cordia New"/>
                <w:sz w:val="32"/>
                <w:szCs w:val="32"/>
              </w:rPr>
              <w:br/>
            </w:r>
            <w:r w:rsidRPr="004E3CF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E3CF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D1AB1" w:rsidRPr="000C2AAC" w:rsidRDefault="006D1AB1" w:rsidP="00613AB2">
      <w:pPr>
        <w:pStyle w:val="a7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6D1AB1" w:rsidRPr="004E3CFD" w:rsidTr="00840B83">
        <w:trPr>
          <w:trHeight w:val="567"/>
        </w:trPr>
        <w:tc>
          <w:tcPr>
            <w:tcW w:w="10173" w:type="dxa"/>
            <w:vAlign w:val="center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4E3CFD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6D1AB1" w:rsidRPr="000C2AAC" w:rsidRDefault="006D1AB1" w:rsidP="00613AB2">
      <w:pPr>
        <w:pStyle w:val="a7"/>
        <w:numPr>
          <w:ilvl w:val="0"/>
          <w:numId w:val="3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D1AB1" w:rsidRPr="000C2AAC" w:rsidRDefault="006D1AB1" w:rsidP="006D1A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http://www.diw.go.th/hawk/content.php?mode=form1-5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6D1AB1" w:rsidRPr="000C2AAC" w:rsidRDefault="006D1AB1" w:rsidP="006D1A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757"/>
      </w:tblGrid>
      <w:tr w:rsidR="006D1AB1" w:rsidRPr="004E3CFD" w:rsidTr="006D1AB1">
        <w:tc>
          <w:tcPr>
            <w:tcW w:w="160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D1AB1" w:rsidRPr="004E3CFD" w:rsidTr="006D1AB1">
        <w:tc>
          <w:tcPr>
            <w:tcW w:w="160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D1AB1" w:rsidRPr="004E3CFD" w:rsidTr="006D1AB1">
        <w:tc>
          <w:tcPr>
            <w:tcW w:w="160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Onuma Kongwan</w:t>
            </w:r>
          </w:p>
        </w:tc>
      </w:tr>
      <w:tr w:rsidR="006D1AB1" w:rsidRPr="004E3CFD" w:rsidTr="006D1AB1">
        <w:tc>
          <w:tcPr>
            <w:tcW w:w="160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</w:rPr>
              <w:t>Tippawan Jawroongrit</w:t>
            </w:r>
          </w:p>
        </w:tc>
      </w:tr>
      <w:tr w:rsidR="006D1AB1" w:rsidRPr="004E3CFD" w:rsidTr="006D1AB1">
        <w:tc>
          <w:tcPr>
            <w:tcW w:w="1602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7" w:type="dxa"/>
          </w:tcPr>
          <w:p w:rsidR="006D1AB1" w:rsidRPr="004E3CFD" w:rsidRDefault="006D1AB1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E3CFD">
              <w:rPr>
                <w:rFonts w:ascii="Cordia New" w:hAnsi="Cordia New"/>
                <w:noProof/>
                <w:sz w:val="32"/>
                <w:szCs w:val="32"/>
                <w:cs/>
              </w:rPr>
              <w:t>จิรวัฒน์ระโหฐาน</w:t>
            </w:r>
          </w:p>
        </w:tc>
      </w:tr>
    </w:tbl>
    <w:p w:rsidR="006D1AB1" w:rsidRPr="000C2AAC" w:rsidRDefault="006D1AB1" w:rsidP="006D1A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9316C" w:rsidRPr="000C2AAC" w:rsidRDefault="0029316C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แจ้งหยุดดำเนินงานติดต่อกันเกินกว่าหนึ่งปี</w:t>
      </w:r>
    </w:p>
    <w:p w:rsidR="0029316C" w:rsidRPr="00394708" w:rsidRDefault="0029316C" w:rsidP="0029316C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29316C" w:rsidRPr="00045650" w:rsidRDefault="0029316C" w:rsidP="0029316C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อุตสาหกรรม</w:t>
      </w:r>
    </w:p>
    <w:p w:rsidR="0029316C" w:rsidRPr="000C2AAC" w:rsidRDefault="00A5224B" w:rsidP="0029316C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6" style="position:absolute;z-index:25174016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</w:p>
    <w:p w:rsidR="0029316C" w:rsidRPr="000C2AAC" w:rsidRDefault="0029316C" w:rsidP="00613AB2">
      <w:pPr>
        <w:pStyle w:val="a7"/>
        <w:numPr>
          <w:ilvl w:val="0"/>
          <w:numId w:val="33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โรงงานอุตสาหกรรม</w:t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9316C" w:rsidRPr="0087182F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9316C" w:rsidRPr="000074AE" w:rsidTr="00840B83">
        <w:tc>
          <w:tcPr>
            <w:tcW w:w="675" w:type="dxa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โรงงานพ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3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วรรคหนึ่ง</w:t>
            </w:r>
          </w:p>
        </w:tc>
      </w:tr>
    </w:tbl>
    <w:p w:rsidR="0029316C" w:rsidRPr="0029316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29316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9316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29316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29316C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9316C" w:rsidRPr="000C2AAC" w:rsidRDefault="0029316C" w:rsidP="0029316C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นาที</w:t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29316C" w:rsidRPr="000C2AAC" w:rsidRDefault="0029316C" w:rsidP="002931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9316C" w:rsidRPr="000C2AAC" w:rsidRDefault="0029316C" w:rsidP="002931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9316C" w:rsidRPr="000C2AAC" w:rsidRDefault="0029316C" w:rsidP="002931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หยุดดำเนินงานติดต่อกันเกินกว่าหนึ่งปี </w:t>
      </w:r>
      <w:r w:rsidRPr="000C2AAC">
        <w:rPr>
          <w:rFonts w:ascii="Cordia New" w:hAnsi="Cordia New"/>
          <w:noProof/>
          <w:sz w:val="32"/>
          <w:szCs w:val="32"/>
        </w:rPr>
        <w:t>15/05/2015 11:0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9316C" w:rsidRPr="000074AE" w:rsidTr="00840B83">
        <w:tc>
          <w:tcPr>
            <w:tcW w:w="675" w:type="dxa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โทรศัพท์ 075-377300  โทรสาร  075-377301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>/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675" w:type="dxa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ศูนย์บริการสารพันทันใจกรมโรงงานอุตสาหกรรม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75/6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ถ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6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ขวงทุ่งพญาไทเขตราชเทวีกรุงเทพฯ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10400 /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วันเสาร์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2:00 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007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</w:p>
          <w:p w:rsidR="0029316C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>–</w:t>
            </w:r>
          </w:p>
          <w:p w:rsidR="0029316C" w:rsidRDefault="0029316C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0D35A2" w:rsidRDefault="000D35A2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0D35A2" w:rsidRPr="000074AE" w:rsidRDefault="000D35A2" w:rsidP="00840B83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29316C" w:rsidRDefault="0029316C" w:rsidP="0029316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9316C" w:rsidRDefault="0029316C" w:rsidP="0029316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ป็นผู้ประกอบกิจการโรงงานจำพวกที่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ละจำพวกที่ </w:t>
      </w:r>
      <w:r w:rsidRPr="000C2AAC">
        <w:rPr>
          <w:rFonts w:ascii="Cordia New" w:hAnsi="Cordia New"/>
          <w:noProof/>
          <w:sz w:val="32"/>
          <w:szCs w:val="32"/>
        </w:rPr>
        <w:t xml:space="preserve">3 </w:t>
      </w:r>
      <w:r w:rsidRPr="000C2AAC">
        <w:rPr>
          <w:rFonts w:ascii="Cordia New" w:hAnsi="Cordia New"/>
          <w:noProof/>
          <w:sz w:val="32"/>
          <w:szCs w:val="32"/>
          <w:cs/>
        </w:rPr>
        <w:t>ตามพระราชบัญญัติโรงงาน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35 </w:t>
      </w:r>
      <w:r w:rsidRPr="000C2AAC">
        <w:rPr>
          <w:rFonts w:ascii="Cordia New" w:hAnsi="Cordia New"/>
          <w:noProof/>
          <w:sz w:val="32"/>
          <w:szCs w:val="32"/>
          <w:cs/>
        </w:rPr>
        <w:t>ที่ได้หยุดดำเนินงานติดต่อกันมาแล้วเกินกว่าหนึ่งปี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2. </w:t>
      </w:r>
      <w:r w:rsidRPr="000C2AAC">
        <w:rPr>
          <w:rFonts w:ascii="Cordia New" w:hAnsi="Cordia New"/>
          <w:noProof/>
          <w:sz w:val="32"/>
          <w:szCs w:val="32"/>
          <w:cs/>
        </w:rPr>
        <w:t>มีเอกสารประกอบการพิจารณาครบถ้วนถูกต้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3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แจ้งเป็นหนังสือให้พนักงานเจ้าหน้าที่ทราบภายในเจ็ดวันนับแต่วันพ้นกำหนดหนึ่งป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 xml:space="preserve">**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**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** </w:t>
      </w:r>
      <w:r w:rsidRPr="000C2AAC">
        <w:rPr>
          <w:rFonts w:ascii="Cordia New" w:hAnsi="Cordia New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**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พิจารณาแล้วเสร็จ</w:t>
      </w:r>
    </w:p>
    <w:p w:rsidR="0029316C" w:rsidRPr="0029316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29316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29316C" w:rsidRPr="000074AE" w:rsidTr="00840B83">
        <w:trPr>
          <w:tblHeader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9316C" w:rsidRPr="000074AE" w:rsidTr="00840B83">
        <w:tc>
          <w:tcPr>
            <w:tcW w:w="675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29316C" w:rsidRPr="000074AE" w:rsidRDefault="0029316C" w:rsidP="0029316C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สามารถยื่นเอกสารได้ณศูนย์บริการสารพันทันใจกรมโรงงานอุตสาหกรม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c>
          <w:tcPr>
            <w:tcW w:w="675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พิจารณาระยะเวลาการแจ้งตามหลักเกณฑ์ที่กำหนดในมาตรา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33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แห่ง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ระราชบัญญัติโรงงานพ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.2535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จัดทำหนังสือแจ้งผู้ประกอบกิจการโรงงานพร้อมทั้งบันทึกการเปลี่ยนแปลงในใบอนุญาตประกอบกิจการโรงงานลำดับที่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7</w:t>
            </w:r>
          </w:p>
        </w:tc>
        <w:tc>
          <w:tcPr>
            <w:tcW w:w="13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2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แล้วแต่หน่วยงานที่รับผิดชอบยอันได้แก่กรมโรงงา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อุตสาหกรรม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c>
          <w:tcPr>
            <w:tcW w:w="675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นักงานเจ้าหน้าที่ลงนามในใบอนุญาตฯลำดับที่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ละผู้อำนวยการสำนักลงนามหนังสือแจ้งผู้ประกอบกิจการโรงงานและแจ้งผู้ขอทราบผลการพิจารณา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ณีที่เป็นโรงงานที่ตั้งในเขตกรุงเทพฯ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79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ส่วนงานที่รับผิดชอบได้แก่กรมโรงงานอุตสาหกรรม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กรุงเทพมหานคร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,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เมืองพัทยาและเทศบาล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29316C" w:rsidRDefault="0029316C" w:rsidP="0029316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9316C" w:rsidRPr="000C2AAC" w:rsidRDefault="0029316C" w:rsidP="0029316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9316C" w:rsidRPr="000C2AAC" w:rsidRDefault="0029316C" w:rsidP="0029316C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9316C" w:rsidRPr="000C2AAC" w:rsidRDefault="0029316C" w:rsidP="0029316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9316C" w:rsidRPr="000074AE" w:rsidTr="00840B83">
        <w:trPr>
          <w:tblHeader/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074A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อนุญาตประกอบกิจการโรงงาน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ง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.4)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เป็นโรงงานจำพวกที่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ใบรับแจ้งการประกอบกิจการ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โรงงาน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ง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.2)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เป็นโรงงานจำพวกที่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โรงงานอุตสาหกรรม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้ามสำเนา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ไว้ไม่เกิน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ดือนมีการลงนามรับรองเอกสารและประทับตราบริษัทโดยผู้ขออนุญาตทุกหน้า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ชาชนและทะเบียนบ้านหรือหนังสือเดินทางของผู้แทนนิติบุคคล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มีการลงนามรับรองเอกสารและประทับตราบริษัทโดยผู้ขออนุญาตทุกหน้า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และทะเบียนบ้านหรือหนังสือเดินทาง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ของผู้ขออนุญาต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ผู้ประกอบการเป็นบุคคลธรรมดามีการลงนามรับรองเอกสารโดยผู้ขออนุญาตทุกหน้า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มอบอำนาจพร้อมติดอากรแสตมป์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ต้องลงนามรับรองเอกสารและประทับตราบริษัทโดยผู้ขออนุญาตทุกหน้า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ชาชนหรือหนังสือเดินทางของผู้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มอบอำนาจ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มอบอำนาจ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หรือหนังสือเดินทางของผู้รับมอบอำนาจ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บุคคลต่างด้าว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ของผู้รับมอบอำนาจ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9316C" w:rsidRPr="000074AE" w:rsidTr="00840B83">
        <w:trPr>
          <w:jc w:val="center"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บัตรประชาชนของพยาน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มีการมอบอำนาจ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29316C" w:rsidRPr="000C2AAC" w:rsidRDefault="0029316C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9316C" w:rsidRPr="000C2AAC" w:rsidRDefault="0029316C" w:rsidP="0029316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9316C" w:rsidRPr="000074AE" w:rsidTr="00840B83">
        <w:trPr>
          <w:tblHeader/>
        </w:trPr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9316C" w:rsidRPr="000074AE" w:rsidRDefault="0029316C" w:rsidP="00840B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074A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9316C" w:rsidRPr="000074AE" w:rsidRDefault="0029316C" w:rsidP="00840B83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07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9316C" w:rsidRPr="000074AE" w:rsidTr="00840B83">
        <w:tc>
          <w:tcPr>
            <w:tcW w:w="675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ฟอร์มหนังสือแจ้งหยุดดำเนินงาน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DIW-08-AP-FS-03)</w:t>
            </w:r>
          </w:p>
        </w:tc>
        <w:tc>
          <w:tcPr>
            <w:tcW w:w="1843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55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</w:rPr>
            </w:pP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ป็นแบบฟอร์มที่ทางราชการกำหนด</w:t>
            </w:r>
            <w:r w:rsidRPr="00007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29316C" w:rsidRDefault="0029316C" w:rsidP="0029316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9316C" w:rsidRPr="000C2AAC" w:rsidRDefault="0029316C" w:rsidP="0029316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ไม่มีค่าธรรรมเนียม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9316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814922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814922">
              <w:rPr>
                <w:rFonts w:ascii="Cordia New" w:hAnsi="Cordia New"/>
                <w:b/>
                <w:bCs/>
                <w:sz w:val="32"/>
                <w:szCs w:val="32"/>
              </w:rPr>
              <w:br/>
            </w:r>
            <w:r w:rsidRPr="0081492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หมายเหตุ</w:t>
            </w:r>
            <w:r w:rsidRPr="00814922">
              <w:rPr>
                <w:rFonts w:ascii="Cordia New" w:hAnsi="Cordia New"/>
                <w:b/>
                <w:bCs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มโรงงานอุตสาหกรรม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75/6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ถ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พระรามที่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ขวงทุ่งพญาไทเขตราชเทวีกรุงเทพฯ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10400 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โทร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 xml:space="preserve">. 66-(02)-202-4000, 4014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สาร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66-(02)-354-3390 email: pr@diw.go.th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เรื่องราวร้องทุกข์ทำเนียบรัฐบาลตู้ปณ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. 1111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ว็บไซต์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www.1111.go.th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สายด่วนของรัฐบาลเลขหมาย </w:t>
            </w:r>
            <w:r w:rsidRPr="000074AE">
              <w:rPr>
                <w:rFonts w:ascii="Cordia New" w:hAnsi="Cordia New"/>
                <w:noProof/>
                <w:sz w:val="32"/>
                <w:szCs w:val="32"/>
              </w:rPr>
              <w:t>1111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6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ดำรงธรรม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29316C" w:rsidRPr="000074AE" w:rsidTr="00840B83">
        <w:tc>
          <w:tcPr>
            <w:tcW w:w="534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007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316C" w:rsidRPr="000074AE" w:rsidRDefault="0029316C" w:rsidP="0029316C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074AE">
              <w:rPr>
                <w:rFonts w:ascii="Cordia New" w:hAnsi="Cordia New"/>
                <w:sz w:val="32"/>
                <w:szCs w:val="32"/>
              </w:rPr>
              <w:br/>
            </w:r>
            <w:r w:rsidRPr="00007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07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29316C" w:rsidRPr="000C2AAC" w:rsidRDefault="0029316C" w:rsidP="00613AB2">
      <w:pPr>
        <w:pStyle w:val="a7"/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10173"/>
      </w:tblGrid>
      <w:tr w:rsidR="0029316C" w:rsidRPr="000074AE" w:rsidTr="00840B83">
        <w:trPr>
          <w:trHeight w:val="567"/>
        </w:trPr>
        <w:tc>
          <w:tcPr>
            <w:tcW w:w="10173" w:type="dxa"/>
            <w:vAlign w:val="center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0074A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29316C" w:rsidRPr="000C2AAC" w:rsidRDefault="0029316C" w:rsidP="00613AB2">
      <w:pPr>
        <w:pStyle w:val="a7"/>
        <w:numPr>
          <w:ilvl w:val="0"/>
          <w:numId w:val="3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29316C" w:rsidRPr="000C2AAC" w:rsidRDefault="0029316C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29316C" w:rsidRPr="000C2AAC" w:rsidRDefault="0029316C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757"/>
      </w:tblGrid>
      <w:tr w:rsidR="0029316C" w:rsidRPr="000074AE" w:rsidTr="0029316C">
        <w:tc>
          <w:tcPr>
            <w:tcW w:w="160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29316C" w:rsidRPr="000074AE" w:rsidTr="0029316C">
        <w:tc>
          <w:tcPr>
            <w:tcW w:w="160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29316C" w:rsidRPr="000074AE" w:rsidTr="0029316C">
        <w:tc>
          <w:tcPr>
            <w:tcW w:w="160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Napaporn Artdeelang</w:t>
            </w:r>
          </w:p>
        </w:tc>
      </w:tr>
      <w:tr w:rsidR="0029316C" w:rsidRPr="000074AE" w:rsidTr="0029316C">
        <w:tc>
          <w:tcPr>
            <w:tcW w:w="160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</w:rPr>
              <w:t>Tippawan Jawroongrit</w:t>
            </w:r>
          </w:p>
        </w:tc>
      </w:tr>
      <w:tr w:rsidR="0029316C" w:rsidRPr="000074AE" w:rsidTr="0029316C">
        <w:tc>
          <w:tcPr>
            <w:tcW w:w="1602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7" w:type="dxa"/>
          </w:tcPr>
          <w:p w:rsidR="0029316C" w:rsidRPr="000074AE" w:rsidRDefault="0029316C" w:rsidP="00840B83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074AE">
              <w:rPr>
                <w:rFonts w:ascii="Cordia New" w:hAnsi="Cordia New"/>
                <w:noProof/>
                <w:sz w:val="32"/>
                <w:szCs w:val="32"/>
                <w:cs/>
              </w:rPr>
              <w:t>จิรวัฒน์ระโหฐาน</w:t>
            </w:r>
          </w:p>
        </w:tc>
      </w:tr>
    </w:tbl>
    <w:p w:rsidR="0029316C" w:rsidRPr="000C2AAC" w:rsidRDefault="0029316C" w:rsidP="0029316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D35A2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โอนใบอนุญาตประกอบกิจการสถานีบริการน้ำมัน</w:t>
      </w:r>
    </w:p>
    <w:p w:rsidR="00512929" w:rsidRPr="00394708" w:rsidRDefault="00512929" w:rsidP="0051292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ช่าง  เทศบาลตำบลท่างิ้ว  อำเภอเมืองนครศรีธรรมราช  จังหวัดนครศรีธรรมราช</w:t>
      </w:r>
    </w:p>
    <w:p w:rsidR="00512929" w:rsidRPr="00045650" w:rsidRDefault="00512929" w:rsidP="0051292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512929" w:rsidRPr="000C2AAC" w:rsidRDefault="00A5224B" w:rsidP="0051292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2" style="position:absolute;z-index:251772928;visibility:visible" from=".1pt,6.7pt" to="507.55pt,6.7pt" strokeweight="1pt">
            <v:stroke joinstyle="miter"/>
          </v:line>
        </w:pic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87182F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512929" w:rsidRPr="00512929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512929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512929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512929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512929">
        <w:rPr>
          <w:rFonts w:ascii="Cordia New" w:hAnsi="Cordia New"/>
          <w:noProof/>
          <w:sz w:val="32"/>
          <w:szCs w:val="32"/>
        </w:rPr>
        <w:t>/</w:t>
      </w:r>
      <w:r w:rsidRPr="00512929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512929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51292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โอน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12/05/2015 12:3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โทรศ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0 โ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>075-377301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ชำระค่าธรรมเนียมปิดรับเวลา๑๕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๓๐น</w:t>
            </w:r>
            <w:r w:rsidRPr="00843950">
              <w:rPr>
                <w:rFonts w:ascii="Cordia New" w:hAnsi="Cordia New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MingLiU_HKSCS" w:eastAsia="MingLiU_HKSCS" w:cs="MingLiU_HKSCS" w:hint="eastAsia"/>
          <w:noProof/>
          <w:sz w:val="32"/>
          <w:szCs w:val="32"/>
        </w:rPr>
        <w:t></w:t>
      </w:r>
      <w:r w:rsidRPr="000C2AAC">
        <w:rPr>
          <w:rFonts w:ascii="Cordia New" w:hAnsi="Cordia New"/>
          <w:noProof/>
          <w:sz w:val="32"/>
          <w:szCs w:val="32"/>
          <w:cs/>
        </w:rPr>
        <w:t>บุคคลอื่นให้ยื่นคำขอโอนใบอนุญาตตามแบบธ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๕พร้อมด้วยเอกสารและหลักฐานที่ถูกต้องครบถ้ว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512929" w:rsidRPr="00843950" w:rsidTr="00653D49">
        <w:trPr>
          <w:tblHeader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5129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512929" w:rsidRPr="000C2AAC" w:rsidRDefault="00512929" w:rsidP="005129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12929" w:rsidRPr="00843950" w:rsidTr="00653D49">
        <w:trPr>
          <w:tblHeader/>
          <w:jc w:val="center"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843950" w:rsidTr="00653D49">
        <w:trPr>
          <w:jc w:val="center"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rPr>
          <w:jc w:val="center"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rPr>
          <w:jc w:val="center"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512929" w:rsidRPr="000C2AAC" w:rsidRDefault="00512929" w:rsidP="005129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12929" w:rsidRPr="00843950" w:rsidTr="00653D49">
        <w:trPr>
          <w:tblHeader/>
        </w:trPr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12929" w:rsidRPr="00843950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12929" w:rsidRPr="00843950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โอนใบอนุญาตประกอบกิจกา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ธพ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๕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ู้มีอำนาจลงนาม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ดิม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843950" w:rsidTr="00653D49">
        <w:tc>
          <w:tcPr>
            <w:tcW w:w="675" w:type="dxa"/>
            <w:vAlign w:val="center"/>
          </w:tcPr>
          <w:p w:rsidR="00512929" w:rsidRPr="00843950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84395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5129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512929" w:rsidRPr="00843950" w:rsidTr="00653D49">
        <w:tc>
          <w:tcPr>
            <w:tcW w:w="53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</w:rPr>
              <w:t>่า</w:t>
            </w:r>
            <w:r w:rsidRPr="0084395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ธรรมเนียมใบอนุญาตประกอบกิจการควบคุมประเภทที่ </w:t>
            </w:r>
            <w:r w:rsidRPr="0084395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512929" w:rsidRPr="00843950" w:rsidTr="00653D49">
        <w:tc>
          <w:tcPr>
            <w:tcW w:w="53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843950">
              <w:rPr>
                <w:rFonts w:ascii="Cordia New" w:hAnsi="Cordia New"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12929" w:rsidRPr="00843950" w:rsidTr="00653D49">
        <w:tc>
          <w:tcPr>
            <w:tcW w:w="53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843950">
              <w:rPr>
                <w:rFonts w:ascii="Cordia New" w:hAnsi="Cordia New"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12929" w:rsidRPr="00843950" w:rsidTr="00653D49">
        <w:tc>
          <w:tcPr>
            <w:tcW w:w="534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43950">
              <w:rPr>
                <w:rFonts w:ascii="Cordia New" w:hAnsi="Cordia New"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512929" w:rsidRDefault="00512929" w:rsidP="0051292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512929" w:rsidRPr="000C2AAC" w:rsidRDefault="00512929" w:rsidP="00613AB2">
      <w:pPr>
        <w:pStyle w:val="a7"/>
        <w:numPr>
          <w:ilvl w:val="0"/>
          <w:numId w:val="48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512929" w:rsidRPr="00843950" w:rsidTr="00653D49">
        <w:tc>
          <w:tcPr>
            <w:tcW w:w="675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4395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512929" w:rsidRPr="00843950" w:rsidRDefault="00512929" w:rsidP="0051292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๕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84395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  <w:r w:rsidRPr="00843950">
              <w:rPr>
                <w:rFonts w:ascii="Cordia New" w:hAnsi="Cordia New"/>
                <w:sz w:val="32"/>
                <w:szCs w:val="32"/>
              </w:rPr>
              <w:br/>
            </w:r>
            <w:r w:rsidRPr="0084395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12929" w:rsidRDefault="00512929" w:rsidP="00512929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512929" w:rsidRPr="000C2AAC" w:rsidRDefault="00512929" w:rsidP="00613AB2">
      <w:pPr>
        <w:pStyle w:val="a7"/>
        <w:numPr>
          <w:ilvl w:val="0"/>
          <w:numId w:val="48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512929" w:rsidRPr="00843950" w:rsidTr="00653D49">
        <w:tc>
          <w:tcPr>
            <w:tcW w:w="141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512929" w:rsidRPr="00843950" w:rsidTr="00653D49">
        <w:tc>
          <w:tcPr>
            <w:tcW w:w="141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12929" w:rsidRPr="00843950" w:rsidTr="00653D49">
        <w:tc>
          <w:tcPr>
            <w:tcW w:w="141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512929" w:rsidRPr="00843950" w:rsidTr="00653D49">
        <w:tc>
          <w:tcPr>
            <w:tcW w:w="141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ขจรชัยผดุงศุภไลย</w:t>
            </w:r>
          </w:p>
        </w:tc>
      </w:tr>
      <w:tr w:rsidR="00512929" w:rsidRPr="00843950" w:rsidTr="00653D49">
        <w:tc>
          <w:tcPr>
            <w:tcW w:w="1418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4395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512929" w:rsidRPr="00843950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43950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512929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512929" w:rsidRPr="000C2AAC" w:rsidRDefault="00512929" w:rsidP="0051292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0D35A2" w:rsidRPr="00512929" w:rsidRDefault="000D35A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ระยะ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1 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512929" w:rsidRPr="00394708" w:rsidRDefault="00512929" w:rsidP="0051292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ช่าง  เทศบาลตำบลท่างิ้ว  อำเภอเมืองนครศรีธรรมราช  จังหวัดนครศรีธรรมราช</w:t>
      </w:r>
    </w:p>
    <w:p w:rsidR="00512929" w:rsidRPr="00045650" w:rsidRDefault="00512929" w:rsidP="0051292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512929" w:rsidRPr="000C2AAC" w:rsidRDefault="00A5224B" w:rsidP="0051292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3" style="position:absolute;z-index:251774976;visibility:visible" from=".1pt,6.7pt" to="507.55pt,6.7pt" strokeweight="1pt">
            <v:stroke joinstyle="miter"/>
          </v:line>
        </w:pict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1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512929" w:rsidRPr="000C2AAC" w:rsidRDefault="00512929" w:rsidP="00166C7A">
      <w:pPr>
        <w:pStyle w:val="a7"/>
        <w:numPr>
          <w:ilvl w:val="0"/>
          <w:numId w:val="55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87182F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ควบคุมไอ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51292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1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 12/05/2015 12:1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 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lastRenderedPageBreak/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0  โทรสาร  075-377301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D4CB2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ผู้รับใบอนุญาตรายใดประสงค์ที่จะแก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ไขเปลี่ยนแปลงลักษณะของสถานที่ประกอบกิจการให้แตกต่างไปจากที่ได</w:t>
      </w:r>
      <w:r>
        <w:rPr>
          <w:rFonts w:ascii="Cordia New" w:hAnsi="Cordia New" w:hint="cs"/>
          <w:noProof/>
          <w:sz w:val="32"/>
          <w:szCs w:val="32"/>
          <w:cs/>
        </w:rPr>
        <w:t>้</w:t>
      </w:r>
      <w:r w:rsidRPr="000C2AAC">
        <w:rPr>
          <w:rFonts w:ascii="Cordia New" w:hAnsi="Cordia New"/>
          <w:noProof/>
          <w:sz w:val="32"/>
          <w:szCs w:val="32"/>
          <w:cs/>
        </w:rPr>
        <w:t>รับ</w:t>
      </w: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  <w:cs/>
        </w:rPr>
        <w:t>อนุญาตต้องยื่นขอแก้ไขเปลี่ยนแปลงตามแบบธพ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น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  <w:rtl/>
          <w:cs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</w:t>
      </w: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  <w:cs/>
        </w:rPr>
        <w:t>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</w:t>
      </w: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  <w:cs/>
        </w:rPr>
        <w:t>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512929" w:rsidRPr="00AD4CB2" w:rsidTr="00653D49">
        <w:trPr>
          <w:tblHeader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แผนผังโดยสังเขป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แผนผังบริเวณ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แบบระบบไฟฟ้าระบบป้องกันอันตรายจากฟ้าผ่า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สิ่งปลูกสร้างอื่นแล้วแต่กรณี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42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5129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512929" w:rsidRPr="000C2AAC" w:rsidRDefault="00512929" w:rsidP="0051292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512929" w:rsidRPr="000C2AAC" w:rsidRDefault="00512929" w:rsidP="005129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12929" w:rsidRPr="00AD4CB2" w:rsidTr="00653D49">
        <w:trPr>
          <w:tblHeader/>
          <w:jc w:val="center"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AD4CB2" w:rsidTr="00653D49">
        <w:trPr>
          <w:jc w:val="center"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rPr>
          <w:jc w:val="center"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rPr>
          <w:jc w:val="center"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512929" w:rsidRPr="000C2AAC" w:rsidRDefault="00512929" w:rsidP="0051292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12929" w:rsidRPr="00AD4CB2" w:rsidTr="00653D49">
        <w:trPr>
          <w:tblHeader/>
        </w:trPr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512929" w:rsidRPr="00AD4CB2" w:rsidRDefault="0051292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512929" w:rsidRPr="00AD4CB2" w:rsidRDefault="0051292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แก้ไขเปลี่ยนแปลงการประกอบกิจการ 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ธพ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๔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ู้มีอำนาจลงนาม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มอบอำนาจและผู้รับมอบอำนาจ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ดิม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โดยสังเขปแผนผังบริเวณและแบบก่อสร้าง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8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512929" w:rsidRPr="00AD4CB2" w:rsidTr="00653D49">
        <w:tc>
          <w:tcPr>
            <w:tcW w:w="675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</w:rPr>
            </w:pPr>
            <w:r w:rsidRPr="00AD4CB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51292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10314"/>
      </w:tblGrid>
      <w:tr w:rsidR="00512929" w:rsidRPr="00AD4CB2" w:rsidTr="00653D49">
        <w:trPr>
          <w:trHeight w:val="567"/>
        </w:trPr>
        <w:tc>
          <w:tcPr>
            <w:tcW w:w="10314" w:type="dxa"/>
            <w:vAlign w:val="center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AD4CB2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512929" w:rsidRPr="00AD4CB2" w:rsidTr="00653D49">
        <w:tc>
          <w:tcPr>
            <w:tcW w:w="534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เทศบาลตำบลท่างิ้ว  อำเภอเมืองนครศรีธรรมราช  จังหวัดนครศรีธรรมราช 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/>
                <w:sz w:val="32"/>
                <w:szCs w:val="32"/>
              </w:rPr>
              <w:t xml:space="preserve">075-377300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AD4CB2">
              <w:rPr>
                <w:rFonts w:ascii="Cordia New" w:hAnsi="Cordia New"/>
                <w:sz w:val="32"/>
                <w:szCs w:val="32"/>
              </w:rPr>
              <w:br/>
            </w:r>
            <w:r w:rsidRPr="00AD4C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D4C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512929" w:rsidRPr="00AD4CB2" w:rsidTr="00653D49">
        <w:tc>
          <w:tcPr>
            <w:tcW w:w="534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AD4CB2">
              <w:rPr>
                <w:rFonts w:ascii="Cordia New" w:hAnsi="Cordia New"/>
                <w:sz w:val="32"/>
                <w:szCs w:val="32"/>
              </w:rPr>
              <w:br/>
            </w:r>
            <w:r w:rsidRPr="00AD4CB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D4C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166C7A">
      <w:pPr>
        <w:pStyle w:val="a7"/>
        <w:numPr>
          <w:ilvl w:val="0"/>
          <w:numId w:val="55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512929" w:rsidRPr="00AD4CB2" w:rsidTr="00653D49">
        <w:tc>
          <w:tcPr>
            <w:tcW w:w="675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AD4CB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AD4CB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  <w:r w:rsidRPr="00AD4CB2">
              <w:rPr>
                <w:rFonts w:ascii="Cordia New" w:hAnsi="Cordia New"/>
                <w:sz w:val="32"/>
                <w:szCs w:val="32"/>
              </w:rPr>
              <w:br/>
            </w:r>
            <w:r w:rsidRPr="00AD4CB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512929" w:rsidRPr="000C2AAC" w:rsidRDefault="00512929" w:rsidP="00166C7A">
      <w:pPr>
        <w:pStyle w:val="a7"/>
        <w:numPr>
          <w:ilvl w:val="0"/>
          <w:numId w:val="55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512929" w:rsidRPr="00AD4CB2" w:rsidTr="00653D49">
        <w:tc>
          <w:tcPr>
            <w:tcW w:w="141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</w:rPr>
              <w:t>17/07/2558</w:t>
            </w:r>
          </w:p>
        </w:tc>
      </w:tr>
      <w:tr w:rsidR="00512929" w:rsidRPr="00AD4CB2" w:rsidTr="00653D49">
        <w:tc>
          <w:tcPr>
            <w:tcW w:w="141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12929" w:rsidRPr="00AD4CB2" w:rsidTr="00653D49">
        <w:tc>
          <w:tcPr>
            <w:tcW w:w="141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512929" w:rsidRPr="00AD4CB2" w:rsidTr="00653D49">
        <w:tc>
          <w:tcPr>
            <w:tcW w:w="141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  <w:tr w:rsidR="00512929" w:rsidRPr="00AD4CB2" w:rsidTr="00653D49">
        <w:tc>
          <w:tcPr>
            <w:tcW w:w="1418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AD4CB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512929" w:rsidRPr="00AD4CB2" w:rsidRDefault="0051292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D4CB2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512929" w:rsidRPr="000C2AAC" w:rsidRDefault="00512929" w:rsidP="0051292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512929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Pr="000C2AAC" w:rsidRDefault="004738E0" w:rsidP="004738E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ระยะ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ขั้นตอนออกใบอนุญาต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4738E0" w:rsidRPr="00394708" w:rsidRDefault="004738E0" w:rsidP="004738E0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4738E0" w:rsidRPr="00045650" w:rsidRDefault="004738E0" w:rsidP="004738E0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4738E0" w:rsidRPr="000C2AAC" w:rsidRDefault="00A5224B" w:rsidP="004738E0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4" style="position:absolute;z-index:251777024;visibility:visible" from=".1pt,6.7pt" to="507.55pt,6.7pt" strokeweight="1pt">
            <v:stroke joinstyle="miter"/>
          </v:line>
        </w:pict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ที่</w:t>
      </w:r>
      <w:r w:rsidRPr="000C2AAC">
        <w:rPr>
          <w:rFonts w:ascii="Cordia New" w:hAnsi="Cordia New"/>
          <w:noProof/>
          <w:sz w:val="32"/>
          <w:szCs w:val="32"/>
        </w:rPr>
        <w:t xml:space="preserve"> 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4738E0" w:rsidRPr="000C2AAC" w:rsidRDefault="004738E0" w:rsidP="00613AB2">
      <w:pPr>
        <w:pStyle w:val="a7"/>
        <w:numPr>
          <w:ilvl w:val="0"/>
          <w:numId w:val="49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738E0" w:rsidRPr="0087182F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ควบคุมไอ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4738E0" w:rsidRPr="004738E0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738E0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738E0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738E0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4738E0">
        <w:rPr>
          <w:rFonts w:ascii="Cordia New" w:hAnsi="Cordia New"/>
          <w:noProof/>
          <w:sz w:val="32"/>
          <w:szCs w:val="32"/>
        </w:rPr>
        <w:t>/</w:t>
      </w:r>
      <w:r w:rsidRPr="004738E0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4738E0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738E0" w:rsidRPr="000C2AAC" w:rsidRDefault="004738E0" w:rsidP="004738E0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4738E0" w:rsidRPr="000C2AAC" w:rsidRDefault="004738E0" w:rsidP="004738E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738E0" w:rsidRPr="000C2AAC" w:rsidRDefault="004738E0" w:rsidP="004738E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738E0" w:rsidRPr="000C2AAC" w:rsidRDefault="004738E0" w:rsidP="004738E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 12/05/2015 12:2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0 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1 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ชำระค่าธรรมเนียมปิดรับเวลา๑๕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๓๐น</w:t>
            </w:r>
            <w:r w:rsidRPr="00F352A9">
              <w:rPr>
                <w:rFonts w:ascii="Cordia New" w:hAnsi="Cordia New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738E0" w:rsidRPr="000C2AAC" w:rsidRDefault="004738E0" w:rsidP="004738E0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4738E0" w:rsidRPr="00F352A9" w:rsidTr="00653D49">
        <w:trPr>
          <w:tblHeader/>
        </w:trPr>
        <w:tc>
          <w:tcPr>
            <w:tcW w:w="675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หนังสือหรือคำขอและตรวจสอบความครบถ้วนของเอกสารตาม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รายการเอกสารหลักฐานที่กำหนดและส่งเรื่องให้สำนักความปลอดภัยธุรกิจน้ำมัน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4738E0" w:rsidRDefault="004738E0" w:rsidP="004738E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738E0" w:rsidRPr="000C2AAC" w:rsidRDefault="004738E0" w:rsidP="004738E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738E0" w:rsidRPr="000C2AAC" w:rsidRDefault="004738E0" w:rsidP="004738E0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738E0" w:rsidRPr="00F352A9" w:rsidTr="00653D49">
        <w:trPr>
          <w:tblHeader/>
          <w:jc w:val="center"/>
        </w:trPr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738E0" w:rsidRPr="00F352A9" w:rsidTr="00653D49">
        <w:trPr>
          <w:jc w:val="center"/>
        </w:trPr>
        <w:tc>
          <w:tcPr>
            <w:tcW w:w="10386" w:type="dxa"/>
            <w:gridSpan w:val="7"/>
            <w:vAlign w:val="center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738E0" w:rsidRPr="000C2AAC" w:rsidRDefault="004738E0" w:rsidP="004738E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Pr="000C2AAC" w:rsidRDefault="004738E0" w:rsidP="004738E0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738E0" w:rsidRPr="00F352A9" w:rsidTr="00653D49">
        <w:trPr>
          <w:tblHeader/>
        </w:trPr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738E0" w:rsidRPr="00F352A9" w:rsidRDefault="004738E0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738E0" w:rsidRPr="00F352A9" w:rsidRDefault="004738E0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ลการทดสอบ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738E0" w:rsidRPr="00F352A9" w:rsidTr="00653D49">
        <w:tc>
          <w:tcPr>
            <w:tcW w:w="675" w:type="dxa"/>
            <w:vAlign w:val="center"/>
          </w:tcPr>
          <w:p w:rsidR="004738E0" w:rsidRPr="00F352A9" w:rsidRDefault="004738E0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</w:rPr>
            </w:pPr>
            <w:r w:rsidRPr="00F352A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738E0" w:rsidRPr="000C2AAC" w:rsidRDefault="004738E0" w:rsidP="004738E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4738E0" w:rsidRPr="00F352A9" w:rsidTr="00653D49">
        <w:tc>
          <w:tcPr>
            <w:tcW w:w="53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</w:rPr>
              <w:t>่า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ธรรมเนียมใบอนุญาตประกอบกิจการควบคุมประเภทที่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352A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738E0" w:rsidRPr="00F352A9" w:rsidTr="00653D49">
        <w:tc>
          <w:tcPr>
            <w:tcW w:w="53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หากมีการติดตั้งภาชนะบรรจุน้ำมันเพิ่มเติมจากที่ได้รับอนุญาตอยู่ก่อนเดิมจะต้องเสียค</w:t>
            </w:r>
            <w:r w:rsidRPr="00F352A9">
              <w:rPr>
                <w:rFonts w:ascii="MingLiU_HKSCS" w:eastAsia="MingLiU_HKSCS" w:cs="MingLiU_HKSCS" w:hint="eastAsia"/>
                <w:b/>
                <w:bCs/>
                <w:noProof/>
                <w:sz w:val="32"/>
                <w:szCs w:val="32"/>
              </w:rPr>
              <w:t>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738E0" w:rsidRPr="00F352A9" w:rsidRDefault="004738E0" w:rsidP="004738E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</w:tc>
      </w:tr>
    </w:tbl>
    <w:p w:rsidR="004738E0" w:rsidRDefault="004738E0" w:rsidP="004738E0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4738E0" w:rsidRPr="00F352A9" w:rsidTr="00653D49">
        <w:tc>
          <w:tcPr>
            <w:tcW w:w="53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ทรศัพท์ 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F352A9">
              <w:rPr>
                <w:rFonts w:ascii="Cordia New" w:hAnsi="Cordia New"/>
                <w:sz w:val="32"/>
                <w:szCs w:val="32"/>
              </w:rPr>
              <w:br/>
            </w:r>
            <w:r w:rsidRPr="00F352A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352A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738E0" w:rsidRPr="00F352A9" w:rsidTr="00653D49">
        <w:tc>
          <w:tcPr>
            <w:tcW w:w="534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F352A9">
              <w:rPr>
                <w:rFonts w:ascii="Cordia New" w:hAnsi="Cordia New"/>
                <w:sz w:val="32"/>
                <w:szCs w:val="32"/>
              </w:rPr>
              <w:br/>
            </w:r>
            <w:r w:rsidRPr="00F352A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352A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738E0" w:rsidRDefault="004738E0" w:rsidP="004738E0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738E0" w:rsidRPr="000C2AAC" w:rsidRDefault="004738E0" w:rsidP="00613AB2">
      <w:pPr>
        <w:pStyle w:val="a7"/>
        <w:numPr>
          <w:ilvl w:val="0"/>
          <w:numId w:val="49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4738E0" w:rsidRPr="00F352A9" w:rsidTr="00653D49">
        <w:tc>
          <w:tcPr>
            <w:tcW w:w="675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352A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738E0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F352A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๒๕๕</w:t>
            </w:r>
            <w:r w:rsidRPr="00F352A9">
              <w:rPr>
                <w:rFonts w:ascii="Cordia New" w:hAnsi="Cordia New"/>
                <w:sz w:val="32"/>
                <w:szCs w:val="32"/>
              </w:rPr>
              <w:br/>
            </w:r>
            <w:r w:rsidRPr="00F352A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  <w:p w:rsidR="004738E0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4738E0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</w:tr>
    </w:tbl>
    <w:p w:rsidR="004738E0" w:rsidRDefault="004738E0" w:rsidP="004738E0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738E0" w:rsidRPr="000C2AAC" w:rsidRDefault="004738E0" w:rsidP="00613AB2">
      <w:pPr>
        <w:pStyle w:val="a7"/>
        <w:numPr>
          <w:ilvl w:val="0"/>
          <w:numId w:val="49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4738E0" w:rsidRPr="000C2AAC" w:rsidRDefault="004738E0" w:rsidP="004738E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738E0" w:rsidRPr="000C2AAC" w:rsidRDefault="004738E0" w:rsidP="004738E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4738E0" w:rsidRPr="00F352A9" w:rsidTr="00653D49">
        <w:tc>
          <w:tcPr>
            <w:tcW w:w="141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</w:rPr>
              <w:t>17/07/2558</w:t>
            </w:r>
          </w:p>
        </w:tc>
      </w:tr>
      <w:tr w:rsidR="004738E0" w:rsidRPr="00F352A9" w:rsidTr="00653D49">
        <w:tc>
          <w:tcPr>
            <w:tcW w:w="141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738E0" w:rsidRPr="00F352A9" w:rsidTr="00653D49">
        <w:tc>
          <w:tcPr>
            <w:tcW w:w="141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4738E0" w:rsidRPr="00F352A9" w:rsidTr="00653D49">
        <w:tc>
          <w:tcPr>
            <w:tcW w:w="141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  <w:tr w:rsidR="004738E0" w:rsidRPr="00F352A9" w:rsidTr="00653D49">
        <w:tc>
          <w:tcPr>
            <w:tcW w:w="1418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352A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4738E0" w:rsidRPr="00F352A9" w:rsidRDefault="004738E0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352A9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4738E0" w:rsidRPr="000C2AAC" w:rsidRDefault="004738E0" w:rsidP="004738E0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Pr="000C2AAC" w:rsidRDefault="004738E0" w:rsidP="004738E0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4738E0" w:rsidRPr="000C2AAC" w:rsidRDefault="004738E0" w:rsidP="004738E0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12929" w:rsidRPr="004738E0" w:rsidRDefault="00512929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738E0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3D49" w:rsidRPr="000C2AAC" w:rsidRDefault="00653D49" w:rsidP="00653D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</w:p>
    <w:p w:rsidR="00653D49" w:rsidRPr="00394708" w:rsidRDefault="00653D49" w:rsidP="00653D4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653D49" w:rsidRPr="00045650" w:rsidRDefault="00653D49" w:rsidP="00653D4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653D49" w:rsidRPr="000C2AAC" w:rsidRDefault="00A5224B" w:rsidP="00653D4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5" style="position:absolute;z-index:251779072;visibility:visible" from=".1pt,6.7pt" to="507.55pt,6.7pt" strokeweight="1pt">
            <v:stroke joinstyle="miter"/>
          </v:line>
        </w:pict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653D49" w:rsidRPr="000C2AAC" w:rsidRDefault="00653D49" w:rsidP="00613AB2">
      <w:pPr>
        <w:pStyle w:val="a7"/>
        <w:numPr>
          <w:ilvl w:val="0"/>
          <w:numId w:val="50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3D49" w:rsidRPr="0087182F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653D49" w:rsidRPr="00653D49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53D49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53D49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53D49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53D49">
        <w:rPr>
          <w:rFonts w:ascii="Cordia New" w:hAnsi="Cordia New"/>
          <w:noProof/>
          <w:sz w:val="32"/>
          <w:szCs w:val="32"/>
        </w:rPr>
        <w:t>/</w:t>
      </w:r>
      <w:r w:rsidRPr="00653D49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653D49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3D49" w:rsidRPr="000C2AAC" w:rsidRDefault="00653D49" w:rsidP="00653D4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53D49" w:rsidRPr="000C2AAC" w:rsidRDefault="00653D49" w:rsidP="00653D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35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3D49" w:rsidRPr="000C2AAC" w:rsidRDefault="00653D49" w:rsidP="00653D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35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3D49" w:rsidRPr="000C2AAC" w:rsidRDefault="00653D49" w:rsidP="00653D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53D49" w:rsidRPr="00653D49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653D49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653D49">
        <w:rPr>
          <w:rFonts w:ascii="Cordia New" w:hAnsi="Cordia New"/>
          <w:noProof/>
          <w:sz w:val="32"/>
          <w:szCs w:val="32"/>
        </w:rPr>
        <w:t>[</w:t>
      </w:r>
      <w:r w:rsidRPr="00653D49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653D49">
        <w:rPr>
          <w:rFonts w:ascii="Cordia New" w:hAnsi="Cordia New"/>
          <w:noProof/>
          <w:sz w:val="32"/>
          <w:szCs w:val="32"/>
        </w:rPr>
        <w:t xml:space="preserve">] </w:t>
      </w:r>
      <w:r w:rsidRPr="00653D49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ต่ออายุใบอนุญาตประกอบกิจการสถานีบริการน้ำมัน </w:t>
      </w:r>
      <w:r w:rsidRPr="00653D49">
        <w:rPr>
          <w:rFonts w:ascii="Cordia New" w:hAnsi="Cordia New"/>
          <w:noProof/>
          <w:sz w:val="32"/>
          <w:szCs w:val="32"/>
        </w:rPr>
        <w:t>12/05/2015 10:48</w:t>
      </w:r>
      <w:r w:rsidRPr="00653D49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 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075-377300 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075-377301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่อด้วยตนเองณหน่วยงาน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ชำระค่าธรรมเนียมปิดรับเวลา๑๕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๓๐น</w:t>
            </w:r>
            <w:r w:rsidRPr="00030DE8">
              <w:rPr>
                <w:rFonts w:ascii="Cordia New" w:hAnsi="Cordia New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653D49" w:rsidRPr="000C2AAC" w:rsidRDefault="00653D49" w:rsidP="00653D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ใบอนุญาตประกอบกิจการมีอายุถึงวันที่๓๑ธันวาคมของปีนั้นการต่ออายุใบอนุญาตให้ยื่นคำขอตามแบบธ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น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๓พร้อมเอกสารหลักฐานที่ถูกต้องครบถ้วนภายใน๖๐วันก่อนวันที่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653D49" w:rsidRPr="00030DE8" w:rsidTr="00653D49">
        <w:trPr>
          <w:tblHeader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ตรวจสอบ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อกสารหลักฐานประกอบโดยมีระยะเวลาพิจารณาดังนี้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กรณียื่นเรื่องในเดือนพฤศจิกายนใช้ระยะเวลา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พิจารณา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4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-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ยื่นเรื่องในเดือนธันวาคมใช้ระยะเวลาพิจารณา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7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4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ถึง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7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53D49" w:rsidRPr="000C2AAC" w:rsidRDefault="00653D49" w:rsidP="00653D4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ถึง </w:t>
      </w:r>
      <w:r w:rsidRPr="000C2AAC">
        <w:rPr>
          <w:rFonts w:ascii="Cordia New" w:hAnsi="Cordia New"/>
          <w:noProof/>
          <w:sz w:val="32"/>
          <w:szCs w:val="32"/>
        </w:rPr>
        <w:t xml:space="preserve">7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53D49" w:rsidRPr="000C2AAC" w:rsidRDefault="00653D49" w:rsidP="00653D4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53D49" w:rsidRPr="004B74D6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4B74D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53D49" w:rsidRDefault="00653D49" w:rsidP="00653D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53D49" w:rsidRPr="00030DE8" w:rsidTr="00653D49">
        <w:trPr>
          <w:tblHeader/>
          <w:jc w:val="center"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3D49" w:rsidRPr="00030DE8" w:rsidTr="00653D49">
        <w:trPr>
          <w:jc w:val="center"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3D49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</w:p>
        </w:tc>
      </w:tr>
      <w:tr w:rsidR="00653D49" w:rsidRPr="00030DE8" w:rsidTr="00653D49">
        <w:trPr>
          <w:jc w:val="center"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3D49" w:rsidRPr="00030DE8" w:rsidTr="00653D49">
        <w:trPr>
          <w:jc w:val="center"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53D49" w:rsidRPr="000C2AAC" w:rsidRDefault="00653D49" w:rsidP="00653D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3D49" w:rsidRPr="000C2AAC" w:rsidRDefault="00653D49" w:rsidP="00653D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53D49" w:rsidRPr="00030DE8" w:rsidTr="00653D49">
        <w:trPr>
          <w:tblHeader/>
        </w:trPr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53D49" w:rsidRPr="00030DE8" w:rsidRDefault="00653D49" w:rsidP="00653D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53D49" w:rsidRPr="00030DE8" w:rsidRDefault="00653D49" w:rsidP="00653D4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ธพ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๓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ู้มีอำนาจลงนาม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53D49" w:rsidRPr="00030DE8" w:rsidTr="00653D49">
        <w:tc>
          <w:tcPr>
            <w:tcW w:w="675" w:type="dxa"/>
            <w:vAlign w:val="center"/>
          </w:tcPr>
          <w:p w:rsidR="00653D49" w:rsidRPr="00030DE8" w:rsidRDefault="00653D49" w:rsidP="00653D4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</w:rPr>
            </w:pPr>
            <w:r w:rsidRPr="00030DE8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53D49" w:rsidRPr="000C2AAC" w:rsidRDefault="00653D49" w:rsidP="00653D4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653D49" w:rsidRPr="00030DE8" w:rsidTr="00653D49">
        <w:tc>
          <w:tcPr>
            <w:tcW w:w="53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</w:rPr>
              <w:t>่า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ธรรมเนียมใบอนุญาตประกอบกิจการควบคุมประเภทที่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3D49" w:rsidRPr="00030DE8" w:rsidTr="00653D49">
        <w:tc>
          <w:tcPr>
            <w:tcW w:w="53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</w:rPr>
              <w:t>่า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ธรรมเนียมการอนุญาตให้ใช้ภาชนะบรรจุน้ำมันเป็นไปตามข้อ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53D49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4B7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–</w:t>
            </w:r>
          </w:p>
          <w:p w:rsidR="004B74D6" w:rsidRPr="00030DE8" w:rsidRDefault="004B74D6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</w:tr>
    </w:tbl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653D49" w:rsidRPr="00030DE8" w:rsidTr="00653D49">
        <w:tc>
          <w:tcPr>
            <w:tcW w:w="53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เทศบาลตำบลท่างิ้ว  อำเภอเมืองนครศรีธรรมราช  จังหวัดนครศรีธรรมราช 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030DE8">
              <w:rPr>
                <w:rFonts w:ascii="Cordia New" w:hAnsi="Cordia New"/>
                <w:sz w:val="32"/>
                <w:szCs w:val="32"/>
              </w:rPr>
              <w:br/>
            </w:r>
            <w:r w:rsidRPr="00030DE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3D49" w:rsidRPr="00030DE8" w:rsidTr="00653D49">
        <w:tc>
          <w:tcPr>
            <w:tcW w:w="53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030DE8">
              <w:rPr>
                <w:rFonts w:ascii="Cordia New" w:hAnsi="Cordia New"/>
                <w:sz w:val="32"/>
                <w:szCs w:val="32"/>
              </w:rPr>
              <w:br/>
            </w:r>
            <w:r w:rsidRPr="00030DE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53D49" w:rsidRPr="00030DE8" w:rsidTr="00653D49">
        <w:tc>
          <w:tcPr>
            <w:tcW w:w="534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53D49" w:rsidRPr="00030DE8" w:rsidRDefault="00653D49" w:rsidP="004B74D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30DE8">
              <w:rPr>
                <w:rFonts w:ascii="Cordia New" w:hAnsi="Cordia New"/>
                <w:sz w:val="32"/>
                <w:szCs w:val="32"/>
              </w:rPr>
              <w:br/>
            </w:r>
            <w:r w:rsidRPr="00030DE8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53D49" w:rsidRPr="000C2AAC" w:rsidRDefault="00653D49" w:rsidP="00613AB2">
      <w:pPr>
        <w:pStyle w:val="a7"/>
        <w:numPr>
          <w:ilvl w:val="0"/>
          <w:numId w:val="50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653D49" w:rsidRPr="00030DE8" w:rsidTr="00653D49">
        <w:tc>
          <w:tcPr>
            <w:tcW w:w="675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30DE8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030DE8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  <w:r w:rsidRPr="00030DE8">
              <w:rPr>
                <w:rFonts w:ascii="Cordia New" w:hAnsi="Cordia New"/>
                <w:sz w:val="32"/>
                <w:szCs w:val="32"/>
              </w:rPr>
              <w:br/>
            </w:r>
            <w:r w:rsidRPr="00030DE8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53D49" w:rsidRDefault="00653D49" w:rsidP="00653D49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3D49" w:rsidRPr="000C2AAC" w:rsidRDefault="00653D49" w:rsidP="00613AB2">
      <w:pPr>
        <w:pStyle w:val="a7"/>
        <w:numPr>
          <w:ilvl w:val="0"/>
          <w:numId w:val="50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53D49" w:rsidRPr="000C2AAC" w:rsidRDefault="00653D49" w:rsidP="00653D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53D49" w:rsidRPr="000C2AAC" w:rsidRDefault="00653D49" w:rsidP="00653D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653D49" w:rsidRPr="00030DE8" w:rsidTr="00653D49">
        <w:tc>
          <w:tcPr>
            <w:tcW w:w="141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53D49" w:rsidRPr="00030DE8" w:rsidTr="00653D49">
        <w:tc>
          <w:tcPr>
            <w:tcW w:w="141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53D49" w:rsidRPr="00030DE8" w:rsidTr="00653D49">
        <w:tc>
          <w:tcPr>
            <w:tcW w:w="141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653D49" w:rsidRPr="00030DE8" w:rsidTr="00653D49">
        <w:tc>
          <w:tcPr>
            <w:tcW w:w="141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ขจรชัยผดุงศุภไลย</w:t>
            </w:r>
          </w:p>
        </w:tc>
      </w:tr>
      <w:tr w:rsidR="00653D49" w:rsidRPr="00030DE8" w:rsidTr="00653D49">
        <w:tc>
          <w:tcPr>
            <w:tcW w:w="1418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30DE8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653D49" w:rsidRPr="00030DE8" w:rsidRDefault="00653D49" w:rsidP="00653D4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30DE8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653D49" w:rsidRPr="000C2AAC" w:rsidRDefault="00653D49" w:rsidP="00653D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53D49" w:rsidRPr="000C2AAC" w:rsidRDefault="00653D49" w:rsidP="00653D49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53D49" w:rsidRDefault="00653D49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Pr="000C2AAC" w:rsidRDefault="004B74D6" w:rsidP="004B74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ระยะ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1 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4B74D6" w:rsidRPr="00394708" w:rsidRDefault="004B74D6" w:rsidP="004B74D6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ช่าง  เทศบาลตำบลท่างิ้ว  อำเภอเมืองนครศรีธรรมราช  จังหวัดนครศรีธรรมราช</w:t>
      </w:r>
    </w:p>
    <w:p w:rsidR="004B74D6" w:rsidRPr="00045650" w:rsidRDefault="004B74D6" w:rsidP="004B74D6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4B74D6" w:rsidRPr="000C2AAC" w:rsidRDefault="00A5224B" w:rsidP="004B74D6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6" style="position:absolute;z-index:251781120;visibility:visible" from=".1pt,6.7pt" to="507.55pt,6.7pt" strokeweight="1pt">
            <v:stroke joinstyle="miter"/>
          </v:line>
        </w:pic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ที่</w:t>
      </w:r>
      <w:r w:rsidRPr="000C2AAC">
        <w:rPr>
          <w:rFonts w:ascii="Cordia New" w:hAnsi="Cordia New"/>
          <w:noProof/>
          <w:sz w:val="32"/>
          <w:szCs w:val="32"/>
        </w:rPr>
        <w:t xml:space="preserve"> 1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B74D6" w:rsidRPr="0087182F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ควบคุมไอ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4B74D6" w:rsidRPr="004B74D6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B74D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B74D6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B74D6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4B74D6">
        <w:rPr>
          <w:rFonts w:ascii="Cordia New" w:hAnsi="Cordia New"/>
          <w:noProof/>
          <w:sz w:val="32"/>
          <w:szCs w:val="32"/>
        </w:rPr>
        <w:t>/</w:t>
      </w:r>
      <w:r w:rsidRPr="004B74D6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4B74D6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ไม่มี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B74D6" w:rsidRPr="000C2AAC" w:rsidRDefault="004B74D6" w:rsidP="004B74D6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4B74D6" w:rsidRPr="000C2AAC" w:rsidRDefault="004B74D6" w:rsidP="004B74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B74D6" w:rsidRPr="000C2AAC" w:rsidRDefault="004B74D6" w:rsidP="004B74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B74D6" w:rsidRPr="000C2AAC" w:rsidRDefault="004B74D6" w:rsidP="004B74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๑ 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Pr="000C2AAC">
        <w:rPr>
          <w:rFonts w:ascii="Cordia New" w:hAnsi="Cordia New"/>
          <w:noProof/>
          <w:sz w:val="32"/>
          <w:szCs w:val="32"/>
        </w:rPr>
        <w:t>) 12/05/2015 10:1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lastRenderedPageBreak/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0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1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2F020C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74D6" w:rsidRPr="000C2AAC" w:rsidRDefault="004B74D6" w:rsidP="004B74D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ก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</w:rPr>
        <w:t>ข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๑๐เมตรและเก็บน้ำมันไว้ในถังเก็บน้ำมันใต้พื้น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๑๐เมตรและเก็บน้ำมันไว้ในถังเก็บน้ำมันใต้พื้น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๑๐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</w:rPr>
        <w:t>๐๐๐ลิตรขึ้นไปไว้ในถังเก็บน้ำมันเหนือพื้นดินและจะเก็บน้ำมันที่มีปริมาณไม่เกิน๕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</w:rPr>
        <w:t>๐๐๐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>สถานีบริการน้ำมันประเภทจลักษณะที่สองหมายถึงสถานีบริการน้ำมันที่เก็บน้ำมันที่มีปริมาณเกิน๑๐</w:t>
      </w:r>
      <w:r w:rsidRPr="000C2AAC">
        <w:rPr>
          <w:rFonts w:ascii="Cordia New" w:hAnsi="Cordia New"/>
          <w:noProof/>
          <w:sz w:val="32"/>
          <w:szCs w:val="32"/>
        </w:rPr>
        <w:t>,</w:t>
      </w:r>
      <w:r w:rsidRPr="000C2AAC">
        <w:rPr>
          <w:rFonts w:ascii="Cordia New" w:hAnsi="Cordia New"/>
          <w:noProof/>
          <w:sz w:val="32"/>
          <w:szCs w:val="32"/>
          <w:cs/>
        </w:rPr>
        <w:t>๐๐๐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>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4B74D6" w:rsidRPr="002F020C" w:rsidTr="00E47BE5">
        <w:trPr>
          <w:tblHeader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แผนผังโดยสังเขป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แผนผังบริเวณ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แบบระบบไฟฟ้าระบบป้องกันอันตรายจากฟ้าผ่า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สิ่งปลูกสร้างอื่นแล้วแต่กรณี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รายการคำนวณความ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มั่นคงแข็งแรงและระบบที่เกี่ยวข้อง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42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4B74D6" w:rsidRPr="000C2AAC" w:rsidRDefault="004B74D6" w:rsidP="004B74D6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45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B74D6" w:rsidRPr="000C2AAC" w:rsidRDefault="004B74D6" w:rsidP="004B74D6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74D6" w:rsidRPr="000C2AAC" w:rsidRDefault="004B74D6" w:rsidP="004B74D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B74D6" w:rsidRPr="002F020C" w:rsidTr="00E47BE5">
        <w:trPr>
          <w:tblHeader/>
          <w:jc w:val="center"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B74D6" w:rsidRPr="002F020C" w:rsidTr="00E47BE5">
        <w:trPr>
          <w:jc w:val="center"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rPr>
          <w:jc w:val="center"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rPr>
          <w:jc w:val="center"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B74D6" w:rsidRPr="000C2AAC" w:rsidRDefault="004B74D6" w:rsidP="004B74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B74D6" w:rsidRPr="000C2AAC" w:rsidRDefault="004B74D6" w:rsidP="004B74D6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B74D6" w:rsidRPr="002F020C" w:rsidTr="00E47BE5">
        <w:trPr>
          <w:tblHeader/>
        </w:trPr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B74D6" w:rsidRPr="002F020C" w:rsidRDefault="004B74D6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B74D6" w:rsidRPr="002F020C" w:rsidRDefault="004B74D6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ำขอรับ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ใบอนุญาตประกอบกิจการ 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ธพ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๑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ธุรกิจพลังงาน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ู้มีอำนาจลง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นาม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เอกสารแสดงสิทธิใช้ที่ดินเช่นโฉนดที่ดิน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๓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๓ก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๑เป็นต้น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กฎหมายว่าด้วยการผังเมือง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โยธาธิการและผังเมือง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ห้นำมายื่นก่อน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พิจารณาออกใบอนุญาต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0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B74D6" w:rsidRPr="002F020C" w:rsidTr="00E47BE5">
        <w:tc>
          <w:tcPr>
            <w:tcW w:w="675" w:type="dxa"/>
            <w:vAlign w:val="center"/>
          </w:tcPr>
          <w:p w:rsidR="004B74D6" w:rsidRPr="002F020C" w:rsidRDefault="004B74D6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</w:rPr>
            </w:pPr>
            <w:r w:rsidRPr="002F020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4B74D6" w:rsidRPr="002F020C" w:rsidTr="00E47BE5">
        <w:tc>
          <w:tcPr>
            <w:tcW w:w="53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F020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4B74D6" w:rsidRPr="002F020C" w:rsidTr="00E47BE5">
        <w:tc>
          <w:tcPr>
            <w:tcW w:w="53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2F020C">
              <w:rPr>
                <w:rFonts w:ascii="Cordia New" w:hAnsi="Cordia New"/>
                <w:sz w:val="32"/>
                <w:szCs w:val="32"/>
              </w:rPr>
              <w:br/>
            </w:r>
            <w:r w:rsidRPr="002F020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F020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4B74D6" w:rsidRPr="002F020C" w:rsidTr="00E47BE5">
        <w:tc>
          <w:tcPr>
            <w:tcW w:w="534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2F020C">
              <w:rPr>
                <w:rFonts w:ascii="Cordia New" w:hAnsi="Cordia New"/>
                <w:sz w:val="32"/>
                <w:szCs w:val="32"/>
              </w:rPr>
              <w:br/>
            </w:r>
            <w:r w:rsidRPr="002F020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F020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B74D6" w:rsidRDefault="004B74D6" w:rsidP="004B74D6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B74D6" w:rsidRPr="000C2AAC" w:rsidRDefault="004B74D6" w:rsidP="00613AB2">
      <w:pPr>
        <w:pStyle w:val="a7"/>
        <w:numPr>
          <w:ilvl w:val="0"/>
          <w:numId w:val="51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4B74D6" w:rsidRPr="002F020C" w:rsidTr="00E47BE5">
        <w:tc>
          <w:tcPr>
            <w:tcW w:w="675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F020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2F020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  <w:r w:rsidRPr="002F020C">
              <w:rPr>
                <w:rFonts w:ascii="Cordia New" w:hAnsi="Cordia New"/>
                <w:sz w:val="32"/>
                <w:szCs w:val="32"/>
              </w:rPr>
              <w:br/>
            </w:r>
            <w:r w:rsidRPr="002F020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4B74D6" w:rsidRDefault="004B74D6" w:rsidP="004B74D6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B74D6" w:rsidRPr="000C2AAC" w:rsidRDefault="004B74D6" w:rsidP="00613AB2">
      <w:pPr>
        <w:pStyle w:val="a7"/>
        <w:numPr>
          <w:ilvl w:val="0"/>
          <w:numId w:val="51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B74D6" w:rsidRPr="000C2AAC" w:rsidRDefault="004B74D6" w:rsidP="004B74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B74D6" w:rsidRPr="000C2AAC" w:rsidRDefault="004B74D6" w:rsidP="004B74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4B74D6" w:rsidRPr="002F020C" w:rsidTr="00E47BE5">
        <w:tc>
          <w:tcPr>
            <w:tcW w:w="141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</w:rPr>
              <w:t>17/07/2558</w:t>
            </w:r>
          </w:p>
        </w:tc>
      </w:tr>
      <w:tr w:rsidR="004B74D6" w:rsidRPr="002F020C" w:rsidTr="00E47BE5">
        <w:tc>
          <w:tcPr>
            <w:tcW w:w="141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B74D6" w:rsidRPr="002F020C" w:rsidTr="00E47BE5">
        <w:tc>
          <w:tcPr>
            <w:tcW w:w="141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4B74D6" w:rsidRPr="002F020C" w:rsidTr="00E47BE5">
        <w:tc>
          <w:tcPr>
            <w:tcW w:w="141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ขจรชัยผดุงศุภไลย</w:t>
            </w:r>
          </w:p>
        </w:tc>
      </w:tr>
      <w:tr w:rsidR="004B74D6" w:rsidRPr="002F020C" w:rsidTr="00E47BE5">
        <w:tc>
          <w:tcPr>
            <w:tcW w:w="1418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F020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4B74D6" w:rsidRPr="002F020C" w:rsidRDefault="004B74D6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F020C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4B74D6" w:rsidRPr="000C2AAC" w:rsidRDefault="004B74D6" w:rsidP="004B74D6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B74D6" w:rsidRPr="000C2AAC" w:rsidRDefault="004B74D6" w:rsidP="004B74D6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4B74D6" w:rsidRPr="000C2AAC" w:rsidRDefault="004B74D6" w:rsidP="004B74D6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ระยะที่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ขั้นตอนออกใบอนุญาต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)</w:t>
      </w:r>
    </w:p>
    <w:p w:rsidR="00613AB2" w:rsidRPr="00394708" w:rsidRDefault="00613AB2" w:rsidP="00613AB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ช่าง  เทศบาลตำบลท่างิ้ว  อำเภอเมืองนครศรีธรรมราช  จังหวัดนครศรีธรรมราช</w:t>
      </w:r>
    </w:p>
    <w:p w:rsidR="00613AB2" w:rsidRPr="00045650" w:rsidRDefault="00613AB2" w:rsidP="00613AB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613AB2" w:rsidRPr="000C2AAC" w:rsidRDefault="00A5224B" w:rsidP="00613AB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7" style="position:absolute;z-index:251783168;visibility:visible" from=".1pt,6.7pt" to="507.55pt,6.7pt" strokeweight="1pt">
            <v:stroke joinstyle="miter"/>
          </v:line>
        </w:pic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87182F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ควบคุมไอ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0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7</w:t>
            </w:r>
          </w:p>
        </w:tc>
      </w:tr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613AB2" w:rsidRPr="00613AB2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13AB2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13AB2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13AB2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13AB2">
        <w:rPr>
          <w:rFonts w:ascii="Cordia New" w:hAnsi="Cordia New"/>
          <w:noProof/>
          <w:sz w:val="32"/>
          <w:szCs w:val="32"/>
        </w:rPr>
        <w:t>/</w:t>
      </w:r>
      <w:r w:rsidRPr="00613AB2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613AB2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="Cordia New" w:hAnsi="Cordia New"/>
          <w:noProof/>
          <w:sz w:val="32"/>
          <w:szCs w:val="32"/>
        </w:rPr>
        <w:t xml:space="preserve">2 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="Cordia New" w:hAnsi="Cordia New"/>
          <w:noProof/>
          <w:sz w:val="32"/>
          <w:szCs w:val="32"/>
        </w:rPr>
        <w:t>) 12/05/2015 10:39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ช่าง  เทศบาลตำบลท่างิ้ว  อำเภอเมืองนครศรีธรรมราช  จังหวัดนครศรีธรรมราช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ศัพท์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075-377300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โทรส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75-377301 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ชำระค่าธรรมเนียมปิดรับเวลา๑๕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๓๐น</w:t>
            </w:r>
            <w:r w:rsidRPr="0099544B">
              <w:rPr>
                <w:rFonts w:ascii="Cordia New" w:hAnsi="Cordia New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613AB2" w:rsidRPr="0099544B" w:rsidTr="00E47BE5">
        <w:trPr>
          <w:tblHeader/>
        </w:trPr>
        <w:tc>
          <w:tcPr>
            <w:tcW w:w="675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ำหนดและส่งเรื่องให้สำนักความปลอดภัยธุรกิจน้ำมัน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ตรวจสอบ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-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7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13AB2" w:rsidRPr="000C2AAC" w:rsidRDefault="00613AB2" w:rsidP="00613A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13AB2" w:rsidRPr="0099544B" w:rsidTr="00E47BE5">
        <w:trPr>
          <w:tblHeader/>
          <w:jc w:val="center"/>
        </w:trPr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99544B" w:rsidTr="00E47BE5">
        <w:trPr>
          <w:jc w:val="center"/>
        </w:trPr>
        <w:tc>
          <w:tcPr>
            <w:tcW w:w="10386" w:type="dxa"/>
            <w:gridSpan w:val="7"/>
            <w:vAlign w:val="center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13AB2" w:rsidRPr="0099544B" w:rsidTr="00E47BE5">
        <w:trPr>
          <w:tblHeader/>
        </w:trPr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13AB2" w:rsidRPr="0099544B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3AB2" w:rsidRPr="0099544B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ลการทดสอบถังเก็บน้ำมัน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ควบคุมประเภทที่๓</w:t>
            </w:r>
          </w:p>
        </w:tc>
        <w:tc>
          <w:tcPr>
            <w:tcW w:w="1843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99544B" w:rsidTr="00E47BE5">
        <w:tc>
          <w:tcPr>
            <w:tcW w:w="675" w:type="dxa"/>
            <w:vAlign w:val="center"/>
          </w:tcPr>
          <w:p w:rsidR="00613AB2" w:rsidRPr="0099544B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99544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613AB2" w:rsidRPr="0099544B" w:rsidTr="00E47BE5">
        <w:tc>
          <w:tcPr>
            <w:tcW w:w="53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3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9544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13AB2" w:rsidRPr="0099544B" w:rsidTr="00E47BE5">
        <w:tc>
          <w:tcPr>
            <w:tcW w:w="53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</w:t>
            </w:r>
            <w:r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</w:rPr>
              <w:t>่า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ธรรมเนียมการอนุญาตให้ใช้ภาชนะบรรจุน้ำมันเป็นไปตามข้อ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62 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56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9544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613AB2" w:rsidRPr="0099544B" w:rsidTr="00E47BE5">
        <w:tc>
          <w:tcPr>
            <w:tcW w:w="53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เทศบาลตำบลท่างิ้ว  อำเภอเมืองนครศรีธรรมราช  จังหวัดนครศรีธรรมราช 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99544B">
              <w:rPr>
                <w:rFonts w:ascii="Cordia New" w:hAnsi="Cordia New"/>
                <w:sz w:val="32"/>
                <w:szCs w:val="32"/>
              </w:rPr>
              <w:br/>
            </w:r>
            <w:r w:rsidRPr="0099544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9544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13AB2" w:rsidRPr="0099544B" w:rsidTr="00E47BE5">
        <w:tc>
          <w:tcPr>
            <w:tcW w:w="534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ศูนย์รับข้อร้องเรียนกรมธุรกิจพลังงาน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ศูนย์เอนเนอร์ยี่คอมเพล็กซ์อาคารบีชั้น๑๙เลขที่๕๕๕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๒ถนนวิภาวดีรังสิตแขวง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๑๐๙๐๐โทรศัพท์ 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๐๒๗๙๔๔๑๑๑</w:t>
            </w:r>
            <w:r w:rsidRPr="0099544B">
              <w:rPr>
                <w:rFonts w:ascii="Cordia New" w:hAnsi="Cordia New"/>
                <w:sz w:val="32"/>
                <w:szCs w:val="32"/>
              </w:rPr>
              <w:br/>
            </w:r>
            <w:r w:rsidRPr="0099544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9544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2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613AB2" w:rsidRPr="0099544B" w:rsidTr="00E47BE5">
        <w:tc>
          <w:tcPr>
            <w:tcW w:w="675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9544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แบบธพ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น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99544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  <w:r w:rsidRPr="0099544B">
              <w:rPr>
                <w:rFonts w:ascii="Cordia New" w:hAnsi="Cordia New"/>
                <w:sz w:val="32"/>
                <w:szCs w:val="32"/>
              </w:rPr>
              <w:br/>
            </w:r>
            <w:r w:rsidRPr="0099544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99544B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2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613AB2" w:rsidRPr="0099544B" w:rsidTr="00E47BE5">
        <w:tc>
          <w:tcPr>
            <w:tcW w:w="141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</w:rPr>
              <w:t>17/07/2558</w:t>
            </w:r>
          </w:p>
        </w:tc>
      </w:tr>
      <w:tr w:rsidR="00613AB2" w:rsidRPr="0099544B" w:rsidTr="00E47BE5">
        <w:tc>
          <w:tcPr>
            <w:tcW w:w="141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13AB2" w:rsidRPr="0099544B" w:rsidTr="00E47BE5">
        <w:tc>
          <w:tcPr>
            <w:tcW w:w="141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613AB2" w:rsidRPr="0099544B" w:rsidTr="00E47BE5">
        <w:tc>
          <w:tcPr>
            <w:tcW w:w="141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ขจรชัยผดุงศุภไลย</w:t>
            </w:r>
          </w:p>
        </w:tc>
      </w:tr>
      <w:tr w:rsidR="00613AB2" w:rsidRPr="0099544B" w:rsidTr="00E47BE5">
        <w:tc>
          <w:tcPr>
            <w:tcW w:w="1418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9544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613AB2" w:rsidRPr="0099544B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9544B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ออกใบรับแจ้งการประกอบกิจการสถานีบริการน้ำมัน 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(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คลักษณะที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1,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งและจลักษณะที่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>1)</w:t>
      </w:r>
    </w:p>
    <w:p w:rsidR="00613AB2" w:rsidRPr="00394708" w:rsidRDefault="00613AB2" w:rsidP="00613AB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  </w:t>
      </w:r>
      <w:r>
        <w:rPr>
          <w:rFonts w:ascii="Cordia New" w:hAnsi="Cordia New" w:hint="cs"/>
          <w:sz w:val="32"/>
          <w:szCs w:val="32"/>
          <w:cs/>
        </w:rPr>
        <w:t>กองช่าง  เทศบาลตำบลท่างิ้ว  อำเภอเมืองนครศรีธรรมราช  จังหวัดนครศรีธรรมราช</w:t>
      </w:r>
    </w:p>
    <w:p w:rsidR="00613AB2" w:rsidRPr="00045650" w:rsidRDefault="00613AB2" w:rsidP="00613AB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พลังงาน</w:t>
      </w:r>
    </w:p>
    <w:p w:rsidR="00613AB2" w:rsidRPr="000C2AAC" w:rsidRDefault="00A5224B" w:rsidP="00613AB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A5224B">
        <w:rPr>
          <w:rFonts w:ascii="Calibri" w:hAnsi="Calibri"/>
          <w:noProof/>
          <w:szCs w:val="22"/>
        </w:rPr>
        <w:pict>
          <v:line id="_x0000_s1088" style="position:absolute;z-index:251785216;visibility:visible" from=".1pt,6.7pt" to="507.55pt,6.7pt" strokeweight="1pt">
            <v:stroke joinstyle="miter"/>
          </v:line>
        </w:pict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คลักษณะที่</w:t>
      </w:r>
      <w:r w:rsidRPr="000C2AAC">
        <w:rPr>
          <w:rFonts w:ascii="Cordia New" w:hAnsi="Cordia New"/>
          <w:noProof/>
          <w:sz w:val="32"/>
          <w:szCs w:val="32"/>
        </w:rPr>
        <w:t>1,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งและ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จ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ลักษณะที่</w:t>
      </w:r>
      <w:r w:rsidRPr="000C2AAC">
        <w:rPr>
          <w:rFonts w:ascii="Cordia New" w:hAnsi="Cordia New"/>
          <w:noProof/>
          <w:sz w:val="32"/>
          <w:szCs w:val="32"/>
        </w:rPr>
        <w:t>1)</w:t>
      </w:r>
    </w:p>
    <w:p w:rsidR="00613AB2" w:rsidRPr="000C2AAC" w:rsidRDefault="00613AB2" w:rsidP="00613AB2">
      <w:pPr>
        <w:pStyle w:val="a7"/>
        <w:numPr>
          <w:ilvl w:val="0"/>
          <w:numId w:val="53"/>
        </w:numPr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นักความปลอดภัยธุรกิจน้ำมัน</w:t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87182F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สถานีบริการน้ำมันเชื้อเพลิง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52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</w:p>
        </w:tc>
      </w:tr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 2556</w:t>
            </w:r>
          </w:p>
        </w:tc>
      </w:tr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42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2)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613AB2" w:rsidRPr="00613AB2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13AB2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13AB2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13AB2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613AB2">
        <w:rPr>
          <w:rFonts w:ascii="Cordia New" w:hAnsi="Cordia New"/>
          <w:noProof/>
          <w:sz w:val="32"/>
          <w:szCs w:val="32"/>
        </w:rPr>
        <w:t>/</w:t>
      </w:r>
      <w:r w:rsidRPr="00613AB2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Pr="00613AB2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กลา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่วนภูมิภาค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6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ind w:left="720" w:hanging="720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13AB2" w:rsidRPr="00820968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sz w:val="32"/>
          <w:szCs w:val="32"/>
          <w:lang w:bidi="th-TH"/>
        </w:rPr>
      </w:pPr>
      <w:r w:rsidRPr="00820968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820968">
        <w:rPr>
          <w:rFonts w:ascii="Cordia New" w:hAnsi="Cordia New"/>
          <w:noProof/>
          <w:sz w:val="32"/>
          <w:szCs w:val="32"/>
        </w:rPr>
        <w:t>[</w:t>
      </w:r>
      <w:r w:rsidRPr="00820968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820968">
        <w:rPr>
          <w:rFonts w:ascii="Cordia New" w:hAnsi="Cordia New"/>
          <w:noProof/>
          <w:sz w:val="32"/>
          <w:szCs w:val="32"/>
        </w:rPr>
        <w:t xml:space="preserve">] </w:t>
      </w:r>
      <w:r w:rsidRPr="00820968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ออกใบรับแจ้งการประกอบกิจการสถานีบริการน้ำมัน  </w:t>
      </w:r>
      <w:r w:rsidRPr="00820968">
        <w:rPr>
          <w:rFonts w:ascii="Cordia New" w:hAnsi="Cordia New"/>
          <w:noProof/>
          <w:sz w:val="32"/>
          <w:szCs w:val="32"/>
        </w:rPr>
        <w:t>(</w:t>
      </w:r>
      <w:r w:rsidRPr="00820968">
        <w:rPr>
          <w:rFonts w:ascii="Cordia New" w:hAnsi="Cordia New"/>
          <w:noProof/>
          <w:sz w:val="32"/>
          <w:szCs w:val="32"/>
          <w:cs/>
          <w:lang w:bidi="th-TH"/>
        </w:rPr>
        <w:t>คลักษณะที่๑</w:t>
      </w:r>
      <w:r w:rsidRPr="00820968">
        <w:rPr>
          <w:rFonts w:ascii="Cordia New" w:hAnsi="Cordia New"/>
          <w:noProof/>
          <w:sz w:val="32"/>
          <w:szCs w:val="32"/>
        </w:rPr>
        <w:t xml:space="preserve">, </w:t>
      </w:r>
      <w:r w:rsidRPr="00820968">
        <w:rPr>
          <w:rFonts w:ascii="Cordia New" w:hAnsi="Cordia New"/>
          <w:noProof/>
          <w:sz w:val="32"/>
          <w:szCs w:val="32"/>
          <w:cs/>
          <w:lang w:bidi="th-TH"/>
        </w:rPr>
        <w:t>งและจลักษณะที่๑</w:t>
      </w:r>
      <w:r w:rsidRPr="00820968">
        <w:rPr>
          <w:rFonts w:ascii="Cordia New" w:hAnsi="Cordia New"/>
          <w:noProof/>
          <w:sz w:val="32"/>
          <w:szCs w:val="32"/>
        </w:rPr>
        <w:t>) 14/05/2015 12:58</w:t>
      </w:r>
      <w:r w:rsidRPr="00820968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ช่าง  เทศบาลตำบลท่างิ้ว  อำเภอเมืองนครศรีธรรมราช  จังหวัดนครศรีธรรมราช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75-377300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075-377301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31788A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613AB2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คลักษณะที่หนึ่ง</w:t>
      </w:r>
      <w:r w:rsidRPr="000C2AAC">
        <w:rPr>
          <w:rFonts w:ascii="Cordia New" w:hAnsi="Cordia New"/>
          <w:noProof/>
          <w:sz w:val="32"/>
          <w:szCs w:val="32"/>
        </w:rPr>
        <w:t xml:space="preserve">, </w:t>
      </w:r>
      <w:r w:rsidRPr="000C2AAC">
        <w:rPr>
          <w:rFonts w:ascii="Cordia New" w:hAnsi="Cordia New"/>
          <w:noProof/>
          <w:sz w:val="32"/>
          <w:szCs w:val="32"/>
          <w:cs/>
        </w:rPr>
        <w:t>งและจลักษณะที่หนึ่งต้องแจ้งขอประกอบกิจการก่อนจึงเก็บน้ำมันได้ซึ่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ถานีบริการน้ำมันประเภทคลักษณะที่หนึ่งได้แก่สถานีบริการน้ำมันที่ให้บริการแก่ยานพาหนะทางบกที่เก็บน้ำมันที่มีปริมาณ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10,00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ลิตรไว้ในถังเก็บน้ำมันเหนือพื้นดินและจะเก็บน้ำมันไว้ในถังน้ำมันรวมกัน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ถังอีกด้วยก็ได้โดย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ถานีบริการน้ำมันประเภทงได้แก่สถานีบริการน้ำมันที่เก็บน้ำมันชนิดไวไฟมากชนิดไวไฟปานกลางหรือชนิดไวไฟน้อยไว้ในถังน้ำมันโดยการเก็บน้ำมันไว้ในถังน้ำมันให้เก็บได้ไม่เกินชนิดละ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ถั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-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ถานีบริการน้ำมันประเภทจลักษณะที่หนึ่งได้แก่สถานีบริการน้ำมันที่เก็บน้ำมันชนิดไวไฟปานกลางหรือชนิดไวไฟน้อยที่มีปริมาณไม่เกิน </w:t>
      </w:r>
      <w:r w:rsidRPr="000C2AAC">
        <w:rPr>
          <w:rFonts w:ascii="Cordia New" w:hAnsi="Cordia New"/>
          <w:noProof/>
          <w:sz w:val="32"/>
          <w:szCs w:val="32"/>
        </w:rPr>
        <w:t>10,000</w:t>
      </w:r>
      <w:r w:rsidRPr="000C2AAC">
        <w:rPr>
          <w:rFonts w:ascii="Cordia New" w:hAnsi="Cordia New"/>
          <w:noProof/>
          <w:sz w:val="32"/>
          <w:szCs w:val="32"/>
          <w:cs/>
        </w:rPr>
        <w:t>ลิตรไว้ในถังเก็บน้ำมันเหนือพื้นดินหรือถังเก็บน้ำมันที่ติดตั้งภายในโป๊ะเหล็กเพื่อให้บริการแก่เรือโดย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2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ที่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613AB2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613AB2" w:rsidRPr="0031788A" w:rsidTr="00E47BE5">
        <w:trPr>
          <w:tblHeader/>
        </w:trPr>
        <w:tc>
          <w:tcPr>
            <w:tcW w:w="675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31788A" w:rsidTr="00E47BE5">
        <w:tc>
          <w:tcPr>
            <w:tcW w:w="675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79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  <w:tr w:rsidR="00613AB2" w:rsidRPr="0031788A" w:rsidTr="00E47BE5">
        <w:tc>
          <w:tcPr>
            <w:tcW w:w="675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การลงนาม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ลงนามในใบรับแจ้ง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</w:tr>
    </w:tbl>
    <w:p w:rsidR="00613AB2" w:rsidRPr="000C2AAC" w:rsidRDefault="00613AB2" w:rsidP="00613A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วันทำการ</w:t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13AB2" w:rsidRPr="000C2AAC" w:rsidRDefault="00613AB2" w:rsidP="00613AB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13AB2" w:rsidRPr="000C2AAC" w:rsidRDefault="00613AB2" w:rsidP="00613A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13AB2" w:rsidRPr="0031788A" w:rsidTr="00E47BE5">
        <w:trPr>
          <w:tblHeader/>
          <w:jc w:val="center"/>
        </w:trPr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31788A" w:rsidTr="00E47BE5">
        <w:trPr>
          <w:jc w:val="center"/>
        </w:trPr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E47BE5">
        <w:trPr>
          <w:jc w:val="center"/>
        </w:trPr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13AB2" w:rsidRDefault="00613AB2" w:rsidP="00613A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07"/>
        <w:gridCol w:w="1737"/>
        <w:gridCol w:w="1559"/>
        <w:gridCol w:w="1701"/>
        <w:gridCol w:w="1110"/>
        <w:gridCol w:w="1797"/>
      </w:tblGrid>
      <w:tr w:rsidR="00613AB2" w:rsidRPr="0031788A" w:rsidTr="00613AB2">
        <w:trPr>
          <w:tblHeader/>
        </w:trPr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807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37" w:type="dxa"/>
            <w:vAlign w:val="center"/>
          </w:tcPr>
          <w:p w:rsidR="00613AB2" w:rsidRPr="0031788A" w:rsidRDefault="00613AB2" w:rsidP="00E47BE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13AB2" w:rsidRPr="0031788A" w:rsidRDefault="00613AB2" w:rsidP="00E47BE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แจ้งการประกอบกิจการควบคุมประเภทที่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2  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ธพ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ป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๑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รมธุรกิจพลังงาน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ผู้มีอำนาจลงนาม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การจดทะเบียนพร้อมสำเนารายละเอียดวัตถุประสงค์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นิติบุคคลเป็นผู้แจ้ง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รณีตัวแทนของบุคคลหรือนิติบุคคลเป็นผู้แจ้ง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หรือภาพถ่ายโฉนดที่ดิน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๓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น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๓ก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๑หรือเอกสารแสดงสิทธิในที่ดินอื่นๆ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แสดงว่าผู้แจ้งมีสิทธิใช้ที่ดินหรือ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ทางหลวงหรือถนนส่วนบุคคลเพื่อใช้เป็นทางสำหรับยานพาหนะเข้าออกสถานีบริการน้ำมันประเภทคลักษณะที่หนึ่งเพื่อการจำหน่ายหรือขายหรือสำเนาหนังสืออนุญาตพร้อมด้วยสำเนาแผนผัง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บริเวณที่ได้รับอนุญาตให้ทำสิ่งล่วงล้ำลำน้ำจากเจ้าหน้าที่ผู้ดูแลและรับผิดชอบถนนสาธารณะทางหลวงถนนส่วนบุคคลหรือลำน้ำสายนั้น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ที่สังเขปแสดงสถานที่ประกอบกิจการพร้อมทั้งแสดงสิ่งปลูกสร้างที่อยู่ภายในรัศมี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 xml:space="preserve">50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มตร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ผังบริเวณของสถานที่ประกอบกิจการ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บบก่อสร้างถังเก็บน้ำมันเหนือพื้นดินขนาดใหญ่พร้อมระบบท่อและอุปกรณ์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จากวิศวกรสาขาที่เกี่ยวข้องซึ่งเป็นผู้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คำนวณความมั่นคงแข็งแรงระบบความปลอดภัยและระบบควบคุมมลพิษของถังเก็บน้ำมันเหนือพื้นดินขนาดใหญ่และสิ่งปลูกสร้างต่างๆและเป็นผู้ได้รับอนุญาตให้ประกอบวิชาชีพวิศวกรรมควบคุมตามกฎหมายว่าด้วยวิศวกรพร้อมทั้งแนบภาพถ่ายใบอนุญาตประกอบวิชาชีพวิศวกรรมควบคุม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ผลการทดสอบและตรวจสอบถังเก็บน้ำมัน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สถานีบริการน้ำมันประเภทคลักษณะที่หนึ่งและสถานีบริการน้ำมันประเภทจลักษณะที่หนึ่ง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13AB2" w:rsidRPr="0031788A" w:rsidTr="00613AB2">
        <w:tc>
          <w:tcPr>
            <w:tcW w:w="675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3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อื่นๆ 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ถ้ามี</w:t>
            </w: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73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</w:rPr>
            </w:pPr>
            <w:r w:rsidRPr="0031788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13AB2" w:rsidRDefault="00613AB2" w:rsidP="00613A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10314"/>
      </w:tblGrid>
      <w:tr w:rsidR="00613AB2" w:rsidRPr="0031788A" w:rsidTr="00E47BE5">
        <w:trPr>
          <w:trHeight w:val="567"/>
        </w:trPr>
        <w:tc>
          <w:tcPr>
            <w:tcW w:w="10314" w:type="dxa"/>
            <w:vAlign w:val="center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31788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639"/>
      </w:tblGrid>
      <w:tr w:rsidR="00613AB2" w:rsidRPr="0031788A" w:rsidTr="00E47BE5">
        <w:tc>
          <w:tcPr>
            <w:tcW w:w="534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กองช่าง  เทศบาลตำบลท่างิ้ว  อำเภอเมืองนครศรีธรรมราช  จังหวัดนครศรีธรรมราช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Cordia New" w:hAnsi="Cordia New"/>
                <w:sz w:val="32"/>
                <w:szCs w:val="32"/>
              </w:rPr>
              <w:t xml:space="preserve">075-377300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31788A">
              <w:rPr>
                <w:rFonts w:ascii="Cordia New" w:hAnsi="Cordia New"/>
                <w:sz w:val="32"/>
                <w:szCs w:val="32"/>
              </w:rPr>
              <w:br/>
            </w:r>
            <w:r w:rsidRPr="0031788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613AB2" w:rsidRPr="0031788A" w:rsidTr="00E47BE5">
        <w:tc>
          <w:tcPr>
            <w:tcW w:w="534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(www.doeb.go.th)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ศูนย์เอนเนอร์ยี่คอมเพล็กซ์อาคารบีชั้น 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19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ลขที่ 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555/2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ถนนวิภาวดีรังสิตแขวง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เขตจตุจักรกรุงเทพฯ 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 xml:space="preserve">10900 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โทรศัพท์ 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>0 2794 4111</w:t>
            </w:r>
            <w:r w:rsidRPr="0031788A">
              <w:rPr>
                <w:rFonts w:ascii="Cordia New" w:hAnsi="Cordia New"/>
                <w:sz w:val="32"/>
                <w:szCs w:val="32"/>
              </w:rPr>
              <w:br/>
            </w:r>
            <w:r w:rsidRPr="0031788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13AB2" w:rsidRPr="0031788A" w:rsidTr="00E47BE5">
        <w:tc>
          <w:tcPr>
            <w:tcW w:w="534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  <w:r w:rsidRPr="0031788A">
              <w:rPr>
                <w:rFonts w:ascii="Cordia New" w:hAnsi="Cordia New"/>
                <w:sz w:val="32"/>
                <w:szCs w:val="32"/>
              </w:rPr>
              <w:br/>
            </w:r>
            <w:r w:rsidRPr="0031788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1788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13AB2" w:rsidRPr="000C2AAC" w:rsidRDefault="00613AB2" w:rsidP="00613AB2">
      <w:pPr>
        <w:pStyle w:val="a7"/>
        <w:numPr>
          <w:ilvl w:val="0"/>
          <w:numId w:val="53"/>
        </w:numPr>
        <w:tabs>
          <w:tab w:val="left" w:pos="360"/>
        </w:tabs>
        <w:spacing w:after="0" w:line="240" w:lineRule="auto"/>
        <w:contextualSpacing w:val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498"/>
      </w:tblGrid>
      <w:tr w:rsidR="00613AB2" w:rsidRPr="0031788A" w:rsidTr="00E47BE5">
        <w:tc>
          <w:tcPr>
            <w:tcW w:w="675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1788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31788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613AB2" w:rsidRDefault="00613AB2" w:rsidP="00613AB2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13AB2" w:rsidRPr="000C2AAC" w:rsidRDefault="00613AB2" w:rsidP="00613AB2">
      <w:pPr>
        <w:pStyle w:val="a7"/>
        <w:numPr>
          <w:ilvl w:val="0"/>
          <w:numId w:val="53"/>
        </w:numPr>
        <w:spacing w:after="0" w:line="240" w:lineRule="auto"/>
        <w:ind w:left="426" w:hanging="426"/>
        <w:contextualSpacing w:val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180"/>
      </w:tblGrid>
      <w:tr w:rsidR="00613AB2" w:rsidRPr="0031788A" w:rsidTr="00E47BE5">
        <w:tc>
          <w:tcPr>
            <w:tcW w:w="141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</w:rPr>
              <w:t>04/08/2558</w:t>
            </w:r>
          </w:p>
        </w:tc>
      </w:tr>
      <w:tr w:rsidR="00613AB2" w:rsidRPr="0031788A" w:rsidTr="00E47BE5">
        <w:tc>
          <w:tcPr>
            <w:tcW w:w="141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13AB2" w:rsidRPr="0031788A" w:rsidTr="00E47BE5">
        <w:tc>
          <w:tcPr>
            <w:tcW w:w="141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ศุภวัฒก์ฉิมทับ</w:t>
            </w:r>
          </w:p>
        </w:tc>
      </w:tr>
      <w:tr w:rsidR="00613AB2" w:rsidRPr="0031788A" w:rsidTr="00E47BE5">
        <w:tc>
          <w:tcPr>
            <w:tcW w:w="141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สมบูรณ์หน่อแก้ว</w:t>
            </w:r>
          </w:p>
        </w:tc>
      </w:tr>
      <w:tr w:rsidR="00613AB2" w:rsidRPr="0031788A" w:rsidTr="00E47BE5">
        <w:tc>
          <w:tcPr>
            <w:tcW w:w="1418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1788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</w:tcPr>
          <w:p w:rsidR="00613AB2" w:rsidRPr="0031788A" w:rsidRDefault="00613AB2" w:rsidP="00E47BE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1788A">
              <w:rPr>
                <w:rFonts w:ascii="Cordia New" w:hAnsi="Cordia New"/>
                <w:noProof/>
                <w:sz w:val="32"/>
                <w:szCs w:val="32"/>
                <w:cs/>
              </w:rPr>
              <w:t>วรุณสิริภูธนวิศิษฎ์</w:t>
            </w:r>
          </w:p>
        </w:tc>
      </w:tr>
    </w:tbl>
    <w:p w:rsidR="00613AB2" w:rsidRPr="000C2AAC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13AB2" w:rsidRPr="000C2AAC" w:rsidRDefault="00613AB2" w:rsidP="00613AB2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13AB2" w:rsidRPr="00613AB2" w:rsidRDefault="00613AB2" w:rsidP="00613AB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Pr="000C2AAC" w:rsidRDefault="00613AB2" w:rsidP="00613AB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13AB2" w:rsidRPr="000C2AAC" w:rsidRDefault="00613AB2" w:rsidP="00613AB2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B74D6" w:rsidRPr="00613AB2" w:rsidRDefault="004B74D6" w:rsidP="00653D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738E0" w:rsidRPr="00653D49" w:rsidRDefault="004738E0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Default="00613AB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13AB2" w:rsidRDefault="00613AB2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5014" w:rsidRPr="000C2AAC" w:rsidRDefault="00045014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จัดตั้งตลาด</w:t>
      </w:r>
    </w:p>
    <w:p w:rsidR="00045014" w:rsidRPr="00394708" w:rsidRDefault="00045014" w:rsidP="00045014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045014" w:rsidRPr="00045650" w:rsidRDefault="00045014" w:rsidP="00045014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045014" w:rsidRPr="000C2AAC" w:rsidRDefault="00A5224B" w:rsidP="00045014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2" style="position:absolute;z-index:25169100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045014" w:rsidRPr="000C2AAC" w:rsidRDefault="00045014" w:rsidP="00613AB2">
      <w:pPr>
        <w:pStyle w:val="a7"/>
        <w:numPr>
          <w:ilvl w:val="0"/>
          <w:numId w:val="7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045014" w:rsidRPr="0087182F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45014" w:rsidRPr="00DA0360" w:rsidTr="002C2A7E">
        <w:tc>
          <w:tcPr>
            <w:tcW w:w="675" w:type="dxa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045014" w:rsidRPr="00DA0360" w:rsidTr="002C2A7E">
        <w:tc>
          <w:tcPr>
            <w:tcW w:w="675" w:type="dxa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045014" w:rsidRPr="00DA0360" w:rsidTr="002C2A7E">
        <w:tc>
          <w:tcPr>
            <w:tcW w:w="675" w:type="dxa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พ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</w:tc>
      </w:tr>
    </w:tbl>
    <w:p w:rsidR="00045014" w:rsidRPr="00472F8D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72F8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72F8D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72F8D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472F8D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45014" w:rsidRPr="000C2AAC" w:rsidRDefault="00045014" w:rsidP="00045014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29316C"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45014" w:rsidRPr="000C2AAC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5014" w:rsidRPr="000C2AAC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5014" w:rsidRPr="000C2AAC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20/05/2558 15:1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45014" w:rsidRPr="00DA0360" w:rsidTr="002C2A7E">
        <w:tc>
          <w:tcPr>
            <w:tcW w:w="675" w:type="dxa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ข  จังหวัดนครศรีธรรมราช โทรศัพท์  075-377300  โทรสาร  075-377301 (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</w:t>
            </w:r>
            <w:r w:rsidR="007D5513"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ณ</w:t>
            </w:r>
            <w:r w:rsidR="007D5513"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หน่วยงาน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045014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DA0360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045014" w:rsidRDefault="00045014" w:rsidP="0004501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45014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ใดประสงค์ขอต่ออายุ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>ต้องยื่นคำขอก่อน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045014" w:rsidRPr="004071C0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045014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045014" w:rsidRPr="000C2AAC" w:rsidRDefault="00045014" w:rsidP="0004501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045014" w:rsidRPr="00DA0360" w:rsidTr="002C2A7E">
        <w:trPr>
          <w:tblHeader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5014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หลักฐานทันที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รับผิดชอ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อกสารถูกต้องและครบถ้ว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ร้อมสำเนาแจ้งสำนักก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045014" w:rsidRDefault="00045014" w:rsidP="0004501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5014" w:rsidRDefault="00045014" w:rsidP="0004501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045014" w:rsidRPr="000C2AAC" w:rsidRDefault="00045014" w:rsidP="0004501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045014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026D55" w:rsidRDefault="00026D55" w:rsidP="0004501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04501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472F8D" w:rsidRDefault="00472F8D" w:rsidP="0004501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45014" w:rsidRPr="000C2AAC" w:rsidRDefault="00045014" w:rsidP="00045014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045014" w:rsidRPr="000C2AAC" w:rsidRDefault="00045014" w:rsidP="0004501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45014" w:rsidRPr="00DA0360" w:rsidTr="002C2A7E">
        <w:trPr>
          <w:tblHeader/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5014" w:rsidRPr="00DA0360" w:rsidTr="002C2A7E">
        <w:trPr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045014" w:rsidRPr="00DA0360" w:rsidTr="002C2A7E">
        <w:trPr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045014" w:rsidRPr="00DA0360" w:rsidTr="002C2A7E">
        <w:trPr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rPr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rPr>
          <w:jc w:val="center"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045014" w:rsidRDefault="00045014" w:rsidP="0004501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045014" w:rsidRPr="000C2AAC" w:rsidRDefault="00045014" w:rsidP="0004501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45014" w:rsidRPr="00DA0360" w:rsidTr="002C2A7E">
        <w:trPr>
          <w:tblHeader/>
        </w:trPr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045014" w:rsidRPr="00DA0360" w:rsidRDefault="00045014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A0360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045014" w:rsidRPr="00DA0360" w:rsidRDefault="00045014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A0360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กฎหมายว่าด้วยการควบคุมอาคาร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c>
          <w:tcPr>
            <w:tcW w:w="675" w:type="dxa"/>
            <w:vAlign w:val="center"/>
          </w:tcPr>
          <w:p w:rsidR="00045014" w:rsidRPr="00DA0360" w:rsidRDefault="00045014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</w:rPr>
            </w:pP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A0360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045014" w:rsidRPr="000C2AAC" w:rsidRDefault="00045014" w:rsidP="00045014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045014" w:rsidRPr="00DA0360" w:rsidTr="002C2A7E">
        <w:tc>
          <w:tcPr>
            <w:tcW w:w="53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DA0360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045014" w:rsidRDefault="00045014" w:rsidP="0004501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045014" w:rsidRPr="00DA0360" w:rsidTr="002C2A7E">
        <w:tc>
          <w:tcPr>
            <w:tcW w:w="53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>
              <w:rPr>
                <w:rFonts w:ascii="Cordia New" w:hAnsi="Cordia New" w:hint="cs"/>
                <w:i/>
                <w:iCs/>
                <w:noProof/>
                <w:sz w:val="32"/>
                <w:szCs w:val="32"/>
                <w:cs/>
              </w:rPr>
              <w:t xml:space="preserve">เทศบาลตำบลท่างิ้ว  อำเภอเมืองนครศรีธรรมราช  จังหวัดนครศรีธรรมราช  โทรศัพท์  075-377300  หรือเว็ปไซต์  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.thangew.go.th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045014" w:rsidRPr="00DA0360" w:rsidTr="002C2A7E">
        <w:tc>
          <w:tcPr>
            <w:tcW w:w="53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45014" w:rsidRDefault="00045014" w:rsidP="00045014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045014" w:rsidRPr="00DA0360" w:rsidTr="002C2A7E">
        <w:tc>
          <w:tcPr>
            <w:tcW w:w="675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A0360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045014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DA0360">
              <w:rPr>
                <w:rFonts w:ascii="Cordia New" w:hAnsi="Cordia New"/>
                <w:sz w:val="32"/>
                <w:szCs w:val="32"/>
              </w:rPr>
              <w:br/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A0360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045014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045014" w:rsidRDefault="00045014" w:rsidP="00045014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45014" w:rsidRPr="000C2AAC" w:rsidRDefault="00045014" w:rsidP="00613AB2">
      <w:pPr>
        <w:pStyle w:val="a7"/>
        <w:numPr>
          <w:ilvl w:val="0"/>
          <w:numId w:val="7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045014" w:rsidRPr="000C2AAC" w:rsidRDefault="00045014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045014" w:rsidRPr="000C2AAC" w:rsidRDefault="00045014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254"/>
      </w:tblGrid>
      <w:tr w:rsidR="00045014" w:rsidRPr="00DA0360" w:rsidTr="00472F8D">
        <w:tc>
          <w:tcPr>
            <w:tcW w:w="149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045014" w:rsidRPr="00DA0360" w:rsidTr="00472F8D">
        <w:tc>
          <w:tcPr>
            <w:tcW w:w="149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45014" w:rsidRPr="00DA0360" w:rsidTr="00472F8D">
        <w:tc>
          <w:tcPr>
            <w:tcW w:w="149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045014" w:rsidRPr="00DA0360" w:rsidTr="00472F8D">
        <w:tc>
          <w:tcPr>
            <w:tcW w:w="149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045014" w:rsidRPr="00DA0360" w:rsidTr="00472F8D">
        <w:tc>
          <w:tcPr>
            <w:tcW w:w="1493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045014" w:rsidRPr="00DA0360" w:rsidRDefault="00045014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045014" w:rsidRPr="000C2AAC" w:rsidRDefault="00045014" w:rsidP="00045014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45014" w:rsidRPr="000C2AAC" w:rsidRDefault="00045014" w:rsidP="00045014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045014" w:rsidRDefault="00045014" w:rsidP="0004501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EE1BA6" w:rsidRDefault="00EE1BA6" w:rsidP="0004501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7301F" w:rsidRPr="000C2AAC" w:rsidRDefault="00D7301F" w:rsidP="00D7301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รางเมตร</w:t>
      </w:r>
    </w:p>
    <w:p w:rsidR="00D7301F" w:rsidRPr="00394708" w:rsidRDefault="00D7301F" w:rsidP="00D7301F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 </w:t>
      </w:r>
    </w:p>
    <w:p w:rsidR="00D7301F" w:rsidRPr="00045650" w:rsidRDefault="00D7301F" w:rsidP="00D7301F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D7301F" w:rsidRPr="000C2AAC" w:rsidRDefault="00A5224B" w:rsidP="00D7301F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3" style="position:absolute;z-index:25169305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รางเมตร</w:t>
      </w:r>
    </w:p>
    <w:p w:rsidR="00D7301F" w:rsidRPr="000C2AAC" w:rsidRDefault="00D7301F" w:rsidP="00613AB2">
      <w:pPr>
        <w:pStyle w:val="a7"/>
        <w:numPr>
          <w:ilvl w:val="0"/>
          <w:numId w:val="8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7301F" w:rsidRPr="0087182F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7301F" w:rsidRPr="00686C2E" w:rsidTr="002C2A7E">
        <w:tc>
          <w:tcPr>
            <w:tcW w:w="675" w:type="dxa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D7301F" w:rsidRPr="00D7301F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D7301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7301F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D7301F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D7301F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7301F" w:rsidRPr="000C2AAC" w:rsidRDefault="00D7301F" w:rsidP="00D7301F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D7301F" w:rsidRPr="000C2AAC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7301F" w:rsidRPr="000C2AAC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7301F" w:rsidRPr="000C2AAC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ตารางเมตร </w:t>
      </w:r>
      <w:r w:rsidRPr="000C2AAC">
        <w:rPr>
          <w:rFonts w:ascii="Cordia New" w:hAnsi="Cordia New"/>
          <w:noProof/>
          <w:sz w:val="32"/>
          <w:szCs w:val="32"/>
        </w:rPr>
        <w:t>20/05/2558 15:5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7301F" w:rsidRPr="00686C2E" w:rsidTr="002C2A7E">
        <w:tc>
          <w:tcPr>
            <w:tcW w:w="675" w:type="dxa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377301 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D7301F" w:rsidRDefault="00D7301F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686C2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D7301F" w:rsidRDefault="00D7301F" w:rsidP="00D7301F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7301F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จัดตั้งสถานที่จำหน่ายอาหารและสถานที่สะสมอาหารพื้นที่เกิน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</w:rPr>
        <w:t>ตารางเมตรและมิใช่เป็นขายของในตลาด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>ของจำนวนเงินที่ค้างชำระและกรณีที่ผู้ประกอบการค้างชำระค่าธรรมเนียมติดต่อกัน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2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>ต้องยื่นคำขอก่อนใบอนุญาตสิ้นอายุ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D7301F" w:rsidRPr="004C4620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D7301F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D7301F" w:rsidRPr="004C4620" w:rsidRDefault="00D7301F" w:rsidP="00D7301F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7301F" w:rsidRPr="00686C2E" w:rsidTr="002C2A7E">
        <w:trPr>
          <w:tblHeader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7301F" w:rsidRPr="00686C2E" w:rsidTr="002C2A7E"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พื้นที่เกิน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7301F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026D55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26D55" w:rsidRPr="00686C2E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D7301F" w:rsidRPr="00686C2E" w:rsidTr="002C2A7E"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ขณะนั้นให้จัดทำบันทึกความบกพร่องและรายการ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D7301F" w:rsidRPr="00686C2E" w:rsidTr="002C2A7E"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)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D7301F" w:rsidRPr="00686C2E" w:rsidTr="002C2A7E"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แก่ผู้ขอต่ออายุใบอนุญาตทราบพร้อมแจ้งสิทธิในการอุทธรณ์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7301F" w:rsidRPr="00686C2E" w:rsidTr="002C2A7E">
        <w:tc>
          <w:tcPr>
            <w:tcW w:w="675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รับผิดชอบ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D7301F" w:rsidRDefault="00D7301F" w:rsidP="00D7301F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7301F" w:rsidRDefault="00D7301F" w:rsidP="00D7301F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7301F" w:rsidRPr="000C2AAC" w:rsidRDefault="00D7301F" w:rsidP="00D7301F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7301F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61F89" w:rsidRDefault="00D61F89" w:rsidP="00D7301F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D7301F" w:rsidRPr="000C2AAC" w:rsidRDefault="00D7301F" w:rsidP="00D7301F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7301F" w:rsidRPr="000C2AAC" w:rsidRDefault="00D7301F" w:rsidP="00D7301F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7301F" w:rsidRPr="00686C2E" w:rsidTr="002C2A7E">
        <w:trPr>
          <w:tblHeader/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686C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7301F" w:rsidRPr="00686C2E" w:rsidTr="002C2A7E">
        <w:trPr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7301F" w:rsidRPr="00686C2E" w:rsidTr="002C2A7E">
        <w:trPr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7301F" w:rsidRPr="00686C2E" w:rsidTr="002C2A7E">
        <w:trPr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7301F" w:rsidRPr="00686C2E" w:rsidTr="002C2A7E">
        <w:trPr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ลักฐานอื่นๆตามที่ราชการส่วนท้องถิ่นประกาศกำหนด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7301F" w:rsidRPr="00686C2E" w:rsidTr="002C2A7E">
        <w:trPr>
          <w:jc w:val="center"/>
        </w:trPr>
        <w:tc>
          <w:tcPr>
            <w:tcW w:w="675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D7301F" w:rsidRDefault="00D7301F" w:rsidP="00D7301F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7301F" w:rsidRDefault="00D7301F" w:rsidP="00D7301F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D7301F" w:rsidRPr="000C2AAC" w:rsidRDefault="00D7301F" w:rsidP="00D7301F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276"/>
        <w:gridCol w:w="1417"/>
        <w:gridCol w:w="1134"/>
        <w:gridCol w:w="1843"/>
      </w:tblGrid>
      <w:tr w:rsidR="00D7301F" w:rsidRPr="00686C2E" w:rsidTr="00D61F89">
        <w:trPr>
          <w:tblHeader/>
        </w:trPr>
        <w:tc>
          <w:tcPr>
            <w:tcW w:w="709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7301F" w:rsidRPr="00686C2E" w:rsidRDefault="00D7301F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686C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417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D7301F" w:rsidRPr="00686C2E" w:rsidRDefault="00D7301F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86C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7301F" w:rsidRPr="00686C2E" w:rsidTr="00D61F89">
        <w:tc>
          <w:tcPr>
            <w:tcW w:w="709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7301F" w:rsidRPr="00686C2E" w:rsidTr="00D61F89">
        <w:tc>
          <w:tcPr>
            <w:tcW w:w="709" w:type="dxa"/>
            <w:vAlign w:val="center"/>
          </w:tcPr>
          <w:p w:rsidR="00D7301F" w:rsidRPr="00686C2E" w:rsidRDefault="00D7301F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</w:rPr>
            </w:pP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686C2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D7301F" w:rsidRPr="000C2AAC" w:rsidRDefault="00D7301F" w:rsidP="00D7301F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7301F" w:rsidRPr="00686C2E" w:rsidTr="002C2A7E">
        <w:tc>
          <w:tcPr>
            <w:tcW w:w="53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พื้นที่เกิน </w:t>
            </w:r>
            <w:r w:rsidRPr="00686C2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0 </w:t>
            </w:r>
            <w:r w:rsidRPr="00686C2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686C2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,000 </w:t>
            </w:r>
            <w:r w:rsidRPr="00686C2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D7301F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</w:p>
        </w:tc>
      </w:tr>
    </w:tbl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7301F" w:rsidRPr="00686C2E" w:rsidTr="002C2A7E">
        <w:tc>
          <w:tcPr>
            <w:tcW w:w="53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686C2E">
              <w:rPr>
                <w:rFonts w:ascii="Cordia New" w:hAnsi="Cordia New"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D7301F" w:rsidRPr="00686C2E" w:rsidTr="002C2A7E">
        <w:tc>
          <w:tcPr>
            <w:tcW w:w="53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86C2E">
              <w:rPr>
                <w:rFonts w:ascii="Cordia New" w:hAnsi="Cordia New"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7301F" w:rsidRDefault="00D7301F" w:rsidP="00D7301F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D7301F" w:rsidRPr="00686C2E" w:rsidTr="002C2A7E">
        <w:tc>
          <w:tcPr>
            <w:tcW w:w="67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86C2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D61F89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686C2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686C2E">
              <w:rPr>
                <w:rFonts w:ascii="Cordia New" w:hAnsi="Cordia New"/>
                <w:sz w:val="32"/>
                <w:szCs w:val="32"/>
              </w:rPr>
              <w:br/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686C2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86C2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D7301F" w:rsidRDefault="00D7301F" w:rsidP="00D7301F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7301F" w:rsidRPr="000C2AAC" w:rsidRDefault="00D7301F" w:rsidP="00613AB2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D7301F" w:rsidRPr="000C2AAC" w:rsidRDefault="00D7301F" w:rsidP="00D7301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D7301F" w:rsidRPr="000C2AAC" w:rsidRDefault="00D7301F" w:rsidP="00D7301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2254"/>
      </w:tblGrid>
      <w:tr w:rsidR="00D7301F" w:rsidRPr="00686C2E" w:rsidTr="00D7301F">
        <w:tc>
          <w:tcPr>
            <w:tcW w:w="163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D7301F" w:rsidRPr="00686C2E" w:rsidTr="00D7301F">
        <w:tc>
          <w:tcPr>
            <w:tcW w:w="163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7301F" w:rsidRPr="00686C2E" w:rsidTr="00D7301F">
        <w:tc>
          <w:tcPr>
            <w:tcW w:w="163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D7301F" w:rsidRPr="00686C2E" w:rsidTr="00D7301F">
        <w:tc>
          <w:tcPr>
            <w:tcW w:w="163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D7301F" w:rsidRPr="00686C2E" w:rsidTr="00D7301F">
        <w:tc>
          <w:tcPr>
            <w:tcW w:w="1635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D7301F" w:rsidRPr="00686C2E" w:rsidRDefault="00D7301F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86C2E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D7301F" w:rsidRPr="000C2AAC" w:rsidRDefault="00D7301F" w:rsidP="00D7301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7301F" w:rsidRPr="000C2AAC" w:rsidRDefault="00D7301F" w:rsidP="00D7301F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7301F" w:rsidRPr="000C2AAC" w:rsidRDefault="00D7301F" w:rsidP="00D7301F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EE1BA6" w:rsidRPr="000C2AAC" w:rsidRDefault="00EE1BA6" w:rsidP="00045014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045014" w:rsidRDefault="00045014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212CC" w:rsidRPr="000C2AAC" w:rsidRDefault="009212CC" w:rsidP="009212C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จำหน่ายสินค้าในที่หรือทางสาธารณะ</w:t>
      </w:r>
    </w:p>
    <w:p w:rsidR="009212CC" w:rsidRPr="00394708" w:rsidRDefault="009212CC" w:rsidP="009212CC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9212CC" w:rsidRPr="00045650" w:rsidRDefault="009212CC" w:rsidP="009212CC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9212CC" w:rsidRPr="000C2AAC" w:rsidRDefault="00A5224B" w:rsidP="009212CC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4" style="position:absolute;z-index:25169510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9212CC" w:rsidRPr="000C2AAC" w:rsidRDefault="009212CC" w:rsidP="00613AB2">
      <w:pPr>
        <w:pStyle w:val="a7"/>
        <w:numPr>
          <w:ilvl w:val="0"/>
          <w:numId w:val="9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212CC" w:rsidRPr="0087182F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12CC" w:rsidRPr="000904D6" w:rsidTr="002C2A7E">
        <w:tc>
          <w:tcPr>
            <w:tcW w:w="675" w:type="dxa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9212CC" w:rsidRPr="009212C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9212C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9212C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9212C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9212CC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212CC" w:rsidRPr="000C2AAC" w:rsidRDefault="009212CC" w:rsidP="009212CC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9212CC" w:rsidRPr="000C2AAC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212CC" w:rsidRPr="000C2AAC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212CC" w:rsidRPr="000C2AAC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จำหน่ายสินค้าในที่หรือทางสาธารณะ </w:t>
      </w:r>
      <w:r w:rsidRPr="000C2AAC">
        <w:rPr>
          <w:rFonts w:ascii="Cordia New" w:hAnsi="Cordia New"/>
          <w:noProof/>
          <w:sz w:val="32"/>
          <w:szCs w:val="32"/>
        </w:rPr>
        <w:t>21/05/2558 09:5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12CC" w:rsidRPr="000904D6" w:rsidTr="002C2A7E">
        <w:tc>
          <w:tcPr>
            <w:tcW w:w="675" w:type="dxa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ข  โทรศัพท์  075-377300  โทรสาร  075-377301 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9212CC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0904D6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843CE8" w:rsidRDefault="00843CE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9212CC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9212CC" w:rsidRDefault="009212CC" w:rsidP="009212C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12CC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</w:t>
      </w:r>
      <w:r w:rsidRPr="000C2AAC">
        <w:rPr>
          <w:rFonts w:ascii="Cordia New" w:hAnsi="Cordia New"/>
          <w:noProof/>
          <w:sz w:val="32"/>
          <w:szCs w:val="32"/>
        </w:rPr>
        <w:t xml:space="preserve"> 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9212CC" w:rsidRPr="002040D0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9212C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9212CC" w:rsidRPr="000C2AAC" w:rsidRDefault="009212CC" w:rsidP="009212C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12CC" w:rsidRPr="000904D6" w:rsidTr="002C2A7E">
        <w:trPr>
          <w:tblHeader/>
        </w:trPr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ท้องถิ่นกำหนด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>2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ตัวอันสมควร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2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พร้อมแจ้งสิทธิในการอุทธรณ์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30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9212CC" w:rsidRDefault="009212CC" w:rsidP="009212C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212CC" w:rsidRPr="000C2AAC" w:rsidRDefault="009212CC" w:rsidP="009212CC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212CC" w:rsidRPr="000C2AAC" w:rsidRDefault="009212CC" w:rsidP="009212C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12CC" w:rsidRPr="000904D6" w:rsidTr="002C2A7E">
        <w:trPr>
          <w:tblHeader/>
          <w:jc w:val="center"/>
        </w:trPr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904D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12CC" w:rsidRPr="000904D6" w:rsidTr="002C2A7E">
        <w:trPr>
          <w:jc w:val="center"/>
        </w:trPr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212CC" w:rsidRPr="000904D6" w:rsidTr="002C2A7E">
        <w:trPr>
          <w:jc w:val="center"/>
        </w:trPr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9212CC" w:rsidRPr="000C2AAC" w:rsidRDefault="009212CC" w:rsidP="009212C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9212C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212CC" w:rsidRPr="000C2AAC" w:rsidRDefault="009212CC" w:rsidP="009212C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12CC" w:rsidRPr="000904D6" w:rsidTr="002C2A7E">
        <w:trPr>
          <w:tblHeader/>
        </w:trPr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12CC" w:rsidRPr="000904D6" w:rsidRDefault="009212C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0904D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12CC" w:rsidRPr="000904D6" w:rsidRDefault="009212C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0904D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สินค้า 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212CC" w:rsidRPr="000904D6" w:rsidTr="002C2A7E">
        <w:tc>
          <w:tcPr>
            <w:tcW w:w="675" w:type="dxa"/>
            <w:vAlign w:val="center"/>
          </w:tcPr>
          <w:p w:rsidR="009212CC" w:rsidRPr="000904D6" w:rsidRDefault="009212C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และผู้ช่วยจำหน่ายอาหารหรือเอกสารหลักฐานที่แสดงว่าผ่านการอบรมหลักสูตรสุขภิบาลอาหาร 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</w:rPr>
            </w:pP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0904D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9212CC" w:rsidRPr="000C2AAC" w:rsidRDefault="009212CC" w:rsidP="009212C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12CC" w:rsidRPr="000904D6" w:rsidTr="002C2A7E">
        <w:tc>
          <w:tcPr>
            <w:tcW w:w="53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ก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)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)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ฉบับละไม่เกิน 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  </w:t>
            </w:r>
            <w:r w:rsidRPr="000904D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12CC" w:rsidRPr="000904D6" w:rsidTr="002C2A7E">
        <w:tc>
          <w:tcPr>
            <w:tcW w:w="53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12CC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0904D6">
              <w:rPr>
                <w:rFonts w:ascii="Cordia New" w:hAnsi="Cordia New"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026D55" w:rsidRPr="000904D6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9212CC" w:rsidRPr="000904D6" w:rsidTr="002C2A7E">
        <w:tc>
          <w:tcPr>
            <w:tcW w:w="53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904D6">
              <w:rPr>
                <w:rFonts w:ascii="Cordia New" w:hAnsi="Cordia New"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212CC" w:rsidRDefault="009212CC" w:rsidP="009212C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212CC" w:rsidRPr="000C2AAC" w:rsidRDefault="009212CC" w:rsidP="00613AB2">
      <w:pPr>
        <w:pStyle w:val="a7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12CC" w:rsidRPr="000904D6" w:rsidTr="002C2A7E">
        <w:tc>
          <w:tcPr>
            <w:tcW w:w="675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904D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ใบอนุญาต</w:t>
            </w:r>
            <w:r w:rsidRPr="000904D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0904D6">
              <w:rPr>
                <w:rFonts w:ascii="Cordia New" w:hAnsi="Cordia New"/>
                <w:sz w:val="32"/>
                <w:szCs w:val="32"/>
              </w:rPr>
              <w:br/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ให้เป็นไปตามข้อกำหนดของท้องถิ่น</w:t>
            </w:r>
            <w:r w:rsidRPr="000904D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0904D6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9212CC" w:rsidRDefault="009212CC" w:rsidP="009212CC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212CC" w:rsidRPr="000C2AAC" w:rsidRDefault="009212CC" w:rsidP="00613AB2">
      <w:pPr>
        <w:pStyle w:val="a7"/>
        <w:numPr>
          <w:ilvl w:val="0"/>
          <w:numId w:val="9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12CC" w:rsidRPr="000C2AAC" w:rsidRDefault="009212CC" w:rsidP="009212C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9212CC" w:rsidRPr="000C2AAC" w:rsidRDefault="009212CC" w:rsidP="009212C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254"/>
      </w:tblGrid>
      <w:tr w:rsidR="009212CC" w:rsidRPr="000904D6" w:rsidTr="009212CC">
        <w:tc>
          <w:tcPr>
            <w:tcW w:w="149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9212CC" w:rsidRPr="000904D6" w:rsidTr="009212CC">
        <w:tc>
          <w:tcPr>
            <w:tcW w:w="149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12CC" w:rsidRPr="000904D6" w:rsidTr="009212CC">
        <w:tc>
          <w:tcPr>
            <w:tcW w:w="149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9212CC" w:rsidRPr="000904D6" w:rsidTr="009212CC">
        <w:tc>
          <w:tcPr>
            <w:tcW w:w="149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9212CC" w:rsidRPr="000904D6" w:rsidTr="009212CC">
        <w:tc>
          <w:tcPr>
            <w:tcW w:w="1493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9212CC" w:rsidRPr="000904D6" w:rsidRDefault="009212C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904D6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9212CC" w:rsidRPr="000C2AAC" w:rsidRDefault="009212CC" w:rsidP="009212C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212CC" w:rsidRPr="000C2AAC" w:rsidRDefault="009212CC" w:rsidP="009212CC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9212CC" w:rsidRPr="000C2AAC" w:rsidRDefault="009212CC" w:rsidP="009212CC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B655B6" w:rsidRDefault="00B655B6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092B" w:rsidRPr="000C2AAC" w:rsidRDefault="001C092B" w:rsidP="001C09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1C092B" w:rsidRPr="00394708" w:rsidRDefault="001C092B" w:rsidP="001C092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กองสาธารณสุขและสิ่งแวดล้อม  </w:t>
      </w:r>
      <w:r>
        <w:rPr>
          <w:rFonts w:ascii="Cordia New" w:hAnsi="Cordia New" w:hint="cs"/>
          <w:sz w:val="32"/>
          <w:szCs w:val="32"/>
          <w:cs/>
        </w:rPr>
        <w:t>เทศบาลตำบลท่างิ้ว  อำเภอเมืองนครศรีธรรมราช  จังหวัดนครศรีธรรมราช</w:t>
      </w:r>
    </w:p>
    <w:p w:rsidR="001C092B" w:rsidRPr="00045650" w:rsidRDefault="001C092B" w:rsidP="001C092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1C092B" w:rsidRPr="000C2AAC" w:rsidRDefault="00A5224B" w:rsidP="001C092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5" style="position:absolute;z-index:25169715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C092B" w:rsidRPr="000C2AAC" w:rsidRDefault="001C092B" w:rsidP="00613AB2">
      <w:pPr>
        <w:pStyle w:val="a7"/>
        <w:numPr>
          <w:ilvl w:val="0"/>
          <w:numId w:val="10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092B" w:rsidRPr="0087182F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C092B" w:rsidRPr="004033BC" w:rsidTr="002C2A7E">
        <w:tc>
          <w:tcPr>
            <w:tcW w:w="675" w:type="dxa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1C092B" w:rsidRPr="004033BC" w:rsidTr="002C2A7E">
        <w:tc>
          <w:tcPr>
            <w:tcW w:w="675" w:type="dxa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1C092B" w:rsidRPr="001C092B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1C092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1C092B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1C092B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1C092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C092B" w:rsidRPr="000C2AAC" w:rsidRDefault="001C092B" w:rsidP="001C092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1C092B" w:rsidRPr="000C2AAC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092B" w:rsidRPr="000C2AAC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092B" w:rsidRPr="000C2AAC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ที่เป็นอันตรายต่อสุขภาพ </w:t>
      </w:r>
      <w:r w:rsidRPr="000C2AAC">
        <w:rPr>
          <w:rFonts w:ascii="Cordia New" w:hAnsi="Cordia New"/>
          <w:noProof/>
          <w:sz w:val="32"/>
          <w:szCs w:val="32"/>
        </w:rPr>
        <w:t>20/05/2558 13:4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1C092B" w:rsidRPr="004033BC" w:rsidTr="002C2A7E">
        <w:tc>
          <w:tcPr>
            <w:tcW w:w="675" w:type="dxa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1C092B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4033B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1C092B" w:rsidRDefault="001C092B" w:rsidP="001C09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C092B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1C092B" w:rsidRPr="00716465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1C092B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716465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1C092B" w:rsidRPr="00716465" w:rsidRDefault="001C092B" w:rsidP="001C09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1C092B" w:rsidRPr="004033BC" w:rsidTr="002C2A7E">
        <w:trPr>
          <w:tblHeader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ไปตามบริบท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จนท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ิจารณาออก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C092B" w:rsidRPr="004033BC" w:rsidRDefault="001C092B" w:rsidP="00026D5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ไปตามบริบท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026D55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แจ้งการขยายเวลาให้ผู้ขอ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ทราบทุก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1C092B" w:rsidRDefault="001C092B" w:rsidP="001C09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092B" w:rsidRDefault="001C092B" w:rsidP="001C09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1C092B" w:rsidRPr="000C2AAC" w:rsidRDefault="001C092B" w:rsidP="001C09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C092B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026D55" w:rsidRDefault="00026D55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092B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092B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092B" w:rsidRPr="000C2AAC" w:rsidRDefault="001C092B" w:rsidP="001C09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C092B" w:rsidRPr="000C2AAC" w:rsidRDefault="001C092B" w:rsidP="001C092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C092B" w:rsidRPr="004033BC" w:rsidTr="002C2A7E">
        <w:trPr>
          <w:tblHeader/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033B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092B" w:rsidRPr="004033BC" w:rsidTr="002C2A7E">
        <w:trPr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092B" w:rsidRPr="004033BC" w:rsidTr="002C2A7E">
        <w:trPr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C092B" w:rsidRPr="004033BC" w:rsidTr="002C2A7E">
        <w:trPr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rPr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rPr>
          <w:jc w:val="center"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1C092B" w:rsidRPr="000C2AAC" w:rsidRDefault="001C092B" w:rsidP="001C092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1C092B" w:rsidRPr="004033BC" w:rsidTr="002C2A7E">
        <w:trPr>
          <w:tblHeader/>
        </w:trPr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1C092B" w:rsidRPr="004033BC" w:rsidRDefault="001C09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033B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1C092B" w:rsidRPr="004033BC" w:rsidRDefault="001C09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033B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รงงาน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วบคุมอาคาร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รงแรม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เฉพาะ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675" w:type="dxa"/>
            <w:vAlign w:val="center"/>
          </w:tcPr>
          <w:p w:rsidR="001C092B" w:rsidRPr="004033BC" w:rsidRDefault="001C09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และหลักฐานแสดงว่าผ่านการอบรมเรื่องสุขาภิบาลอาห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033B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1C092B" w:rsidRPr="000C2AAC" w:rsidRDefault="001C092B" w:rsidP="001C09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1C092B" w:rsidRPr="004033BC" w:rsidTr="002C2A7E">
        <w:tc>
          <w:tcPr>
            <w:tcW w:w="53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4033B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lastRenderedPageBreak/>
              <w:t>ค่าธรรมเนียม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1C092B" w:rsidRPr="004033BC" w:rsidTr="002C2A7E">
        <w:tc>
          <w:tcPr>
            <w:tcW w:w="53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4033BC">
              <w:rPr>
                <w:rFonts w:ascii="Cordia New" w:hAnsi="Cordia New"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1C092B" w:rsidRPr="004033BC" w:rsidTr="002C2A7E">
        <w:tc>
          <w:tcPr>
            <w:tcW w:w="53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033BC">
              <w:rPr>
                <w:rFonts w:ascii="Cordia New" w:hAnsi="Cordia New"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1C092B" w:rsidRPr="000C2AAC" w:rsidRDefault="001C092B" w:rsidP="00613AB2">
      <w:pPr>
        <w:pStyle w:val="a7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1C092B" w:rsidRPr="004033BC" w:rsidTr="002C2A7E">
        <w:tc>
          <w:tcPr>
            <w:tcW w:w="67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033B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033B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4033BC">
              <w:rPr>
                <w:rFonts w:ascii="Cordia New" w:hAnsi="Cordia New"/>
                <w:sz w:val="32"/>
                <w:szCs w:val="32"/>
              </w:rPr>
              <w:br/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4033B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1C092B" w:rsidRPr="000C2AAC" w:rsidRDefault="001C092B" w:rsidP="00613AB2">
      <w:pPr>
        <w:pStyle w:val="a7"/>
        <w:numPr>
          <w:ilvl w:val="0"/>
          <w:numId w:val="10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1C092B" w:rsidRDefault="001C092B" w:rsidP="001C09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1C092B" w:rsidRPr="000C2AAC" w:rsidRDefault="001C092B" w:rsidP="001C09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092B" w:rsidRPr="000C2AAC" w:rsidRDefault="001C092B" w:rsidP="001C09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2254"/>
      </w:tblGrid>
      <w:tr w:rsidR="001C092B" w:rsidRPr="004033BC" w:rsidTr="001C092B">
        <w:tc>
          <w:tcPr>
            <w:tcW w:w="163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1C092B" w:rsidRPr="004033BC" w:rsidTr="001C092B">
        <w:tc>
          <w:tcPr>
            <w:tcW w:w="163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1C092B" w:rsidRPr="004033BC" w:rsidTr="001C092B">
        <w:tc>
          <w:tcPr>
            <w:tcW w:w="163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1C092B" w:rsidRPr="004033BC" w:rsidTr="001C092B">
        <w:tc>
          <w:tcPr>
            <w:tcW w:w="163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1C092B" w:rsidRPr="004033BC" w:rsidTr="001C092B">
        <w:tc>
          <w:tcPr>
            <w:tcW w:w="1635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1C092B" w:rsidRPr="004033BC" w:rsidRDefault="001C09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033BC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026D55" w:rsidRDefault="00026D55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E473E" w:rsidRPr="000C2AAC" w:rsidRDefault="00AE473E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ติดเชื้อ</w:t>
      </w:r>
    </w:p>
    <w:p w:rsidR="00AE473E" w:rsidRPr="00394708" w:rsidRDefault="00AE473E" w:rsidP="00AE473E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AE473E" w:rsidRPr="00045650" w:rsidRDefault="00AE473E" w:rsidP="00AE473E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AE473E" w:rsidRPr="000C2AAC" w:rsidRDefault="00A5224B" w:rsidP="00AE473E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6" style="position:absolute;z-index:25169920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ติดเชื้อ</w:t>
      </w:r>
    </w:p>
    <w:p w:rsidR="00AE473E" w:rsidRPr="000C2AAC" w:rsidRDefault="00AE473E" w:rsidP="00613AB2">
      <w:pPr>
        <w:pStyle w:val="a7"/>
        <w:numPr>
          <w:ilvl w:val="0"/>
          <w:numId w:val="11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E473E" w:rsidRPr="0087182F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E473E" w:rsidRPr="004F558B" w:rsidTr="002C2A7E">
        <w:tc>
          <w:tcPr>
            <w:tcW w:w="675" w:type="dxa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AE473E" w:rsidRPr="004F558B" w:rsidTr="002C2A7E">
        <w:tc>
          <w:tcPr>
            <w:tcW w:w="675" w:type="dxa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AE473E" w:rsidRPr="00AE473E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AE473E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AE473E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AE473E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AE473E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E473E" w:rsidRPr="000C2AAC" w:rsidRDefault="00AE473E" w:rsidP="00AE473E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กำจัดมูลฝอยติดเชื้อ </w:t>
      </w:r>
      <w:r w:rsidRPr="000C2AAC">
        <w:rPr>
          <w:rFonts w:ascii="Cordia New" w:hAnsi="Cordia New"/>
          <w:noProof/>
          <w:sz w:val="32"/>
          <w:szCs w:val="32"/>
        </w:rPr>
        <w:t>20/05/2558 11:24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AE473E" w:rsidRPr="004F558B" w:rsidTr="002C2A7E">
        <w:tc>
          <w:tcPr>
            <w:tcW w:w="675" w:type="dxa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075-377301 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เปิดให้บริการวันจันทร์ถึงวันศุกร์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 (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AE473E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4F558B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AE473E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AE473E" w:rsidRDefault="00AE473E" w:rsidP="00AE473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มูลฝอยติดเชื้อ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มูลฝอยติดเชื้อ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AE473E" w:rsidRPr="004F558B" w:rsidTr="002C2A7E">
        <w:trPr>
          <w:tblHeader/>
        </w:trPr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E473E" w:rsidRPr="004F558B" w:rsidTr="002C2A7E"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ติดเชื้อพร้อมหลักฐานที่ท้องถิ่นกำหนด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E473E" w:rsidRDefault="00AE473E" w:rsidP="002C2A7E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</w:p>
          <w:p w:rsidR="00026D55" w:rsidRPr="004F558B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AE473E" w:rsidRPr="004F558B" w:rsidTr="002C2A7E"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จ้าหน้าที่และผู้ยื่นคำขอลงนามไว้ในบันทึกนั้นด้วย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AE473E" w:rsidRPr="004F558B" w:rsidTr="002C2A7E"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AE473E" w:rsidRPr="004F558B" w:rsidTr="002C2A7E"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กำจัดมูลฝอยติดเชื้อแก่ผู้ขอต่ออายุใบอนุญาตทราบพร้อมแจ้งสิทธิในการอุทธรณ์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2C2A7E">
        <w:tc>
          <w:tcPr>
            <w:tcW w:w="675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ชำระตามระยะเวลาที่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AE473E" w:rsidRDefault="00AE473E" w:rsidP="00AE473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AE473E" w:rsidRPr="000C2AAC" w:rsidRDefault="00AE473E" w:rsidP="00AE473E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AE473E" w:rsidRPr="000C2AAC" w:rsidRDefault="00AE473E" w:rsidP="00AE473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E473E" w:rsidRPr="004F558B" w:rsidTr="002C2A7E">
        <w:trPr>
          <w:tblHeader/>
          <w:jc w:val="center"/>
        </w:trPr>
        <w:tc>
          <w:tcPr>
            <w:tcW w:w="675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F558B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E473E" w:rsidRPr="004F558B" w:rsidTr="002C2A7E">
        <w:trPr>
          <w:jc w:val="center"/>
        </w:trPr>
        <w:tc>
          <w:tcPr>
            <w:tcW w:w="675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E473E" w:rsidRPr="004F558B" w:rsidTr="002C2A7E">
        <w:trPr>
          <w:jc w:val="center"/>
        </w:trPr>
        <w:tc>
          <w:tcPr>
            <w:tcW w:w="675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E473E" w:rsidRPr="000C2AAC" w:rsidRDefault="00AE473E" w:rsidP="00AE473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276"/>
        <w:gridCol w:w="1276"/>
        <w:gridCol w:w="1843"/>
      </w:tblGrid>
      <w:tr w:rsidR="00AE473E" w:rsidRPr="004F558B" w:rsidTr="00AE473E">
        <w:trPr>
          <w:tblHeader/>
        </w:trPr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AE473E" w:rsidRPr="004F558B" w:rsidRDefault="00AE473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F558B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AE473E" w:rsidRPr="004F558B" w:rsidRDefault="00AE473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F55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ติดเชื้ออย่างน้อย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น         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 xml:space="preserve">1)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ชีววิทยาและวิทยาศาสตร์การแพทย์ด้านใดด้านหนึ่ง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2)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AE473E">
        <w:tc>
          <w:tcPr>
            <w:tcW w:w="709" w:type="dxa"/>
            <w:vAlign w:val="center"/>
          </w:tcPr>
          <w:p w:rsidR="00AE473E" w:rsidRPr="004F558B" w:rsidRDefault="00AE473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4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</w:rPr>
            </w:pP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F55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E473E" w:rsidRPr="004F558B" w:rsidTr="002C2A7E">
        <w:tc>
          <w:tcPr>
            <w:tcW w:w="53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มูลฝอยติดเชื้อฉบับละไม่เกิน </w:t>
            </w:r>
            <w:r w:rsidRPr="004F558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4F55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F558B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ท้องถิ่น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AE473E" w:rsidRDefault="00AE473E" w:rsidP="00AE473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AE473E" w:rsidRPr="004F558B" w:rsidTr="002C2A7E">
        <w:tc>
          <w:tcPr>
            <w:tcW w:w="53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4F558B">
              <w:rPr>
                <w:rFonts w:ascii="Cordia New" w:hAnsi="Cordia New"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E473E" w:rsidRPr="004F558B" w:rsidTr="002C2A7E">
        <w:tc>
          <w:tcPr>
            <w:tcW w:w="534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F558B">
              <w:rPr>
                <w:rFonts w:ascii="Cordia New" w:hAnsi="Cordia New"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AE473E" w:rsidRDefault="00AE473E" w:rsidP="00AE473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E473E" w:rsidRPr="000C2AAC" w:rsidRDefault="00AE473E" w:rsidP="00613AB2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AE473E" w:rsidRPr="004F558B" w:rsidTr="002C2A7E">
        <w:tc>
          <w:tcPr>
            <w:tcW w:w="675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F55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หรือต่ออายุใบอนุญาต</w:t>
            </w:r>
            <w:r w:rsidRPr="004F558B">
              <w:rPr>
                <w:rFonts w:ascii="Cordia New" w:hAnsi="Cordia New"/>
                <w:sz w:val="32"/>
                <w:szCs w:val="32"/>
              </w:rPr>
              <w:br/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4F55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4F558B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AE473E" w:rsidRPr="000C2AAC" w:rsidRDefault="00AE473E" w:rsidP="00613AB2">
      <w:pPr>
        <w:pStyle w:val="a7"/>
        <w:numPr>
          <w:ilvl w:val="0"/>
          <w:numId w:val="11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AE473E" w:rsidRPr="000C2AAC" w:rsidRDefault="00AE473E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AE473E" w:rsidRPr="000C2AAC" w:rsidRDefault="00AE473E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613"/>
      </w:tblGrid>
      <w:tr w:rsidR="00AE473E" w:rsidRPr="004F558B" w:rsidTr="00AE473E">
        <w:tc>
          <w:tcPr>
            <w:tcW w:w="141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61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AE473E" w:rsidRPr="004F558B" w:rsidTr="00AE473E">
        <w:tc>
          <w:tcPr>
            <w:tcW w:w="141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61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AE473E" w:rsidRPr="004F558B" w:rsidTr="00AE473E">
        <w:tc>
          <w:tcPr>
            <w:tcW w:w="141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61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AE473E" w:rsidRPr="004F558B" w:rsidTr="00AE473E">
        <w:tc>
          <w:tcPr>
            <w:tcW w:w="141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61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AE473E" w:rsidRPr="004F558B" w:rsidTr="00AE473E">
        <w:tc>
          <w:tcPr>
            <w:tcW w:w="1418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613" w:type="dxa"/>
          </w:tcPr>
          <w:p w:rsidR="00AE473E" w:rsidRPr="004F558B" w:rsidRDefault="00AE473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F558B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AE473E" w:rsidRPr="000C2AAC" w:rsidRDefault="00AE473E" w:rsidP="00AE473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E473E" w:rsidRPr="000C2AAC" w:rsidRDefault="00AE473E" w:rsidP="00AE473E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AE473E" w:rsidRPr="000C2AAC" w:rsidRDefault="00AE473E" w:rsidP="00AE473E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C092B" w:rsidRPr="000C2AAC" w:rsidRDefault="001C092B" w:rsidP="001C09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1C092B" w:rsidRPr="000C2AAC" w:rsidRDefault="001C092B" w:rsidP="001C092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1C092B" w:rsidRDefault="001C092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26A71" w:rsidRPr="000C2AAC" w:rsidRDefault="00226A71" w:rsidP="00226A7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</w:p>
    <w:p w:rsidR="00226A71" w:rsidRPr="00394708" w:rsidRDefault="00226A71" w:rsidP="00226A7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226A71" w:rsidRPr="00045650" w:rsidRDefault="00226A71" w:rsidP="00226A7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226A71" w:rsidRPr="000C2AAC" w:rsidRDefault="00A5224B" w:rsidP="00226A7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7" style="position:absolute;z-index:25170124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</w:p>
    <w:p w:rsidR="00226A71" w:rsidRPr="000C2AAC" w:rsidRDefault="00226A71" w:rsidP="00613AB2">
      <w:pPr>
        <w:pStyle w:val="a7"/>
        <w:numPr>
          <w:ilvl w:val="0"/>
          <w:numId w:val="12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26A71" w:rsidRPr="0087182F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26A71" w:rsidRPr="00EC1532" w:rsidTr="002C2A7E">
        <w:tc>
          <w:tcPr>
            <w:tcW w:w="675" w:type="dxa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226A71" w:rsidRPr="00EC1532" w:rsidTr="002C2A7E">
        <w:tc>
          <w:tcPr>
            <w:tcW w:w="675" w:type="dxa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226A71" w:rsidRPr="00226A71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226A7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26A71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226A71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226A7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26A71" w:rsidRPr="000C2AAC" w:rsidRDefault="00226A71" w:rsidP="00226A7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226A71" w:rsidRPr="000C2AAC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26A71" w:rsidRPr="000C2AAC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26A71" w:rsidRPr="000C2AAC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กำจัดมูลฝอยทั่วไป </w:t>
      </w:r>
      <w:r w:rsidRPr="000C2AAC">
        <w:rPr>
          <w:rFonts w:ascii="Cordia New" w:hAnsi="Cordia New"/>
          <w:noProof/>
          <w:sz w:val="32"/>
          <w:szCs w:val="32"/>
        </w:rPr>
        <w:t>19/05/2558 13: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26A71" w:rsidRPr="00EC1532" w:rsidTr="002C2A7E">
        <w:tc>
          <w:tcPr>
            <w:tcW w:w="675" w:type="dxa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lastRenderedPageBreak/>
              <w:t xml:space="preserve">จังหวัดนครศรีธรรมราช  โทรศัพท์  075-377300  โทรสาร  075-377301 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26A71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EC153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26A71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226A71" w:rsidRDefault="00226A71" w:rsidP="00226A7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6A71" w:rsidRPr="000C2AAC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226A71" w:rsidRPr="00EC1532" w:rsidTr="002C2A7E">
        <w:trPr>
          <w:tblHeader/>
        </w:trPr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A71" w:rsidRPr="00EC1532" w:rsidTr="002C2A7E"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26A71" w:rsidRDefault="00226A71" w:rsidP="00226A7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026D55" w:rsidRPr="00EC1532" w:rsidRDefault="00026D55" w:rsidP="00226A7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226A71" w:rsidRPr="00EC1532" w:rsidTr="002C2A7E"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539)</w:t>
            </w:r>
          </w:p>
        </w:tc>
      </w:tr>
      <w:tr w:rsidR="00226A71" w:rsidRPr="00EC1532" w:rsidTr="002C2A7E"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26A71" w:rsidRPr="00EC1532" w:rsidRDefault="00226A71" w:rsidP="00026D5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026D55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226A71" w:rsidRPr="00EC1532" w:rsidTr="002C2A7E"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ตัวอันสมควร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พร้อมแจ้งสิทธิในการอุทธรณ์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30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C2A7E">
        <w:tc>
          <w:tcPr>
            <w:tcW w:w="675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226A71" w:rsidRDefault="00226A71" w:rsidP="00226A7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26A71" w:rsidRDefault="00226A71" w:rsidP="00226A7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26A71" w:rsidRPr="000C2AAC" w:rsidRDefault="00226A71" w:rsidP="00226A7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26A71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026D55" w:rsidRDefault="00026D55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26A71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26A71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26A71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26A71" w:rsidRPr="000C2AAC" w:rsidRDefault="00226A71" w:rsidP="00226A7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26A71" w:rsidRPr="000C2AAC" w:rsidRDefault="00226A71" w:rsidP="00226A7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26A71" w:rsidRPr="00EC1532" w:rsidTr="002C2A7E">
        <w:trPr>
          <w:tblHeader/>
          <w:jc w:val="center"/>
        </w:trPr>
        <w:tc>
          <w:tcPr>
            <w:tcW w:w="675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EC153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A71" w:rsidRPr="00EC1532" w:rsidTr="002C2A7E">
        <w:trPr>
          <w:jc w:val="center"/>
        </w:trPr>
        <w:tc>
          <w:tcPr>
            <w:tcW w:w="675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226A71" w:rsidRPr="00EC1532" w:rsidTr="002C2A7E">
        <w:trPr>
          <w:jc w:val="center"/>
        </w:trPr>
        <w:tc>
          <w:tcPr>
            <w:tcW w:w="675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226A71" w:rsidRPr="000C2AAC" w:rsidRDefault="00226A71" w:rsidP="00226A7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26A71" w:rsidRPr="000C2AAC" w:rsidRDefault="00226A71" w:rsidP="00226A7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110"/>
        <w:gridCol w:w="1797"/>
      </w:tblGrid>
      <w:tr w:rsidR="00226A71" w:rsidRPr="00EC1532" w:rsidTr="00226A71">
        <w:trPr>
          <w:tblHeader/>
        </w:trPr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26A71" w:rsidRPr="00EC1532" w:rsidRDefault="00226A7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EC1532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26A71" w:rsidRPr="00EC1532" w:rsidRDefault="00226A7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EC1532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มูลฝอยที่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น         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 xml:space="preserve">1)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26A71">
        <w:tc>
          <w:tcPr>
            <w:tcW w:w="709" w:type="dxa"/>
            <w:vAlign w:val="center"/>
          </w:tcPr>
          <w:p w:rsidR="00226A71" w:rsidRPr="00EC1532" w:rsidRDefault="00226A7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</w:rPr>
            </w:pP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EC153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226A71" w:rsidRPr="000C2AAC" w:rsidRDefault="00226A71" w:rsidP="00226A7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226A71" w:rsidRPr="00EC1532" w:rsidTr="002C2A7E">
        <w:tc>
          <w:tcPr>
            <w:tcW w:w="53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มูลฝอยทั่วไปฉบับละไม่เกิน </w:t>
            </w: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>(</w:t>
            </w: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EC1532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26A71" w:rsidRDefault="00226A71" w:rsidP="00226A7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226A71" w:rsidRPr="00EC1532" w:rsidTr="002C2A7E">
        <w:tc>
          <w:tcPr>
            <w:tcW w:w="53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EC1532">
              <w:rPr>
                <w:rFonts w:ascii="Cordia New" w:hAnsi="Cordia New"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226A71" w:rsidRPr="00EC1532" w:rsidTr="002C2A7E">
        <w:tc>
          <w:tcPr>
            <w:tcW w:w="53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EC1532">
              <w:rPr>
                <w:rFonts w:ascii="Cordia New" w:hAnsi="Cordia New"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226A71" w:rsidRDefault="00226A71" w:rsidP="00226A7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226A71" w:rsidRPr="00EC1532" w:rsidTr="002C2A7E">
        <w:tc>
          <w:tcPr>
            <w:tcW w:w="675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EC1532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EC1532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EC1532">
              <w:rPr>
                <w:rFonts w:ascii="Cordia New" w:hAnsi="Cordia New"/>
                <w:sz w:val="32"/>
                <w:szCs w:val="32"/>
              </w:rPr>
              <w:br/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EC1532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26A71" w:rsidRDefault="00226A71" w:rsidP="00226A7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26A71" w:rsidRPr="000C2AAC" w:rsidRDefault="00226A71" w:rsidP="00613AB2">
      <w:pPr>
        <w:pStyle w:val="a7"/>
        <w:numPr>
          <w:ilvl w:val="0"/>
          <w:numId w:val="1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226A71" w:rsidRPr="000C2AAC" w:rsidRDefault="00226A71" w:rsidP="00226A7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226A71" w:rsidRPr="000C2AAC" w:rsidRDefault="00226A71" w:rsidP="00226A7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254"/>
      </w:tblGrid>
      <w:tr w:rsidR="00226A71" w:rsidRPr="00EC1532" w:rsidTr="00226A71">
        <w:tc>
          <w:tcPr>
            <w:tcW w:w="149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226A71" w:rsidRPr="00EC1532" w:rsidTr="00226A71">
        <w:tc>
          <w:tcPr>
            <w:tcW w:w="149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226A71" w:rsidRPr="00EC1532" w:rsidTr="00226A71">
        <w:tc>
          <w:tcPr>
            <w:tcW w:w="149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226A71" w:rsidRPr="00EC1532" w:rsidTr="00226A71">
        <w:tc>
          <w:tcPr>
            <w:tcW w:w="149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226A71" w:rsidRPr="00EC1532" w:rsidTr="00226A71">
        <w:tc>
          <w:tcPr>
            <w:tcW w:w="1493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226A71" w:rsidRPr="00EC1532" w:rsidRDefault="00226A7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EC1532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226A71" w:rsidRPr="000C2AAC" w:rsidRDefault="00226A71" w:rsidP="00226A7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26A71" w:rsidRPr="000C2AAC" w:rsidRDefault="00226A71" w:rsidP="00226A7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226A71" w:rsidRPr="000C2AAC" w:rsidRDefault="00226A71" w:rsidP="00226A7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50139B" w:rsidRPr="000C2AAC" w:rsidRDefault="0050139B" w:rsidP="001C09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1C092B" w:rsidRDefault="001C092B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E72" w:rsidRPr="000C2AAC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</w:p>
    <w:p w:rsidR="00F07E72" w:rsidRPr="00394708" w:rsidRDefault="00F07E72" w:rsidP="00F07E72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lastRenderedPageBreak/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</w:t>
      </w:r>
    </w:p>
    <w:p w:rsidR="00F07E72" w:rsidRPr="00045650" w:rsidRDefault="00F07E72" w:rsidP="00F07E72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F07E72" w:rsidRPr="000C2AAC" w:rsidRDefault="00A5224B" w:rsidP="00F07E72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8" style="position:absolute;z-index:25170329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F07E72" w:rsidRPr="000C2AAC" w:rsidRDefault="00F07E72" w:rsidP="00613AB2">
      <w:pPr>
        <w:pStyle w:val="a7"/>
        <w:numPr>
          <w:ilvl w:val="0"/>
          <w:numId w:val="13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07E72" w:rsidRPr="0087182F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F07E72" w:rsidRPr="00DB2C53" w:rsidTr="002C2A7E">
        <w:tc>
          <w:tcPr>
            <w:tcW w:w="675" w:type="dxa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F07E72" w:rsidRPr="00DB2C53" w:rsidTr="002C2A7E">
        <w:tc>
          <w:tcPr>
            <w:tcW w:w="675" w:type="dxa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F07E72" w:rsidRPr="002E1A7E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2E1A7E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E1A7E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2E1A7E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2E1A7E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07E72" w:rsidRPr="000C2AAC" w:rsidRDefault="00F07E72" w:rsidP="00F07E72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F07E72" w:rsidRPr="000C2AAC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07E72" w:rsidRPr="000C2AAC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07E72" w:rsidRPr="000C2AAC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กำจัดสิ่งปฏิกูล </w:t>
      </w:r>
      <w:r w:rsidRPr="000C2AAC">
        <w:rPr>
          <w:rFonts w:ascii="Cordia New" w:hAnsi="Cordia New"/>
          <w:noProof/>
          <w:sz w:val="32"/>
          <w:szCs w:val="32"/>
        </w:rPr>
        <w:t>19/05/2558 15:03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F07E72" w:rsidRPr="00DB2C53" w:rsidTr="002C2A7E">
        <w:tc>
          <w:tcPr>
            <w:tcW w:w="675" w:type="dxa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F07E72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ท้องถิ่นเปิดให้บริการ</w:t>
            </w:r>
            <w:r w:rsidRPr="00DB2C5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E1A7E" w:rsidRDefault="002E1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F07E72" w:rsidRDefault="00F07E72" w:rsidP="00F07E7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07E72" w:rsidRPr="000C2AAC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F07E72" w:rsidRPr="00DB2C53" w:rsidTr="002C2A7E">
        <w:trPr>
          <w:tblHeader/>
        </w:trPr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07E72" w:rsidRPr="00DB2C53" w:rsidTr="002C2A7E"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07E72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026D55" w:rsidRPr="00DB2C53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F07E72" w:rsidRPr="00DB2C53" w:rsidTr="002C2A7E"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รณีไม่ถูกต้อง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ไปตามบริบทของท้องถิ่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F07E72" w:rsidRPr="00DB2C53" w:rsidTr="002C2A7E"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07E72" w:rsidRPr="00DB2C53" w:rsidRDefault="00F07E72" w:rsidP="00026D5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และครบถ้ว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2)</w:t>
            </w:r>
            <w:r w:rsidR="00026D55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F07E72" w:rsidRPr="00DB2C53" w:rsidTr="002C2A7E"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C2A7E">
        <w:tc>
          <w:tcPr>
            <w:tcW w:w="675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F07E72" w:rsidRDefault="00F07E72" w:rsidP="00F07E7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F07E72" w:rsidRPr="000C2AAC" w:rsidRDefault="00F07E72" w:rsidP="00F07E7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F07E72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2E1A7E" w:rsidRDefault="002E1A7E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E1A7E" w:rsidRDefault="002E1A7E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E1A7E" w:rsidRDefault="002E1A7E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E1A7E" w:rsidRDefault="002E1A7E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2E1A7E" w:rsidRDefault="002E1A7E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026D55" w:rsidRDefault="00026D55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F07E72" w:rsidRPr="000C2AAC" w:rsidRDefault="00F07E72" w:rsidP="00F07E72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F07E72" w:rsidRPr="002E1A7E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2E1A7E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F07E72" w:rsidRPr="000C2AAC" w:rsidRDefault="00F07E72" w:rsidP="00F07E7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07E72" w:rsidRPr="00DB2C53" w:rsidTr="002C2A7E">
        <w:trPr>
          <w:tblHeader/>
          <w:jc w:val="center"/>
        </w:trPr>
        <w:tc>
          <w:tcPr>
            <w:tcW w:w="675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07E72" w:rsidRPr="00DB2C53" w:rsidTr="002C2A7E">
        <w:trPr>
          <w:jc w:val="center"/>
        </w:trPr>
        <w:tc>
          <w:tcPr>
            <w:tcW w:w="675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F07E72" w:rsidRPr="00DB2C53" w:rsidTr="002C2A7E">
        <w:trPr>
          <w:jc w:val="center"/>
        </w:trPr>
        <w:tc>
          <w:tcPr>
            <w:tcW w:w="675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F07E72" w:rsidRPr="000C2AAC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Default="00F07E72" w:rsidP="00F07E7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F07E72" w:rsidRPr="000C2AAC" w:rsidRDefault="00F07E72" w:rsidP="00F07E72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10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110"/>
        <w:gridCol w:w="1797"/>
      </w:tblGrid>
      <w:tr w:rsidR="00F07E72" w:rsidRPr="00DB2C53" w:rsidTr="002E1A7E">
        <w:trPr>
          <w:tblHeader/>
        </w:trPr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F07E72" w:rsidRPr="00DB2C53" w:rsidRDefault="00F07E72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B2C5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F07E72" w:rsidRPr="00DB2C53" w:rsidRDefault="00F07E72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B2C5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07E72" w:rsidRPr="00DB2C53" w:rsidTr="002E1A7E"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E1A7E"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E1A7E"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E1A7E"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F07E72" w:rsidRDefault="00F07E72" w:rsidP="002C2A7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สดงให้เห็นว่าผู้ปฏิบัติงานที่ทำ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หน้าที่กำจัดสิ่งปฏิกูลผ่านการฝึกอบรมด้านสุขอนามัยและความปลอดภัยจากการทำงาน 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F07E72" w:rsidRDefault="00F07E72" w:rsidP="002C2A7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:rsidR="00F07E72" w:rsidRDefault="00F07E72" w:rsidP="002C2A7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E1A7E">
        <w:tc>
          <w:tcPr>
            <w:tcW w:w="709" w:type="dxa"/>
            <w:vAlign w:val="center"/>
          </w:tcPr>
          <w:p w:rsidR="00F07E72" w:rsidRPr="00DB2C53" w:rsidRDefault="00F07E72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</w:rPr>
            </w:pP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B2C5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F07E72" w:rsidRPr="00DB2C53" w:rsidTr="002C2A7E">
        <w:tc>
          <w:tcPr>
            <w:tcW w:w="53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DB2C5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F07E72" w:rsidRPr="00DB2C53" w:rsidTr="002C2A7E">
        <w:tc>
          <w:tcPr>
            <w:tcW w:w="53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07E72" w:rsidRPr="00DB2C53" w:rsidRDefault="00F07E72" w:rsidP="002E1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หน่วยงานที่รับผิดชอบช่องทางการร้องเรีย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F07E72" w:rsidRPr="00DB2C53" w:rsidTr="002C2A7E">
        <w:tc>
          <w:tcPr>
            <w:tcW w:w="53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F07E72" w:rsidRDefault="00F07E72" w:rsidP="00F07E72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07E72" w:rsidRPr="000C2AAC" w:rsidRDefault="00F07E72" w:rsidP="00613AB2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7E72" w:rsidRPr="00DB2C53" w:rsidTr="002C2A7E">
        <w:tc>
          <w:tcPr>
            <w:tcW w:w="67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B2C5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B2C5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DB2C53">
              <w:rPr>
                <w:rFonts w:ascii="Cordia New" w:hAnsi="Cordia New"/>
                <w:sz w:val="32"/>
                <w:szCs w:val="32"/>
              </w:rPr>
              <w:br/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B2C5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F07E72" w:rsidRDefault="00F07E72" w:rsidP="00F07E72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07E72" w:rsidRPr="000C2AAC" w:rsidRDefault="00F07E72" w:rsidP="00613AB2">
      <w:pPr>
        <w:pStyle w:val="a7"/>
        <w:numPr>
          <w:ilvl w:val="0"/>
          <w:numId w:val="1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F07E72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F07E72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Pr="000C2AAC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Pr="000C2AAC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2254"/>
      </w:tblGrid>
      <w:tr w:rsidR="00F07E72" w:rsidRPr="00DB2C53" w:rsidTr="00F07E72">
        <w:tc>
          <w:tcPr>
            <w:tcW w:w="163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F07E72" w:rsidRPr="00DB2C53" w:rsidTr="00F07E72">
        <w:tc>
          <w:tcPr>
            <w:tcW w:w="163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F07E72" w:rsidRPr="00DB2C53" w:rsidTr="00F07E72">
        <w:tc>
          <w:tcPr>
            <w:tcW w:w="163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F07E72" w:rsidRPr="00DB2C53" w:rsidTr="00F07E72">
        <w:tc>
          <w:tcPr>
            <w:tcW w:w="163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F07E72" w:rsidRPr="00DB2C53" w:rsidTr="00F07E72">
        <w:tc>
          <w:tcPr>
            <w:tcW w:w="1635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F07E72" w:rsidRPr="00DB2C53" w:rsidRDefault="00F07E72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B2C53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F07E72" w:rsidRPr="000C2AAC" w:rsidRDefault="00F07E72" w:rsidP="00F07E72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F07E72" w:rsidRPr="000C2AAC" w:rsidRDefault="00F07E72" w:rsidP="00F07E72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F07E72" w:rsidRPr="000C2AAC" w:rsidRDefault="00F07E72" w:rsidP="00F07E72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F07E72" w:rsidRDefault="00F07E72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321D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Pr="000C2AAC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และขนมูลฝอยติดเชื้อ</w:t>
      </w:r>
    </w:p>
    <w:p w:rsidR="0037321D" w:rsidRPr="00394708" w:rsidRDefault="0037321D" w:rsidP="0037321D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</w:t>
      </w:r>
    </w:p>
    <w:p w:rsidR="0037321D" w:rsidRPr="00045650" w:rsidRDefault="0037321D" w:rsidP="0037321D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37321D" w:rsidRPr="000C2AAC" w:rsidRDefault="00A5224B" w:rsidP="0037321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49" style="position:absolute;z-index:25170534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ติดเชื้อ</w:t>
      </w:r>
    </w:p>
    <w:p w:rsidR="0037321D" w:rsidRPr="000C2AAC" w:rsidRDefault="0037321D" w:rsidP="00613AB2">
      <w:pPr>
        <w:pStyle w:val="a7"/>
        <w:numPr>
          <w:ilvl w:val="0"/>
          <w:numId w:val="14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7321D" w:rsidRPr="0087182F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7321D" w:rsidRPr="009B7537" w:rsidTr="002C2A7E">
        <w:tc>
          <w:tcPr>
            <w:tcW w:w="675" w:type="dxa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37321D" w:rsidRPr="009B7537" w:rsidTr="002C2A7E">
        <w:tc>
          <w:tcPr>
            <w:tcW w:w="675" w:type="dxa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37321D" w:rsidRPr="009B7537" w:rsidTr="002C2A7E">
        <w:tc>
          <w:tcPr>
            <w:tcW w:w="675" w:type="dxa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ว่าด้วยการกำจัดมูลฝอยติดเชื้อพ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7321D" w:rsidRPr="0037321D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37321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37321D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37321D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37321D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7321D" w:rsidRPr="000C2AAC" w:rsidRDefault="0037321D" w:rsidP="0037321D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37321D" w:rsidRPr="000C2AAC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7321D" w:rsidRPr="000C2AAC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7321D" w:rsidRPr="000C2AAC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เก็บและขนมูลฝอยติดเชื้อ </w:t>
      </w:r>
      <w:r w:rsidRPr="000C2AAC">
        <w:rPr>
          <w:rFonts w:ascii="Cordia New" w:hAnsi="Cordia New"/>
          <w:noProof/>
          <w:sz w:val="32"/>
          <w:szCs w:val="32"/>
        </w:rPr>
        <w:t>20/05/2558 10:2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37321D" w:rsidRPr="009B7537" w:rsidTr="002C2A7E">
        <w:tc>
          <w:tcPr>
            <w:tcW w:w="675" w:type="dxa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7321D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9B753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7321D" w:rsidRDefault="0037321D" w:rsidP="0037321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7321D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และขนมูลฝอยติดเชื้อ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ติดเชื้อต้องถูกต้องตามหลักเกณฑ์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026D55" w:rsidRDefault="00026D55" w:rsidP="0037321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026D55" w:rsidRDefault="00026D55" w:rsidP="00026D55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7321D" w:rsidRPr="009B7537" w:rsidTr="0037321D">
        <w:trPr>
          <w:tblHeader/>
        </w:trPr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7321D" w:rsidRPr="009B7537" w:rsidTr="0037321D"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มูลฝอยติดเชื้อพร้อมหลักฐานที่ท้องถิ่นกำหนด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</w:p>
        </w:tc>
      </w:tr>
      <w:tr w:rsidR="0037321D" w:rsidRPr="009B7537" w:rsidTr="0037321D"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7321D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ต่อ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  <w:p w:rsidR="00026D55" w:rsidRDefault="00026D55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7321D" w:rsidRPr="009B7537" w:rsidTr="0037321D"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7321D" w:rsidRPr="009B7537" w:rsidRDefault="0037321D" w:rsidP="00026D5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(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026D55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37321D" w:rsidRPr="009B7537" w:rsidTr="0037321D"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ติดเชื้อแก่ผู้ขอต่ออายุใบอนุญาตทราบพร้อมแจ้งสิทธิในการอุทธรณ์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</w:t>
            </w:r>
            <w:r w:rsidR="00026D55"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37321D">
        <w:tc>
          <w:tcPr>
            <w:tcW w:w="675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ชำระค่าธรรมเนียม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ำสั่งอนุญาตต่ออายุ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ให้บริการส่วนงา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37321D" w:rsidRDefault="0037321D" w:rsidP="003732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Default="0037321D" w:rsidP="003732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37321D" w:rsidRPr="000C2AAC" w:rsidRDefault="0037321D" w:rsidP="003732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7321D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7321D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37321D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37321D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37321D" w:rsidRPr="000C2AAC" w:rsidRDefault="0037321D" w:rsidP="0037321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37321D" w:rsidRPr="0037321D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37321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7321D" w:rsidRPr="000C2AAC" w:rsidRDefault="0037321D" w:rsidP="0037321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7321D" w:rsidRPr="009B7537" w:rsidTr="002C2A7E">
        <w:trPr>
          <w:tblHeader/>
          <w:jc w:val="center"/>
        </w:trPr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B753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7321D" w:rsidRPr="009B7537" w:rsidTr="002C2A7E">
        <w:trPr>
          <w:jc w:val="center"/>
        </w:trPr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37321D" w:rsidRPr="009B7537" w:rsidTr="002C2A7E">
        <w:trPr>
          <w:jc w:val="center"/>
        </w:trPr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37321D" w:rsidRPr="000C2AAC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Default="0037321D" w:rsidP="0037321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37321D" w:rsidRPr="000C2AAC" w:rsidRDefault="0037321D" w:rsidP="0037321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7321D" w:rsidRPr="009B7537" w:rsidTr="002C2A7E">
        <w:trPr>
          <w:tblHeader/>
        </w:trPr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37321D" w:rsidRPr="009B7537" w:rsidRDefault="0037321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9B753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7321D" w:rsidRPr="009B7537" w:rsidRDefault="0037321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9B753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  <w:p w:rsidR="0037321D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37321D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คุณวุฒิของเจ้าหน้าที่รับผิดชอบในการเก็บและขนมูลฝอยติดเชื้ออย่างน้อยหนึ่งคน 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ด้านสาธารณสุขสุขาภิบาลชีววิทยาและวิทยาศาสตร์การแพทย์ด้านใดด้านหนึ่ง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026D55" w:rsidRDefault="00026D55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026D55" w:rsidRDefault="00026D55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สดงให้เห็นว่าผู้ขับขี่และผู้ปฏิบัติงานประจำยานพาหนะผ่าน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675" w:type="dxa"/>
            <w:vAlign w:val="center"/>
          </w:tcPr>
          <w:p w:rsidR="0037321D" w:rsidRPr="009B7537" w:rsidRDefault="0037321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</w:tc>
        <w:tc>
          <w:tcPr>
            <w:tcW w:w="184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</w:rPr>
            </w:pP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9B753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37321D" w:rsidRPr="000C2AAC" w:rsidRDefault="0037321D" w:rsidP="0037321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37321D" w:rsidRPr="009B7537" w:rsidTr="002C2A7E">
        <w:tc>
          <w:tcPr>
            <w:tcW w:w="53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รับทำการเก็บและขนมูลฝอยติดเชื้อ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อัตราค่าธรรมเนียมต่ออายุใบอนุญาตรับทำการเก็บและขนมูลฝอยติดเชื้อ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9B753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37321D" w:rsidRPr="009B7537" w:rsidTr="002C2A7E">
        <w:tc>
          <w:tcPr>
            <w:tcW w:w="53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9B7537">
              <w:rPr>
                <w:rFonts w:ascii="Cordia New" w:hAnsi="Cordia New"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37321D" w:rsidRPr="009B7537" w:rsidTr="002C2A7E">
        <w:tc>
          <w:tcPr>
            <w:tcW w:w="53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9B7537">
              <w:rPr>
                <w:rFonts w:ascii="Cordia New" w:hAnsi="Cordia New"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37321D" w:rsidRPr="000C2AAC" w:rsidRDefault="0037321D" w:rsidP="00613AB2">
      <w:pPr>
        <w:pStyle w:val="a7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37321D" w:rsidRPr="009B7537" w:rsidTr="002C2A7E">
        <w:tc>
          <w:tcPr>
            <w:tcW w:w="675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9B753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37321D" w:rsidRDefault="0037321D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9B753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9B7537">
              <w:rPr>
                <w:rFonts w:ascii="Cordia New" w:hAnsi="Cordia New"/>
                <w:sz w:val="32"/>
                <w:szCs w:val="32"/>
              </w:rPr>
              <w:br/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9B753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026D55" w:rsidRDefault="00026D55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26D55" w:rsidRDefault="00026D55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26D55" w:rsidRDefault="00026D55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26D55" w:rsidRDefault="00026D55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026D55" w:rsidRPr="009B7537" w:rsidRDefault="00026D55" w:rsidP="0037321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37321D" w:rsidRPr="000C2AAC" w:rsidRDefault="0037321D" w:rsidP="00613AB2">
      <w:pPr>
        <w:pStyle w:val="a7"/>
        <w:numPr>
          <w:ilvl w:val="0"/>
          <w:numId w:val="14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37321D" w:rsidRPr="000C2AAC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37321D" w:rsidRPr="000C2AAC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2254"/>
      </w:tblGrid>
      <w:tr w:rsidR="0037321D" w:rsidRPr="009B7537" w:rsidTr="0037321D">
        <w:tc>
          <w:tcPr>
            <w:tcW w:w="149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25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37321D" w:rsidRPr="009B7537" w:rsidTr="0037321D">
        <w:tc>
          <w:tcPr>
            <w:tcW w:w="149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5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7321D" w:rsidRPr="009B7537" w:rsidTr="0037321D">
        <w:tc>
          <w:tcPr>
            <w:tcW w:w="149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25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37321D" w:rsidRPr="009B7537" w:rsidTr="0037321D">
        <w:tc>
          <w:tcPr>
            <w:tcW w:w="149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25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37321D" w:rsidRPr="009B7537" w:rsidTr="0037321D">
        <w:tc>
          <w:tcPr>
            <w:tcW w:w="1493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254" w:type="dxa"/>
          </w:tcPr>
          <w:p w:rsidR="0037321D" w:rsidRPr="009B7537" w:rsidRDefault="0037321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9B7537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37321D" w:rsidRDefault="0037321D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026D55" w:rsidRDefault="00026D55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Pr="000C2AAC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B07CCB" w:rsidRPr="00394708" w:rsidRDefault="00B07CCB" w:rsidP="00B07CC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B07CCB" w:rsidRPr="00045650" w:rsidRDefault="00B07CCB" w:rsidP="00B07CC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B07CCB" w:rsidRPr="000C2AAC" w:rsidRDefault="00A5224B" w:rsidP="00B07CC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0" style="position:absolute;z-index:25170739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ทั่วไป</w:t>
      </w:r>
    </w:p>
    <w:p w:rsidR="00B07CCB" w:rsidRPr="000C2AAC" w:rsidRDefault="00B07CCB" w:rsidP="00613AB2">
      <w:pPr>
        <w:pStyle w:val="a7"/>
        <w:numPr>
          <w:ilvl w:val="0"/>
          <w:numId w:val="15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07CCB" w:rsidRPr="0087182F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07CCB" w:rsidRPr="00304457" w:rsidTr="002C2A7E">
        <w:tc>
          <w:tcPr>
            <w:tcW w:w="675" w:type="dxa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B07CCB" w:rsidRPr="00304457" w:rsidTr="002C2A7E">
        <w:tc>
          <w:tcPr>
            <w:tcW w:w="675" w:type="dxa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B07CCB" w:rsidRPr="00B07CCB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 w:rsidRPr="00B07CCB">
        <w:rPr>
          <w:rFonts w:ascii="Cordia New" w:hAnsi="Cordia New"/>
          <w:color w:val="0D0D0D"/>
          <w:sz w:val="32"/>
          <w:szCs w:val="32"/>
          <w:cs/>
          <w:lang w:bidi="th-TH"/>
        </w:rPr>
        <w:t>ระดับผลกระทบ</w:t>
      </w:r>
      <w:r w:rsidRPr="00B07CCB">
        <w:rPr>
          <w:rFonts w:ascii="Cordia New" w:hAnsi="Cordia New"/>
          <w:color w:val="0D0D0D"/>
          <w:sz w:val="32"/>
          <w:szCs w:val="32"/>
        </w:rPr>
        <w:t xml:space="preserve">: </w:t>
      </w:r>
      <w:r w:rsidRPr="00B07CCB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B07CCB">
        <w:rPr>
          <w:rFonts w:ascii="Cordia New" w:hAnsi="Cordia New"/>
          <w:color w:val="0D0D0D"/>
          <w:sz w:val="32"/>
          <w:szCs w:val="32"/>
          <w:rtl/>
          <w:cs/>
        </w:rPr>
        <w:tab/>
      </w:r>
    </w:p>
    <w:p w:rsidR="00B07CCB" w:rsidRPr="00B07CCB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B07CCB">
        <w:rPr>
          <w:rFonts w:ascii="Cordia New" w:hAnsi="Cordia New"/>
          <w:sz w:val="32"/>
          <w:szCs w:val="32"/>
          <w:cs/>
          <w:lang w:bidi="th-TH"/>
        </w:rPr>
        <w:t>พื้นที่ให้บริการ</w:t>
      </w:r>
      <w:r w:rsidRPr="00B07CCB">
        <w:rPr>
          <w:rFonts w:ascii="Cordia New" w:hAnsi="Cordia New"/>
          <w:sz w:val="32"/>
          <w:szCs w:val="32"/>
          <w:lang w:bidi="th-TH"/>
        </w:rPr>
        <w:t xml:space="preserve">: </w:t>
      </w:r>
      <w:r w:rsidRPr="00B07CCB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B07CCB">
        <w:rPr>
          <w:rFonts w:ascii="Cordia New" w:hAnsi="Cordia New"/>
          <w:sz w:val="32"/>
          <w:szCs w:val="32"/>
          <w:cs/>
          <w:lang w:bidi="th-TH"/>
        </w:rPr>
        <w:tab/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07CCB" w:rsidRPr="000C2AAC" w:rsidRDefault="00B07CCB" w:rsidP="00B07CC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B07CCB" w:rsidRPr="000C2AAC" w:rsidRDefault="00B07CCB" w:rsidP="00B07C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07CCB" w:rsidRPr="000C2AAC" w:rsidRDefault="00B07CCB" w:rsidP="00B07C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07CCB" w:rsidRPr="000C2AAC" w:rsidRDefault="00B07CCB" w:rsidP="00B07C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เก็บและขนมูลฝอยทั่วไป </w:t>
      </w:r>
      <w:r w:rsidRPr="000C2AAC">
        <w:rPr>
          <w:rFonts w:ascii="Cordia New" w:hAnsi="Cordia New"/>
          <w:noProof/>
          <w:sz w:val="32"/>
          <w:szCs w:val="32"/>
        </w:rPr>
        <w:t>19/05/2558 11:02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B07CCB" w:rsidRPr="00304457" w:rsidTr="002C2A7E">
        <w:tc>
          <w:tcPr>
            <w:tcW w:w="675" w:type="dxa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lastRenderedPageBreak/>
              <w:t xml:space="preserve">จังหวัดนครศรีธรรมราช  โทรศัพท์  075-377300  โทรสาร  075-377301 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B07CCB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ให้บริการ</w:t>
            </w:r>
            <w:r w:rsidRPr="00304457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936B3" w:rsidRDefault="004936B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B07CCB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B07CCB" w:rsidRPr="00F15D7B" w:rsidRDefault="00B07CCB" w:rsidP="00B07C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B07CCB" w:rsidRPr="00B07CCB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B07CC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B07CCB" w:rsidRPr="00304457" w:rsidTr="002C2A7E">
        <w:trPr>
          <w:tblHeader/>
        </w:trPr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936B3" w:rsidRPr="00304457" w:rsidRDefault="00B07CCB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งานที่รับผิดชอบให้ระบุไปตามบริบทของท้องถิ่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>2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07CCB" w:rsidRPr="00304457" w:rsidRDefault="00B07CCB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4936B3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    2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ทั่วไปแก่ผู้ขอต่ออายุใบอนุญาตทราบพร้อมแจ้งสิทธิในการอุทธรณ์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เอกสารถูกต้องและครบถ้วนให้แจ้งการขยายเวลาให้ผู้ขออนุญาตทราบทุก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B07CCB" w:rsidRPr="000C2AAC" w:rsidRDefault="00B07CCB" w:rsidP="00B07CC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B07CCB" w:rsidRPr="000C2AAC" w:rsidRDefault="00B07CCB" w:rsidP="00B07CC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B07CCB" w:rsidRPr="000C2AAC" w:rsidRDefault="00B07CCB" w:rsidP="00B07C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07CCB" w:rsidRPr="00304457" w:rsidTr="002C2A7E">
        <w:trPr>
          <w:tblHeader/>
          <w:jc w:val="center"/>
        </w:trPr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0445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07CCB" w:rsidRPr="00304457" w:rsidTr="002C2A7E">
        <w:trPr>
          <w:jc w:val="center"/>
        </w:trPr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B07CCB" w:rsidRPr="00304457" w:rsidTr="002C2A7E">
        <w:trPr>
          <w:jc w:val="center"/>
        </w:trPr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B07CCB" w:rsidRPr="000C2AAC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Pr="000C2AAC" w:rsidRDefault="00B07CCB" w:rsidP="00B07C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B07CCB" w:rsidRPr="00304457" w:rsidTr="002C2A7E">
        <w:trPr>
          <w:tblHeader/>
        </w:trPr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B07CCB" w:rsidRPr="00304457" w:rsidRDefault="00B07C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304457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B07CCB" w:rsidRPr="00304457" w:rsidRDefault="00B07C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304457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มูล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B07CCB" w:rsidRPr="00304457" w:rsidTr="002C2A7E">
        <w:tc>
          <w:tcPr>
            <w:tcW w:w="675" w:type="dxa"/>
            <w:vAlign w:val="center"/>
          </w:tcPr>
          <w:p w:rsidR="00B07CCB" w:rsidRPr="00304457" w:rsidRDefault="00B07C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304457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B07CCB" w:rsidRPr="000C2AAC" w:rsidRDefault="00B07CCB" w:rsidP="00B07CC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B07CCB" w:rsidRPr="00304457" w:rsidTr="002C2A7E">
        <w:tc>
          <w:tcPr>
            <w:tcW w:w="53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เก็บและขนมูลฝอยทั่วไปฉบับละไม่เกิน </w:t>
            </w:r>
            <w:r w:rsidRPr="00304457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5,000</w:t>
            </w:r>
            <w:r w:rsidRPr="00304457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B07CCB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 (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4936B3" w:rsidRPr="00304457" w:rsidRDefault="004936B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B07CCB" w:rsidRPr="00304457" w:rsidTr="002C2A7E">
        <w:tc>
          <w:tcPr>
            <w:tcW w:w="53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304457">
              <w:rPr>
                <w:rFonts w:ascii="Cordia New" w:hAnsi="Cordia New"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(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B07CCB" w:rsidRPr="00304457" w:rsidTr="002C2A7E">
        <w:tc>
          <w:tcPr>
            <w:tcW w:w="534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304457">
              <w:rPr>
                <w:rFonts w:ascii="Cordia New" w:hAnsi="Cordia New"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B07CCB" w:rsidRDefault="00B07CCB" w:rsidP="00B07CC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B07CCB" w:rsidRPr="000C2AAC" w:rsidRDefault="00B07CCB" w:rsidP="00613AB2">
      <w:pPr>
        <w:pStyle w:val="a7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B07CCB" w:rsidRPr="00304457" w:rsidTr="002C2A7E">
        <w:tc>
          <w:tcPr>
            <w:tcW w:w="67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04457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304457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304457">
              <w:rPr>
                <w:rFonts w:ascii="Cordia New" w:hAnsi="Cordia New"/>
                <w:sz w:val="32"/>
                <w:szCs w:val="32"/>
              </w:rPr>
              <w:br/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304457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304457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B07CCB" w:rsidRPr="000C2AAC" w:rsidRDefault="00B07CCB" w:rsidP="00613AB2">
      <w:pPr>
        <w:pStyle w:val="a7"/>
        <w:numPr>
          <w:ilvl w:val="0"/>
          <w:numId w:val="15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B07CCB" w:rsidRPr="000C2AAC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B07CCB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Pr="000C2AAC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755"/>
      </w:tblGrid>
      <w:tr w:rsidR="00B07CCB" w:rsidRPr="00304457" w:rsidTr="00B07CCB">
        <w:tc>
          <w:tcPr>
            <w:tcW w:w="146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B07CCB" w:rsidRPr="00304457" w:rsidTr="00B07CCB">
        <w:tc>
          <w:tcPr>
            <w:tcW w:w="146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B07CCB" w:rsidRPr="00304457" w:rsidTr="00B07CCB">
        <w:tc>
          <w:tcPr>
            <w:tcW w:w="146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B07CCB" w:rsidRPr="00304457" w:rsidTr="00B07CCB">
        <w:tc>
          <w:tcPr>
            <w:tcW w:w="146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B07CCB" w:rsidRPr="00304457" w:rsidTr="00B07CCB">
        <w:tc>
          <w:tcPr>
            <w:tcW w:w="1462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B07CCB" w:rsidRPr="00304457" w:rsidRDefault="00B07C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04457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B07CCB" w:rsidRPr="000C2AAC" w:rsidRDefault="00B07CCB" w:rsidP="00B07C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B07CCB" w:rsidRPr="000C2AAC" w:rsidRDefault="00B07CCB" w:rsidP="00B07CC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B07CCB" w:rsidRPr="000C2AAC" w:rsidRDefault="00B07CCB" w:rsidP="00B07CC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B07CCB" w:rsidRPr="000C2AAC" w:rsidRDefault="00B07CCB" w:rsidP="0037321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37321D" w:rsidRPr="000C2AAC" w:rsidRDefault="0037321D" w:rsidP="0037321D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37321D" w:rsidRDefault="0037321D" w:rsidP="0037321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60308" w:rsidRDefault="00260308" w:rsidP="0037321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60308" w:rsidRDefault="00260308" w:rsidP="0037321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936B3" w:rsidRDefault="004936B3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6B3" w:rsidRDefault="004936B3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6B3" w:rsidRDefault="004936B3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936B3" w:rsidRDefault="004936B3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60308" w:rsidRPr="000C2AAC" w:rsidRDefault="00260308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และขนสิ่งปฏิกูล</w:t>
      </w:r>
    </w:p>
    <w:p w:rsidR="00260308" w:rsidRPr="00394708" w:rsidRDefault="00260308" w:rsidP="00260308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260308" w:rsidRPr="00045650" w:rsidRDefault="00260308" w:rsidP="00260308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260308" w:rsidRPr="000C2AAC" w:rsidRDefault="00A5224B" w:rsidP="00260308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1" style="position:absolute;z-index:2517094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260308" w:rsidRPr="000C2AAC" w:rsidRDefault="00260308" w:rsidP="00613AB2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60308" w:rsidRPr="0087182F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60308" w:rsidRPr="00575573" w:rsidTr="002C2A7E">
        <w:tc>
          <w:tcPr>
            <w:tcW w:w="675" w:type="dxa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260308" w:rsidRPr="00260308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260308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60308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260308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260308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60308" w:rsidRPr="000C2AAC" w:rsidRDefault="00260308" w:rsidP="00260308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260308" w:rsidRPr="000C2AAC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60308" w:rsidRPr="000C2AAC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60308" w:rsidRPr="000C2AAC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เก็บและขนสิ่งปฏิกูล </w:t>
      </w:r>
      <w:r w:rsidRPr="000C2AAC">
        <w:rPr>
          <w:rFonts w:ascii="Cordia New" w:hAnsi="Cordia New"/>
          <w:noProof/>
          <w:sz w:val="32"/>
          <w:szCs w:val="32"/>
        </w:rPr>
        <w:t>19/05/2558 14:20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60308" w:rsidRPr="00575573" w:rsidTr="002C2A7E">
        <w:tc>
          <w:tcPr>
            <w:tcW w:w="675" w:type="dxa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60308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57557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60308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260308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260308" w:rsidRDefault="00260308" w:rsidP="00260308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60308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="Cordia New" w:hAnsi="Cordia New"/>
          <w:noProof/>
          <w:sz w:val="32"/>
          <w:szCs w:val="32"/>
        </w:rPr>
        <w:t>..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 xml:space="preserve">....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ก่อนใบอนุญาตสิ้นอายุ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บอนุญาตมีอายุ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</w:rPr>
        <w:t>ปีนับแต่วันที่ออกใบอนุญาต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="Cordia New" w:hAnsi="Cordia New"/>
          <w:noProof/>
          <w:sz w:val="32"/>
          <w:szCs w:val="32"/>
        </w:rPr>
        <w:t xml:space="preserve">2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2 </w:t>
      </w:r>
      <w:r w:rsidRPr="000C2AAC">
        <w:rPr>
          <w:rFonts w:ascii="Cordia New" w:hAnsi="Cordia New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260308" w:rsidRPr="000C2AAC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260308" w:rsidRPr="00575573" w:rsidTr="002C2A7E">
        <w:trPr>
          <w:tblHeader/>
        </w:trPr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60308" w:rsidRPr="00575573" w:rsidTr="002C2A7E"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60308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260308" w:rsidRPr="00575573" w:rsidTr="002C2A7E"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รบถ้วนของเอกสารหลักฐานทันที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าหน้าที่แจ้งต่อผู้ยื่นคำขอให้แก้ไข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งา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260308" w:rsidRPr="00575573" w:rsidTr="002C2A7E"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ด้านสุขลักษณะ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60308" w:rsidRPr="00575573" w:rsidRDefault="00260308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30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4936B3"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260308" w:rsidRPr="00575573" w:rsidTr="002C2A7E"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4.1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4.2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สำนักก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C2A7E">
        <w:tc>
          <w:tcPr>
            <w:tcW w:w="675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260308" w:rsidRDefault="00260308" w:rsidP="0026030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60308" w:rsidRPr="000C2AAC" w:rsidRDefault="00260308" w:rsidP="00260308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60308" w:rsidRPr="000C2AAC" w:rsidRDefault="00260308" w:rsidP="0026030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60308" w:rsidRPr="00575573" w:rsidTr="002C2A7E">
        <w:trPr>
          <w:tblHeader/>
          <w:jc w:val="center"/>
        </w:trPr>
        <w:tc>
          <w:tcPr>
            <w:tcW w:w="675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7557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60308" w:rsidRPr="00575573" w:rsidTr="002C2A7E">
        <w:trPr>
          <w:jc w:val="center"/>
        </w:trPr>
        <w:tc>
          <w:tcPr>
            <w:tcW w:w="675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260308" w:rsidRPr="00575573" w:rsidTr="002C2A7E">
        <w:trPr>
          <w:jc w:val="center"/>
        </w:trPr>
        <w:tc>
          <w:tcPr>
            <w:tcW w:w="675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260308" w:rsidRPr="000C2AAC" w:rsidRDefault="00260308" w:rsidP="00260308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701"/>
        <w:gridCol w:w="1110"/>
        <w:gridCol w:w="1797"/>
      </w:tblGrid>
      <w:tr w:rsidR="00260308" w:rsidRPr="00575573" w:rsidTr="00260308">
        <w:trPr>
          <w:tblHeader/>
        </w:trPr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60308" w:rsidRPr="00575573" w:rsidRDefault="00260308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7557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60308" w:rsidRPr="00575573" w:rsidRDefault="00260308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7557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60308" w:rsidRPr="00575573" w:rsidTr="00260308"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กี่ยวข้อง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60308"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60308"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260308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60308"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60308">
        <w:tc>
          <w:tcPr>
            <w:tcW w:w="568" w:type="dxa"/>
            <w:vAlign w:val="center"/>
          </w:tcPr>
          <w:p w:rsidR="00260308" w:rsidRPr="00575573" w:rsidRDefault="00260308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</w:rPr>
            </w:pP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ลักฐานอื่นๆตามที่ราชการส่วนท้องถิ่นกำหนด</w:t>
            </w:r>
            <w:r w:rsidRPr="0057557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260308" w:rsidRPr="000C2AAC" w:rsidRDefault="00260308" w:rsidP="00260308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260308" w:rsidRPr="00575573" w:rsidTr="002C2A7E">
        <w:tc>
          <w:tcPr>
            <w:tcW w:w="53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เก็บและขนสิ่งปฏิกูลฉบับละไม่เกิน </w:t>
            </w:r>
            <w:r w:rsidRPr="0057557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57557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60308" w:rsidRPr="0039586C" w:rsidRDefault="00260308" w:rsidP="00260308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260308" w:rsidRPr="00575573" w:rsidTr="002C2A7E">
        <w:tc>
          <w:tcPr>
            <w:tcW w:w="53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575573">
              <w:rPr>
                <w:rFonts w:ascii="Cordia New" w:hAnsi="Cordia New"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หน่วยงานที่รับผิดชอบช่องทางการร้องเรียน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260308" w:rsidRPr="00575573" w:rsidTr="002C2A7E">
        <w:tc>
          <w:tcPr>
            <w:tcW w:w="53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75573">
              <w:rPr>
                <w:rFonts w:ascii="Cordia New" w:hAnsi="Cordia New"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260308" w:rsidRDefault="00260308" w:rsidP="00260308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260308" w:rsidRPr="00575573" w:rsidTr="002C2A7E">
        <w:tc>
          <w:tcPr>
            <w:tcW w:w="67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7557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936B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57557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575573">
              <w:rPr>
                <w:rFonts w:ascii="Cordia New" w:hAnsi="Cordia New"/>
                <w:sz w:val="32"/>
                <w:szCs w:val="32"/>
              </w:rPr>
              <w:br/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57557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4936B3" w:rsidRDefault="004936B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4936B3" w:rsidRDefault="004936B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75573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260308" w:rsidRDefault="00260308" w:rsidP="00260308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60308" w:rsidRPr="000C2AAC" w:rsidRDefault="00260308" w:rsidP="00613AB2">
      <w:pPr>
        <w:pStyle w:val="a7"/>
        <w:numPr>
          <w:ilvl w:val="0"/>
          <w:numId w:val="16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260308" w:rsidRPr="000C2AAC" w:rsidRDefault="00260308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260308" w:rsidRPr="000C2AAC" w:rsidRDefault="00260308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260308" w:rsidRPr="00575573" w:rsidTr="00260308">
        <w:tc>
          <w:tcPr>
            <w:tcW w:w="160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260308" w:rsidRPr="00575573" w:rsidTr="00260308">
        <w:tc>
          <w:tcPr>
            <w:tcW w:w="160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260308" w:rsidRPr="00575573" w:rsidTr="00260308">
        <w:tc>
          <w:tcPr>
            <w:tcW w:w="160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260308" w:rsidRPr="00575573" w:rsidTr="00260308">
        <w:tc>
          <w:tcPr>
            <w:tcW w:w="160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>อนุมัติโดย</w:t>
            </w:r>
          </w:p>
        </w:tc>
        <w:tc>
          <w:tcPr>
            <w:tcW w:w="275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260308" w:rsidRPr="00575573" w:rsidTr="00260308">
        <w:tc>
          <w:tcPr>
            <w:tcW w:w="1604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260308" w:rsidRPr="00575573" w:rsidRDefault="00260308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75573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260308" w:rsidRPr="000C2AAC" w:rsidRDefault="00260308" w:rsidP="00260308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60308" w:rsidRPr="000C2AAC" w:rsidRDefault="00260308" w:rsidP="00260308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260308" w:rsidRPr="000C2AAC" w:rsidRDefault="00260308" w:rsidP="0037321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37321D" w:rsidRDefault="0037321D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936B3" w:rsidRDefault="004936B3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972B1" w:rsidRPr="000C2AAC" w:rsidRDefault="007972B1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จัดตั้งตลาด</w:t>
      </w:r>
    </w:p>
    <w:p w:rsidR="007972B1" w:rsidRPr="00394708" w:rsidRDefault="007972B1" w:rsidP="007972B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7972B1" w:rsidRPr="00045650" w:rsidRDefault="007972B1" w:rsidP="007972B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7972B1" w:rsidRPr="000C2AAC" w:rsidRDefault="00A5224B" w:rsidP="007972B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2" style="position:absolute;z-index:2517114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7972B1" w:rsidRPr="000C2AAC" w:rsidRDefault="007972B1" w:rsidP="00613AB2">
      <w:pPr>
        <w:pStyle w:val="a7"/>
        <w:numPr>
          <w:ilvl w:val="0"/>
          <w:numId w:val="17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972B1" w:rsidRPr="0087182F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972B1" w:rsidRPr="004324AD" w:rsidTr="002C2A7E">
        <w:tc>
          <w:tcPr>
            <w:tcW w:w="675" w:type="dxa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7972B1" w:rsidRPr="004324AD" w:rsidTr="002C2A7E">
        <w:tc>
          <w:tcPr>
            <w:tcW w:w="675" w:type="dxa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</w:tc>
      </w:tr>
      <w:tr w:rsidR="007972B1" w:rsidRPr="004324AD" w:rsidTr="002C2A7E">
        <w:tc>
          <w:tcPr>
            <w:tcW w:w="675" w:type="dxa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7972B1" w:rsidRPr="007972B1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7972B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7972B1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7972B1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7972B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972B1" w:rsidRPr="000C2AAC" w:rsidRDefault="007972B1" w:rsidP="007972B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20/05/2558 14:4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972B1" w:rsidRPr="004324AD" w:rsidTr="002C2A7E">
        <w:tc>
          <w:tcPr>
            <w:tcW w:w="675" w:type="dxa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972B1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972B1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7972B1" w:rsidRDefault="007972B1" w:rsidP="007972B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7972B1" w:rsidRPr="004324AD" w:rsidTr="002C2A7E">
        <w:trPr>
          <w:tblHeader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972B1" w:rsidRPr="004324AD" w:rsidTr="002C2A7E"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972B1" w:rsidRPr="004324AD" w:rsidRDefault="007972B1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4936B3">
              <w:rPr>
                <w:rFonts w:ascii="Cordia New" w:hAnsi="Cordia New" w:hint="cs"/>
                <w:noProof/>
                <w:sz w:val="32"/>
                <w:szCs w:val="32"/>
                <w:cs/>
              </w:rPr>
              <w:t>)</w:t>
            </w:r>
          </w:p>
        </w:tc>
      </w:tr>
      <w:tr w:rsidR="007972B1" w:rsidRPr="004324AD" w:rsidTr="002C2A7E"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972B1" w:rsidRPr="004324AD" w:rsidRDefault="007972B1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การคืนด้วยและแจ้งสิทธิในการอุทธรณ์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7972B1" w:rsidRPr="004324AD" w:rsidTr="002C2A7E"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972B1" w:rsidRPr="004324AD" w:rsidRDefault="007972B1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7972B1" w:rsidRPr="004324AD" w:rsidTr="002C2A7E"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972B1" w:rsidRPr="004324AD" w:rsidRDefault="007972B1" w:rsidP="004936B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2C2A7E">
        <w:tc>
          <w:tcPr>
            <w:tcW w:w="675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7972B1" w:rsidRDefault="007972B1" w:rsidP="007972B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972B1" w:rsidRPr="000C2AAC" w:rsidRDefault="007972B1" w:rsidP="007972B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972B1" w:rsidRPr="000C2AAC" w:rsidRDefault="007972B1" w:rsidP="007972B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972B1" w:rsidRPr="004324AD" w:rsidTr="002C2A7E">
        <w:trPr>
          <w:tblHeader/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972B1" w:rsidRPr="004324AD" w:rsidTr="002C2A7E">
        <w:trPr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972B1" w:rsidRPr="004324AD" w:rsidTr="002C2A7E">
        <w:trPr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972B1" w:rsidRPr="004324AD" w:rsidTr="002C2A7E">
        <w:trPr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2C2A7E">
        <w:trPr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2C2A7E">
        <w:trPr>
          <w:jc w:val="center"/>
        </w:trPr>
        <w:tc>
          <w:tcPr>
            <w:tcW w:w="675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972B1" w:rsidRPr="000C2AAC" w:rsidRDefault="007972B1" w:rsidP="007972B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701"/>
        <w:gridCol w:w="1110"/>
        <w:gridCol w:w="1797"/>
      </w:tblGrid>
      <w:tr w:rsidR="007972B1" w:rsidRPr="004324AD" w:rsidTr="007972B1">
        <w:trPr>
          <w:tblHeader/>
        </w:trPr>
        <w:tc>
          <w:tcPr>
            <w:tcW w:w="568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972B1" w:rsidRPr="004324AD" w:rsidRDefault="007972B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972B1" w:rsidRPr="004324AD" w:rsidRDefault="007972B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972B1" w:rsidRPr="004324AD" w:rsidTr="007972B1">
        <w:tc>
          <w:tcPr>
            <w:tcW w:w="568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7972B1">
        <w:tc>
          <w:tcPr>
            <w:tcW w:w="568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7972B1">
        <w:tc>
          <w:tcPr>
            <w:tcW w:w="568" w:type="dxa"/>
            <w:vAlign w:val="center"/>
          </w:tcPr>
          <w:p w:rsidR="007972B1" w:rsidRPr="004324AD" w:rsidRDefault="007972B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972B1" w:rsidRPr="000C2AAC" w:rsidRDefault="007972B1" w:rsidP="007972B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7972B1" w:rsidRPr="004324AD" w:rsidTr="002C2A7E">
        <w:tc>
          <w:tcPr>
            <w:tcW w:w="53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ฉบับละไม่เกิน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972B1" w:rsidRPr="004324AD" w:rsidRDefault="007972B1" w:rsidP="007972B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7972B1" w:rsidRDefault="007972B1" w:rsidP="007972B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7972B1" w:rsidRPr="004324AD" w:rsidTr="002C2A7E">
        <w:tc>
          <w:tcPr>
            <w:tcW w:w="53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7972B1" w:rsidRPr="004324AD" w:rsidTr="002C2A7E">
        <w:tc>
          <w:tcPr>
            <w:tcW w:w="53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7972B1" w:rsidRPr="000C2AAC" w:rsidRDefault="007972B1" w:rsidP="00613AB2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7972B1" w:rsidRPr="004324AD" w:rsidTr="002C2A7E">
        <w:tc>
          <w:tcPr>
            <w:tcW w:w="67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7972B1" w:rsidRDefault="007972B1" w:rsidP="007972B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972B1" w:rsidRPr="000C2AAC" w:rsidRDefault="007972B1" w:rsidP="00613AB2">
      <w:pPr>
        <w:pStyle w:val="a7"/>
        <w:numPr>
          <w:ilvl w:val="0"/>
          <w:numId w:val="17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7972B1" w:rsidRPr="000C2AAC" w:rsidRDefault="007972B1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7972B1" w:rsidRPr="000C2AAC" w:rsidRDefault="007972B1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7972B1" w:rsidRPr="004324AD" w:rsidTr="007972B1">
        <w:tc>
          <w:tcPr>
            <w:tcW w:w="160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7972B1" w:rsidRPr="004324AD" w:rsidTr="007972B1">
        <w:tc>
          <w:tcPr>
            <w:tcW w:w="160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7972B1" w:rsidRPr="004324AD" w:rsidTr="007972B1">
        <w:tc>
          <w:tcPr>
            <w:tcW w:w="160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7972B1" w:rsidRPr="004324AD" w:rsidTr="007972B1">
        <w:tc>
          <w:tcPr>
            <w:tcW w:w="160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7972B1" w:rsidRPr="004324AD" w:rsidTr="007972B1">
        <w:tc>
          <w:tcPr>
            <w:tcW w:w="1604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7972B1" w:rsidRPr="004324AD" w:rsidRDefault="007972B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A7655D" w:rsidRDefault="00A7655D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A7655D" w:rsidRDefault="00A7655D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4422B" w:rsidRPr="000C2AAC" w:rsidRDefault="0074422B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รางเมตร</w:t>
      </w:r>
    </w:p>
    <w:p w:rsidR="0074422B" w:rsidRPr="00394708" w:rsidRDefault="0074422B" w:rsidP="0074422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</w:t>
      </w:r>
    </w:p>
    <w:p w:rsidR="0074422B" w:rsidRPr="00045650" w:rsidRDefault="0074422B" w:rsidP="0074422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74422B" w:rsidRPr="000C2AAC" w:rsidRDefault="00A5224B" w:rsidP="0074422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3" style="position:absolute;z-index:2517135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รางเมตร</w:t>
      </w:r>
    </w:p>
    <w:p w:rsidR="0074422B" w:rsidRPr="000C2AAC" w:rsidRDefault="0074422B" w:rsidP="00613AB2">
      <w:pPr>
        <w:pStyle w:val="a7"/>
        <w:numPr>
          <w:ilvl w:val="0"/>
          <w:numId w:val="18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4422B" w:rsidRPr="0087182F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4422B" w:rsidRPr="00293D7A" w:rsidTr="002C2A7E">
        <w:tc>
          <w:tcPr>
            <w:tcW w:w="675" w:type="dxa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74422B" w:rsidRPr="0074422B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74422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74422B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74422B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74422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4422B" w:rsidRPr="000C2AAC" w:rsidRDefault="0074422B" w:rsidP="0074422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ตารางเมตร </w:t>
      </w:r>
      <w:r w:rsidRPr="000C2AAC">
        <w:rPr>
          <w:rFonts w:ascii="Cordia New" w:hAnsi="Cordia New"/>
          <w:noProof/>
          <w:sz w:val="32"/>
          <w:szCs w:val="32"/>
        </w:rPr>
        <w:t>20/05/2558 15:38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4422B" w:rsidRPr="00293D7A" w:rsidTr="002C2A7E">
        <w:tc>
          <w:tcPr>
            <w:tcW w:w="675" w:type="dxa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4422B" w:rsidRDefault="0074422B" w:rsidP="002C2A7E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293D7A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74422B" w:rsidRDefault="0074422B" w:rsidP="007442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4422B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  </w:t>
      </w:r>
      <w:r w:rsidRPr="000C2AAC">
        <w:rPr>
          <w:rFonts w:ascii="Cordia New" w:hAnsi="Cordia New"/>
          <w:noProof/>
          <w:sz w:val="32"/>
          <w:szCs w:val="32"/>
        </w:rPr>
        <w:t>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74422B" w:rsidRPr="00293D7A" w:rsidTr="002C2A7E">
        <w:trPr>
          <w:tblHeader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4422B" w:rsidRPr="00293D7A" w:rsidTr="002C2A7E"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พร้อม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หลักฐานที่ท้องถิ่นกำหนด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ท้องถิ่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2C2A7E"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4422B" w:rsidRPr="00293D7A" w:rsidRDefault="0074422B" w:rsidP="00A7655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74422B" w:rsidRPr="00293D7A" w:rsidTr="002C2A7E"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ิจารณาออกใบ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4422B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ให้ระบุไปตามบริบทของท้องถิ่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74422B" w:rsidRPr="00293D7A" w:rsidTr="002C2A7E"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จัดตั้งสถานที่จำหน่ายอาหารและสถานที่สะสม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อาหารพื้นที่เกิน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แก่ผู้ขออนุญาตทราบพร้อมแจ้งสิทธิในการอุทธรณ์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แจ้งการขยายเวลา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ให้ผู้ขออนุญาตทราบทุก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2C2A7E">
        <w:tc>
          <w:tcPr>
            <w:tcW w:w="675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74422B" w:rsidRDefault="0074422B" w:rsidP="007442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4422B" w:rsidRPr="000C2AAC" w:rsidRDefault="0074422B" w:rsidP="0074422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4422B" w:rsidRPr="000C2AAC" w:rsidRDefault="0074422B" w:rsidP="0074422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4422B" w:rsidRPr="00293D7A" w:rsidTr="002C2A7E">
        <w:trPr>
          <w:tblHeader/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93D7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4422B" w:rsidRPr="00293D7A" w:rsidTr="002C2A7E">
        <w:trPr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4422B" w:rsidRPr="00293D7A" w:rsidTr="002C2A7E">
        <w:trPr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บ้าน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4422B" w:rsidRPr="00293D7A" w:rsidTr="002C2A7E">
        <w:trPr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2C2A7E">
        <w:trPr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2C2A7E">
        <w:trPr>
          <w:jc w:val="center"/>
        </w:trPr>
        <w:tc>
          <w:tcPr>
            <w:tcW w:w="675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4422B" w:rsidRPr="000C2AAC" w:rsidRDefault="0074422B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4422B" w:rsidRPr="000C2AAC" w:rsidRDefault="0074422B" w:rsidP="0074422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701"/>
        <w:gridCol w:w="1110"/>
        <w:gridCol w:w="1797"/>
      </w:tblGrid>
      <w:tr w:rsidR="0074422B" w:rsidRPr="00293D7A" w:rsidTr="0074422B">
        <w:trPr>
          <w:tblHeader/>
        </w:trPr>
        <w:tc>
          <w:tcPr>
            <w:tcW w:w="568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4422B" w:rsidRPr="00293D7A" w:rsidRDefault="0074422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293D7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4422B" w:rsidRPr="00293D7A" w:rsidRDefault="0074422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4422B" w:rsidRPr="00293D7A" w:rsidTr="0074422B">
        <w:tc>
          <w:tcPr>
            <w:tcW w:w="568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74422B">
        <w:tc>
          <w:tcPr>
            <w:tcW w:w="568" w:type="dxa"/>
            <w:vAlign w:val="center"/>
          </w:tcPr>
          <w:p w:rsidR="0074422B" w:rsidRPr="00293D7A" w:rsidRDefault="0074422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ของผู้ขอรับใบอนุญาตผู้ช่วยจำหน่ายอาหารและผู้ปรุง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าหาร</w:t>
            </w:r>
          </w:p>
        </w:tc>
        <w:tc>
          <w:tcPr>
            <w:tcW w:w="1843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</w:rPr>
            </w:pP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กำหนด </w:t>
            </w:r>
            <w:r w:rsidRPr="00293D7A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4422B" w:rsidRDefault="0074422B" w:rsidP="007442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Default="0074422B" w:rsidP="007442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Default="0074422B" w:rsidP="007442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74422B" w:rsidRPr="00293D7A" w:rsidTr="002C2A7E">
        <w:tc>
          <w:tcPr>
            <w:tcW w:w="53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293D7A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00 </w:t>
            </w:r>
            <w:r w:rsidRPr="00293D7A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293D7A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3,000 </w:t>
            </w:r>
            <w:r w:rsidRPr="00293D7A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74422B" w:rsidRPr="00293D7A" w:rsidTr="002C2A7E">
        <w:tc>
          <w:tcPr>
            <w:tcW w:w="53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293D7A">
              <w:rPr>
                <w:rFonts w:ascii="Cordia New" w:hAnsi="Cordia New"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74422B" w:rsidRPr="00293D7A" w:rsidTr="002C2A7E">
        <w:tc>
          <w:tcPr>
            <w:tcW w:w="53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93D7A">
              <w:rPr>
                <w:rFonts w:ascii="Cordia New" w:hAnsi="Cordia New"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74422B" w:rsidRDefault="0074422B" w:rsidP="0074422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74422B" w:rsidRPr="00293D7A" w:rsidTr="002C2A7E">
        <w:tc>
          <w:tcPr>
            <w:tcW w:w="67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293D7A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293D7A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293D7A">
              <w:rPr>
                <w:rFonts w:ascii="Cordia New" w:hAnsi="Cordia New"/>
                <w:sz w:val="32"/>
                <w:szCs w:val="32"/>
              </w:rPr>
              <w:br/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293D7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74422B" w:rsidRDefault="0074422B" w:rsidP="0074422B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4422B" w:rsidRPr="000C2AAC" w:rsidRDefault="0074422B" w:rsidP="00613AB2">
      <w:pPr>
        <w:pStyle w:val="a7"/>
        <w:numPr>
          <w:ilvl w:val="0"/>
          <w:numId w:val="18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74422B" w:rsidRPr="000C2AAC" w:rsidRDefault="0074422B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74422B" w:rsidRPr="000C2AAC" w:rsidRDefault="0074422B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74422B" w:rsidRPr="00293D7A" w:rsidTr="0074422B">
        <w:tc>
          <w:tcPr>
            <w:tcW w:w="160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74422B" w:rsidRPr="00293D7A" w:rsidTr="0074422B">
        <w:tc>
          <w:tcPr>
            <w:tcW w:w="160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74422B" w:rsidRPr="00293D7A" w:rsidTr="0074422B">
        <w:tc>
          <w:tcPr>
            <w:tcW w:w="160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74422B" w:rsidRPr="00293D7A" w:rsidTr="0074422B">
        <w:tc>
          <w:tcPr>
            <w:tcW w:w="160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74422B" w:rsidRPr="00293D7A" w:rsidTr="0074422B">
        <w:tc>
          <w:tcPr>
            <w:tcW w:w="1604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74422B" w:rsidRPr="00293D7A" w:rsidRDefault="0074422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293D7A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74422B" w:rsidRPr="000C2AAC" w:rsidRDefault="0074422B" w:rsidP="0074422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4422B" w:rsidRPr="000C2AAC" w:rsidRDefault="0074422B" w:rsidP="0074422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74422B" w:rsidRDefault="0074422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Pr="000C2AAC" w:rsidRDefault="0073346D" w:rsidP="007334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จำหน่ายสินค้าในที่หรือทางสาธารณะ</w:t>
      </w:r>
    </w:p>
    <w:p w:rsidR="0073346D" w:rsidRPr="00394708" w:rsidRDefault="0073346D" w:rsidP="0073346D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73346D" w:rsidRPr="00045650" w:rsidRDefault="0073346D" w:rsidP="0073346D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73346D" w:rsidRPr="000C2AAC" w:rsidRDefault="00A5224B" w:rsidP="0073346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4" style="position:absolute;z-index:2517155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73346D" w:rsidRPr="000C2AAC" w:rsidRDefault="0073346D" w:rsidP="00613AB2">
      <w:pPr>
        <w:pStyle w:val="a7"/>
        <w:numPr>
          <w:ilvl w:val="0"/>
          <w:numId w:val="19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3346D" w:rsidRPr="0087182F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3346D" w:rsidRPr="00D668F6" w:rsidTr="002C2A7E">
        <w:tc>
          <w:tcPr>
            <w:tcW w:w="675" w:type="dxa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73346D" w:rsidRPr="0073346D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73346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73346D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73346D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73346D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3346D" w:rsidRPr="000C2AAC" w:rsidRDefault="0073346D" w:rsidP="0073346D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A7655D"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="00A7655D"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ำหน่ายสินค้าในที่หรือทางสาธารณะ </w:t>
      </w:r>
      <w:r w:rsidRPr="000C2AAC">
        <w:rPr>
          <w:rFonts w:ascii="Cordia New" w:hAnsi="Cordia New"/>
          <w:noProof/>
          <w:sz w:val="32"/>
          <w:szCs w:val="32"/>
        </w:rPr>
        <w:t>21/05/2558 09:2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73346D" w:rsidRPr="00D668F6" w:rsidTr="002C2A7E">
        <w:tc>
          <w:tcPr>
            <w:tcW w:w="675" w:type="dxa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3346D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D668F6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73346D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73346D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73346D" w:rsidRDefault="0073346D" w:rsidP="0073346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3346D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3346D" w:rsidRPr="000C2AAC" w:rsidRDefault="0073346D" w:rsidP="0073346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73346D" w:rsidRPr="00D668F6" w:rsidTr="002C2A7E">
        <w:trPr>
          <w:tblHeader/>
        </w:trPr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ใบ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อนุญาตไม่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 2539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ละ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2)</w:t>
            </w:r>
            <w:r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>2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ทรา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 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บริบทของท้องถิ่น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73346D" w:rsidRDefault="0073346D" w:rsidP="0073346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73346D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3346D" w:rsidRPr="000C2AAC" w:rsidRDefault="0073346D" w:rsidP="0073346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3346D" w:rsidRPr="000C2AAC" w:rsidRDefault="0073346D" w:rsidP="0073346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3346D" w:rsidRPr="00D668F6" w:rsidTr="002C2A7E">
        <w:trPr>
          <w:tblHeader/>
          <w:jc w:val="center"/>
        </w:trPr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668F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3346D" w:rsidRPr="00D668F6" w:rsidTr="002C2A7E">
        <w:trPr>
          <w:jc w:val="center"/>
        </w:trPr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73346D" w:rsidRPr="00D668F6" w:rsidTr="002C2A7E">
        <w:trPr>
          <w:jc w:val="center"/>
        </w:trPr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73346D" w:rsidRPr="000C2AAC" w:rsidRDefault="0073346D" w:rsidP="007334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Default="0073346D" w:rsidP="0073346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Default="0073346D" w:rsidP="0073346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Pr="000C2AAC" w:rsidRDefault="0073346D" w:rsidP="0073346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3346D" w:rsidRPr="00D668F6" w:rsidTr="002C2A7E">
        <w:trPr>
          <w:tblHeader/>
        </w:trPr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73346D" w:rsidRPr="00D668F6" w:rsidRDefault="0073346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668F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73346D" w:rsidRPr="00D668F6" w:rsidRDefault="0073346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668F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อาหาร 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เร่ขายไม่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้องมีแผนที่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ำหนด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73346D" w:rsidRPr="00D668F6" w:rsidTr="002C2A7E">
        <w:tc>
          <w:tcPr>
            <w:tcW w:w="675" w:type="dxa"/>
            <w:vAlign w:val="center"/>
          </w:tcPr>
          <w:p w:rsidR="0073346D" w:rsidRPr="00D668F6" w:rsidRDefault="0073346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</w:rPr>
            </w:pP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668F6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73346D" w:rsidRPr="000C2AAC" w:rsidRDefault="0073346D" w:rsidP="0073346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73346D" w:rsidRPr="00D668F6" w:rsidTr="002C2A7E">
        <w:tc>
          <w:tcPr>
            <w:tcW w:w="53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ก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)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ข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)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ฉบับละไม่เกิน 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  </w:t>
            </w:r>
            <w:r w:rsidRPr="00D668F6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73346D" w:rsidRDefault="0073346D" w:rsidP="0073346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73346D" w:rsidRPr="00D668F6" w:rsidTr="002C2A7E">
        <w:tc>
          <w:tcPr>
            <w:tcW w:w="53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3346D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D668F6">
              <w:rPr>
                <w:rFonts w:ascii="Cordia New" w:hAnsi="Cordia New"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73346D" w:rsidRPr="00D668F6" w:rsidTr="002C2A7E">
        <w:tc>
          <w:tcPr>
            <w:tcW w:w="53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668F6">
              <w:rPr>
                <w:rFonts w:ascii="Cordia New" w:hAnsi="Cordia New"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73346D" w:rsidRDefault="0073346D" w:rsidP="0073346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73346D" w:rsidRPr="00D668F6" w:rsidTr="002C2A7E">
        <w:tc>
          <w:tcPr>
            <w:tcW w:w="67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668F6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668F6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D668F6">
              <w:rPr>
                <w:rFonts w:ascii="Cordia New" w:hAnsi="Cordia New"/>
                <w:sz w:val="32"/>
                <w:szCs w:val="32"/>
              </w:rPr>
              <w:br/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ให้เป็นไปตามข้อกำหนดของท้องถิ่น</w:t>
            </w:r>
            <w:r w:rsidRPr="00D668F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D668F6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73346D" w:rsidRDefault="0073346D" w:rsidP="0073346D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73346D" w:rsidRPr="000C2AAC" w:rsidRDefault="0073346D" w:rsidP="00613AB2">
      <w:pPr>
        <w:pStyle w:val="a7"/>
        <w:numPr>
          <w:ilvl w:val="0"/>
          <w:numId w:val="19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73346D" w:rsidRPr="000C2AAC" w:rsidRDefault="0073346D" w:rsidP="007334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73346D" w:rsidRPr="000C2AAC" w:rsidRDefault="0073346D" w:rsidP="007334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73346D" w:rsidRPr="00D668F6" w:rsidTr="0073346D">
        <w:tc>
          <w:tcPr>
            <w:tcW w:w="160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73346D" w:rsidRPr="00D668F6" w:rsidTr="0073346D">
        <w:tc>
          <w:tcPr>
            <w:tcW w:w="160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73346D" w:rsidRPr="00D668F6" w:rsidTr="0073346D">
        <w:tc>
          <w:tcPr>
            <w:tcW w:w="160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73346D" w:rsidRPr="00D668F6" w:rsidTr="0073346D">
        <w:tc>
          <w:tcPr>
            <w:tcW w:w="160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73346D" w:rsidRPr="00D668F6" w:rsidTr="0073346D">
        <w:tc>
          <w:tcPr>
            <w:tcW w:w="1604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73346D" w:rsidRPr="00D668F6" w:rsidRDefault="0073346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668F6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73346D" w:rsidRPr="000C2AAC" w:rsidRDefault="0073346D" w:rsidP="007334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3346D" w:rsidRPr="000C2AAC" w:rsidRDefault="0073346D" w:rsidP="0073346D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73346D" w:rsidRPr="000C2AAC" w:rsidRDefault="0073346D" w:rsidP="0073346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3346D" w:rsidRDefault="0073346D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Pr="000C2AAC" w:rsidRDefault="006B2DCB" w:rsidP="006B2D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6B2DCB" w:rsidRPr="00394708" w:rsidRDefault="006B2DCB" w:rsidP="006B2DCB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</w:t>
      </w:r>
    </w:p>
    <w:p w:rsidR="006B2DCB" w:rsidRPr="00045650" w:rsidRDefault="006B2DCB" w:rsidP="006B2DCB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6B2DCB" w:rsidRPr="000C2AAC" w:rsidRDefault="00A5224B" w:rsidP="006B2DCB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5" style="position:absolute;z-index:2517176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B2DCB" w:rsidRPr="0087182F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6B2DCB" w:rsidRPr="00F573AC" w:rsidTr="002C2A7E">
        <w:tc>
          <w:tcPr>
            <w:tcW w:w="675" w:type="dxa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6B2DCB" w:rsidRPr="00F573AC" w:rsidTr="002C2A7E">
        <w:tc>
          <w:tcPr>
            <w:tcW w:w="675" w:type="dxa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6B2DCB" w:rsidRPr="006B2DCB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6B2DCB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6B2DCB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6B2DCB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6B2DCB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B2DCB" w:rsidRPr="000C2AAC" w:rsidRDefault="006B2DCB" w:rsidP="006B2DCB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6B2DCB" w:rsidRPr="000C2AAC" w:rsidRDefault="006B2DCB" w:rsidP="006B2D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B2DCB" w:rsidRPr="000C2AAC" w:rsidRDefault="006B2DCB" w:rsidP="006B2D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B2DCB" w:rsidRPr="000C2AAC" w:rsidRDefault="006B2DCB" w:rsidP="006B2D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ที่เป็นอันตรายต่อสุขภาพ </w:t>
      </w:r>
      <w:r w:rsidRPr="000C2AAC">
        <w:rPr>
          <w:rFonts w:ascii="Cordia New" w:hAnsi="Cordia New"/>
          <w:noProof/>
          <w:sz w:val="32"/>
          <w:szCs w:val="32"/>
        </w:rPr>
        <w:t>20/05/2558 13:19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6B2DCB" w:rsidRPr="00F573AC" w:rsidTr="002C2A7E">
        <w:tc>
          <w:tcPr>
            <w:tcW w:w="675" w:type="dxa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B2DCB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F573AC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6B2DCB" w:rsidRDefault="006B2DCB" w:rsidP="006B2DC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B2DCB" w:rsidRPr="000C2AAC" w:rsidRDefault="006B2DCB" w:rsidP="006B2DCB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6B2DCB" w:rsidRPr="00F573AC" w:rsidTr="002C2A7E">
        <w:trPr>
          <w:tblHeader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B2DCB" w:rsidRPr="00F573AC" w:rsidTr="002C2A7E"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แต่ละประเภทกิจกา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6B2DCB" w:rsidRPr="00F573AC" w:rsidTr="002C2A7E"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B2DCB" w:rsidRPr="00F573AC" w:rsidRDefault="006B2DCB" w:rsidP="00A7655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6B2DCB" w:rsidRPr="00F573AC" w:rsidTr="002C2A7E"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B2DCB" w:rsidRPr="00F573AC" w:rsidRDefault="006B2DCB" w:rsidP="006B2D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6B2DCB" w:rsidRPr="00F573AC" w:rsidTr="002C2A7E"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แก่ผู้ขออนุญาตทราบพร้อมแจ้งสิทธิในการอุทธรณ์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B2DCB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งา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A7655D" w:rsidRPr="00F573AC" w:rsidRDefault="00A7655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6B2DCB" w:rsidRPr="00F573AC" w:rsidTr="002C2A7E">
        <w:tc>
          <w:tcPr>
            <w:tcW w:w="675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ชำระตามระยะเวลาที่กำหนดจะต้องเสีย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ค่าปรับเพิ่มขึ้นอีกร้อยละ 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6B2DCB" w:rsidRDefault="006B2DCB" w:rsidP="006B2DC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6B2DCB" w:rsidRPr="000C2AAC" w:rsidRDefault="006B2DCB" w:rsidP="006B2DCB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B2DCB" w:rsidRPr="000C2AAC" w:rsidRDefault="006B2DCB" w:rsidP="006B2D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B2DCB" w:rsidRPr="00F573AC" w:rsidTr="002C2A7E">
        <w:trPr>
          <w:tblHeader/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F573A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B2DCB" w:rsidRPr="00F573AC" w:rsidTr="002C2A7E">
        <w:trPr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B2DCB" w:rsidRPr="00F573AC" w:rsidTr="002C2A7E">
        <w:trPr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6B2DCB" w:rsidRPr="00F573AC" w:rsidTr="002C2A7E">
        <w:trPr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2C2A7E">
        <w:trPr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A7655D" w:rsidRPr="00F573AC" w:rsidRDefault="00A7655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</w:tr>
      <w:tr w:rsidR="006B2DCB" w:rsidRPr="00F573AC" w:rsidTr="002C2A7E">
        <w:trPr>
          <w:jc w:val="center"/>
        </w:trPr>
        <w:tc>
          <w:tcPr>
            <w:tcW w:w="675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ทนนิติบุคคล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A7655D" w:rsidRPr="00F573AC" w:rsidRDefault="00A7655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</w:tr>
    </w:tbl>
    <w:p w:rsidR="00A7655D" w:rsidRDefault="00A7655D" w:rsidP="006B2D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B2DCB" w:rsidRDefault="006B2DCB" w:rsidP="006B2D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A7655D" w:rsidRPr="000C2AAC" w:rsidRDefault="00A7655D" w:rsidP="006B2DCB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701"/>
        <w:gridCol w:w="1110"/>
        <w:gridCol w:w="1797"/>
      </w:tblGrid>
      <w:tr w:rsidR="006B2DCB" w:rsidRPr="00F573AC" w:rsidTr="006B2DCB">
        <w:trPr>
          <w:tblHeader/>
        </w:trPr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6B2DCB" w:rsidRPr="00F573AC" w:rsidRDefault="006B2DCB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F573AC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6B2DCB" w:rsidRPr="00F573AC" w:rsidRDefault="006B2DCB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F573AC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รงงาน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ควบคุมอาคาร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รงแรม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ศ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6B2DCB">
        <w:tc>
          <w:tcPr>
            <w:tcW w:w="568" w:type="dxa"/>
            <w:vAlign w:val="center"/>
          </w:tcPr>
          <w:p w:rsidR="006B2DCB" w:rsidRPr="00F573AC" w:rsidRDefault="006B2DCB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</w:rPr>
            </w:pP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573A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B2DCB" w:rsidRPr="000C2AAC" w:rsidRDefault="006B2DCB" w:rsidP="006B2DCB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6B2DCB" w:rsidRPr="00F573AC" w:rsidTr="002C2A7E">
        <w:tc>
          <w:tcPr>
            <w:tcW w:w="53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F573AC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6B2DCB" w:rsidRPr="00F573AC" w:rsidTr="002C2A7E">
        <w:tc>
          <w:tcPr>
            <w:tcW w:w="53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F573AC">
              <w:rPr>
                <w:rFonts w:ascii="Cordia New" w:hAnsi="Cordia New"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6B2DCB" w:rsidRPr="00F573AC" w:rsidTr="002C2A7E">
        <w:tc>
          <w:tcPr>
            <w:tcW w:w="53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F573AC">
              <w:rPr>
                <w:rFonts w:ascii="Cordia New" w:hAnsi="Cordia New"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B2DCB" w:rsidRDefault="006B2DCB" w:rsidP="006B2DCB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B2DCB" w:rsidRPr="000C2AAC" w:rsidRDefault="006B2DCB" w:rsidP="00613AB2">
      <w:pPr>
        <w:pStyle w:val="a7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6B2DCB" w:rsidRPr="00F573AC" w:rsidTr="002C2A7E">
        <w:tc>
          <w:tcPr>
            <w:tcW w:w="67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573AC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6B2DCB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F573AC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F573AC">
              <w:rPr>
                <w:rFonts w:ascii="Cordia New" w:hAnsi="Cordia New"/>
                <w:sz w:val="32"/>
                <w:szCs w:val="32"/>
              </w:rPr>
              <w:br/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F573AC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6B2DCB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6B2DCB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6B2DCB" w:rsidRDefault="006B2DCB" w:rsidP="006B2DCB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B2DCB" w:rsidRPr="000C2AAC" w:rsidRDefault="006B2DCB" w:rsidP="00613AB2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B2DCB" w:rsidRPr="000C2AAC" w:rsidRDefault="006B2DCB" w:rsidP="006B2D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B2DCB" w:rsidRDefault="006B2DCB" w:rsidP="006B2D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B2DCB" w:rsidRPr="000C2AAC" w:rsidRDefault="006B2DCB" w:rsidP="006B2D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6B2DCB" w:rsidRPr="00F573AC" w:rsidTr="006B2DCB">
        <w:tc>
          <w:tcPr>
            <w:tcW w:w="160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B2DCB" w:rsidRPr="00F573AC" w:rsidTr="006B2DCB">
        <w:tc>
          <w:tcPr>
            <w:tcW w:w="160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B2DCB" w:rsidRPr="00F573AC" w:rsidTr="006B2DCB">
        <w:tc>
          <w:tcPr>
            <w:tcW w:w="160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6B2DCB" w:rsidRPr="00F573AC" w:rsidTr="006B2DCB">
        <w:tc>
          <w:tcPr>
            <w:tcW w:w="160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6B2DCB" w:rsidRPr="00F573AC" w:rsidTr="006B2DCB">
        <w:tc>
          <w:tcPr>
            <w:tcW w:w="1604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6B2DCB" w:rsidRPr="00F573AC" w:rsidRDefault="006B2DCB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F573AC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6B2DCB" w:rsidRPr="000C2AAC" w:rsidRDefault="006B2DCB" w:rsidP="006B2DCB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6B2DCB" w:rsidRPr="000C2AAC" w:rsidRDefault="006B2DCB" w:rsidP="006B2DCB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6B2DCB" w:rsidRPr="000C2AAC" w:rsidRDefault="006B2DCB" w:rsidP="006B2DC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6B2DCB" w:rsidRPr="000C2AAC" w:rsidRDefault="006B2DCB" w:rsidP="0074422B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972B1" w:rsidRDefault="007972B1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Pr="000C2AAC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มูลฝอยติดเชื้อ</w:t>
      </w:r>
    </w:p>
    <w:p w:rsidR="004F379D" w:rsidRPr="00394708" w:rsidRDefault="004F379D" w:rsidP="004F379D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sz w:val="32"/>
          <w:szCs w:val="32"/>
          <w:cs/>
        </w:rPr>
        <w:t xml:space="preserve">  กองสาธารณสุขและสิ่งแวดล้อม เทศบาลตำบลท่างิ้ว  อำเภอเมืองนครศรีธรรมราช  จังหวัดนครศรีธรรมราช</w:t>
      </w:r>
    </w:p>
    <w:p w:rsidR="004F379D" w:rsidRPr="00045650" w:rsidRDefault="004F379D" w:rsidP="004F379D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4F379D" w:rsidRPr="000C2AAC" w:rsidRDefault="00A5224B" w:rsidP="004F379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6" style="position:absolute;z-index:2517196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ติดเชื้อ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F379D" w:rsidRPr="0087182F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F379D" w:rsidRPr="00C34571" w:rsidTr="002C2A7E">
        <w:tc>
          <w:tcPr>
            <w:tcW w:w="675" w:type="dxa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4F379D" w:rsidRPr="00C34571" w:rsidTr="002C2A7E">
        <w:tc>
          <w:tcPr>
            <w:tcW w:w="675" w:type="dxa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4F379D" w:rsidRPr="00C34571" w:rsidTr="002C2A7E">
        <w:tc>
          <w:tcPr>
            <w:tcW w:w="675" w:type="dxa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ว่าด้วยการกำจัดมูลฝอยติดเชื้อพ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4F379D" w:rsidRPr="004F379D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F379D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F379D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F379D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4F379D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F379D" w:rsidRPr="000C2AAC" w:rsidRDefault="004F379D" w:rsidP="004F379D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4F379D" w:rsidRPr="000C2AAC" w:rsidRDefault="004F379D" w:rsidP="004F379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F379D" w:rsidRPr="000C2AAC" w:rsidRDefault="004F379D" w:rsidP="004F379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F379D" w:rsidRPr="000C2AAC" w:rsidRDefault="004F379D" w:rsidP="004F379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กำจัดมูลฝอยติดเชื้อ </w:t>
      </w:r>
      <w:r w:rsidRPr="000C2AAC">
        <w:rPr>
          <w:rFonts w:ascii="Cordia New" w:hAnsi="Cordia New"/>
          <w:noProof/>
          <w:sz w:val="32"/>
          <w:szCs w:val="32"/>
        </w:rPr>
        <w:t>20/05/2558 10:49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F379D" w:rsidRPr="00C34571" w:rsidTr="002C2A7E">
        <w:tc>
          <w:tcPr>
            <w:tcW w:w="675" w:type="dxa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-377301 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F379D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C34571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4F379D" w:rsidRDefault="004F379D" w:rsidP="004F379D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F379D" w:rsidRPr="000C2AAC" w:rsidRDefault="004F379D" w:rsidP="004F379D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กำจัดมูลฝอยติดเชื้อ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มูลฝอยติดเชื้อ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4F379D" w:rsidRPr="00C34571" w:rsidTr="002C2A7E">
        <w:trPr>
          <w:tblHeader/>
        </w:trPr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F379D" w:rsidRPr="00C34571" w:rsidTr="002C2A7E"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ติดเชื้อพร้อมหลักฐานที่ท้องถิ่นกำหนด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</w:p>
        </w:tc>
      </w:tr>
      <w:tr w:rsidR="004F379D" w:rsidRPr="00C34571" w:rsidTr="002C2A7E"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4F379D" w:rsidRPr="00C34571" w:rsidTr="002C2A7E"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 2557</w:t>
            </w:r>
          </w:p>
        </w:tc>
      </w:tr>
      <w:tr w:rsidR="004F379D" w:rsidRPr="00C34571" w:rsidTr="002C2A7E"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จ้งคำสั่งไม่ออกใบอนุญาตประกอบกิจการรับทำการกำจัดมูลฝอยติดเชื้อแก่ผู้ขออนุญาตทราบพร้อมแจ้งสิทธิในการอุทธรณ์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F379D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เอกสารถูกต้องและครบถ้วนให้แจ้งการขยายเวลาให้ผู้ขออนุญาตทราบทุก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4F379D" w:rsidRPr="00C34571" w:rsidTr="002C2A7E">
        <w:tc>
          <w:tcPr>
            <w:tcW w:w="675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4F379D" w:rsidRPr="000C2AAC" w:rsidRDefault="004F379D" w:rsidP="004F379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F379D" w:rsidRPr="000C2AAC" w:rsidRDefault="004F379D" w:rsidP="004F379D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F379D" w:rsidRPr="000C2AAC" w:rsidRDefault="004F379D" w:rsidP="004F379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F379D" w:rsidRPr="00C34571" w:rsidTr="002C2A7E">
        <w:trPr>
          <w:tblHeader/>
          <w:jc w:val="center"/>
        </w:trPr>
        <w:tc>
          <w:tcPr>
            <w:tcW w:w="675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C3457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F379D" w:rsidRPr="00C34571" w:rsidTr="002C2A7E">
        <w:trPr>
          <w:jc w:val="center"/>
        </w:trPr>
        <w:tc>
          <w:tcPr>
            <w:tcW w:w="675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F379D" w:rsidRPr="00C34571" w:rsidTr="002C2A7E">
        <w:trPr>
          <w:jc w:val="center"/>
        </w:trPr>
        <w:tc>
          <w:tcPr>
            <w:tcW w:w="675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F379D" w:rsidRPr="000C2AAC" w:rsidRDefault="004F379D" w:rsidP="004F379D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843"/>
        <w:gridCol w:w="1559"/>
        <w:gridCol w:w="1701"/>
        <w:gridCol w:w="1110"/>
        <w:gridCol w:w="1797"/>
      </w:tblGrid>
      <w:tr w:rsidR="004F379D" w:rsidRPr="00C34571" w:rsidTr="004F379D">
        <w:trPr>
          <w:tblHeader/>
        </w:trPr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F379D" w:rsidRPr="00C34571" w:rsidRDefault="004F379D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C34571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F379D" w:rsidRPr="00C34571" w:rsidRDefault="004F379D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34571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ุปกรณ์และวิธีการบริหารจัดการ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ติดเชื้ออย่างน้อย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น         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 xml:space="preserve">1)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ชีววิทยาและวิทยาศาสตร์การแพทย์ด้านใดด้านหนึ่ง 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สดงให้เห็นว่าผู้ปฏิบัติงานที่ทำ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4F379D">
        <w:tc>
          <w:tcPr>
            <w:tcW w:w="710" w:type="dxa"/>
            <w:vAlign w:val="center"/>
          </w:tcPr>
          <w:p w:rsidR="004F379D" w:rsidRPr="00C34571" w:rsidRDefault="004F379D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6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</w:tc>
        <w:tc>
          <w:tcPr>
            <w:tcW w:w="1843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</w:rPr>
            </w:pP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34571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F379D" w:rsidRPr="000C2AAC" w:rsidRDefault="004F379D" w:rsidP="004F379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4F379D" w:rsidRPr="00C34571" w:rsidTr="002C2A7E">
        <w:tc>
          <w:tcPr>
            <w:tcW w:w="53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มูลฝอยติดเชื้อฉบับละไม่เกิน </w:t>
            </w:r>
            <w:r w:rsidRPr="00C34571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34571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F379D" w:rsidRPr="00C34571" w:rsidTr="002C2A7E">
        <w:tc>
          <w:tcPr>
            <w:tcW w:w="53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C34571">
              <w:rPr>
                <w:rFonts w:ascii="Cordia New" w:hAnsi="Cordia New"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4F379D" w:rsidRPr="00C34571" w:rsidTr="002C2A7E">
        <w:tc>
          <w:tcPr>
            <w:tcW w:w="53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34571">
              <w:rPr>
                <w:rFonts w:ascii="Cordia New" w:hAnsi="Cordia New"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4F379D" w:rsidRPr="000C2AAC" w:rsidRDefault="004F379D" w:rsidP="00613AB2">
      <w:pPr>
        <w:pStyle w:val="a7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F379D" w:rsidRPr="00C34571" w:rsidTr="002C2A7E">
        <w:tc>
          <w:tcPr>
            <w:tcW w:w="67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C34571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F379D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34571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C34571">
              <w:rPr>
                <w:rFonts w:ascii="Cordia New" w:hAnsi="Cordia New"/>
                <w:sz w:val="32"/>
                <w:szCs w:val="32"/>
              </w:rPr>
              <w:br/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C34571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4F379D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4F379D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4F379D" w:rsidRPr="000C2AAC" w:rsidRDefault="004F379D" w:rsidP="00613AB2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F379D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F379D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Pr="000C2AAC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p w:rsidR="004F379D" w:rsidRPr="000C2AAC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4F379D" w:rsidRPr="00C34571" w:rsidTr="004F379D">
        <w:tc>
          <w:tcPr>
            <w:tcW w:w="160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4F379D" w:rsidRPr="00C34571" w:rsidTr="004F379D">
        <w:tc>
          <w:tcPr>
            <w:tcW w:w="160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F379D" w:rsidRPr="00C34571" w:rsidTr="004F379D">
        <w:tc>
          <w:tcPr>
            <w:tcW w:w="160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4F379D" w:rsidRPr="00C34571" w:rsidTr="004F379D">
        <w:tc>
          <w:tcPr>
            <w:tcW w:w="160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4F379D" w:rsidRPr="00C34571" w:rsidTr="004F379D">
        <w:tc>
          <w:tcPr>
            <w:tcW w:w="1604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4F379D" w:rsidRPr="00C34571" w:rsidRDefault="004F379D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34571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4F379D" w:rsidRPr="000C2AAC" w:rsidRDefault="004F379D" w:rsidP="004F379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F379D" w:rsidRPr="000C2AAC" w:rsidRDefault="004F379D" w:rsidP="004F379D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4F379D" w:rsidRPr="000C2AAC" w:rsidRDefault="004F379D" w:rsidP="004F379D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F379D" w:rsidRPr="000C2AAC" w:rsidRDefault="004F379D" w:rsidP="007972B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7972B1" w:rsidRPr="000C2AAC" w:rsidRDefault="007972B1" w:rsidP="007972B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7972B1" w:rsidRDefault="007972B1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Pr="000C2AAC" w:rsidRDefault="00DC101C" w:rsidP="00DC101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</w:p>
    <w:p w:rsidR="00DC101C" w:rsidRPr="00394708" w:rsidRDefault="00DC101C" w:rsidP="00DC101C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DC101C" w:rsidRPr="00045650" w:rsidRDefault="00DC101C" w:rsidP="00DC101C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DC101C" w:rsidRPr="000C2AAC" w:rsidRDefault="00A5224B" w:rsidP="00DC101C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7" style="position:absolute;z-index:251721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</w:p>
    <w:p w:rsidR="00DC101C" w:rsidRPr="000C2AAC" w:rsidRDefault="00DC101C" w:rsidP="00613AB2">
      <w:pPr>
        <w:pStyle w:val="a7"/>
        <w:numPr>
          <w:ilvl w:val="0"/>
          <w:numId w:val="22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C101C" w:rsidRPr="0087182F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C101C" w:rsidRPr="005E44AE" w:rsidTr="002C2A7E">
        <w:tc>
          <w:tcPr>
            <w:tcW w:w="675" w:type="dxa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DC101C" w:rsidRPr="005E44AE" w:rsidTr="002C2A7E">
        <w:tc>
          <w:tcPr>
            <w:tcW w:w="675" w:type="dxa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DC101C" w:rsidRPr="00DC101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DC101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C101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DC101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DC101C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C101C" w:rsidRPr="000C2AAC" w:rsidRDefault="00DC101C" w:rsidP="00DC101C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กำจัดมูลฝอยทั่วไป </w:t>
      </w:r>
      <w:r w:rsidRPr="000C2AAC">
        <w:rPr>
          <w:rFonts w:ascii="Cordia New" w:hAnsi="Cordia New"/>
          <w:noProof/>
          <w:sz w:val="32"/>
          <w:szCs w:val="32"/>
        </w:rPr>
        <w:t>19/05/2558 11:2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DC101C" w:rsidRPr="005E44AE" w:rsidTr="002C2A7E">
        <w:tc>
          <w:tcPr>
            <w:tcW w:w="675" w:type="dxa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DC101C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5E44A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DC101C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DC101C" w:rsidRDefault="00DC101C" w:rsidP="00DC101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DC101C" w:rsidRPr="005E44AE" w:rsidTr="002C2A7E">
        <w:trPr>
          <w:tblHeader/>
        </w:trPr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535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2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ค่าธรรมเนียมตามอัตราและระยะเวลาที่ท้องถิ่นกำหนด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รับผิดชอบให้ระบุไปตามบริบทของท้องถิ่น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DC101C" w:rsidRDefault="00DC101C" w:rsidP="00DC101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DC101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DC101C" w:rsidRPr="000C2AAC" w:rsidRDefault="00DC101C" w:rsidP="00DC101C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C101C" w:rsidRPr="000C2AAC" w:rsidRDefault="00DC101C" w:rsidP="00DC101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C101C" w:rsidRPr="005E44AE" w:rsidTr="002C2A7E">
        <w:trPr>
          <w:tblHeader/>
          <w:jc w:val="center"/>
        </w:trPr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E44A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C101C" w:rsidRPr="005E44AE" w:rsidTr="002C2A7E">
        <w:trPr>
          <w:jc w:val="center"/>
        </w:trPr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DC101C" w:rsidRPr="005E44AE" w:rsidTr="002C2A7E">
        <w:trPr>
          <w:jc w:val="center"/>
        </w:trPr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DC101C" w:rsidRPr="000C2AAC" w:rsidRDefault="00DC101C" w:rsidP="00DC101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C101C" w:rsidRPr="000C2AAC" w:rsidRDefault="00DC101C" w:rsidP="00DC101C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C101C" w:rsidRPr="005E44AE" w:rsidTr="002C2A7E">
        <w:trPr>
          <w:tblHeader/>
        </w:trPr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DC101C" w:rsidRPr="005E44AE" w:rsidRDefault="00DC101C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5E44A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DC101C" w:rsidRPr="005E44AE" w:rsidRDefault="00DC101C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5E44A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สดงให้เห็นว่า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675" w:type="dxa"/>
            <w:vAlign w:val="center"/>
          </w:tcPr>
          <w:p w:rsidR="00DC101C" w:rsidRPr="005E44AE" w:rsidRDefault="00DC101C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คน         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 xml:space="preserve">1.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าวิทยาศาสตร์ในด้านสาธารณสุข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 xml:space="preserve">สุขาภิบาลอนามัยสิ่งแวดล้อมด้านใดด้านหนึ่ง        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 xml:space="preserve">2. 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</w:rPr>
            </w:pP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5E44A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DC101C" w:rsidRPr="000C2AAC" w:rsidRDefault="00DC101C" w:rsidP="00DC101C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DC101C" w:rsidRPr="005E44AE" w:rsidTr="002C2A7E">
        <w:tc>
          <w:tcPr>
            <w:tcW w:w="53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5E44A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5E44A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(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DC101C" w:rsidRPr="005E44AE" w:rsidTr="002C2A7E">
        <w:tc>
          <w:tcPr>
            <w:tcW w:w="53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5E44AE">
              <w:rPr>
                <w:rFonts w:ascii="Cordia New" w:hAnsi="Cordia New"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DC101C" w:rsidRPr="005E44AE" w:rsidTr="002C2A7E">
        <w:tc>
          <w:tcPr>
            <w:tcW w:w="534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5E44AE">
              <w:rPr>
                <w:rFonts w:ascii="Cordia New" w:hAnsi="Cordia New"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DC101C" w:rsidRDefault="00DC101C" w:rsidP="00DC101C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DC101C" w:rsidRPr="005E44AE" w:rsidTr="002C2A7E">
        <w:tc>
          <w:tcPr>
            <w:tcW w:w="67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E44A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5E44A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5E44AE">
              <w:rPr>
                <w:rFonts w:ascii="Cordia New" w:hAnsi="Cordia New"/>
                <w:sz w:val="32"/>
                <w:szCs w:val="32"/>
              </w:rPr>
              <w:br/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lastRenderedPageBreak/>
              <w:t>(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5E44A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C101C" w:rsidRDefault="00DC101C" w:rsidP="00DC101C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C101C" w:rsidRPr="000C2AAC" w:rsidRDefault="00DC101C" w:rsidP="00613AB2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DC101C" w:rsidRPr="000C2AAC" w:rsidRDefault="00DC101C" w:rsidP="00DC101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DC101C" w:rsidRPr="000C2AAC" w:rsidRDefault="00DC101C" w:rsidP="00DC101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2755"/>
      </w:tblGrid>
      <w:tr w:rsidR="00DC101C" w:rsidRPr="005E44AE" w:rsidTr="00DC101C">
        <w:tc>
          <w:tcPr>
            <w:tcW w:w="1746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DC101C" w:rsidRPr="005E44AE" w:rsidTr="00DC101C">
        <w:tc>
          <w:tcPr>
            <w:tcW w:w="1746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C101C" w:rsidRPr="005E44AE" w:rsidTr="00DC101C">
        <w:tc>
          <w:tcPr>
            <w:tcW w:w="1746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DC101C" w:rsidRPr="005E44AE" w:rsidTr="00DC101C">
        <w:tc>
          <w:tcPr>
            <w:tcW w:w="1746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DC101C" w:rsidRPr="005E44AE" w:rsidTr="00DC101C">
        <w:tc>
          <w:tcPr>
            <w:tcW w:w="1746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DC101C" w:rsidRPr="005E44AE" w:rsidRDefault="00DC101C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5E44AE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DC101C" w:rsidRPr="000C2AAC" w:rsidRDefault="00DC101C" w:rsidP="00DC101C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DC101C" w:rsidRPr="000C2AAC" w:rsidRDefault="00DC101C" w:rsidP="00DC101C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C101C" w:rsidRPr="000C2AAC" w:rsidRDefault="00DC101C" w:rsidP="00DC101C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DC101C" w:rsidRPr="000C2AAC" w:rsidRDefault="00DC101C" w:rsidP="007972B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7972B1" w:rsidRDefault="007972B1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727" w:rsidRPr="000C2AAC" w:rsidRDefault="008B7727" w:rsidP="008B77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สิ่งปฏิกูล</w:t>
      </w:r>
    </w:p>
    <w:p w:rsidR="008B7727" w:rsidRPr="00394708" w:rsidRDefault="008B7727" w:rsidP="008B7727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8B7727" w:rsidRPr="00045650" w:rsidRDefault="008B7727" w:rsidP="008B7727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8B7727" w:rsidRPr="000C2AAC" w:rsidRDefault="00A5224B" w:rsidP="008B7727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8" style="position:absolute;z-index:25172377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8B7727" w:rsidRPr="000C2AAC" w:rsidRDefault="008B7727" w:rsidP="00613AB2">
      <w:pPr>
        <w:pStyle w:val="a7"/>
        <w:numPr>
          <w:ilvl w:val="0"/>
          <w:numId w:val="23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B7727" w:rsidRPr="0087182F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B7727" w:rsidRPr="006067A3" w:rsidTr="002C2A7E">
        <w:tc>
          <w:tcPr>
            <w:tcW w:w="675" w:type="dxa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8B7727" w:rsidRPr="006067A3" w:rsidTr="002C2A7E">
        <w:tc>
          <w:tcPr>
            <w:tcW w:w="675" w:type="dxa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8B7727" w:rsidRPr="008B7727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8B7727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8B7727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8B7727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8B7727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8B7727" w:rsidRPr="000C2AAC" w:rsidRDefault="008B7727" w:rsidP="008B7727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8B7727" w:rsidRPr="000C2AAC" w:rsidRDefault="008B7727" w:rsidP="008B77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B7727" w:rsidRPr="000C2AAC" w:rsidRDefault="008B7727" w:rsidP="008B77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B7727" w:rsidRPr="000C2AAC" w:rsidRDefault="008B7727" w:rsidP="008B77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กำจัดสิ่งปฏิกูล </w:t>
      </w:r>
      <w:r w:rsidRPr="000C2AAC">
        <w:rPr>
          <w:rFonts w:ascii="Cordia New" w:hAnsi="Cordia New"/>
          <w:noProof/>
          <w:sz w:val="32"/>
          <w:szCs w:val="32"/>
        </w:rPr>
        <w:t>19/05/2558 14:4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B7727" w:rsidRPr="006067A3" w:rsidTr="002C2A7E">
        <w:tc>
          <w:tcPr>
            <w:tcW w:w="675" w:type="dxa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 075-377301 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8B7727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6067A3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8B7727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8B7727" w:rsidRDefault="008B7727" w:rsidP="008B772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B7727" w:rsidRDefault="008B7727" w:rsidP="008B7727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lastRenderedPageBreak/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8B7727" w:rsidRPr="006067A3" w:rsidTr="002C2A7E">
        <w:trPr>
          <w:tblHeader/>
        </w:trPr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B7727" w:rsidRPr="006067A3" w:rsidTr="002C2A7E"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2C2A7E"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B7727" w:rsidRPr="006067A3" w:rsidRDefault="008B7727" w:rsidP="00A7655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การคืนด้วยและแจ้งสิทธิในการอุทธรณ์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8B7727" w:rsidRPr="006067A3" w:rsidTr="002C2A7E"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2)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8B7727" w:rsidRPr="006067A3" w:rsidTr="002C2A7E"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2C2A7E">
        <w:tc>
          <w:tcPr>
            <w:tcW w:w="675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8B7727" w:rsidRDefault="008B7727" w:rsidP="008B7727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8B7727" w:rsidRPr="000C2AAC" w:rsidRDefault="008B7727" w:rsidP="008B7727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B7727" w:rsidRPr="000C2AAC" w:rsidRDefault="008B7727" w:rsidP="008B7727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8B7727" w:rsidRPr="000C2AAC" w:rsidRDefault="008B7727" w:rsidP="008B7727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B7727" w:rsidRPr="006067A3" w:rsidTr="002C2A7E">
        <w:trPr>
          <w:tblHeader/>
          <w:jc w:val="center"/>
        </w:trPr>
        <w:tc>
          <w:tcPr>
            <w:tcW w:w="675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6067A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B7727" w:rsidRPr="006067A3" w:rsidTr="002C2A7E">
        <w:trPr>
          <w:jc w:val="center"/>
        </w:trPr>
        <w:tc>
          <w:tcPr>
            <w:tcW w:w="675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8B7727" w:rsidRPr="006067A3" w:rsidTr="002C2A7E">
        <w:trPr>
          <w:jc w:val="center"/>
        </w:trPr>
        <w:tc>
          <w:tcPr>
            <w:tcW w:w="675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8B7727" w:rsidRPr="000C2AAC" w:rsidRDefault="008B7727" w:rsidP="008B77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B7727" w:rsidRDefault="008B7727" w:rsidP="008B7727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A7655D" w:rsidRPr="000C2AAC" w:rsidRDefault="00A7655D" w:rsidP="008B7727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843"/>
        <w:gridCol w:w="1559"/>
        <w:gridCol w:w="1701"/>
        <w:gridCol w:w="1110"/>
        <w:gridCol w:w="1797"/>
      </w:tblGrid>
      <w:tr w:rsidR="008B7727" w:rsidRPr="006067A3" w:rsidTr="008B7727">
        <w:trPr>
          <w:tblHeader/>
        </w:trPr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B7727" w:rsidRPr="006067A3" w:rsidRDefault="008B7727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6067A3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B7727" w:rsidRPr="006067A3" w:rsidRDefault="008B7727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6067A3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B7727" w:rsidRPr="006067A3" w:rsidTr="008B7727"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8B7727"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8B7727"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8B7727"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8B7727">
        <w:tc>
          <w:tcPr>
            <w:tcW w:w="710" w:type="dxa"/>
            <w:vAlign w:val="center"/>
          </w:tcPr>
          <w:p w:rsidR="008B7727" w:rsidRPr="006067A3" w:rsidRDefault="008B7727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</w:rPr>
            </w:pP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6067A3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8B7727" w:rsidRPr="006067A3" w:rsidTr="002C2A7E">
        <w:tc>
          <w:tcPr>
            <w:tcW w:w="53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6067A3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6067A3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8B7727" w:rsidRPr="006067A3" w:rsidRDefault="008B7727" w:rsidP="008B772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(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8B7727" w:rsidRDefault="008B7727" w:rsidP="008B772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8B7727" w:rsidRPr="006067A3" w:rsidTr="002C2A7E">
        <w:tc>
          <w:tcPr>
            <w:tcW w:w="53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6067A3">
              <w:rPr>
                <w:rFonts w:ascii="Cordia New" w:hAnsi="Cordia New"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หน่วยงานที่รับผิดชอบช่องทางการร้องเรียน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8B7727" w:rsidRPr="006067A3" w:rsidTr="002C2A7E">
        <w:tc>
          <w:tcPr>
            <w:tcW w:w="53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067A3">
              <w:rPr>
                <w:rFonts w:ascii="Cordia New" w:hAnsi="Cordia New"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lastRenderedPageBreak/>
              <w:t xml:space="preserve">เลขที่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8B7727" w:rsidRDefault="008B7727" w:rsidP="008B7727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B7727" w:rsidRPr="000C2AAC" w:rsidRDefault="008B7727" w:rsidP="00613AB2">
      <w:pPr>
        <w:pStyle w:val="a7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8B7727" w:rsidRPr="006067A3" w:rsidTr="002C2A7E">
        <w:tc>
          <w:tcPr>
            <w:tcW w:w="67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6067A3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6067A3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6067A3">
              <w:rPr>
                <w:rFonts w:ascii="Cordia New" w:hAnsi="Cordia New"/>
                <w:sz w:val="32"/>
                <w:szCs w:val="32"/>
              </w:rPr>
              <w:br/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6067A3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8B7727" w:rsidRDefault="008B7727" w:rsidP="008B7727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B7727" w:rsidRPr="000C2AAC" w:rsidRDefault="008B7727" w:rsidP="00613AB2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8B7727" w:rsidRPr="000C2AAC" w:rsidRDefault="008B7727" w:rsidP="008B77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8B7727" w:rsidRPr="000C2AAC" w:rsidRDefault="008B7727" w:rsidP="008B77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8B7727" w:rsidRPr="006067A3" w:rsidTr="008B7727">
        <w:tc>
          <w:tcPr>
            <w:tcW w:w="160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8B7727" w:rsidRPr="006067A3" w:rsidTr="008B7727">
        <w:tc>
          <w:tcPr>
            <w:tcW w:w="160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8B7727" w:rsidRPr="006067A3" w:rsidTr="008B7727">
        <w:tc>
          <w:tcPr>
            <w:tcW w:w="160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8B7727" w:rsidRPr="006067A3" w:rsidTr="008B7727">
        <w:tc>
          <w:tcPr>
            <w:tcW w:w="160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8B7727" w:rsidRPr="006067A3" w:rsidTr="008B7727">
        <w:tc>
          <w:tcPr>
            <w:tcW w:w="1604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8B7727" w:rsidRPr="006067A3" w:rsidRDefault="008B7727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6067A3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455049" w:rsidRPr="000C2AAC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และขนมูลฝอยติดเชื้อ</w:t>
      </w:r>
    </w:p>
    <w:p w:rsidR="00455049" w:rsidRPr="00394708" w:rsidRDefault="00455049" w:rsidP="00455049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455049" w:rsidRPr="00045650" w:rsidRDefault="00455049" w:rsidP="00455049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455049" w:rsidRPr="000C2AAC" w:rsidRDefault="00A5224B" w:rsidP="00455049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59" style="position:absolute;z-index:25172582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ติดเชื้อ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55049" w:rsidRPr="0087182F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55049" w:rsidRPr="00D9764E" w:rsidTr="002C2A7E">
        <w:tc>
          <w:tcPr>
            <w:tcW w:w="675" w:type="dxa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455049" w:rsidRPr="00D9764E" w:rsidTr="002C2A7E">
        <w:tc>
          <w:tcPr>
            <w:tcW w:w="675" w:type="dxa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  <w:tr w:rsidR="00455049" w:rsidRPr="00D9764E" w:rsidTr="002C2A7E">
        <w:tc>
          <w:tcPr>
            <w:tcW w:w="675" w:type="dxa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ฎกระทรวงว่าด้วยการกำจัดมูลฝอยติดเชื้อพ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455049" w:rsidRPr="00455049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55049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55049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55049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455049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55049" w:rsidRPr="000C2AAC" w:rsidRDefault="00455049" w:rsidP="00455049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455049" w:rsidRPr="000C2AAC" w:rsidRDefault="00455049" w:rsidP="004550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55049" w:rsidRPr="000C2AAC" w:rsidRDefault="00455049" w:rsidP="004550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55049" w:rsidRPr="000C2AAC" w:rsidRDefault="00455049" w:rsidP="004550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เก็บและขนมูลฝอยติดเชื้อ </w:t>
      </w:r>
      <w:r w:rsidRPr="000C2AAC">
        <w:rPr>
          <w:rFonts w:ascii="Cordia New" w:hAnsi="Cordia New"/>
          <w:noProof/>
          <w:sz w:val="32"/>
          <w:szCs w:val="32"/>
        </w:rPr>
        <w:t>20/05/2558 09:5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55049" w:rsidRPr="00D9764E" w:rsidTr="002C2A7E">
        <w:tc>
          <w:tcPr>
            <w:tcW w:w="675" w:type="dxa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โทรศัพท์  075-377300 โทรสาร 075-377301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55049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D9764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455049" w:rsidRDefault="00455049" w:rsidP="0045504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55049" w:rsidRDefault="00455049" w:rsidP="00455049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มูลฝอยติดเชื้อ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ด้านผู้ขับขี่และผู้ปฏิบัติงานประจำยานพาหนะด้านสุขลักษณะวิธีการเก็บขนมูลฝอยติดเชื้อต้องถูกต้องตามหลักเกณฑ์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455049" w:rsidRPr="00D9764E" w:rsidTr="002C2A7E">
        <w:trPr>
          <w:tblHeader/>
        </w:trPr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55049" w:rsidRPr="00D9764E" w:rsidTr="002C2A7E"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ิจการรับทำการเก็บและขนมูลฝอยติดเชื้อพร้อมหลักฐานที่ท้องถิ่นกำหนด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งา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</w:p>
        </w:tc>
      </w:tr>
      <w:tr w:rsidR="00455049" w:rsidRPr="00D9764E" w:rsidTr="002C2A7E"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455049" w:rsidRPr="00D9764E" w:rsidTr="002C2A7E"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กรณีถูกต้องตามหลักเกณฑ์ด้านสุขลักษณะเสนอพิจารณาออกใบ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0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งา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455049" w:rsidRPr="00D9764E" w:rsidTr="002C2A7E"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2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เก็บและขนมูลฝอยติดเชื้อแก่ผู้ขออนุญาตทราบพร้อมแจ้งสิทธิในการอุทธรณ์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อาจมีคำสั่งไม่อนุญาตได้ภายใน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ให้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แจ้งการขยายเวลาให้ผู้ขออนุญาตทราบทุก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2C2A7E">
        <w:tc>
          <w:tcPr>
            <w:tcW w:w="675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455049" w:rsidRPr="000C2AAC" w:rsidRDefault="00455049" w:rsidP="0045504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55049" w:rsidRPr="000C2AAC" w:rsidRDefault="00455049" w:rsidP="00455049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55049" w:rsidRPr="000C2AAC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55049" w:rsidRPr="00D9764E" w:rsidTr="002C2A7E">
        <w:trPr>
          <w:tblHeader/>
          <w:jc w:val="center"/>
        </w:trPr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9764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55049" w:rsidRPr="00D9764E" w:rsidTr="002C2A7E">
        <w:trPr>
          <w:jc w:val="center"/>
        </w:trPr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55049" w:rsidRPr="00D9764E" w:rsidTr="002C2A7E">
        <w:trPr>
          <w:jc w:val="center"/>
        </w:trPr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บ้าน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55049" w:rsidRPr="000C2AAC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55049" w:rsidRPr="00D9764E" w:rsidTr="00455049">
        <w:trPr>
          <w:tblHeader/>
        </w:trPr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55049" w:rsidRPr="00D9764E" w:rsidRDefault="00455049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D9764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55049" w:rsidRPr="00D9764E" w:rsidRDefault="00455049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D9764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หรือหลักฐานแสดงคุณวุฒิของเจ้าหน้าที่รับผิดชอบในการเก็บและขนมูลฝอยติดเชื้ออย่างน้อยหนึ่งคน 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วิทยาศาสตร์ด้านสาธารณสุขสุขาภิบาลชีววิทยาและวิทยาศาสตร์การแพทย์ด้านใดด้านหนึ่ง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จัดการ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455049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455049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455049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455049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455049">
        <w:tc>
          <w:tcPr>
            <w:tcW w:w="675" w:type="dxa"/>
            <w:vAlign w:val="center"/>
          </w:tcPr>
          <w:p w:rsidR="00455049" w:rsidRPr="00D9764E" w:rsidRDefault="00455049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</w:tc>
        <w:tc>
          <w:tcPr>
            <w:tcW w:w="1843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</w:rPr>
            </w:pP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9764E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55049" w:rsidRPr="000C2AAC" w:rsidRDefault="00455049" w:rsidP="00455049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455049" w:rsidRPr="00D9764E" w:rsidTr="002C2A7E">
        <w:tc>
          <w:tcPr>
            <w:tcW w:w="53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มูลฝอยติดเชื้อฉบับละไม่เกิน </w:t>
            </w:r>
            <w:r w:rsidRPr="00D9764E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0,000 </w:t>
            </w:r>
            <w:r w:rsidRPr="00D9764E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54540A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55049" w:rsidRPr="00D9764E" w:rsidRDefault="00455049" w:rsidP="005454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455049" w:rsidRDefault="00455049" w:rsidP="0045504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55049" w:rsidRPr="00D9764E" w:rsidTr="002C2A7E">
        <w:tc>
          <w:tcPr>
            <w:tcW w:w="53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D9764E">
              <w:rPr>
                <w:rFonts w:ascii="Cordia New" w:hAnsi="Cordia New"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455049" w:rsidRPr="00D9764E" w:rsidTr="002C2A7E">
        <w:tc>
          <w:tcPr>
            <w:tcW w:w="53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9764E">
              <w:rPr>
                <w:rFonts w:ascii="Cordia New" w:hAnsi="Cordia New"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455049" w:rsidRDefault="00455049" w:rsidP="00455049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55049" w:rsidRPr="000C2AAC" w:rsidRDefault="00455049" w:rsidP="00613AB2">
      <w:pPr>
        <w:pStyle w:val="a7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55049" w:rsidRPr="00D9764E" w:rsidTr="002C2A7E">
        <w:tc>
          <w:tcPr>
            <w:tcW w:w="67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9764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9764E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D9764E">
              <w:rPr>
                <w:rFonts w:ascii="Cordia New" w:hAnsi="Cordia New"/>
                <w:sz w:val="32"/>
                <w:szCs w:val="32"/>
              </w:rPr>
              <w:br/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9764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455049" w:rsidRDefault="00455049" w:rsidP="00455049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55049" w:rsidRPr="000C2AAC" w:rsidRDefault="00455049" w:rsidP="00613AB2">
      <w:pPr>
        <w:pStyle w:val="a7"/>
        <w:numPr>
          <w:ilvl w:val="0"/>
          <w:numId w:val="24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55049" w:rsidRPr="000C2AAC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55049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Pr="000C2AAC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455049" w:rsidRPr="00D9764E" w:rsidTr="00455049">
        <w:tc>
          <w:tcPr>
            <w:tcW w:w="160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455049" w:rsidRPr="00D9764E" w:rsidTr="00455049">
        <w:tc>
          <w:tcPr>
            <w:tcW w:w="160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55049" w:rsidRPr="00D9764E" w:rsidTr="00455049">
        <w:tc>
          <w:tcPr>
            <w:tcW w:w="160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455049" w:rsidRPr="00D9764E" w:rsidTr="00455049">
        <w:tc>
          <w:tcPr>
            <w:tcW w:w="160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455049" w:rsidRPr="00D9764E" w:rsidTr="00455049">
        <w:tc>
          <w:tcPr>
            <w:tcW w:w="1604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455049" w:rsidRPr="00D9764E" w:rsidRDefault="00455049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9764E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455049" w:rsidRPr="000C2AAC" w:rsidRDefault="00455049" w:rsidP="00455049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55049" w:rsidRPr="000C2AAC" w:rsidRDefault="00455049" w:rsidP="00455049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455049" w:rsidRPr="000C2AAC" w:rsidRDefault="00455049" w:rsidP="00455049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8B7727" w:rsidRPr="000C2AAC" w:rsidRDefault="008B7727" w:rsidP="008B7727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8B7727" w:rsidRPr="000C2AAC" w:rsidRDefault="008B7727" w:rsidP="008B7727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8B7727" w:rsidRDefault="008B7727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Default="00947FD1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Default="00947FD1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Default="00947FD1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Default="00947FD1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Pr="000C2AAC" w:rsidRDefault="00947FD1" w:rsidP="00947F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และขนมูลฝอยทั่วไป</w:t>
      </w:r>
    </w:p>
    <w:p w:rsidR="00947FD1" w:rsidRPr="00394708" w:rsidRDefault="00947FD1" w:rsidP="00947FD1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947FD1" w:rsidRPr="00045650" w:rsidRDefault="00947FD1" w:rsidP="00947FD1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947FD1" w:rsidRPr="000C2AAC" w:rsidRDefault="00A5224B" w:rsidP="00947FD1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0" style="position:absolute;z-index:2517278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ทั่วไป</w:t>
      </w:r>
    </w:p>
    <w:p w:rsidR="00947FD1" w:rsidRPr="000C2AAC" w:rsidRDefault="00947FD1" w:rsidP="00613AB2">
      <w:pPr>
        <w:pStyle w:val="a7"/>
        <w:numPr>
          <w:ilvl w:val="0"/>
          <w:numId w:val="25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47FD1" w:rsidRPr="0087182F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47FD1" w:rsidRPr="00C7148D" w:rsidTr="002C2A7E">
        <w:tc>
          <w:tcPr>
            <w:tcW w:w="675" w:type="dxa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</w:tc>
      </w:tr>
      <w:tr w:rsidR="00947FD1" w:rsidRPr="00C7148D" w:rsidTr="002C2A7E">
        <w:tc>
          <w:tcPr>
            <w:tcW w:w="675" w:type="dxa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947FD1" w:rsidRPr="00947FD1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947FD1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947FD1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947FD1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947FD1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47FD1" w:rsidRPr="000C2AAC" w:rsidRDefault="00947FD1" w:rsidP="00947FD1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947FD1" w:rsidRPr="000C2AAC" w:rsidRDefault="00947FD1" w:rsidP="00947F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47FD1" w:rsidRPr="000C2AAC" w:rsidRDefault="00947FD1" w:rsidP="00947F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47FD1" w:rsidRPr="000C2AAC" w:rsidRDefault="00947FD1" w:rsidP="00947F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เก็บและขนมูลฝอยทั่วไป </w:t>
      </w:r>
      <w:r w:rsidRPr="000C2AAC">
        <w:rPr>
          <w:rFonts w:ascii="Cordia New" w:hAnsi="Cordia New"/>
          <w:noProof/>
          <w:sz w:val="32"/>
          <w:szCs w:val="32"/>
        </w:rPr>
        <w:t>19/05/2558 09:44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47FD1" w:rsidRPr="00C7148D" w:rsidTr="002C2A7E">
        <w:tc>
          <w:tcPr>
            <w:tcW w:w="675" w:type="dxa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>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075-377301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    /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947FD1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-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- 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C7148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947FD1" w:rsidRDefault="00947FD1" w:rsidP="00947FD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47FD1" w:rsidRDefault="00947FD1" w:rsidP="00947FD1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47FD1" w:rsidRPr="00C7148D" w:rsidTr="002C2A7E">
        <w:trPr>
          <w:tblHeader/>
        </w:trPr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ขอให้แก้ไข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47FD1" w:rsidRPr="00C7148D" w:rsidRDefault="00947FD1" w:rsidP="0054540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2. 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47FD1" w:rsidRPr="00C7148D" w:rsidRDefault="00947FD1" w:rsidP="00947FD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าร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สาธารณสุข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งา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947FD1" w:rsidRPr="000C2AAC" w:rsidRDefault="00947FD1" w:rsidP="00947FD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947FD1" w:rsidRPr="000C2AAC" w:rsidRDefault="00947FD1" w:rsidP="00947FD1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47FD1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47FD1" w:rsidRPr="000C2AAC" w:rsidRDefault="00947FD1" w:rsidP="00947FD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947FD1" w:rsidRPr="000C2AAC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47FD1" w:rsidRPr="00C7148D" w:rsidTr="002C2A7E">
        <w:trPr>
          <w:tblHeader/>
          <w:jc w:val="center"/>
        </w:trPr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C7148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47FD1" w:rsidRPr="00C7148D" w:rsidTr="002C2A7E">
        <w:trPr>
          <w:jc w:val="center"/>
        </w:trPr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947FD1" w:rsidRPr="00C7148D" w:rsidTr="002C2A7E">
        <w:trPr>
          <w:jc w:val="center"/>
        </w:trPr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947FD1" w:rsidRPr="000C2AAC" w:rsidRDefault="00947FD1" w:rsidP="00947FD1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47FD1" w:rsidRPr="00C7148D" w:rsidTr="002C2A7E">
        <w:trPr>
          <w:tblHeader/>
        </w:trPr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47FD1" w:rsidRPr="00C7148D" w:rsidRDefault="00947FD1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C7148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47FD1" w:rsidRPr="00C7148D" w:rsidRDefault="00947FD1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C7148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675" w:type="dxa"/>
            <w:vAlign w:val="center"/>
          </w:tcPr>
          <w:p w:rsidR="00947FD1" w:rsidRPr="00C7148D" w:rsidRDefault="00947FD1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</w:rPr>
            </w:pP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C7148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947FD1" w:rsidRPr="000C2AAC" w:rsidRDefault="00947FD1" w:rsidP="00947FD1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47FD1" w:rsidRPr="00C7148D" w:rsidTr="002C2A7E">
        <w:tc>
          <w:tcPr>
            <w:tcW w:w="53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  <w:t>(</w:t>
            </w: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C7148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)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947FD1" w:rsidRPr="00C7148D" w:rsidRDefault="00947FD1" w:rsidP="00947FD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อัตราค่าธรรมเนียมระบุตามข้อกำหนดของท้องถิ่น</w:t>
            </w:r>
            <w:r>
              <w:rPr>
                <w:rFonts w:ascii="Cordia New" w:hAnsi="Cordia New" w:hint="cs"/>
                <w:i/>
                <w:iCs/>
                <w:noProof/>
                <w:sz w:val="32"/>
                <w:szCs w:val="32"/>
                <w:cs/>
              </w:rPr>
              <w:t>)</w:t>
            </w:r>
          </w:p>
        </w:tc>
      </w:tr>
    </w:tbl>
    <w:p w:rsidR="00947FD1" w:rsidRDefault="00947FD1" w:rsidP="00947FD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47FD1" w:rsidRPr="00C7148D" w:rsidTr="002C2A7E">
        <w:tc>
          <w:tcPr>
            <w:tcW w:w="53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C7148D">
              <w:rPr>
                <w:rFonts w:ascii="Cordia New" w:hAnsi="Cordia New"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47FD1" w:rsidRPr="00C7148D" w:rsidTr="002C2A7E">
        <w:tc>
          <w:tcPr>
            <w:tcW w:w="53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7148D">
              <w:rPr>
                <w:rFonts w:ascii="Cordia New" w:hAnsi="Cordia New"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47FD1" w:rsidRDefault="00947FD1" w:rsidP="00947FD1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47FD1" w:rsidRPr="000C2AAC" w:rsidRDefault="00947FD1" w:rsidP="00613AB2">
      <w:pPr>
        <w:pStyle w:val="a7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47FD1" w:rsidRPr="00C7148D" w:rsidTr="002C2A7E">
        <w:tc>
          <w:tcPr>
            <w:tcW w:w="67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C7148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47FD1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7148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C7148D">
              <w:rPr>
                <w:rFonts w:ascii="Cordia New" w:hAnsi="Cordia New"/>
                <w:sz w:val="32"/>
                <w:szCs w:val="32"/>
              </w:rPr>
              <w:br/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ให้เป็นไปตามข้อกำหนดของถิ่น</w:t>
            </w:r>
            <w:r w:rsidRPr="00C7148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947FD1" w:rsidRDefault="00947FD1" w:rsidP="00947FD1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47FD1" w:rsidRPr="000C2AAC" w:rsidRDefault="00947FD1" w:rsidP="00613AB2">
      <w:pPr>
        <w:pStyle w:val="a7"/>
        <w:numPr>
          <w:ilvl w:val="0"/>
          <w:numId w:val="25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47FD1" w:rsidRPr="000C2AAC" w:rsidRDefault="00947FD1" w:rsidP="00947F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947FD1" w:rsidRPr="000C2AAC" w:rsidRDefault="00947FD1" w:rsidP="00947F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947FD1" w:rsidRPr="00C7148D" w:rsidTr="00947FD1">
        <w:tc>
          <w:tcPr>
            <w:tcW w:w="160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947FD1" w:rsidRPr="00C7148D" w:rsidTr="00947FD1">
        <w:tc>
          <w:tcPr>
            <w:tcW w:w="160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47FD1" w:rsidRPr="00C7148D" w:rsidTr="00947FD1">
        <w:tc>
          <w:tcPr>
            <w:tcW w:w="160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947FD1" w:rsidRPr="00C7148D" w:rsidTr="00947FD1">
        <w:tc>
          <w:tcPr>
            <w:tcW w:w="160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>อนุมัติโดย</w:t>
            </w:r>
          </w:p>
        </w:tc>
        <w:tc>
          <w:tcPr>
            <w:tcW w:w="275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947FD1" w:rsidRPr="00C7148D" w:rsidTr="00947FD1">
        <w:tc>
          <w:tcPr>
            <w:tcW w:w="1604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947FD1" w:rsidRPr="00C7148D" w:rsidRDefault="00947FD1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C7148D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947FD1" w:rsidRPr="000C2AAC" w:rsidRDefault="00947FD1" w:rsidP="00947FD1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947FD1" w:rsidRPr="000C2AAC" w:rsidRDefault="00947FD1" w:rsidP="00947FD1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947FD1" w:rsidRDefault="00947FD1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Pr="000C2AAC" w:rsidRDefault="004D65F3" w:rsidP="004D65F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และขนสิ่งปฏิกูล</w:t>
      </w:r>
    </w:p>
    <w:p w:rsidR="004D65F3" w:rsidRPr="00394708" w:rsidRDefault="004D65F3" w:rsidP="004D65F3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4D65F3" w:rsidRPr="00045650" w:rsidRDefault="004D65F3" w:rsidP="004D65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4D65F3" w:rsidRPr="000C2AAC" w:rsidRDefault="00A5224B" w:rsidP="004D65F3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1" style="position:absolute;z-index:2517299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4D65F3" w:rsidRPr="000C2AAC" w:rsidRDefault="004D65F3" w:rsidP="00613AB2">
      <w:pPr>
        <w:pStyle w:val="a7"/>
        <w:numPr>
          <w:ilvl w:val="0"/>
          <w:numId w:val="26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D65F3" w:rsidRPr="0087182F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D65F3" w:rsidRPr="00423519" w:rsidTr="002C2A7E">
        <w:tc>
          <w:tcPr>
            <w:tcW w:w="675" w:type="dxa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4D65F3" w:rsidRPr="004D65F3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4D65F3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D65F3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4D65F3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4D65F3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D65F3" w:rsidRPr="000C2AAC" w:rsidRDefault="004D65F3" w:rsidP="004D65F3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="0054540A">
        <w:rPr>
          <w:rFonts w:ascii="Cordia New" w:hAnsi="Cordia New" w:hint="cs"/>
          <w:noProof/>
          <w:sz w:val="32"/>
          <w:szCs w:val="32"/>
          <w:cs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="0054540A">
        <w:rPr>
          <w:rFonts w:ascii="Cordia New" w:hAnsi="Cordia New"/>
          <w:noProof/>
          <w:sz w:val="32"/>
          <w:szCs w:val="32"/>
        </w:rPr>
        <w:t xml:space="preserve"> 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4D65F3" w:rsidRPr="000C2AAC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D65F3" w:rsidRPr="000C2AAC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D65F3" w:rsidRPr="000C2AAC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เก็บและขนสิ่งปฏิกูล </w:t>
      </w:r>
      <w:r w:rsidRPr="000C2AAC">
        <w:rPr>
          <w:rFonts w:ascii="Cordia New" w:hAnsi="Cordia New"/>
          <w:noProof/>
          <w:sz w:val="32"/>
          <w:szCs w:val="32"/>
        </w:rPr>
        <w:t>19/05/2558 13:57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4D65F3" w:rsidRPr="00423519" w:rsidTr="002C2A7E">
        <w:tc>
          <w:tcPr>
            <w:tcW w:w="675" w:type="dxa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600 โทรสาร 075-377301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D65F3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42351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4D65F3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4D65F3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4D65F3" w:rsidRDefault="004D65F3" w:rsidP="004D65F3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D65F3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 xml:space="preserve">(2)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3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4D65F3" w:rsidRPr="0035780B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16"/>
          <w:szCs w:val="16"/>
        </w:rPr>
      </w:pPr>
    </w:p>
    <w:p w:rsidR="004D65F3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4D65F3" w:rsidRPr="00423519" w:rsidTr="002C2A7E">
        <w:trPr>
          <w:tblHeader/>
        </w:trPr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D65F3" w:rsidRPr="00423519" w:rsidRDefault="004D65F3" w:rsidP="004D65F3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หนังสือถึงเหตุแห่งการคืนด้วยและแจ้งสิทธิในการอุทธรณ์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อุทธรณ์ตาม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ารพิจารณา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ภายใ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ตาม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ารสาธารณสุข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มาตรา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และ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บ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ฉบับที่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>(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ศ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คำสั่งไม่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การ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ไม่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D65F3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ื้นที่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พ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ทราบ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ชำระ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4D65F3" w:rsidRDefault="004D65F3" w:rsidP="004D65F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4D65F3" w:rsidRPr="000C2AAC" w:rsidRDefault="004D65F3" w:rsidP="004D65F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4D65F3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4D65F3" w:rsidRPr="000C2AAC" w:rsidRDefault="004D65F3" w:rsidP="004D65F3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D65F3" w:rsidRPr="000C2AAC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D65F3" w:rsidRPr="00423519" w:rsidTr="002C2A7E">
        <w:trPr>
          <w:tblHeader/>
          <w:jc w:val="center"/>
        </w:trPr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2351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D65F3" w:rsidRPr="00423519" w:rsidTr="002C2A7E">
        <w:trPr>
          <w:jc w:val="center"/>
        </w:trPr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4D65F3" w:rsidRPr="00423519" w:rsidTr="002C2A7E">
        <w:trPr>
          <w:jc w:val="center"/>
        </w:trPr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4D65F3" w:rsidRDefault="004D65F3" w:rsidP="004D65F3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4D65F3" w:rsidRPr="00423519" w:rsidTr="002C2A7E">
        <w:trPr>
          <w:tblHeader/>
        </w:trPr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D65F3" w:rsidRPr="00423519" w:rsidRDefault="004D65F3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42351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D65F3" w:rsidRPr="00423519" w:rsidRDefault="004D65F3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42351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4D65F3" w:rsidRPr="00423519" w:rsidTr="002C2A7E">
        <w:tc>
          <w:tcPr>
            <w:tcW w:w="675" w:type="dxa"/>
            <w:vAlign w:val="center"/>
          </w:tcPr>
          <w:p w:rsidR="004D65F3" w:rsidRPr="00423519" w:rsidRDefault="004D65F3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บรับรองแพทย์หรือเอกสาร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</w:rPr>
            </w:pP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42351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D65F3" w:rsidRDefault="004D65F3" w:rsidP="004D65F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Pr="000C2AAC" w:rsidRDefault="004D65F3" w:rsidP="004D65F3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4D65F3" w:rsidRPr="00423519" w:rsidTr="002C2A7E">
        <w:tc>
          <w:tcPr>
            <w:tcW w:w="53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423519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,000 </w:t>
            </w:r>
            <w:r w:rsidRPr="00423519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(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4D65F3" w:rsidRDefault="004D65F3" w:rsidP="004D65F3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4D65F3" w:rsidRPr="00423519" w:rsidTr="002C2A7E">
        <w:tc>
          <w:tcPr>
            <w:tcW w:w="53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D65F3" w:rsidRDefault="004D65F3" w:rsidP="002C2A7E">
            <w:pPr>
              <w:spacing w:after="0" w:line="240" w:lineRule="auto"/>
              <w:rPr>
                <w:rFonts w:ascii="Cordia New" w:hAnsi="Cordia New"/>
                <w:i/>
                <w:iCs/>
                <w:noProof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กองสาธารณสุขและสิ่งแวดล้อม  เทศบาลตำบลท่างิ้ว  อำเภอเมืองนครศรีธรรมราช  จังหวัดนครศรีธรรมราช โทรศัพท์ 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423519">
              <w:rPr>
                <w:rFonts w:ascii="Cordia New" w:hAnsi="Cordia New"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(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4D65F3" w:rsidRPr="00423519" w:rsidTr="002C2A7E">
        <w:tc>
          <w:tcPr>
            <w:tcW w:w="53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23519">
              <w:rPr>
                <w:rFonts w:ascii="Cordia New" w:hAnsi="Cordia New"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4D65F3" w:rsidRDefault="004D65F3" w:rsidP="004D65F3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4D65F3" w:rsidRPr="00423519" w:rsidTr="002C2A7E">
        <w:tc>
          <w:tcPr>
            <w:tcW w:w="67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2351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23519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ต่ออายุใบอนุญาต</w:t>
            </w:r>
            <w:r w:rsidRPr="00423519">
              <w:rPr>
                <w:rFonts w:ascii="Cordia New" w:hAnsi="Cordia New"/>
                <w:sz w:val="32"/>
                <w:szCs w:val="32"/>
              </w:rPr>
              <w:br/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42351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4D65F3" w:rsidRDefault="004D65F3" w:rsidP="004D65F3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4D65F3" w:rsidRPr="000C2AAC" w:rsidRDefault="004D65F3" w:rsidP="00613AB2">
      <w:pPr>
        <w:pStyle w:val="a7"/>
        <w:numPr>
          <w:ilvl w:val="0"/>
          <w:numId w:val="26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4D65F3" w:rsidRPr="000C2AAC" w:rsidRDefault="004D65F3" w:rsidP="004D65F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4D65F3" w:rsidRPr="000C2AAC" w:rsidRDefault="004D65F3" w:rsidP="004D65F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4D65F3" w:rsidRPr="00423519" w:rsidTr="004D65F3">
        <w:tc>
          <w:tcPr>
            <w:tcW w:w="160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4D65F3" w:rsidRPr="00423519" w:rsidTr="004D65F3">
        <w:tc>
          <w:tcPr>
            <w:tcW w:w="160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75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4D65F3" w:rsidRPr="00423519" w:rsidTr="004D65F3">
        <w:tc>
          <w:tcPr>
            <w:tcW w:w="160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4D65F3" w:rsidRPr="00423519" w:rsidTr="004D65F3">
        <w:tc>
          <w:tcPr>
            <w:tcW w:w="160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4D65F3" w:rsidRPr="00423519" w:rsidTr="004D65F3">
        <w:tc>
          <w:tcPr>
            <w:tcW w:w="1604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4D65F3" w:rsidRPr="00423519" w:rsidRDefault="004D65F3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423519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4D65F3" w:rsidRPr="000C2AAC" w:rsidRDefault="004D65F3" w:rsidP="004D65F3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4D65F3" w:rsidRPr="000C2AAC" w:rsidRDefault="004D65F3" w:rsidP="004D65F3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4D65F3" w:rsidRPr="000C2AAC" w:rsidRDefault="004D65F3" w:rsidP="004D65F3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4D65F3" w:rsidRPr="000C2AAC" w:rsidRDefault="004D65F3" w:rsidP="00947FD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947FD1" w:rsidRDefault="00947FD1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Pr="000C2AAC" w:rsidRDefault="002C2A7E" w:rsidP="002C2A7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>คู่มือสำหรับประชาชน</w:t>
      </w:r>
      <w:r w:rsidRPr="000C2AAC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0C2AAC">
        <w:rPr>
          <w:rFonts w:ascii="Cordia New" w:hAnsi="Cordia New"/>
          <w:b/>
          <w:bCs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b/>
          <w:bCs/>
          <w:noProof/>
          <w:sz w:val="32"/>
          <w:szCs w:val="32"/>
          <w:cs/>
        </w:rPr>
        <w:t>ตารางเมตร</w:t>
      </w:r>
    </w:p>
    <w:p w:rsidR="002C2A7E" w:rsidRPr="00394708" w:rsidRDefault="002C2A7E" w:rsidP="002C2A7E">
      <w:pPr>
        <w:spacing w:after="0" w:line="240" w:lineRule="auto"/>
        <w:rPr>
          <w:rFonts w:ascii="Cordia New" w:hAnsi="Cordia New"/>
          <w:sz w:val="32"/>
          <w:szCs w:val="32"/>
          <w:cs/>
        </w:rPr>
      </w:pPr>
      <w:r w:rsidRPr="00394708">
        <w:rPr>
          <w:rFonts w:ascii="Cordia New" w:hAnsi="Cordia New"/>
          <w:sz w:val="32"/>
          <w:szCs w:val="32"/>
          <w:cs/>
        </w:rPr>
        <w:t>หน่วยงานที่รับผิดชอบ</w:t>
      </w:r>
      <w:r w:rsidRPr="00394708">
        <w:rPr>
          <w:rFonts w:ascii="Cordia New" w:hAnsi="Cordia New"/>
          <w:sz w:val="32"/>
          <w:szCs w:val="32"/>
        </w:rPr>
        <w:t>:</w:t>
      </w:r>
      <w:r>
        <w:rPr>
          <w:rFonts w:ascii="Cordia New" w:hAnsi="Cordia New" w:hint="cs"/>
          <w:noProof/>
          <w:sz w:val="32"/>
          <w:szCs w:val="32"/>
          <w:cs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กองสาธารณสุขและสิ่งแวดล้อม  เทศบาลตำบลท่างิ้ว  อำเภอเมืองนครศรีธรรมราช  จังหวัดนครศรีธรรมราช</w:t>
      </w:r>
    </w:p>
    <w:p w:rsidR="002C2A7E" w:rsidRPr="00045650" w:rsidRDefault="002C2A7E" w:rsidP="002C2A7E">
      <w:pPr>
        <w:spacing w:after="0" w:line="240" w:lineRule="auto"/>
        <w:rPr>
          <w:rFonts w:ascii="Cordia New" w:hAnsi="Cordia New"/>
          <w:sz w:val="32"/>
          <w:szCs w:val="32"/>
        </w:rPr>
      </w:pPr>
      <w:r w:rsidRPr="00045650">
        <w:rPr>
          <w:rFonts w:ascii="Cordia New" w:hAnsi="Cordia New"/>
          <w:sz w:val="32"/>
          <w:szCs w:val="32"/>
          <w:cs/>
        </w:rPr>
        <w:t>กระทรวง</w:t>
      </w:r>
      <w:r w:rsidRPr="00045650">
        <w:rPr>
          <w:rFonts w:ascii="Cordia New" w:hAnsi="Cordia New"/>
          <w:sz w:val="32"/>
          <w:szCs w:val="32"/>
        </w:rPr>
        <w:t>:</w:t>
      </w:r>
      <w:r w:rsidRPr="00045650">
        <w:rPr>
          <w:rFonts w:ascii="Cordia New" w:hAnsi="Cordia New"/>
          <w:noProof/>
          <w:sz w:val="32"/>
          <w:szCs w:val="32"/>
          <w:cs/>
        </w:rPr>
        <w:t>กระทรวงสาธารณสุข</w:t>
      </w:r>
    </w:p>
    <w:p w:rsidR="002C2A7E" w:rsidRPr="000C2AAC" w:rsidRDefault="00A5224B" w:rsidP="002C2A7E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</w:rPr>
        <w:pict>
          <v:line id="_x0000_s1062" style="position:absolute;z-index:25173196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รางเมตร</w:t>
      </w:r>
    </w:p>
    <w:p w:rsidR="002C2A7E" w:rsidRPr="000C2AAC" w:rsidRDefault="002C2A7E" w:rsidP="00613AB2">
      <w:pPr>
        <w:pStyle w:val="a7"/>
        <w:numPr>
          <w:ilvl w:val="0"/>
          <w:numId w:val="27"/>
        </w:num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มอนามัย</w:t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C2A7E" w:rsidRPr="0087182F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C2A7E" w:rsidRPr="0082118B" w:rsidTr="002C2A7E">
        <w:tc>
          <w:tcPr>
            <w:tcW w:w="675" w:type="dxa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พ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บ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ศ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2C2A7E" w:rsidRPr="002C2A7E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2C2A7E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C2A7E">
        <w:rPr>
          <w:rFonts w:ascii="Cordia New" w:hAnsi="Cordia New"/>
          <w:b/>
          <w:bCs/>
          <w:color w:val="0D0D0D"/>
          <w:sz w:val="32"/>
          <w:szCs w:val="32"/>
        </w:rPr>
        <w:t xml:space="preserve">: </w:t>
      </w:r>
      <w:r w:rsidRPr="002C2A7E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Pr="002C2A7E">
        <w:rPr>
          <w:rFonts w:ascii="Cordia New" w:hAnsi="Cordia New"/>
          <w:b/>
          <w:bCs/>
          <w:color w:val="0D0D0D"/>
          <w:sz w:val="32"/>
          <w:szCs w:val="32"/>
          <w:rtl/>
          <w:cs/>
        </w:rPr>
        <w:tab/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35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C2A7E" w:rsidRPr="000C2AAC" w:rsidRDefault="002C2A7E" w:rsidP="002C2A7E">
      <w:pPr>
        <w:spacing w:after="0" w:line="240" w:lineRule="auto"/>
        <w:ind w:left="360"/>
        <w:rPr>
          <w:rFonts w:ascii="Cordia New" w:hAnsi="Cordia New"/>
          <w:sz w:val="32"/>
          <w:szCs w:val="32"/>
          <w:cs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lastRenderedPageBreak/>
        <w:t>ระยะเวลาที่กำหนดตามกฎหมาย / ข้อกำหนด ฯลฯ</w:t>
      </w:r>
      <w:r w:rsidRPr="000C2AAC">
        <w:rPr>
          <w:rFonts w:ascii="Cordia New" w:hAnsi="Cordia New"/>
          <w:sz w:val="32"/>
          <w:szCs w:val="32"/>
          <w:cs/>
        </w:rPr>
        <w:tab/>
      </w:r>
      <w:r w:rsidRPr="000C2AAC">
        <w:rPr>
          <w:rFonts w:ascii="Cordia New" w:hAnsi="Cordia New"/>
          <w:noProof/>
          <w:sz w:val="32"/>
          <w:szCs w:val="32"/>
        </w:rPr>
        <w:t>30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ind w:left="720"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2C2A7E" w:rsidRPr="000C2AAC" w:rsidRDefault="002C2A7E" w:rsidP="002C2A7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>จำนวนเฉลี่ยต่อเดือน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C2A7E" w:rsidRPr="000C2AAC" w:rsidRDefault="002C2A7E" w:rsidP="002C2A7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C2A7E" w:rsidRPr="000C2AAC" w:rsidRDefault="002C2A7E" w:rsidP="002C2A7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0C2AAC">
        <w:rPr>
          <w:rFonts w:ascii="Cordia New" w:hAnsi="Cordia New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0C2AAC">
        <w:rPr>
          <w:rFonts w:ascii="Cordia New" w:hAnsi="Cordia New"/>
          <w:noProof/>
          <w:sz w:val="32"/>
          <w:szCs w:val="32"/>
        </w:rPr>
        <w:t>0</w:t>
      </w:r>
      <w:r w:rsidRPr="000C2AAC">
        <w:rPr>
          <w:rFonts w:ascii="Cordia New" w:hAnsi="Cordia New"/>
          <w:b/>
          <w:bCs/>
          <w:sz w:val="32"/>
          <w:szCs w:val="32"/>
          <w:cs/>
        </w:rPr>
        <w:tab/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0C2AAC">
        <w:rPr>
          <w:rFonts w:ascii="Cordia New" w:hAnsi="Cordia New"/>
          <w:noProof/>
          <w:sz w:val="32"/>
          <w:szCs w:val="32"/>
        </w:rPr>
        <w:t>[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t xml:space="preserve">]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ตารางเมตร </w:t>
      </w:r>
      <w:r w:rsidRPr="000C2AAC">
        <w:rPr>
          <w:rFonts w:ascii="Cordia New" w:hAnsi="Cordia New"/>
          <w:noProof/>
          <w:sz w:val="32"/>
          <w:szCs w:val="32"/>
        </w:rPr>
        <w:t>21/05/2558 09:01</w:t>
      </w: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2C2A7E" w:rsidRPr="0082118B" w:rsidTr="002C2A7E">
        <w:tc>
          <w:tcPr>
            <w:tcW w:w="675" w:type="dxa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</w:rPr>
              <w:t xml:space="preserve">  กองสาธารณสุขและสิ่งแวดล้อม  เทศบาลตำบลท่างิ้ว  อำเภอเมืองนครศรีธรรมราช  จังหวัดนครศรีธรรมราช  โทรศัพท์  075-377300  โทรสาร 075-377301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น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C2A7E" w:rsidRDefault="002C2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อปท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br/>
              <w:t xml:space="preserve">2. 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82118B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2C2A7E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C2A7E" w:rsidRDefault="002C2A7E" w:rsidP="002C2A7E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00 </w:t>
      </w:r>
      <w:r w:rsidRPr="000C2AAC">
        <w:rPr>
          <w:rFonts w:ascii="Cordia New" w:hAnsi="Cordia New"/>
          <w:noProof/>
          <w:sz w:val="32"/>
          <w:szCs w:val="32"/>
          <w:cs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เอกสารประกอบการแจ้ง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(2) ......</w:t>
      </w:r>
      <w:r w:rsidRPr="000C2AAC">
        <w:rPr>
          <w:rFonts w:ascii="Cordia New" w:hAnsi="Cordia New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นับแต่วันพิจารณาแล้วเสร็จ</w:t>
      </w:r>
    </w:p>
    <w:p w:rsidR="002C2A7E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2C2A7E" w:rsidRPr="000C2AAC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2C2A7E" w:rsidRPr="0082118B" w:rsidTr="002C2A7E">
        <w:trPr>
          <w:tblHeader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ผู้ขอรับหนังสือรับรองการแจ้งยื่นคำขอแจ้งจัดตั้ง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 xml:space="preserve">สถานที่จำหน่ายอาหารและสถานที่สะสมอาหารพื้นที่ไม่เกิน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ระยะให้บริการส่วนงา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หน่วยงานที่รับผิดชอบให้ระบุไปตามบริบทของท้องถิ่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ออกใบรับแจ้ง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ฎหมายกำหนดต้องออกใบรับแจ้งภายในวันที่ได้รับแจ้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เจ้าหน้าที่ตรวจสอบเอกสาร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รณีการแจ้งไม่ถูกต้อ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แจ้งแก้ไข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 7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วันทำการนับแต่วันที่ได้รับการแจ้งที่กำหนดในแบบบันทึกความบกพร่องให้เจ้า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lastRenderedPageBreak/>
              <w:t>พนักงานท้องถิ่นมีอำนาจสั่งให้การแจ้งของผู้แจ้งเป็นอันสิ้นสุด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ออกหนังสือรับรองการแจ้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เป็นอันสิ้นสุด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รณีออกหนังสือรับรองการแจ้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มีหนังสือแจ้งให้ผู้แจ้งทราบเพื่อมารับหนังสือรับรองการแจ้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2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รณีการแจ้งเป็นอันสิ้นสุด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รณีมีคำสั่งออกหนังสือรับรอ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การแจ้ง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สถานที่จำหน่ายอาหารและสถานที่สะสมอาหารพื้นที่ไม่เกิน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ตารางเมตร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)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2C2A7E" w:rsidRPr="000C2AAC" w:rsidRDefault="002C2A7E" w:rsidP="002C2A7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</w:rPr>
        <w:t>วัน</w:t>
      </w: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2C2A7E" w:rsidRPr="000C2AAC" w:rsidRDefault="002C2A7E" w:rsidP="002C2A7E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ยังไม่ผ่านการดำเนินการลดขั้นตอน</w:t>
      </w:r>
    </w:p>
    <w:p w:rsidR="002C2A7E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C2A7E" w:rsidRPr="000C2AAC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C2A7E" w:rsidRDefault="002C2A7E" w:rsidP="002C2A7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1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2C2A7E" w:rsidRPr="000C2AAC" w:rsidRDefault="002C2A7E" w:rsidP="002C2A7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C2A7E" w:rsidRPr="0082118B" w:rsidTr="002C2A7E">
        <w:trPr>
          <w:tblHeader/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82118B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C2A7E" w:rsidRPr="0082118B" w:rsidTr="002C2A7E">
        <w:trPr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2C2A7E" w:rsidRPr="0082118B" w:rsidTr="002C2A7E">
        <w:trPr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2C2A7E" w:rsidRPr="0082118B" w:rsidTr="002C2A7E">
        <w:trPr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rPr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มอบอำนาจ 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rPr>
          <w:jc w:val="center"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2C2A7E" w:rsidRDefault="002C2A7E" w:rsidP="002C2A7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C2A7E" w:rsidRDefault="002C2A7E" w:rsidP="002C2A7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</w:rPr>
        <w:t>15.2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:rsidR="002C2A7E" w:rsidRPr="000C2AAC" w:rsidRDefault="002C2A7E" w:rsidP="002C2A7E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2C2A7E" w:rsidRPr="0082118B" w:rsidTr="002C2A7E">
        <w:trPr>
          <w:tblHeader/>
        </w:trPr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2C2A7E" w:rsidRPr="0082118B" w:rsidRDefault="002C2A7E" w:rsidP="002C2A7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น่วยงาน</w:t>
            </w:r>
            <w:r w:rsidRPr="0082118B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</w:rPr>
              <w:t>ภาครัฐ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2C2A7E" w:rsidRPr="0082118B" w:rsidRDefault="002C2A7E" w:rsidP="002C2A7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</w:pPr>
            <w:r w:rsidRPr="0082118B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สำเนาใบอนุญาตตาม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กฎหมายที่เกี่ยวข้อง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ประกาศกำหนด</w:t>
            </w: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675" w:type="dxa"/>
            <w:vAlign w:val="center"/>
          </w:tcPr>
          <w:p w:rsidR="002C2A7E" w:rsidRPr="0082118B" w:rsidRDefault="002C2A7E" w:rsidP="002C2A7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</w:rPr>
            </w:pPr>
            <w:r w:rsidRPr="0082118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2C2A7E" w:rsidRPr="000C2AAC" w:rsidRDefault="002C2A7E" w:rsidP="002C2A7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C2A7E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p w:rsidR="002C2A7E" w:rsidRPr="000C2AAC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2C2A7E" w:rsidRPr="0082118B" w:rsidTr="002C2A7E">
        <w:tc>
          <w:tcPr>
            <w:tcW w:w="53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พื้นที่ไม่เกิน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 200 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1,000 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82118B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82118B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บาท</w:t>
            </w:r>
          </w:p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C2A7E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2C2A7E" w:rsidRPr="0082118B" w:rsidTr="002C2A7E">
        <w:tc>
          <w:tcPr>
            <w:tcW w:w="53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ทศบาลตำบลท่างิ้ว  อำเภอเมืองนครศรีธรรมราช  จังหวัดนครศรีธรรมราช  โทรศัพท์ 075-377300  หรือ</w:t>
            </w:r>
            <w:proofErr w:type="spellStart"/>
            <w:r>
              <w:rPr>
                <w:rFonts w:ascii="Cordia New" w:hAnsi="Cordi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/>
                <w:sz w:val="32"/>
                <w:szCs w:val="32"/>
              </w:rPr>
              <w:t>www.thangew.go.th</w:t>
            </w:r>
            <w:r w:rsidRPr="0082118B">
              <w:rPr>
                <w:rFonts w:ascii="Cordia New" w:hAnsi="Cordia New"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ระบุส่วนงาน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หน่วยงานที่รับผิดชอบช่องทางการร้องเรียน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2C2A7E" w:rsidRPr="0082118B" w:rsidTr="002C2A7E">
        <w:tc>
          <w:tcPr>
            <w:tcW w:w="53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82118B">
              <w:rPr>
                <w:rFonts w:ascii="Cordia New" w:hAnsi="Cordia New"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ถ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2C2A7E" w:rsidRDefault="002C2A7E" w:rsidP="002C2A7E">
      <w:pPr>
        <w:pStyle w:val="a7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C2A7E" w:rsidRPr="000C2AAC" w:rsidRDefault="002C2A7E" w:rsidP="00613AB2">
      <w:pPr>
        <w:pStyle w:val="a7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2C2A7E" w:rsidRPr="0082118B" w:rsidTr="002C2A7E">
        <w:tc>
          <w:tcPr>
            <w:tcW w:w="67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2118B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แบบคำขอแจ้งจัดตั้งสถานที่จำหน่ายอาหารหรือสถานที่สะสมอาหาร</w:t>
            </w:r>
            <w:r w:rsidRPr="0082118B">
              <w:rPr>
                <w:rFonts w:ascii="Cordia New" w:hAnsi="Cordia New"/>
                <w:sz w:val="32"/>
                <w:szCs w:val="32"/>
              </w:rPr>
              <w:br/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82118B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C2A7E" w:rsidRDefault="002C2A7E" w:rsidP="002C2A7E">
      <w:pPr>
        <w:pStyle w:val="a7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C2A7E" w:rsidRPr="000C2AAC" w:rsidRDefault="002C2A7E" w:rsidP="00613AB2">
      <w:pPr>
        <w:pStyle w:val="a7"/>
        <w:numPr>
          <w:ilvl w:val="0"/>
          <w:numId w:val="27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2C2A7E" w:rsidRPr="000C2AAC" w:rsidRDefault="002C2A7E" w:rsidP="002C2A7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2C2A7E" w:rsidRPr="000C2AAC" w:rsidRDefault="002C2A7E" w:rsidP="002C2A7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2755"/>
      </w:tblGrid>
      <w:tr w:rsidR="002C2A7E" w:rsidRPr="0082118B" w:rsidTr="002C2A7E">
        <w:tc>
          <w:tcPr>
            <w:tcW w:w="160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5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2C2A7E" w:rsidRPr="0082118B" w:rsidTr="002C2A7E">
        <w:tc>
          <w:tcPr>
            <w:tcW w:w="160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lastRenderedPageBreak/>
              <w:t>สถานะ</w:t>
            </w:r>
          </w:p>
        </w:tc>
        <w:tc>
          <w:tcPr>
            <w:tcW w:w="275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2C2A7E" w:rsidRPr="0082118B" w:rsidTr="002C2A7E">
        <w:tc>
          <w:tcPr>
            <w:tcW w:w="160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5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ลิลลี่สุวามีน</w:t>
            </w:r>
          </w:p>
        </w:tc>
      </w:tr>
      <w:tr w:rsidR="002C2A7E" w:rsidRPr="0082118B" w:rsidTr="002C2A7E">
        <w:tc>
          <w:tcPr>
            <w:tcW w:w="160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5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สมชายตู้แก้ว</w:t>
            </w:r>
          </w:p>
        </w:tc>
      </w:tr>
      <w:tr w:rsidR="002C2A7E" w:rsidRPr="0082118B" w:rsidTr="002C2A7E">
        <w:tc>
          <w:tcPr>
            <w:tcW w:w="1604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55" w:type="dxa"/>
          </w:tcPr>
          <w:p w:rsidR="002C2A7E" w:rsidRPr="0082118B" w:rsidRDefault="002C2A7E" w:rsidP="002C2A7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82118B">
              <w:rPr>
                <w:rFonts w:ascii="Cordia New" w:hAnsi="Cordia New"/>
                <w:noProof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2C2A7E" w:rsidRPr="000C2AAC" w:rsidRDefault="002C2A7E" w:rsidP="002C2A7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:rsidR="002C2A7E" w:rsidRPr="000C2AAC" w:rsidRDefault="002C2A7E" w:rsidP="002C2A7E">
      <w:pPr>
        <w:pStyle w:val="a7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2C2A7E" w:rsidRPr="000C2AAC" w:rsidRDefault="002C2A7E" w:rsidP="002C2A7E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2C2A7E" w:rsidRPr="000C2AAC" w:rsidRDefault="002C2A7E" w:rsidP="008B7727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</w:rPr>
      </w:pPr>
    </w:p>
    <w:p w:rsidR="008B7727" w:rsidRDefault="008B7727" w:rsidP="001F3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B7727" w:rsidSect="00F76EC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6D"/>
    <w:multiLevelType w:val="hybridMultilevel"/>
    <w:tmpl w:val="EF3C6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67"/>
    <w:multiLevelType w:val="hybridMultilevel"/>
    <w:tmpl w:val="56961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603D"/>
    <w:multiLevelType w:val="hybridMultilevel"/>
    <w:tmpl w:val="6A1C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BCD"/>
    <w:multiLevelType w:val="hybridMultilevel"/>
    <w:tmpl w:val="C5F857E2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AEF"/>
    <w:multiLevelType w:val="hybridMultilevel"/>
    <w:tmpl w:val="488E0508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313B"/>
    <w:multiLevelType w:val="hybridMultilevel"/>
    <w:tmpl w:val="A5180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169"/>
    <w:multiLevelType w:val="hybridMultilevel"/>
    <w:tmpl w:val="D2DE0ED4"/>
    <w:lvl w:ilvl="0" w:tplc="1CA2FCA8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12F64"/>
    <w:multiLevelType w:val="hybridMultilevel"/>
    <w:tmpl w:val="D33AE75E"/>
    <w:lvl w:ilvl="0" w:tplc="A50079FC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311F"/>
    <w:multiLevelType w:val="hybridMultilevel"/>
    <w:tmpl w:val="71565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0BA7"/>
    <w:multiLevelType w:val="hybridMultilevel"/>
    <w:tmpl w:val="840060A8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2589"/>
    <w:multiLevelType w:val="hybridMultilevel"/>
    <w:tmpl w:val="5B54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50A3B"/>
    <w:multiLevelType w:val="hybridMultilevel"/>
    <w:tmpl w:val="4AECB154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F4CFA"/>
    <w:multiLevelType w:val="hybridMultilevel"/>
    <w:tmpl w:val="9B20B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A23"/>
    <w:multiLevelType w:val="hybridMultilevel"/>
    <w:tmpl w:val="7B307B50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5B26"/>
    <w:multiLevelType w:val="hybridMultilevel"/>
    <w:tmpl w:val="1B1A2E52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0D24"/>
    <w:multiLevelType w:val="hybridMultilevel"/>
    <w:tmpl w:val="A8CC2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12175"/>
    <w:multiLevelType w:val="hybridMultilevel"/>
    <w:tmpl w:val="8EE6A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82702"/>
    <w:multiLevelType w:val="hybridMultilevel"/>
    <w:tmpl w:val="46E4E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C6733"/>
    <w:multiLevelType w:val="hybridMultilevel"/>
    <w:tmpl w:val="B48C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607C7"/>
    <w:multiLevelType w:val="hybridMultilevel"/>
    <w:tmpl w:val="1B0AA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400CE"/>
    <w:multiLevelType w:val="hybridMultilevel"/>
    <w:tmpl w:val="3850D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A279E"/>
    <w:multiLevelType w:val="hybridMultilevel"/>
    <w:tmpl w:val="89CE4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A3B"/>
    <w:multiLevelType w:val="hybridMultilevel"/>
    <w:tmpl w:val="F7EEF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797"/>
    <w:multiLevelType w:val="hybridMultilevel"/>
    <w:tmpl w:val="61A8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D281E"/>
    <w:multiLevelType w:val="hybridMultilevel"/>
    <w:tmpl w:val="91CCA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64EA5"/>
    <w:multiLevelType w:val="hybridMultilevel"/>
    <w:tmpl w:val="89DE80E2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940C0"/>
    <w:multiLevelType w:val="hybridMultilevel"/>
    <w:tmpl w:val="85FED792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97BB4"/>
    <w:multiLevelType w:val="hybridMultilevel"/>
    <w:tmpl w:val="EC6C7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525D4"/>
    <w:multiLevelType w:val="hybridMultilevel"/>
    <w:tmpl w:val="F626C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F422E"/>
    <w:multiLevelType w:val="hybridMultilevel"/>
    <w:tmpl w:val="65D05118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D5247"/>
    <w:multiLevelType w:val="hybridMultilevel"/>
    <w:tmpl w:val="64BCD9A0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65455"/>
    <w:multiLevelType w:val="hybridMultilevel"/>
    <w:tmpl w:val="17208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60F00"/>
    <w:multiLevelType w:val="hybridMultilevel"/>
    <w:tmpl w:val="4796D108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35B3E"/>
    <w:multiLevelType w:val="hybridMultilevel"/>
    <w:tmpl w:val="2ACC552A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544A7"/>
    <w:multiLevelType w:val="hybridMultilevel"/>
    <w:tmpl w:val="A0E2A7AE"/>
    <w:lvl w:ilvl="0" w:tplc="4C4A3B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432E3"/>
    <w:multiLevelType w:val="hybridMultilevel"/>
    <w:tmpl w:val="F774E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23207"/>
    <w:multiLevelType w:val="hybridMultilevel"/>
    <w:tmpl w:val="DFC0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160F7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A4EAC"/>
    <w:multiLevelType w:val="hybridMultilevel"/>
    <w:tmpl w:val="DC1CAA60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BC53BD"/>
    <w:multiLevelType w:val="hybridMultilevel"/>
    <w:tmpl w:val="84E81A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E4340"/>
    <w:multiLevelType w:val="hybridMultilevel"/>
    <w:tmpl w:val="56A2E5D4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40965"/>
    <w:multiLevelType w:val="hybridMultilevel"/>
    <w:tmpl w:val="387EC75C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A74FD"/>
    <w:multiLevelType w:val="hybridMultilevel"/>
    <w:tmpl w:val="BAA85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D5EE6"/>
    <w:multiLevelType w:val="hybridMultilevel"/>
    <w:tmpl w:val="ACF6F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A783D"/>
    <w:multiLevelType w:val="hybridMultilevel"/>
    <w:tmpl w:val="3464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467AD"/>
    <w:multiLevelType w:val="hybridMultilevel"/>
    <w:tmpl w:val="51940D1A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340D2"/>
    <w:multiLevelType w:val="hybridMultilevel"/>
    <w:tmpl w:val="E26CD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658A4"/>
    <w:multiLevelType w:val="hybridMultilevel"/>
    <w:tmpl w:val="C56C3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34EF5"/>
    <w:multiLevelType w:val="hybridMultilevel"/>
    <w:tmpl w:val="BF547B1C"/>
    <w:lvl w:ilvl="0" w:tplc="ACD2A5EC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F5FFB"/>
    <w:multiLevelType w:val="hybridMultilevel"/>
    <w:tmpl w:val="C4B25FF4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0D49D3"/>
    <w:multiLevelType w:val="hybridMultilevel"/>
    <w:tmpl w:val="AE26885E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C4582"/>
    <w:multiLevelType w:val="hybridMultilevel"/>
    <w:tmpl w:val="8FF2DB16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AF60AF"/>
    <w:multiLevelType w:val="hybridMultilevel"/>
    <w:tmpl w:val="E6DC0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06A2F"/>
    <w:multiLevelType w:val="hybridMultilevel"/>
    <w:tmpl w:val="C6180DE8"/>
    <w:lvl w:ilvl="0" w:tplc="321CBF3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D7F87"/>
    <w:multiLevelType w:val="hybridMultilevel"/>
    <w:tmpl w:val="472E3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230B7"/>
    <w:multiLevelType w:val="hybridMultilevel"/>
    <w:tmpl w:val="749AA4E0"/>
    <w:lvl w:ilvl="0" w:tplc="B7642146">
      <w:start w:val="1"/>
      <w:numFmt w:val="decimal"/>
      <w:lvlText w:val="%1."/>
      <w:lvlJc w:val="left"/>
      <w:pPr>
        <w:ind w:left="720" w:hanging="360"/>
      </w:pPr>
      <w:rPr>
        <w:rFonts w:ascii="Cordia New" w:eastAsiaTheme="minorHAnsi" w:hAnsi="Cordia New" w:cstheme="minorBidi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16B5D"/>
    <w:multiLevelType w:val="hybridMultilevel"/>
    <w:tmpl w:val="6A886E40"/>
    <w:lvl w:ilvl="0" w:tplc="1B92336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"/>
  </w:num>
  <w:num w:numId="3">
    <w:abstractNumId w:val="21"/>
  </w:num>
  <w:num w:numId="4">
    <w:abstractNumId w:val="23"/>
  </w:num>
  <w:num w:numId="5">
    <w:abstractNumId w:val="2"/>
  </w:num>
  <w:num w:numId="6">
    <w:abstractNumId w:val="39"/>
  </w:num>
  <w:num w:numId="7">
    <w:abstractNumId w:val="45"/>
  </w:num>
  <w:num w:numId="8">
    <w:abstractNumId w:val="11"/>
  </w:num>
  <w:num w:numId="9">
    <w:abstractNumId w:val="30"/>
  </w:num>
  <w:num w:numId="10">
    <w:abstractNumId w:val="3"/>
  </w:num>
  <w:num w:numId="11">
    <w:abstractNumId w:val="49"/>
  </w:num>
  <w:num w:numId="12">
    <w:abstractNumId w:val="29"/>
  </w:num>
  <w:num w:numId="13">
    <w:abstractNumId w:val="50"/>
  </w:num>
  <w:num w:numId="14">
    <w:abstractNumId w:val="40"/>
  </w:num>
  <w:num w:numId="15">
    <w:abstractNumId w:val="34"/>
  </w:num>
  <w:num w:numId="16">
    <w:abstractNumId w:val="26"/>
  </w:num>
  <w:num w:numId="17">
    <w:abstractNumId w:val="14"/>
  </w:num>
  <w:num w:numId="18">
    <w:abstractNumId w:val="4"/>
  </w:num>
  <w:num w:numId="19">
    <w:abstractNumId w:val="53"/>
  </w:num>
  <w:num w:numId="20">
    <w:abstractNumId w:val="9"/>
  </w:num>
  <w:num w:numId="21">
    <w:abstractNumId w:val="32"/>
  </w:num>
  <w:num w:numId="22">
    <w:abstractNumId w:val="33"/>
  </w:num>
  <w:num w:numId="23">
    <w:abstractNumId w:val="13"/>
  </w:num>
  <w:num w:numId="24">
    <w:abstractNumId w:val="38"/>
  </w:num>
  <w:num w:numId="25">
    <w:abstractNumId w:val="41"/>
  </w:num>
  <w:num w:numId="26">
    <w:abstractNumId w:val="51"/>
  </w:num>
  <w:num w:numId="27">
    <w:abstractNumId w:val="25"/>
  </w:num>
  <w:num w:numId="28">
    <w:abstractNumId w:val="44"/>
  </w:num>
  <w:num w:numId="29">
    <w:abstractNumId w:val="56"/>
  </w:num>
  <w:num w:numId="30">
    <w:abstractNumId w:val="35"/>
  </w:num>
  <w:num w:numId="31">
    <w:abstractNumId w:val="17"/>
  </w:num>
  <w:num w:numId="32">
    <w:abstractNumId w:val="20"/>
  </w:num>
  <w:num w:numId="33">
    <w:abstractNumId w:val="18"/>
  </w:num>
  <w:num w:numId="34">
    <w:abstractNumId w:val="55"/>
  </w:num>
  <w:num w:numId="35">
    <w:abstractNumId w:val="36"/>
  </w:num>
  <w:num w:numId="36">
    <w:abstractNumId w:val="7"/>
  </w:num>
  <w:num w:numId="37">
    <w:abstractNumId w:val="10"/>
  </w:num>
  <w:num w:numId="38">
    <w:abstractNumId w:val="46"/>
  </w:num>
  <w:num w:numId="39">
    <w:abstractNumId w:val="0"/>
  </w:num>
  <w:num w:numId="40">
    <w:abstractNumId w:val="8"/>
  </w:num>
  <w:num w:numId="41">
    <w:abstractNumId w:val="24"/>
  </w:num>
  <w:num w:numId="42">
    <w:abstractNumId w:val="12"/>
  </w:num>
  <w:num w:numId="43">
    <w:abstractNumId w:val="27"/>
  </w:num>
  <w:num w:numId="44">
    <w:abstractNumId w:val="47"/>
  </w:num>
  <w:num w:numId="45">
    <w:abstractNumId w:val="5"/>
  </w:num>
  <w:num w:numId="46">
    <w:abstractNumId w:val="16"/>
  </w:num>
  <w:num w:numId="47">
    <w:abstractNumId w:val="52"/>
  </w:num>
  <w:num w:numId="48">
    <w:abstractNumId w:val="42"/>
  </w:num>
  <w:num w:numId="49">
    <w:abstractNumId w:val="19"/>
  </w:num>
  <w:num w:numId="50">
    <w:abstractNumId w:val="43"/>
  </w:num>
  <w:num w:numId="51">
    <w:abstractNumId w:val="15"/>
  </w:num>
  <w:num w:numId="52">
    <w:abstractNumId w:val="1"/>
  </w:num>
  <w:num w:numId="53">
    <w:abstractNumId w:val="28"/>
  </w:num>
  <w:num w:numId="54">
    <w:abstractNumId w:val="48"/>
  </w:num>
  <w:num w:numId="55">
    <w:abstractNumId w:val="22"/>
  </w:num>
  <w:num w:numId="56">
    <w:abstractNumId w:val="37"/>
  </w:num>
  <w:num w:numId="57">
    <w:abstractNumId w:val="3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1F39FF"/>
    <w:rsid w:val="0000536F"/>
    <w:rsid w:val="00017BE6"/>
    <w:rsid w:val="00026D55"/>
    <w:rsid w:val="000317C1"/>
    <w:rsid w:val="00033D32"/>
    <w:rsid w:val="00041754"/>
    <w:rsid w:val="00045014"/>
    <w:rsid w:val="000669A3"/>
    <w:rsid w:val="00086D7F"/>
    <w:rsid w:val="00097937"/>
    <w:rsid w:val="000A50A6"/>
    <w:rsid w:val="000D2902"/>
    <w:rsid w:val="000D35A2"/>
    <w:rsid w:val="000F1D55"/>
    <w:rsid w:val="00107BA4"/>
    <w:rsid w:val="001340AE"/>
    <w:rsid w:val="00136A27"/>
    <w:rsid w:val="00166C7A"/>
    <w:rsid w:val="00166EF7"/>
    <w:rsid w:val="001973B2"/>
    <w:rsid w:val="001C092B"/>
    <w:rsid w:val="001C0F88"/>
    <w:rsid w:val="001C62B8"/>
    <w:rsid w:val="001D5EE7"/>
    <w:rsid w:val="001F39FF"/>
    <w:rsid w:val="001F43FF"/>
    <w:rsid w:val="0021225E"/>
    <w:rsid w:val="00217E0C"/>
    <w:rsid w:val="00226A71"/>
    <w:rsid w:val="00233E14"/>
    <w:rsid w:val="00236998"/>
    <w:rsid w:val="002409FA"/>
    <w:rsid w:val="002553A9"/>
    <w:rsid w:val="00260308"/>
    <w:rsid w:val="002860CC"/>
    <w:rsid w:val="0029316C"/>
    <w:rsid w:val="002C2A7E"/>
    <w:rsid w:val="002C336C"/>
    <w:rsid w:val="002E1A7E"/>
    <w:rsid w:val="002E3904"/>
    <w:rsid w:val="00346E5E"/>
    <w:rsid w:val="0037321D"/>
    <w:rsid w:val="003947AB"/>
    <w:rsid w:val="003B565E"/>
    <w:rsid w:val="004356E6"/>
    <w:rsid w:val="004441F4"/>
    <w:rsid w:val="00455049"/>
    <w:rsid w:val="00463B05"/>
    <w:rsid w:val="00464556"/>
    <w:rsid w:val="00472F8D"/>
    <w:rsid w:val="004738E0"/>
    <w:rsid w:val="004936B3"/>
    <w:rsid w:val="00493F93"/>
    <w:rsid w:val="004B74D6"/>
    <w:rsid w:val="004D65F3"/>
    <w:rsid w:val="004F379D"/>
    <w:rsid w:val="0050139B"/>
    <w:rsid w:val="00507962"/>
    <w:rsid w:val="00512929"/>
    <w:rsid w:val="0054540A"/>
    <w:rsid w:val="00595C18"/>
    <w:rsid w:val="005A6ACE"/>
    <w:rsid w:val="005D55A9"/>
    <w:rsid w:val="005E01BA"/>
    <w:rsid w:val="00603DA0"/>
    <w:rsid w:val="00613AB2"/>
    <w:rsid w:val="006260AE"/>
    <w:rsid w:val="00650556"/>
    <w:rsid w:val="006512D6"/>
    <w:rsid w:val="00653698"/>
    <w:rsid w:val="00653D49"/>
    <w:rsid w:val="006A0FAE"/>
    <w:rsid w:val="006B2DCB"/>
    <w:rsid w:val="006D1AB1"/>
    <w:rsid w:val="006F387B"/>
    <w:rsid w:val="00725CF4"/>
    <w:rsid w:val="0073346D"/>
    <w:rsid w:val="0074422B"/>
    <w:rsid w:val="00782D2C"/>
    <w:rsid w:val="007956B9"/>
    <w:rsid w:val="007972B1"/>
    <w:rsid w:val="007C0F59"/>
    <w:rsid w:val="007D5513"/>
    <w:rsid w:val="007E4AC1"/>
    <w:rsid w:val="007F0252"/>
    <w:rsid w:val="008112D4"/>
    <w:rsid w:val="008228E8"/>
    <w:rsid w:val="008318DA"/>
    <w:rsid w:val="00840B83"/>
    <w:rsid w:val="00843CE8"/>
    <w:rsid w:val="0084641F"/>
    <w:rsid w:val="00866159"/>
    <w:rsid w:val="00866BBC"/>
    <w:rsid w:val="00871A99"/>
    <w:rsid w:val="008765E8"/>
    <w:rsid w:val="008B7727"/>
    <w:rsid w:val="008C055E"/>
    <w:rsid w:val="008E52EA"/>
    <w:rsid w:val="008E56FF"/>
    <w:rsid w:val="008E607E"/>
    <w:rsid w:val="0091479A"/>
    <w:rsid w:val="00920F07"/>
    <w:rsid w:val="009212CC"/>
    <w:rsid w:val="00934977"/>
    <w:rsid w:val="00947FD1"/>
    <w:rsid w:val="00966D16"/>
    <w:rsid w:val="009B6C1D"/>
    <w:rsid w:val="009C455F"/>
    <w:rsid w:val="009D7673"/>
    <w:rsid w:val="009F01EF"/>
    <w:rsid w:val="00A440B2"/>
    <w:rsid w:val="00A5224B"/>
    <w:rsid w:val="00A561B7"/>
    <w:rsid w:val="00A75C46"/>
    <w:rsid w:val="00A7655D"/>
    <w:rsid w:val="00A85D73"/>
    <w:rsid w:val="00AA1117"/>
    <w:rsid w:val="00AB2E03"/>
    <w:rsid w:val="00AB501E"/>
    <w:rsid w:val="00AB730B"/>
    <w:rsid w:val="00AD65D1"/>
    <w:rsid w:val="00AE473E"/>
    <w:rsid w:val="00AF1B0A"/>
    <w:rsid w:val="00B07CCB"/>
    <w:rsid w:val="00B12A7A"/>
    <w:rsid w:val="00B21CD2"/>
    <w:rsid w:val="00B306A3"/>
    <w:rsid w:val="00B37CC1"/>
    <w:rsid w:val="00B46C94"/>
    <w:rsid w:val="00B655B6"/>
    <w:rsid w:val="00BB6ABF"/>
    <w:rsid w:val="00BC5698"/>
    <w:rsid w:val="00BF4404"/>
    <w:rsid w:val="00C110CD"/>
    <w:rsid w:val="00C43700"/>
    <w:rsid w:val="00C54E5D"/>
    <w:rsid w:val="00C56A85"/>
    <w:rsid w:val="00C7292A"/>
    <w:rsid w:val="00C75C92"/>
    <w:rsid w:val="00CA7C8D"/>
    <w:rsid w:val="00CC7CFB"/>
    <w:rsid w:val="00CE0BAD"/>
    <w:rsid w:val="00CE4071"/>
    <w:rsid w:val="00D07809"/>
    <w:rsid w:val="00D17ED7"/>
    <w:rsid w:val="00D52857"/>
    <w:rsid w:val="00D61F89"/>
    <w:rsid w:val="00D62706"/>
    <w:rsid w:val="00D7301F"/>
    <w:rsid w:val="00D848C4"/>
    <w:rsid w:val="00DC101C"/>
    <w:rsid w:val="00DD1C6E"/>
    <w:rsid w:val="00DE3167"/>
    <w:rsid w:val="00E05A61"/>
    <w:rsid w:val="00E47BE5"/>
    <w:rsid w:val="00E47D3D"/>
    <w:rsid w:val="00E74A32"/>
    <w:rsid w:val="00EB4ABE"/>
    <w:rsid w:val="00EB7B85"/>
    <w:rsid w:val="00ED0A29"/>
    <w:rsid w:val="00ED239B"/>
    <w:rsid w:val="00EE1BA6"/>
    <w:rsid w:val="00EF6BC3"/>
    <w:rsid w:val="00F07E72"/>
    <w:rsid w:val="00F62BB6"/>
    <w:rsid w:val="00F76ECB"/>
    <w:rsid w:val="00F801BF"/>
    <w:rsid w:val="00F82D53"/>
    <w:rsid w:val="00FA6572"/>
    <w:rsid w:val="00FE3562"/>
    <w:rsid w:val="00FE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9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4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641F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C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2B8"/>
    <w:pPr>
      <w:spacing w:after="160" w:line="259" w:lineRule="auto"/>
      <w:ind w:left="720"/>
      <w:contextualSpacing/>
    </w:pPr>
    <w:rPr>
      <w:rFonts w:ascii="Calibri" w:eastAsia="Calibri" w:hAnsi="Calibri" w:cs="Cordia New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ngew.go.th" TargetMode="External"/><Relationship Id="rId13" Type="http://schemas.openxmlformats.org/officeDocument/2006/relationships/hyperlink" Target="http://www.thangew.go.th" TargetMode="External"/><Relationship Id="rId18" Type="http://schemas.openxmlformats.org/officeDocument/2006/relationships/hyperlink" Target="http://www.thangew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ngew.go.t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thangew.go.th" TargetMode="External"/><Relationship Id="rId17" Type="http://schemas.openxmlformats.org/officeDocument/2006/relationships/hyperlink" Target="http://www.thangew.go.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angew.go.th" TargetMode="External"/><Relationship Id="rId20" Type="http://schemas.openxmlformats.org/officeDocument/2006/relationships/hyperlink" Target="http://www.thangew.go.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url?sa=i&amp;rct=j&amp;q=&amp;esrc=s&amp;frm=1&amp;source=images&amp;cd=&amp;cad=rja&amp;uact=8&amp;ved=0CAcQjRw&amp;url=http://board.postjung.com/694767.html&amp;ei=ha3qVNvaJdaWuATf14LIDw&amp;bvm=bv.86475890,d.c2E&amp;psig=AFQjCNGpuKEDSBk6ZK3kvxRurkbu5Ssl4g&amp;ust=1424752387548790" TargetMode="External"/><Relationship Id="rId11" Type="http://schemas.openxmlformats.org/officeDocument/2006/relationships/hyperlink" Target="http://www.thangew.go.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angew.go.th" TargetMode="External"/><Relationship Id="rId23" Type="http://schemas.openxmlformats.org/officeDocument/2006/relationships/hyperlink" Target="http://www.thangew.go.th" TargetMode="External"/><Relationship Id="rId10" Type="http://schemas.openxmlformats.org/officeDocument/2006/relationships/hyperlink" Target="http://www.thangew.go.th" TargetMode="External"/><Relationship Id="rId19" Type="http://schemas.openxmlformats.org/officeDocument/2006/relationships/hyperlink" Target="http://www.thangew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ngew.go.th" TargetMode="External"/><Relationship Id="rId14" Type="http://schemas.openxmlformats.org/officeDocument/2006/relationships/hyperlink" Target="http://www.thangew.go.th" TargetMode="External"/><Relationship Id="rId22" Type="http://schemas.openxmlformats.org/officeDocument/2006/relationships/hyperlink" Target="http://www.thangew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05AF-B991-474E-985E-9EA2BD0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1680</Words>
  <Characters>408580</Characters>
  <Application>Microsoft Office Word</Application>
  <DocSecurity>0</DocSecurity>
  <Lines>3404</Lines>
  <Paragraphs>9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5-08-26T07:06:00Z</cp:lastPrinted>
  <dcterms:created xsi:type="dcterms:W3CDTF">2015-08-07T04:37:00Z</dcterms:created>
  <dcterms:modified xsi:type="dcterms:W3CDTF">2015-09-08T03:38:00Z</dcterms:modified>
</cp:coreProperties>
</file>